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4C" w:rsidRDefault="0078194C" w:rsidP="0078194C">
      <w:pPr>
        <w:jc w:val="center"/>
        <w:rPr>
          <w:b/>
          <w:sz w:val="52"/>
        </w:rPr>
      </w:pPr>
      <w:bookmarkStart w:id="0" w:name="_GoBack"/>
      <w:bookmarkEnd w:id="0"/>
    </w:p>
    <w:p w:rsidR="0078194C" w:rsidRDefault="0078194C" w:rsidP="0078194C">
      <w:pPr>
        <w:jc w:val="center"/>
        <w:rPr>
          <w:b/>
          <w:sz w:val="52"/>
        </w:rPr>
      </w:pPr>
      <w:r w:rsidRPr="0078194C">
        <w:rPr>
          <w:b/>
          <w:sz w:val="52"/>
        </w:rPr>
        <w:t>Productivity Commission</w:t>
      </w:r>
    </w:p>
    <w:p w:rsidR="0078194C" w:rsidRDefault="0078194C" w:rsidP="0078194C">
      <w:pPr>
        <w:jc w:val="center"/>
        <w:rPr>
          <w:b/>
          <w:sz w:val="52"/>
        </w:rPr>
      </w:pPr>
    </w:p>
    <w:p w:rsidR="0078194C" w:rsidRDefault="0078194C" w:rsidP="0078194C">
      <w:pPr>
        <w:jc w:val="center"/>
        <w:rPr>
          <w:b/>
          <w:sz w:val="52"/>
        </w:rPr>
      </w:pPr>
    </w:p>
    <w:p w:rsidR="0078194C" w:rsidRDefault="0078194C" w:rsidP="0078194C">
      <w:pPr>
        <w:jc w:val="center"/>
        <w:rPr>
          <w:b/>
          <w:sz w:val="52"/>
        </w:rPr>
      </w:pPr>
    </w:p>
    <w:p w:rsidR="00C334E1" w:rsidRDefault="0078194C" w:rsidP="0078194C">
      <w:pPr>
        <w:jc w:val="center"/>
        <w:rPr>
          <w:b/>
          <w:sz w:val="52"/>
        </w:rPr>
      </w:pPr>
      <w:r>
        <w:rPr>
          <w:b/>
          <w:sz w:val="52"/>
        </w:rPr>
        <w:t xml:space="preserve">Geographic labour mobility </w:t>
      </w:r>
    </w:p>
    <w:p w:rsidR="0078194C" w:rsidRDefault="0078194C" w:rsidP="0078194C">
      <w:pPr>
        <w:jc w:val="center"/>
        <w:rPr>
          <w:b/>
          <w:sz w:val="52"/>
        </w:rPr>
      </w:pPr>
      <w:r>
        <w:rPr>
          <w:b/>
          <w:sz w:val="52"/>
        </w:rPr>
        <w:t xml:space="preserve">research study </w:t>
      </w:r>
    </w:p>
    <w:p w:rsidR="0078194C" w:rsidRDefault="0078194C" w:rsidP="0078194C">
      <w:pPr>
        <w:jc w:val="center"/>
        <w:rPr>
          <w:b/>
          <w:sz w:val="52"/>
        </w:rPr>
      </w:pPr>
    </w:p>
    <w:p w:rsidR="0078194C" w:rsidRDefault="0078194C" w:rsidP="0078194C">
      <w:pPr>
        <w:jc w:val="center"/>
        <w:rPr>
          <w:b/>
          <w:sz w:val="52"/>
        </w:rPr>
      </w:pPr>
    </w:p>
    <w:p w:rsidR="0078194C" w:rsidRDefault="0078194C" w:rsidP="0078194C">
      <w:pPr>
        <w:jc w:val="center"/>
        <w:rPr>
          <w:b/>
          <w:sz w:val="52"/>
        </w:rPr>
      </w:pPr>
    </w:p>
    <w:p w:rsidR="00BC6185" w:rsidRDefault="0078194C" w:rsidP="0078194C">
      <w:pPr>
        <w:jc w:val="center"/>
        <w:rPr>
          <w:b/>
          <w:sz w:val="52"/>
        </w:rPr>
      </w:pPr>
      <w:r>
        <w:rPr>
          <w:b/>
          <w:sz w:val="52"/>
        </w:rPr>
        <w:t xml:space="preserve">Submission by the Australian Government Department of </w:t>
      </w:r>
      <w:r w:rsidR="00BC6185">
        <w:rPr>
          <w:b/>
          <w:sz w:val="52"/>
        </w:rPr>
        <w:t>Employment</w:t>
      </w:r>
      <w:r>
        <w:rPr>
          <w:b/>
          <w:sz w:val="52"/>
        </w:rPr>
        <w:t xml:space="preserve"> </w:t>
      </w:r>
    </w:p>
    <w:p w:rsidR="0078194C" w:rsidRDefault="0078194C" w:rsidP="0078194C">
      <w:pPr>
        <w:jc w:val="center"/>
        <w:rPr>
          <w:b/>
          <w:sz w:val="52"/>
        </w:rPr>
      </w:pPr>
    </w:p>
    <w:p w:rsidR="00634CE4" w:rsidRDefault="00634CE4" w:rsidP="0078194C">
      <w:pPr>
        <w:jc w:val="center"/>
        <w:rPr>
          <w:b/>
          <w:sz w:val="52"/>
        </w:rPr>
      </w:pPr>
    </w:p>
    <w:p w:rsidR="0078194C" w:rsidRPr="0078194C" w:rsidRDefault="00D0244B" w:rsidP="0078194C">
      <w:pPr>
        <w:jc w:val="center"/>
        <w:rPr>
          <w:b/>
          <w:sz w:val="52"/>
        </w:rPr>
      </w:pPr>
      <w:r>
        <w:rPr>
          <w:b/>
          <w:sz w:val="52"/>
        </w:rPr>
        <w:t>March 2014</w:t>
      </w:r>
    </w:p>
    <w:p w:rsidR="00634CE4" w:rsidRDefault="00634CE4">
      <w:pPr>
        <w:rPr>
          <w:b/>
        </w:rPr>
        <w:sectPr w:rsidR="00634CE4" w:rsidSect="00680AE8">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AU" w:eastAsia="en-US"/>
        </w:rPr>
        <w:id w:val="-1506510538"/>
        <w:docPartObj>
          <w:docPartGallery w:val="Table of Contents"/>
          <w:docPartUnique/>
        </w:docPartObj>
      </w:sdtPr>
      <w:sdtEndPr>
        <w:rPr>
          <w:noProof/>
        </w:rPr>
      </w:sdtEndPr>
      <w:sdtContent>
        <w:p w:rsidR="00DD170E" w:rsidRDefault="00DD170E">
          <w:pPr>
            <w:pStyle w:val="TOCHeading"/>
          </w:pPr>
          <w:r>
            <w:t>Table of Contents</w:t>
          </w:r>
        </w:p>
        <w:p w:rsidR="00D01BAE" w:rsidRDefault="00DD170E">
          <w:pPr>
            <w:pStyle w:val="TOC1"/>
            <w:rPr>
              <w:rFonts w:eastAsiaTheme="minorEastAsia"/>
              <w:noProof/>
              <w:lang w:eastAsia="en-AU"/>
            </w:rPr>
          </w:pPr>
          <w:r>
            <w:fldChar w:fldCharType="begin"/>
          </w:r>
          <w:r>
            <w:instrText xml:space="preserve"> TOC \o "1-3" \h \z \u </w:instrText>
          </w:r>
          <w:r>
            <w:fldChar w:fldCharType="separate"/>
          </w:r>
          <w:hyperlink w:anchor="_Toc384202073" w:history="1">
            <w:r w:rsidR="00D01BAE" w:rsidRPr="001F22D5">
              <w:rPr>
                <w:rStyle w:val="Hyperlink"/>
                <w:noProof/>
              </w:rPr>
              <w:t>1.</w:t>
            </w:r>
            <w:r w:rsidR="00D01BAE">
              <w:rPr>
                <w:rFonts w:eastAsiaTheme="minorEastAsia"/>
                <w:noProof/>
                <w:lang w:eastAsia="en-AU"/>
              </w:rPr>
              <w:tab/>
            </w:r>
            <w:r w:rsidR="00D01BAE" w:rsidRPr="001F22D5">
              <w:rPr>
                <w:rStyle w:val="Hyperlink"/>
                <w:noProof/>
              </w:rPr>
              <w:t>INTRODUCTION AND CONTEXT</w:t>
            </w:r>
            <w:r w:rsidR="00D01BAE">
              <w:rPr>
                <w:noProof/>
                <w:webHidden/>
              </w:rPr>
              <w:tab/>
            </w:r>
            <w:r w:rsidR="00D01BAE">
              <w:rPr>
                <w:noProof/>
                <w:webHidden/>
              </w:rPr>
              <w:fldChar w:fldCharType="begin"/>
            </w:r>
            <w:r w:rsidR="00D01BAE">
              <w:rPr>
                <w:noProof/>
                <w:webHidden/>
              </w:rPr>
              <w:instrText xml:space="preserve"> PAGEREF _Toc384202073 \h </w:instrText>
            </w:r>
            <w:r w:rsidR="00D01BAE">
              <w:rPr>
                <w:noProof/>
                <w:webHidden/>
              </w:rPr>
            </w:r>
            <w:r w:rsidR="00D01BAE">
              <w:rPr>
                <w:noProof/>
                <w:webHidden/>
              </w:rPr>
              <w:fldChar w:fldCharType="separate"/>
            </w:r>
            <w:r w:rsidR="00382D64">
              <w:rPr>
                <w:noProof/>
                <w:webHidden/>
              </w:rPr>
              <w:t>5</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74" w:history="1">
            <w:r w:rsidR="00D01BAE" w:rsidRPr="001F22D5">
              <w:rPr>
                <w:rStyle w:val="Hyperlink"/>
                <w:noProof/>
              </w:rPr>
              <w:t>Labour market context and mobility</w:t>
            </w:r>
            <w:r w:rsidR="00D01BAE">
              <w:rPr>
                <w:noProof/>
                <w:webHidden/>
              </w:rPr>
              <w:tab/>
            </w:r>
            <w:r w:rsidR="00D01BAE">
              <w:rPr>
                <w:noProof/>
                <w:webHidden/>
              </w:rPr>
              <w:fldChar w:fldCharType="begin"/>
            </w:r>
            <w:r w:rsidR="00D01BAE">
              <w:rPr>
                <w:noProof/>
                <w:webHidden/>
              </w:rPr>
              <w:instrText xml:space="preserve"> PAGEREF _Toc384202074 \h </w:instrText>
            </w:r>
            <w:r w:rsidR="00D01BAE">
              <w:rPr>
                <w:noProof/>
                <w:webHidden/>
              </w:rPr>
            </w:r>
            <w:r w:rsidR="00D01BAE">
              <w:rPr>
                <w:noProof/>
                <w:webHidden/>
              </w:rPr>
              <w:fldChar w:fldCharType="separate"/>
            </w:r>
            <w:r w:rsidR="00382D64">
              <w:rPr>
                <w:noProof/>
                <w:webHidden/>
              </w:rPr>
              <w:t>5</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75" w:history="1">
            <w:r w:rsidR="00D01BAE" w:rsidRPr="001F22D5">
              <w:rPr>
                <w:rStyle w:val="Hyperlink"/>
                <w:noProof/>
              </w:rPr>
              <w:t>Factors which influence mobility</w:t>
            </w:r>
            <w:r w:rsidR="00D01BAE">
              <w:rPr>
                <w:noProof/>
                <w:webHidden/>
              </w:rPr>
              <w:tab/>
            </w:r>
            <w:r w:rsidR="00D01BAE">
              <w:rPr>
                <w:noProof/>
                <w:webHidden/>
              </w:rPr>
              <w:fldChar w:fldCharType="begin"/>
            </w:r>
            <w:r w:rsidR="00D01BAE">
              <w:rPr>
                <w:noProof/>
                <w:webHidden/>
              </w:rPr>
              <w:instrText xml:space="preserve"> PAGEREF _Toc384202075 \h </w:instrText>
            </w:r>
            <w:r w:rsidR="00D01BAE">
              <w:rPr>
                <w:noProof/>
                <w:webHidden/>
              </w:rPr>
            </w:r>
            <w:r w:rsidR="00D01BAE">
              <w:rPr>
                <w:noProof/>
                <w:webHidden/>
              </w:rPr>
              <w:fldChar w:fldCharType="separate"/>
            </w:r>
            <w:r w:rsidR="00382D64">
              <w:rPr>
                <w:noProof/>
                <w:webHidden/>
              </w:rPr>
              <w:t>5</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76" w:history="1">
            <w:r w:rsidR="00D01BAE" w:rsidRPr="001F22D5">
              <w:rPr>
                <w:rStyle w:val="Hyperlink"/>
                <w:noProof/>
              </w:rPr>
              <w:t>Relevant programmes delivered by the Department of Employment</w:t>
            </w:r>
            <w:r w:rsidR="00D01BAE">
              <w:rPr>
                <w:noProof/>
                <w:webHidden/>
              </w:rPr>
              <w:tab/>
            </w:r>
            <w:r w:rsidR="00D01BAE">
              <w:rPr>
                <w:noProof/>
                <w:webHidden/>
              </w:rPr>
              <w:fldChar w:fldCharType="begin"/>
            </w:r>
            <w:r w:rsidR="00D01BAE">
              <w:rPr>
                <w:noProof/>
                <w:webHidden/>
              </w:rPr>
              <w:instrText xml:space="preserve"> PAGEREF _Toc384202076 \h </w:instrText>
            </w:r>
            <w:r w:rsidR="00D01BAE">
              <w:rPr>
                <w:noProof/>
                <w:webHidden/>
              </w:rPr>
            </w:r>
            <w:r w:rsidR="00D01BAE">
              <w:rPr>
                <w:noProof/>
                <w:webHidden/>
              </w:rPr>
              <w:fldChar w:fldCharType="separate"/>
            </w:r>
            <w:r w:rsidR="00382D64">
              <w:rPr>
                <w:noProof/>
                <w:webHidden/>
              </w:rPr>
              <w:t>6</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77" w:history="1">
            <w:r w:rsidR="00D01BAE" w:rsidRPr="001F22D5">
              <w:rPr>
                <w:rStyle w:val="Hyperlink"/>
                <w:noProof/>
              </w:rPr>
              <w:t>Outline of the submission</w:t>
            </w:r>
            <w:r w:rsidR="00D01BAE">
              <w:rPr>
                <w:noProof/>
                <w:webHidden/>
              </w:rPr>
              <w:tab/>
            </w:r>
            <w:r w:rsidR="00D01BAE">
              <w:rPr>
                <w:noProof/>
                <w:webHidden/>
              </w:rPr>
              <w:fldChar w:fldCharType="begin"/>
            </w:r>
            <w:r w:rsidR="00D01BAE">
              <w:rPr>
                <w:noProof/>
                <w:webHidden/>
              </w:rPr>
              <w:instrText xml:space="preserve"> PAGEREF _Toc384202077 \h </w:instrText>
            </w:r>
            <w:r w:rsidR="00D01BAE">
              <w:rPr>
                <w:noProof/>
                <w:webHidden/>
              </w:rPr>
            </w:r>
            <w:r w:rsidR="00D01BAE">
              <w:rPr>
                <w:noProof/>
                <w:webHidden/>
              </w:rPr>
              <w:fldChar w:fldCharType="separate"/>
            </w:r>
            <w:r w:rsidR="00382D64">
              <w:rPr>
                <w:noProof/>
                <w:webHidden/>
              </w:rPr>
              <w:t>6</w:t>
            </w:r>
            <w:r w:rsidR="00D01BAE">
              <w:rPr>
                <w:noProof/>
                <w:webHidden/>
              </w:rPr>
              <w:fldChar w:fldCharType="end"/>
            </w:r>
          </w:hyperlink>
        </w:p>
        <w:p w:rsidR="00D01BAE" w:rsidRDefault="00356124">
          <w:pPr>
            <w:pStyle w:val="TOC1"/>
            <w:rPr>
              <w:rFonts w:eastAsiaTheme="minorEastAsia"/>
              <w:noProof/>
              <w:lang w:eastAsia="en-AU"/>
            </w:rPr>
          </w:pPr>
          <w:hyperlink w:anchor="_Toc384202078" w:history="1">
            <w:r w:rsidR="00D01BAE" w:rsidRPr="001F22D5">
              <w:rPr>
                <w:rStyle w:val="Hyperlink"/>
                <w:noProof/>
              </w:rPr>
              <w:t xml:space="preserve">2. </w:t>
            </w:r>
            <w:r w:rsidR="00D01BAE">
              <w:rPr>
                <w:rFonts w:eastAsiaTheme="minorEastAsia"/>
                <w:noProof/>
                <w:lang w:eastAsia="en-AU"/>
              </w:rPr>
              <w:tab/>
            </w:r>
            <w:r w:rsidR="00D01BAE" w:rsidRPr="001F22D5">
              <w:rPr>
                <w:rStyle w:val="Hyperlink"/>
                <w:noProof/>
              </w:rPr>
              <w:t>LABOUR MARKET PATTERNS AND TRENDS IN MOBILITY</w:t>
            </w:r>
            <w:r w:rsidR="00D01BAE">
              <w:rPr>
                <w:noProof/>
                <w:webHidden/>
              </w:rPr>
              <w:tab/>
            </w:r>
            <w:r w:rsidR="00D01BAE">
              <w:rPr>
                <w:noProof/>
                <w:webHidden/>
              </w:rPr>
              <w:fldChar w:fldCharType="begin"/>
            </w:r>
            <w:r w:rsidR="00D01BAE">
              <w:rPr>
                <w:noProof/>
                <w:webHidden/>
              </w:rPr>
              <w:instrText xml:space="preserve"> PAGEREF _Toc384202078 \h </w:instrText>
            </w:r>
            <w:r w:rsidR="00D01BAE">
              <w:rPr>
                <w:noProof/>
                <w:webHidden/>
              </w:rPr>
            </w:r>
            <w:r w:rsidR="00D01BAE">
              <w:rPr>
                <w:noProof/>
                <w:webHidden/>
              </w:rPr>
              <w:fldChar w:fldCharType="separate"/>
            </w:r>
            <w:r w:rsidR="00382D64">
              <w:rPr>
                <w:noProof/>
                <w:webHidden/>
              </w:rPr>
              <w:t>6</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79" w:history="1">
            <w:r w:rsidR="00D01BAE" w:rsidRPr="001F22D5">
              <w:rPr>
                <w:rStyle w:val="Hyperlink"/>
                <w:noProof/>
              </w:rPr>
              <w:t>Geographic patterns in labour market performance</w:t>
            </w:r>
            <w:r w:rsidR="00D01BAE">
              <w:rPr>
                <w:noProof/>
                <w:webHidden/>
              </w:rPr>
              <w:tab/>
            </w:r>
            <w:r w:rsidR="00D01BAE">
              <w:rPr>
                <w:noProof/>
                <w:webHidden/>
              </w:rPr>
              <w:fldChar w:fldCharType="begin"/>
            </w:r>
            <w:r w:rsidR="00D01BAE">
              <w:rPr>
                <w:noProof/>
                <w:webHidden/>
              </w:rPr>
              <w:instrText xml:space="preserve"> PAGEREF _Toc384202079 \h </w:instrText>
            </w:r>
            <w:r w:rsidR="00D01BAE">
              <w:rPr>
                <w:noProof/>
                <w:webHidden/>
              </w:rPr>
            </w:r>
            <w:r w:rsidR="00D01BAE">
              <w:rPr>
                <w:noProof/>
                <w:webHidden/>
              </w:rPr>
              <w:fldChar w:fldCharType="separate"/>
            </w:r>
            <w:r w:rsidR="00382D64">
              <w:rPr>
                <w:noProof/>
                <w:webHidden/>
              </w:rPr>
              <w:t>6</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80" w:history="1">
            <w:r w:rsidR="00D01BAE" w:rsidRPr="001F22D5">
              <w:rPr>
                <w:rStyle w:val="Hyperlink"/>
                <w:noProof/>
              </w:rPr>
              <w:t>Fly-in, fly-out (FIFO) workers</w:t>
            </w:r>
            <w:r w:rsidR="00D01BAE">
              <w:rPr>
                <w:noProof/>
                <w:webHidden/>
              </w:rPr>
              <w:tab/>
            </w:r>
            <w:r w:rsidR="00D01BAE">
              <w:rPr>
                <w:noProof/>
                <w:webHidden/>
              </w:rPr>
              <w:fldChar w:fldCharType="begin"/>
            </w:r>
            <w:r w:rsidR="00D01BAE">
              <w:rPr>
                <w:noProof/>
                <w:webHidden/>
              </w:rPr>
              <w:instrText xml:space="preserve"> PAGEREF _Toc384202080 \h </w:instrText>
            </w:r>
            <w:r w:rsidR="00D01BAE">
              <w:rPr>
                <w:noProof/>
                <w:webHidden/>
              </w:rPr>
            </w:r>
            <w:r w:rsidR="00D01BAE">
              <w:rPr>
                <w:noProof/>
                <w:webHidden/>
              </w:rPr>
              <w:fldChar w:fldCharType="separate"/>
            </w:r>
            <w:r w:rsidR="00382D64">
              <w:rPr>
                <w:noProof/>
                <w:webHidden/>
              </w:rPr>
              <w:t>11</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81" w:history="1">
            <w:r w:rsidR="00D01BAE" w:rsidRPr="001F22D5">
              <w:rPr>
                <w:rStyle w:val="Hyperlink"/>
                <w:noProof/>
              </w:rPr>
              <w:t>Geographic patterns in skill shortages</w:t>
            </w:r>
            <w:r w:rsidR="00D01BAE">
              <w:rPr>
                <w:noProof/>
                <w:webHidden/>
              </w:rPr>
              <w:tab/>
            </w:r>
            <w:r w:rsidR="00D01BAE">
              <w:rPr>
                <w:noProof/>
                <w:webHidden/>
              </w:rPr>
              <w:fldChar w:fldCharType="begin"/>
            </w:r>
            <w:r w:rsidR="00D01BAE">
              <w:rPr>
                <w:noProof/>
                <w:webHidden/>
              </w:rPr>
              <w:instrText xml:space="preserve"> PAGEREF _Toc384202081 \h </w:instrText>
            </w:r>
            <w:r w:rsidR="00D01BAE">
              <w:rPr>
                <w:noProof/>
                <w:webHidden/>
              </w:rPr>
            </w:r>
            <w:r w:rsidR="00D01BAE">
              <w:rPr>
                <w:noProof/>
                <w:webHidden/>
              </w:rPr>
              <w:fldChar w:fldCharType="separate"/>
            </w:r>
            <w:r w:rsidR="00382D64">
              <w:rPr>
                <w:noProof/>
                <w:webHidden/>
              </w:rPr>
              <w:t>12</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82" w:history="1">
            <w:r w:rsidR="00D01BAE" w:rsidRPr="001F22D5">
              <w:rPr>
                <w:rStyle w:val="Hyperlink"/>
                <w:noProof/>
              </w:rPr>
              <w:t>Labour mobility data and research</w:t>
            </w:r>
            <w:r w:rsidR="00D01BAE">
              <w:rPr>
                <w:noProof/>
                <w:webHidden/>
              </w:rPr>
              <w:tab/>
            </w:r>
            <w:r w:rsidR="00D01BAE">
              <w:rPr>
                <w:noProof/>
                <w:webHidden/>
              </w:rPr>
              <w:fldChar w:fldCharType="begin"/>
            </w:r>
            <w:r w:rsidR="00D01BAE">
              <w:rPr>
                <w:noProof/>
                <w:webHidden/>
              </w:rPr>
              <w:instrText xml:space="preserve"> PAGEREF _Toc384202082 \h </w:instrText>
            </w:r>
            <w:r w:rsidR="00D01BAE">
              <w:rPr>
                <w:noProof/>
                <w:webHidden/>
              </w:rPr>
            </w:r>
            <w:r w:rsidR="00D01BAE">
              <w:rPr>
                <w:noProof/>
                <w:webHidden/>
              </w:rPr>
              <w:fldChar w:fldCharType="separate"/>
            </w:r>
            <w:r w:rsidR="00382D64">
              <w:rPr>
                <w:noProof/>
                <w:webHidden/>
              </w:rPr>
              <w:t>15</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83" w:history="1">
            <w:r w:rsidR="00D01BAE" w:rsidRPr="001F22D5">
              <w:rPr>
                <w:rStyle w:val="Hyperlink"/>
                <w:rFonts w:cstheme="minorHAnsi"/>
                <w:noProof/>
              </w:rPr>
              <w:t>Extent of labour mobility</w:t>
            </w:r>
            <w:r w:rsidR="00D01BAE">
              <w:rPr>
                <w:noProof/>
                <w:webHidden/>
              </w:rPr>
              <w:tab/>
            </w:r>
            <w:r w:rsidR="00D01BAE">
              <w:rPr>
                <w:noProof/>
                <w:webHidden/>
              </w:rPr>
              <w:fldChar w:fldCharType="begin"/>
            </w:r>
            <w:r w:rsidR="00D01BAE">
              <w:rPr>
                <w:noProof/>
                <w:webHidden/>
              </w:rPr>
              <w:instrText xml:space="preserve"> PAGEREF _Toc384202083 \h </w:instrText>
            </w:r>
            <w:r w:rsidR="00D01BAE">
              <w:rPr>
                <w:noProof/>
                <w:webHidden/>
              </w:rPr>
            </w:r>
            <w:r w:rsidR="00D01BAE">
              <w:rPr>
                <w:noProof/>
                <w:webHidden/>
              </w:rPr>
              <w:fldChar w:fldCharType="separate"/>
            </w:r>
            <w:r w:rsidR="00382D64">
              <w:rPr>
                <w:noProof/>
                <w:webHidden/>
              </w:rPr>
              <w:t>15</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84" w:history="1">
            <w:r w:rsidR="00D01BAE" w:rsidRPr="001F22D5">
              <w:rPr>
                <w:rStyle w:val="Hyperlink"/>
                <w:rFonts w:cstheme="minorHAnsi"/>
                <w:noProof/>
              </w:rPr>
              <w:t>Interstate migration</w:t>
            </w:r>
            <w:r w:rsidR="00D01BAE">
              <w:rPr>
                <w:noProof/>
                <w:webHidden/>
              </w:rPr>
              <w:tab/>
            </w:r>
            <w:r w:rsidR="00D01BAE">
              <w:rPr>
                <w:noProof/>
                <w:webHidden/>
              </w:rPr>
              <w:fldChar w:fldCharType="begin"/>
            </w:r>
            <w:r w:rsidR="00D01BAE">
              <w:rPr>
                <w:noProof/>
                <w:webHidden/>
              </w:rPr>
              <w:instrText xml:space="preserve"> PAGEREF _Toc384202084 \h </w:instrText>
            </w:r>
            <w:r w:rsidR="00D01BAE">
              <w:rPr>
                <w:noProof/>
                <w:webHidden/>
              </w:rPr>
            </w:r>
            <w:r w:rsidR="00D01BAE">
              <w:rPr>
                <w:noProof/>
                <w:webHidden/>
              </w:rPr>
              <w:fldChar w:fldCharType="separate"/>
            </w:r>
            <w:r w:rsidR="00382D64">
              <w:rPr>
                <w:noProof/>
                <w:webHidden/>
              </w:rPr>
              <w:t>15</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85" w:history="1">
            <w:r w:rsidR="00D01BAE" w:rsidRPr="001F22D5">
              <w:rPr>
                <w:rStyle w:val="Hyperlink"/>
                <w:noProof/>
              </w:rPr>
              <w:t>Job, occupational and industrial mobility</w:t>
            </w:r>
            <w:r w:rsidR="00D01BAE">
              <w:rPr>
                <w:noProof/>
                <w:webHidden/>
              </w:rPr>
              <w:tab/>
            </w:r>
            <w:r w:rsidR="00D01BAE">
              <w:rPr>
                <w:noProof/>
                <w:webHidden/>
              </w:rPr>
              <w:fldChar w:fldCharType="begin"/>
            </w:r>
            <w:r w:rsidR="00D01BAE">
              <w:rPr>
                <w:noProof/>
                <w:webHidden/>
              </w:rPr>
              <w:instrText xml:space="preserve"> PAGEREF _Toc384202085 \h </w:instrText>
            </w:r>
            <w:r w:rsidR="00D01BAE">
              <w:rPr>
                <w:noProof/>
                <w:webHidden/>
              </w:rPr>
            </w:r>
            <w:r w:rsidR="00D01BAE">
              <w:rPr>
                <w:noProof/>
                <w:webHidden/>
              </w:rPr>
              <w:fldChar w:fldCharType="separate"/>
            </w:r>
            <w:r w:rsidR="00382D64">
              <w:rPr>
                <w:noProof/>
                <w:webHidden/>
              </w:rPr>
              <w:t>17</w:t>
            </w:r>
            <w:r w:rsidR="00D01BAE">
              <w:rPr>
                <w:noProof/>
                <w:webHidden/>
              </w:rPr>
              <w:fldChar w:fldCharType="end"/>
            </w:r>
          </w:hyperlink>
        </w:p>
        <w:p w:rsidR="00D01BAE" w:rsidRDefault="00356124">
          <w:pPr>
            <w:pStyle w:val="TOC1"/>
            <w:rPr>
              <w:rFonts w:eastAsiaTheme="minorEastAsia"/>
              <w:noProof/>
              <w:lang w:eastAsia="en-AU"/>
            </w:rPr>
          </w:pPr>
          <w:hyperlink w:anchor="_Toc384202086" w:history="1">
            <w:r w:rsidR="00D01BAE" w:rsidRPr="001F22D5">
              <w:rPr>
                <w:rStyle w:val="Hyperlink"/>
                <w:rFonts w:cstheme="minorHAnsi"/>
                <w:noProof/>
              </w:rPr>
              <w:t>3.</w:t>
            </w:r>
            <w:r w:rsidR="00D01BAE">
              <w:rPr>
                <w:rFonts w:eastAsiaTheme="minorEastAsia"/>
                <w:noProof/>
                <w:lang w:eastAsia="en-AU"/>
              </w:rPr>
              <w:tab/>
            </w:r>
            <w:r w:rsidR="00D01BAE" w:rsidRPr="001F22D5">
              <w:rPr>
                <w:rStyle w:val="Hyperlink"/>
                <w:rFonts w:cstheme="minorHAnsi"/>
                <w:noProof/>
              </w:rPr>
              <w:t>POLICIES AND PROGRAMMES</w:t>
            </w:r>
            <w:r w:rsidR="00D01BAE">
              <w:rPr>
                <w:noProof/>
                <w:webHidden/>
              </w:rPr>
              <w:tab/>
            </w:r>
            <w:r w:rsidR="00D01BAE">
              <w:rPr>
                <w:noProof/>
                <w:webHidden/>
              </w:rPr>
              <w:fldChar w:fldCharType="begin"/>
            </w:r>
            <w:r w:rsidR="00D01BAE">
              <w:rPr>
                <w:noProof/>
                <w:webHidden/>
              </w:rPr>
              <w:instrText xml:space="preserve"> PAGEREF _Toc384202086 \h </w:instrText>
            </w:r>
            <w:r w:rsidR="00D01BAE">
              <w:rPr>
                <w:noProof/>
                <w:webHidden/>
              </w:rPr>
            </w:r>
            <w:r w:rsidR="00D01BAE">
              <w:rPr>
                <w:noProof/>
                <w:webHidden/>
              </w:rPr>
              <w:fldChar w:fldCharType="separate"/>
            </w:r>
            <w:r w:rsidR="00382D64">
              <w:rPr>
                <w:noProof/>
                <w:webHidden/>
              </w:rPr>
              <w:t>18</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87" w:history="1">
            <w:r w:rsidR="00D01BAE" w:rsidRPr="001F22D5">
              <w:rPr>
                <w:rStyle w:val="Hyperlink"/>
                <w:noProof/>
              </w:rPr>
              <w:t>Employment services and labour activation strategies</w:t>
            </w:r>
            <w:r w:rsidR="00D01BAE">
              <w:rPr>
                <w:noProof/>
                <w:webHidden/>
              </w:rPr>
              <w:tab/>
            </w:r>
            <w:r w:rsidR="00D01BAE">
              <w:rPr>
                <w:noProof/>
                <w:webHidden/>
              </w:rPr>
              <w:fldChar w:fldCharType="begin"/>
            </w:r>
            <w:r w:rsidR="00D01BAE">
              <w:rPr>
                <w:noProof/>
                <w:webHidden/>
              </w:rPr>
              <w:instrText xml:space="preserve"> PAGEREF _Toc384202087 \h </w:instrText>
            </w:r>
            <w:r w:rsidR="00D01BAE">
              <w:rPr>
                <w:noProof/>
                <w:webHidden/>
              </w:rPr>
            </w:r>
            <w:r w:rsidR="00D01BAE">
              <w:rPr>
                <w:noProof/>
                <w:webHidden/>
              </w:rPr>
              <w:fldChar w:fldCharType="separate"/>
            </w:r>
            <w:r w:rsidR="00382D64">
              <w:rPr>
                <w:noProof/>
                <w:webHidden/>
              </w:rPr>
              <w:t>18</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88" w:history="1">
            <w:r w:rsidR="00D01BAE" w:rsidRPr="001F22D5">
              <w:rPr>
                <w:rStyle w:val="Hyperlink"/>
                <w:rFonts w:cstheme="minorHAnsi"/>
                <w:noProof/>
              </w:rPr>
              <w:t>JSA assistance</w:t>
            </w:r>
            <w:r w:rsidR="00D01BAE">
              <w:rPr>
                <w:noProof/>
                <w:webHidden/>
              </w:rPr>
              <w:tab/>
            </w:r>
            <w:r w:rsidR="00D01BAE">
              <w:rPr>
                <w:noProof/>
                <w:webHidden/>
              </w:rPr>
              <w:fldChar w:fldCharType="begin"/>
            </w:r>
            <w:r w:rsidR="00D01BAE">
              <w:rPr>
                <w:noProof/>
                <w:webHidden/>
              </w:rPr>
              <w:instrText xml:space="preserve"> PAGEREF _Toc384202088 \h </w:instrText>
            </w:r>
            <w:r w:rsidR="00D01BAE">
              <w:rPr>
                <w:noProof/>
                <w:webHidden/>
              </w:rPr>
            </w:r>
            <w:r w:rsidR="00D01BAE">
              <w:rPr>
                <w:noProof/>
                <w:webHidden/>
              </w:rPr>
              <w:fldChar w:fldCharType="separate"/>
            </w:r>
            <w:r w:rsidR="00382D64">
              <w:rPr>
                <w:noProof/>
                <w:webHidden/>
              </w:rPr>
              <w:t>18</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89" w:history="1">
            <w:r w:rsidR="00D01BAE" w:rsidRPr="001F22D5">
              <w:rPr>
                <w:rStyle w:val="Hyperlink"/>
                <w:rFonts w:cstheme="minorHAnsi"/>
                <w:noProof/>
              </w:rPr>
              <w:t>Activation strategy</w:t>
            </w:r>
            <w:r w:rsidR="00D01BAE">
              <w:rPr>
                <w:noProof/>
                <w:webHidden/>
              </w:rPr>
              <w:tab/>
            </w:r>
            <w:r w:rsidR="00D01BAE">
              <w:rPr>
                <w:noProof/>
                <w:webHidden/>
              </w:rPr>
              <w:fldChar w:fldCharType="begin"/>
            </w:r>
            <w:r w:rsidR="00D01BAE">
              <w:rPr>
                <w:noProof/>
                <w:webHidden/>
              </w:rPr>
              <w:instrText xml:space="preserve"> PAGEREF _Toc384202089 \h </w:instrText>
            </w:r>
            <w:r w:rsidR="00D01BAE">
              <w:rPr>
                <w:noProof/>
                <w:webHidden/>
              </w:rPr>
            </w:r>
            <w:r w:rsidR="00D01BAE">
              <w:rPr>
                <w:noProof/>
                <w:webHidden/>
              </w:rPr>
              <w:fldChar w:fldCharType="separate"/>
            </w:r>
            <w:r w:rsidR="00382D64">
              <w:rPr>
                <w:noProof/>
                <w:webHidden/>
              </w:rPr>
              <w:t>19</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0" w:history="1">
            <w:r w:rsidR="00D01BAE" w:rsidRPr="001F22D5">
              <w:rPr>
                <w:rStyle w:val="Hyperlink"/>
                <w:noProof/>
              </w:rPr>
              <w:t>Mobility and employment service areas</w:t>
            </w:r>
            <w:r w:rsidR="00D01BAE">
              <w:rPr>
                <w:noProof/>
                <w:webHidden/>
              </w:rPr>
              <w:tab/>
            </w:r>
            <w:r w:rsidR="00D01BAE">
              <w:rPr>
                <w:noProof/>
                <w:webHidden/>
              </w:rPr>
              <w:fldChar w:fldCharType="begin"/>
            </w:r>
            <w:r w:rsidR="00D01BAE">
              <w:rPr>
                <w:noProof/>
                <w:webHidden/>
              </w:rPr>
              <w:instrText xml:space="preserve"> PAGEREF _Toc384202090 \h </w:instrText>
            </w:r>
            <w:r w:rsidR="00D01BAE">
              <w:rPr>
                <w:noProof/>
                <w:webHidden/>
              </w:rPr>
            </w:r>
            <w:r w:rsidR="00D01BAE">
              <w:rPr>
                <w:noProof/>
                <w:webHidden/>
              </w:rPr>
              <w:fldChar w:fldCharType="separate"/>
            </w:r>
            <w:r w:rsidR="00382D64">
              <w:rPr>
                <w:noProof/>
                <w:webHidden/>
              </w:rPr>
              <w:t>19</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1" w:history="1">
            <w:r w:rsidR="00D01BAE" w:rsidRPr="001F22D5">
              <w:rPr>
                <w:rStyle w:val="Hyperlink"/>
                <w:noProof/>
              </w:rPr>
              <w:t>Use of the Employment Pathway Fund to support geographic mobility</w:t>
            </w:r>
            <w:r w:rsidR="00D01BAE">
              <w:rPr>
                <w:noProof/>
                <w:webHidden/>
              </w:rPr>
              <w:tab/>
            </w:r>
            <w:r w:rsidR="00D01BAE">
              <w:rPr>
                <w:noProof/>
                <w:webHidden/>
              </w:rPr>
              <w:fldChar w:fldCharType="begin"/>
            </w:r>
            <w:r w:rsidR="00D01BAE">
              <w:rPr>
                <w:noProof/>
                <w:webHidden/>
              </w:rPr>
              <w:instrText xml:space="preserve"> PAGEREF _Toc384202091 \h </w:instrText>
            </w:r>
            <w:r w:rsidR="00D01BAE">
              <w:rPr>
                <w:noProof/>
                <w:webHidden/>
              </w:rPr>
            </w:r>
            <w:r w:rsidR="00D01BAE">
              <w:rPr>
                <w:noProof/>
                <w:webHidden/>
              </w:rPr>
              <w:fldChar w:fldCharType="separate"/>
            </w:r>
            <w:r w:rsidR="00382D64">
              <w:rPr>
                <w:noProof/>
                <w:webHidden/>
              </w:rPr>
              <w:t>20</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2" w:history="1">
            <w:r w:rsidR="00D01BAE" w:rsidRPr="001F22D5">
              <w:rPr>
                <w:rStyle w:val="Hyperlink"/>
                <w:noProof/>
              </w:rPr>
              <w:t>The mobility of income support recipients</w:t>
            </w:r>
            <w:r w:rsidR="00D01BAE">
              <w:rPr>
                <w:noProof/>
                <w:webHidden/>
              </w:rPr>
              <w:tab/>
            </w:r>
            <w:r w:rsidR="00D01BAE">
              <w:rPr>
                <w:noProof/>
                <w:webHidden/>
              </w:rPr>
              <w:fldChar w:fldCharType="begin"/>
            </w:r>
            <w:r w:rsidR="00D01BAE">
              <w:rPr>
                <w:noProof/>
                <w:webHidden/>
              </w:rPr>
              <w:instrText xml:space="preserve"> PAGEREF _Toc384202092 \h </w:instrText>
            </w:r>
            <w:r w:rsidR="00D01BAE">
              <w:rPr>
                <w:noProof/>
                <w:webHidden/>
              </w:rPr>
            </w:r>
            <w:r w:rsidR="00D01BAE">
              <w:rPr>
                <w:noProof/>
                <w:webHidden/>
              </w:rPr>
              <w:fldChar w:fldCharType="separate"/>
            </w:r>
            <w:r w:rsidR="00382D64">
              <w:rPr>
                <w:noProof/>
                <w:webHidden/>
              </w:rPr>
              <w:t>20</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3" w:history="1">
            <w:r w:rsidR="00D01BAE" w:rsidRPr="001F22D5">
              <w:rPr>
                <w:rStyle w:val="Hyperlink"/>
                <w:noProof/>
              </w:rPr>
              <w:t>Preparations for new programme settings</w:t>
            </w:r>
            <w:r w:rsidR="00D01BAE">
              <w:rPr>
                <w:noProof/>
                <w:webHidden/>
              </w:rPr>
              <w:tab/>
            </w:r>
            <w:r w:rsidR="00D01BAE">
              <w:rPr>
                <w:noProof/>
                <w:webHidden/>
              </w:rPr>
              <w:fldChar w:fldCharType="begin"/>
            </w:r>
            <w:r w:rsidR="00D01BAE">
              <w:rPr>
                <w:noProof/>
                <w:webHidden/>
              </w:rPr>
              <w:instrText xml:space="preserve"> PAGEREF _Toc384202093 \h </w:instrText>
            </w:r>
            <w:r w:rsidR="00D01BAE">
              <w:rPr>
                <w:noProof/>
                <w:webHidden/>
              </w:rPr>
            </w:r>
            <w:r w:rsidR="00D01BAE">
              <w:rPr>
                <w:noProof/>
                <w:webHidden/>
              </w:rPr>
              <w:fldChar w:fldCharType="separate"/>
            </w:r>
            <w:r w:rsidR="00382D64">
              <w:rPr>
                <w:noProof/>
                <w:webHidden/>
              </w:rPr>
              <w:t>21</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094" w:history="1">
            <w:r w:rsidR="00D01BAE" w:rsidRPr="001F22D5">
              <w:rPr>
                <w:rStyle w:val="Hyperlink"/>
                <w:noProof/>
              </w:rPr>
              <w:t>Targeted programmes</w:t>
            </w:r>
            <w:r w:rsidR="00D01BAE">
              <w:rPr>
                <w:noProof/>
                <w:webHidden/>
              </w:rPr>
              <w:tab/>
            </w:r>
            <w:r w:rsidR="00D01BAE">
              <w:rPr>
                <w:noProof/>
                <w:webHidden/>
              </w:rPr>
              <w:fldChar w:fldCharType="begin"/>
            </w:r>
            <w:r w:rsidR="00D01BAE">
              <w:rPr>
                <w:noProof/>
                <w:webHidden/>
              </w:rPr>
              <w:instrText xml:space="preserve"> PAGEREF _Toc384202094 \h </w:instrText>
            </w:r>
            <w:r w:rsidR="00D01BAE">
              <w:rPr>
                <w:noProof/>
                <w:webHidden/>
              </w:rPr>
            </w:r>
            <w:r w:rsidR="00D01BAE">
              <w:rPr>
                <w:noProof/>
                <w:webHidden/>
              </w:rPr>
              <w:fldChar w:fldCharType="separate"/>
            </w:r>
            <w:r w:rsidR="00382D64">
              <w:rPr>
                <w:noProof/>
                <w:webHidden/>
              </w:rPr>
              <w:t>22</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5" w:history="1">
            <w:r w:rsidR="00D01BAE" w:rsidRPr="001F22D5">
              <w:rPr>
                <w:rStyle w:val="Hyperlink"/>
                <w:noProof/>
              </w:rPr>
              <w:t>Relocation Pilots 2006-2008</w:t>
            </w:r>
            <w:r w:rsidR="00D01BAE">
              <w:rPr>
                <w:noProof/>
                <w:webHidden/>
              </w:rPr>
              <w:tab/>
            </w:r>
            <w:r w:rsidR="00D01BAE">
              <w:rPr>
                <w:noProof/>
                <w:webHidden/>
              </w:rPr>
              <w:fldChar w:fldCharType="begin"/>
            </w:r>
            <w:r w:rsidR="00D01BAE">
              <w:rPr>
                <w:noProof/>
                <w:webHidden/>
              </w:rPr>
              <w:instrText xml:space="preserve"> PAGEREF _Toc384202095 \h </w:instrText>
            </w:r>
            <w:r w:rsidR="00D01BAE">
              <w:rPr>
                <w:noProof/>
                <w:webHidden/>
              </w:rPr>
            </w:r>
            <w:r w:rsidR="00D01BAE">
              <w:rPr>
                <w:noProof/>
                <w:webHidden/>
              </w:rPr>
              <w:fldChar w:fldCharType="separate"/>
            </w:r>
            <w:r w:rsidR="00382D64">
              <w:rPr>
                <w:noProof/>
                <w:webHidden/>
              </w:rPr>
              <w:t>22</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6" w:history="1">
            <w:r w:rsidR="00D01BAE" w:rsidRPr="001F22D5">
              <w:rPr>
                <w:rStyle w:val="Hyperlink"/>
                <w:noProof/>
              </w:rPr>
              <w:t>Connecting People with Jobs</w:t>
            </w:r>
            <w:r w:rsidR="00D01BAE">
              <w:rPr>
                <w:noProof/>
                <w:webHidden/>
              </w:rPr>
              <w:tab/>
            </w:r>
            <w:r w:rsidR="00D01BAE">
              <w:rPr>
                <w:noProof/>
                <w:webHidden/>
              </w:rPr>
              <w:fldChar w:fldCharType="begin"/>
            </w:r>
            <w:r w:rsidR="00D01BAE">
              <w:rPr>
                <w:noProof/>
                <w:webHidden/>
              </w:rPr>
              <w:instrText xml:space="preserve"> PAGEREF _Toc384202096 \h </w:instrText>
            </w:r>
            <w:r w:rsidR="00D01BAE">
              <w:rPr>
                <w:noProof/>
                <w:webHidden/>
              </w:rPr>
            </w:r>
            <w:r w:rsidR="00D01BAE">
              <w:rPr>
                <w:noProof/>
                <w:webHidden/>
              </w:rPr>
              <w:fldChar w:fldCharType="separate"/>
            </w:r>
            <w:r w:rsidR="00382D64">
              <w:rPr>
                <w:noProof/>
                <w:webHidden/>
              </w:rPr>
              <w:t>23</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7" w:history="1">
            <w:r w:rsidR="00D01BAE" w:rsidRPr="001F22D5">
              <w:rPr>
                <w:rStyle w:val="Hyperlink"/>
                <w:noProof/>
              </w:rPr>
              <w:t>Move 2 Work</w:t>
            </w:r>
            <w:r w:rsidR="00D01BAE">
              <w:rPr>
                <w:noProof/>
                <w:webHidden/>
              </w:rPr>
              <w:tab/>
            </w:r>
            <w:r w:rsidR="00D01BAE">
              <w:rPr>
                <w:noProof/>
                <w:webHidden/>
              </w:rPr>
              <w:fldChar w:fldCharType="begin"/>
            </w:r>
            <w:r w:rsidR="00D01BAE">
              <w:rPr>
                <w:noProof/>
                <w:webHidden/>
              </w:rPr>
              <w:instrText xml:space="preserve"> PAGEREF _Toc384202097 \h </w:instrText>
            </w:r>
            <w:r w:rsidR="00D01BAE">
              <w:rPr>
                <w:noProof/>
                <w:webHidden/>
              </w:rPr>
            </w:r>
            <w:r w:rsidR="00D01BAE">
              <w:rPr>
                <w:noProof/>
                <w:webHidden/>
              </w:rPr>
              <w:fldChar w:fldCharType="separate"/>
            </w:r>
            <w:r w:rsidR="00382D64">
              <w:rPr>
                <w:noProof/>
                <w:webHidden/>
              </w:rPr>
              <w:t>27</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8" w:history="1">
            <w:r w:rsidR="00D01BAE" w:rsidRPr="001F22D5">
              <w:rPr>
                <w:rStyle w:val="Hyperlink"/>
                <w:noProof/>
              </w:rPr>
              <w:t>Relocation Assistance to Take Up a Job</w:t>
            </w:r>
            <w:r w:rsidR="00D01BAE">
              <w:rPr>
                <w:noProof/>
                <w:webHidden/>
              </w:rPr>
              <w:tab/>
            </w:r>
            <w:r w:rsidR="00D01BAE">
              <w:rPr>
                <w:noProof/>
                <w:webHidden/>
              </w:rPr>
              <w:fldChar w:fldCharType="begin"/>
            </w:r>
            <w:r w:rsidR="00D01BAE">
              <w:rPr>
                <w:noProof/>
                <w:webHidden/>
              </w:rPr>
              <w:instrText xml:space="preserve"> PAGEREF _Toc384202098 \h </w:instrText>
            </w:r>
            <w:r w:rsidR="00D01BAE">
              <w:rPr>
                <w:noProof/>
                <w:webHidden/>
              </w:rPr>
            </w:r>
            <w:r w:rsidR="00D01BAE">
              <w:rPr>
                <w:noProof/>
                <w:webHidden/>
              </w:rPr>
              <w:fldChar w:fldCharType="separate"/>
            </w:r>
            <w:r w:rsidR="00382D64">
              <w:rPr>
                <w:noProof/>
                <w:webHidden/>
              </w:rPr>
              <w:t>28</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099" w:history="1">
            <w:r w:rsidR="00D01BAE" w:rsidRPr="001F22D5">
              <w:rPr>
                <w:rStyle w:val="Hyperlink"/>
                <w:noProof/>
              </w:rPr>
              <w:t>Harvest Labour Service</w:t>
            </w:r>
            <w:r w:rsidR="00D01BAE">
              <w:rPr>
                <w:noProof/>
                <w:webHidden/>
              </w:rPr>
              <w:tab/>
            </w:r>
            <w:r w:rsidR="00D01BAE">
              <w:rPr>
                <w:noProof/>
                <w:webHidden/>
              </w:rPr>
              <w:fldChar w:fldCharType="begin"/>
            </w:r>
            <w:r w:rsidR="00D01BAE">
              <w:rPr>
                <w:noProof/>
                <w:webHidden/>
              </w:rPr>
              <w:instrText xml:space="preserve"> PAGEREF _Toc384202099 \h </w:instrText>
            </w:r>
            <w:r w:rsidR="00D01BAE">
              <w:rPr>
                <w:noProof/>
                <w:webHidden/>
              </w:rPr>
            </w:r>
            <w:r w:rsidR="00D01BAE">
              <w:rPr>
                <w:noProof/>
                <w:webHidden/>
              </w:rPr>
              <w:fldChar w:fldCharType="separate"/>
            </w:r>
            <w:r w:rsidR="00382D64">
              <w:rPr>
                <w:noProof/>
                <w:webHidden/>
              </w:rPr>
              <w:t>28</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100" w:history="1">
            <w:r w:rsidR="00D01BAE" w:rsidRPr="001F22D5">
              <w:rPr>
                <w:rStyle w:val="Hyperlink"/>
                <w:noProof/>
              </w:rPr>
              <w:t>National Harvest Labour Information Service</w:t>
            </w:r>
            <w:r w:rsidR="00D01BAE">
              <w:rPr>
                <w:noProof/>
                <w:webHidden/>
              </w:rPr>
              <w:tab/>
            </w:r>
            <w:r w:rsidR="00D01BAE">
              <w:rPr>
                <w:noProof/>
                <w:webHidden/>
              </w:rPr>
              <w:fldChar w:fldCharType="begin"/>
            </w:r>
            <w:r w:rsidR="00D01BAE">
              <w:rPr>
                <w:noProof/>
                <w:webHidden/>
              </w:rPr>
              <w:instrText xml:space="preserve"> PAGEREF _Toc384202100 \h </w:instrText>
            </w:r>
            <w:r w:rsidR="00D01BAE">
              <w:rPr>
                <w:noProof/>
                <w:webHidden/>
              </w:rPr>
            </w:r>
            <w:r w:rsidR="00D01BAE">
              <w:rPr>
                <w:noProof/>
                <w:webHidden/>
              </w:rPr>
              <w:fldChar w:fldCharType="separate"/>
            </w:r>
            <w:r w:rsidR="00382D64">
              <w:rPr>
                <w:noProof/>
                <w:webHidden/>
              </w:rPr>
              <w:t>28</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101" w:history="1">
            <w:r w:rsidR="00D01BAE" w:rsidRPr="001F22D5">
              <w:rPr>
                <w:rStyle w:val="Hyperlink"/>
                <w:noProof/>
              </w:rPr>
              <w:t>The Pacific Seasonal Worker Pilot Scheme</w:t>
            </w:r>
            <w:r w:rsidR="00D01BAE">
              <w:rPr>
                <w:noProof/>
                <w:webHidden/>
              </w:rPr>
              <w:tab/>
            </w:r>
            <w:r w:rsidR="00D01BAE">
              <w:rPr>
                <w:noProof/>
                <w:webHidden/>
              </w:rPr>
              <w:fldChar w:fldCharType="begin"/>
            </w:r>
            <w:r w:rsidR="00D01BAE">
              <w:rPr>
                <w:noProof/>
                <w:webHidden/>
              </w:rPr>
              <w:instrText xml:space="preserve"> PAGEREF _Toc384202101 \h </w:instrText>
            </w:r>
            <w:r w:rsidR="00D01BAE">
              <w:rPr>
                <w:noProof/>
                <w:webHidden/>
              </w:rPr>
            </w:r>
            <w:r w:rsidR="00D01BAE">
              <w:rPr>
                <w:noProof/>
                <w:webHidden/>
              </w:rPr>
              <w:fldChar w:fldCharType="separate"/>
            </w:r>
            <w:r w:rsidR="00382D64">
              <w:rPr>
                <w:noProof/>
                <w:webHidden/>
              </w:rPr>
              <w:t>28</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102" w:history="1">
            <w:r w:rsidR="00D01BAE" w:rsidRPr="001F22D5">
              <w:rPr>
                <w:rStyle w:val="Hyperlink"/>
                <w:noProof/>
              </w:rPr>
              <w:t>Regional strategies</w:t>
            </w:r>
            <w:r w:rsidR="00D01BAE">
              <w:rPr>
                <w:noProof/>
                <w:webHidden/>
              </w:rPr>
              <w:tab/>
            </w:r>
            <w:r w:rsidR="00D01BAE">
              <w:rPr>
                <w:noProof/>
                <w:webHidden/>
              </w:rPr>
              <w:fldChar w:fldCharType="begin"/>
            </w:r>
            <w:r w:rsidR="00D01BAE">
              <w:rPr>
                <w:noProof/>
                <w:webHidden/>
              </w:rPr>
              <w:instrText xml:space="preserve"> PAGEREF _Toc384202102 \h </w:instrText>
            </w:r>
            <w:r w:rsidR="00D01BAE">
              <w:rPr>
                <w:noProof/>
                <w:webHidden/>
              </w:rPr>
            </w:r>
            <w:r w:rsidR="00D01BAE">
              <w:rPr>
                <w:noProof/>
                <w:webHidden/>
              </w:rPr>
              <w:fldChar w:fldCharType="separate"/>
            </w:r>
            <w:r w:rsidR="00382D64">
              <w:rPr>
                <w:noProof/>
                <w:webHidden/>
              </w:rPr>
              <w:t>29</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103" w:history="1">
            <w:r w:rsidR="00D01BAE" w:rsidRPr="001F22D5">
              <w:rPr>
                <w:rStyle w:val="Hyperlink"/>
                <w:noProof/>
              </w:rPr>
              <w:t>The Priority Employment Area initiative</w:t>
            </w:r>
            <w:r w:rsidR="00D01BAE">
              <w:rPr>
                <w:noProof/>
                <w:webHidden/>
              </w:rPr>
              <w:tab/>
            </w:r>
            <w:r w:rsidR="00D01BAE">
              <w:rPr>
                <w:noProof/>
                <w:webHidden/>
              </w:rPr>
              <w:fldChar w:fldCharType="begin"/>
            </w:r>
            <w:r w:rsidR="00D01BAE">
              <w:rPr>
                <w:noProof/>
                <w:webHidden/>
              </w:rPr>
              <w:instrText xml:space="preserve"> PAGEREF _Toc384202103 \h </w:instrText>
            </w:r>
            <w:r w:rsidR="00D01BAE">
              <w:rPr>
                <w:noProof/>
                <w:webHidden/>
              </w:rPr>
            </w:r>
            <w:r w:rsidR="00D01BAE">
              <w:rPr>
                <w:noProof/>
                <w:webHidden/>
              </w:rPr>
              <w:fldChar w:fldCharType="separate"/>
            </w:r>
            <w:r w:rsidR="00382D64">
              <w:rPr>
                <w:noProof/>
                <w:webHidden/>
              </w:rPr>
              <w:t>29</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104" w:history="1">
            <w:r w:rsidR="00D01BAE" w:rsidRPr="001F22D5">
              <w:rPr>
                <w:rStyle w:val="Hyperlink"/>
                <w:noProof/>
              </w:rPr>
              <w:t>Jobs boards</w:t>
            </w:r>
            <w:r w:rsidR="00D01BAE">
              <w:rPr>
                <w:noProof/>
                <w:webHidden/>
              </w:rPr>
              <w:tab/>
            </w:r>
            <w:r w:rsidR="00D01BAE">
              <w:rPr>
                <w:noProof/>
                <w:webHidden/>
              </w:rPr>
              <w:fldChar w:fldCharType="begin"/>
            </w:r>
            <w:r w:rsidR="00D01BAE">
              <w:rPr>
                <w:noProof/>
                <w:webHidden/>
              </w:rPr>
              <w:instrText xml:space="preserve"> PAGEREF _Toc384202104 \h </w:instrText>
            </w:r>
            <w:r w:rsidR="00D01BAE">
              <w:rPr>
                <w:noProof/>
                <w:webHidden/>
              </w:rPr>
            </w:r>
            <w:r w:rsidR="00D01BAE">
              <w:rPr>
                <w:noProof/>
                <w:webHidden/>
              </w:rPr>
              <w:fldChar w:fldCharType="separate"/>
            </w:r>
            <w:r w:rsidR="00382D64">
              <w:rPr>
                <w:noProof/>
                <w:webHidden/>
              </w:rPr>
              <w:t>30</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105" w:history="1">
            <w:r w:rsidR="00D01BAE" w:rsidRPr="001F22D5">
              <w:rPr>
                <w:rStyle w:val="Hyperlink"/>
                <w:noProof/>
              </w:rPr>
              <w:t>Australian JobSearch</w:t>
            </w:r>
            <w:r w:rsidR="00D01BAE">
              <w:rPr>
                <w:noProof/>
                <w:webHidden/>
              </w:rPr>
              <w:tab/>
            </w:r>
            <w:r w:rsidR="00D01BAE">
              <w:rPr>
                <w:noProof/>
                <w:webHidden/>
              </w:rPr>
              <w:fldChar w:fldCharType="begin"/>
            </w:r>
            <w:r w:rsidR="00D01BAE">
              <w:rPr>
                <w:noProof/>
                <w:webHidden/>
              </w:rPr>
              <w:instrText xml:space="preserve"> PAGEREF _Toc384202105 \h </w:instrText>
            </w:r>
            <w:r w:rsidR="00D01BAE">
              <w:rPr>
                <w:noProof/>
                <w:webHidden/>
              </w:rPr>
            </w:r>
            <w:r w:rsidR="00D01BAE">
              <w:rPr>
                <w:noProof/>
                <w:webHidden/>
              </w:rPr>
              <w:fldChar w:fldCharType="separate"/>
            </w:r>
            <w:r w:rsidR="00382D64">
              <w:rPr>
                <w:noProof/>
                <w:webHidden/>
              </w:rPr>
              <w:t>30</w:t>
            </w:r>
            <w:r w:rsidR="00D01BAE">
              <w:rPr>
                <w:noProof/>
                <w:webHidden/>
              </w:rPr>
              <w:fldChar w:fldCharType="end"/>
            </w:r>
          </w:hyperlink>
        </w:p>
        <w:p w:rsidR="00D01BAE" w:rsidRDefault="00356124">
          <w:pPr>
            <w:pStyle w:val="TOC3"/>
            <w:tabs>
              <w:tab w:val="right" w:leader="dot" w:pos="9016"/>
            </w:tabs>
            <w:rPr>
              <w:rFonts w:eastAsiaTheme="minorEastAsia"/>
              <w:noProof/>
              <w:lang w:eastAsia="en-AU"/>
            </w:rPr>
          </w:pPr>
          <w:hyperlink w:anchor="_Toc384202106" w:history="1">
            <w:r w:rsidR="00D01BAE" w:rsidRPr="001F22D5">
              <w:rPr>
                <w:rStyle w:val="Hyperlink"/>
                <w:noProof/>
              </w:rPr>
              <w:t>The Resources Sector Jobs Board</w:t>
            </w:r>
            <w:r w:rsidR="00D01BAE">
              <w:rPr>
                <w:noProof/>
                <w:webHidden/>
              </w:rPr>
              <w:tab/>
            </w:r>
            <w:r w:rsidR="00D01BAE">
              <w:rPr>
                <w:noProof/>
                <w:webHidden/>
              </w:rPr>
              <w:fldChar w:fldCharType="begin"/>
            </w:r>
            <w:r w:rsidR="00D01BAE">
              <w:rPr>
                <w:noProof/>
                <w:webHidden/>
              </w:rPr>
              <w:instrText xml:space="preserve"> PAGEREF _Toc384202106 \h </w:instrText>
            </w:r>
            <w:r w:rsidR="00D01BAE">
              <w:rPr>
                <w:noProof/>
                <w:webHidden/>
              </w:rPr>
            </w:r>
            <w:r w:rsidR="00D01BAE">
              <w:rPr>
                <w:noProof/>
                <w:webHidden/>
              </w:rPr>
              <w:fldChar w:fldCharType="separate"/>
            </w:r>
            <w:r w:rsidR="00382D64">
              <w:rPr>
                <w:noProof/>
                <w:webHidden/>
              </w:rPr>
              <w:t>31</w:t>
            </w:r>
            <w:r w:rsidR="00D01BAE">
              <w:rPr>
                <w:noProof/>
                <w:webHidden/>
              </w:rPr>
              <w:fldChar w:fldCharType="end"/>
            </w:r>
          </w:hyperlink>
        </w:p>
        <w:p w:rsidR="00D01BAE" w:rsidRDefault="00356124">
          <w:pPr>
            <w:pStyle w:val="TOC2"/>
            <w:tabs>
              <w:tab w:val="right" w:leader="dot" w:pos="9016"/>
            </w:tabs>
            <w:rPr>
              <w:rFonts w:eastAsiaTheme="minorEastAsia"/>
              <w:noProof/>
              <w:lang w:eastAsia="en-AU"/>
            </w:rPr>
          </w:pPr>
          <w:hyperlink w:anchor="_Toc384202107" w:history="1">
            <w:r w:rsidR="00D01BAE" w:rsidRPr="001F22D5">
              <w:rPr>
                <w:rStyle w:val="Hyperlink"/>
                <w:noProof/>
              </w:rPr>
              <w:t>Workplace relations</w:t>
            </w:r>
            <w:r w:rsidR="00D01BAE">
              <w:rPr>
                <w:noProof/>
                <w:webHidden/>
              </w:rPr>
              <w:tab/>
            </w:r>
            <w:r w:rsidR="00D01BAE">
              <w:rPr>
                <w:noProof/>
                <w:webHidden/>
              </w:rPr>
              <w:fldChar w:fldCharType="begin"/>
            </w:r>
            <w:r w:rsidR="00D01BAE">
              <w:rPr>
                <w:noProof/>
                <w:webHidden/>
              </w:rPr>
              <w:instrText xml:space="preserve"> PAGEREF _Toc384202107 \h </w:instrText>
            </w:r>
            <w:r w:rsidR="00D01BAE">
              <w:rPr>
                <w:noProof/>
                <w:webHidden/>
              </w:rPr>
            </w:r>
            <w:r w:rsidR="00D01BAE">
              <w:rPr>
                <w:noProof/>
                <w:webHidden/>
              </w:rPr>
              <w:fldChar w:fldCharType="separate"/>
            </w:r>
            <w:r w:rsidR="00382D64">
              <w:rPr>
                <w:noProof/>
                <w:webHidden/>
              </w:rPr>
              <w:t>31</w:t>
            </w:r>
            <w:r w:rsidR="00D01BAE">
              <w:rPr>
                <w:noProof/>
                <w:webHidden/>
              </w:rPr>
              <w:fldChar w:fldCharType="end"/>
            </w:r>
          </w:hyperlink>
        </w:p>
        <w:p w:rsidR="00D01BAE" w:rsidRDefault="00356124">
          <w:pPr>
            <w:pStyle w:val="TOC1"/>
            <w:rPr>
              <w:rFonts w:eastAsiaTheme="minorEastAsia"/>
              <w:noProof/>
              <w:lang w:eastAsia="en-AU"/>
            </w:rPr>
          </w:pPr>
          <w:hyperlink w:anchor="_Toc384202108" w:history="1">
            <w:r w:rsidR="00D01BAE" w:rsidRPr="001F22D5">
              <w:rPr>
                <w:rStyle w:val="Hyperlink"/>
                <w:rFonts w:cstheme="minorHAnsi"/>
                <w:noProof/>
              </w:rPr>
              <w:t>4.</w:t>
            </w:r>
            <w:r w:rsidR="00D01BAE">
              <w:rPr>
                <w:rFonts w:eastAsiaTheme="minorEastAsia"/>
                <w:noProof/>
                <w:lang w:eastAsia="en-AU"/>
              </w:rPr>
              <w:tab/>
            </w:r>
            <w:r w:rsidR="00D01BAE" w:rsidRPr="001F22D5">
              <w:rPr>
                <w:rStyle w:val="Hyperlink"/>
                <w:rFonts w:cstheme="minorHAnsi"/>
                <w:noProof/>
              </w:rPr>
              <w:t>CONCLUSION</w:t>
            </w:r>
            <w:r w:rsidR="00D01BAE">
              <w:rPr>
                <w:noProof/>
                <w:webHidden/>
              </w:rPr>
              <w:tab/>
            </w:r>
            <w:r w:rsidR="00D01BAE">
              <w:rPr>
                <w:noProof/>
                <w:webHidden/>
              </w:rPr>
              <w:fldChar w:fldCharType="begin"/>
            </w:r>
            <w:r w:rsidR="00D01BAE">
              <w:rPr>
                <w:noProof/>
                <w:webHidden/>
              </w:rPr>
              <w:instrText xml:space="preserve"> PAGEREF _Toc384202108 \h </w:instrText>
            </w:r>
            <w:r w:rsidR="00D01BAE">
              <w:rPr>
                <w:noProof/>
                <w:webHidden/>
              </w:rPr>
            </w:r>
            <w:r w:rsidR="00D01BAE">
              <w:rPr>
                <w:noProof/>
                <w:webHidden/>
              </w:rPr>
              <w:fldChar w:fldCharType="separate"/>
            </w:r>
            <w:r w:rsidR="00382D64">
              <w:rPr>
                <w:noProof/>
                <w:webHidden/>
              </w:rPr>
              <w:t>32</w:t>
            </w:r>
            <w:r w:rsidR="00D01BAE">
              <w:rPr>
                <w:noProof/>
                <w:webHidden/>
              </w:rPr>
              <w:fldChar w:fldCharType="end"/>
            </w:r>
          </w:hyperlink>
        </w:p>
        <w:p w:rsidR="00DD170E" w:rsidRDefault="00DD170E">
          <w:r>
            <w:rPr>
              <w:b/>
              <w:bCs/>
              <w:noProof/>
            </w:rPr>
            <w:fldChar w:fldCharType="end"/>
          </w:r>
        </w:p>
      </w:sdtContent>
    </w:sdt>
    <w:p w:rsidR="003503D7" w:rsidRDefault="003503D7">
      <w:pPr>
        <w:rPr>
          <w:b/>
        </w:rPr>
      </w:pPr>
    </w:p>
    <w:p w:rsidR="0078194C" w:rsidRDefault="0078194C" w:rsidP="00F66AC8">
      <w:pPr>
        <w:rPr>
          <w:b/>
        </w:rPr>
      </w:pPr>
    </w:p>
    <w:p w:rsidR="00F66AC8" w:rsidRDefault="00F66AC8">
      <w:pPr>
        <w:rPr>
          <w:b/>
        </w:rPr>
      </w:pPr>
      <w:r>
        <w:rPr>
          <w:b/>
        </w:rPr>
        <w:br w:type="page"/>
      </w:r>
    </w:p>
    <w:p w:rsidR="00AD1B16" w:rsidRPr="00AD1B16" w:rsidRDefault="00F03613" w:rsidP="00E3010D">
      <w:pPr>
        <w:pStyle w:val="Heading1"/>
        <w:rPr>
          <w:b w:val="0"/>
        </w:rPr>
      </w:pPr>
      <w:bookmarkStart w:id="1" w:name="_Toc384202073"/>
      <w:r w:rsidRPr="00231F38">
        <w:lastRenderedPageBreak/>
        <w:t>1.</w:t>
      </w:r>
      <w:r w:rsidRPr="00231F38">
        <w:tab/>
      </w:r>
      <w:r w:rsidR="00B92C75" w:rsidRPr="00231F38">
        <w:t>INTRODUCTION</w:t>
      </w:r>
      <w:r w:rsidR="003503D7" w:rsidRPr="00231F38">
        <w:t xml:space="preserve"> AND CONTEXT</w:t>
      </w:r>
      <w:bookmarkEnd w:id="1"/>
    </w:p>
    <w:p w:rsidR="00BC3801" w:rsidRDefault="00BC3801" w:rsidP="00BC3801">
      <w:pPr>
        <w:spacing w:after="240" w:line="240" w:lineRule="auto"/>
      </w:pPr>
      <w:r>
        <w:t>Geographic labour mobility is an important aspect of a well-functioning labour market</w:t>
      </w:r>
      <w:r w:rsidR="00FA6322">
        <w:t xml:space="preserve">, with </w:t>
      </w:r>
      <w:r w:rsidR="00865E95">
        <w:t>on</w:t>
      </w:r>
      <w:r w:rsidR="00865E95">
        <w:noBreakHyphen/>
        <w:t>going</w:t>
      </w:r>
      <w:r w:rsidR="00FA6322">
        <w:t xml:space="preserve"> structural change in economies requiring </w:t>
      </w:r>
      <w:r w:rsidR="002720AA">
        <w:t xml:space="preserve">adjustments </w:t>
      </w:r>
      <w:r w:rsidR="007B0734">
        <w:t xml:space="preserve">by the workforce across </w:t>
      </w:r>
      <w:r>
        <w:t>occupations, industries and geographic areas</w:t>
      </w:r>
      <w:r w:rsidR="000078E9">
        <w:t xml:space="preserve">. </w:t>
      </w:r>
      <w:r>
        <w:t xml:space="preserve">A </w:t>
      </w:r>
      <w:r w:rsidR="002A4164">
        <w:t xml:space="preserve">less dynamic </w:t>
      </w:r>
      <w:r>
        <w:t xml:space="preserve">labour market </w:t>
      </w:r>
      <w:r w:rsidR="00FA6322">
        <w:t xml:space="preserve">can </w:t>
      </w:r>
      <w:r w:rsidR="002720AA">
        <w:t xml:space="preserve">limit </w:t>
      </w:r>
      <w:r w:rsidR="00FA6322">
        <w:t xml:space="preserve">an economy’s ability to </w:t>
      </w:r>
      <w:r>
        <w:t xml:space="preserve">take advantage of new sources of growth in incomes and employment. </w:t>
      </w:r>
    </w:p>
    <w:p w:rsidR="002A4164" w:rsidRPr="002A4164" w:rsidRDefault="002A4164" w:rsidP="002A4164">
      <w:pPr>
        <w:pStyle w:val="Heading2"/>
        <w:rPr>
          <w:b w:val="0"/>
        </w:rPr>
      </w:pPr>
      <w:bookmarkStart w:id="2" w:name="_Toc384202074"/>
      <w:r w:rsidRPr="0015523E">
        <w:t>Labour market context</w:t>
      </w:r>
      <w:r>
        <w:t xml:space="preserve"> and mobility</w:t>
      </w:r>
      <w:bookmarkEnd w:id="2"/>
    </w:p>
    <w:p w:rsidR="00D40A11" w:rsidRDefault="00917CB1" w:rsidP="003503D7">
      <w:pPr>
        <w:spacing w:after="240" w:line="240" w:lineRule="auto"/>
      </w:pPr>
      <w:r>
        <w:t xml:space="preserve">Australia’s </w:t>
      </w:r>
      <w:r w:rsidR="007B0734">
        <w:t>unemployment rate is forecas</w:t>
      </w:r>
      <w:r w:rsidR="00184C3C">
        <w:t>t to rise to 6¼ per cent in 2014-15</w:t>
      </w:r>
      <w:r w:rsidR="002720AA">
        <w:t>. S</w:t>
      </w:r>
      <w:r w:rsidR="00E053D0">
        <w:t xml:space="preserve">ome </w:t>
      </w:r>
      <w:r w:rsidR="000E39C3">
        <w:t xml:space="preserve">regions and </w:t>
      </w:r>
      <w:r w:rsidR="0097303C">
        <w:t xml:space="preserve">demographic </w:t>
      </w:r>
      <w:r w:rsidR="0097303C" w:rsidRPr="006D48C2">
        <w:t xml:space="preserve">groups </w:t>
      </w:r>
      <w:r w:rsidR="000E39C3">
        <w:t xml:space="preserve">experience </w:t>
      </w:r>
      <w:r w:rsidR="00560D16">
        <w:t>very different unemployment rates to the nation as a whole, with a</w:t>
      </w:r>
      <w:r w:rsidR="00F670A3">
        <w:t xml:space="preserve">n 8 percentage point </w:t>
      </w:r>
      <w:r w:rsidR="00171475">
        <w:t>difference in regional unemployment rates</w:t>
      </w:r>
      <w:r w:rsidR="00560D16">
        <w:t xml:space="preserve"> </w:t>
      </w:r>
      <w:r w:rsidR="00171475">
        <w:t xml:space="preserve">as at </w:t>
      </w:r>
      <w:r w:rsidR="006D48C2" w:rsidRPr="006D48C2">
        <w:t>December 2013</w:t>
      </w:r>
      <w:r w:rsidR="00560D16">
        <w:t>.</w:t>
      </w:r>
      <w:r w:rsidR="00BB3A25">
        <w:t xml:space="preserve"> </w:t>
      </w:r>
    </w:p>
    <w:p w:rsidR="0097303C" w:rsidRDefault="00865E95" w:rsidP="003503D7">
      <w:pPr>
        <w:spacing w:after="240" w:line="240" w:lineRule="auto"/>
      </w:pPr>
      <w:r>
        <w:t>Different</w:t>
      </w:r>
      <w:r w:rsidR="00E053D0">
        <w:t xml:space="preserve"> </w:t>
      </w:r>
      <w:r w:rsidR="000E39C3">
        <w:t xml:space="preserve">labour market outcomes </w:t>
      </w:r>
      <w:r>
        <w:t>are to</w:t>
      </w:r>
      <w:r w:rsidR="00E053D0">
        <w:t xml:space="preserve"> be expected </w:t>
      </w:r>
      <w:r w:rsidR="000E39C3">
        <w:t>as</w:t>
      </w:r>
      <w:r w:rsidR="00E05EA2">
        <w:t xml:space="preserve"> communities respond </w:t>
      </w:r>
      <w:r w:rsidR="00171475">
        <w:t xml:space="preserve">differently to </w:t>
      </w:r>
      <w:r w:rsidR="00E05EA2">
        <w:t>structural change. U</w:t>
      </w:r>
      <w:r w:rsidR="00BC3801">
        <w:t>nderlying differences between regions</w:t>
      </w:r>
      <w:r w:rsidR="003C46C3">
        <w:t>,</w:t>
      </w:r>
      <w:r w:rsidR="003C46C3" w:rsidRPr="003C46C3">
        <w:t xml:space="preserve"> </w:t>
      </w:r>
      <w:r w:rsidR="003C46C3">
        <w:t xml:space="preserve">such as in their demography, skills profile and </w:t>
      </w:r>
      <w:r w:rsidR="004E1333">
        <w:t>general industrial base</w:t>
      </w:r>
      <w:r w:rsidR="003C46C3">
        <w:t xml:space="preserve">, can be particularly influential. </w:t>
      </w:r>
      <w:r w:rsidR="00E05EA2">
        <w:t xml:space="preserve">However, </w:t>
      </w:r>
      <w:r w:rsidR="00E053D0">
        <w:t xml:space="preserve">in the longer term, </w:t>
      </w:r>
      <w:r w:rsidR="003C46C3">
        <w:t>people tend to move f</w:t>
      </w:r>
      <w:r w:rsidR="0097303C">
        <w:t>rom those regions, i</w:t>
      </w:r>
      <w:r w:rsidR="00EC4EE7">
        <w:t>ndustries and occupations where fewer job opportunities are available</w:t>
      </w:r>
      <w:r w:rsidR="0097303C">
        <w:t xml:space="preserve"> to areas where </w:t>
      </w:r>
      <w:r w:rsidR="00EC4EE7">
        <w:t>more jobs are being created</w:t>
      </w:r>
      <w:r w:rsidR="0097303C">
        <w:t>.</w:t>
      </w:r>
    </w:p>
    <w:p w:rsidR="00EB5A4D" w:rsidRDefault="003C46C3" w:rsidP="002A4164">
      <w:pPr>
        <w:spacing w:after="240" w:line="240" w:lineRule="auto"/>
      </w:pPr>
      <w:r>
        <w:t xml:space="preserve">Geographic mobility can help to improve the matching of people with job vacancies, </w:t>
      </w:r>
      <w:r w:rsidR="00EB5A4D" w:rsidRPr="00E51A72">
        <w:t xml:space="preserve">complementing other local and regional employment strategies, and </w:t>
      </w:r>
      <w:r w:rsidR="00A86052">
        <w:t>supporting the process of</w:t>
      </w:r>
      <w:r w:rsidR="00EB5A4D" w:rsidRPr="00E51A72">
        <w:t xml:space="preserve"> structural change </w:t>
      </w:r>
      <w:r w:rsidR="00A86052">
        <w:t>in the economy</w:t>
      </w:r>
      <w:r w:rsidR="00EB5A4D" w:rsidRPr="00E51A72">
        <w:t>.</w:t>
      </w:r>
      <w:r w:rsidR="000E39C3" w:rsidRPr="000E39C3">
        <w:t xml:space="preserve"> </w:t>
      </w:r>
      <w:r w:rsidR="00E053D0">
        <w:t>M</w:t>
      </w:r>
      <w:r>
        <w:t xml:space="preserve">obility can help </w:t>
      </w:r>
      <w:r w:rsidRPr="003C46C3">
        <w:t xml:space="preserve">to </w:t>
      </w:r>
      <w:r w:rsidR="00E053D0">
        <w:t>address d</w:t>
      </w:r>
      <w:r w:rsidR="000E39C3" w:rsidRPr="003C46C3">
        <w:t>isparities in the labour market</w:t>
      </w:r>
      <w:r w:rsidR="00191905">
        <w:t xml:space="preserve">, improve overall employment and incomes. </w:t>
      </w:r>
    </w:p>
    <w:p w:rsidR="00E053D0" w:rsidRDefault="00137CA2" w:rsidP="00E053D0">
      <w:pPr>
        <w:spacing w:after="240" w:line="240" w:lineRule="auto"/>
      </w:pPr>
      <w:r>
        <w:t>Looking forward, the ageing of the population is projected to result in declining labour force participation rates</w:t>
      </w:r>
      <w:r w:rsidR="002A4164">
        <w:t xml:space="preserve"> and </w:t>
      </w:r>
      <w:r w:rsidR="00EB5A4D" w:rsidRPr="00E51A72">
        <w:t>increased competition for workers across the national labour market</w:t>
      </w:r>
      <w:r>
        <w:t xml:space="preserve">. </w:t>
      </w:r>
      <w:r w:rsidR="00F670A3">
        <w:t xml:space="preserve">In these circumstances, the mobility and responsiveness of the workforce will </w:t>
      </w:r>
      <w:r w:rsidR="00694973">
        <w:t xml:space="preserve">be </w:t>
      </w:r>
      <w:r w:rsidR="00A13716">
        <w:t>especially</w:t>
      </w:r>
      <w:r w:rsidR="00694973">
        <w:t xml:space="preserve"> valuable. </w:t>
      </w:r>
    </w:p>
    <w:p w:rsidR="00E053D0" w:rsidRPr="002A4164" w:rsidRDefault="00E053D0" w:rsidP="00E053D0">
      <w:pPr>
        <w:pStyle w:val="Heading2"/>
        <w:rPr>
          <w:b w:val="0"/>
        </w:rPr>
      </w:pPr>
      <w:bookmarkStart w:id="3" w:name="_Toc384202075"/>
      <w:r>
        <w:t>Factors which influence mobility</w:t>
      </w:r>
      <w:bookmarkEnd w:id="3"/>
    </w:p>
    <w:p w:rsidR="00C04B66" w:rsidRDefault="0062435B" w:rsidP="00834F55">
      <w:pPr>
        <w:spacing w:after="240" w:line="240" w:lineRule="auto"/>
      </w:pPr>
      <w:r>
        <w:t xml:space="preserve">The Productivity Commission indicates in its draft report that a </w:t>
      </w:r>
      <w:r w:rsidR="00B270E8">
        <w:t xml:space="preserve">wide range of factors </w:t>
      </w:r>
      <w:r>
        <w:t xml:space="preserve">affect </w:t>
      </w:r>
      <w:r w:rsidR="00B270E8">
        <w:t>geographic mobility</w:t>
      </w:r>
      <w:r>
        <w:t>.</w:t>
      </w:r>
      <w:r w:rsidR="00B270E8">
        <w:t xml:space="preserve"> </w:t>
      </w:r>
      <w:r>
        <w:t>While m</w:t>
      </w:r>
      <w:r w:rsidR="00B12B57">
        <w:t xml:space="preserve">arket signals such as </w:t>
      </w:r>
      <w:r>
        <w:t xml:space="preserve">relative </w:t>
      </w:r>
      <w:r w:rsidR="00B12B57">
        <w:t xml:space="preserve">wages </w:t>
      </w:r>
      <w:r>
        <w:t>a</w:t>
      </w:r>
      <w:r w:rsidR="00B12B57">
        <w:t xml:space="preserve">nd </w:t>
      </w:r>
      <w:r>
        <w:t xml:space="preserve">job vacancies can provide incentives to move, </w:t>
      </w:r>
      <w:r w:rsidR="00B12B57">
        <w:t>p</w:t>
      </w:r>
      <w:r w:rsidR="00037FDC">
        <w:t xml:space="preserve">eople weigh up a complex range of factors when deciding where to live and work, and </w:t>
      </w:r>
      <w:r w:rsidR="00C04B66">
        <w:t xml:space="preserve">they </w:t>
      </w:r>
      <w:r w:rsidR="00037FDC">
        <w:t xml:space="preserve">can </w:t>
      </w:r>
      <w:r>
        <w:t xml:space="preserve">also </w:t>
      </w:r>
      <w:r w:rsidR="00037FDC">
        <w:t xml:space="preserve">face a range of </w:t>
      </w:r>
      <w:r w:rsidR="000F3586">
        <w:t xml:space="preserve">impediments </w:t>
      </w:r>
      <w:r w:rsidR="00B12B57">
        <w:t xml:space="preserve">to </w:t>
      </w:r>
      <w:r w:rsidR="0074190E">
        <w:t>their m</w:t>
      </w:r>
      <w:r w:rsidR="00B12B57">
        <w:t>obility</w:t>
      </w:r>
      <w:r w:rsidR="00037FDC">
        <w:t xml:space="preserve">. </w:t>
      </w:r>
    </w:p>
    <w:p w:rsidR="003114AF" w:rsidRDefault="003114AF" w:rsidP="00834F55">
      <w:pPr>
        <w:spacing w:after="240" w:line="240" w:lineRule="auto"/>
      </w:pPr>
      <w:r>
        <w:t xml:space="preserve">Tangible factors (which might also be described as economic or </w:t>
      </w:r>
      <w:r w:rsidR="000F3586">
        <w:t xml:space="preserve">more </w:t>
      </w:r>
      <w:r>
        <w:t>measurable) can include:</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r</w:t>
      </w:r>
      <w:r w:rsidR="003114AF" w:rsidRPr="00046CCE">
        <w:rPr>
          <w:rFonts w:asciiTheme="minorHAnsi" w:hAnsiTheme="minorHAnsi" w:cstheme="minorHAnsi"/>
          <w:sz w:val="22"/>
          <w:szCs w:val="22"/>
        </w:rPr>
        <w:t xml:space="preserve">emuneration (including the </w:t>
      </w:r>
      <w:r w:rsidR="002A4164">
        <w:rPr>
          <w:rFonts w:asciiTheme="minorHAnsi" w:hAnsiTheme="minorHAnsi" w:cstheme="minorHAnsi"/>
          <w:sz w:val="22"/>
          <w:szCs w:val="22"/>
        </w:rPr>
        <w:t xml:space="preserve">relative </w:t>
      </w:r>
      <w:r w:rsidR="003114AF" w:rsidRPr="00046CCE">
        <w:rPr>
          <w:rFonts w:asciiTheme="minorHAnsi" w:hAnsiTheme="minorHAnsi" w:cstheme="minorHAnsi"/>
          <w:sz w:val="22"/>
          <w:szCs w:val="22"/>
        </w:rPr>
        <w:t>cost of living and career prospects);</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w</w:t>
      </w:r>
      <w:r w:rsidR="003114AF" w:rsidRPr="00046CCE">
        <w:rPr>
          <w:rFonts w:asciiTheme="minorHAnsi" w:hAnsiTheme="minorHAnsi" w:cstheme="minorHAnsi"/>
          <w:sz w:val="22"/>
          <w:szCs w:val="22"/>
        </w:rPr>
        <w:t>orking conditions;</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s</w:t>
      </w:r>
      <w:r w:rsidR="003114AF" w:rsidRPr="00046CCE">
        <w:rPr>
          <w:rFonts w:asciiTheme="minorHAnsi" w:hAnsiTheme="minorHAnsi" w:cstheme="minorHAnsi"/>
          <w:sz w:val="22"/>
          <w:szCs w:val="22"/>
        </w:rPr>
        <w:t>kills and other job requirements;</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r</w:t>
      </w:r>
      <w:r w:rsidR="003114AF" w:rsidRPr="00046CCE">
        <w:rPr>
          <w:rFonts w:asciiTheme="minorHAnsi" w:hAnsiTheme="minorHAnsi" w:cstheme="minorHAnsi"/>
          <w:sz w:val="22"/>
          <w:szCs w:val="22"/>
        </w:rPr>
        <w:t xml:space="preserve">elocation </w:t>
      </w:r>
      <w:r w:rsidR="002A4164">
        <w:rPr>
          <w:rFonts w:asciiTheme="minorHAnsi" w:hAnsiTheme="minorHAnsi" w:cstheme="minorHAnsi"/>
          <w:sz w:val="22"/>
          <w:szCs w:val="22"/>
        </w:rPr>
        <w:t>and other transaction costs</w:t>
      </w:r>
      <w:r w:rsidR="003114AF" w:rsidRPr="00046CCE">
        <w:rPr>
          <w:rFonts w:asciiTheme="minorHAnsi" w:hAnsiTheme="minorHAnsi" w:cstheme="minorHAnsi"/>
          <w:sz w:val="22"/>
          <w:szCs w:val="22"/>
        </w:rPr>
        <w:t>;</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a</w:t>
      </w:r>
      <w:r w:rsidR="003114AF" w:rsidRPr="00046CCE">
        <w:rPr>
          <w:rFonts w:asciiTheme="minorHAnsi" w:hAnsiTheme="minorHAnsi" w:cstheme="minorHAnsi"/>
          <w:sz w:val="22"/>
          <w:szCs w:val="22"/>
        </w:rPr>
        <w:t>ccess to affordable housing;</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h</w:t>
      </w:r>
      <w:r w:rsidR="003114AF" w:rsidRPr="00046CCE">
        <w:rPr>
          <w:rFonts w:asciiTheme="minorHAnsi" w:hAnsiTheme="minorHAnsi" w:cstheme="minorHAnsi"/>
          <w:sz w:val="22"/>
          <w:szCs w:val="22"/>
        </w:rPr>
        <w:t>ealth and social services;</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t</w:t>
      </w:r>
      <w:r w:rsidR="003114AF" w:rsidRPr="00046CCE">
        <w:rPr>
          <w:rFonts w:asciiTheme="minorHAnsi" w:hAnsiTheme="minorHAnsi" w:cstheme="minorHAnsi"/>
          <w:sz w:val="22"/>
          <w:szCs w:val="22"/>
        </w:rPr>
        <w:t>ransport and schools; and</w:t>
      </w:r>
    </w:p>
    <w:p w:rsidR="003114AF" w:rsidRPr="00E07A59" w:rsidRDefault="00394C84" w:rsidP="00046CCE">
      <w:pPr>
        <w:pStyle w:val="ListParagraph"/>
        <w:numPr>
          <w:ilvl w:val="0"/>
          <w:numId w:val="28"/>
        </w:numPr>
        <w:spacing w:after="240"/>
        <w:rPr>
          <w:rFonts w:cstheme="minorHAnsi"/>
        </w:rPr>
      </w:pPr>
      <w:r>
        <w:rPr>
          <w:rFonts w:asciiTheme="minorHAnsi" w:hAnsiTheme="minorHAnsi" w:cstheme="minorHAnsi"/>
          <w:sz w:val="22"/>
          <w:szCs w:val="22"/>
        </w:rPr>
        <w:t>t</w:t>
      </w:r>
      <w:r w:rsidR="003114AF" w:rsidRPr="00046CCE">
        <w:rPr>
          <w:rFonts w:asciiTheme="minorHAnsi" w:hAnsiTheme="minorHAnsi" w:cstheme="minorHAnsi"/>
          <w:sz w:val="22"/>
          <w:szCs w:val="22"/>
        </w:rPr>
        <w:t>he availability of alternative job opportunities.</w:t>
      </w:r>
    </w:p>
    <w:p w:rsidR="003114AF" w:rsidRDefault="003114AF" w:rsidP="000F3586">
      <w:pPr>
        <w:keepNext/>
        <w:spacing w:after="240" w:line="240" w:lineRule="auto"/>
      </w:pPr>
      <w:r>
        <w:t xml:space="preserve">On the other hand, other factors are less amenable to measurement, but are no less significant – indeed, in some cases more significant – for </w:t>
      </w:r>
      <w:r w:rsidR="00394C84">
        <w:t>household decisions</w:t>
      </w:r>
      <w:r w:rsidR="0040064D">
        <w:t xml:space="preserve">. Intangible factors </w:t>
      </w:r>
      <w:r>
        <w:t>include:</w:t>
      </w:r>
    </w:p>
    <w:p w:rsidR="003114AF" w:rsidRPr="00E07A59" w:rsidRDefault="00394C84" w:rsidP="006D45C0">
      <w:pPr>
        <w:pStyle w:val="ListParagraph"/>
        <w:keepNext/>
        <w:numPr>
          <w:ilvl w:val="0"/>
          <w:numId w:val="29"/>
        </w:numPr>
        <w:spacing w:after="240"/>
        <w:rPr>
          <w:rFonts w:cstheme="minorHAnsi"/>
        </w:rPr>
      </w:pPr>
      <w:r>
        <w:rPr>
          <w:rFonts w:asciiTheme="minorHAnsi" w:hAnsiTheme="minorHAnsi" w:cstheme="minorHAnsi"/>
          <w:sz w:val="22"/>
          <w:szCs w:val="22"/>
        </w:rPr>
        <w:t>s</w:t>
      </w:r>
      <w:r w:rsidR="003114AF" w:rsidRPr="00046CCE">
        <w:rPr>
          <w:rFonts w:asciiTheme="minorHAnsi" w:hAnsiTheme="minorHAnsi" w:cstheme="minorHAnsi"/>
          <w:sz w:val="22"/>
          <w:szCs w:val="22"/>
        </w:rPr>
        <w:t>ocial connections</w:t>
      </w:r>
      <w:r w:rsidR="006D45C0">
        <w:rPr>
          <w:rFonts w:asciiTheme="minorHAnsi" w:hAnsiTheme="minorHAnsi" w:cstheme="minorHAnsi"/>
          <w:sz w:val="22"/>
          <w:szCs w:val="22"/>
        </w:rPr>
        <w:t xml:space="preserve">, such as with family and </w:t>
      </w:r>
      <w:r w:rsidR="003114AF" w:rsidRPr="00046CCE">
        <w:rPr>
          <w:rFonts w:asciiTheme="minorHAnsi" w:hAnsiTheme="minorHAnsi" w:cstheme="minorHAnsi"/>
          <w:sz w:val="22"/>
          <w:szCs w:val="22"/>
        </w:rPr>
        <w:t>support networks;</w:t>
      </w:r>
    </w:p>
    <w:p w:rsidR="003114AF" w:rsidRPr="00E07A59" w:rsidRDefault="00394C84" w:rsidP="000F3586">
      <w:pPr>
        <w:pStyle w:val="ListParagraph"/>
        <w:keepNext/>
        <w:numPr>
          <w:ilvl w:val="0"/>
          <w:numId w:val="29"/>
        </w:numPr>
        <w:spacing w:after="240"/>
        <w:rPr>
          <w:rFonts w:cstheme="minorHAnsi"/>
        </w:rPr>
      </w:pPr>
      <w:r>
        <w:rPr>
          <w:rFonts w:asciiTheme="minorHAnsi" w:hAnsiTheme="minorHAnsi" w:cstheme="minorHAnsi"/>
          <w:sz w:val="22"/>
          <w:szCs w:val="22"/>
        </w:rPr>
        <w:t>l</w:t>
      </w:r>
      <w:r w:rsidR="003114AF" w:rsidRPr="00046CCE">
        <w:rPr>
          <w:rFonts w:asciiTheme="minorHAnsi" w:hAnsiTheme="minorHAnsi" w:cstheme="minorHAnsi"/>
          <w:sz w:val="22"/>
          <w:szCs w:val="22"/>
        </w:rPr>
        <w:t>ifestyle</w:t>
      </w:r>
      <w:r w:rsidR="006D45C0">
        <w:rPr>
          <w:rFonts w:asciiTheme="minorHAnsi" w:hAnsiTheme="minorHAnsi" w:cstheme="minorHAnsi"/>
          <w:sz w:val="22"/>
          <w:szCs w:val="22"/>
        </w:rPr>
        <w:t xml:space="preserve">, </w:t>
      </w:r>
      <w:r w:rsidR="003114AF" w:rsidRPr="00046CCE">
        <w:rPr>
          <w:rFonts w:asciiTheme="minorHAnsi" w:hAnsiTheme="minorHAnsi" w:cstheme="minorHAnsi"/>
          <w:sz w:val="22"/>
          <w:szCs w:val="22"/>
        </w:rPr>
        <w:t>amenity</w:t>
      </w:r>
      <w:r w:rsidR="006D45C0">
        <w:rPr>
          <w:rFonts w:asciiTheme="minorHAnsi" w:hAnsiTheme="minorHAnsi" w:cstheme="minorHAnsi"/>
          <w:sz w:val="22"/>
          <w:szCs w:val="22"/>
        </w:rPr>
        <w:t xml:space="preserve"> and historical connections with a location</w:t>
      </w:r>
      <w:r w:rsidR="003114AF" w:rsidRPr="00046CCE">
        <w:rPr>
          <w:rFonts w:asciiTheme="minorHAnsi" w:hAnsiTheme="minorHAnsi" w:cstheme="minorHAnsi"/>
          <w:sz w:val="22"/>
          <w:szCs w:val="22"/>
        </w:rPr>
        <w:t>; and</w:t>
      </w:r>
    </w:p>
    <w:p w:rsidR="003114AF" w:rsidRPr="00E07A59" w:rsidRDefault="00394C84" w:rsidP="00046CCE">
      <w:pPr>
        <w:pStyle w:val="ListParagraph"/>
        <w:numPr>
          <w:ilvl w:val="0"/>
          <w:numId w:val="29"/>
        </w:numPr>
        <w:spacing w:after="240"/>
        <w:rPr>
          <w:rFonts w:cstheme="minorHAnsi"/>
        </w:rPr>
      </w:pPr>
      <w:r>
        <w:rPr>
          <w:rFonts w:asciiTheme="minorHAnsi" w:hAnsiTheme="minorHAnsi" w:cstheme="minorHAnsi"/>
          <w:sz w:val="22"/>
          <w:szCs w:val="22"/>
        </w:rPr>
        <w:t>t</w:t>
      </w:r>
      <w:r w:rsidR="003114AF" w:rsidRPr="00046CCE">
        <w:rPr>
          <w:rFonts w:asciiTheme="minorHAnsi" w:hAnsiTheme="minorHAnsi" w:cstheme="minorHAnsi"/>
          <w:sz w:val="22"/>
          <w:szCs w:val="22"/>
        </w:rPr>
        <w:t>he perceived risks of change.</w:t>
      </w:r>
    </w:p>
    <w:p w:rsidR="00205482" w:rsidRDefault="0018515A" w:rsidP="00394C84">
      <w:pPr>
        <w:spacing w:after="240" w:line="240" w:lineRule="auto"/>
      </w:pPr>
      <w:r>
        <w:lastRenderedPageBreak/>
        <w:t>S</w:t>
      </w:r>
      <w:r w:rsidR="003114AF">
        <w:t xml:space="preserve">ome of these </w:t>
      </w:r>
      <w:r w:rsidR="00276179">
        <w:t xml:space="preserve">factors </w:t>
      </w:r>
      <w:r w:rsidR="003114AF">
        <w:t xml:space="preserve">are </w:t>
      </w:r>
      <w:r w:rsidR="00276179">
        <w:t>more responsive to policy measures than others</w:t>
      </w:r>
      <w:r w:rsidR="00071BEE">
        <w:t xml:space="preserve">. </w:t>
      </w:r>
      <w:r w:rsidR="00205482">
        <w:t xml:space="preserve">Some policies can have unintended effects on mobility; for example, state-level </w:t>
      </w:r>
      <w:r w:rsidR="00071BEE">
        <w:t>occupational licensing regimes</w:t>
      </w:r>
      <w:r w:rsidR="00205482">
        <w:t xml:space="preserve"> can unintentionally become an impediment to mobility within a national economy. </w:t>
      </w:r>
    </w:p>
    <w:p w:rsidR="00205482" w:rsidRDefault="002B641E" w:rsidP="00394C84">
      <w:pPr>
        <w:spacing w:after="240" w:line="240" w:lineRule="auto"/>
      </w:pPr>
      <w:r>
        <w:t>E</w:t>
      </w:r>
      <w:r w:rsidR="00205482">
        <w:t>mployers also influence labour mobility; for example, in their recruitment decisions, willingness to offer attractive pay and conditions; and other business practices, such as openness to telework and long-distance commuting.</w:t>
      </w:r>
      <w:r w:rsidR="00BB3A25">
        <w:t xml:space="preserve"> </w:t>
      </w:r>
    </w:p>
    <w:p w:rsidR="00BF0CE7" w:rsidRDefault="00205482" w:rsidP="00394C84">
      <w:pPr>
        <w:spacing w:after="240" w:line="240" w:lineRule="auto"/>
      </w:pPr>
      <w:r>
        <w:t>T</w:t>
      </w:r>
      <w:r w:rsidRPr="00E51A72">
        <w:t xml:space="preserve">he decision </w:t>
      </w:r>
      <w:r>
        <w:t xml:space="preserve">by a household </w:t>
      </w:r>
      <w:r w:rsidRPr="00E51A72">
        <w:t xml:space="preserve">to move </w:t>
      </w:r>
      <w:r>
        <w:t>w</w:t>
      </w:r>
      <w:r w:rsidRPr="00E51A72">
        <w:t>ill depend on</w:t>
      </w:r>
      <w:r>
        <w:t xml:space="preserve"> their </w:t>
      </w:r>
      <w:r w:rsidR="002B641E">
        <w:t>understanding</w:t>
      </w:r>
      <w:r>
        <w:t xml:space="preserve"> of</w:t>
      </w:r>
      <w:r w:rsidRPr="00E51A72">
        <w:t xml:space="preserve"> the benefits and costs involved</w:t>
      </w:r>
      <w:r>
        <w:t xml:space="preserve">, risks and the ability to overcome any initial costs. A change in circumstances, such as recent job loss, can also change the cost-benefit of moving and the relative weight that people give to particular factors, including those which are more social in nature. </w:t>
      </w:r>
    </w:p>
    <w:p w:rsidR="0015523E" w:rsidRPr="0015523E" w:rsidRDefault="00812F1F" w:rsidP="00E3010D">
      <w:pPr>
        <w:pStyle w:val="Heading2"/>
        <w:rPr>
          <w:b w:val="0"/>
        </w:rPr>
      </w:pPr>
      <w:bookmarkStart w:id="4" w:name="_Toc384202076"/>
      <w:r>
        <w:t>Relevant p</w:t>
      </w:r>
      <w:r w:rsidR="00394C84">
        <w:t>rogram</w:t>
      </w:r>
      <w:r w:rsidR="00E303F9">
        <w:t>me</w:t>
      </w:r>
      <w:r w:rsidR="00394C84">
        <w:t xml:space="preserve">s </w:t>
      </w:r>
      <w:r w:rsidR="005A6A11">
        <w:t xml:space="preserve">delivered by the </w:t>
      </w:r>
      <w:r>
        <w:t>Department of Employment</w:t>
      </w:r>
      <w:bookmarkEnd w:id="4"/>
    </w:p>
    <w:p w:rsidR="00CC34FB" w:rsidRDefault="002822EA" w:rsidP="0015523E">
      <w:pPr>
        <w:spacing w:after="240" w:line="240" w:lineRule="auto"/>
      </w:pPr>
      <w:r>
        <w:t xml:space="preserve">The Department </w:t>
      </w:r>
      <w:r w:rsidR="005A6A11">
        <w:t xml:space="preserve">delivers a </w:t>
      </w:r>
      <w:r w:rsidR="00CC34FB">
        <w:t>range of program</w:t>
      </w:r>
      <w:r w:rsidR="00E303F9">
        <w:t>me</w:t>
      </w:r>
      <w:r w:rsidR="00CC34FB">
        <w:t xml:space="preserve">s which </w:t>
      </w:r>
      <w:r w:rsidR="00394C84">
        <w:t xml:space="preserve">affect </w:t>
      </w:r>
      <w:r w:rsidR="00CC34FB">
        <w:t xml:space="preserve">labour mobility. </w:t>
      </w:r>
      <w:r w:rsidR="005A6A11">
        <w:t xml:space="preserve">Some of these have broad influence, </w:t>
      </w:r>
      <w:r w:rsidR="00205482">
        <w:t xml:space="preserve">such as </w:t>
      </w:r>
      <w:r w:rsidR="005A6A11">
        <w:t>employment service</w:t>
      </w:r>
      <w:r w:rsidR="00205482">
        <w:t>s</w:t>
      </w:r>
      <w:r w:rsidR="0016099F">
        <w:t xml:space="preserve"> and </w:t>
      </w:r>
      <w:r w:rsidR="005A6A11">
        <w:t>labour market information</w:t>
      </w:r>
      <w:r w:rsidR="0016099F">
        <w:t xml:space="preserve"> systems.</w:t>
      </w:r>
      <w:r w:rsidR="005A6A11">
        <w:t xml:space="preserve"> Others </w:t>
      </w:r>
      <w:r w:rsidR="0016099F">
        <w:t>are more specifically targeted at mobility</w:t>
      </w:r>
      <w:r w:rsidR="005A6A11">
        <w:t xml:space="preserve"> </w:t>
      </w:r>
      <w:r w:rsidR="00CC34FB">
        <w:t xml:space="preserve">– for example, </w:t>
      </w:r>
      <w:r w:rsidR="005A6A11">
        <w:t xml:space="preserve">with the aim of </w:t>
      </w:r>
      <w:r w:rsidR="00CC34FB">
        <w:t xml:space="preserve">offsetting relocation costs for job seekers with limited financial resources, or providing employers with information about potential employees </w:t>
      </w:r>
      <w:r w:rsidR="00987781">
        <w:t xml:space="preserve">from </w:t>
      </w:r>
      <w:r w:rsidR="00CC34FB">
        <w:t>other regions.</w:t>
      </w:r>
      <w:r w:rsidR="006C7E13">
        <w:t xml:space="preserve"> </w:t>
      </w:r>
    </w:p>
    <w:p w:rsidR="005F04D8" w:rsidRDefault="00A432F0" w:rsidP="0015523E">
      <w:pPr>
        <w:spacing w:after="240" w:line="240" w:lineRule="auto"/>
      </w:pPr>
      <w:r>
        <w:t xml:space="preserve">Policies in these </w:t>
      </w:r>
      <w:r w:rsidR="00EC4EE7">
        <w:t>area</w:t>
      </w:r>
      <w:r>
        <w:t xml:space="preserve">s aim to </w:t>
      </w:r>
      <w:r w:rsidR="00037FDC">
        <w:t>improve the efficiency of the labour market</w:t>
      </w:r>
      <w:r w:rsidR="0016099F">
        <w:t>, by helping to reduce the cost</w:t>
      </w:r>
      <w:r w:rsidR="00037FDC">
        <w:t xml:space="preserve"> of job search and matching, improv</w:t>
      </w:r>
      <w:r w:rsidR="0016099F">
        <w:t>ing</w:t>
      </w:r>
      <w:r w:rsidR="00037FDC">
        <w:t xml:space="preserve"> coordination between stakeholders, and ensur</w:t>
      </w:r>
      <w:r w:rsidR="0016099F">
        <w:t>ing</w:t>
      </w:r>
      <w:r w:rsidR="00037FDC">
        <w:t xml:space="preserve"> the availability of clear information to g</w:t>
      </w:r>
      <w:r>
        <w:t xml:space="preserve">uide </w:t>
      </w:r>
      <w:r w:rsidR="00EC4EE7">
        <w:t>people in making decisions about where to live and work</w:t>
      </w:r>
      <w:r>
        <w:t xml:space="preserve">. </w:t>
      </w:r>
    </w:p>
    <w:p w:rsidR="00037FDC" w:rsidRPr="005F04D8" w:rsidRDefault="005F04D8" w:rsidP="00E3010D">
      <w:pPr>
        <w:pStyle w:val="Heading2"/>
        <w:rPr>
          <w:b w:val="0"/>
        </w:rPr>
      </w:pPr>
      <w:bookmarkStart w:id="5" w:name="_Toc384202077"/>
      <w:r>
        <w:t xml:space="preserve">Outline of </w:t>
      </w:r>
      <w:r w:rsidR="00C07A58">
        <w:t xml:space="preserve">the </w:t>
      </w:r>
      <w:r>
        <w:t>submission</w:t>
      </w:r>
      <w:bookmarkEnd w:id="5"/>
    </w:p>
    <w:p w:rsidR="00037FDC" w:rsidRPr="005F04D8" w:rsidRDefault="00C46693" w:rsidP="003503D7">
      <w:pPr>
        <w:spacing w:after="240" w:line="240" w:lineRule="auto"/>
      </w:pPr>
      <w:r>
        <w:t xml:space="preserve">In this context, the Department welcomes the opportunity to provide information in order to support the work of the </w:t>
      </w:r>
      <w:r w:rsidR="0016099F">
        <w:t xml:space="preserve">Commission </w:t>
      </w:r>
      <w:r>
        <w:t xml:space="preserve">in </w:t>
      </w:r>
      <w:r w:rsidR="00031DCE">
        <w:t>finalising its</w:t>
      </w:r>
      <w:r>
        <w:t xml:space="preserve"> study into </w:t>
      </w:r>
      <w:r w:rsidR="00031DCE">
        <w:t xml:space="preserve">geographic </w:t>
      </w:r>
      <w:r w:rsidR="0016099F">
        <w:t>labour mobility</w:t>
      </w:r>
      <w:r>
        <w:t>.</w:t>
      </w:r>
      <w:r w:rsidR="00987781">
        <w:t xml:space="preserve"> </w:t>
      </w:r>
      <w:r w:rsidR="008050D5">
        <w:t xml:space="preserve">Section 2 provides an overview of data relating to regional labour market </w:t>
      </w:r>
      <w:r w:rsidR="00D36C54">
        <w:t xml:space="preserve">patterns </w:t>
      </w:r>
      <w:r w:rsidR="008050D5">
        <w:t xml:space="preserve">and </w:t>
      </w:r>
      <w:r w:rsidR="0016099F">
        <w:t xml:space="preserve">mobility; while </w:t>
      </w:r>
      <w:r w:rsidR="00576375">
        <w:t>Section 3 provides information on a range of program</w:t>
      </w:r>
      <w:r w:rsidR="00E303F9">
        <w:t>me</w:t>
      </w:r>
      <w:r w:rsidR="00576375">
        <w:t xml:space="preserve">s and policy settings within the Employment portfolio which </w:t>
      </w:r>
      <w:r w:rsidR="0016099F">
        <w:t xml:space="preserve">are </w:t>
      </w:r>
      <w:r w:rsidR="00576375">
        <w:t>relevant to the study. Section 4 concludes.</w:t>
      </w:r>
    </w:p>
    <w:p w:rsidR="00AD1B16" w:rsidRPr="00341E31" w:rsidRDefault="00341E31" w:rsidP="00E3010D">
      <w:pPr>
        <w:pStyle w:val="Heading1"/>
        <w:rPr>
          <w:b w:val="0"/>
        </w:rPr>
      </w:pPr>
      <w:bookmarkStart w:id="6" w:name="_Toc384202078"/>
      <w:r w:rsidRPr="00341E31">
        <w:t xml:space="preserve">2. </w:t>
      </w:r>
      <w:r w:rsidRPr="00341E31">
        <w:tab/>
      </w:r>
      <w:r w:rsidR="00EF614D" w:rsidRPr="00341E31">
        <w:t>LABOUR MARKET PATTERNS AND TRENDS IN MOBILITY</w:t>
      </w:r>
      <w:bookmarkEnd w:id="6"/>
    </w:p>
    <w:p w:rsidR="00C07A58" w:rsidRPr="002653E2" w:rsidRDefault="00C07A58" w:rsidP="00C07A58">
      <w:pPr>
        <w:pStyle w:val="Heading2"/>
        <w:rPr>
          <w:b w:val="0"/>
        </w:rPr>
      </w:pPr>
      <w:bookmarkStart w:id="7" w:name="_Toc384202079"/>
      <w:r w:rsidRPr="002653E2">
        <w:t>Geographic patterns in labour market performance</w:t>
      </w:r>
      <w:bookmarkEnd w:id="7"/>
    </w:p>
    <w:p w:rsidR="00833608" w:rsidRPr="00926E45" w:rsidRDefault="00987781" w:rsidP="00A432F0">
      <w:pPr>
        <w:spacing w:after="240" w:line="240" w:lineRule="auto"/>
      </w:pPr>
      <w:r>
        <w:t xml:space="preserve">Some </w:t>
      </w:r>
      <w:r w:rsidR="00E4363D">
        <w:t>disparity between regional labour markets is normal, due to differences in local characteristics</w:t>
      </w:r>
      <w:r w:rsidR="00EC4EE7">
        <w:t xml:space="preserve"> (such as industrial structure and demography)</w:t>
      </w:r>
      <w:r w:rsidR="00E4363D">
        <w:t xml:space="preserve"> and the normal processes of adjustment in the economy. However, </w:t>
      </w:r>
      <w:r w:rsidR="00CC34FB">
        <w:t xml:space="preserve">such </w:t>
      </w:r>
      <w:r w:rsidR="00E4363D">
        <w:t>disparit</w:t>
      </w:r>
      <w:r w:rsidR="00CC34FB">
        <w:t>ies</w:t>
      </w:r>
      <w:r w:rsidR="00E4363D">
        <w:t xml:space="preserve"> may also be an indicator of market failures or </w:t>
      </w:r>
      <w:r w:rsidR="00394C84">
        <w:t>rigidities</w:t>
      </w:r>
      <w:r w:rsidR="00922BBD">
        <w:t>.</w:t>
      </w:r>
      <w:r w:rsidR="00652E08">
        <w:t xml:space="preserve"> </w:t>
      </w:r>
      <w:r w:rsidR="00E4363D">
        <w:t>This sub-section presents data on the extent of geographic dispariti</w:t>
      </w:r>
      <w:r w:rsidR="00CC4618">
        <w:t>es in labour market performance</w:t>
      </w:r>
      <w:r w:rsidR="00B63C1C">
        <w:t>.</w:t>
      </w:r>
    </w:p>
    <w:p w:rsidR="006C0F9C" w:rsidRPr="006C0F9C" w:rsidRDefault="006C0F9C" w:rsidP="006C0F9C">
      <w:pPr>
        <w:spacing w:after="240" w:line="240" w:lineRule="auto"/>
      </w:pPr>
      <w:r w:rsidRPr="006C0F9C">
        <w:t xml:space="preserve">The unemployment rate is a simple indicator of how well the labour market is matching labour supply with demand. </w:t>
      </w:r>
      <w:r w:rsidR="00C334E1">
        <w:t xml:space="preserve">While the </w:t>
      </w:r>
      <w:r w:rsidRPr="006C0F9C">
        <w:t xml:space="preserve">national unemployment rate is </w:t>
      </w:r>
      <w:r w:rsidR="00C334E1">
        <w:t xml:space="preserve">forecast to rise to </w:t>
      </w:r>
      <w:r w:rsidRPr="006C0F9C">
        <w:t>6¼ per cent</w:t>
      </w:r>
      <w:r w:rsidR="00394C84">
        <w:t xml:space="preserve"> </w:t>
      </w:r>
      <w:r w:rsidR="00C334E1">
        <w:t>by mid</w:t>
      </w:r>
      <w:r w:rsidR="00C334E1">
        <w:noBreakHyphen/>
        <w:t>2015</w:t>
      </w:r>
      <w:r w:rsidR="00394C84">
        <w:rPr>
          <w:rStyle w:val="FootnoteReference"/>
        </w:rPr>
        <w:footnoteReference w:id="1"/>
      </w:r>
      <w:r w:rsidRPr="006C0F9C">
        <w:t xml:space="preserve">, </w:t>
      </w:r>
      <w:r w:rsidR="00C334E1">
        <w:t xml:space="preserve">there are </w:t>
      </w:r>
      <w:r w:rsidRPr="006C0F9C">
        <w:t xml:space="preserve">wide variations in unemployment by region. </w:t>
      </w:r>
      <w:r w:rsidR="00C334E1">
        <w:t xml:space="preserve">Furthermore, some regions </w:t>
      </w:r>
      <w:r w:rsidRPr="006C0F9C">
        <w:t xml:space="preserve">have </w:t>
      </w:r>
      <w:r w:rsidR="00C334E1">
        <w:t xml:space="preserve">experienced </w:t>
      </w:r>
      <w:r w:rsidRPr="006C0F9C">
        <w:t xml:space="preserve">persistent skill shortages despite spare </w:t>
      </w:r>
      <w:r w:rsidR="00394C84">
        <w:t xml:space="preserve">workforce </w:t>
      </w:r>
      <w:r w:rsidRPr="006C0F9C">
        <w:t xml:space="preserve">capacity and local skill development. </w:t>
      </w:r>
    </w:p>
    <w:p w:rsidR="006C0F9C" w:rsidRPr="006C0F9C" w:rsidRDefault="006C0F9C" w:rsidP="006C0F9C">
      <w:pPr>
        <w:spacing w:after="240" w:line="240" w:lineRule="auto"/>
      </w:pPr>
      <w:r w:rsidRPr="006C0F9C">
        <w:t>While the national unemployment rate is relatively low, there are wide variations in labour</w:t>
      </w:r>
      <w:r w:rsidR="00CA35F3">
        <w:t xml:space="preserve"> market performance</w:t>
      </w:r>
      <w:r w:rsidR="008766CC">
        <w:t xml:space="preserve"> at the state and territory</w:t>
      </w:r>
      <w:r w:rsidRPr="006C0F9C">
        <w:t xml:space="preserve"> level. This disparity can reflect a wi</w:t>
      </w:r>
      <w:r w:rsidR="00CA35F3">
        <w:t>de range of factors, including s</w:t>
      </w:r>
      <w:r w:rsidRPr="006C0F9C">
        <w:t>tates’ industrial bases and the differing performance of those industries, as well as the availability of jobs and efficiency in matching job seekers with vacancies.</w:t>
      </w:r>
    </w:p>
    <w:p w:rsidR="00E51A72" w:rsidRDefault="006C0F9C" w:rsidP="006C0F9C">
      <w:pPr>
        <w:spacing w:after="240" w:line="240" w:lineRule="auto"/>
      </w:pPr>
      <w:r w:rsidRPr="006C0F9C">
        <w:lastRenderedPageBreak/>
        <w:t>Differences with respect to the pace of employment growth and unemployment rates ac</w:t>
      </w:r>
      <w:r w:rsidR="00394C84">
        <w:t xml:space="preserve">ross the country have persisted, </w:t>
      </w:r>
      <w:r w:rsidRPr="006C0F9C">
        <w:t>with W</w:t>
      </w:r>
      <w:r w:rsidR="00184C3C">
        <w:t>estern Australia an</w:t>
      </w:r>
      <w:r w:rsidRPr="006C0F9C">
        <w:t>d the Northern Territory generating stronger employment growth</w:t>
      </w:r>
      <w:r w:rsidR="00184C3C">
        <w:t xml:space="preserve"> and </w:t>
      </w:r>
      <w:r w:rsidRPr="006C0F9C">
        <w:t>lower unemployment rate</w:t>
      </w:r>
      <w:r w:rsidR="00184C3C">
        <w:t>s</w:t>
      </w:r>
      <w:r w:rsidR="00CA35F3">
        <w:t xml:space="preserve"> than other states and t</w:t>
      </w:r>
      <w:r w:rsidRPr="006C0F9C">
        <w:t>erritories since late 2008, while S</w:t>
      </w:r>
      <w:r w:rsidR="00184C3C">
        <w:t>outh Australia a</w:t>
      </w:r>
      <w:r w:rsidRPr="006C0F9C">
        <w:t>nd Tasmania have generated weaker labour market outcomes (Table</w:t>
      </w:r>
      <w:r w:rsidR="00184C3C">
        <w:t> </w:t>
      </w:r>
      <w:r w:rsidR="00CA35F3">
        <w:t>1). The disparity in state and t</w:t>
      </w:r>
      <w:r w:rsidRPr="006C0F9C">
        <w:t xml:space="preserve">erritory labour market performance </w:t>
      </w:r>
      <w:r w:rsidR="00394C84">
        <w:t xml:space="preserve">is greater </w:t>
      </w:r>
      <w:r w:rsidRPr="006C0F9C">
        <w:t>if differences in labour force participation are also taken into account</w:t>
      </w:r>
      <w:r w:rsidR="00511AC2" w:rsidRPr="006C0F9C">
        <w:t>.</w:t>
      </w:r>
    </w:p>
    <w:p w:rsidR="00511AC2" w:rsidRPr="00422A55" w:rsidRDefault="00511AC2" w:rsidP="002E5631">
      <w:pPr>
        <w:pStyle w:val="CABNETParagraphAtt"/>
        <w:keepNext/>
        <w:spacing w:before="0" w:after="0"/>
        <w:rPr>
          <w:rFonts w:asciiTheme="minorHAnsi" w:hAnsiTheme="minorHAnsi" w:cstheme="minorHAnsi"/>
          <w:b/>
        </w:rPr>
      </w:pPr>
      <w:r w:rsidRPr="00422A55">
        <w:rPr>
          <w:rFonts w:asciiTheme="minorHAnsi" w:hAnsiTheme="minorHAnsi" w:cstheme="minorHAnsi"/>
          <w:b/>
        </w:rPr>
        <w:t>Table 1: Annual average employment g</w:t>
      </w:r>
      <w:r w:rsidR="008766CC">
        <w:rPr>
          <w:rFonts w:asciiTheme="minorHAnsi" w:hAnsiTheme="minorHAnsi" w:cstheme="minorHAnsi"/>
          <w:b/>
        </w:rPr>
        <w:t>rowth and unemployment rate by state and t</w:t>
      </w:r>
      <w:r w:rsidRPr="00422A55">
        <w:rPr>
          <w:rFonts w:asciiTheme="minorHAnsi" w:hAnsiTheme="minorHAnsi" w:cstheme="minorHAnsi"/>
          <w:b/>
        </w:rPr>
        <w:t>erritory</w:t>
      </w:r>
    </w:p>
    <w:tbl>
      <w:tblPr>
        <w:tblW w:w="8946" w:type="dxa"/>
        <w:tblInd w:w="93" w:type="dxa"/>
        <w:tblLayout w:type="fixed"/>
        <w:tblLook w:val="04A0" w:firstRow="1" w:lastRow="0" w:firstColumn="1" w:lastColumn="0" w:noHBand="0" w:noVBand="1"/>
      </w:tblPr>
      <w:tblGrid>
        <w:gridCol w:w="1035"/>
        <w:gridCol w:w="1815"/>
        <w:gridCol w:w="2127"/>
        <w:gridCol w:w="850"/>
        <w:gridCol w:w="851"/>
        <w:gridCol w:w="2268"/>
      </w:tblGrid>
      <w:tr w:rsidR="000672CB" w:rsidRPr="000672CB" w:rsidTr="007E1756">
        <w:trPr>
          <w:trHeight w:val="393"/>
        </w:trPr>
        <w:tc>
          <w:tcPr>
            <w:tcW w:w="1035" w:type="dxa"/>
            <w:vMerge w:val="restart"/>
            <w:tcBorders>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 </w:t>
            </w:r>
          </w:p>
        </w:tc>
        <w:tc>
          <w:tcPr>
            <w:tcW w:w="39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Annual average employment growth (%)</w:t>
            </w:r>
          </w:p>
        </w:tc>
        <w:tc>
          <w:tcPr>
            <w:tcW w:w="3969" w:type="dxa"/>
            <w:gridSpan w:val="3"/>
            <w:tcBorders>
              <w:top w:val="single" w:sz="4" w:space="0" w:color="auto"/>
              <w:left w:val="nil"/>
              <w:bottom w:val="single" w:sz="4" w:space="0" w:color="auto"/>
              <w:right w:val="single" w:sz="4" w:space="0" w:color="auto"/>
            </w:tcBorders>
            <w:shd w:val="clear" w:color="000000" w:fill="FFFFFF"/>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Unemployment rate (%)</w:t>
            </w:r>
          </w:p>
        </w:tc>
      </w:tr>
      <w:tr w:rsidR="000672CB" w:rsidRPr="000672CB" w:rsidTr="007E1756">
        <w:trPr>
          <w:trHeight w:val="413"/>
        </w:trPr>
        <w:tc>
          <w:tcPr>
            <w:tcW w:w="1035" w:type="dxa"/>
            <w:vMerge/>
            <w:tcBorders>
              <w:bottom w:val="single" w:sz="4" w:space="0" w:color="auto"/>
              <w:right w:val="single" w:sz="4" w:space="0" w:color="auto"/>
            </w:tcBorders>
            <w:vAlign w:val="center"/>
            <w:hideMark/>
          </w:tcPr>
          <w:p w:rsidR="000672CB" w:rsidRPr="000672CB" w:rsidRDefault="000672CB" w:rsidP="000672CB">
            <w:pPr>
              <w:spacing w:after="0" w:line="240" w:lineRule="auto"/>
              <w:rPr>
                <w:rFonts w:eastAsia="Times New Roman" w:cstheme="minorHAnsi"/>
                <w:color w:val="000000"/>
                <w:lang w:eastAsia="en-AU"/>
              </w:rPr>
            </w:pPr>
          </w:p>
        </w:tc>
        <w:tc>
          <w:tcPr>
            <w:tcW w:w="1815" w:type="dxa"/>
            <w:tcBorders>
              <w:top w:val="nil"/>
              <w:left w:val="single" w:sz="4" w:space="0" w:color="auto"/>
              <w:bottom w:val="single" w:sz="4" w:space="0" w:color="auto"/>
              <w:right w:val="single" w:sz="4" w:space="0" w:color="auto"/>
            </w:tcBorders>
            <w:shd w:val="clear" w:color="000000" w:fill="FFFFFF"/>
            <w:noWrap/>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Dec-03 to Sep-08</w:t>
            </w:r>
          </w:p>
        </w:tc>
        <w:tc>
          <w:tcPr>
            <w:tcW w:w="2127" w:type="dxa"/>
            <w:tcBorders>
              <w:top w:val="nil"/>
              <w:left w:val="nil"/>
              <w:bottom w:val="single" w:sz="4" w:space="0" w:color="auto"/>
              <w:right w:val="single" w:sz="4" w:space="0" w:color="auto"/>
            </w:tcBorders>
            <w:shd w:val="clear" w:color="000000" w:fill="FFFFFF"/>
            <w:noWrap/>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Sep-08 to Dec-13</w:t>
            </w:r>
          </w:p>
        </w:tc>
        <w:tc>
          <w:tcPr>
            <w:tcW w:w="850" w:type="dxa"/>
            <w:tcBorders>
              <w:top w:val="nil"/>
              <w:left w:val="nil"/>
              <w:bottom w:val="single" w:sz="4" w:space="0" w:color="auto"/>
              <w:right w:val="single" w:sz="4" w:space="0" w:color="auto"/>
            </w:tcBorders>
            <w:shd w:val="clear" w:color="000000" w:fill="FFFFFF"/>
            <w:noWrap/>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Sep-08</w:t>
            </w:r>
          </w:p>
        </w:tc>
        <w:tc>
          <w:tcPr>
            <w:tcW w:w="851" w:type="dxa"/>
            <w:tcBorders>
              <w:top w:val="nil"/>
              <w:left w:val="nil"/>
              <w:bottom w:val="single" w:sz="4" w:space="0" w:color="auto"/>
              <w:right w:val="single" w:sz="4" w:space="0" w:color="auto"/>
            </w:tcBorders>
            <w:shd w:val="clear" w:color="000000" w:fill="FFFFFF"/>
            <w:noWrap/>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Dec-13</w:t>
            </w:r>
          </w:p>
        </w:tc>
        <w:tc>
          <w:tcPr>
            <w:tcW w:w="2268" w:type="dxa"/>
            <w:tcBorders>
              <w:top w:val="nil"/>
              <w:left w:val="nil"/>
              <w:bottom w:val="single" w:sz="4" w:space="0" w:color="auto"/>
              <w:right w:val="single" w:sz="4" w:space="0" w:color="auto"/>
            </w:tcBorders>
            <w:shd w:val="clear" w:color="000000" w:fill="FFFFFF"/>
            <w:vAlign w:val="center"/>
            <w:hideMark/>
          </w:tcPr>
          <w:p w:rsidR="000672CB" w:rsidRPr="000672CB" w:rsidRDefault="000672CB" w:rsidP="000672CB">
            <w:pPr>
              <w:spacing w:after="0" w:line="240" w:lineRule="auto"/>
              <w:jc w:val="center"/>
              <w:rPr>
                <w:rFonts w:eastAsia="Times New Roman" w:cstheme="minorHAnsi"/>
                <w:b/>
                <w:color w:val="000000"/>
                <w:lang w:eastAsia="en-AU"/>
              </w:rPr>
            </w:pPr>
            <w:r w:rsidRPr="000672CB">
              <w:rPr>
                <w:rFonts w:eastAsia="Times New Roman" w:cstheme="minorHAnsi"/>
                <w:b/>
                <w:color w:val="000000"/>
                <w:lang w:eastAsia="en-AU"/>
              </w:rPr>
              <w:t>Peak (since Sep-08)</w:t>
            </w:r>
          </w:p>
        </w:tc>
      </w:tr>
      <w:tr w:rsidR="000672CB" w:rsidRPr="000672CB" w:rsidTr="007E1756">
        <w:trPr>
          <w:trHeight w:val="300"/>
        </w:trPr>
        <w:tc>
          <w:tcPr>
            <w:tcW w:w="10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NSW</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1.9</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9</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5.8</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6.8</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Vic</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7</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4</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6.2</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6.2</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Qld</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1</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3.7</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5.9</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6.4</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SA</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2</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5.7</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6.7</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7.1</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WA</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3</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3</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9</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7</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5.8</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Tas</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3.0</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3.9</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7.7</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9.0</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NT</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3.4</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5</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3.1</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2</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5.3</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color w:val="000000"/>
                <w:lang w:eastAsia="en-AU"/>
              </w:rPr>
            </w:pPr>
            <w:r w:rsidRPr="000672CB">
              <w:rPr>
                <w:rFonts w:eastAsia="Times New Roman" w:cstheme="minorHAnsi"/>
                <w:color w:val="000000"/>
                <w:lang w:eastAsia="en-AU"/>
              </w:rPr>
              <w:t>ACT</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4</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2.8</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0</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color w:val="000000"/>
                <w:lang w:eastAsia="en-AU"/>
              </w:rPr>
            </w:pPr>
            <w:r w:rsidRPr="000672CB">
              <w:rPr>
                <w:rFonts w:eastAsia="Times New Roman" w:cstheme="minorHAnsi"/>
                <w:color w:val="000000"/>
                <w:lang w:eastAsia="en-AU"/>
              </w:rPr>
              <w:t>4.5</w:t>
            </w:r>
          </w:p>
        </w:tc>
      </w:tr>
      <w:tr w:rsidR="000672CB" w:rsidRPr="000672CB" w:rsidTr="00C334E1">
        <w:trPr>
          <w:trHeight w:val="300"/>
        </w:trPr>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rPr>
                <w:rFonts w:eastAsia="Times New Roman" w:cstheme="minorHAnsi"/>
                <w:b/>
                <w:bCs/>
                <w:color w:val="000000"/>
                <w:lang w:eastAsia="en-AU"/>
              </w:rPr>
            </w:pPr>
            <w:r w:rsidRPr="000672CB">
              <w:rPr>
                <w:rFonts w:eastAsia="Times New Roman" w:cstheme="minorHAnsi"/>
                <w:b/>
                <w:bCs/>
                <w:color w:val="000000"/>
                <w:lang w:eastAsia="en-AU"/>
              </w:rPr>
              <w:t>Australia</w:t>
            </w:r>
          </w:p>
        </w:tc>
        <w:tc>
          <w:tcPr>
            <w:tcW w:w="1815"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b/>
                <w:bCs/>
                <w:color w:val="000000"/>
                <w:lang w:eastAsia="en-AU"/>
              </w:rPr>
            </w:pPr>
            <w:r w:rsidRPr="000672CB">
              <w:rPr>
                <w:rFonts w:eastAsia="Times New Roman" w:cstheme="minorHAnsi"/>
                <w:b/>
                <w:bCs/>
                <w:color w:val="000000"/>
                <w:lang w:eastAsia="en-AU"/>
              </w:rPr>
              <w:t>2.8</w:t>
            </w:r>
          </w:p>
        </w:tc>
        <w:tc>
          <w:tcPr>
            <w:tcW w:w="2127"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b/>
                <w:bCs/>
                <w:color w:val="000000"/>
                <w:lang w:eastAsia="en-AU"/>
              </w:rPr>
            </w:pPr>
            <w:r w:rsidRPr="000672CB">
              <w:rPr>
                <w:rFonts w:eastAsia="Times New Roman" w:cstheme="minorHAnsi"/>
                <w:b/>
                <w:bCs/>
                <w:color w:val="000000"/>
                <w:lang w:eastAsia="en-AU"/>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b/>
                <w:bCs/>
                <w:color w:val="000000"/>
                <w:lang w:eastAsia="en-AU"/>
              </w:rPr>
            </w:pPr>
            <w:r w:rsidRPr="000672CB">
              <w:rPr>
                <w:rFonts w:eastAsia="Times New Roman" w:cstheme="minorHAnsi"/>
                <w:b/>
                <w:bCs/>
                <w:color w:val="000000"/>
                <w:lang w:eastAsia="en-AU"/>
              </w:rPr>
              <w:t>4.3</w:t>
            </w:r>
          </w:p>
        </w:tc>
        <w:tc>
          <w:tcPr>
            <w:tcW w:w="851"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b/>
                <w:bCs/>
                <w:color w:val="000000"/>
                <w:lang w:eastAsia="en-AU"/>
              </w:rPr>
            </w:pPr>
            <w:r w:rsidRPr="000672CB">
              <w:rPr>
                <w:rFonts w:eastAsia="Times New Roman" w:cstheme="minorHAnsi"/>
                <w:b/>
                <w:bCs/>
                <w:color w:val="000000"/>
                <w:lang w:eastAsia="en-AU"/>
              </w:rPr>
              <w:t>5.8</w:t>
            </w:r>
          </w:p>
        </w:tc>
        <w:tc>
          <w:tcPr>
            <w:tcW w:w="2268" w:type="dxa"/>
            <w:tcBorders>
              <w:top w:val="nil"/>
              <w:left w:val="nil"/>
              <w:bottom w:val="single" w:sz="4" w:space="0" w:color="auto"/>
              <w:right w:val="single" w:sz="4" w:space="0" w:color="auto"/>
            </w:tcBorders>
            <w:shd w:val="clear" w:color="000000" w:fill="FFFFFF"/>
            <w:noWrap/>
            <w:vAlign w:val="bottom"/>
            <w:hideMark/>
          </w:tcPr>
          <w:p w:rsidR="000672CB" w:rsidRPr="000672CB" w:rsidRDefault="000672CB" w:rsidP="000672CB">
            <w:pPr>
              <w:spacing w:after="0" w:line="240" w:lineRule="auto"/>
              <w:jc w:val="center"/>
              <w:rPr>
                <w:rFonts w:eastAsia="Times New Roman" w:cstheme="minorHAnsi"/>
                <w:b/>
                <w:bCs/>
                <w:color w:val="000000"/>
                <w:lang w:eastAsia="en-AU"/>
              </w:rPr>
            </w:pPr>
            <w:r w:rsidRPr="000672CB">
              <w:rPr>
                <w:rFonts w:eastAsia="Times New Roman" w:cstheme="minorHAnsi"/>
                <w:b/>
                <w:bCs/>
                <w:color w:val="000000"/>
                <w:lang w:eastAsia="en-AU"/>
              </w:rPr>
              <w:t>5.9</w:t>
            </w:r>
          </w:p>
        </w:tc>
      </w:tr>
    </w:tbl>
    <w:p w:rsidR="00511AC2" w:rsidRPr="00422A55" w:rsidRDefault="00511AC2" w:rsidP="00511AC2">
      <w:pPr>
        <w:pStyle w:val="CABNETParagraphAtt"/>
        <w:spacing w:before="0" w:after="240"/>
        <w:rPr>
          <w:rFonts w:asciiTheme="minorHAnsi" w:hAnsiTheme="minorHAnsi"/>
          <w:sz w:val="18"/>
          <w:szCs w:val="18"/>
        </w:rPr>
      </w:pPr>
      <w:r w:rsidRPr="00422A55">
        <w:rPr>
          <w:rFonts w:asciiTheme="minorHAnsi" w:hAnsiTheme="minorHAnsi"/>
          <w:sz w:val="18"/>
          <w:szCs w:val="18"/>
        </w:rPr>
        <w:t>Source: ABS Labour Force, A</w:t>
      </w:r>
      <w:r w:rsidR="006C0F9C">
        <w:rPr>
          <w:rFonts w:asciiTheme="minorHAnsi" w:hAnsiTheme="minorHAnsi"/>
          <w:sz w:val="18"/>
          <w:szCs w:val="18"/>
        </w:rPr>
        <w:t>ustralia (Cat. No. 6202.0), December</w:t>
      </w:r>
      <w:r w:rsidRPr="00422A55">
        <w:rPr>
          <w:rFonts w:asciiTheme="minorHAnsi" w:hAnsiTheme="minorHAnsi"/>
          <w:sz w:val="18"/>
          <w:szCs w:val="18"/>
        </w:rPr>
        <w:t xml:space="preserve"> 2013. Data for the States and Australia are seasonally adjusted, while data for the Territories are trend. Data are for those aged 15 years and over.</w:t>
      </w:r>
    </w:p>
    <w:p w:rsidR="00E51A72" w:rsidRPr="00E51A72" w:rsidRDefault="006C0F9C" w:rsidP="00511AC2">
      <w:pPr>
        <w:spacing w:after="240" w:line="240" w:lineRule="auto"/>
      </w:pPr>
      <w:r w:rsidRPr="006C0F9C">
        <w:t>Unemployment rates at</w:t>
      </w:r>
      <w:r w:rsidR="00CA35F3">
        <w:t xml:space="preserve"> the regional level (below the state and t</w:t>
      </w:r>
      <w:r w:rsidRPr="006C0F9C">
        <w:t>erritory levels) also differ widely. The difference between the highest and lowest unemployment rate stood at 7.8 percentage points in December 2013 (Chart 1)</w:t>
      </w:r>
      <w:r w:rsidR="00511AC2" w:rsidRPr="006C0F9C">
        <w:t>.</w:t>
      </w:r>
    </w:p>
    <w:p w:rsidR="00511AC2" w:rsidRPr="00422A55" w:rsidRDefault="00511AC2" w:rsidP="002E5631">
      <w:pPr>
        <w:pStyle w:val="CABNETParagraphAtt"/>
        <w:keepNext/>
        <w:spacing w:before="0" w:after="0"/>
        <w:rPr>
          <w:rFonts w:asciiTheme="minorHAnsi" w:hAnsiTheme="minorHAnsi" w:cstheme="minorHAnsi"/>
          <w:b/>
        </w:rPr>
      </w:pPr>
      <w:r w:rsidRPr="00422A55">
        <w:rPr>
          <w:rFonts w:asciiTheme="minorHAnsi" w:hAnsiTheme="minorHAnsi" w:cstheme="minorHAnsi"/>
          <w:b/>
        </w:rPr>
        <w:t xml:space="preserve">Chart 1: Regional labour market disparity, unemployment rates, April 2008 to </w:t>
      </w:r>
      <w:r w:rsidR="006C0F9C">
        <w:rPr>
          <w:rFonts w:asciiTheme="minorHAnsi" w:hAnsiTheme="minorHAnsi" w:cstheme="minorHAnsi"/>
          <w:b/>
        </w:rPr>
        <w:t>December</w:t>
      </w:r>
      <w:r w:rsidRPr="00422A55">
        <w:rPr>
          <w:rFonts w:asciiTheme="minorHAnsi" w:hAnsiTheme="minorHAnsi" w:cstheme="minorHAnsi"/>
          <w:b/>
        </w:rPr>
        <w:t xml:space="preserve"> 2013 </w:t>
      </w:r>
    </w:p>
    <w:p w:rsidR="00511AC2" w:rsidRPr="00422A55" w:rsidRDefault="00F406CC" w:rsidP="00511AC2">
      <w:pPr>
        <w:pStyle w:val="CABNETParagraphAtt"/>
        <w:rPr>
          <w:b/>
        </w:rPr>
      </w:pPr>
      <w:r w:rsidRPr="00F406CC">
        <w:rPr>
          <w:noProof/>
        </w:rPr>
        <w:drawing>
          <wp:inline distT="0" distB="0" distL="0" distR="0" wp14:anchorId="0D54C5C7" wp14:editId="08340850">
            <wp:extent cx="4680732" cy="3048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2079" cy="3048877"/>
                    </a:xfrm>
                    <a:prstGeom prst="rect">
                      <a:avLst/>
                    </a:prstGeom>
                    <a:noFill/>
                    <a:ln>
                      <a:noFill/>
                    </a:ln>
                  </pic:spPr>
                </pic:pic>
              </a:graphicData>
            </a:graphic>
          </wp:inline>
        </w:drawing>
      </w:r>
    </w:p>
    <w:p w:rsidR="00D030E0" w:rsidRPr="00422A55" w:rsidRDefault="00511AC2" w:rsidP="00511AC2">
      <w:pPr>
        <w:spacing w:after="240" w:line="240" w:lineRule="auto"/>
      </w:pPr>
      <w:r w:rsidRPr="00422A55">
        <w:rPr>
          <w:sz w:val="18"/>
          <w:szCs w:val="18"/>
        </w:rPr>
        <w:t xml:space="preserve">Source: ABS Labour Force, Australia, Detailed – Electronic Delivery, </w:t>
      </w:r>
      <w:r w:rsidR="006C0F9C">
        <w:rPr>
          <w:sz w:val="18"/>
          <w:szCs w:val="18"/>
        </w:rPr>
        <w:t>December</w:t>
      </w:r>
      <w:r w:rsidRPr="00422A55">
        <w:rPr>
          <w:sz w:val="18"/>
          <w:szCs w:val="18"/>
        </w:rPr>
        <w:t xml:space="preserve"> 2013 (Cat. No. 6291.0.55.001), three-month averages of original data.</w:t>
      </w:r>
      <w:r w:rsidR="00D030E0" w:rsidRPr="00422A55">
        <w:t xml:space="preserve"> </w:t>
      </w:r>
    </w:p>
    <w:p w:rsidR="006C0F9C" w:rsidRPr="00B9308E" w:rsidRDefault="00987781" w:rsidP="00A22777">
      <w:pPr>
        <w:spacing w:line="240" w:lineRule="auto"/>
      </w:pPr>
      <w:r>
        <w:lastRenderedPageBreak/>
        <w:t xml:space="preserve">Figure 1 </w:t>
      </w:r>
      <w:r w:rsidR="006C0F9C" w:rsidRPr="006C0F9C">
        <w:t>shows unemployment rates by Employment Service Area (ESA) in September 2008 and September 2013. Over this period, labour market conditions softened, with the national unemployment rate increasing from 4.2 per cent in September 2008 to 5.5</w:t>
      </w:r>
      <w:r w:rsidR="00184C3C">
        <w:t> </w:t>
      </w:r>
      <w:r w:rsidR="006C0F9C" w:rsidRPr="006C0F9C">
        <w:t>per</w:t>
      </w:r>
      <w:r w:rsidR="00184C3C">
        <w:t> </w:t>
      </w:r>
      <w:r w:rsidR="006C0F9C" w:rsidRPr="006C0F9C">
        <w:t>cent in September 2013. However, some regions recorded a larger increase in their unemployment rate than others</w:t>
      </w:r>
      <w:r w:rsidR="00184C3C">
        <w:t xml:space="preserve"> over this period</w:t>
      </w:r>
      <w:r w:rsidR="006C0F9C" w:rsidRPr="006C0F9C">
        <w:t>. For instance, around half of ESAs in Queensland recorded an unemployment rate below</w:t>
      </w:r>
      <w:r w:rsidR="002E5631">
        <w:t xml:space="preserve"> 4 per cent in September 2008</w:t>
      </w:r>
      <w:r w:rsidR="006C0F9C" w:rsidRPr="006C0F9C">
        <w:t xml:space="preserve"> but</w:t>
      </w:r>
      <w:r w:rsidR="002E5631">
        <w:t>,</w:t>
      </w:r>
      <w:r w:rsidR="006C0F9C" w:rsidRPr="006C0F9C">
        <w:t xml:space="preserve"> by September 2013, a large majority of Queensland ESAs were recording unemployment rates above 5 per cent. Similarly, the unemployment rate has noticeably increased in Tasmania, Mel</w:t>
      </w:r>
      <w:r w:rsidR="00184C3C">
        <w:t>bourne, Adelaide and Perth</w:t>
      </w:r>
      <w:r w:rsidR="006C0F9C" w:rsidRPr="006C0F9C">
        <w:t>, illustrating how quickly labo</w:t>
      </w:r>
      <w:r w:rsidR="002E5631">
        <w:t>ur market conditions can change</w:t>
      </w:r>
      <w:r w:rsidR="006C0F9C" w:rsidRPr="006C0F9C">
        <w:t xml:space="preserve"> and the importance of having a flexible </w:t>
      </w:r>
      <w:r w:rsidR="00184C3C">
        <w:t xml:space="preserve">and adaptable </w:t>
      </w:r>
      <w:r w:rsidR="006C0F9C" w:rsidRPr="006C0F9C">
        <w:t>labour market.</w:t>
      </w:r>
    </w:p>
    <w:p w:rsidR="00511AC2" w:rsidRPr="00422A55" w:rsidRDefault="00511AC2" w:rsidP="002E5631">
      <w:pPr>
        <w:pStyle w:val="CABNETParagraphAtt"/>
        <w:keepNext/>
        <w:spacing w:before="0" w:after="0"/>
        <w:rPr>
          <w:rFonts w:asciiTheme="minorHAnsi" w:hAnsiTheme="minorHAnsi" w:cstheme="minorHAnsi"/>
          <w:b/>
        </w:rPr>
      </w:pPr>
      <w:r w:rsidRPr="00422A55">
        <w:rPr>
          <w:rFonts w:asciiTheme="minorHAnsi" w:hAnsiTheme="minorHAnsi" w:cstheme="minorHAnsi"/>
          <w:b/>
        </w:rPr>
        <w:t xml:space="preserve">Figure 1: Variations in unemployment by region, </w:t>
      </w:r>
      <w:r w:rsidR="006C0F9C">
        <w:rPr>
          <w:rFonts w:asciiTheme="minorHAnsi" w:hAnsiTheme="minorHAnsi" w:cstheme="minorHAnsi"/>
          <w:b/>
        </w:rPr>
        <w:t>September</w:t>
      </w:r>
      <w:r w:rsidRPr="00422A55">
        <w:rPr>
          <w:rFonts w:asciiTheme="minorHAnsi" w:hAnsiTheme="minorHAnsi" w:cstheme="minorHAnsi"/>
          <w:b/>
        </w:rPr>
        <w:t xml:space="preserve"> 2008 and </w:t>
      </w:r>
      <w:r w:rsidR="006C0F9C">
        <w:rPr>
          <w:rFonts w:asciiTheme="minorHAnsi" w:hAnsiTheme="minorHAnsi" w:cstheme="minorHAnsi"/>
          <w:b/>
        </w:rPr>
        <w:t>September</w:t>
      </w:r>
      <w:r w:rsidRPr="00422A55">
        <w:rPr>
          <w:rFonts w:asciiTheme="minorHAnsi" w:hAnsiTheme="minorHAnsi" w:cstheme="minorHAnsi"/>
          <w:b/>
        </w:rPr>
        <w:t xml:space="preserve"> 2013 </w:t>
      </w:r>
    </w:p>
    <w:p w:rsidR="00511AC2" w:rsidRPr="00491093" w:rsidRDefault="006C0F9C" w:rsidP="00511AC2">
      <w:pPr>
        <w:pStyle w:val="CABNETParagraphAtt"/>
        <w:rPr>
          <w:b/>
        </w:rPr>
      </w:pPr>
      <w:r w:rsidRPr="006C0F9C">
        <w:rPr>
          <w:noProof/>
        </w:rPr>
        <w:drawing>
          <wp:inline distT="0" distB="0" distL="0" distR="0" wp14:anchorId="4F2F8E33" wp14:editId="6E6F09A6">
            <wp:extent cx="4656083" cy="662515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666" cy="6631679"/>
                    </a:xfrm>
                    <a:prstGeom prst="rect">
                      <a:avLst/>
                    </a:prstGeom>
                    <a:noFill/>
                    <a:ln>
                      <a:noFill/>
                    </a:ln>
                  </pic:spPr>
                </pic:pic>
              </a:graphicData>
            </a:graphic>
          </wp:inline>
        </w:drawing>
      </w:r>
    </w:p>
    <w:p w:rsidR="00E51A72" w:rsidRPr="00845023" w:rsidRDefault="00A22777" w:rsidP="00845023">
      <w:pPr>
        <w:spacing w:after="240" w:line="240" w:lineRule="auto"/>
        <w:rPr>
          <w:sz w:val="18"/>
          <w:szCs w:val="18"/>
        </w:rPr>
      </w:pPr>
      <w:r w:rsidRPr="00845023">
        <w:rPr>
          <w:sz w:val="18"/>
          <w:szCs w:val="18"/>
        </w:rPr>
        <w:t xml:space="preserve">Source: </w:t>
      </w:r>
      <w:r w:rsidR="00845023" w:rsidRPr="00845023">
        <w:rPr>
          <w:sz w:val="18"/>
          <w:szCs w:val="18"/>
        </w:rPr>
        <w:t>Department of Employment, derived from Small Area Labour Markets data</w:t>
      </w:r>
    </w:p>
    <w:p w:rsidR="00511AC2" w:rsidRPr="00491093" w:rsidRDefault="00511AC2" w:rsidP="00511AC2">
      <w:pPr>
        <w:rPr>
          <w:b/>
        </w:rPr>
      </w:pPr>
      <w:r w:rsidRPr="00491093">
        <w:rPr>
          <w:b/>
        </w:rPr>
        <w:lastRenderedPageBreak/>
        <w:t>Case study: Tasmania</w:t>
      </w:r>
    </w:p>
    <w:p w:rsidR="006C0F9C" w:rsidRPr="006C0F9C" w:rsidRDefault="006C0F9C" w:rsidP="00A22777">
      <w:pPr>
        <w:spacing w:before="120" w:after="120" w:line="240" w:lineRule="auto"/>
        <w:rPr>
          <w:rFonts w:cstheme="minorHAnsi"/>
        </w:rPr>
      </w:pPr>
      <w:r w:rsidRPr="006C0F9C">
        <w:rPr>
          <w:rFonts w:cstheme="minorHAnsi"/>
        </w:rPr>
        <w:t>In the five years prior to the onset of the Global Financial Crisis (GFC) in September 2008, labour market conditions in Tasmania had improved significantly, with the unemployment rate declining from 8.4 per cent in June 2003 to 3.9 per cent in September 2008</w:t>
      </w:r>
      <w:r w:rsidR="00856289">
        <w:rPr>
          <w:rFonts w:cstheme="minorHAnsi"/>
        </w:rPr>
        <w:t>,</w:t>
      </w:r>
      <w:r w:rsidRPr="006C0F9C">
        <w:rPr>
          <w:rFonts w:cstheme="minorHAnsi"/>
        </w:rPr>
        <w:t xml:space="preserve"> and </w:t>
      </w:r>
      <w:r w:rsidR="00856289">
        <w:rPr>
          <w:rFonts w:cstheme="minorHAnsi"/>
        </w:rPr>
        <w:t xml:space="preserve">an </w:t>
      </w:r>
      <w:r w:rsidRPr="006C0F9C">
        <w:rPr>
          <w:rFonts w:cstheme="minorHAnsi"/>
        </w:rPr>
        <w:t xml:space="preserve">annual average rate of employment growth </w:t>
      </w:r>
      <w:r w:rsidR="00A22777">
        <w:rPr>
          <w:rFonts w:cstheme="minorHAnsi"/>
        </w:rPr>
        <w:t xml:space="preserve">of </w:t>
      </w:r>
      <w:r w:rsidRPr="006C0F9C">
        <w:rPr>
          <w:rFonts w:cstheme="minorHAnsi"/>
        </w:rPr>
        <w:t>2.9 per cent over the five years to September 2008. The</w:t>
      </w:r>
      <w:r w:rsidR="00A22777">
        <w:rPr>
          <w:rFonts w:cstheme="minorHAnsi"/>
        </w:rPr>
        <w:t>se outcomes were due in large part</w:t>
      </w:r>
      <w:r w:rsidRPr="006C0F9C">
        <w:rPr>
          <w:rFonts w:cstheme="minorHAnsi"/>
        </w:rPr>
        <w:t xml:space="preserve"> to the robust rate of economic growth in the State, with Gross State Product (GSP) growing by an annual average of 3.0 per cent over the five years to June 2008.</w:t>
      </w:r>
    </w:p>
    <w:p w:rsidR="00511AC2" w:rsidRPr="00491093" w:rsidRDefault="00856289" w:rsidP="00A22777">
      <w:pPr>
        <w:spacing w:before="120" w:after="120" w:line="240" w:lineRule="auto"/>
        <w:rPr>
          <w:rFonts w:cstheme="minorHAnsi"/>
        </w:rPr>
      </w:pPr>
      <w:r>
        <w:rPr>
          <w:rFonts w:cstheme="minorHAnsi"/>
        </w:rPr>
        <w:t xml:space="preserve">With </w:t>
      </w:r>
      <w:r w:rsidR="006C0F9C" w:rsidRPr="006C0F9C">
        <w:rPr>
          <w:rFonts w:cstheme="minorHAnsi"/>
        </w:rPr>
        <w:t>the onset of the GFC in September 2008, the level of employment declin</w:t>
      </w:r>
      <w:r>
        <w:rPr>
          <w:rFonts w:cstheme="minorHAnsi"/>
        </w:rPr>
        <w:t xml:space="preserve">ed </w:t>
      </w:r>
      <w:r w:rsidR="006C0F9C" w:rsidRPr="006C0F9C">
        <w:rPr>
          <w:rFonts w:cstheme="minorHAnsi"/>
        </w:rPr>
        <w:t xml:space="preserve">by 12,500 </w:t>
      </w:r>
      <w:r>
        <w:rPr>
          <w:rFonts w:cstheme="minorHAnsi"/>
        </w:rPr>
        <w:t xml:space="preserve">people </w:t>
      </w:r>
      <w:r w:rsidR="006C0F9C" w:rsidRPr="006C0F9C">
        <w:rPr>
          <w:rFonts w:cstheme="minorHAnsi"/>
        </w:rPr>
        <w:t>over the year to August 2009 and the unemployment rate increas</w:t>
      </w:r>
      <w:r>
        <w:rPr>
          <w:rFonts w:cstheme="minorHAnsi"/>
        </w:rPr>
        <w:t xml:space="preserve">ed </w:t>
      </w:r>
      <w:r w:rsidR="006C0F9C" w:rsidRPr="006C0F9C">
        <w:rPr>
          <w:rFonts w:cstheme="minorHAnsi"/>
        </w:rPr>
        <w:t xml:space="preserve">to </w:t>
      </w:r>
      <w:r w:rsidR="00A22777">
        <w:rPr>
          <w:rFonts w:cstheme="minorHAnsi"/>
        </w:rPr>
        <w:t>6.4 per cent in July 2010 (see C</w:t>
      </w:r>
      <w:r w:rsidR="006C0F9C" w:rsidRPr="006C0F9C">
        <w:rPr>
          <w:rFonts w:cstheme="minorHAnsi"/>
        </w:rPr>
        <w:t xml:space="preserve">hart 2, below). The Tasmanian labour market </w:t>
      </w:r>
      <w:r>
        <w:rPr>
          <w:rFonts w:cstheme="minorHAnsi"/>
        </w:rPr>
        <w:t xml:space="preserve">then </w:t>
      </w:r>
      <w:r w:rsidR="00A22777">
        <w:rPr>
          <w:rFonts w:cstheme="minorHAnsi"/>
        </w:rPr>
        <w:t>stabilised partly in response to government stimulus payments</w:t>
      </w:r>
      <w:r w:rsidR="006C0F9C" w:rsidRPr="006C0F9C">
        <w:rPr>
          <w:rFonts w:cstheme="minorHAnsi"/>
        </w:rPr>
        <w:t>, with the unemployment rate falling to a low of 4.7 per cent in September 2011</w:t>
      </w:r>
      <w:r w:rsidR="00511AC2" w:rsidRPr="006C0F9C">
        <w:rPr>
          <w:rFonts w:cstheme="minorHAnsi"/>
        </w:rPr>
        <w:t>.</w:t>
      </w:r>
      <w:r w:rsidR="00511AC2" w:rsidRPr="00491093">
        <w:rPr>
          <w:rFonts w:cstheme="minorHAnsi"/>
        </w:rPr>
        <w:t xml:space="preserve"> </w:t>
      </w:r>
    </w:p>
    <w:p w:rsidR="00511AC2" w:rsidRPr="00213B49" w:rsidRDefault="00491093" w:rsidP="00213B49">
      <w:pPr>
        <w:pStyle w:val="CABNETParagraphAtt"/>
        <w:keepNext/>
        <w:spacing w:before="0" w:after="0"/>
        <w:rPr>
          <w:rFonts w:asciiTheme="minorHAnsi" w:hAnsiTheme="minorHAnsi" w:cstheme="minorHAnsi"/>
          <w:b/>
        </w:rPr>
      </w:pPr>
      <w:r w:rsidRPr="00213B49">
        <w:rPr>
          <w:rFonts w:asciiTheme="minorHAnsi" w:hAnsiTheme="minorHAnsi" w:cstheme="minorHAnsi"/>
          <w:b/>
        </w:rPr>
        <w:t>Chart 2</w:t>
      </w:r>
      <w:r w:rsidR="00511AC2" w:rsidRPr="00213B49">
        <w:rPr>
          <w:rFonts w:asciiTheme="minorHAnsi" w:hAnsiTheme="minorHAnsi" w:cstheme="minorHAnsi"/>
          <w:b/>
        </w:rPr>
        <w:t xml:space="preserve">: Unemployment rate and annual employment growth in Tasmania, </w:t>
      </w:r>
      <w:r w:rsidR="006C0F9C" w:rsidRPr="00213B49">
        <w:rPr>
          <w:rFonts w:asciiTheme="minorHAnsi" w:hAnsiTheme="minorHAnsi" w:cstheme="minorHAnsi"/>
          <w:b/>
        </w:rPr>
        <w:t>December</w:t>
      </w:r>
      <w:r w:rsidR="00511AC2" w:rsidRPr="00213B49">
        <w:rPr>
          <w:rFonts w:asciiTheme="minorHAnsi" w:hAnsiTheme="minorHAnsi" w:cstheme="minorHAnsi"/>
          <w:b/>
        </w:rPr>
        <w:t xml:space="preserve"> 2003 to </w:t>
      </w:r>
      <w:r w:rsidR="006C0F9C" w:rsidRPr="00213B49">
        <w:rPr>
          <w:rFonts w:asciiTheme="minorHAnsi" w:hAnsiTheme="minorHAnsi" w:cstheme="minorHAnsi"/>
          <w:b/>
        </w:rPr>
        <w:t>December</w:t>
      </w:r>
      <w:r w:rsidR="00511AC2" w:rsidRPr="00213B49">
        <w:rPr>
          <w:rFonts w:asciiTheme="minorHAnsi" w:hAnsiTheme="minorHAnsi" w:cstheme="minorHAnsi"/>
          <w:b/>
        </w:rPr>
        <w:t xml:space="preserve"> 2013</w:t>
      </w:r>
    </w:p>
    <w:p w:rsidR="00511AC2" w:rsidRPr="00491093" w:rsidRDefault="00555678" w:rsidP="00511AC2">
      <w:pPr>
        <w:spacing w:before="120" w:after="120"/>
        <w:rPr>
          <w:rFonts w:cstheme="minorHAnsi"/>
        </w:rPr>
      </w:pPr>
      <w:r w:rsidRPr="00555678">
        <w:rPr>
          <w:noProof/>
          <w:lang w:eastAsia="en-AU"/>
        </w:rPr>
        <w:drawing>
          <wp:inline distT="0" distB="0" distL="0" distR="0" wp14:anchorId="34D21E51" wp14:editId="7BE1CA63">
            <wp:extent cx="4533233" cy="294993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881" cy="2950355"/>
                    </a:xfrm>
                    <a:prstGeom prst="rect">
                      <a:avLst/>
                    </a:prstGeom>
                    <a:noFill/>
                    <a:ln>
                      <a:noFill/>
                    </a:ln>
                  </pic:spPr>
                </pic:pic>
              </a:graphicData>
            </a:graphic>
          </wp:inline>
        </w:drawing>
      </w:r>
    </w:p>
    <w:p w:rsidR="00A22777" w:rsidRPr="00280E87" w:rsidRDefault="00A22777" w:rsidP="007055F3">
      <w:pPr>
        <w:spacing w:before="120" w:after="120"/>
        <w:rPr>
          <w:rFonts w:cstheme="minorHAnsi"/>
          <w:sz w:val="18"/>
          <w:szCs w:val="18"/>
        </w:rPr>
      </w:pPr>
      <w:r w:rsidRPr="00280E87">
        <w:rPr>
          <w:rFonts w:cstheme="minorHAnsi"/>
          <w:sz w:val="18"/>
          <w:szCs w:val="18"/>
        </w:rPr>
        <w:t>Source:</w:t>
      </w:r>
      <w:r w:rsidR="00280E87" w:rsidRPr="00280E87">
        <w:rPr>
          <w:rFonts w:cstheme="minorHAnsi"/>
          <w:sz w:val="18"/>
          <w:szCs w:val="18"/>
        </w:rPr>
        <w:t xml:space="preserve"> ABS, Labour Force, Australia, December 2013 (Cat. no. 6202.0) data are in trend terms.</w:t>
      </w:r>
    </w:p>
    <w:p w:rsidR="00A22777" w:rsidRDefault="009F0186" w:rsidP="00A22777">
      <w:pPr>
        <w:spacing w:after="240" w:line="240" w:lineRule="auto"/>
        <w:rPr>
          <w:rFonts w:cstheme="minorHAnsi"/>
        </w:rPr>
      </w:pPr>
      <w:r>
        <w:rPr>
          <w:rFonts w:cstheme="minorHAnsi"/>
        </w:rPr>
        <w:t>However, more r</w:t>
      </w:r>
      <w:r w:rsidR="007055F3" w:rsidRPr="007055F3">
        <w:rPr>
          <w:rFonts w:cstheme="minorHAnsi"/>
        </w:rPr>
        <w:t>ecently, employment decreas</w:t>
      </w:r>
      <w:r>
        <w:rPr>
          <w:rFonts w:cstheme="minorHAnsi"/>
        </w:rPr>
        <w:t xml:space="preserve">ed in Tasmania </w:t>
      </w:r>
      <w:r w:rsidR="007055F3" w:rsidRPr="007055F3">
        <w:rPr>
          <w:rFonts w:cstheme="minorHAnsi"/>
        </w:rPr>
        <w:t>by 5200</w:t>
      </w:r>
      <w:r w:rsidR="00A22777">
        <w:rPr>
          <w:rFonts w:cstheme="minorHAnsi"/>
        </w:rPr>
        <w:t xml:space="preserve"> people</w:t>
      </w:r>
      <w:r w:rsidR="007055F3" w:rsidRPr="007055F3">
        <w:rPr>
          <w:rFonts w:cstheme="minorHAnsi"/>
        </w:rPr>
        <w:t xml:space="preserve"> (or 2.2 per cent) over the year to December 2013, while the unemployment rate increased to 7.7 per cent in December 2013, the highest rate recorded of any State or Territory and well above the national rate of 5.8 per cent. In addition, the State’s participation rate decreased by 1.3 percentage points over the </w:t>
      </w:r>
      <w:r>
        <w:rPr>
          <w:rFonts w:cstheme="minorHAnsi"/>
        </w:rPr>
        <w:t xml:space="preserve">year </w:t>
      </w:r>
      <w:r w:rsidR="007055F3" w:rsidRPr="007055F3">
        <w:rPr>
          <w:rFonts w:cstheme="minorHAnsi"/>
        </w:rPr>
        <w:t>to 59.1 per cent in December 2013, the lowest of any State or Territory and well below the 64.6 per cent recorded for Australia.</w:t>
      </w:r>
    </w:p>
    <w:p w:rsidR="00511AC2" w:rsidRDefault="00A22777" w:rsidP="00A22777">
      <w:pPr>
        <w:spacing w:after="240" w:line="240" w:lineRule="auto"/>
        <w:rPr>
          <w:rFonts w:cstheme="minorHAnsi"/>
        </w:rPr>
      </w:pPr>
      <w:r>
        <w:rPr>
          <w:rFonts w:cstheme="minorHAnsi"/>
        </w:rPr>
        <w:t xml:space="preserve">While </w:t>
      </w:r>
      <w:r w:rsidR="007055F3" w:rsidRPr="00A22777">
        <w:rPr>
          <w:rFonts w:cstheme="minorHAnsi"/>
        </w:rPr>
        <w:t xml:space="preserve">Tasmania has experienced both strong and weak labour market conditions at different </w:t>
      </w:r>
      <w:r w:rsidR="009F0186">
        <w:rPr>
          <w:rFonts w:cstheme="minorHAnsi"/>
        </w:rPr>
        <w:t xml:space="preserve">times </w:t>
      </w:r>
      <w:r w:rsidR="007055F3" w:rsidRPr="00A22777">
        <w:rPr>
          <w:rFonts w:cstheme="minorHAnsi"/>
        </w:rPr>
        <w:t xml:space="preserve">over the last decade, the unemployment rate </w:t>
      </w:r>
      <w:r>
        <w:rPr>
          <w:rFonts w:cstheme="minorHAnsi"/>
        </w:rPr>
        <w:t>has averaged 6.0 per cent</w:t>
      </w:r>
      <w:r w:rsidR="007055F3" w:rsidRPr="00A22777">
        <w:rPr>
          <w:rFonts w:cstheme="minorHAnsi"/>
        </w:rPr>
        <w:t xml:space="preserve"> compared with 5.1 per cent </w:t>
      </w:r>
      <w:r>
        <w:rPr>
          <w:rFonts w:cstheme="minorHAnsi"/>
        </w:rPr>
        <w:t xml:space="preserve">nationally. </w:t>
      </w:r>
      <w:r w:rsidR="009F0186">
        <w:rPr>
          <w:rFonts w:cstheme="minorHAnsi"/>
        </w:rPr>
        <w:t xml:space="preserve">Within Tasmania, regions have also varied in their labour market performance </w:t>
      </w:r>
      <w:r>
        <w:rPr>
          <w:rFonts w:cstheme="minorHAnsi"/>
        </w:rPr>
        <w:t xml:space="preserve">(Table 2). </w:t>
      </w:r>
    </w:p>
    <w:p w:rsidR="0038783D" w:rsidRDefault="0038783D">
      <w:pPr>
        <w:rPr>
          <w:rFonts w:eastAsia="Times New Roman" w:cstheme="minorHAnsi"/>
          <w:b/>
          <w:szCs w:val="24"/>
          <w:lang w:eastAsia="en-AU"/>
        </w:rPr>
      </w:pPr>
      <w:r>
        <w:rPr>
          <w:rFonts w:cstheme="minorHAnsi"/>
          <w:b/>
        </w:rPr>
        <w:br w:type="page"/>
      </w:r>
    </w:p>
    <w:p w:rsidR="00511AC2" w:rsidRPr="00213B49" w:rsidRDefault="00683C8F" w:rsidP="00213B49">
      <w:pPr>
        <w:pStyle w:val="CABNETParagraphAtt"/>
        <w:keepNext/>
        <w:spacing w:before="0" w:after="0"/>
        <w:rPr>
          <w:rFonts w:asciiTheme="minorHAnsi" w:hAnsiTheme="minorHAnsi" w:cstheme="minorHAnsi"/>
          <w:b/>
        </w:rPr>
      </w:pPr>
      <w:r w:rsidRPr="00213B49">
        <w:rPr>
          <w:rFonts w:asciiTheme="minorHAnsi" w:hAnsiTheme="minorHAnsi" w:cstheme="minorHAnsi"/>
          <w:b/>
        </w:rPr>
        <w:lastRenderedPageBreak/>
        <w:t>Table 2</w:t>
      </w:r>
      <w:r w:rsidR="00511AC2" w:rsidRPr="00213B49">
        <w:rPr>
          <w:rFonts w:asciiTheme="minorHAnsi" w:hAnsiTheme="minorHAnsi" w:cstheme="minorHAnsi"/>
          <w:b/>
        </w:rPr>
        <w:t>: Key labour market indicators, Tasmania and regions</w:t>
      </w:r>
    </w:p>
    <w:tbl>
      <w:tblPr>
        <w:tblW w:w="5350" w:type="pct"/>
        <w:tblLayout w:type="fixed"/>
        <w:tblLook w:val="04A0" w:firstRow="1" w:lastRow="0" w:firstColumn="1" w:lastColumn="0" w:noHBand="0" w:noVBand="1"/>
      </w:tblPr>
      <w:tblGrid>
        <w:gridCol w:w="1384"/>
        <w:gridCol w:w="1133"/>
        <w:gridCol w:w="991"/>
        <w:gridCol w:w="1703"/>
        <w:gridCol w:w="993"/>
        <w:gridCol w:w="1416"/>
        <w:gridCol w:w="993"/>
        <w:gridCol w:w="1276"/>
      </w:tblGrid>
      <w:tr w:rsidR="00B638C8" w:rsidRPr="0038783D" w:rsidTr="00B638C8">
        <w:trPr>
          <w:trHeight w:val="1080"/>
        </w:trPr>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Region</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Total employed ('000)</w:t>
            </w:r>
            <w:r w:rsidRPr="0038783D">
              <w:rPr>
                <w:rFonts w:ascii="Calibri" w:eastAsia="Times New Roman" w:hAnsi="Calibri" w:cs="Calibri"/>
                <w:b/>
                <w:bCs/>
                <w:color w:val="000000"/>
                <w:vertAlign w:val="superscript"/>
                <w:lang w:eastAsia="en-AU"/>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Annual change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Unemployment rate (%)</w:t>
            </w:r>
            <w:r w:rsidRPr="0038783D">
              <w:rPr>
                <w:rFonts w:ascii="Calibri" w:eastAsia="Times New Roman" w:hAnsi="Calibri" w:cs="Calibri"/>
                <w:b/>
                <w:bCs/>
                <w:color w:val="000000"/>
                <w:vertAlign w:val="superscript"/>
                <w:lang w:eastAsia="en-AU"/>
              </w:rPr>
              <w:t>1</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Annual change (% pts)</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Participation rate (%)</w:t>
            </w:r>
            <w:r w:rsidRPr="0038783D">
              <w:rPr>
                <w:rFonts w:ascii="Calibri" w:eastAsia="Times New Roman" w:hAnsi="Calibri" w:cs="Calibri"/>
                <w:b/>
                <w:bCs/>
                <w:color w:val="000000"/>
                <w:vertAlign w:val="superscript"/>
                <w:lang w:eastAsia="en-AU"/>
              </w:rPr>
              <w:t>1</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Annual change (% pts)</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Proportion of the population aged 15-64 on income support (%)</w:t>
            </w:r>
            <w:r w:rsidRPr="0038783D">
              <w:rPr>
                <w:rFonts w:ascii="Calibri" w:eastAsia="Times New Roman" w:hAnsi="Calibri" w:cs="Calibri"/>
                <w:b/>
                <w:bCs/>
                <w:color w:val="000000"/>
                <w:vertAlign w:val="superscript"/>
                <w:lang w:eastAsia="en-AU"/>
              </w:rPr>
              <w:t>2</w:t>
            </w:r>
          </w:p>
        </w:tc>
      </w:tr>
      <w:tr w:rsidR="00B638C8" w:rsidRPr="0038783D" w:rsidTr="00B638C8">
        <w:trPr>
          <w:trHeight w:val="300"/>
        </w:trPr>
        <w:tc>
          <w:tcPr>
            <w:tcW w:w="700" w:type="pct"/>
            <w:vMerge/>
            <w:tcBorders>
              <w:top w:val="single" w:sz="4" w:space="0" w:color="auto"/>
              <w:left w:val="single" w:sz="4" w:space="0" w:color="auto"/>
              <w:bottom w:val="single" w:sz="4" w:space="0" w:color="auto"/>
              <w:right w:val="single" w:sz="4" w:space="0" w:color="auto"/>
            </w:tcBorders>
            <w:vAlign w:val="center"/>
            <w:hideMark/>
          </w:tcPr>
          <w:p w:rsidR="0038783D" w:rsidRPr="0038783D" w:rsidRDefault="0038783D" w:rsidP="0038783D">
            <w:pPr>
              <w:spacing w:after="0" w:line="240" w:lineRule="auto"/>
              <w:rPr>
                <w:rFonts w:ascii="Calibri" w:eastAsia="Times New Roman" w:hAnsi="Calibri" w:cs="Calibri"/>
                <w:b/>
                <w:bCs/>
                <w:color w:val="000000"/>
                <w:lang w:eastAsia="en-AU"/>
              </w:rPr>
            </w:pP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Dec-13</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8783D" w:rsidRPr="0038783D" w:rsidRDefault="0038783D" w:rsidP="0038783D">
            <w:pPr>
              <w:spacing w:after="0" w:line="240" w:lineRule="auto"/>
              <w:rPr>
                <w:rFonts w:ascii="Calibri" w:eastAsia="Times New Roman" w:hAnsi="Calibri" w:cs="Calibri"/>
                <w:b/>
                <w:bCs/>
                <w:color w:val="000000"/>
                <w:lang w:eastAsia="en-AU"/>
              </w:rPr>
            </w:pP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Dec-13</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38783D" w:rsidRPr="0038783D" w:rsidRDefault="0038783D" w:rsidP="0038783D">
            <w:pPr>
              <w:spacing w:after="0" w:line="240" w:lineRule="auto"/>
              <w:rPr>
                <w:rFonts w:ascii="Calibri" w:eastAsia="Times New Roman" w:hAnsi="Calibri" w:cs="Calibri"/>
                <w:b/>
                <w:bCs/>
                <w:color w:val="000000"/>
                <w:lang w:eastAsia="en-AU"/>
              </w:rPr>
            </w:pP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Dec-13</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38783D" w:rsidRPr="0038783D" w:rsidRDefault="0038783D" w:rsidP="0038783D">
            <w:pPr>
              <w:spacing w:after="0" w:line="240" w:lineRule="auto"/>
              <w:rPr>
                <w:rFonts w:ascii="Calibri" w:eastAsia="Times New Roman" w:hAnsi="Calibri" w:cs="Calibri"/>
                <w:b/>
                <w:bCs/>
                <w:color w:val="000000"/>
                <w:lang w:eastAsia="en-AU"/>
              </w:rPr>
            </w:pP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Dec-13</w:t>
            </w:r>
          </w:p>
        </w:tc>
      </w:tr>
      <w:tr w:rsidR="00B638C8" w:rsidRPr="0038783D" w:rsidTr="00B638C8">
        <w:trPr>
          <w:trHeight w:val="300"/>
        </w:trPr>
        <w:tc>
          <w:tcPr>
            <w:tcW w:w="700" w:type="pct"/>
            <w:tcBorders>
              <w:top w:val="nil"/>
              <w:left w:val="single" w:sz="4" w:space="0" w:color="auto"/>
              <w:bottom w:val="single" w:sz="4" w:space="0" w:color="auto"/>
              <w:right w:val="single" w:sz="4" w:space="0" w:color="auto"/>
            </w:tcBorders>
            <w:shd w:val="clear" w:color="000000" w:fill="FFFFFF"/>
            <w:noWrap/>
            <w:vAlign w:val="bottom"/>
            <w:hideMark/>
          </w:tcPr>
          <w:p w:rsidR="0038783D" w:rsidRPr="0038783D" w:rsidRDefault="0038783D" w:rsidP="0038783D">
            <w:pPr>
              <w:spacing w:after="0" w:line="240" w:lineRule="auto"/>
              <w:rPr>
                <w:rFonts w:ascii="Calibri" w:eastAsia="Times New Roman" w:hAnsi="Calibri" w:cs="Calibri"/>
                <w:color w:val="000000"/>
                <w:lang w:eastAsia="en-AU"/>
              </w:rPr>
            </w:pPr>
            <w:r w:rsidRPr="0038783D">
              <w:rPr>
                <w:rFonts w:ascii="Calibri" w:eastAsia="Times New Roman" w:hAnsi="Calibri" w:cs="Calibri"/>
                <w:color w:val="000000"/>
                <w:lang w:eastAsia="en-AU"/>
              </w:rPr>
              <w:t>Greater Hobart-Southern</w:t>
            </w: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15.7</w:t>
            </w:r>
          </w:p>
        </w:tc>
        <w:tc>
          <w:tcPr>
            <w:tcW w:w="50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2.0</w:t>
            </w: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7.2</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9</w:t>
            </w: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60.5</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8</w:t>
            </w: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9.1</w:t>
            </w:r>
          </w:p>
        </w:tc>
      </w:tr>
      <w:tr w:rsidR="00B638C8" w:rsidRPr="0038783D" w:rsidTr="00B638C8">
        <w:trPr>
          <w:trHeight w:val="300"/>
        </w:trPr>
        <w:tc>
          <w:tcPr>
            <w:tcW w:w="700" w:type="pct"/>
            <w:tcBorders>
              <w:top w:val="nil"/>
              <w:left w:val="single" w:sz="4" w:space="0" w:color="auto"/>
              <w:bottom w:val="single" w:sz="4" w:space="0" w:color="auto"/>
              <w:right w:val="single" w:sz="4" w:space="0" w:color="auto"/>
            </w:tcBorders>
            <w:shd w:val="clear" w:color="000000" w:fill="FFFFFF"/>
            <w:noWrap/>
            <w:vAlign w:val="bottom"/>
            <w:hideMark/>
          </w:tcPr>
          <w:p w:rsidR="0038783D" w:rsidRPr="0038783D" w:rsidRDefault="0038783D" w:rsidP="0038783D">
            <w:pPr>
              <w:spacing w:after="0" w:line="240" w:lineRule="auto"/>
              <w:rPr>
                <w:rFonts w:ascii="Calibri" w:eastAsia="Times New Roman" w:hAnsi="Calibri" w:cs="Calibri"/>
                <w:color w:val="000000"/>
                <w:lang w:eastAsia="en-AU"/>
              </w:rPr>
            </w:pPr>
            <w:r w:rsidRPr="0038783D">
              <w:rPr>
                <w:rFonts w:ascii="Calibri" w:eastAsia="Times New Roman" w:hAnsi="Calibri" w:cs="Calibri"/>
                <w:color w:val="000000"/>
                <w:lang w:eastAsia="en-AU"/>
              </w:rPr>
              <w:t>Greater Hobart</w:t>
            </w: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99.2</w:t>
            </w:r>
          </w:p>
        </w:tc>
        <w:tc>
          <w:tcPr>
            <w:tcW w:w="50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2.9</w:t>
            </w: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7.1</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4</w:t>
            </w: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60.9</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1</w:t>
            </w: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8.2</w:t>
            </w:r>
          </w:p>
        </w:tc>
      </w:tr>
      <w:tr w:rsidR="00B638C8" w:rsidRPr="0038783D" w:rsidTr="00B638C8">
        <w:trPr>
          <w:trHeight w:val="300"/>
        </w:trPr>
        <w:tc>
          <w:tcPr>
            <w:tcW w:w="700" w:type="pct"/>
            <w:tcBorders>
              <w:top w:val="nil"/>
              <w:left w:val="single" w:sz="4" w:space="0" w:color="auto"/>
              <w:bottom w:val="single" w:sz="4" w:space="0" w:color="auto"/>
              <w:right w:val="single" w:sz="4" w:space="0" w:color="auto"/>
            </w:tcBorders>
            <w:shd w:val="clear" w:color="000000" w:fill="FFFFFF"/>
            <w:noWrap/>
            <w:vAlign w:val="bottom"/>
            <w:hideMark/>
          </w:tcPr>
          <w:p w:rsidR="0038783D" w:rsidRPr="0038783D" w:rsidRDefault="0038783D" w:rsidP="0038783D">
            <w:pPr>
              <w:spacing w:after="0" w:line="240" w:lineRule="auto"/>
              <w:rPr>
                <w:rFonts w:ascii="Calibri" w:eastAsia="Times New Roman" w:hAnsi="Calibri" w:cs="Calibri"/>
                <w:color w:val="000000"/>
                <w:lang w:eastAsia="en-AU"/>
              </w:rPr>
            </w:pPr>
            <w:r w:rsidRPr="0038783D">
              <w:rPr>
                <w:rFonts w:ascii="Calibri" w:eastAsia="Times New Roman" w:hAnsi="Calibri" w:cs="Calibri"/>
                <w:color w:val="000000"/>
                <w:lang w:eastAsia="en-AU"/>
              </w:rPr>
              <w:t>Northern Tasmania</w:t>
            </w: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64.2</w:t>
            </w:r>
          </w:p>
        </w:tc>
        <w:tc>
          <w:tcPr>
            <w:tcW w:w="50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3.9</w:t>
            </w: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7.5</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0</w:t>
            </w: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59.1</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9</w:t>
            </w: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9.7</w:t>
            </w:r>
          </w:p>
        </w:tc>
      </w:tr>
      <w:tr w:rsidR="00B638C8" w:rsidRPr="0038783D" w:rsidTr="00B638C8">
        <w:trPr>
          <w:trHeight w:val="300"/>
        </w:trPr>
        <w:tc>
          <w:tcPr>
            <w:tcW w:w="700" w:type="pct"/>
            <w:tcBorders>
              <w:top w:val="nil"/>
              <w:left w:val="single" w:sz="4" w:space="0" w:color="auto"/>
              <w:bottom w:val="single" w:sz="4" w:space="0" w:color="auto"/>
              <w:right w:val="single" w:sz="4" w:space="0" w:color="auto"/>
            </w:tcBorders>
            <w:shd w:val="clear" w:color="000000" w:fill="FFFFFF"/>
            <w:noWrap/>
            <w:vAlign w:val="bottom"/>
            <w:hideMark/>
          </w:tcPr>
          <w:p w:rsidR="0038783D" w:rsidRPr="0038783D" w:rsidRDefault="0038783D" w:rsidP="0038783D">
            <w:pPr>
              <w:spacing w:after="0" w:line="240" w:lineRule="auto"/>
              <w:rPr>
                <w:rFonts w:ascii="Calibri" w:eastAsia="Times New Roman" w:hAnsi="Calibri" w:cs="Calibri"/>
                <w:color w:val="000000"/>
                <w:lang w:eastAsia="en-AU"/>
              </w:rPr>
            </w:pPr>
            <w:r w:rsidRPr="0038783D">
              <w:rPr>
                <w:rFonts w:ascii="Calibri" w:eastAsia="Times New Roman" w:hAnsi="Calibri" w:cs="Calibri"/>
                <w:color w:val="000000"/>
                <w:lang w:eastAsia="en-AU"/>
              </w:rPr>
              <w:t>Mersey-Lyell</w:t>
            </w: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48.4</w:t>
            </w:r>
          </w:p>
        </w:tc>
        <w:tc>
          <w:tcPr>
            <w:tcW w:w="50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2</w:t>
            </w: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9.3</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1</w:t>
            </w: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57.8</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1</w:t>
            </w: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21.9</w:t>
            </w:r>
          </w:p>
        </w:tc>
      </w:tr>
      <w:tr w:rsidR="00B638C8" w:rsidRPr="0038783D" w:rsidTr="00B638C8">
        <w:trPr>
          <w:trHeight w:val="300"/>
        </w:trPr>
        <w:tc>
          <w:tcPr>
            <w:tcW w:w="700" w:type="pct"/>
            <w:tcBorders>
              <w:top w:val="nil"/>
              <w:left w:val="single" w:sz="4" w:space="0" w:color="auto"/>
              <w:bottom w:val="single" w:sz="4" w:space="0" w:color="auto"/>
              <w:right w:val="single" w:sz="4" w:space="0" w:color="auto"/>
            </w:tcBorders>
            <w:shd w:val="clear" w:color="000000" w:fill="FFFFFF"/>
            <w:noWrap/>
            <w:vAlign w:val="bottom"/>
            <w:hideMark/>
          </w:tcPr>
          <w:p w:rsidR="0038783D" w:rsidRPr="0038783D" w:rsidRDefault="0038783D" w:rsidP="0038783D">
            <w:pPr>
              <w:spacing w:after="0" w:line="240" w:lineRule="auto"/>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Tasmania</w:t>
            </w: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226.6*</w:t>
            </w:r>
          </w:p>
        </w:tc>
        <w:tc>
          <w:tcPr>
            <w:tcW w:w="50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2.2</w:t>
            </w: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7.7*</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0.3</w:t>
            </w: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59.1*</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1.3</w:t>
            </w: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b/>
                <w:bCs/>
                <w:color w:val="000000"/>
                <w:lang w:eastAsia="en-AU"/>
              </w:rPr>
            </w:pPr>
            <w:r w:rsidRPr="0038783D">
              <w:rPr>
                <w:rFonts w:ascii="Calibri" w:eastAsia="Times New Roman" w:hAnsi="Calibri" w:cs="Calibri"/>
                <w:b/>
                <w:bCs/>
                <w:color w:val="000000"/>
                <w:lang w:eastAsia="en-AU"/>
              </w:rPr>
              <w:t>19.9</w:t>
            </w:r>
          </w:p>
        </w:tc>
      </w:tr>
      <w:tr w:rsidR="00B638C8" w:rsidRPr="0038783D" w:rsidTr="00B638C8">
        <w:trPr>
          <w:trHeight w:val="300"/>
        </w:trPr>
        <w:tc>
          <w:tcPr>
            <w:tcW w:w="700" w:type="pct"/>
            <w:tcBorders>
              <w:top w:val="nil"/>
              <w:left w:val="single" w:sz="4" w:space="0" w:color="auto"/>
              <w:bottom w:val="single" w:sz="4" w:space="0" w:color="auto"/>
              <w:right w:val="single" w:sz="4" w:space="0" w:color="auto"/>
            </w:tcBorders>
            <w:shd w:val="clear" w:color="000000" w:fill="FFFFFF"/>
            <w:noWrap/>
            <w:vAlign w:val="bottom"/>
            <w:hideMark/>
          </w:tcPr>
          <w:p w:rsidR="0038783D" w:rsidRPr="0038783D" w:rsidRDefault="0038783D" w:rsidP="0038783D">
            <w:pPr>
              <w:spacing w:after="0" w:line="240" w:lineRule="auto"/>
              <w:rPr>
                <w:rFonts w:ascii="Calibri" w:eastAsia="Times New Roman" w:hAnsi="Calibri" w:cs="Calibri"/>
                <w:color w:val="000000"/>
                <w:lang w:eastAsia="en-AU"/>
              </w:rPr>
            </w:pPr>
            <w:r w:rsidRPr="0038783D">
              <w:rPr>
                <w:rFonts w:ascii="Calibri" w:eastAsia="Times New Roman" w:hAnsi="Calibri" w:cs="Calibri"/>
                <w:color w:val="000000"/>
                <w:lang w:eastAsia="en-AU"/>
              </w:rPr>
              <w:t>Australia</w:t>
            </w:r>
          </w:p>
        </w:tc>
        <w:tc>
          <w:tcPr>
            <w:tcW w:w="573"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1,629.5*</w:t>
            </w:r>
          </w:p>
        </w:tc>
        <w:tc>
          <w:tcPr>
            <w:tcW w:w="50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5</w:t>
            </w:r>
          </w:p>
        </w:tc>
        <w:tc>
          <w:tcPr>
            <w:tcW w:w="861"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5.8*</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5</w:t>
            </w:r>
          </w:p>
        </w:tc>
        <w:tc>
          <w:tcPr>
            <w:tcW w:w="716"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64.6*</w:t>
            </w:r>
          </w:p>
        </w:tc>
        <w:tc>
          <w:tcPr>
            <w:tcW w:w="502"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0.6</w:t>
            </w:r>
          </w:p>
        </w:tc>
        <w:tc>
          <w:tcPr>
            <w:tcW w:w="645" w:type="pct"/>
            <w:tcBorders>
              <w:top w:val="nil"/>
              <w:left w:val="nil"/>
              <w:bottom w:val="single" w:sz="4" w:space="0" w:color="auto"/>
              <w:right w:val="single" w:sz="4" w:space="0" w:color="auto"/>
            </w:tcBorders>
            <w:shd w:val="clear" w:color="000000" w:fill="FFFFFF"/>
            <w:noWrap/>
            <w:vAlign w:val="center"/>
            <w:hideMark/>
          </w:tcPr>
          <w:p w:rsidR="0038783D" w:rsidRPr="0038783D" w:rsidRDefault="0038783D" w:rsidP="0038783D">
            <w:pPr>
              <w:spacing w:after="0" w:line="240" w:lineRule="auto"/>
              <w:jc w:val="center"/>
              <w:rPr>
                <w:rFonts w:ascii="Calibri" w:eastAsia="Times New Roman" w:hAnsi="Calibri" w:cs="Calibri"/>
                <w:color w:val="000000"/>
                <w:lang w:eastAsia="en-AU"/>
              </w:rPr>
            </w:pPr>
            <w:r w:rsidRPr="0038783D">
              <w:rPr>
                <w:rFonts w:ascii="Calibri" w:eastAsia="Times New Roman" w:hAnsi="Calibri" w:cs="Calibri"/>
                <w:color w:val="000000"/>
                <w:lang w:eastAsia="en-AU"/>
              </w:rPr>
              <w:t>12.6</w:t>
            </w:r>
          </w:p>
        </w:tc>
      </w:tr>
    </w:tbl>
    <w:p w:rsidR="00856C74" w:rsidRDefault="00C3073F" w:rsidP="00987781">
      <w:pPr>
        <w:spacing w:after="0"/>
        <w:rPr>
          <w:rFonts w:cstheme="minorHAnsi"/>
          <w:sz w:val="18"/>
          <w:szCs w:val="18"/>
        </w:rPr>
      </w:pPr>
      <w:r w:rsidRPr="00C3073F">
        <w:rPr>
          <w:rFonts w:cstheme="minorHAnsi"/>
          <w:sz w:val="18"/>
          <w:szCs w:val="18"/>
          <w:vertAlign w:val="superscript"/>
        </w:rPr>
        <w:t xml:space="preserve">1 </w:t>
      </w:r>
      <w:r w:rsidRPr="00C3073F">
        <w:rPr>
          <w:rFonts w:cstheme="minorHAnsi"/>
          <w:sz w:val="18"/>
          <w:szCs w:val="18"/>
        </w:rPr>
        <w:t xml:space="preserve">Source: For </w:t>
      </w:r>
      <w:r w:rsidRPr="00C3073F">
        <w:rPr>
          <w:sz w:val="18"/>
          <w:szCs w:val="18"/>
        </w:rPr>
        <w:t>regions</w:t>
      </w:r>
      <w:r w:rsidRPr="00C3073F">
        <w:rPr>
          <w:rFonts w:cstheme="minorHAnsi"/>
          <w:sz w:val="18"/>
          <w:szCs w:val="18"/>
        </w:rPr>
        <w:t>, ABS, Labour Force - Detailed Electronic Delivery (Cat. no. 6291.0.55.001) data are three-month</w:t>
      </w:r>
      <w:r w:rsidR="00856C74">
        <w:rPr>
          <w:rFonts w:cstheme="minorHAnsi"/>
          <w:sz w:val="18"/>
          <w:szCs w:val="18"/>
        </w:rPr>
        <w:t xml:space="preserve"> </w:t>
      </w:r>
      <w:r w:rsidR="008C6FDB" w:rsidRPr="008C6FDB">
        <w:rPr>
          <w:rFonts w:cstheme="minorHAnsi"/>
          <w:sz w:val="18"/>
          <w:szCs w:val="18"/>
        </w:rPr>
        <w:t>averages of original data. For Tasmania and Australia, ABS, Labour Force, Australia, December 2013 (Cat. no. 6202.0) data are in seasonally adjusted terms.</w:t>
      </w:r>
    </w:p>
    <w:p w:rsidR="00C3073F" w:rsidRPr="00C3073F" w:rsidRDefault="00C3073F" w:rsidP="00987781">
      <w:pPr>
        <w:spacing w:after="120"/>
        <w:rPr>
          <w:rFonts w:cstheme="minorHAnsi"/>
          <w:sz w:val="18"/>
          <w:szCs w:val="18"/>
        </w:rPr>
      </w:pPr>
      <w:r w:rsidRPr="00C3073F">
        <w:rPr>
          <w:rFonts w:cstheme="minorHAnsi"/>
          <w:sz w:val="18"/>
          <w:szCs w:val="18"/>
          <w:vertAlign w:val="superscript"/>
        </w:rPr>
        <w:t>2</w:t>
      </w:r>
      <w:r w:rsidRPr="00C3073F">
        <w:rPr>
          <w:rFonts w:cstheme="minorHAnsi"/>
          <w:sz w:val="18"/>
          <w:szCs w:val="18"/>
        </w:rPr>
        <w:t xml:space="preserve"> Source: Centrelink Administrative Data (DEEWR Bluebook extract)</w:t>
      </w:r>
    </w:p>
    <w:p w:rsidR="00DA3DBB" w:rsidRPr="00DA3DBB" w:rsidRDefault="000E34C4" w:rsidP="00A22777">
      <w:pPr>
        <w:spacing w:after="240" w:line="240" w:lineRule="auto"/>
        <w:rPr>
          <w:rFonts w:cstheme="minorHAnsi"/>
        </w:rPr>
      </w:pPr>
      <w:r>
        <w:rPr>
          <w:rFonts w:cstheme="minorHAnsi"/>
        </w:rPr>
        <w:t xml:space="preserve">A </w:t>
      </w:r>
      <w:r w:rsidR="00DA3DBB" w:rsidRPr="00DA3DBB">
        <w:rPr>
          <w:rFonts w:cstheme="minorHAnsi"/>
        </w:rPr>
        <w:t xml:space="preserve">number of factors have contributed to Tasmania’s </w:t>
      </w:r>
      <w:r w:rsidR="000078E9">
        <w:rPr>
          <w:rFonts w:cstheme="minorHAnsi"/>
        </w:rPr>
        <w:t xml:space="preserve">weaker </w:t>
      </w:r>
      <w:r w:rsidR="00DA3DBB" w:rsidRPr="00DA3DBB">
        <w:rPr>
          <w:rFonts w:cstheme="minorHAnsi"/>
        </w:rPr>
        <w:t>labour market conditions</w:t>
      </w:r>
      <w:r>
        <w:rPr>
          <w:rFonts w:cstheme="minorHAnsi"/>
        </w:rPr>
        <w:t xml:space="preserve">. </w:t>
      </w:r>
      <w:r w:rsidR="00087C5A">
        <w:rPr>
          <w:rFonts w:cstheme="minorHAnsi"/>
        </w:rPr>
        <w:t xml:space="preserve">For example, a </w:t>
      </w:r>
      <w:r w:rsidR="00DA3DBB" w:rsidRPr="00DA3DBB">
        <w:rPr>
          <w:rFonts w:cstheme="minorHAnsi"/>
        </w:rPr>
        <w:t xml:space="preserve">high Australian dollar </w:t>
      </w:r>
      <w:r w:rsidR="00A22777">
        <w:rPr>
          <w:rFonts w:cstheme="minorHAnsi"/>
        </w:rPr>
        <w:t xml:space="preserve">exchange rate </w:t>
      </w:r>
      <w:r w:rsidR="00DA3DBB" w:rsidRPr="00DA3DBB">
        <w:rPr>
          <w:rFonts w:cstheme="minorHAnsi"/>
        </w:rPr>
        <w:t xml:space="preserve">had a negative </w:t>
      </w:r>
      <w:r>
        <w:rPr>
          <w:rFonts w:cstheme="minorHAnsi"/>
        </w:rPr>
        <w:t xml:space="preserve">effect </w:t>
      </w:r>
      <w:r w:rsidR="00DA3DBB" w:rsidRPr="00DA3DBB">
        <w:rPr>
          <w:rFonts w:cstheme="minorHAnsi"/>
        </w:rPr>
        <w:t xml:space="preserve">on </w:t>
      </w:r>
      <w:r w:rsidR="000078E9">
        <w:rPr>
          <w:rFonts w:cstheme="minorHAnsi"/>
        </w:rPr>
        <w:t>some of the state’s major industries (m</w:t>
      </w:r>
      <w:r w:rsidR="00DA3DBB" w:rsidRPr="00DA3DBB">
        <w:rPr>
          <w:rFonts w:cstheme="minorHAnsi"/>
        </w:rPr>
        <w:t xml:space="preserve">anufacturing, </w:t>
      </w:r>
      <w:r w:rsidR="000078E9">
        <w:rPr>
          <w:rFonts w:cstheme="minorHAnsi"/>
        </w:rPr>
        <w:t>f</w:t>
      </w:r>
      <w:r w:rsidR="00DA3DBB" w:rsidRPr="00DA3DBB">
        <w:rPr>
          <w:rFonts w:cstheme="minorHAnsi"/>
        </w:rPr>
        <w:t xml:space="preserve">orestry and </w:t>
      </w:r>
      <w:r w:rsidR="000078E9">
        <w:rPr>
          <w:rFonts w:cstheme="minorHAnsi"/>
        </w:rPr>
        <w:t>t</w:t>
      </w:r>
      <w:r w:rsidR="00DA3DBB" w:rsidRPr="00DA3DBB">
        <w:rPr>
          <w:rFonts w:cstheme="minorHAnsi"/>
        </w:rPr>
        <w:t>ourism</w:t>
      </w:r>
      <w:r w:rsidR="000078E9">
        <w:rPr>
          <w:rFonts w:cstheme="minorHAnsi"/>
        </w:rPr>
        <w:t>)</w:t>
      </w:r>
      <w:r>
        <w:rPr>
          <w:rFonts w:cstheme="minorHAnsi"/>
        </w:rPr>
        <w:t xml:space="preserve">; while </w:t>
      </w:r>
      <w:r w:rsidR="00DA3DBB" w:rsidRPr="00DA3DBB">
        <w:rPr>
          <w:rFonts w:cstheme="minorHAnsi"/>
        </w:rPr>
        <w:t xml:space="preserve">business investment </w:t>
      </w:r>
      <w:r>
        <w:rPr>
          <w:rFonts w:cstheme="minorHAnsi"/>
        </w:rPr>
        <w:t xml:space="preserve">has fallen. </w:t>
      </w:r>
      <w:r w:rsidR="00DA3DBB" w:rsidRPr="00DA3DBB">
        <w:rPr>
          <w:rFonts w:cstheme="minorHAnsi"/>
        </w:rPr>
        <w:t xml:space="preserve">Tasmania also has a low level of educational attainment, with 18.0 per cent of </w:t>
      </w:r>
      <w:r w:rsidR="000078E9">
        <w:rPr>
          <w:rFonts w:cstheme="minorHAnsi"/>
        </w:rPr>
        <w:t xml:space="preserve">the population aged </w:t>
      </w:r>
      <w:r w:rsidR="00DA3DBB" w:rsidRPr="00DA3DBB">
        <w:rPr>
          <w:rFonts w:cstheme="minorHAnsi"/>
        </w:rPr>
        <w:t>15</w:t>
      </w:r>
      <w:r w:rsidR="00DA3DBB" w:rsidRPr="00DA3DBB">
        <w:rPr>
          <w:rFonts w:cstheme="minorHAnsi"/>
        </w:rPr>
        <w:noBreakHyphen/>
        <w:t xml:space="preserve">64 </w:t>
      </w:r>
      <w:r>
        <w:rPr>
          <w:rFonts w:cstheme="minorHAnsi"/>
        </w:rPr>
        <w:t>h</w:t>
      </w:r>
      <w:r w:rsidR="00DA3DBB" w:rsidRPr="00DA3DBB">
        <w:rPr>
          <w:rFonts w:cstheme="minorHAnsi"/>
        </w:rPr>
        <w:t>aving attain</w:t>
      </w:r>
      <w:r>
        <w:rPr>
          <w:rFonts w:cstheme="minorHAnsi"/>
        </w:rPr>
        <w:t xml:space="preserve">ed a </w:t>
      </w:r>
      <w:r w:rsidR="000078E9">
        <w:rPr>
          <w:rFonts w:cstheme="minorHAnsi"/>
        </w:rPr>
        <w:t>b</w:t>
      </w:r>
      <w:r>
        <w:rPr>
          <w:rFonts w:cstheme="minorHAnsi"/>
        </w:rPr>
        <w:t xml:space="preserve">achelor’s </w:t>
      </w:r>
      <w:r w:rsidR="000078E9">
        <w:rPr>
          <w:rFonts w:cstheme="minorHAnsi"/>
        </w:rPr>
        <w:t>d</w:t>
      </w:r>
      <w:r>
        <w:rPr>
          <w:rFonts w:cstheme="minorHAnsi"/>
        </w:rPr>
        <w:t>egree or above</w:t>
      </w:r>
      <w:r w:rsidR="00DA3DBB" w:rsidRPr="00DA3DBB">
        <w:rPr>
          <w:rFonts w:cstheme="minorHAnsi"/>
        </w:rPr>
        <w:t xml:space="preserve"> compared with 24.4 per cent </w:t>
      </w:r>
      <w:r>
        <w:rPr>
          <w:rFonts w:cstheme="minorHAnsi"/>
        </w:rPr>
        <w:t xml:space="preserve">nationally. </w:t>
      </w:r>
    </w:p>
    <w:p w:rsidR="00DA3DBB" w:rsidRPr="00DA3DBB" w:rsidRDefault="00DA3DBB" w:rsidP="00A22777">
      <w:pPr>
        <w:spacing w:after="240" w:line="240" w:lineRule="auto"/>
        <w:rPr>
          <w:rFonts w:cstheme="minorHAnsi"/>
        </w:rPr>
      </w:pPr>
      <w:r w:rsidRPr="000078E9">
        <w:rPr>
          <w:rFonts w:cstheme="minorHAnsi"/>
        </w:rPr>
        <w:t xml:space="preserve">There are also a number of demographic factors </w:t>
      </w:r>
      <w:r w:rsidR="000E34C4" w:rsidRPr="000078E9">
        <w:rPr>
          <w:rFonts w:cstheme="minorHAnsi"/>
        </w:rPr>
        <w:t xml:space="preserve">affecting </w:t>
      </w:r>
      <w:r w:rsidR="001E3DA5">
        <w:rPr>
          <w:rFonts w:cstheme="minorHAnsi"/>
        </w:rPr>
        <w:t>the S</w:t>
      </w:r>
      <w:r w:rsidRPr="000078E9">
        <w:rPr>
          <w:rFonts w:cstheme="minorHAnsi"/>
        </w:rPr>
        <w:t>tate’s labour market. Tasmania has a</w:t>
      </w:r>
      <w:r w:rsidRPr="00DA3DBB">
        <w:rPr>
          <w:rFonts w:cstheme="minorHAnsi"/>
        </w:rPr>
        <w:t xml:space="preserve"> relatively old population, with 21.4 per cent of its civilian population aged 65 and above (compared with 17.9 per cent for Australia). In addition, the proportion of Tasmania’s population aged 25-44 (people classified as prime-age workers) stood at 29.0 per cent in December 2013, well below the 35.2 per cent recorded for Australia. Further, Tasmania has recorded low population growth, with the population in the State increasing by 0.2 per cent over the year to the June quarter 2013, compared with 1.8 per cent </w:t>
      </w:r>
      <w:r w:rsidR="000078E9">
        <w:rPr>
          <w:rFonts w:cstheme="minorHAnsi"/>
        </w:rPr>
        <w:t>nationally</w:t>
      </w:r>
      <w:r w:rsidRPr="00DA3DBB">
        <w:rPr>
          <w:rFonts w:cstheme="minorHAnsi"/>
        </w:rPr>
        <w:t>.</w:t>
      </w:r>
    </w:p>
    <w:p w:rsidR="000078E9" w:rsidRDefault="00DA3DBB" w:rsidP="00A22777">
      <w:pPr>
        <w:spacing w:after="240" w:line="240" w:lineRule="auto"/>
        <w:rPr>
          <w:rFonts w:cstheme="minorHAnsi"/>
        </w:rPr>
      </w:pPr>
      <w:r w:rsidRPr="00DA3DBB">
        <w:rPr>
          <w:rFonts w:cstheme="minorHAnsi"/>
        </w:rPr>
        <w:t>Taking a more detailed look at population movements, in each of the nine quarters to the June quarter 2013, the number of departures from Tasmania to other parts of Australia outstripped the number of arrivals</w:t>
      </w:r>
      <w:r w:rsidR="000078E9">
        <w:rPr>
          <w:rFonts w:cstheme="minorHAnsi"/>
        </w:rPr>
        <w:t xml:space="preserve"> (see </w:t>
      </w:r>
      <w:r w:rsidR="006E0DF2">
        <w:rPr>
          <w:rFonts w:cstheme="minorHAnsi"/>
        </w:rPr>
        <w:t xml:space="preserve">pages </w:t>
      </w:r>
      <w:r w:rsidR="002A2B46">
        <w:rPr>
          <w:rFonts w:cstheme="minorHAnsi"/>
        </w:rPr>
        <w:t>14-17</w:t>
      </w:r>
      <w:r w:rsidR="006E0DF2">
        <w:rPr>
          <w:rFonts w:cstheme="minorHAnsi"/>
        </w:rPr>
        <w:t xml:space="preserve"> </w:t>
      </w:r>
      <w:r w:rsidR="000078E9">
        <w:rPr>
          <w:rFonts w:cstheme="minorHAnsi"/>
        </w:rPr>
        <w:t>for a more national discussion of these flows)</w:t>
      </w:r>
      <w:r w:rsidRPr="00DA3DBB">
        <w:rPr>
          <w:rFonts w:cstheme="minorHAnsi"/>
        </w:rPr>
        <w:t xml:space="preserve">. While these data indicate that </w:t>
      </w:r>
      <w:r w:rsidR="000078E9">
        <w:rPr>
          <w:rFonts w:cstheme="minorHAnsi"/>
        </w:rPr>
        <w:t xml:space="preserve">there has been a net outflow of people from Tasmania over this period, </w:t>
      </w:r>
      <w:r w:rsidRPr="00DA3DBB">
        <w:rPr>
          <w:rFonts w:cstheme="minorHAnsi"/>
        </w:rPr>
        <w:t xml:space="preserve">they provide no indication of whether these are people leaving Tasmania for better employment opportunities elsewhere. </w:t>
      </w:r>
    </w:p>
    <w:p w:rsidR="000078E9" w:rsidRDefault="000078E9" w:rsidP="00A22777">
      <w:pPr>
        <w:spacing w:after="240" w:line="240" w:lineRule="auto"/>
        <w:rPr>
          <w:rFonts w:cstheme="minorHAnsi"/>
        </w:rPr>
      </w:pPr>
      <w:r>
        <w:rPr>
          <w:rFonts w:cstheme="minorHAnsi"/>
        </w:rPr>
        <w:t xml:space="preserve">However, other data suggest that </w:t>
      </w:r>
      <w:r w:rsidRPr="00DA3DBB">
        <w:rPr>
          <w:rFonts w:cstheme="minorHAnsi"/>
        </w:rPr>
        <w:t>a greater proportion of young people are leavin</w:t>
      </w:r>
      <w:r w:rsidR="001E3DA5">
        <w:rPr>
          <w:rFonts w:cstheme="minorHAnsi"/>
        </w:rPr>
        <w:t>g Tasmania compared with other s</w:t>
      </w:r>
      <w:r w:rsidRPr="00DA3DBB">
        <w:rPr>
          <w:rFonts w:cstheme="minorHAnsi"/>
        </w:rPr>
        <w:t>tates</w:t>
      </w:r>
      <w:r>
        <w:rPr>
          <w:rFonts w:cstheme="minorHAnsi"/>
        </w:rPr>
        <w:t xml:space="preserve">, with </w:t>
      </w:r>
      <w:r w:rsidR="00DA3DBB" w:rsidRPr="00DA3DBB">
        <w:rPr>
          <w:rFonts w:cstheme="minorHAnsi"/>
        </w:rPr>
        <w:t>around 12 per cent of people aged 15-34 who lived in Tasmania at the time of the 2006 Census liv</w:t>
      </w:r>
      <w:r>
        <w:rPr>
          <w:rFonts w:cstheme="minorHAnsi"/>
        </w:rPr>
        <w:t xml:space="preserve">ing </w:t>
      </w:r>
      <w:r w:rsidR="001E3DA5">
        <w:rPr>
          <w:rFonts w:cstheme="minorHAnsi"/>
        </w:rPr>
        <w:t>in another s</w:t>
      </w:r>
      <w:r w:rsidR="00DA3DBB" w:rsidRPr="00DA3DBB">
        <w:rPr>
          <w:rFonts w:cstheme="minorHAnsi"/>
        </w:rPr>
        <w:t>tate as at August 2011, well above the 7 per cent recorded for Australia.</w:t>
      </w:r>
      <w:r>
        <w:rPr>
          <w:rFonts w:cstheme="minorHAnsi"/>
        </w:rPr>
        <w:t xml:space="preserve"> </w:t>
      </w:r>
      <w:r w:rsidR="00DA3DBB" w:rsidRPr="00DA3DBB">
        <w:rPr>
          <w:rFonts w:cstheme="minorHAnsi"/>
        </w:rPr>
        <w:t>Further, the educational attainment level of those people aged 15-34</w:t>
      </w:r>
      <w:r w:rsidR="001E3DA5">
        <w:rPr>
          <w:rFonts w:cstheme="minorHAnsi"/>
        </w:rPr>
        <w:t xml:space="preserve"> who left Tasmania for another s</w:t>
      </w:r>
      <w:r w:rsidR="00DA3DBB" w:rsidRPr="00DA3DBB">
        <w:rPr>
          <w:rFonts w:cstheme="minorHAnsi"/>
        </w:rPr>
        <w:t xml:space="preserve">tate in the five years between the 2006 and 2011 Census (71 per cent having completed Year 12) is well above the educational attainment level of those aged 15-34 who remained in Tasmania (only 53 per cent have completed Year 12). This suggests that </w:t>
      </w:r>
      <w:r w:rsidR="00087C5A">
        <w:rPr>
          <w:rFonts w:cstheme="minorHAnsi"/>
        </w:rPr>
        <w:t xml:space="preserve">many higher </w:t>
      </w:r>
      <w:r w:rsidR="00087C5A">
        <w:rPr>
          <w:rFonts w:cstheme="minorHAnsi"/>
        </w:rPr>
        <w:lastRenderedPageBreak/>
        <w:t xml:space="preserve">skilled young people are migrating from </w:t>
      </w:r>
      <w:r w:rsidR="00DA3DBB" w:rsidRPr="00DA3DBB">
        <w:rPr>
          <w:rFonts w:cstheme="minorHAnsi"/>
        </w:rPr>
        <w:t xml:space="preserve">Tasmania to </w:t>
      </w:r>
      <w:r w:rsidR="001E3DA5">
        <w:rPr>
          <w:rFonts w:cstheme="minorHAnsi"/>
        </w:rPr>
        <w:t>other s</w:t>
      </w:r>
      <w:r w:rsidR="00087C5A">
        <w:rPr>
          <w:rFonts w:cstheme="minorHAnsi"/>
        </w:rPr>
        <w:t xml:space="preserve">tates as they search for </w:t>
      </w:r>
      <w:r w:rsidR="00DA3DBB" w:rsidRPr="00DA3DBB">
        <w:rPr>
          <w:rFonts w:cstheme="minorHAnsi"/>
        </w:rPr>
        <w:t>employment</w:t>
      </w:r>
      <w:r w:rsidR="00087C5A">
        <w:rPr>
          <w:rFonts w:cstheme="minorHAnsi"/>
        </w:rPr>
        <w:t xml:space="preserve"> opportunities</w:t>
      </w:r>
      <w:r w:rsidR="00DA3DBB" w:rsidRPr="00DA3DBB">
        <w:rPr>
          <w:rFonts w:cstheme="minorHAnsi"/>
        </w:rPr>
        <w:t xml:space="preserve">. </w:t>
      </w:r>
    </w:p>
    <w:p w:rsidR="00511AC2" w:rsidRPr="00661594" w:rsidRDefault="00511AC2" w:rsidP="00E3010D">
      <w:pPr>
        <w:pStyle w:val="Heading2"/>
        <w:rPr>
          <w:b w:val="0"/>
        </w:rPr>
      </w:pPr>
      <w:bookmarkStart w:id="8" w:name="_Toc384202080"/>
      <w:r w:rsidRPr="00661594">
        <w:t>Fly-in</w:t>
      </w:r>
      <w:r w:rsidR="0059457C">
        <w:t>, f</w:t>
      </w:r>
      <w:r w:rsidRPr="00661594">
        <w:t xml:space="preserve">ly-out </w:t>
      </w:r>
      <w:r w:rsidR="0059457C">
        <w:t xml:space="preserve">(FIFO) </w:t>
      </w:r>
      <w:r w:rsidRPr="00661594">
        <w:t>workers</w:t>
      </w:r>
      <w:bookmarkEnd w:id="8"/>
    </w:p>
    <w:p w:rsidR="00043AD9" w:rsidRDefault="00043AD9" w:rsidP="00A22777">
      <w:pPr>
        <w:spacing w:after="240" w:line="240" w:lineRule="auto"/>
      </w:pPr>
      <w:r>
        <w:t xml:space="preserve">As noted in the </w:t>
      </w:r>
      <w:r w:rsidR="0059457C">
        <w:t>Commission’s</w:t>
      </w:r>
      <w:r w:rsidR="00BB3A25">
        <w:t xml:space="preserve"> </w:t>
      </w:r>
      <w:r>
        <w:t>draft report, there is limited information about the characteristics of long</w:t>
      </w:r>
      <w:r>
        <w:noBreakHyphen/>
        <w:t xml:space="preserve">distance commuters. </w:t>
      </w:r>
    </w:p>
    <w:p w:rsidR="00511AC2" w:rsidRPr="00661594" w:rsidRDefault="00511AC2" w:rsidP="00A22777">
      <w:pPr>
        <w:spacing w:after="240" w:line="240" w:lineRule="auto"/>
        <w:rPr>
          <w:rFonts w:cstheme="minorHAnsi"/>
        </w:rPr>
      </w:pPr>
      <w:r w:rsidRPr="00661594">
        <w:t>FIFO arrangements are used to get workers to where the work is located without the need for a permanent move</w:t>
      </w:r>
      <w:r w:rsidR="0059457C">
        <w:t>,</w:t>
      </w:r>
      <w:r w:rsidRPr="00661594">
        <w:t xml:space="preserve"> and are largely associated with the Mining industry. While there is no official source of data on the number of FIFO workers in Australia, Census data can </w:t>
      </w:r>
      <w:r w:rsidR="0059457C">
        <w:t xml:space="preserve">indicate </w:t>
      </w:r>
      <w:r w:rsidRPr="00661594">
        <w:rPr>
          <w:rFonts w:cstheme="minorHAnsi"/>
        </w:rPr>
        <w:t xml:space="preserve">the regions most affected by FIFO work arrangements. </w:t>
      </w:r>
    </w:p>
    <w:p w:rsidR="00511AC2" w:rsidRPr="00661594" w:rsidRDefault="00511AC2" w:rsidP="00A22777">
      <w:pPr>
        <w:spacing w:after="240" w:line="240" w:lineRule="auto"/>
      </w:pPr>
      <w:r w:rsidRPr="00661594">
        <w:t>In the August 2011 Census, approximately 176,600 workers in Australia reported that they were employed in the Mining industry, accounting for 1.8 per cent of total employment. Of these, around 29,900 (or 17.0 per cent of employment in the industry) were counted in the Census at a location that was not their usual residence. Many of these workers are likely to be employed under a FIFO arrangement.</w:t>
      </w:r>
    </w:p>
    <w:p w:rsidR="00511AC2" w:rsidRPr="00661594" w:rsidRDefault="00511AC2" w:rsidP="00A22777">
      <w:pPr>
        <w:spacing w:after="240" w:line="240" w:lineRule="auto"/>
      </w:pPr>
      <w:r w:rsidRPr="00661594">
        <w:t xml:space="preserve">The labour market characteristics of these workers were similar to the Mining industry as a whole. They were most often males aged 25-44 years and employed as Machinery Operators and Drivers or Technicians and Trades </w:t>
      </w:r>
      <w:r w:rsidR="0059457C">
        <w:t>Workers. Most worked long, full-</w:t>
      </w:r>
      <w:r w:rsidRPr="00661594">
        <w:t>time hours for relatively high pay.</w:t>
      </w:r>
    </w:p>
    <w:p w:rsidR="00511AC2" w:rsidRPr="00661594" w:rsidRDefault="00511AC2" w:rsidP="00A22777">
      <w:pPr>
        <w:spacing w:after="240" w:line="240" w:lineRule="auto"/>
      </w:pPr>
      <w:r w:rsidRPr="00661594">
        <w:t>In 2011, the five regions</w:t>
      </w:r>
      <w:r w:rsidRPr="00661594">
        <w:rPr>
          <w:rStyle w:val="FootnoteReference"/>
        </w:rPr>
        <w:footnoteReference w:id="2"/>
      </w:r>
      <w:r w:rsidRPr="00661594">
        <w:t xml:space="preserve"> with the largest number of Mining workers, based on place of work, were </w:t>
      </w:r>
      <w:r w:rsidR="0059457C">
        <w:t xml:space="preserve">the </w:t>
      </w:r>
      <w:r w:rsidRPr="00661594">
        <w:t>Pilbara (</w:t>
      </w:r>
      <w:r w:rsidR="002A2B46">
        <w:t xml:space="preserve">WA, </w:t>
      </w:r>
      <w:r w:rsidRPr="00661594">
        <w:t>18,900 or 10.8 per cent of total Mining employment), Bowen Basin-North (</w:t>
      </w:r>
      <w:r w:rsidR="002A2B46">
        <w:t xml:space="preserve">Qld, </w:t>
      </w:r>
      <w:r w:rsidRPr="00661594">
        <w:t>11,700 or 6.7</w:t>
      </w:r>
      <w:r w:rsidR="00043AD9">
        <w:t> </w:t>
      </w:r>
      <w:r w:rsidRPr="00661594">
        <w:t>per</w:t>
      </w:r>
      <w:r w:rsidR="00043AD9">
        <w:t> </w:t>
      </w:r>
      <w:r w:rsidRPr="00661594">
        <w:t>cent), Goldfields (WA, 7500 or 4.3 per cent), Lower Hunter (NSW, 5800 or 3.3</w:t>
      </w:r>
      <w:r w:rsidR="00C14343">
        <w:t> </w:t>
      </w:r>
      <w:r w:rsidRPr="00661594">
        <w:t>per</w:t>
      </w:r>
      <w:r w:rsidR="00C14343">
        <w:t> </w:t>
      </w:r>
      <w:r w:rsidRPr="00661594">
        <w:t>cent) and Central Highlands (Qld, 5700 or 3.3 per cent).</w:t>
      </w:r>
      <w:r w:rsidRPr="00661594">
        <w:rPr>
          <w:rStyle w:val="FootnoteReference"/>
        </w:rPr>
        <w:footnoteReference w:id="3"/>
      </w:r>
      <w:r w:rsidRPr="00661594">
        <w:t xml:space="preserve"> </w:t>
      </w:r>
    </w:p>
    <w:p w:rsidR="00511AC2" w:rsidRPr="00661594" w:rsidRDefault="00511AC2" w:rsidP="00A22777">
      <w:pPr>
        <w:spacing w:after="240" w:line="240" w:lineRule="auto"/>
      </w:pPr>
      <w:r w:rsidRPr="00661594">
        <w:t>The vast majority of workers in the Mining indu</w:t>
      </w:r>
      <w:r w:rsidR="00D61609">
        <w:t>stry work and live in the same s</w:t>
      </w:r>
      <w:r w:rsidRPr="00661594">
        <w:t>tate, with most living in the same region as they work. By comparing the place of work and the place of usual residence for people employed in the Mining industry, areas where Mining workers outnumber Mining usual residents can be identified to give an indication of the number of FIFO workers.</w:t>
      </w:r>
    </w:p>
    <w:p w:rsidR="00511AC2" w:rsidRPr="00DC5179" w:rsidRDefault="00E25B3D" w:rsidP="00A22777">
      <w:pPr>
        <w:spacing w:after="240" w:line="240" w:lineRule="auto"/>
        <w:rPr>
          <w:rFonts w:cstheme="minorHAnsi"/>
        </w:rPr>
      </w:pPr>
      <w:r w:rsidRPr="00DC5179">
        <w:rPr>
          <w:rFonts w:cstheme="minorHAnsi"/>
        </w:rPr>
        <w:t>Table 3</w:t>
      </w:r>
      <w:r w:rsidR="00511AC2" w:rsidRPr="00DC5179">
        <w:rPr>
          <w:rFonts w:cstheme="minorHAnsi"/>
        </w:rPr>
        <w:t xml:space="preserve"> presents the regions where the number who worked in the region (place of work) was greater than the number who lived in the region (place of usual residence) for Mining workers. The figures suggest that Pilbara and Bowen Basin are the two largest FIFO work destinations.</w:t>
      </w:r>
    </w:p>
    <w:p w:rsidR="00511AC2" w:rsidRPr="00661594" w:rsidRDefault="00E25B3D" w:rsidP="004E55F9">
      <w:pPr>
        <w:pStyle w:val="CABNETParagraphAtt"/>
        <w:keepNext/>
        <w:spacing w:before="0" w:after="0"/>
        <w:rPr>
          <w:rFonts w:asciiTheme="minorHAnsi" w:hAnsiTheme="minorHAnsi" w:cstheme="minorHAnsi"/>
          <w:b/>
        </w:rPr>
      </w:pPr>
      <w:r w:rsidRPr="00661594">
        <w:rPr>
          <w:rFonts w:asciiTheme="minorHAnsi" w:hAnsiTheme="minorHAnsi" w:cstheme="minorHAnsi"/>
          <w:b/>
        </w:rPr>
        <w:lastRenderedPageBreak/>
        <w:t>Table 3</w:t>
      </w:r>
      <w:r w:rsidR="00511AC2" w:rsidRPr="00661594">
        <w:rPr>
          <w:rFonts w:asciiTheme="minorHAnsi" w:hAnsiTheme="minorHAnsi" w:cstheme="minorHAnsi"/>
          <w:b/>
        </w:rPr>
        <w:t>: FIFO destinations - place of work populations greater than place of usual resident populations</w:t>
      </w:r>
    </w:p>
    <w:tbl>
      <w:tblPr>
        <w:tblW w:w="88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16"/>
        <w:gridCol w:w="1780"/>
        <w:gridCol w:w="1420"/>
      </w:tblGrid>
      <w:tr w:rsidR="00511AC2" w:rsidRPr="00661594" w:rsidTr="00E849EF">
        <w:trPr>
          <w:trHeight w:val="315"/>
        </w:trPr>
        <w:tc>
          <w:tcPr>
            <w:tcW w:w="3220" w:type="dxa"/>
            <w:shd w:val="clear" w:color="auto" w:fill="auto"/>
            <w:noWrap/>
            <w:vAlign w:val="bottom"/>
            <w:hideMark/>
          </w:tcPr>
          <w:p w:rsidR="00511AC2" w:rsidRPr="00661594" w:rsidRDefault="00511AC2" w:rsidP="004E55F9">
            <w:pPr>
              <w:keepNext/>
              <w:spacing w:after="0" w:line="240" w:lineRule="auto"/>
              <w:rPr>
                <w:rFonts w:ascii="Calibri" w:eastAsia="Times New Roman" w:hAnsi="Calibri" w:cs="Calibri"/>
                <w:b/>
                <w:bCs/>
                <w:lang w:eastAsia="en-AU"/>
              </w:rPr>
            </w:pPr>
            <w:r w:rsidRPr="00661594">
              <w:rPr>
                <w:rFonts w:ascii="Calibri" w:eastAsia="Times New Roman" w:hAnsi="Calibri" w:cs="Calibri"/>
                <w:b/>
                <w:bCs/>
                <w:lang w:eastAsia="en-AU"/>
              </w:rPr>
              <w:t>Location (SA3)</w:t>
            </w:r>
          </w:p>
        </w:tc>
        <w:tc>
          <w:tcPr>
            <w:tcW w:w="2416" w:type="dxa"/>
            <w:shd w:val="clear" w:color="auto" w:fill="auto"/>
            <w:noWrap/>
            <w:vAlign w:val="bottom"/>
            <w:hideMark/>
          </w:tcPr>
          <w:p w:rsidR="00511AC2" w:rsidRPr="00661594" w:rsidRDefault="00511AC2" w:rsidP="00E849EF">
            <w:pPr>
              <w:keepNext/>
              <w:spacing w:after="0" w:line="240" w:lineRule="auto"/>
              <w:jc w:val="center"/>
              <w:rPr>
                <w:rFonts w:ascii="Calibri" w:eastAsia="Times New Roman" w:hAnsi="Calibri" w:cs="Calibri"/>
                <w:b/>
                <w:bCs/>
                <w:lang w:eastAsia="en-AU"/>
              </w:rPr>
            </w:pPr>
            <w:r w:rsidRPr="00661594">
              <w:rPr>
                <w:rFonts w:ascii="Calibri" w:eastAsia="Times New Roman" w:hAnsi="Calibri" w:cs="Calibri"/>
                <w:b/>
                <w:bCs/>
                <w:lang w:eastAsia="en-AU"/>
              </w:rPr>
              <w:t>Place of usual residence</w:t>
            </w:r>
          </w:p>
        </w:tc>
        <w:tc>
          <w:tcPr>
            <w:tcW w:w="1780" w:type="dxa"/>
            <w:shd w:val="clear" w:color="auto" w:fill="auto"/>
            <w:noWrap/>
            <w:vAlign w:val="bottom"/>
            <w:hideMark/>
          </w:tcPr>
          <w:p w:rsidR="00511AC2" w:rsidRPr="00661594" w:rsidRDefault="00511AC2" w:rsidP="00E849EF">
            <w:pPr>
              <w:keepNext/>
              <w:spacing w:after="0" w:line="240" w:lineRule="auto"/>
              <w:jc w:val="center"/>
              <w:rPr>
                <w:rFonts w:ascii="Calibri" w:eastAsia="Times New Roman" w:hAnsi="Calibri" w:cs="Calibri"/>
                <w:b/>
                <w:bCs/>
                <w:lang w:eastAsia="en-AU"/>
              </w:rPr>
            </w:pPr>
            <w:r w:rsidRPr="00661594">
              <w:rPr>
                <w:rFonts w:ascii="Calibri" w:eastAsia="Times New Roman" w:hAnsi="Calibri" w:cs="Calibri"/>
                <w:b/>
                <w:bCs/>
                <w:lang w:eastAsia="en-AU"/>
              </w:rPr>
              <w:t>Place of Work</w:t>
            </w:r>
          </w:p>
        </w:tc>
        <w:tc>
          <w:tcPr>
            <w:tcW w:w="1420" w:type="dxa"/>
            <w:shd w:val="clear" w:color="auto" w:fill="auto"/>
            <w:noWrap/>
            <w:vAlign w:val="bottom"/>
            <w:hideMark/>
          </w:tcPr>
          <w:p w:rsidR="00511AC2" w:rsidRPr="00661594" w:rsidRDefault="00511AC2" w:rsidP="00E849EF">
            <w:pPr>
              <w:keepNext/>
              <w:spacing w:after="0" w:line="240" w:lineRule="auto"/>
              <w:jc w:val="center"/>
              <w:rPr>
                <w:rFonts w:ascii="Calibri" w:eastAsia="Times New Roman" w:hAnsi="Calibri" w:cs="Calibri"/>
                <w:b/>
                <w:bCs/>
                <w:lang w:eastAsia="en-AU"/>
              </w:rPr>
            </w:pPr>
            <w:r w:rsidRPr="00661594">
              <w:rPr>
                <w:rFonts w:ascii="Calibri" w:eastAsia="Times New Roman" w:hAnsi="Calibri" w:cs="Calibri"/>
                <w:b/>
                <w:bCs/>
                <w:lang w:eastAsia="en-AU"/>
              </w:rPr>
              <w:t>Difference</w:t>
            </w:r>
          </w:p>
        </w:tc>
      </w:tr>
      <w:tr w:rsidR="00511AC2" w:rsidRPr="00661594" w:rsidTr="00E849EF">
        <w:trPr>
          <w:trHeight w:val="315"/>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Pilbara (WA Outback)</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1,43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8,89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7460</w:t>
            </w:r>
          </w:p>
        </w:tc>
      </w:tr>
      <w:tr w:rsidR="00511AC2" w:rsidRPr="00661594" w:rsidTr="00E849EF">
        <w:trPr>
          <w:trHeight w:val="315"/>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Bowen Basin - North (Qld)</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533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1,68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6350</w:t>
            </w:r>
          </w:p>
        </w:tc>
      </w:tr>
      <w:tr w:rsidR="00511AC2" w:rsidRPr="00661594" w:rsidTr="00E849EF">
        <w:trPr>
          <w:trHeight w:val="315"/>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Goldfields (WA)</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538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755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2170</w:t>
            </w:r>
          </w:p>
        </w:tc>
      </w:tr>
      <w:tr w:rsidR="00511AC2" w:rsidRPr="00661594" w:rsidTr="00E849EF">
        <w:trPr>
          <w:trHeight w:val="315"/>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Outback - North and East (SA)</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227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416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890</w:t>
            </w:r>
          </w:p>
        </w:tc>
      </w:tr>
      <w:tr w:rsidR="00511AC2" w:rsidRPr="00661594" w:rsidTr="00E849EF">
        <w:trPr>
          <w:trHeight w:val="315"/>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Central Highlands (Qld)</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398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569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720</w:t>
            </w:r>
          </w:p>
        </w:tc>
      </w:tr>
      <w:tr w:rsidR="00511AC2" w:rsidRPr="00661594" w:rsidTr="00E849EF">
        <w:trPr>
          <w:trHeight w:val="315"/>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Outback - North (Qld)</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386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508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220</w:t>
            </w:r>
          </w:p>
        </w:tc>
      </w:tr>
      <w:tr w:rsidR="00511AC2" w:rsidRPr="00661594" w:rsidTr="00E849EF">
        <w:trPr>
          <w:trHeight w:val="330"/>
        </w:trPr>
        <w:tc>
          <w:tcPr>
            <w:tcW w:w="3220" w:type="dxa"/>
            <w:shd w:val="clear" w:color="auto" w:fill="auto"/>
            <w:noWrap/>
            <w:vAlign w:val="center"/>
            <w:hideMark/>
          </w:tcPr>
          <w:p w:rsidR="00511AC2" w:rsidRPr="00661594" w:rsidRDefault="00511AC2" w:rsidP="004E55F9">
            <w:pPr>
              <w:keepNext/>
              <w:spacing w:after="0" w:line="240" w:lineRule="auto"/>
              <w:rPr>
                <w:rFonts w:ascii="Calibri" w:eastAsia="Times New Roman" w:hAnsi="Calibri" w:cs="Calibri"/>
                <w:lang w:eastAsia="en-AU"/>
              </w:rPr>
            </w:pPr>
            <w:r w:rsidRPr="00661594">
              <w:rPr>
                <w:rFonts w:ascii="Calibri" w:eastAsia="Times New Roman" w:hAnsi="Calibri" w:cs="Calibri"/>
                <w:lang w:eastAsia="en-AU"/>
              </w:rPr>
              <w:t>Wheat Belt - South (WA)</w:t>
            </w:r>
          </w:p>
        </w:tc>
        <w:tc>
          <w:tcPr>
            <w:tcW w:w="2416"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800</w:t>
            </w:r>
          </w:p>
        </w:tc>
        <w:tc>
          <w:tcPr>
            <w:tcW w:w="178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1770</w:t>
            </w:r>
          </w:p>
        </w:tc>
        <w:tc>
          <w:tcPr>
            <w:tcW w:w="1420" w:type="dxa"/>
            <w:shd w:val="clear" w:color="auto" w:fill="auto"/>
            <w:noWrap/>
            <w:vAlign w:val="center"/>
            <w:hideMark/>
          </w:tcPr>
          <w:p w:rsidR="00511AC2" w:rsidRPr="00661594" w:rsidRDefault="00511AC2" w:rsidP="004E55F9">
            <w:pPr>
              <w:keepNext/>
              <w:spacing w:after="0" w:line="240" w:lineRule="auto"/>
              <w:jc w:val="center"/>
              <w:rPr>
                <w:rFonts w:ascii="Calibri" w:eastAsia="Times New Roman" w:hAnsi="Calibri" w:cs="Calibri"/>
                <w:lang w:eastAsia="en-AU"/>
              </w:rPr>
            </w:pPr>
            <w:r w:rsidRPr="00661594">
              <w:rPr>
                <w:rFonts w:ascii="Calibri" w:eastAsia="Times New Roman" w:hAnsi="Calibri" w:cs="Calibri"/>
                <w:lang w:eastAsia="en-AU"/>
              </w:rPr>
              <w:t>-970</w:t>
            </w:r>
          </w:p>
        </w:tc>
      </w:tr>
    </w:tbl>
    <w:p w:rsidR="00511AC2" w:rsidRPr="00DC5179" w:rsidRDefault="00511AC2" w:rsidP="00DC5179">
      <w:pPr>
        <w:spacing w:after="240" w:line="240" w:lineRule="auto"/>
        <w:rPr>
          <w:rFonts w:cstheme="minorHAnsi"/>
          <w:sz w:val="18"/>
          <w:szCs w:val="18"/>
        </w:rPr>
      </w:pPr>
      <w:r w:rsidRPr="00DC5179">
        <w:rPr>
          <w:rFonts w:cstheme="minorHAnsi"/>
          <w:sz w:val="18"/>
          <w:szCs w:val="18"/>
        </w:rPr>
        <w:t>Source: ABS 2011 Census of Population and Housing.</w:t>
      </w:r>
    </w:p>
    <w:p w:rsidR="00511AC2" w:rsidRPr="00DC5179" w:rsidRDefault="00511AC2" w:rsidP="00DC5179">
      <w:pPr>
        <w:spacing w:after="240" w:line="240" w:lineRule="auto"/>
        <w:rPr>
          <w:rFonts w:cstheme="minorHAnsi"/>
        </w:rPr>
      </w:pPr>
      <w:r w:rsidRPr="00DC5179">
        <w:rPr>
          <w:rFonts w:cstheme="minorHAnsi"/>
        </w:rPr>
        <w:t xml:space="preserve">Table </w:t>
      </w:r>
      <w:r w:rsidR="00D57D02" w:rsidRPr="00DC5179">
        <w:rPr>
          <w:rFonts w:cstheme="minorHAnsi"/>
        </w:rPr>
        <w:t>4</w:t>
      </w:r>
      <w:r w:rsidRPr="00DC5179">
        <w:rPr>
          <w:rFonts w:cstheme="minorHAnsi"/>
        </w:rPr>
        <w:t xml:space="preserve"> presents the regions where the place of usual residence was highest compared to place of work for Mining workers. These figures suggest that Perth and its suburbs are home to the largest numbers of FIFO workers, followed by Mackay and Townsville in Queensland.</w:t>
      </w:r>
    </w:p>
    <w:p w:rsidR="00511AC2" w:rsidRPr="00661594" w:rsidRDefault="00D57D02" w:rsidP="0059457C">
      <w:pPr>
        <w:pStyle w:val="CABNETParagraphAtt"/>
        <w:keepNext/>
        <w:spacing w:before="0" w:after="0"/>
        <w:rPr>
          <w:rFonts w:asciiTheme="minorHAnsi" w:hAnsiTheme="minorHAnsi" w:cstheme="minorHAnsi"/>
          <w:b/>
        </w:rPr>
      </w:pPr>
      <w:r w:rsidRPr="00661594">
        <w:rPr>
          <w:rFonts w:asciiTheme="minorHAnsi" w:hAnsiTheme="minorHAnsi" w:cstheme="minorHAnsi"/>
          <w:b/>
        </w:rPr>
        <w:t>Table 4</w:t>
      </w:r>
      <w:r w:rsidR="00511AC2" w:rsidRPr="00661594">
        <w:rPr>
          <w:rFonts w:asciiTheme="minorHAnsi" w:hAnsiTheme="minorHAnsi" w:cstheme="minorHAnsi"/>
          <w:b/>
        </w:rPr>
        <w:t>: FIFO ‘home’ locations - place of usual residence populations greater than place of work populations</w:t>
      </w: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083"/>
        <w:gridCol w:w="1780"/>
        <w:gridCol w:w="1420"/>
      </w:tblGrid>
      <w:tr w:rsidR="00511AC2" w:rsidRPr="00E849EF" w:rsidTr="00E849EF">
        <w:trPr>
          <w:trHeight w:val="579"/>
        </w:trPr>
        <w:tc>
          <w:tcPr>
            <w:tcW w:w="3417" w:type="dxa"/>
            <w:shd w:val="clear" w:color="auto" w:fill="auto"/>
            <w:noWrap/>
            <w:vAlign w:val="center"/>
            <w:hideMark/>
          </w:tcPr>
          <w:p w:rsidR="00511AC2" w:rsidRPr="00E849EF" w:rsidRDefault="00511AC2" w:rsidP="00E849EF">
            <w:pPr>
              <w:keepNext/>
              <w:spacing w:after="0" w:line="240" w:lineRule="auto"/>
              <w:rPr>
                <w:rFonts w:ascii="Calibri" w:eastAsia="Times New Roman" w:hAnsi="Calibri" w:cs="Calibri"/>
                <w:b/>
                <w:bCs/>
                <w:lang w:eastAsia="en-AU"/>
              </w:rPr>
            </w:pPr>
            <w:r w:rsidRPr="00E849EF">
              <w:rPr>
                <w:rFonts w:ascii="Calibri" w:eastAsia="Times New Roman" w:hAnsi="Calibri" w:cs="Calibri"/>
                <w:b/>
                <w:bCs/>
                <w:lang w:eastAsia="en-AU"/>
              </w:rPr>
              <w:t>Location (SA3)</w:t>
            </w:r>
          </w:p>
        </w:tc>
        <w:tc>
          <w:tcPr>
            <w:tcW w:w="2083" w:type="dxa"/>
            <w:shd w:val="clear" w:color="auto" w:fill="auto"/>
            <w:noWrap/>
            <w:vAlign w:val="center"/>
            <w:hideMark/>
          </w:tcPr>
          <w:p w:rsidR="00511AC2" w:rsidRPr="00E849EF" w:rsidRDefault="00511AC2" w:rsidP="00E849EF">
            <w:pPr>
              <w:keepNext/>
              <w:spacing w:after="0" w:line="240" w:lineRule="auto"/>
              <w:jc w:val="center"/>
              <w:rPr>
                <w:rFonts w:ascii="Calibri" w:eastAsia="Times New Roman" w:hAnsi="Calibri" w:cs="Calibri"/>
                <w:b/>
                <w:bCs/>
                <w:lang w:eastAsia="en-AU"/>
              </w:rPr>
            </w:pPr>
            <w:r w:rsidRPr="00E849EF">
              <w:rPr>
                <w:rFonts w:ascii="Calibri" w:eastAsia="Times New Roman" w:hAnsi="Calibri" w:cs="Calibri"/>
                <w:b/>
                <w:bCs/>
                <w:lang w:eastAsia="en-AU"/>
              </w:rPr>
              <w:t>Place of usual residence</w:t>
            </w:r>
          </w:p>
        </w:tc>
        <w:tc>
          <w:tcPr>
            <w:tcW w:w="1780" w:type="dxa"/>
            <w:shd w:val="clear" w:color="auto" w:fill="auto"/>
            <w:noWrap/>
            <w:vAlign w:val="center"/>
            <w:hideMark/>
          </w:tcPr>
          <w:p w:rsidR="00511AC2" w:rsidRPr="00E849EF" w:rsidRDefault="00511AC2" w:rsidP="00E849EF">
            <w:pPr>
              <w:keepNext/>
              <w:spacing w:after="0" w:line="240" w:lineRule="auto"/>
              <w:jc w:val="center"/>
              <w:rPr>
                <w:rFonts w:ascii="Calibri" w:eastAsia="Times New Roman" w:hAnsi="Calibri" w:cs="Calibri"/>
                <w:b/>
                <w:bCs/>
                <w:lang w:eastAsia="en-AU"/>
              </w:rPr>
            </w:pPr>
            <w:r w:rsidRPr="00E849EF">
              <w:rPr>
                <w:rFonts w:ascii="Calibri" w:eastAsia="Times New Roman" w:hAnsi="Calibri" w:cs="Calibri"/>
                <w:b/>
                <w:bCs/>
                <w:lang w:eastAsia="en-AU"/>
              </w:rPr>
              <w:t>Place of Work</w:t>
            </w:r>
          </w:p>
        </w:tc>
        <w:tc>
          <w:tcPr>
            <w:tcW w:w="1420" w:type="dxa"/>
            <w:shd w:val="clear" w:color="auto" w:fill="auto"/>
            <w:noWrap/>
            <w:vAlign w:val="center"/>
            <w:hideMark/>
          </w:tcPr>
          <w:p w:rsidR="00511AC2" w:rsidRPr="00E849EF" w:rsidRDefault="00511AC2" w:rsidP="00E849EF">
            <w:pPr>
              <w:keepNext/>
              <w:spacing w:after="0" w:line="240" w:lineRule="auto"/>
              <w:jc w:val="center"/>
              <w:rPr>
                <w:rFonts w:ascii="Calibri" w:eastAsia="Times New Roman" w:hAnsi="Calibri" w:cs="Calibri"/>
                <w:b/>
                <w:bCs/>
                <w:lang w:eastAsia="en-AU"/>
              </w:rPr>
            </w:pPr>
            <w:r w:rsidRPr="00E849EF">
              <w:rPr>
                <w:rFonts w:ascii="Calibri" w:eastAsia="Times New Roman" w:hAnsi="Calibri" w:cs="Calibri"/>
                <w:b/>
                <w:bCs/>
                <w:lang w:eastAsia="en-AU"/>
              </w:rPr>
              <w:t>Difference</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Mackay (Qld)</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637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69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468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Joondalup (North West Perth)</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352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0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341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Stirling (North West Perth)</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377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60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317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Wanneroo (North West Perth)</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317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40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77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Rockingham (South West Perth)</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60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2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49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Mandurah (WA)</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41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3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28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Rockhampton (Qld)</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66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48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18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Melville (South West Perth)</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36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31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050</w:t>
            </w:r>
          </w:p>
        </w:tc>
      </w:tr>
      <w:tr w:rsidR="00511AC2" w:rsidRPr="00661594" w:rsidTr="00E849EF">
        <w:trPr>
          <w:trHeight w:val="315"/>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Townsville (Qld)</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55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53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2010</w:t>
            </w:r>
          </w:p>
        </w:tc>
      </w:tr>
      <w:tr w:rsidR="00511AC2" w:rsidRPr="00661594" w:rsidTr="00E849EF">
        <w:trPr>
          <w:trHeight w:val="330"/>
        </w:trPr>
        <w:tc>
          <w:tcPr>
            <w:tcW w:w="3417" w:type="dxa"/>
            <w:shd w:val="clear" w:color="auto" w:fill="auto"/>
            <w:noWrap/>
            <w:vAlign w:val="center"/>
            <w:hideMark/>
          </w:tcPr>
          <w:p w:rsidR="00511AC2" w:rsidRPr="00661594" w:rsidRDefault="00511AC2" w:rsidP="0059457C">
            <w:pPr>
              <w:keepNext/>
              <w:spacing w:after="0" w:line="240" w:lineRule="auto"/>
              <w:rPr>
                <w:rFonts w:eastAsia="Times New Roman" w:cstheme="minorHAnsi"/>
                <w:lang w:eastAsia="en-AU"/>
              </w:rPr>
            </w:pPr>
            <w:r w:rsidRPr="00661594">
              <w:rPr>
                <w:rFonts w:eastAsia="Times New Roman" w:cstheme="minorHAnsi"/>
                <w:lang w:eastAsia="en-AU"/>
              </w:rPr>
              <w:t>Gosnells (South East Perth)</w:t>
            </w:r>
          </w:p>
        </w:tc>
        <w:tc>
          <w:tcPr>
            <w:tcW w:w="2083"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930</w:t>
            </w:r>
          </w:p>
        </w:tc>
        <w:tc>
          <w:tcPr>
            <w:tcW w:w="178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90</w:t>
            </w:r>
          </w:p>
        </w:tc>
        <w:tc>
          <w:tcPr>
            <w:tcW w:w="1420" w:type="dxa"/>
            <w:shd w:val="clear" w:color="auto" w:fill="auto"/>
            <w:noWrap/>
            <w:vAlign w:val="center"/>
            <w:hideMark/>
          </w:tcPr>
          <w:p w:rsidR="00511AC2" w:rsidRPr="00661594" w:rsidRDefault="00511AC2" w:rsidP="0059457C">
            <w:pPr>
              <w:keepNext/>
              <w:spacing w:after="0" w:line="240" w:lineRule="auto"/>
              <w:jc w:val="center"/>
              <w:rPr>
                <w:rFonts w:eastAsia="Times New Roman" w:cstheme="minorHAnsi"/>
                <w:lang w:eastAsia="en-AU"/>
              </w:rPr>
            </w:pPr>
            <w:r w:rsidRPr="00661594">
              <w:rPr>
                <w:rFonts w:eastAsia="Times New Roman" w:cstheme="minorHAnsi"/>
                <w:lang w:eastAsia="en-AU"/>
              </w:rPr>
              <w:t>1740</w:t>
            </w:r>
          </w:p>
        </w:tc>
      </w:tr>
    </w:tbl>
    <w:p w:rsidR="00511AC2" w:rsidRPr="00280E87" w:rsidRDefault="00511AC2" w:rsidP="00280E87">
      <w:pPr>
        <w:spacing w:after="240" w:line="240" w:lineRule="auto"/>
        <w:rPr>
          <w:rFonts w:cstheme="minorHAnsi"/>
          <w:sz w:val="18"/>
          <w:szCs w:val="18"/>
        </w:rPr>
      </w:pPr>
      <w:r w:rsidRPr="00280E87">
        <w:rPr>
          <w:rFonts w:cstheme="minorHAnsi"/>
          <w:sz w:val="18"/>
          <w:szCs w:val="18"/>
        </w:rPr>
        <w:t>Source: ABS 2011 Census of Population and Housing.</w:t>
      </w:r>
    </w:p>
    <w:p w:rsidR="006A42C9" w:rsidRPr="000C3E77" w:rsidRDefault="006A42C9" w:rsidP="00AE089B">
      <w:pPr>
        <w:pStyle w:val="Heading2"/>
        <w:rPr>
          <w:b w:val="0"/>
        </w:rPr>
      </w:pPr>
      <w:bookmarkStart w:id="9" w:name="_Toc384202081"/>
      <w:r w:rsidRPr="000C3E77">
        <w:t>Geographic patterns in skill shortages</w:t>
      </w:r>
      <w:bookmarkEnd w:id="9"/>
    </w:p>
    <w:p w:rsidR="00A3784D" w:rsidRDefault="00DA3DBB" w:rsidP="002E5631">
      <w:pPr>
        <w:spacing w:after="240" w:line="240" w:lineRule="auto"/>
      </w:pPr>
      <w:r w:rsidRPr="00DA3DBB">
        <w:t xml:space="preserve">The Department </w:t>
      </w:r>
      <w:r w:rsidR="004E55F9">
        <w:t>also research</w:t>
      </w:r>
      <w:r w:rsidR="00261409">
        <w:t>es</w:t>
      </w:r>
      <w:r w:rsidR="004E55F9">
        <w:t xml:space="preserve"> </w:t>
      </w:r>
      <w:r w:rsidR="00A3784D">
        <w:t>employer</w:t>
      </w:r>
      <w:r w:rsidRPr="00DA3DBB">
        <w:t xml:space="preserve"> recru</w:t>
      </w:r>
      <w:r w:rsidR="00A3784D">
        <w:t>itment experiences</w:t>
      </w:r>
      <w:r w:rsidRPr="00DA3DBB">
        <w:t>. There are two complementary streams to this research</w:t>
      </w:r>
      <w:r w:rsidR="00A3784D">
        <w:t xml:space="preserve">: </w:t>
      </w:r>
      <w:r w:rsidRPr="00DA3DBB">
        <w:t xml:space="preserve">the Skill Shortage Research programme, which analyses the labour markets for highly skilled workers to identify where shortages </w:t>
      </w:r>
      <w:r w:rsidR="00D61609">
        <w:t>are evident or emerging at the state and t</w:t>
      </w:r>
      <w:r w:rsidRPr="00DA3DBB">
        <w:t>erritory and</w:t>
      </w:r>
      <w:r w:rsidR="00A3784D">
        <w:t>/or national level;</w:t>
      </w:r>
      <w:r w:rsidRPr="00DA3DBB">
        <w:t xml:space="preserve"> and Surveys of Employers’ Recruitment Experiences, which provide information about the recruitment experiences of employers in se</w:t>
      </w:r>
      <w:r w:rsidR="00A3784D">
        <w:t>lected regional labour markets.</w:t>
      </w:r>
    </w:p>
    <w:p w:rsidR="00DA3DBB" w:rsidRPr="00DA3DBB" w:rsidRDefault="00DA3DBB" w:rsidP="002E5631">
      <w:pPr>
        <w:spacing w:after="240" w:line="240" w:lineRule="auto"/>
      </w:pPr>
      <w:r w:rsidRPr="00DA3DBB">
        <w:t>The Department</w:t>
      </w:r>
      <w:r w:rsidR="004E55F9">
        <w:t xml:space="preserve">’s </w:t>
      </w:r>
      <w:r w:rsidRPr="00DA3DBB">
        <w:t>Skill Shortage Research in 2013 included discussions with more than 5500</w:t>
      </w:r>
      <w:r w:rsidR="004E55F9">
        <w:t> </w:t>
      </w:r>
      <w:r w:rsidRPr="00DA3DBB">
        <w:t xml:space="preserve">employers, as well as consultations with a number of key industry associations. It </w:t>
      </w:r>
      <w:r w:rsidR="00A3784D">
        <w:t xml:space="preserve">found </w:t>
      </w:r>
      <w:r w:rsidRPr="00DA3DBB">
        <w:t>that skill shortages var</w:t>
      </w:r>
      <w:r w:rsidR="00A3784D">
        <w:t>ied</w:t>
      </w:r>
      <w:r w:rsidRPr="00DA3DBB">
        <w:t xml:space="preserve"> markedly across occupations, sectors, </w:t>
      </w:r>
      <w:r w:rsidR="00D61609">
        <w:t>and states and t</w:t>
      </w:r>
      <w:r w:rsidRPr="00DA3DBB">
        <w:t>erritories. In 2013, employers generally recruited skilled workers without significant difficulty and skill shortages are no</w:t>
      </w:r>
      <w:r w:rsidR="00A3784D">
        <w:t>w less pronounced than they had</w:t>
      </w:r>
      <w:r w:rsidRPr="00DA3DBB">
        <w:t xml:space="preserve"> been at any time over the past six years. </w:t>
      </w:r>
      <w:r w:rsidR="00A3784D">
        <w:t>However, l</w:t>
      </w:r>
      <w:r w:rsidRPr="00DA3DBB">
        <w:t>abour markets</w:t>
      </w:r>
      <w:r w:rsidR="00A3784D">
        <w:t xml:space="preserve"> </w:t>
      </w:r>
      <w:r w:rsidRPr="00DA3DBB">
        <w:t>can change quickly</w:t>
      </w:r>
      <w:r w:rsidR="00A3784D">
        <w:t xml:space="preserve">, with recent </w:t>
      </w:r>
      <w:r w:rsidRPr="00DA3DBB">
        <w:t>changes of note includ</w:t>
      </w:r>
      <w:r w:rsidR="00A3784D">
        <w:t>ing</w:t>
      </w:r>
      <w:r w:rsidR="002E5631">
        <w:t>:</w:t>
      </w:r>
    </w:p>
    <w:p w:rsidR="00DA3DBB" w:rsidRPr="00DA3DBB" w:rsidRDefault="00DA3DBB" w:rsidP="00DA3DBB">
      <w:pPr>
        <w:pStyle w:val="ListParagraph"/>
        <w:numPr>
          <w:ilvl w:val="0"/>
          <w:numId w:val="31"/>
        </w:numPr>
        <w:spacing w:after="240"/>
        <w:rPr>
          <w:rFonts w:asciiTheme="minorHAnsi" w:eastAsiaTheme="minorHAnsi" w:hAnsiTheme="minorHAnsi" w:cstheme="minorBidi"/>
          <w:sz w:val="22"/>
          <w:szCs w:val="22"/>
          <w:lang w:eastAsia="en-US"/>
        </w:rPr>
      </w:pPr>
      <w:r w:rsidRPr="00DA3DBB">
        <w:rPr>
          <w:rFonts w:asciiTheme="minorHAnsi" w:eastAsiaTheme="minorHAnsi" w:hAnsiTheme="minorHAnsi" w:cstheme="minorBidi"/>
          <w:sz w:val="22"/>
          <w:szCs w:val="22"/>
          <w:lang w:eastAsia="en-US"/>
        </w:rPr>
        <w:t>employers nationally commenting that they attract applicants who have returned from the resources sector</w:t>
      </w:r>
      <w:r w:rsidR="00A3784D">
        <w:rPr>
          <w:rFonts w:asciiTheme="minorHAnsi" w:eastAsiaTheme="minorHAnsi" w:hAnsiTheme="minorHAnsi" w:cstheme="minorBidi"/>
          <w:sz w:val="22"/>
          <w:szCs w:val="22"/>
          <w:lang w:eastAsia="en-US"/>
        </w:rPr>
        <w:t>; and</w:t>
      </w:r>
    </w:p>
    <w:p w:rsidR="00DA3DBB" w:rsidRPr="00DA3DBB" w:rsidRDefault="00DA3DBB" w:rsidP="00DA3DBB">
      <w:pPr>
        <w:pStyle w:val="ListParagraph"/>
        <w:numPr>
          <w:ilvl w:val="0"/>
          <w:numId w:val="31"/>
        </w:numPr>
        <w:spacing w:after="240"/>
        <w:rPr>
          <w:rFonts w:asciiTheme="minorHAnsi" w:eastAsiaTheme="minorHAnsi" w:hAnsiTheme="minorHAnsi" w:cstheme="minorBidi"/>
          <w:sz w:val="22"/>
          <w:szCs w:val="22"/>
          <w:lang w:eastAsia="en-US"/>
        </w:rPr>
      </w:pPr>
      <w:r w:rsidRPr="00DA3DBB">
        <w:rPr>
          <w:rFonts w:asciiTheme="minorHAnsi" w:eastAsiaTheme="minorHAnsi" w:hAnsiTheme="minorHAnsi" w:cstheme="minorBidi"/>
          <w:sz w:val="22"/>
          <w:szCs w:val="22"/>
          <w:lang w:eastAsia="en-US"/>
        </w:rPr>
        <w:lastRenderedPageBreak/>
        <w:t xml:space="preserve">signs of a </w:t>
      </w:r>
      <w:r w:rsidR="00A3784D">
        <w:rPr>
          <w:rFonts w:asciiTheme="minorHAnsi" w:eastAsiaTheme="minorHAnsi" w:hAnsiTheme="minorHAnsi" w:cstheme="minorBidi"/>
          <w:sz w:val="22"/>
          <w:szCs w:val="22"/>
          <w:lang w:eastAsia="en-US"/>
        </w:rPr>
        <w:t>tightening in the labour market</w:t>
      </w:r>
      <w:r w:rsidRPr="00DA3DBB">
        <w:rPr>
          <w:rFonts w:asciiTheme="minorHAnsi" w:eastAsiaTheme="minorHAnsi" w:hAnsiTheme="minorHAnsi" w:cstheme="minorBidi"/>
          <w:sz w:val="22"/>
          <w:szCs w:val="22"/>
          <w:lang w:eastAsia="en-US"/>
        </w:rPr>
        <w:t xml:space="preserve"> for some construction trades.</w:t>
      </w:r>
    </w:p>
    <w:p w:rsidR="00DA3DBB" w:rsidRPr="00DA3DBB" w:rsidRDefault="00DA3DBB" w:rsidP="002E5631">
      <w:pPr>
        <w:spacing w:after="240" w:line="240" w:lineRule="auto"/>
      </w:pPr>
      <w:r w:rsidRPr="00DA3DBB">
        <w:t>For some occupations, shortages are national and evident in every state. Examples include panelbeater</w:t>
      </w:r>
      <w:r w:rsidR="00A3784D">
        <w:t>s</w:t>
      </w:r>
      <w:r w:rsidRPr="00DA3DBB">
        <w:t xml:space="preserve"> and sonographer</w:t>
      </w:r>
      <w:r w:rsidR="00A3784D">
        <w:t>s</w:t>
      </w:r>
      <w:r w:rsidRPr="00DA3DBB">
        <w:t>. People with relevant qualifications and experience in such occupations are likely to be employed</w:t>
      </w:r>
      <w:r w:rsidR="00A3784D">
        <w:t>,</w:t>
      </w:r>
      <w:r w:rsidRPr="00DA3DBB">
        <w:t xml:space="preserve"> and therefore encouraging greater movement across </w:t>
      </w:r>
      <w:r w:rsidR="00D61609">
        <w:t>s</w:t>
      </w:r>
      <w:r w:rsidRPr="00DA3DBB">
        <w:t xml:space="preserve">tates and </w:t>
      </w:r>
      <w:r w:rsidR="00D61609">
        <w:t>t</w:t>
      </w:r>
      <w:r w:rsidRPr="00DA3DBB">
        <w:t xml:space="preserve">erritories would have limited </w:t>
      </w:r>
      <w:r w:rsidR="000E34C4">
        <w:t>effect</w:t>
      </w:r>
      <w:r w:rsidRPr="00DA3DBB">
        <w:t>. The same may be said for occupations where sh</w:t>
      </w:r>
      <w:r w:rsidR="00D61609">
        <w:t>ortages are not evident in any state or t</w:t>
      </w:r>
      <w:r w:rsidRPr="00DA3DBB">
        <w:t>erritory, such as primary school teacher</w:t>
      </w:r>
      <w:r w:rsidR="00A3784D">
        <w:t>s</w:t>
      </w:r>
      <w:r w:rsidRPr="00DA3DBB">
        <w:t xml:space="preserve"> and architect</w:t>
      </w:r>
      <w:r w:rsidR="00A3784D">
        <w:t>s</w:t>
      </w:r>
      <w:r w:rsidRPr="00DA3DBB">
        <w:t>.</w:t>
      </w:r>
    </w:p>
    <w:p w:rsidR="00DA3DBB" w:rsidRPr="00DA3DBB" w:rsidRDefault="00DA3DBB" w:rsidP="002E5631">
      <w:pPr>
        <w:spacing w:after="240" w:line="240" w:lineRule="auto"/>
        <w:rPr>
          <w:sz w:val="18"/>
          <w:szCs w:val="18"/>
        </w:rPr>
      </w:pPr>
      <w:r w:rsidRPr="00DA3DBB">
        <w:t xml:space="preserve">For most occupations, shortages are limited to particular locations. The labour market is complex, with shortages often restricted to regional areas and for many occupations shortages are only for workers with specialist skills (for example, for midwives the recruitment difficulties in regional areas are for those who hold a dual registration in midwifery and registered nursing). </w:t>
      </w:r>
    </w:p>
    <w:p w:rsidR="006A42C9" w:rsidRPr="000C3E77" w:rsidRDefault="00DA3DBB" w:rsidP="002E5631">
      <w:pPr>
        <w:spacing w:after="240" w:line="240" w:lineRule="auto"/>
      </w:pPr>
      <w:r w:rsidRPr="00DA3DBB">
        <w:t>There are significant differences in the recruitme</w:t>
      </w:r>
      <w:r w:rsidR="00D61609">
        <w:t>nt experiences of employers by state and t</w:t>
      </w:r>
      <w:r w:rsidRPr="00DA3DBB">
        <w:t>erritory. Employers in N</w:t>
      </w:r>
      <w:r w:rsidR="00A3784D">
        <w:t xml:space="preserve">ew South Wales (NSW) </w:t>
      </w:r>
      <w:r w:rsidRPr="00DA3DBB">
        <w:t>had the most difficulty recruiting in 2013, filling the lowest proportion of vacancies. It should be noted, though, that this was due to a marked softening in the other states’ labour markets, rather than a tightening in NSW. Shortages in NSW are more prevalent for trades than professions, and are often restricted to particular regional locations</w:t>
      </w:r>
      <w:r w:rsidR="006A42C9" w:rsidRPr="00DA3DBB">
        <w:t>.</w:t>
      </w:r>
    </w:p>
    <w:p w:rsidR="006A42C9" w:rsidRPr="00613CB5" w:rsidRDefault="000C3E77" w:rsidP="00613CB5">
      <w:pPr>
        <w:pStyle w:val="CABNETParagraphAtt"/>
        <w:keepNext/>
        <w:spacing w:before="0" w:after="0"/>
        <w:rPr>
          <w:rFonts w:asciiTheme="minorHAnsi" w:hAnsiTheme="minorHAnsi" w:cstheme="minorHAnsi"/>
          <w:b/>
        </w:rPr>
      </w:pPr>
      <w:r w:rsidRPr="00613CB5">
        <w:rPr>
          <w:rFonts w:asciiTheme="minorHAnsi" w:hAnsiTheme="minorHAnsi" w:cstheme="minorHAnsi"/>
          <w:b/>
        </w:rPr>
        <w:t>Table 5</w:t>
      </w:r>
      <w:r w:rsidR="006A42C9" w:rsidRPr="00613CB5">
        <w:rPr>
          <w:rFonts w:asciiTheme="minorHAnsi" w:hAnsiTheme="minorHAnsi" w:cstheme="minorHAnsi"/>
          <w:b/>
        </w:rPr>
        <w:t>: Proportion of vacancies filled (%) and average number of applicants, and suit</w:t>
      </w:r>
      <w:r w:rsidR="00F1166E">
        <w:rPr>
          <w:rFonts w:asciiTheme="minorHAnsi" w:hAnsiTheme="minorHAnsi" w:cstheme="minorHAnsi"/>
          <w:b/>
        </w:rPr>
        <w:t>able applicants per vacancy by s</w:t>
      </w:r>
      <w:r w:rsidR="006A42C9" w:rsidRPr="00613CB5">
        <w:rPr>
          <w:rFonts w:asciiTheme="minorHAnsi" w:hAnsiTheme="minorHAnsi" w:cstheme="minorHAnsi"/>
          <w:b/>
        </w:rPr>
        <w:t>tate an</w:t>
      </w:r>
      <w:r w:rsidR="00F1166E">
        <w:rPr>
          <w:rFonts w:asciiTheme="minorHAnsi" w:hAnsiTheme="minorHAnsi" w:cstheme="minorHAnsi"/>
          <w:b/>
        </w:rPr>
        <w:t>d t</w:t>
      </w:r>
      <w:r w:rsidR="00DA3DBB" w:rsidRPr="00613CB5">
        <w:rPr>
          <w:rFonts w:asciiTheme="minorHAnsi" w:hAnsiTheme="minorHAnsi" w:cstheme="minorHAnsi"/>
          <w:b/>
        </w:rPr>
        <w:t>erritory and Australia, 20</w:t>
      </w:r>
      <w:r w:rsidR="006A42C9" w:rsidRPr="00613CB5">
        <w:rPr>
          <w:rFonts w:asciiTheme="minorHAnsi" w:hAnsiTheme="minorHAnsi" w:cstheme="minorHAnsi"/>
          <w:b/>
        </w:rPr>
        <w:t>13</w:t>
      </w:r>
    </w:p>
    <w:tbl>
      <w:tblPr>
        <w:tblStyle w:val="TableGrid"/>
        <w:tblW w:w="9570" w:type="dxa"/>
        <w:tblLayout w:type="fixed"/>
        <w:tblCellMar>
          <w:left w:w="28" w:type="dxa"/>
          <w:right w:w="28" w:type="dxa"/>
        </w:tblCellMar>
        <w:tblLook w:val="04A0" w:firstRow="1" w:lastRow="0" w:firstColumn="1" w:lastColumn="0" w:noHBand="0" w:noVBand="1"/>
      </w:tblPr>
      <w:tblGrid>
        <w:gridCol w:w="3005"/>
        <w:gridCol w:w="709"/>
        <w:gridCol w:w="709"/>
        <w:gridCol w:w="708"/>
        <w:gridCol w:w="718"/>
        <w:gridCol w:w="656"/>
        <w:gridCol w:w="655"/>
        <w:gridCol w:w="656"/>
        <w:gridCol w:w="656"/>
        <w:gridCol w:w="1098"/>
      </w:tblGrid>
      <w:tr w:rsidR="00613CB5" w:rsidRPr="00DA3DBB" w:rsidTr="00D62242">
        <w:tc>
          <w:tcPr>
            <w:tcW w:w="3005" w:type="dxa"/>
            <w:tcBorders>
              <w:top w:val="nil"/>
              <w:left w:val="nil"/>
              <w:bottom w:val="single" w:sz="4" w:space="0" w:color="auto"/>
              <w:right w:val="single" w:sz="4" w:space="0" w:color="auto"/>
            </w:tcBorders>
          </w:tcPr>
          <w:p w:rsidR="00613CB5" w:rsidRPr="00280E87" w:rsidRDefault="00613CB5" w:rsidP="00C862A3">
            <w:pPr>
              <w:keepNext/>
              <w:jc w:val="center"/>
              <w:rPr>
                <w:rFonts w:asciiTheme="minorHAnsi" w:hAnsiTheme="minorHAnsi" w:cstheme="minorHAnsi"/>
                <w:b/>
                <w:bCs/>
                <w:sz w:val="22"/>
                <w:szCs w:val="22"/>
              </w:rPr>
            </w:pPr>
          </w:p>
        </w:tc>
        <w:tc>
          <w:tcPr>
            <w:tcW w:w="709" w:type="dxa"/>
            <w:tcBorders>
              <w:left w:val="single" w:sz="4" w:space="0" w:color="auto"/>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NSW</w:t>
            </w:r>
          </w:p>
        </w:tc>
        <w:tc>
          <w:tcPr>
            <w:tcW w:w="709"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VIC</w:t>
            </w:r>
          </w:p>
        </w:tc>
        <w:tc>
          <w:tcPr>
            <w:tcW w:w="708"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QLD</w:t>
            </w:r>
          </w:p>
        </w:tc>
        <w:tc>
          <w:tcPr>
            <w:tcW w:w="718"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SA</w:t>
            </w:r>
          </w:p>
        </w:tc>
        <w:tc>
          <w:tcPr>
            <w:tcW w:w="656"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WA</w:t>
            </w:r>
          </w:p>
        </w:tc>
        <w:tc>
          <w:tcPr>
            <w:tcW w:w="655"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TAS</w:t>
            </w:r>
          </w:p>
        </w:tc>
        <w:tc>
          <w:tcPr>
            <w:tcW w:w="656"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NT</w:t>
            </w:r>
          </w:p>
        </w:tc>
        <w:tc>
          <w:tcPr>
            <w:tcW w:w="656"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ACT</w:t>
            </w:r>
          </w:p>
        </w:tc>
        <w:tc>
          <w:tcPr>
            <w:tcW w:w="1098" w:type="dxa"/>
            <w:tcBorders>
              <w:bottom w:val="single" w:sz="4" w:space="0" w:color="auto"/>
            </w:tcBorders>
          </w:tcPr>
          <w:p w:rsidR="00613CB5" w:rsidRPr="00280E87" w:rsidRDefault="00613CB5" w:rsidP="00C862A3">
            <w:pPr>
              <w:keepNext/>
              <w:jc w:val="center"/>
              <w:rPr>
                <w:rFonts w:asciiTheme="minorHAnsi" w:hAnsiTheme="minorHAnsi" w:cstheme="minorHAnsi"/>
                <w:b/>
                <w:bCs/>
                <w:sz w:val="22"/>
                <w:szCs w:val="22"/>
              </w:rPr>
            </w:pPr>
            <w:r w:rsidRPr="00280E87">
              <w:rPr>
                <w:rFonts w:asciiTheme="minorHAnsi" w:hAnsiTheme="minorHAnsi" w:cstheme="minorHAnsi"/>
                <w:b/>
                <w:bCs/>
                <w:sz w:val="22"/>
                <w:szCs w:val="22"/>
              </w:rPr>
              <w:t>Australia</w:t>
            </w:r>
          </w:p>
        </w:tc>
      </w:tr>
      <w:tr w:rsidR="00613CB5" w:rsidRPr="001672E8" w:rsidTr="00D62242">
        <w:trPr>
          <w:trHeight w:val="269"/>
        </w:trPr>
        <w:tc>
          <w:tcPr>
            <w:tcW w:w="3005" w:type="dxa"/>
            <w:tcBorders>
              <w:top w:val="single" w:sz="4" w:space="0" w:color="auto"/>
              <w:bottom w:val="single" w:sz="4" w:space="0" w:color="auto"/>
            </w:tcBorders>
          </w:tcPr>
          <w:p w:rsidR="00613CB5" w:rsidRPr="00280E87" w:rsidRDefault="00613CB5" w:rsidP="00C862A3">
            <w:pPr>
              <w:keepNext/>
              <w:rPr>
                <w:rFonts w:asciiTheme="minorHAnsi" w:hAnsiTheme="minorHAnsi" w:cstheme="minorHAnsi"/>
                <w:sz w:val="22"/>
                <w:szCs w:val="22"/>
              </w:rPr>
            </w:pPr>
            <w:r w:rsidRPr="00280E87">
              <w:rPr>
                <w:rFonts w:asciiTheme="minorHAnsi" w:hAnsiTheme="minorHAnsi" w:cstheme="minorHAnsi"/>
                <w:sz w:val="22"/>
                <w:szCs w:val="22"/>
              </w:rPr>
              <w:t>Proportion of vacancies filled</w:t>
            </w:r>
          </w:p>
        </w:tc>
        <w:tc>
          <w:tcPr>
            <w:tcW w:w="709"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66%</w:t>
            </w:r>
          </w:p>
        </w:tc>
        <w:tc>
          <w:tcPr>
            <w:tcW w:w="709"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6%</w:t>
            </w:r>
          </w:p>
        </w:tc>
        <w:tc>
          <w:tcPr>
            <w:tcW w:w="708"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68%</w:t>
            </w:r>
          </w:p>
        </w:tc>
        <w:tc>
          <w:tcPr>
            <w:tcW w:w="718"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81%</w:t>
            </w:r>
          </w:p>
        </w:tc>
        <w:tc>
          <w:tcPr>
            <w:tcW w:w="656"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3%</w:t>
            </w:r>
          </w:p>
        </w:tc>
        <w:tc>
          <w:tcPr>
            <w:tcW w:w="655" w:type="dxa"/>
            <w:tcBorders>
              <w:bottom w:val="single" w:sz="4" w:space="0" w:color="auto"/>
            </w:tcBorders>
            <w:shd w:val="clear" w:color="auto" w:fill="auto"/>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4%</w:t>
            </w:r>
          </w:p>
        </w:tc>
        <w:tc>
          <w:tcPr>
            <w:tcW w:w="656"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2%</w:t>
            </w:r>
          </w:p>
        </w:tc>
        <w:tc>
          <w:tcPr>
            <w:tcW w:w="656"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1%</w:t>
            </w:r>
          </w:p>
        </w:tc>
        <w:tc>
          <w:tcPr>
            <w:tcW w:w="1098" w:type="dxa"/>
            <w:tcBorders>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2%</w:t>
            </w:r>
          </w:p>
        </w:tc>
      </w:tr>
      <w:tr w:rsidR="00613CB5" w:rsidRPr="001672E8" w:rsidTr="00987781">
        <w:trPr>
          <w:trHeight w:val="269"/>
        </w:trPr>
        <w:tc>
          <w:tcPr>
            <w:tcW w:w="3005" w:type="dxa"/>
            <w:tcBorders>
              <w:top w:val="single" w:sz="4" w:space="0" w:color="auto"/>
              <w:bottom w:val="single" w:sz="4" w:space="0" w:color="auto"/>
            </w:tcBorders>
          </w:tcPr>
          <w:p w:rsidR="00613CB5" w:rsidRPr="00280E87" w:rsidRDefault="00613CB5" w:rsidP="00C862A3">
            <w:pPr>
              <w:keepNext/>
              <w:rPr>
                <w:rFonts w:asciiTheme="minorHAnsi" w:hAnsiTheme="minorHAnsi" w:cstheme="minorHAnsi"/>
                <w:sz w:val="22"/>
                <w:szCs w:val="22"/>
              </w:rPr>
            </w:pPr>
            <w:r w:rsidRPr="00280E87">
              <w:rPr>
                <w:rFonts w:asciiTheme="minorHAnsi" w:hAnsiTheme="minorHAnsi" w:cstheme="minorHAnsi"/>
                <w:sz w:val="22"/>
                <w:szCs w:val="22"/>
              </w:rPr>
              <w:t>Applicants per vacancy</w:t>
            </w:r>
          </w:p>
        </w:tc>
        <w:tc>
          <w:tcPr>
            <w:tcW w:w="709"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3.2</w:t>
            </w:r>
          </w:p>
        </w:tc>
        <w:tc>
          <w:tcPr>
            <w:tcW w:w="709"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1.8</w:t>
            </w:r>
          </w:p>
        </w:tc>
        <w:tc>
          <w:tcPr>
            <w:tcW w:w="708"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4.6</w:t>
            </w:r>
          </w:p>
        </w:tc>
        <w:tc>
          <w:tcPr>
            <w:tcW w:w="718"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1.7</w:t>
            </w:r>
          </w:p>
        </w:tc>
        <w:tc>
          <w:tcPr>
            <w:tcW w:w="656"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4.5</w:t>
            </w:r>
          </w:p>
        </w:tc>
        <w:tc>
          <w:tcPr>
            <w:tcW w:w="655"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7.8</w:t>
            </w:r>
          </w:p>
        </w:tc>
        <w:tc>
          <w:tcPr>
            <w:tcW w:w="656"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6.9</w:t>
            </w:r>
          </w:p>
        </w:tc>
        <w:tc>
          <w:tcPr>
            <w:tcW w:w="656"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6.7</w:t>
            </w:r>
          </w:p>
        </w:tc>
        <w:tc>
          <w:tcPr>
            <w:tcW w:w="1098" w:type="dxa"/>
            <w:tcBorders>
              <w:top w:val="single" w:sz="4" w:space="0" w:color="auto"/>
              <w:bottom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3.9</w:t>
            </w:r>
          </w:p>
        </w:tc>
      </w:tr>
      <w:tr w:rsidR="00613CB5" w:rsidRPr="001672E8" w:rsidTr="00987781">
        <w:trPr>
          <w:trHeight w:val="269"/>
        </w:trPr>
        <w:tc>
          <w:tcPr>
            <w:tcW w:w="3005" w:type="dxa"/>
            <w:tcBorders>
              <w:top w:val="single" w:sz="4" w:space="0" w:color="auto"/>
            </w:tcBorders>
          </w:tcPr>
          <w:p w:rsidR="00613CB5" w:rsidRPr="00280E87" w:rsidRDefault="00613CB5" w:rsidP="00C862A3">
            <w:pPr>
              <w:keepNext/>
              <w:rPr>
                <w:rFonts w:asciiTheme="minorHAnsi" w:hAnsiTheme="minorHAnsi" w:cstheme="minorHAnsi"/>
                <w:sz w:val="22"/>
                <w:szCs w:val="22"/>
              </w:rPr>
            </w:pPr>
            <w:r w:rsidRPr="00280E87">
              <w:rPr>
                <w:rFonts w:asciiTheme="minorHAnsi" w:hAnsiTheme="minorHAnsi" w:cstheme="minorHAnsi"/>
                <w:sz w:val="22"/>
                <w:szCs w:val="22"/>
              </w:rPr>
              <w:t>Suitable applicants per vacancy</w:t>
            </w:r>
          </w:p>
        </w:tc>
        <w:tc>
          <w:tcPr>
            <w:tcW w:w="709"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7</w:t>
            </w:r>
          </w:p>
        </w:tc>
        <w:tc>
          <w:tcPr>
            <w:tcW w:w="709"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5</w:t>
            </w:r>
          </w:p>
        </w:tc>
        <w:tc>
          <w:tcPr>
            <w:tcW w:w="708"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5</w:t>
            </w:r>
          </w:p>
        </w:tc>
        <w:tc>
          <w:tcPr>
            <w:tcW w:w="718"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4</w:t>
            </w:r>
          </w:p>
        </w:tc>
        <w:tc>
          <w:tcPr>
            <w:tcW w:w="656"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6</w:t>
            </w:r>
          </w:p>
        </w:tc>
        <w:tc>
          <w:tcPr>
            <w:tcW w:w="655"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7</w:t>
            </w:r>
          </w:p>
        </w:tc>
        <w:tc>
          <w:tcPr>
            <w:tcW w:w="656"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0</w:t>
            </w:r>
          </w:p>
        </w:tc>
        <w:tc>
          <w:tcPr>
            <w:tcW w:w="656"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1.9</w:t>
            </w:r>
          </w:p>
        </w:tc>
        <w:tc>
          <w:tcPr>
            <w:tcW w:w="1098" w:type="dxa"/>
            <w:tcBorders>
              <w:top w:val="single" w:sz="4" w:space="0" w:color="auto"/>
            </w:tcBorders>
          </w:tcPr>
          <w:p w:rsidR="00613CB5" w:rsidRPr="00280E87" w:rsidRDefault="00613CB5" w:rsidP="00C862A3">
            <w:pPr>
              <w:keepNext/>
              <w:jc w:val="center"/>
              <w:rPr>
                <w:rFonts w:asciiTheme="minorHAnsi" w:hAnsiTheme="minorHAnsi" w:cstheme="minorHAnsi"/>
                <w:sz w:val="22"/>
                <w:szCs w:val="22"/>
              </w:rPr>
            </w:pPr>
            <w:r w:rsidRPr="00280E87">
              <w:rPr>
                <w:rFonts w:asciiTheme="minorHAnsi" w:hAnsiTheme="minorHAnsi" w:cstheme="minorHAnsi"/>
                <w:sz w:val="22"/>
                <w:szCs w:val="22"/>
              </w:rPr>
              <w:t>2.2</w:t>
            </w:r>
          </w:p>
        </w:tc>
      </w:tr>
    </w:tbl>
    <w:p w:rsidR="006A42C9" w:rsidRPr="000C3E77" w:rsidRDefault="006A42C9" w:rsidP="006A42C9">
      <w:pPr>
        <w:spacing w:after="240" w:line="240" w:lineRule="auto"/>
        <w:rPr>
          <w:sz w:val="18"/>
          <w:szCs w:val="18"/>
        </w:rPr>
      </w:pPr>
      <w:r w:rsidRPr="000C3E77">
        <w:rPr>
          <w:sz w:val="18"/>
          <w:szCs w:val="18"/>
        </w:rPr>
        <w:t xml:space="preserve">Source: </w:t>
      </w:r>
      <w:r w:rsidR="00F34536" w:rsidRPr="00F34536">
        <w:rPr>
          <w:sz w:val="18"/>
          <w:szCs w:val="18"/>
        </w:rPr>
        <w:t>Department of Employment</w:t>
      </w:r>
      <w:r w:rsidRPr="000C3E77">
        <w:rPr>
          <w:sz w:val="18"/>
          <w:szCs w:val="18"/>
        </w:rPr>
        <w:t xml:space="preserve"> Skill Shortage Research: Survey of Employers who have Recently Adv</w:t>
      </w:r>
      <w:r w:rsidR="00DC179A">
        <w:rPr>
          <w:sz w:val="18"/>
          <w:szCs w:val="18"/>
        </w:rPr>
        <w:t>ertised</w:t>
      </w:r>
    </w:p>
    <w:p w:rsidR="00DA3DBB" w:rsidRPr="00DA3DBB" w:rsidRDefault="00DA3DBB" w:rsidP="002E5631">
      <w:pPr>
        <w:spacing w:after="240" w:line="240" w:lineRule="auto"/>
      </w:pPr>
      <w:r w:rsidRPr="00DA3DBB">
        <w:t xml:space="preserve">Recruitment of skilled workers is generally harder in regional locations than in metropolitan areas, with significantly fewer candidates for vacancies in regional areas. The most notable occupations for which recruitment is more difficult for employers in regional areas are health professions and nurses, particularly for experienced or senior roles. </w:t>
      </w:r>
      <w:r w:rsidR="00A3784D">
        <w:t xml:space="preserve">A </w:t>
      </w:r>
      <w:r w:rsidRPr="00DA3DBB">
        <w:t>key issue for these labour markets is the difficulty graduates face securing employment, with many employers unable to provide the support or supervision to those who are newly qualified.</w:t>
      </w:r>
    </w:p>
    <w:p w:rsidR="00DA3DBB" w:rsidRPr="00DA3DBB" w:rsidRDefault="00DA3DBB" w:rsidP="002E5631">
      <w:pPr>
        <w:spacing w:after="240" w:line="240" w:lineRule="auto"/>
      </w:pPr>
      <w:r w:rsidRPr="00DA3DBB">
        <w:t>Employers’ comments suggest that a number of regional vacancies remain unfilled as preferred applicants are unwilling to relocate or cannot agree on employment terms and conditions with the employer. A number of empl</w:t>
      </w:r>
      <w:r w:rsidR="00A3784D">
        <w:t>oyers contacted as part of the D</w:t>
      </w:r>
      <w:r w:rsidRPr="00DA3DBB">
        <w:t>epartment’s research in 2013 also indicated that they were reluctant to hire someone who is not local.</w:t>
      </w:r>
    </w:p>
    <w:p w:rsidR="00DA3DBB" w:rsidRPr="00613CB5" w:rsidRDefault="00DA3DBB" w:rsidP="00613CB5">
      <w:pPr>
        <w:pStyle w:val="CABNETParagraphAtt"/>
        <w:keepNext/>
        <w:spacing w:before="0" w:after="0"/>
        <w:rPr>
          <w:rFonts w:asciiTheme="minorHAnsi" w:hAnsiTheme="minorHAnsi" w:cstheme="minorHAnsi"/>
          <w:b/>
        </w:rPr>
      </w:pPr>
      <w:r w:rsidRPr="00613CB5">
        <w:rPr>
          <w:rFonts w:asciiTheme="minorHAnsi" w:hAnsiTheme="minorHAnsi" w:cstheme="minorHAnsi"/>
          <w:b/>
        </w:rPr>
        <w:t>Table 6: Proportion of vacancies filled (%) and average number of applicants, and suitable applicants per vacancy (no.) by metropolitan and regional and Australia, 2013</w:t>
      </w:r>
    </w:p>
    <w:tbl>
      <w:tblPr>
        <w:tblStyle w:val="TableGrid"/>
        <w:tblW w:w="0" w:type="auto"/>
        <w:tblInd w:w="108" w:type="dxa"/>
        <w:tblLook w:val="04A0" w:firstRow="1" w:lastRow="0" w:firstColumn="1" w:lastColumn="0" w:noHBand="0" w:noVBand="1"/>
      </w:tblPr>
      <w:tblGrid>
        <w:gridCol w:w="3119"/>
        <w:gridCol w:w="1417"/>
        <w:gridCol w:w="1560"/>
        <w:gridCol w:w="1417"/>
      </w:tblGrid>
      <w:tr w:rsidR="000E6CE4" w:rsidRPr="000E6CE4" w:rsidTr="00D62242">
        <w:tc>
          <w:tcPr>
            <w:tcW w:w="3119" w:type="dxa"/>
            <w:tcBorders>
              <w:top w:val="nil"/>
              <w:left w:val="nil"/>
              <w:bottom w:val="single" w:sz="4" w:space="0" w:color="auto"/>
              <w:right w:val="single" w:sz="4" w:space="0" w:color="auto"/>
            </w:tcBorders>
          </w:tcPr>
          <w:p w:rsidR="000E6CE4" w:rsidRPr="000E6CE4" w:rsidRDefault="000E6CE4" w:rsidP="00BC0658">
            <w:pPr>
              <w:rPr>
                <w:rFonts w:asciiTheme="minorHAnsi" w:hAnsiTheme="minorHAnsi" w:cstheme="minorHAnsi"/>
                <w:sz w:val="22"/>
                <w:szCs w:val="22"/>
              </w:rPr>
            </w:pPr>
          </w:p>
        </w:tc>
        <w:tc>
          <w:tcPr>
            <w:tcW w:w="1417" w:type="dxa"/>
            <w:tcBorders>
              <w:left w:val="single" w:sz="4" w:space="0" w:color="auto"/>
            </w:tcBorders>
          </w:tcPr>
          <w:p w:rsidR="000E6CE4" w:rsidRPr="000E6CE4" w:rsidRDefault="000E6CE4" w:rsidP="000E6CE4">
            <w:pPr>
              <w:jc w:val="center"/>
              <w:rPr>
                <w:rFonts w:asciiTheme="minorHAnsi" w:hAnsiTheme="minorHAnsi" w:cstheme="minorHAnsi"/>
                <w:b/>
                <w:sz w:val="22"/>
                <w:szCs w:val="22"/>
              </w:rPr>
            </w:pPr>
            <w:r w:rsidRPr="000E6CE4">
              <w:rPr>
                <w:rFonts w:asciiTheme="minorHAnsi" w:hAnsiTheme="minorHAnsi" w:cstheme="minorHAnsi"/>
                <w:b/>
                <w:sz w:val="22"/>
                <w:szCs w:val="22"/>
              </w:rPr>
              <w:t>Metro</w:t>
            </w:r>
          </w:p>
        </w:tc>
        <w:tc>
          <w:tcPr>
            <w:tcW w:w="1560" w:type="dxa"/>
          </w:tcPr>
          <w:p w:rsidR="000E6CE4" w:rsidRPr="000E6CE4" w:rsidRDefault="000E6CE4" w:rsidP="000E6CE4">
            <w:pPr>
              <w:jc w:val="center"/>
              <w:rPr>
                <w:rFonts w:asciiTheme="minorHAnsi" w:hAnsiTheme="minorHAnsi" w:cstheme="minorHAnsi"/>
                <w:b/>
                <w:sz w:val="22"/>
                <w:szCs w:val="22"/>
              </w:rPr>
            </w:pPr>
            <w:r w:rsidRPr="000E6CE4">
              <w:rPr>
                <w:rFonts w:asciiTheme="minorHAnsi" w:hAnsiTheme="minorHAnsi" w:cstheme="minorHAnsi"/>
                <w:b/>
                <w:sz w:val="22"/>
                <w:szCs w:val="22"/>
              </w:rPr>
              <w:t>Regional</w:t>
            </w:r>
          </w:p>
        </w:tc>
        <w:tc>
          <w:tcPr>
            <w:tcW w:w="1417" w:type="dxa"/>
          </w:tcPr>
          <w:p w:rsidR="000E6CE4" w:rsidRPr="000E6CE4" w:rsidRDefault="000E6CE4" w:rsidP="000E6CE4">
            <w:pPr>
              <w:jc w:val="center"/>
              <w:rPr>
                <w:rFonts w:asciiTheme="minorHAnsi" w:hAnsiTheme="minorHAnsi" w:cstheme="minorHAnsi"/>
                <w:b/>
                <w:sz w:val="22"/>
                <w:szCs w:val="22"/>
              </w:rPr>
            </w:pPr>
            <w:r w:rsidRPr="000E6CE4">
              <w:rPr>
                <w:rFonts w:asciiTheme="minorHAnsi" w:hAnsiTheme="minorHAnsi" w:cstheme="minorHAnsi"/>
                <w:b/>
                <w:sz w:val="22"/>
                <w:szCs w:val="22"/>
              </w:rPr>
              <w:t>Australia</w:t>
            </w:r>
          </w:p>
        </w:tc>
      </w:tr>
      <w:tr w:rsidR="000E6CE4" w:rsidRPr="000E6CE4" w:rsidTr="00D62242">
        <w:tc>
          <w:tcPr>
            <w:tcW w:w="3119" w:type="dxa"/>
            <w:tcBorders>
              <w:top w:val="single" w:sz="4" w:space="0" w:color="auto"/>
              <w:bottom w:val="single" w:sz="4" w:space="0" w:color="auto"/>
            </w:tcBorders>
          </w:tcPr>
          <w:p w:rsidR="000E6CE4" w:rsidRPr="000E6CE4" w:rsidRDefault="000E6CE4" w:rsidP="00BC0658">
            <w:pPr>
              <w:rPr>
                <w:rFonts w:asciiTheme="minorHAnsi" w:hAnsiTheme="minorHAnsi" w:cstheme="minorHAnsi"/>
                <w:sz w:val="22"/>
                <w:szCs w:val="22"/>
              </w:rPr>
            </w:pPr>
            <w:r w:rsidRPr="000E6CE4">
              <w:rPr>
                <w:rFonts w:asciiTheme="minorHAnsi" w:hAnsiTheme="minorHAnsi" w:cstheme="minorHAnsi"/>
                <w:sz w:val="22"/>
                <w:szCs w:val="22"/>
              </w:rPr>
              <w:t>Proportion of vacancies filled</w:t>
            </w:r>
          </w:p>
        </w:tc>
        <w:tc>
          <w:tcPr>
            <w:tcW w:w="1417"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74%</w:t>
            </w:r>
          </w:p>
        </w:tc>
        <w:tc>
          <w:tcPr>
            <w:tcW w:w="1560"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67%</w:t>
            </w:r>
          </w:p>
        </w:tc>
        <w:tc>
          <w:tcPr>
            <w:tcW w:w="1417"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72%</w:t>
            </w:r>
          </w:p>
        </w:tc>
      </w:tr>
      <w:tr w:rsidR="000E6CE4" w:rsidRPr="000E6CE4" w:rsidTr="00D62242">
        <w:tc>
          <w:tcPr>
            <w:tcW w:w="3119" w:type="dxa"/>
            <w:tcBorders>
              <w:top w:val="single" w:sz="4" w:space="0" w:color="auto"/>
            </w:tcBorders>
          </w:tcPr>
          <w:p w:rsidR="000E6CE4" w:rsidRPr="000E6CE4" w:rsidRDefault="000E6CE4" w:rsidP="00BC0658">
            <w:pPr>
              <w:rPr>
                <w:rFonts w:asciiTheme="minorHAnsi" w:hAnsiTheme="minorHAnsi" w:cstheme="minorHAnsi"/>
                <w:sz w:val="22"/>
                <w:szCs w:val="22"/>
              </w:rPr>
            </w:pPr>
            <w:r w:rsidRPr="000E6CE4">
              <w:rPr>
                <w:rFonts w:asciiTheme="minorHAnsi" w:hAnsiTheme="minorHAnsi" w:cstheme="minorHAnsi"/>
                <w:sz w:val="22"/>
                <w:szCs w:val="22"/>
              </w:rPr>
              <w:t>Applicants per vacancy</w:t>
            </w:r>
          </w:p>
        </w:tc>
        <w:tc>
          <w:tcPr>
            <w:tcW w:w="1417"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15.7</w:t>
            </w:r>
          </w:p>
        </w:tc>
        <w:tc>
          <w:tcPr>
            <w:tcW w:w="1560"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9.6</w:t>
            </w:r>
          </w:p>
        </w:tc>
        <w:tc>
          <w:tcPr>
            <w:tcW w:w="1417"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13.9</w:t>
            </w:r>
          </w:p>
        </w:tc>
      </w:tr>
      <w:tr w:rsidR="000E6CE4" w:rsidRPr="000E6CE4" w:rsidTr="000E6CE4">
        <w:tc>
          <w:tcPr>
            <w:tcW w:w="3119" w:type="dxa"/>
          </w:tcPr>
          <w:p w:rsidR="000E6CE4" w:rsidRPr="000E6CE4" w:rsidRDefault="000E6CE4" w:rsidP="00BC0658">
            <w:pPr>
              <w:rPr>
                <w:rFonts w:asciiTheme="minorHAnsi" w:hAnsiTheme="minorHAnsi" w:cstheme="minorHAnsi"/>
                <w:sz w:val="22"/>
                <w:szCs w:val="22"/>
              </w:rPr>
            </w:pPr>
            <w:r w:rsidRPr="000E6CE4">
              <w:rPr>
                <w:rFonts w:asciiTheme="minorHAnsi" w:hAnsiTheme="minorHAnsi" w:cstheme="minorHAnsi"/>
                <w:sz w:val="22"/>
                <w:szCs w:val="22"/>
              </w:rPr>
              <w:t>Suitable applicants per vacancy</w:t>
            </w:r>
          </w:p>
        </w:tc>
        <w:tc>
          <w:tcPr>
            <w:tcW w:w="1417"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2.4</w:t>
            </w:r>
          </w:p>
        </w:tc>
        <w:tc>
          <w:tcPr>
            <w:tcW w:w="1560"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1.9</w:t>
            </w:r>
          </w:p>
        </w:tc>
        <w:tc>
          <w:tcPr>
            <w:tcW w:w="1417" w:type="dxa"/>
          </w:tcPr>
          <w:p w:rsidR="000E6CE4" w:rsidRPr="000E6CE4" w:rsidRDefault="000E6CE4" w:rsidP="000E6CE4">
            <w:pPr>
              <w:jc w:val="center"/>
              <w:rPr>
                <w:rFonts w:asciiTheme="minorHAnsi" w:hAnsiTheme="minorHAnsi" w:cstheme="minorHAnsi"/>
                <w:sz w:val="22"/>
                <w:szCs w:val="22"/>
              </w:rPr>
            </w:pPr>
            <w:r w:rsidRPr="000E6CE4">
              <w:rPr>
                <w:rFonts w:asciiTheme="minorHAnsi" w:hAnsiTheme="minorHAnsi" w:cstheme="minorHAnsi"/>
                <w:sz w:val="22"/>
                <w:szCs w:val="22"/>
              </w:rPr>
              <w:t>2.2</w:t>
            </w:r>
          </w:p>
        </w:tc>
      </w:tr>
    </w:tbl>
    <w:p w:rsidR="00DA3DBB" w:rsidRPr="00DA3DBB" w:rsidRDefault="00DA3DBB" w:rsidP="00DA3DBB">
      <w:pPr>
        <w:spacing w:after="240"/>
        <w:contextualSpacing/>
        <w:rPr>
          <w:sz w:val="18"/>
          <w:szCs w:val="18"/>
        </w:rPr>
      </w:pPr>
      <w:r w:rsidRPr="00DA3DBB">
        <w:rPr>
          <w:sz w:val="18"/>
          <w:szCs w:val="18"/>
        </w:rPr>
        <w:t xml:space="preserve">Source: Department of Employment Skill Shortage Research: Survey of Employers who have Recently </w:t>
      </w:r>
      <w:r w:rsidR="00DC179A">
        <w:rPr>
          <w:sz w:val="18"/>
          <w:szCs w:val="18"/>
        </w:rPr>
        <w:t>Advertised</w:t>
      </w:r>
    </w:p>
    <w:p w:rsidR="00DA3DBB" w:rsidRPr="00DA3DBB" w:rsidRDefault="00DA3DBB" w:rsidP="00DA3DBB">
      <w:pPr>
        <w:spacing w:after="240"/>
      </w:pPr>
      <w:r w:rsidRPr="00DA3DBB">
        <w:rPr>
          <w:sz w:val="18"/>
          <w:szCs w:val="18"/>
        </w:rPr>
        <w:t>Note: Metropolitan includes state and territory capital cities, regional covers all other locations.</w:t>
      </w:r>
    </w:p>
    <w:p w:rsidR="00DA3DBB" w:rsidRPr="00DA3DBB" w:rsidRDefault="00DA3DBB" w:rsidP="002E5631">
      <w:pPr>
        <w:spacing w:after="240" w:line="240" w:lineRule="auto"/>
      </w:pPr>
      <w:r w:rsidRPr="00DA3DBB">
        <w:t>The research undertaken through the Survey of Employers’ Recruitment Experiences focusses on collecting local information on employer demand for labour and skills requirements in capital cities and selected regions across Australia.</w:t>
      </w:r>
      <w:r w:rsidR="00BB3A25">
        <w:t xml:space="preserve"> </w:t>
      </w:r>
      <w:r w:rsidRPr="00DA3DBB">
        <w:t>Each year around 10,000 employers participate in the survey and areas are surveyed regularly to identify changes in recruitment conditions over time.</w:t>
      </w:r>
      <w:r w:rsidR="00BB3A25">
        <w:t xml:space="preserve"> </w:t>
      </w:r>
      <w:r w:rsidRPr="00DA3DBB">
        <w:t xml:space="preserve"> </w:t>
      </w:r>
    </w:p>
    <w:p w:rsidR="00DA3DBB" w:rsidRPr="00DA3DBB" w:rsidRDefault="00DA3DBB" w:rsidP="002E5631">
      <w:pPr>
        <w:spacing w:after="240" w:line="240" w:lineRule="auto"/>
      </w:pPr>
      <w:r w:rsidRPr="00DA3DBB">
        <w:lastRenderedPageBreak/>
        <w:t>Survey results for 2013 identified a continuation of declining trends in employers’ recruitment activity, unfilled vacancies, and business growth expectations in the majority of regions surveyed.</w:t>
      </w:r>
      <w:r w:rsidR="00BB3A25">
        <w:t xml:space="preserve"> </w:t>
      </w:r>
      <w:r w:rsidRPr="00DA3DBB">
        <w:t>These results reflect more difficult labour market conditions for job seekers across the much of the country.</w:t>
      </w:r>
      <w:r w:rsidR="00BB3A25">
        <w:t xml:space="preserve"> </w:t>
      </w:r>
    </w:p>
    <w:p w:rsidR="00DA3DBB" w:rsidRPr="00DA3DBB" w:rsidRDefault="00DA3DBB" w:rsidP="002E5631">
      <w:pPr>
        <w:spacing w:after="240" w:line="240" w:lineRule="auto"/>
      </w:pPr>
      <w:r w:rsidRPr="00DA3DBB">
        <w:t>Research in Priority Employment Areas (PEAs), which include some of the most disadvantaged regions in Australia, identified that while labour market conditions have eased in most areas</w:t>
      </w:r>
      <w:r w:rsidR="00A3784D">
        <w:t>,</w:t>
      </w:r>
      <w:r w:rsidRPr="00DA3DBB">
        <w:t xml:space="preserve"> employers continue to recruit at a steady rate and about half of employers report that it was difficult to recruit appropriate staff for their business in the year prior to the survey.</w:t>
      </w:r>
    </w:p>
    <w:p w:rsidR="00DA3DBB" w:rsidRDefault="00DA3DBB" w:rsidP="002E5631">
      <w:pPr>
        <w:spacing w:after="240" w:line="240" w:lineRule="auto"/>
      </w:pPr>
      <w:r w:rsidRPr="00DA3DBB">
        <w:t xml:space="preserve">November 2013 survey results of more than 250 employers in </w:t>
      </w:r>
      <w:r w:rsidR="00A3784D">
        <w:t xml:space="preserve">the </w:t>
      </w:r>
      <w:r w:rsidRPr="00DA3DBB">
        <w:t>Pilbara suggest that the strong demand pulling workers to some regions with a prominent r</w:t>
      </w:r>
      <w:r w:rsidR="00A3784D">
        <w:t>esources sector may be easing. </w:t>
      </w:r>
      <w:r w:rsidRPr="00DA3DBB">
        <w:t xml:space="preserve">While overall labour market conditions in </w:t>
      </w:r>
      <w:r w:rsidR="00A3784D">
        <w:t xml:space="preserve">the </w:t>
      </w:r>
      <w:r w:rsidRPr="00DA3DBB">
        <w:t>Pilbara remain stronger than in most other parts of the country, levels of recruitment activity are less than half those recorded in 2010 and almost one third of employers reported reducing staff numbers in the previous 12</w:t>
      </w:r>
      <w:r w:rsidR="008B06E6">
        <w:t xml:space="preserve"> months. </w:t>
      </w:r>
      <w:r w:rsidR="00A3784D">
        <w:t xml:space="preserve">The </w:t>
      </w:r>
      <w:r w:rsidRPr="00DA3DBB">
        <w:t xml:space="preserve">Pilbara’s remoteness and low population continues to be a primary cause of recruitment difficulty in the </w:t>
      </w:r>
      <w:r w:rsidR="00A3784D">
        <w:t xml:space="preserve">region. </w:t>
      </w:r>
      <w:r w:rsidRPr="00DA3DBB">
        <w:t xml:space="preserve">Nevertheless, many employers reported a preference to recruit locally with one quarter </w:t>
      </w:r>
      <w:r w:rsidR="00A3784D">
        <w:t xml:space="preserve">of </w:t>
      </w:r>
      <w:r w:rsidRPr="00DA3DBB">
        <w:t>employers saying they did not interview applicants in their most recent recruitment round because they were not from the local area.</w:t>
      </w:r>
      <w:r>
        <w:t xml:space="preserve"> </w:t>
      </w:r>
    </w:p>
    <w:p w:rsidR="00DA3DBB" w:rsidRPr="000C3E77" w:rsidRDefault="004E55F9" w:rsidP="00DA3DBB">
      <w:pPr>
        <w:keepNext/>
        <w:spacing w:after="240" w:line="240" w:lineRule="auto"/>
      </w:pPr>
      <w:r>
        <w:t xml:space="preserve">The </w:t>
      </w:r>
      <w:r w:rsidR="00DA3DBB">
        <w:t>Department</w:t>
      </w:r>
      <w:r>
        <w:t xml:space="preserve">’s </w:t>
      </w:r>
      <w:r w:rsidR="00DA3DBB" w:rsidRPr="000C3E77">
        <w:t>research indicates that, regardless of occupation or industry, a range of factors influence employers’ recruitment from interstate and affect applicants’ success in finding emp</w:t>
      </w:r>
      <w:r w:rsidR="00031EC4">
        <w:t>loyment when migrating between states and t</w:t>
      </w:r>
      <w:r w:rsidR="00DA3DBB" w:rsidRPr="000C3E77">
        <w:t>erritories.</w:t>
      </w:r>
    </w:p>
    <w:p w:rsidR="00DA3DBB" w:rsidRPr="000C3E77" w:rsidRDefault="00DA3DBB" w:rsidP="00DA3DBB">
      <w:pPr>
        <w:pStyle w:val="ListParagraph"/>
        <w:numPr>
          <w:ilvl w:val="0"/>
          <w:numId w:val="24"/>
        </w:numPr>
        <w:rPr>
          <w:rFonts w:ascii="Calibri" w:hAnsi="Calibri" w:cs="Calibri"/>
          <w:sz w:val="22"/>
          <w:szCs w:val="22"/>
        </w:rPr>
      </w:pPr>
      <w:r w:rsidRPr="000C3E77">
        <w:rPr>
          <w:rFonts w:ascii="Calibri" w:hAnsi="Calibri" w:cs="Calibri"/>
          <w:sz w:val="22"/>
          <w:szCs w:val="22"/>
        </w:rPr>
        <w:t>Skilled workers, regardless of their qualifications, may experience difficulty finding employment if they lack experience and employability skills. Shortages are mainly for experienced and specialist workers.</w:t>
      </w:r>
    </w:p>
    <w:p w:rsidR="00DA3DBB" w:rsidRPr="000C3E77" w:rsidRDefault="00DA3DBB" w:rsidP="00DA3DBB">
      <w:pPr>
        <w:pStyle w:val="ListParagraph"/>
        <w:numPr>
          <w:ilvl w:val="0"/>
          <w:numId w:val="24"/>
        </w:numPr>
        <w:rPr>
          <w:rFonts w:ascii="Calibri" w:hAnsi="Calibri" w:cs="Calibri"/>
          <w:sz w:val="22"/>
          <w:szCs w:val="22"/>
        </w:rPr>
      </w:pPr>
      <w:r w:rsidRPr="000C3E77">
        <w:rPr>
          <w:rFonts w:ascii="Calibri" w:hAnsi="Calibri" w:cs="Calibri"/>
          <w:sz w:val="22"/>
          <w:szCs w:val="22"/>
        </w:rPr>
        <w:t>Some graduates experience difficulty gaining initial employment in their intended field, with vacancies at the entry-level attracting large numbers of qualified applicants if advertised formally (</w:t>
      </w:r>
      <w:r w:rsidR="00A3784D">
        <w:rPr>
          <w:rFonts w:ascii="Calibri" w:hAnsi="Calibri" w:cs="Calibri"/>
          <w:sz w:val="22"/>
          <w:szCs w:val="22"/>
        </w:rPr>
        <w:t xml:space="preserve">for example, </w:t>
      </w:r>
      <w:r w:rsidRPr="000C3E77">
        <w:rPr>
          <w:rFonts w:ascii="Calibri" w:hAnsi="Calibri" w:cs="Calibri"/>
          <w:sz w:val="22"/>
          <w:szCs w:val="22"/>
        </w:rPr>
        <w:t xml:space="preserve">internet). While there is variation across regions and occupations, job seekers aiming to secure entry-level opportunities face significantly less competition if they apply for positions that are advertised informally, such as through word of mouth or a sign in the window. </w:t>
      </w:r>
    </w:p>
    <w:p w:rsidR="00DA3DBB" w:rsidRPr="000C3E77" w:rsidRDefault="00DA3DBB" w:rsidP="00DA3DBB">
      <w:pPr>
        <w:pStyle w:val="ListParagraph"/>
        <w:numPr>
          <w:ilvl w:val="0"/>
          <w:numId w:val="24"/>
        </w:numPr>
        <w:rPr>
          <w:rFonts w:ascii="Calibri" w:hAnsi="Calibri" w:cs="Calibri"/>
          <w:sz w:val="22"/>
          <w:szCs w:val="22"/>
        </w:rPr>
      </w:pPr>
      <w:r w:rsidRPr="000C3E77">
        <w:rPr>
          <w:rFonts w:ascii="Calibri" w:hAnsi="Calibri" w:cs="Calibri"/>
          <w:sz w:val="22"/>
          <w:szCs w:val="22"/>
        </w:rPr>
        <w:t>Employers often demand local or sector specific experience or knowledge, including local or industry regulations and standards. It is very common for employers to reject otherwise qualified and suitable applicants if they do not meet these specific requirements.</w:t>
      </w:r>
    </w:p>
    <w:p w:rsidR="00DA3DBB" w:rsidRPr="000C3E77" w:rsidRDefault="00DA3DBB" w:rsidP="00DA3DBB">
      <w:pPr>
        <w:pStyle w:val="ListParagraph"/>
        <w:numPr>
          <w:ilvl w:val="0"/>
          <w:numId w:val="24"/>
        </w:numPr>
        <w:spacing w:after="240"/>
        <w:rPr>
          <w:rFonts w:ascii="Calibri" w:hAnsi="Calibri" w:cs="Calibri"/>
          <w:sz w:val="22"/>
          <w:szCs w:val="22"/>
        </w:rPr>
      </w:pPr>
      <w:r w:rsidRPr="000C3E77">
        <w:rPr>
          <w:rFonts w:ascii="Calibri" w:hAnsi="Calibri" w:cs="Calibri"/>
          <w:sz w:val="22"/>
          <w:szCs w:val="22"/>
        </w:rPr>
        <w:t xml:space="preserve">In a limited number of occupations, employers note that it is difficult to recruit from interstate as registration is state based, formal qualification requirements differ, or the licences and/or tickets are not mutually recognised. While </w:t>
      </w:r>
      <w:r w:rsidR="00A3784D">
        <w:rPr>
          <w:rFonts w:ascii="Calibri" w:hAnsi="Calibri" w:cs="Calibri"/>
          <w:sz w:val="22"/>
          <w:szCs w:val="22"/>
        </w:rPr>
        <w:t xml:space="preserve">the Council of Australian Governments </w:t>
      </w:r>
      <w:r w:rsidRPr="000C3E77">
        <w:rPr>
          <w:rFonts w:ascii="Calibri" w:hAnsi="Calibri" w:cs="Calibri"/>
          <w:sz w:val="22"/>
          <w:szCs w:val="22"/>
        </w:rPr>
        <w:t>is working to address this issue for some occupations under the National Occupational Licensing System (to be implemented in 2014), workers interested in relocating may need assistance to gain the relevant registration, qualifications or tickets to fill vacancies.</w:t>
      </w:r>
    </w:p>
    <w:p w:rsidR="00DA3DBB" w:rsidRPr="000C3E77" w:rsidRDefault="00DA3DBB" w:rsidP="00DA3DBB">
      <w:pPr>
        <w:pStyle w:val="ListParagraph"/>
        <w:numPr>
          <w:ilvl w:val="0"/>
          <w:numId w:val="24"/>
        </w:numPr>
        <w:spacing w:before="120" w:after="120"/>
        <w:rPr>
          <w:rFonts w:ascii="Calibri" w:hAnsi="Calibri" w:cs="Calibri"/>
          <w:sz w:val="22"/>
          <w:szCs w:val="22"/>
        </w:rPr>
      </w:pPr>
      <w:r w:rsidRPr="000C3E77">
        <w:rPr>
          <w:rFonts w:ascii="Calibri" w:hAnsi="Calibri" w:cs="Calibri"/>
          <w:sz w:val="22"/>
          <w:szCs w:val="22"/>
        </w:rPr>
        <w:t>There are a number of occupations for which training is available in a limited number of locations. Employers in locations where training is not available rely on movement of workers and graduates after training.</w:t>
      </w:r>
    </w:p>
    <w:p w:rsidR="00276C8D" w:rsidRDefault="00276C8D">
      <w:pPr>
        <w:rPr>
          <w:rFonts w:asciiTheme="majorHAnsi" w:eastAsiaTheme="majorEastAsia" w:hAnsiTheme="majorHAnsi" w:cstheme="majorBidi"/>
          <w:b/>
          <w:bCs/>
          <w:color w:val="4F81BD" w:themeColor="accent1"/>
          <w:sz w:val="26"/>
          <w:szCs w:val="26"/>
        </w:rPr>
      </w:pPr>
      <w:r>
        <w:br w:type="page"/>
      </w:r>
    </w:p>
    <w:p w:rsidR="00ED1BB7" w:rsidRPr="00C44594" w:rsidRDefault="00ED1BB7" w:rsidP="00E3010D">
      <w:pPr>
        <w:pStyle w:val="Heading2"/>
      </w:pPr>
      <w:bookmarkStart w:id="10" w:name="_Toc384202082"/>
      <w:r w:rsidRPr="00103D5A">
        <w:lastRenderedPageBreak/>
        <w:t xml:space="preserve">Labour mobility </w:t>
      </w:r>
      <w:r w:rsidR="00C33BFC" w:rsidRPr="00103D5A">
        <w:t>data</w:t>
      </w:r>
      <w:r w:rsidR="00532ACD" w:rsidRPr="00103D5A">
        <w:t xml:space="preserve"> and research</w:t>
      </w:r>
      <w:bookmarkEnd w:id="10"/>
    </w:p>
    <w:p w:rsidR="00E51A72" w:rsidRPr="00C44594" w:rsidRDefault="00E51A72" w:rsidP="00C44594">
      <w:pPr>
        <w:pStyle w:val="Heading3"/>
        <w:rPr>
          <w:rFonts w:cstheme="minorHAnsi"/>
        </w:rPr>
      </w:pPr>
      <w:bookmarkStart w:id="11" w:name="_Toc384202083"/>
      <w:r w:rsidRPr="002A2B46">
        <w:rPr>
          <w:rFonts w:cstheme="minorHAnsi"/>
        </w:rPr>
        <w:t>E</w:t>
      </w:r>
      <w:r w:rsidR="002653E2" w:rsidRPr="002A2B46">
        <w:rPr>
          <w:rFonts w:cstheme="minorHAnsi"/>
        </w:rPr>
        <w:t>xtent of labour mobility</w:t>
      </w:r>
      <w:bookmarkEnd w:id="11"/>
    </w:p>
    <w:p w:rsidR="00E51A72" w:rsidRPr="00E51A72" w:rsidRDefault="00E51A72" w:rsidP="00A432F0">
      <w:pPr>
        <w:spacing w:after="240" w:line="240" w:lineRule="auto"/>
      </w:pPr>
      <w:r w:rsidRPr="00E51A72">
        <w:t xml:space="preserve">Australia’s labour market has a high degree of turnover, with around </w:t>
      </w:r>
      <w:r w:rsidR="002A2B46">
        <w:t>10</w:t>
      </w:r>
      <w:r w:rsidR="002A2B46" w:rsidRPr="00E51A72">
        <w:t xml:space="preserve"> </w:t>
      </w:r>
      <w:r w:rsidRPr="00E51A72">
        <w:t>per cent of workers changing jobs in a typical year. Many people can remain employed in the same occupation but change industries (including many Manufacturing workers) while others are able to apply their skills in different occupations and industries, with or without formal re-skilling.</w:t>
      </w:r>
    </w:p>
    <w:p w:rsidR="000E2EBA" w:rsidRDefault="003E0340" w:rsidP="000E2EBA">
      <w:pPr>
        <w:spacing w:after="240" w:line="240" w:lineRule="auto"/>
      </w:pPr>
      <w:r>
        <w:t xml:space="preserve">The Australian labour market exhibits both a significant amount of job mobility, as well as some geographic or regional mobility. </w:t>
      </w:r>
      <w:r w:rsidR="00E51A72" w:rsidRPr="00E51A72">
        <w:t>Some people will demonstrate a particularly strong regional attachment,</w:t>
      </w:r>
      <w:r>
        <w:t xml:space="preserve"> whereas</w:t>
      </w:r>
      <w:r w:rsidR="00E51A72" w:rsidRPr="00E51A72">
        <w:t xml:space="preserve"> others will be prepared to commute long distances (through fly-in fly-out arrangements, for example), </w:t>
      </w:r>
      <w:r>
        <w:t>and</w:t>
      </w:r>
      <w:r w:rsidR="00E51A72" w:rsidRPr="00E51A72">
        <w:t xml:space="preserve"> others will relo</w:t>
      </w:r>
      <w:r w:rsidR="000E2EBA">
        <w:t xml:space="preserve">cate occasionally or regularly. </w:t>
      </w:r>
    </w:p>
    <w:p w:rsidR="000E2EBA" w:rsidRDefault="005751F3" w:rsidP="00A432F0">
      <w:pPr>
        <w:spacing w:after="240" w:line="240" w:lineRule="auto"/>
      </w:pPr>
      <w:r w:rsidRPr="00E51A72">
        <w:t>At present, most geographic mobility in Australia occurs within regions and between the metropolitan areas of the mainland states on the east coast</w:t>
      </w:r>
      <w:r w:rsidR="000E2EBA">
        <w:t xml:space="preserve">. </w:t>
      </w:r>
      <w:r w:rsidR="00E51A72" w:rsidRPr="00E51A72">
        <w:t>Research by Professor William Mitchell</w:t>
      </w:r>
      <w:r w:rsidR="00393693">
        <w:rPr>
          <w:rStyle w:val="FootnoteReference"/>
        </w:rPr>
        <w:footnoteReference w:id="4"/>
      </w:r>
      <w:r w:rsidR="00E51A72" w:rsidRPr="00E51A72">
        <w:t xml:space="preserve"> of the University of Newcastle for the Australia</w:t>
      </w:r>
      <w:r w:rsidR="00642484">
        <w:t>n Fair Pay Commission</w:t>
      </w:r>
      <w:r w:rsidR="00E51A72" w:rsidRPr="00E51A72">
        <w:t xml:space="preserve"> has found that within Australia, a significant proportion of labour mobility is local, with people mo</w:t>
      </w:r>
      <w:r w:rsidR="000E2EBA">
        <w:t>ving within metropolitan areas.</w:t>
      </w:r>
    </w:p>
    <w:p w:rsidR="00E51A72" w:rsidRPr="00E51A72" w:rsidRDefault="00E51A72" w:rsidP="00A432F0">
      <w:pPr>
        <w:spacing w:after="240" w:line="240" w:lineRule="auto"/>
      </w:pPr>
      <w:r w:rsidRPr="00E51A72">
        <w:t>Research by Debelle and Vickery</w:t>
      </w:r>
      <w:r w:rsidR="00642484">
        <w:rPr>
          <w:rStyle w:val="FootnoteReference"/>
        </w:rPr>
        <w:footnoteReference w:id="5"/>
      </w:r>
      <w:r w:rsidRPr="00E51A72">
        <w:t xml:space="preserve"> for the Reserve Bank of Australia found that Australians do move from high unemployment to low unemployment states over time, and that interstate migration is a channel for adjustment in response to economic shocks. </w:t>
      </w:r>
    </w:p>
    <w:p w:rsidR="00E51A72" w:rsidRPr="00C44594" w:rsidRDefault="00E51A72" w:rsidP="00C44594">
      <w:pPr>
        <w:pStyle w:val="Heading3"/>
        <w:rPr>
          <w:rFonts w:cstheme="minorHAnsi"/>
        </w:rPr>
      </w:pPr>
      <w:bookmarkStart w:id="12" w:name="_Toc384202084"/>
      <w:r w:rsidRPr="002A2B46">
        <w:rPr>
          <w:rFonts w:cstheme="minorHAnsi"/>
        </w:rPr>
        <w:t>Interstate migration</w:t>
      </w:r>
      <w:bookmarkEnd w:id="12"/>
    </w:p>
    <w:p w:rsidR="00E51A72" w:rsidRPr="00E423E3" w:rsidRDefault="00E51A72" w:rsidP="00A432F0">
      <w:pPr>
        <w:spacing w:after="240" w:line="240" w:lineRule="auto"/>
      </w:pPr>
      <w:r w:rsidRPr="00E423E3">
        <w:t>Australian Bureau of Statistics data indicate that interstate migration is low relative to the populations concerned, and narrowly focused among NSW, Queensland and Victoria, and between metro areas; with little east-west mobility.</w:t>
      </w:r>
    </w:p>
    <w:p w:rsidR="00E51A72" w:rsidRPr="00E423E3" w:rsidRDefault="00E51A72" w:rsidP="00A432F0">
      <w:pPr>
        <w:spacing w:after="240" w:line="240" w:lineRule="auto"/>
      </w:pPr>
      <w:r w:rsidRPr="00E423E3">
        <w:t>In total, there were 3</w:t>
      </w:r>
      <w:r w:rsidR="002236C6" w:rsidRPr="00E423E3">
        <w:t>27</w:t>
      </w:r>
      <w:r w:rsidRPr="00E423E3">
        <w:t>,</w:t>
      </w:r>
      <w:r w:rsidR="002236C6" w:rsidRPr="00E423E3">
        <w:t>523</w:t>
      </w:r>
      <w:r w:rsidRPr="00E423E3">
        <w:t xml:space="preserve"> people who moved from one state to another in 2011, down from a pre-Global Fina</w:t>
      </w:r>
      <w:r w:rsidR="00AC2BD2" w:rsidRPr="00E423E3">
        <w:t>n</w:t>
      </w:r>
      <w:r w:rsidRPr="00E423E3">
        <w:t>cial Crisis (pre-GFC) decade average of 371,000 but broadly in line with the post-GFC average of 34</w:t>
      </w:r>
      <w:r w:rsidR="00437763" w:rsidRPr="00E423E3">
        <w:t>2</w:t>
      </w:r>
      <w:r w:rsidRPr="00E423E3">
        <w:t>,</w:t>
      </w:r>
      <w:r w:rsidR="00437763" w:rsidRPr="00E423E3">
        <w:t>154</w:t>
      </w:r>
      <w:r w:rsidRPr="00E423E3">
        <w:t xml:space="preserve"> (2008</w:t>
      </w:r>
      <w:r w:rsidR="00437763" w:rsidRPr="00E423E3">
        <w:t xml:space="preserve"> to</w:t>
      </w:r>
      <w:r w:rsidRPr="00E423E3">
        <w:t xml:space="preserve"> 201</w:t>
      </w:r>
      <w:r w:rsidR="00437763" w:rsidRPr="00E423E3">
        <w:t>2</w:t>
      </w:r>
      <w:r w:rsidRPr="00E423E3">
        <w:t>).</w:t>
      </w:r>
    </w:p>
    <w:p w:rsidR="00E51A72" w:rsidRPr="00E51A72" w:rsidRDefault="00E51A72" w:rsidP="00A432F0">
      <w:pPr>
        <w:spacing w:after="240" w:line="240" w:lineRule="auto"/>
      </w:pPr>
      <w:r w:rsidRPr="00E423E3">
        <w:t>While interstate migration peaked in 2002 in level terms (400,000), there is no such peak when the data are considered in proportional terms. When measured as a proportion of the population, interstate mobility was steady through the late 1980s through to the early 2000s at around 2</w:t>
      </w:r>
      <w:r w:rsidR="00026045" w:rsidRPr="00E423E3">
        <w:t> </w:t>
      </w:r>
      <w:r w:rsidRPr="00E423E3">
        <w:t>per</w:t>
      </w:r>
      <w:r w:rsidR="00026045" w:rsidRPr="00E423E3">
        <w:t> </w:t>
      </w:r>
      <w:r w:rsidRPr="00E423E3">
        <w:t xml:space="preserve">cent. </w:t>
      </w:r>
      <w:r w:rsidR="00AC2BD2" w:rsidRPr="00E423E3">
        <w:t>However, s</w:t>
      </w:r>
      <w:r w:rsidRPr="00E423E3">
        <w:t>ince 2002, interstate mobility as a proportion of the population has declined to 1.</w:t>
      </w:r>
      <w:r w:rsidR="005A7AAF" w:rsidRPr="00E423E3">
        <w:t>4</w:t>
      </w:r>
      <w:r w:rsidR="00660185" w:rsidRPr="00E423E3">
        <w:t> </w:t>
      </w:r>
      <w:r w:rsidRPr="00E423E3">
        <w:t>per cent in 201</w:t>
      </w:r>
      <w:r w:rsidR="005A7AAF" w:rsidRPr="00E423E3">
        <w:t>2</w:t>
      </w:r>
      <w:r w:rsidRPr="00E423E3">
        <w:t>, driven by both a decline in the total number of interstate movements and population growth of 1</w:t>
      </w:r>
      <w:r w:rsidR="005A7AAF" w:rsidRPr="00E423E3">
        <w:t>6</w:t>
      </w:r>
      <w:r w:rsidRPr="00E423E3">
        <w:t>.</w:t>
      </w:r>
      <w:r w:rsidR="005A7AAF" w:rsidRPr="00E423E3">
        <w:t>6</w:t>
      </w:r>
      <w:r w:rsidRPr="00E51A72">
        <w:t xml:space="preserve"> per cent over the period. </w:t>
      </w:r>
    </w:p>
    <w:p w:rsidR="00276C8D" w:rsidRDefault="00276C8D">
      <w:pPr>
        <w:rPr>
          <w:rFonts w:eastAsia="Times New Roman" w:cstheme="minorHAnsi"/>
          <w:b/>
          <w:szCs w:val="24"/>
          <w:lang w:eastAsia="en-AU"/>
        </w:rPr>
      </w:pPr>
      <w:r>
        <w:rPr>
          <w:rFonts w:cstheme="minorHAnsi"/>
          <w:b/>
        </w:rPr>
        <w:br w:type="page"/>
      </w:r>
    </w:p>
    <w:p w:rsidR="00E51A72" w:rsidRDefault="00915815" w:rsidP="00613CB5">
      <w:pPr>
        <w:pStyle w:val="CABNETParagraphAtt"/>
        <w:keepNext/>
        <w:spacing w:before="0" w:after="0"/>
        <w:rPr>
          <w:rFonts w:asciiTheme="minorHAnsi" w:hAnsiTheme="minorHAnsi" w:cstheme="minorHAnsi"/>
          <w:b/>
        </w:rPr>
      </w:pPr>
      <w:r w:rsidRPr="00613CB5">
        <w:rPr>
          <w:rFonts w:asciiTheme="minorHAnsi" w:hAnsiTheme="minorHAnsi" w:cstheme="minorHAnsi"/>
          <w:b/>
        </w:rPr>
        <w:lastRenderedPageBreak/>
        <w:t>T</w:t>
      </w:r>
      <w:r w:rsidR="00035CB0" w:rsidRPr="00613CB5">
        <w:rPr>
          <w:rFonts w:asciiTheme="minorHAnsi" w:hAnsiTheme="minorHAnsi" w:cstheme="minorHAnsi"/>
          <w:b/>
        </w:rPr>
        <w:t xml:space="preserve">able </w:t>
      </w:r>
      <w:r w:rsidR="00A80534" w:rsidRPr="00613CB5">
        <w:rPr>
          <w:rFonts w:asciiTheme="minorHAnsi" w:hAnsiTheme="minorHAnsi" w:cstheme="minorHAnsi"/>
          <w:b/>
        </w:rPr>
        <w:t>7</w:t>
      </w:r>
      <w:r w:rsidR="00E51A72" w:rsidRPr="00613CB5">
        <w:rPr>
          <w:rFonts w:asciiTheme="minorHAnsi" w:hAnsiTheme="minorHAnsi" w:cstheme="minorHAnsi"/>
          <w:b/>
        </w:rPr>
        <w:t>: Net Interstate Migration by state, number of people</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B3410D" w:rsidTr="00276C8D">
        <w:tc>
          <w:tcPr>
            <w:tcW w:w="1026" w:type="dxa"/>
            <w:tcBorders>
              <w:top w:val="nil"/>
              <w:left w:val="nil"/>
              <w:bottom w:val="single" w:sz="4" w:space="0" w:color="auto"/>
              <w:right w:val="single" w:sz="4" w:space="0" w:color="auto"/>
            </w:tcBorders>
            <w:vAlign w:val="center"/>
          </w:tcPr>
          <w:p w:rsidR="00B3410D" w:rsidRPr="00B3410D" w:rsidRDefault="00B3410D" w:rsidP="00C862A3">
            <w:pPr>
              <w:rPr>
                <w:rFonts w:asciiTheme="minorHAnsi" w:hAnsiTheme="minorHAnsi" w:cstheme="minorHAnsi"/>
                <w:sz w:val="22"/>
                <w:szCs w:val="22"/>
              </w:rPr>
            </w:pPr>
            <w:r w:rsidRPr="00B3410D">
              <w:rPr>
                <w:rFonts w:asciiTheme="minorHAnsi" w:hAnsiTheme="minorHAnsi" w:cstheme="minorHAnsi"/>
                <w:sz w:val="22"/>
                <w:szCs w:val="22"/>
              </w:rPr>
              <w:t> </w:t>
            </w:r>
          </w:p>
        </w:tc>
        <w:tc>
          <w:tcPr>
            <w:tcW w:w="1027" w:type="dxa"/>
            <w:tcBorders>
              <w:left w:val="single" w:sz="4" w:space="0" w:color="auto"/>
            </w:tcBorders>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NSW</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VIC</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QLD</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SA</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WA</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TAS</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NT</w:t>
            </w:r>
          </w:p>
        </w:tc>
        <w:tc>
          <w:tcPr>
            <w:tcW w:w="1027" w:type="dxa"/>
            <w:vAlign w:val="center"/>
          </w:tcPr>
          <w:p w:rsidR="00B3410D" w:rsidRPr="00B3410D" w:rsidRDefault="00B3410D" w:rsidP="00C862A3">
            <w:pPr>
              <w:jc w:val="center"/>
              <w:rPr>
                <w:rFonts w:asciiTheme="minorHAnsi" w:hAnsiTheme="minorHAnsi" w:cstheme="minorHAnsi"/>
                <w:b/>
                <w:bCs/>
                <w:sz w:val="22"/>
                <w:szCs w:val="22"/>
              </w:rPr>
            </w:pPr>
            <w:r w:rsidRPr="00B3410D">
              <w:rPr>
                <w:rFonts w:asciiTheme="minorHAnsi" w:hAnsiTheme="minorHAnsi" w:cstheme="minorHAnsi"/>
                <w:b/>
                <w:bCs/>
                <w:sz w:val="22"/>
                <w:szCs w:val="22"/>
              </w:rPr>
              <w:t>ACT</w:t>
            </w:r>
          </w:p>
        </w:tc>
      </w:tr>
      <w:tr w:rsidR="00B3410D" w:rsidTr="00276C8D">
        <w:tc>
          <w:tcPr>
            <w:tcW w:w="1026" w:type="dxa"/>
            <w:tcBorders>
              <w:top w:val="single" w:sz="4" w:space="0" w:color="auto"/>
            </w:tcBorders>
            <w:vAlign w:val="bottom"/>
          </w:tcPr>
          <w:p w:rsidR="00B3410D" w:rsidRPr="00B3410D" w:rsidRDefault="00B3410D" w:rsidP="00C862A3">
            <w:pPr>
              <w:jc w:val="right"/>
              <w:rPr>
                <w:rFonts w:asciiTheme="minorHAnsi" w:hAnsiTheme="minorHAnsi" w:cstheme="minorHAnsi"/>
                <w:sz w:val="22"/>
                <w:szCs w:val="22"/>
              </w:rPr>
            </w:pPr>
            <w:r w:rsidRPr="00B3410D">
              <w:rPr>
                <w:rFonts w:asciiTheme="minorHAnsi" w:hAnsiTheme="minorHAnsi" w:cstheme="minorHAnsi"/>
                <w:sz w:val="22"/>
                <w:szCs w:val="22"/>
              </w:rPr>
              <w:t>2007</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4,070</w:t>
            </w:r>
          </w:p>
        </w:tc>
        <w:tc>
          <w:tcPr>
            <w:tcW w:w="1027" w:type="dxa"/>
            <w:vAlign w:val="bottom"/>
          </w:tcPr>
          <w:p w:rsidR="00B3410D" w:rsidRPr="00B3410D" w:rsidRDefault="00F1166E" w:rsidP="003539E4">
            <w:pPr>
              <w:jc w:val="center"/>
              <w:rPr>
                <w:rFonts w:asciiTheme="minorHAnsi" w:hAnsiTheme="minorHAnsi" w:cstheme="minorHAnsi"/>
                <w:sz w:val="22"/>
                <w:szCs w:val="22"/>
              </w:rPr>
            </w:pPr>
            <w:r>
              <w:rPr>
                <w:rFonts w:asciiTheme="minorHAnsi" w:hAnsiTheme="minorHAnsi" w:cstheme="minorHAnsi"/>
                <w:sz w:val="22"/>
                <w:szCs w:val="22"/>
              </w:rPr>
              <w:t>-3</w:t>
            </w:r>
            <w:r w:rsidR="00B3410D" w:rsidRPr="00B3410D">
              <w:rPr>
                <w:rFonts w:asciiTheme="minorHAnsi" w:hAnsiTheme="minorHAnsi" w:cstheme="minorHAnsi"/>
                <w:sz w:val="22"/>
                <w:szCs w:val="22"/>
              </w:rPr>
              <w:t>373</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5,659</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3951</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4674</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76</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885</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352</w:t>
            </w:r>
          </w:p>
        </w:tc>
      </w:tr>
      <w:tr w:rsidR="00B3410D" w:rsidTr="00C862A3">
        <w:tc>
          <w:tcPr>
            <w:tcW w:w="1026" w:type="dxa"/>
            <w:vAlign w:val="bottom"/>
          </w:tcPr>
          <w:p w:rsidR="00B3410D" w:rsidRPr="00B3410D" w:rsidRDefault="00B3410D" w:rsidP="00C862A3">
            <w:pPr>
              <w:jc w:val="right"/>
              <w:rPr>
                <w:rFonts w:asciiTheme="minorHAnsi" w:hAnsiTheme="minorHAnsi" w:cstheme="minorHAnsi"/>
                <w:sz w:val="22"/>
                <w:szCs w:val="22"/>
              </w:rPr>
            </w:pPr>
            <w:r w:rsidRPr="00B3410D">
              <w:rPr>
                <w:rFonts w:asciiTheme="minorHAnsi" w:hAnsiTheme="minorHAnsi" w:cstheme="minorHAnsi"/>
                <w:sz w:val="22"/>
                <w:szCs w:val="22"/>
              </w:rPr>
              <w:t>2008</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2,690</w:t>
            </w:r>
          </w:p>
        </w:tc>
        <w:tc>
          <w:tcPr>
            <w:tcW w:w="1027" w:type="dxa"/>
            <w:vAlign w:val="bottom"/>
          </w:tcPr>
          <w:p w:rsidR="00B3410D" w:rsidRPr="00B3410D" w:rsidRDefault="00F1166E" w:rsidP="003539E4">
            <w:pPr>
              <w:jc w:val="center"/>
              <w:rPr>
                <w:rFonts w:asciiTheme="minorHAnsi" w:hAnsiTheme="minorHAnsi" w:cstheme="minorHAnsi"/>
                <w:sz w:val="22"/>
                <w:szCs w:val="22"/>
              </w:rPr>
            </w:pPr>
            <w:r>
              <w:rPr>
                <w:rFonts w:asciiTheme="minorHAnsi" w:hAnsiTheme="minorHAnsi" w:cstheme="minorHAnsi"/>
                <w:sz w:val="22"/>
                <w:szCs w:val="22"/>
              </w:rPr>
              <w:t>-1</w:t>
            </w:r>
            <w:r w:rsidR="00B3410D" w:rsidRPr="00B3410D">
              <w:rPr>
                <w:rFonts w:asciiTheme="minorHAnsi" w:hAnsiTheme="minorHAnsi" w:cstheme="minorHAnsi"/>
                <w:sz w:val="22"/>
                <w:szCs w:val="22"/>
              </w:rPr>
              <w:t>043</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1,228</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5195</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6265</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733</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691</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1</w:t>
            </w:r>
          </w:p>
        </w:tc>
      </w:tr>
      <w:tr w:rsidR="00B3410D" w:rsidTr="00C862A3">
        <w:tc>
          <w:tcPr>
            <w:tcW w:w="1026" w:type="dxa"/>
            <w:vAlign w:val="bottom"/>
          </w:tcPr>
          <w:p w:rsidR="00B3410D" w:rsidRPr="00B3410D" w:rsidRDefault="00B3410D" w:rsidP="00C862A3">
            <w:pPr>
              <w:jc w:val="right"/>
              <w:rPr>
                <w:rFonts w:asciiTheme="minorHAnsi" w:hAnsiTheme="minorHAnsi" w:cstheme="minorHAnsi"/>
                <w:sz w:val="22"/>
                <w:szCs w:val="22"/>
              </w:rPr>
            </w:pPr>
            <w:r w:rsidRPr="00B3410D">
              <w:rPr>
                <w:rFonts w:asciiTheme="minorHAnsi" w:hAnsiTheme="minorHAnsi" w:cstheme="minorHAnsi"/>
                <w:sz w:val="22"/>
                <w:szCs w:val="22"/>
              </w:rPr>
              <w:t>2009</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3,814</w:t>
            </w:r>
          </w:p>
        </w:tc>
        <w:tc>
          <w:tcPr>
            <w:tcW w:w="1027" w:type="dxa"/>
            <w:vAlign w:val="bottom"/>
          </w:tcPr>
          <w:p w:rsidR="00B3410D" w:rsidRPr="00B3410D" w:rsidRDefault="00F1166E" w:rsidP="003539E4">
            <w:pPr>
              <w:jc w:val="center"/>
              <w:rPr>
                <w:rFonts w:asciiTheme="minorHAnsi" w:hAnsiTheme="minorHAnsi" w:cstheme="minorHAnsi"/>
                <w:sz w:val="22"/>
                <w:szCs w:val="22"/>
              </w:rPr>
            </w:pPr>
            <w:r>
              <w:rPr>
                <w:rFonts w:asciiTheme="minorHAnsi" w:hAnsiTheme="minorHAnsi" w:cstheme="minorHAnsi"/>
                <w:sz w:val="22"/>
                <w:szCs w:val="22"/>
              </w:rPr>
              <w:t>1</w:t>
            </w:r>
            <w:r w:rsidR="00B3410D" w:rsidRPr="00B3410D">
              <w:rPr>
                <w:rFonts w:asciiTheme="minorHAnsi" w:hAnsiTheme="minorHAnsi" w:cstheme="minorHAnsi"/>
                <w:sz w:val="22"/>
                <w:szCs w:val="22"/>
              </w:rPr>
              <w:t>801</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3,519</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3317</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2274</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50</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86</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599</w:t>
            </w:r>
          </w:p>
        </w:tc>
      </w:tr>
      <w:tr w:rsidR="00B3410D" w:rsidTr="00C862A3">
        <w:tc>
          <w:tcPr>
            <w:tcW w:w="1026" w:type="dxa"/>
            <w:vAlign w:val="bottom"/>
          </w:tcPr>
          <w:p w:rsidR="00B3410D" w:rsidRPr="00B3410D" w:rsidRDefault="00B3410D" w:rsidP="00C862A3">
            <w:pPr>
              <w:jc w:val="right"/>
              <w:rPr>
                <w:rFonts w:asciiTheme="minorHAnsi" w:hAnsiTheme="minorHAnsi" w:cstheme="minorHAnsi"/>
                <w:sz w:val="22"/>
                <w:szCs w:val="22"/>
              </w:rPr>
            </w:pPr>
            <w:r w:rsidRPr="00B3410D">
              <w:rPr>
                <w:rFonts w:asciiTheme="minorHAnsi" w:hAnsiTheme="minorHAnsi" w:cstheme="minorHAnsi"/>
                <w:sz w:val="22"/>
                <w:szCs w:val="22"/>
              </w:rPr>
              <w:t>2010</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1,243</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2870</w:t>
            </w:r>
          </w:p>
        </w:tc>
        <w:tc>
          <w:tcPr>
            <w:tcW w:w="1027" w:type="dxa"/>
            <w:vAlign w:val="bottom"/>
          </w:tcPr>
          <w:p w:rsidR="00B3410D" w:rsidRPr="00B3410D" w:rsidRDefault="00F1166E" w:rsidP="003539E4">
            <w:pPr>
              <w:jc w:val="center"/>
              <w:rPr>
                <w:rFonts w:asciiTheme="minorHAnsi" w:hAnsiTheme="minorHAnsi" w:cstheme="minorHAnsi"/>
                <w:sz w:val="22"/>
                <w:szCs w:val="22"/>
              </w:rPr>
            </w:pPr>
            <w:r>
              <w:rPr>
                <w:rFonts w:asciiTheme="minorHAnsi" w:hAnsiTheme="minorHAnsi" w:cstheme="minorHAnsi"/>
                <w:sz w:val="22"/>
                <w:szCs w:val="22"/>
              </w:rPr>
              <w:t>7</w:t>
            </w:r>
            <w:r w:rsidR="00B3410D" w:rsidRPr="00B3410D">
              <w:rPr>
                <w:rFonts w:asciiTheme="minorHAnsi" w:hAnsiTheme="minorHAnsi" w:cstheme="minorHAnsi"/>
                <w:sz w:val="22"/>
                <w:szCs w:val="22"/>
              </w:rPr>
              <w:t>243</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3163</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3944</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544</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1690</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1495</w:t>
            </w:r>
          </w:p>
        </w:tc>
      </w:tr>
      <w:tr w:rsidR="00B3410D" w:rsidTr="00C862A3">
        <w:tc>
          <w:tcPr>
            <w:tcW w:w="1026" w:type="dxa"/>
            <w:vAlign w:val="bottom"/>
          </w:tcPr>
          <w:p w:rsidR="00B3410D" w:rsidRPr="00B3410D" w:rsidRDefault="00B3410D" w:rsidP="00C862A3">
            <w:pPr>
              <w:jc w:val="right"/>
              <w:rPr>
                <w:rFonts w:asciiTheme="minorHAnsi" w:hAnsiTheme="minorHAnsi" w:cstheme="minorHAnsi"/>
                <w:sz w:val="22"/>
                <w:szCs w:val="22"/>
              </w:rPr>
            </w:pPr>
            <w:r w:rsidRPr="00B3410D">
              <w:rPr>
                <w:rFonts w:asciiTheme="minorHAnsi" w:hAnsiTheme="minorHAnsi" w:cstheme="minorHAnsi"/>
                <w:sz w:val="22"/>
                <w:szCs w:val="22"/>
              </w:rPr>
              <w:t>2011</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6,104</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3329</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9608</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2325</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8460</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1390</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2171</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593</w:t>
            </w:r>
          </w:p>
        </w:tc>
      </w:tr>
      <w:tr w:rsidR="00B3410D" w:rsidTr="00C862A3">
        <w:tc>
          <w:tcPr>
            <w:tcW w:w="1026" w:type="dxa"/>
            <w:vAlign w:val="bottom"/>
          </w:tcPr>
          <w:p w:rsidR="00B3410D" w:rsidRPr="00B3410D" w:rsidRDefault="00B3410D" w:rsidP="00C862A3">
            <w:pPr>
              <w:jc w:val="right"/>
              <w:rPr>
                <w:rFonts w:asciiTheme="minorHAnsi" w:hAnsiTheme="minorHAnsi" w:cstheme="minorHAnsi"/>
                <w:sz w:val="22"/>
                <w:szCs w:val="22"/>
              </w:rPr>
            </w:pPr>
            <w:r w:rsidRPr="00B3410D">
              <w:rPr>
                <w:rFonts w:asciiTheme="minorHAnsi" w:hAnsiTheme="minorHAnsi" w:cstheme="minorHAnsi"/>
                <w:sz w:val="22"/>
                <w:szCs w:val="22"/>
              </w:rPr>
              <w:t>2012</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7</w:t>
            </w:r>
            <w:r w:rsidR="002A2B46">
              <w:rPr>
                <w:rFonts w:asciiTheme="minorHAnsi" w:hAnsiTheme="minorHAnsi" w:cstheme="minorHAnsi"/>
                <w:sz w:val="22"/>
                <w:szCs w:val="22"/>
              </w:rPr>
              <w:t>,</w:t>
            </w:r>
            <w:r w:rsidRPr="00B3410D">
              <w:rPr>
                <w:rFonts w:asciiTheme="minorHAnsi" w:hAnsiTheme="minorHAnsi" w:cstheme="minorHAnsi"/>
                <w:sz w:val="22"/>
                <w:szCs w:val="22"/>
              </w:rPr>
              <w:t>761</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733</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1</w:t>
            </w:r>
            <w:r w:rsidR="002A2B46">
              <w:rPr>
                <w:rFonts w:asciiTheme="minorHAnsi" w:hAnsiTheme="minorHAnsi" w:cstheme="minorHAnsi"/>
                <w:sz w:val="22"/>
                <w:szCs w:val="22"/>
              </w:rPr>
              <w:t>,</w:t>
            </w:r>
            <w:r w:rsidRPr="00B3410D">
              <w:rPr>
                <w:rFonts w:asciiTheme="minorHAnsi" w:hAnsiTheme="minorHAnsi" w:cstheme="minorHAnsi"/>
                <w:sz w:val="22"/>
                <w:szCs w:val="22"/>
              </w:rPr>
              <w:t>354</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3345</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10417</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650</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677</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929</w:t>
            </w:r>
          </w:p>
        </w:tc>
      </w:tr>
      <w:tr w:rsidR="00B3410D" w:rsidTr="00C862A3">
        <w:tc>
          <w:tcPr>
            <w:tcW w:w="1026" w:type="dxa"/>
            <w:vAlign w:val="bottom"/>
          </w:tcPr>
          <w:p w:rsidR="00B3410D" w:rsidRPr="00B3410D" w:rsidRDefault="00B3410D" w:rsidP="00C862A3">
            <w:pPr>
              <w:rPr>
                <w:rFonts w:asciiTheme="minorHAnsi" w:hAnsiTheme="minorHAnsi" w:cstheme="minorHAnsi"/>
                <w:sz w:val="22"/>
                <w:szCs w:val="22"/>
              </w:rPr>
            </w:pPr>
            <w:r w:rsidRPr="00B3410D">
              <w:rPr>
                <w:rFonts w:asciiTheme="minorHAnsi" w:hAnsiTheme="minorHAnsi" w:cstheme="minorHAnsi"/>
                <w:sz w:val="22"/>
                <w:szCs w:val="22"/>
              </w:rPr>
              <w:t>10 year average to 2008</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3,843</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25</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6,821</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2907</w:t>
            </w:r>
          </w:p>
        </w:tc>
        <w:tc>
          <w:tcPr>
            <w:tcW w:w="1027" w:type="dxa"/>
            <w:vAlign w:val="bottom"/>
          </w:tcPr>
          <w:p w:rsidR="00B3410D" w:rsidRPr="00B3410D" w:rsidRDefault="00B3410D" w:rsidP="00F1166E">
            <w:pPr>
              <w:jc w:val="center"/>
              <w:rPr>
                <w:rFonts w:asciiTheme="minorHAnsi" w:hAnsiTheme="minorHAnsi" w:cstheme="minorHAnsi"/>
                <w:sz w:val="22"/>
                <w:szCs w:val="22"/>
              </w:rPr>
            </w:pPr>
            <w:r w:rsidRPr="00B3410D">
              <w:rPr>
                <w:rFonts w:asciiTheme="minorHAnsi" w:hAnsiTheme="minorHAnsi" w:cstheme="minorHAnsi"/>
                <w:sz w:val="22"/>
                <w:szCs w:val="22"/>
              </w:rPr>
              <w:t>1024</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291</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752</w:t>
            </w:r>
          </w:p>
        </w:tc>
        <w:tc>
          <w:tcPr>
            <w:tcW w:w="1027" w:type="dxa"/>
            <w:vAlign w:val="bottom"/>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48</w:t>
            </w:r>
          </w:p>
        </w:tc>
      </w:tr>
      <w:tr w:rsidR="00B3410D" w:rsidTr="00C862A3">
        <w:tc>
          <w:tcPr>
            <w:tcW w:w="1026" w:type="dxa"/>
            <w:vAlign w:val="bottom"/>
          </w:tcPr>
          <w:p w:rsidR="00B3410D" w:rsidRPr="00B3410D" w:rsidRDefault="00B3410D" w:rsidP="00C862A3">
            <w:pPr>
              <w:rPr>
                <w:rFonts w:asciiTheme="minorHAnsi" w:hAnsiTheme="minorHAnsi" w:cstheme="minorHAnsi"/>
                <w:sz w:val="22"/>
                <w:szCs w:val="22"/>
              </w:rPr>
            </w:pPr>
            <w:r w:rsidRPr="00B3410D">
              <w:rPr>
                <w:rFonts w:asciiTheme="minorHAnsi" w:hAnsiTheme="minorHAnsi" w:cstheme="minorHAnsi"/>
                <w:sz w:val="22"/>
                <w:szCs w:val="22"/>
              </w:rPr>
              <w:t>Average 2008 to 2012</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6</w:t>
            </w:r>
            <w:r w:rsidR="002A2B46">
              <w:rPr>
                <w:rFonts w:asciiTheme="minorHAnsi" w:hAnsiTheme="minorHAnsi" w:cstheme="minorHAnsi"/>
                <w:sz w:val="22"/>
                <w:szCs w:val="22"/>
              </w:rPr>
              <w:t>,</w:t>
            </w:r>
            <w:r w:rsidRPr="00B3410D">
              <w:rPr>
                <w:rFonts w:asciiTheme="minorHAnsi" w:hAnsiTheme="minorHAnsi" w:cstheme="minorHAnsi"/>
                <w:sz w:val="22"/>
                <w:szCs w:val="22"/>
              </w:rPr>
              <w:t>322</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738</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12</w:t>
            </w:r>
            <w:r w:rsidR="002A2B46">
              <w:rPr>
                <w:rFonts w:asciiTheme="minorHAnsi" w:hAnsiTheme="minorHAnsi" w:cstheme="minorHAnsi"/>
                <w:sz w:val="22"/>
                <w:szCs w:val="22"/>
              </w:rPr>
              <w:t>,</w:t>
            </w:r>
            <w:r w:rsidRPr="00B3410D">
              <w:rPr>
                <w:rFonts w:asciiTheme="minorHAnsi" w:hAnsiTheme="minorHAnsi" w:cstheme="minorHAnsi"/>
                <w:sz w:val="22"/>
                <w:szCs w:val="22"/>
              </w:rPr>
              <w:t>590</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3469</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6272</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563</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932</w:t>
            </w:r>
          </w:p>
        </w:tc>
        <w:tc>
          <w:tcPr>
            <w:tcW w:w="1027" w:type="dxa"/>
          </w:tcPr>
          <w:p w:rsidR="00B3410D" w:rsidRPr="00B3410D" w:rsidRDefault="00B3410D" w:rsidP="003539E4">
            <w:pPr>
              <w:jc w:val="center"/>
              <w:rPr>
                <w:rFonts w:asciiTheme="minorHAnsi" w:hAnsiTheme="minorHAnsi" w:cstheme="minorHAnsi"/>
                <w:sz w:val="22"/>
                <w:szCs w:val="22"/>
              </w:rPr>
            </w:pPr>
            <w:r w:rsidRPr="00B3410D">
              <w:rPr>
                <w:rFonts w:asciiTheme="minorHAnsi" w:hAnsiTheme="minorHAnsi" w:cstheme="minorHAnsi"/>
                <w:sz w:val="22"/>
                <w:szCs w:val="22"/>
              </w:rPr>
              <w:t>686</w:t>
            </w:r>
          </w:p>
        </w:tc>
      </w:tr>
    </w:tbl>
    <w:p w:rsidR="00E51A72" w:rsidRDefault="00E51A72" w:rsidP="005D476F">
      <w:pPr>
        <w:pStyle w:val="CABNETParagraphAtt"/>
        <w:spacing w:before="0" w:after="0"/>
        <w:rPr>
          <w:rFonts w:asciiTheme="minorHAnsi" w:hAnsiTheme="minorHAnsi"/>
          <w:sz w:val="18"/>
          <w:szCs w:val="18"/>
        </w:rPr>
      </w:pPr>
      <w:r w:rsidRPr="00A432F0">
        <w:rPr>
          <w:rFonts w:asciiTheme="minorHAnsi" w:hAnsiTheme="minorHAnsi"/>
          <w:sz w:val="18"/>
          <w:szCs w:val="18"/>
        </w:rPr>
        <w:t xml:space="preserve">Source: ABS Australian Demographics Statistics </w:t>
      </w:r>
      <w:r w:rsidR="00035CB0">
        <w:rPr>
          <w:rFonts w:asciiTheme="minorHAnsi" w:hAnsiTheme="minorHAnsi"/>
          <w:sz w:val="18"/>
          <w:szCs w:val="18"/>
        </w:rPr>
        <w:t>(Cat. No. 3101.0), December 2012</w:t>
      </w:r>
      <w:r w:rsidRPr="00A432F0">
        <w:rPr>
          <w:rFonts w:asciiTheme="minorHAnsi" w:hAnsiTheme="minorHAnsi"/>
          <w:sz w:val="18"/>
          <w:szCs w:val="18"/>
        </w:rPr>
        <w:t>, Quarterly Interstate Migration by States and Territories of Arrival and Departure by Sex datacube.</w:t>
      </w:r>
      <w:r w:rsidR="007F76D9">
        <w:rPr>
          <w:rFonts w:asciiTheme="minorHAnsi" w:hAnsiTheme="minorHAnsi"/>
          <w:sz w:val="18"/>
          <w:szCs w:val="18"/>
        </w:rPr>
        <w:t xml:space="preserve"> Data presented in the table are the latest available by calendar year.</w:t>
      </w:r>
      <w:r w:rsidR="005D476F">
        <w:rPr>
          <w:rFonts w:asciiTheme="minorHAnsi" w:hAnsiTheme="minorHAnsi"/>
          <w:sz w:val="18"/>
          <w:szCs w:val="18"/>
        </w:rPr>
        <w:t xml:space="preserve"> </w:t>
      </w:r>
      <w:r w:rsidRPr="00A432F0">
        <w:rPr>
          <w:rFonts w:asciiTheme="minorHAnsi" w:hAnsiTheme="minorHAnsi"/>
          <w:sz w:val="18"/>
          <w:szCs w:val="18"/>
        </w:rPr>
        <w:t>Note: Negative figures indicate a net loss, that is, more people departed from the state than arrived.</w:t>
      </w:r>
    </w:p>
    <w:p w:rsidR="005D476F" w:rsidRPr="00A432F0" w:rsidRDefault="005D476F" w:rsidP="005D476F">
      <w:pPr>
        <w:pStyle w:val="CABNETParagraphAtt"/>
        <w:spacing w:before="0" w:after="0"/>
        <w:rPr>
          <w:rFonts w:asciiTheme="minorHAnsi" w:hAnsiTheme="minorHAnsi"/>
          <w:sz w:val="18"/>
          <w:szCs w:val="18"/>
        </w:rPr>
      </w:pPr>
    </w:p>
    <w:p w:rsidR="00915815" w:rsidRPr="00E51A72" w:rsidRDefault="00915815" w:rsidP="002E5631">
      <w:pPr>
        <w:spacing w:after="240" w:line="240" w:lineRule="auto"/>
      </w:pPr>
      <w:r w:rsidRPr="00E51A72">
        <w:t xml:space="preserve">Net interstate migration (NIM) is the difference between the number of people who have changed their place of usual residence by moving into a given state or territory and the number who have changed their place of usual residence by moving out of that state or territory during a specified time period. </w:t>
      </w:r>
    </w:p>
    <w:p w:rsidR="00915815" w:rsidRPr="00E51A72" w:rsidRDefault="00915815" w:rsidP="002E5631">
      <w:pPr>
        <w:spacing w:after="240" w:line="240" w:lineRule="auto"/>
      </w:pPr>
      <w:r w:rsidRPr="00E51A72">
        <w:t>NIM is not a major component of population growth in any state or territory. While Queensland and Western Australia (WA) had the highest NIM in 201</w:t>
      </w:r>
      <w:r w:rsidR="005A7AAF">
        <w:t>2</w:t>
      </w:r>
      <w:r w:rsidRPr="00E51A72">
        <w:t xml:space="preserve"> (</w:t>
      </w:r>
      <w:r w:rsidR="005A7AAF">
        <w:t>11,354</w:t>
      </w:r>
      <w:r w:rsidRPr="00E51A72">
        <w:t xml:space="preserve"> and </w:t>
      </w:r>
      <w:r w:rsidR="005A7AAF">
        <w:t>10</w:t>
      </w:r>
      <w:r w:rsidRPr="00E51A72">
        <w:t>,4</w:t>
      </w:r>
      <w:r w:rsidR="005A7AAF">
        <w:t>17</w:t>
      </w:r>
      <w:r w:rsidRPr="00E51A72">
        <w:t xml:space="preserve"> people respectively), these figures are low when compared with net overseas migration (NOM) and state population estimates.</w:t>
      </w:r>
    </w:p>
    <w:p w:rsidR="00915815" w:rsidRDefault="00915815" w:rsidP="002E5631">
      <w:pPr>
        <w:spacing w:after="240" w:line="240" w:lineRule="auto"/>
      </w:pPr>
      <w:r w:rsidRPr="00E51A72">
        <w:t>On a calendar year bas</w:t>
      </w:r>
      <w:r w:rsidR="00B93475">
        <w:t>is, NIM to Western Australia</w:t>
      </w:r>
      <w:r w:rsidRPr="00E51A72">
        <w:t xml:space="preserve"> </w:t>
      </w:r>
      <w:r w:rsidR="005A7AAF">
        <w:t>reached a historic high of 10,417</w:t>
      </w:r>
      <w:r w:rsidRPr="00E51A72">
        <w:t xml:space="preserve"> people in 201</w:t>
      </w:r>
      <w:r w:rsidR="005A7AAF">
        <w:t>2</w:t>
      </w:r>
      <w:r w:rsidRPr="00E51A72">
        <w:t>, well above the pre-GFC d</w:t>
      </w:r>
      <w:r w:rsidR="00035CB0">
        <w:t>ecade average of 1,024 and post-</w:t>
      </w:r>
      <w:r w:rsidRPr="00E51A72">
        <w:t xml:space="preserve">GFC average of </w:t>
      </w:r>
      <w:r w:rsidR="005A7AAF">
        <w:t>6</w:t>
      </w:r>
      <w:r w:rsidRPr="00E51A72">
        <w:t>2</w:t>
      </w:r>
      <w:r w:rsidR="005A7AAF">
        <w:t>72</w:t>
      </w:r>
      <w:r w:rsidRPr="00E51A72">
        <w:t>. By comparison, NIM to Tasmania was -</w:t>
      </w:r>
      <w:r w:rsidR="005A7AAF">
        <w:t>2</w:t>
      </w:r>
      <w:r w:rsidRPr="00E51A72">
        <w:t>,</w:t>
      </w:r>
      <w:r w:rsidR="005A7AAF">
        <w:t>650</w:t>
      </w:r>
      <w:r w:rsidRPr="00E51A72">
        <w:t xml:space="preserve"> in 201</w:t>
      </w:r>
      <w:r w:rsidR="005A7AAF">
        <w:t>2</w:t>
      </w:r>
      <w:r w:rsidRPr="00E51A72">
        <w:t>, well below its recent period averages, reflecting weak state labour market condi</w:t>
      </w:r>
      <w:r w:rsidR="00035CB0">
        <w:t xml:space="preserve">tions in that state (see Table </w:t>
      </w:r>
      <w:r w:rsidR="00A80534">
        <w:t>7</w:t>
      </w:r>
      <w:r w:rsidRPr="00E51A72">
        <w:t>).</w:t>
      </w:r>
    </w:p>
    <w:p w:rsidR="00915815" w:rsidRPr="00E51A72" w:rsidRDefault="00915815" w:rsidP="002E5631">
      <w:pPr>
        <w:spacing w:after="240" w:line="240" w:lineRule="auto"/>
      </w:pPr>
      <w:r w:rsidRPr="00E51A72">
        <w:t>NIM figures do not portray the often significant two-way movements of people between state</w:t>
      </w:r>
      <w:r w:rsidR="00283164">
        <w:t>s</w:t>
      </w:r>
      <w:r w:rsidRPr="00E51A72">
        <w:t xml:space="preserve"> and territories. For example, while the resource-rich states of Queensland and Western Australia both had significant numbers of people moving into those locations (</w:t>
      </w:r>
      <w:r w:rsidR="005A7AAF">
        <w:t>85,593</w:t>
      </w:r>
      <w:r w:rsidRPr="00E51A72">
        <w:t xml:space="preserve"> and 39,</w:t>
      </w:r>
      <w:r w:rsidR="005A7AAF">
        <w:t>670</w:t>
      </w:r>
      <w:r w:rsidRPr="00E51A72">
        <w:t xml:space="preserve"> in 2011 respectively), there were also large numbers of people who moved out of these locations (</w:t>
      </w:r>
      <w:r w:rsidR="005A7AAF">
        <w:t>74,239</w:t>
      </w:r>
      <w:r w:rsidRPr="00E51A72">
        <w:t xml:space="preserve"> and </w:t>
      </w:r>
      <w:r w:rsidR="005A7AAF">
        <w:t>29,253</w:t>
      </w:r>
      <w:r w:rsidRPr="00E51A72">
        <w:t xml:space="preserve"> respectively).</w:t>
      </w:r>
      <w:r w:rsidR="00283164">
        <w:t xml:space="preserve"> The available data does not allow us to determine the net effect on the workforce, as we do not know the age or work intentions of those moving in either direction.</w:t>
      </w:r>
    </w:p>
    <w:p w:rsidR="00915815" w:rsidRPr="00E51A72" w:rsidRDefault="00915815" w:rsidP="002E5631">
      <w:pPr>
        <w:spacing w:after="240" w:line="240" w:lineRule="auto"/>
      </w:pPr>
      <w:r w:rsidRPr="00E51A72">
        <w:t xml:space="preserve">In terms of interstate migration destinations, people are more likely to move between adjacent states and territories than non-adjacent ones. For example, of the </w:t>
      </w:r>
      <w:r w:rsidR="00BC1C2F">
        <w:t xml:space="preserve">94,311 </w:t>
      </w:r>
      <w:r w:rsidRPr="00E51A72">
        <w:t>p</w:t>
      </w:r>
      <w:r w:rsidR="00BC1C2F">
        <w:t>eople who moved from NSW in 2012</w:t>
      </w:r>
      <w:r w:rsidRPr="00E51A72">
        <w:t xml:space="preserve"> (read</w:t>
      </w:r>
      <w:r w:rsidR="009C2FFD">
        <w:t>ing down the first column of</w:t>
      </w:r>
      <w:r w:rsidRPr="00E51A72">
        <w:t xml:space="preserve"> </w:t>
      </w:r>
      <w:r w:rsidR="009C2FFD">
        <w:t>T</w:t>
      </w:r>
      <w:r w:rsidRPr="00E51A72">
        <w:t>able</w:t>
      </w:r>
      <w:r w:rsidR="00C50E1E">
        <w:t xml:space="preserve"> 8</w:t>
      </w:r>
      <w:r w:rsidRPr="00E51A72">
        <w:t>), the majority went to Queensland and Victoria, while only 10,</w:t>
      </w:r>
      <w:r w:rsidR="00BC1C2F">
        <w:t>457</w:t>
      </w:r>
      <w:r w:rsidRPr="00E51A72">
        <w:t xml:space="preserve"> (1</w:t>
      </w:r>
      <w:r w:rsidR="00BC1C2F">
        <w:t>1</w:t>
      </w:r>
      <w:r w:rsidRPr="00E51A72">
        <w:t>.</w:t>
      </w:r>
      <w:r w:rsidR="00BC1C2F">
        <w:t>1</w:t>
      </w:r>
      <w:r w:rsidRPr="00E51A72">
        <w:t xml:space="preserve"> per c</w:t>
      </w:r>
      <w:r>
        <w:t>ent) moved to Western Australia</w:t>
      </w:r>
      <w:r w:rsidRPr="00E51A72">
        <w:t>.</w:t>
      </w:r>
    </w:p>
    <w:p w:rsidR="00276C8D" w:rsidRDefault="00276C8D">
      <w:pPr>
        <w:rPr>
          <w:rFonts w:eastAsia="Times New Roman" w:cstheme="minorHAnsi"/>
          <w:b/>
          <w:szCs w:val="24"/>
          <w:lang w:eastAsia="en-AU"/>
        </w:rPr>
      </w:pPr>
      <w:r>
        <w:rPr>
          <w:rFonts w:cstheme="minorHAnsi"/>
          <w:b/>
        </w:rPr>
        <w:br w:type="page"/>
      </w:r>
    </w:p>
    <w:p w:rsidR="00E51A72" w:rsidRDefault="00C50E1E" w:rsidP="002E5631">
      <w:pPr>
        <w:pStyle w:val="CABNETParagraphAtt"/>
        <w:keepNext/>
        <w:spacing w:before="0" w:after="0"/>
        <w:rPr>
          <w:rFonts w:asciiTheme="minorHAnsi" w:hAnsiTheme="minorHAnsi" w:cstheme="minorHAnsi"/>
          <w:b/>
        </w:rPr>
      </w:pPr>
      <w:r>
        <w:rPr>
          <w:rFonts w:asciiTheme="minorHAnsi" w:hAnsiTheme="minorHAnsi" w:cstheme="minorHAnsi"/>
          <w:b/>
        </w:rPr>
        <w:lastRenderedPageBreak/>
        <w:t>Table 8</w:t>
      </w:r>
      <w:r w:rsidR="00E51A72" w:rsidRPr="00812E40">
        <w:rPr>
          <w:rFonts w:asciiTheme="minorHAnsi" w:hAnsiTheme="minorHAnsi" w:cstheme="minorHAnsi"/>
          <w:b/>
        </w:rPr>
        <w:t>: Gross interstate migration between states, 201</w:t>
      </w:r>
      <w:r w:rsidR="00B82381" w:rsidRPr="00812E40">
        <w:rPr>
          <w:rFonts w:asciiTheme="minorHAnsi" w:hAnsiTheme="minorHAnsi" w:cstheme="minorHAnsi"/>
          <w:b/>
        </w:rPr>
        <w:t>2</w:t>
      </w:r>
    </w:p>
    <w:tbl>
      <w:tblPr>
        <w:tblStyle w:val="TableGrid"/>
        <w:tblW w:w="0" w:type="auto"/>
        <w:tblLook w:val="04A0" w:firstRow="1" w:lastRow="0" w:firstColumn="1" w:lastColumn="0" w:noHBand="0" w:noVBand="1"/>
      </w:tblPr>
      <w:tblGrid>
        <w:gridCol w:w="1243"/>
        <w:gridCol w:w="883"/>
        <w:gridCol w:w="882"/>
        <w:gridCol w:w="882"/>
        <w:gridCol w:w="882"/>
        <w:gridCol w:w="882"/>
        <w:gridCol w:w="882"/>
        <w:gridCol w:w="882"/>
        <w:gridCol w:w="882"/>
        <w:gridCol w:w="942"/>
      </w:tblGrid>
      <w:tr w:rsidR="0012144C" w:rsidTr="00394EAE">
        <w:tc>
          <w:tcPr>
            <w:tcW w:w="1243" w:type="dxa"/>
            <w:tcBorders>
              <w:top w:val="nil"/>
              <w:left w:val="nil"/>
              <w:bottom w:val="single" w:sz="4" w:space="0" w:color="auto"/>
              <w:right w:val="single" w:sz="4" w:space="0" w:color="auto"/>
            </w:tcBorders>
          </w:tcPr>
          <w:p w:rsidR="0012144C" w:rsidRPr="0012144C" w:rsidRDefault="0012144C" w:rsidP="002E5631">
            <w:pPr>
              <w:pStyle w:val="CABNETParagraphAtt"/>
              <w:keepNext/>
              <w:spacing w:before="0" w:after="0"/>
              <w:rPr>
                <w:rFonts w:asciiTheme="minorHAnsi" w:hAnsiTheme="minorHAnsi" w:cstheme="minorHAnsi"/>
                <w:sz w:val="22"/>
                <w:szCs w:val="22"/>
              </w:rPr>
            </w:pPr>
          </w:p>
        </w:tc>
        <w:tc>
          <w:tcPr>
            <w:tcW w:w="7057" w:type="dxa"/>
            <w:gridSpan w:val="8"/>
            <w:tcBorders>
              <w:left w:val="single" w:sz="4" w:space="0" w:color="auto"/>
              <w:right w:val="single" w:sz="4" w:space="0" w:color="auto"/>
            </w:tcBorders>
          </w:tcPr>
          <w:p w:rsidR="0012144C" w:rsidRPr="0012144C" w:rsidRDefault="0012144C" w:rsidP="0012144C">
            <w:pPr>
              <w:pStyle w:val="CABNETParagraphAtt"/>
              <w:keepNext/>
              <w:spacing w:before="0" w:after="0"/>
              <w:jc w:val="center"/>
              <w:rPr>
                <w:rFonts w:asciiTheme="minorHAnsi" w:hAnsiTheme="minorHAnsi" w:cstheme="minorHAnsi"/>
                <w:sz w:val="22"/>
                <w:szCs w:val="22"/>
              </w:rPr>
            </w:pPr>
            <w:r w:rsidRPr="0012144C">
              <w:rPr>
                <w:rFonts w:asciiTheme="minorHAnsi" w:hAnsiTheme="minorHAnsi" w:cstheme="minorHAnsi"/>
                <w:b/>
                <w:bCs/>
                <w:sz w:val="22"/>
                <w:szCs w:val="22"/>
              </w:rPr>
              <w:t>Departures from (people)</w:t>
            </w:r>
          </w:p>
        </w:tc>
        <w:tc>
          <w:tcPr>
            <w:tcW w:w="942" w:type="dxa"/>
            <w:tcBorders>
              <w:top w:val="nil"/>
              <w:left w:val="single" w:sz="4" w:space="0" w:color="auto"/>
              <w:bottom w:val="single" w:sz="4" w:space="0" w:color="auto"/>
              <w:right w:val="nil"/>
            </w:tcBorders>
          </w:tcPr>
          <w:p w:rsidR="0012144C" w:rsidRPr="0012144C" w:rsidRDefault="0012144C" w:rsidP="002E5631">
            <w:pPr>
              <w:pStyle w:val="CABNETParagraphAtt"/>
              <w:keepNext/>
              <w:spacing w:before="0" w:after="0"/>
              <w:rPr>
                <w:rFonts w:asciiTheme="minorHAnsi" w:hAnsiTheme="minorHAnsi" w:cstheme="minorHAnsi"/>
                <w:sz w:val="22"/>
                <w:szCs w:val="22"/>
              </w:rPr>
            </w:pPr>
          </w:p>
        </w:tc>
      </w:tr>
      <w:tr w:rsidR="0012144C" w:rsidTr="00394EAE">
        <w:tc>
          <w:tcPr>
            <w:tcW w:w="1243" w:type="dxa"/>
            <w:tcBorders>
              <w:top w:val="single" w:sz="4" w:space="0" w:color="auto"/>
            </w:tcBorders>
            <w:vAlign w:val="center"/>
          </w:tcPr>
          <w:p w:rsidR="0012144C" w:rsidRPr="0012144C" w:rsidRDefault="0012144C" w:rsidP="00C862A3">
            <w:pPr>
              <w:rPr>
                <w:rFonts w:asciiTheme="minorHAnsi" w:hAnsiTheme="minorHAnsi" w:cstheme="minorHAnsi"/>
                <w:b/>
                <w:bCs/>
                <w:sz w:val="22"/>
                <w:szCs w:val="22"/>
              </w:rPr>
            </w:pPr>
            <w:r w:rsidRPr="0012144C">
              <w:rPr>
                <w:rFonts w:asciiTheme="minorHAnsi" w:hAnsiTheme="minorHAnsi" w:cstheme="minorHAnsi"/>
                <w:b/>
                <w:bCs/>
                <w:sz w:val="22"/>
                <w:szCs w:val="22"/>
              </w:rPr>
              <w:t>Arrivals to</w:t>
            </w:r>
          </w:p>
        </w:tc>
        <w:tc>
          <w:tcPr>
            <w:tcW w:w="883"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NSW</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VIC</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QLD</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SA</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WA</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TAS</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NT</w:t>
            </w:r>
          </w:p>
        </w:tc>
        <w:tc>
          <w:tcPr>
            <w:tcW w:w="882" w:type="dxa"/>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ACT</w:t>
            </w:r>
          </w:p>
        </w:tc>
        <w:tc>
          <w:tcPr>
            <w:tcW w:w="942" w:type="dxa"/>
            <w:tcBorders>
              <w:top w:val="single" w:sz="4" w:space="0" w:color="auto"/>
            </w:tcBorders>
            <w:vAlign w:val="center"/>
          </w:tcPr>
          <w:p w:rsidR="0012144C" w:rsidRPr="0012144C" w:rsidRDefault="0012144C" w:rsidP="00C862A3">
            <w:pPr>
              <w:jc w:val="center"/>
              <w:rPr>
                <w:rFonts w:asciiTheme="minorHAnsi" w:hAnsiTheme="minorHAnsi" w:cstheme="minorHAnsi"/>
                <w:b/>
                <w:bCs/>
                <w:sz w:val="22"/>
                <w:szCs w:val="22"/>
              </w:rPr>
            </w:pPr>
            <w:r w:rsidRPr="0012144C">
              <w:rPr>
                <w:rFonts w:asciiTheme="minorHAnsi" w:hAnsiTheme="minorHAnsi" w:cstheme="minorHAnsi"/>
                <w:b/>
                <w:bCs/>
                <w:sz w:val="22"/>
                <w:szCs w:val="22"/>
              </w:rPr>
              <w:t>Total Arrivals</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NSW</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8</w:t>
            </w:r>
            <w:r w:rsidR="0062235A">
              <w:rPr>
                <w:rFonts w:asciiTheme="minorHAnsi" w:hAnsiTheme="minorHAnsi" w:cstheme="minorHAnsi"/>
                <w:sz w:val="22"/>
                <w:szCs w:val="22"/>
              </w:rPr>
              <w:t>,</w:t>
            </w:r>
            <w:r w:rsidRPr="0012144C">
              <w:rPr>
                <w:rFonts w:asciiTheme="minorHAnsi" w:hAnsiTheme="minorHAnsi" w:cstheme="minorHAnsi"/>
                <w:sz w:val="22"/>
                <w:szCs w:val="22"/>
              </w:rPr>
              <w:t>75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2</w:t>
            </w:r>
            <w:r w:rsidR="0062235A">
              <w:rPr>
                <w:rFonts w:asciiTheme="minorHAnsi" w:hAnsiTheme="minorHAnsi" w:cstheme="minorHAnsi"/>
                <w:sz w:val="22"/>
                <w:szCs w:val="22"/>
              </w:rPr>
              <w:t>,</w:t>
            </w:r>
            <w:r w:rsidRPr="0012144C">
              <w:rPr>
                <w:rFonts w:asciiTheme="minorHAnsi" w:hAnsiTheme="minorHAnsi" w:cstheme="minorHAnsi"/>
                <w:sz w:val="22"/>
                <w:szCs w:val="22"/>
              </w:rPr>
              <w:t>187</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4802</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684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08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627</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9246</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76</w:t>
            </w:r>
            <w:r w:rsidR="0062235A">
              <w:rPr>
                <w:rFonts w:asciiTheme="minorHAnsi" w:hAnsiTheme="minorHAnsi" w:cstheme="minorHAnsi"/>
                <w:b/>
                <w:sz w:val="22"/>
                <w:szCs w:val="22"/>
              </w:rPr>
              <w:t>,</w:t>
            </w:r>
            <w:r w:rsidRPr="0012144C">
              <w:rPr>
                <w:rFonts w:asciiTheme="minorHAnsi" w:hAnsiTheme="minorHAnsi" w:cstheme="minorHAnsi"/>
                <w:b/>
                <w:sz w:val="22"/>
                <w:szCs w:val="22"/>
              </w:rPr>
              <w:t>550</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VIC</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1</w:t>
            </w:r>
            <w:r w:rsidR="00766CBE">
              <w:rPr>
                <w:rFonts w:asciiTheme="minorHAnsi" w:hAnsiTheme="minorHAnsi" w:cstheme="minorHAnsi"/>
                <w:sz w:val="22"/>
                <w:szCs w:val="22"/>
              </w:rPr>
              <w:t>,</w:t>
            </w:r>
            <w:r w:rsidRPr="0012144C">
              <w:rPr>
                <w:rFonts w:asciiTheme="minorHAnsi" w:hAnsiTheme="minorHAnsi" w:cstheme="minorHAnsi"/>
                <w:sz w:val="22"/>
                <w:szCs w:val="22"/>
              </w:rPr>
              <w:t>96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7</w:t>
            </w:r>
            <w:r w:rsidR="0062235A">
              <w:rPr>
                <w:rFonts w:asciiTheme="minorHAnsi" w:hAnsiTheme="minorHAnsi" w:cstheme="minorHAnsi"/>
                <w:sz w:val="22"/>
                <w:szCs w:val="22"/>
              </w:rPr>
              <w:t>,</w:t>
            </w:r>
            <w:r w:rsidRPr="0012144C">
              <w:rPr>
                <w:rFonts w:asciiTheme="minorHAnsi" w:hAnsiTheme="minorHAnsi" w:cstheme="minorHAnsi"/>
                <w:sz w:val="22"/>
                <w:szCs w:val="22"/>
              </w:rPr>
              <w:t>38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674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7819</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539</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37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417</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62</w:t>
            </w:r>
            <w:r w:rsidR="0062235A">
              <w:rPr>
                <w:rFonts w:asciiTheme="minorHAnsi" w:hAnsiTheme="minorHAnsi" w:cstheme="minorHAnsi"/>
                <w:b/>
                <w:sz w:val="22"/>
                <w:szCs w:val="22"/>
              </w:rPr>
              <w:t>,</w:t>
            </w:r>
            <w:r w:rsidRPr="0012144C">
              <w:rPr>
                <w:rFonts w:asciiTheme="minorHAnsi" w:hAnsiTheme="minorHAnsi" w:cstheme="minorHAnsi"/>
                <w:b/>
                <w:sz w:val="22"/>
                <w:szCs w:val="22"/>
              </w:rPr>
              <w:t>246</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QLD</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41</w:t>
            </w:r>
            <w:r w:rsidR="00766CBE">
              <w:rPr>
                <w:rFonts w:asciiTheme="minorHAnsi" w:hAnsiTheme="minorHAnsi" w:cstheme="minorHAnsi"/>
                <w:sz w:val="22"/>
                <w:szCs w:val="22"/>
              </w:rPr>
              <w:t>,</w:t>
            </w:r>
            <w:r w:rsidRPr="0012144C">
              <w:rPr>
                <w:rFonts w:asciiTheme="minorHAnsi" w:hAnsiTheme="minorHAnsi" w:cstheme="minorHAnsi"/>
                <w:sz w:val="22"/>
                <w:szCs w:val="22"/>
              </w:rPr>
              <w:t>06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8</w:t>
            </w:r>
            <w:r w:rsidR="0062235A">
              <w:rPr>
                <w:rFonts w:asciiTheme="minorHAnsi" w:hAnsiTheme="minorHAnsi" w:cstheme="minorHAnsi"/>
                <w:sz w:val="22"/>
                <w:szCs w:val="22"/>
              </w:rPr>
              <w:t>,</w:t>
            </w:r>
            <w:r w:rsidRPr="0012144C">
              <w:rPr>
                <w:rFonts w:asciiTheme="minorHAnsi" w:hAnsiTheme="minorHAnsi" w:cstheme="minorHAnsi"/>
                <w:sz w:val="22"/>
                <w:szCs w:val="22"/>
              </w:rPr>
              <w:t>63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589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8220</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40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5247</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127</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85</w:t>
            </w:r>
            <w:r w:rsidR="0062235A">
              <w:rPr>
                <w:rFonts w:asciiTheme="minorHAnsi" w:hAnsiTheme="minorHAnsi" w:cstheme="minorHAnsi"/>
                <w:b/>
                <w:sz w:val="22"/>
                <w:szCs w:val="22"/>
              </w:rPr>
              <w:t>,</w:t>
            </w:r>
            <w:r w:rsidRPr="0012144C">
              <w:rPr>
                <w:rFonts w:asciiTheme="minorHAnsi" w:hAnsiTheme="minorHAnsi" w:cstheme="minorHAnsi"/>
                <w:b/>
                <w:sz w:val="22"/>
                <w:szCs w:val="22"/>
              </w:rPr>
              <w:t>593</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SA</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485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5452</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438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40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64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14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691</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20</w:t>
            </w:r>
            <w:r w:rsidR="0062235A">
              <w:rPr>
                <w:rFonts w:asciiTheme="minorHAnsi" w:hAnsiTheme="minorHAnsi" w:cstheme="minorHAnsi"/>
                <w:b/>
                <w:sz w:val="22"/>
                <w:szCs w:val="22"/>
              </w:rPr>
              <w:t>,</w:t>
            </w:r>
            <w:r w:rsidRPr="0012144C">
              <w:rPr>
                <w:rFonts w:asciiTheme="minorHAnsi" w:hAnsiTheme="minorHAnsi" w:cstheme="minorHAnsi"/>
                <w:b/>
                <w:sz w:val="22"/>
                <w:szCs w:val="22"/>
              </w:rPr>
              <w:t>574</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WA</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0</w:t>
            </w:r>
            <w:r w:rsidR="00766CBE">
              <w:rPr>
                <w:rFonts w:asciiTheme="minorHAnsi" w:hAnsiTheme="minorHAnsi" w:cstheme="minorHAnsi"/>
                <w:sz w:val="22"/>
                <w:szCs w:val="22"/>
              </w:rPr>
              <w:t>,</w:t>
            </w:r>
            <w:r w:rsidRPr="0012144C">
              <w:rPr>
                <w:rFonts w:asciiTheme="minorHAnsi" w:hAnsiTheme="minorHAnsi" w:cstheme="minorHAnsi"/>
                <w:sz w:val="22"/>
                <w:szCs w:val="22"/>
              </w:rPr>
              <w:t>457</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9980</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0</w:t>
            </w:r>
            <w:r w:rsidR="0062235A">
              <w:rPr>
                <w:rFonts w:asciiTheme="minorHAnsi" w:hAnsiTheme="minorHAnsi" w:cstheme="minorHAnsi"/>
                <w:sz w:val="22"/>
                <w:szCs w:val="22"/>
              </w:rPr>
              <w:t>,</w:t>
            </w:r>
            <w:r w:rsidRPr="0012144C">
              <w:rPr>
                <w:rFonts w:asciiTheme="minorHAnsi" w:hAnsiTheme="minorHAnsi" w:cstheme="minorHAnsi"/>
                <w:sz w:val="22"/>
                <w:szCs w:val="22"/>
              </w:rPr>
              <w:t>38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39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90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61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930</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39</w:t>
            </w:r>
            <w:r w:rsidR="0062235A">
              <w:rPr>
                <w:rFonts w:asciiTheme="minorHAnsi" w:hAnsiTheme="minorHAnsi" w:cstheme="minorHAnsi"/>
                <w:b/>
                <w:sz w:val="22"/>
                <w:szCs w:val="22"/>
              </w:rPr>
              <w:t>,</w:t>
            </w:r>
            <w:r w:rsidRPr="0012144C">
              <w:rPr>
                <w:rFonts w:asciiTheme="minorHAnsi" w:hAnsiTheme="minorHAnsi" w:cstheme="minorHAnsi"/>
                <w:b/>
                <w:sz w:val="22"/>
                <w:szCs w:val="22"/>
              </w:rPr>
              <w:t>670</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TAS</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000</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40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63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63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372</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7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37</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9658</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NT</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99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77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429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62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80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6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97</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4</w:t>
            </w:r>
            <w:r w:rsidR="0062235A">
              <w:rPr>
                <w:rFonts w:asciiTheme="minorHAnsi" w:hAnsiTheme="minorHAnsi" w:cstheme="minorHAnsi"/>
                <w:b/>
                <w:sz w:val="22"/>
                <w:szCs w:val="22"/>
              </w:rPr>
              <w:t>,</w:t>
            </w:r>
            <w:r w:rsidRPr="0012144C">
              <w:rPr>
                <w:rFonts w:asciiTheme="minorHAnsi" w:hAnsiTheme="minorHAnsi" w:cstheme="minorHAnsi"/>
                <w:b/>
                <w:sz w:val="22"/>
                <w:szCs w:val="22"/>
              </w:rPr>
              <w:t>258</w:t>
            </w:r>
          </w:p>
        </w:tc>
      </w:tr>
      <w:tr w:rsidR="0012144C" w:rsidTr="00394EAE">
        <w:tc>
          <w:tcPr>
            <w:tcW w:w="1243" w:type="dxa"/>
            <w:vAlign w:val="center"/>
          </w:tcPr>
          <w:p w:rsidR="0012144C" w:rsidRPr="0012144C" w:rsidRDefault="0012144C" w:rsidP="00C862A3">
            <w:pPr>
              <w:rPr>
                <w:rFonts w:asciiTheme="minorHAnsi" w:hAnsiTheme="minorHAnsi" w:cstheme="minorHAnsi"/>
                <w:sz w:val="22"/>
                <w:szCs w:val="22"/>
              </w:rPr>
            </w:pPr>
            <w:r w:rsidRPr="0012144C">
              <w:rPr>
                <w:rFonts w:asciiTheme="minorHAnsi" w:hAnsiTheme="minorHAnsi" w:cstheme="minorHAnsi"/>
                <w:sz w:val="22"/>
                <w:szCs w:val="22"/>
              </w:rPr>
              <w:t>ACT</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0</w:t>
            </w:r>
            <w:r w:rsidR="00766CBE">
              <w:rPr>
                <w:rFonts w:asciiTheme="minorHAnsi" w:hAnsiTheme="minorHAnsi" w:cstheme="minorHAnsi"/>
                <w:sz w:val="22"/>
                <w:szCs w:val="22"/>
              </w:rPr>
              <w:t>,</w:t>
            </w:r>
            <w:r w:rsidRPr="0012144C">
              <w:rPr>
                <w:rFonts w:asciiTheme="minorHAnsi" w:hAnsiTheme="minorHAnsi" w:cstheme="minorHAnsi"/>
                <w:sz w:val="22"/>
                <w:szCs w:val="22"/>
              </w:rPr>
              <w:t>97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51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964</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82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790</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356</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54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8</w:t>
            </w:r>
            <w:r w:rsidR="0062235A">
              <w:rPr>
                <w:rFonts w:asciiTheme="minorHAnsi" w:hAnsiTheme="minorHAnsi" w:cstheme="minorHAnsi"/>
                <w:b/>
                <w:sz w:val="22"/>
                <w:szCs w:val="22"/>
              </w:rPr>
              <w:t>,</w:t>
            </w:r>
            <w:r w:rsidRPr="0012144C">
              <w:rPr>
                <w:rFonts w:asciiTheme="minorHAnsi" w:hAnsiTheme="minorHAnsi" w:cstheme="minorHAnsi"/>
                <w:b/>
                <w:sz w:val="22"/>
                <w:szCs w:val="22"/>
              </w:rPr>
              <w:t>974</w:t>
            </w:r>
          </w:p>
        </w:tc>
      </w:tr>
      <w:tr w:rsidR="0012144C" w:rsidTr="00394EAE">
        <w:tc>
          <w:tcPr>
            <w:tcW w:w="1243" w:type="dxa"/>
            <w:vAlign w:val="center"/>
          </w:tcPr>
          <w:p w:rsidR="0012144C" w:rsidRPr="0012144C" w:rsidRDefault="0012144C" w:rsidP="00C862A3">
            <w:pPr>
              <w:rPr>
                <w:rFonts w:asciiTheme="minorHAnsi" w:hAnsiTheme="minorHAnsi" w:cstheme="minorHAnsi"/>
                <w:b/>
                <w:sz w:val="22"/>
                <w:szCs w:val="22"/>
              </w:rPr>
            </w:pPr>
            <w:r w:rsidRPr="0012144C">
              <w:rPr>
                <w:rFonts w:asciiTheme="minorHAnsi" w:hAnsiTheme="minorHAnsi" w:cstheme="minorHAnsi"/>
                <w:b/>
                <w:sz w:val="22"/>
                <w:szCs w:val="22"/>
              </w:rPr>
              <w:t>Total Departures</w:t>
            </w:r>
          </w:p>
        </w:tc>
        <w:tc>
          <w:tcPr>
            <w:tcW w:w="883"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94</w:t>
            </w:r>
            <w:r w:rsidR="00766CBE">
              <w:rPr>
                <w:rFonts w:asciiTheme="minorHAnsi" w:hAnsiTheme="minorHAnsi" w:cstheme="minorHAnsi"/>
                <w:sz w:val="22"/>
                <w:szCs w:val="22"/>
              </w:rPr>
              <w:t>,</w:t>
            </w:r>
            <w:r w:rsidRPr="0012144C">
              <w:rPr>
                <w:rFonts w:asciiTheme="minorHAnsi" w:hAnsiTheme="minorHAnsi" w:cstheme="minorHAnsi"/>
                <w:sz w:val="22"/>
                <w:szCs w:val="22"/>
              </w:rPr>
              <w:t>311</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60</w:t>
            </w:r>
            <w:r w:rsidR="0062235A">
              <w:rPr>
                <w:rFonts w:asciiTheme="minorHAnsi" w:hAnsiTheme="minorHAnsi" w:cstheme="minorHAnsi"/>
                <w:sz w:val="22"/>
                <w:szCs w:val="22"/>
              </w:rPr>
              <w:t>,</w:t>
            </w:r>
            <w:r w:rsidRPr="0012144C">
              <w:rPr>
                <w:rFonts w:asciiTheme="minorHAnsi" w:hAnsiTheme="minorHAnsi" w:cstheme="minorHAnsi"/>
                <w:sz w:val="22"/>
                <w:szCs w:val="22"/>
              </w:rPr>
              <w:t>51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74</w:t>
            </w:r>
            <w:r w:rsidR="0062235A">
              <w:rPr>
                <w:rFonts w:asciiTheme="minorHAnsi" w:hAnsiTheme="minorHAnsi" w:cstheme="minorHAnsi"/>
                <w:sz w:val="22"/>
                <w:szCs w:val="22"/>
              </w:rPr>
              <w:t>,</w:t>
            </w:r>
            <w:r w:rsidRPr="0012144C">
              <w:rPr>
                <w:rFonts w:asciiTheme="minorHAnsi" w:hAnsiTheme="minorHAnsi" w:cstheme="minorHAnsi"/>
                <w:sz w:val="22"/>
                <w:szCs w:val="22"/>
              </w:rPr>
              <w:t>239</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3</w:t>
            </w:r>
            <w:r w:rsidR="0062235A">
              <w:rPr>
                <w:rFonts w:asciiTheme="minorHAnsi" w:hAnsiTheme="minorHAnsi" w:cstheme="minorHAnsi"/>
                <w:sz w:val="22"/>
                <w:szCs w:val="22"/>
              </w:rPr>
              <w:t>,</w:t>
            </w:r>
            <w:r w:rsidRPr="0012144C">
              <w:rPr>
                <w:rFonts w:asciiTheme="minorHAnsi" w:hAnsiTheme="minorHAnsi" w:cstheme="minorHAnsi"/>
                <w:sz w:val="22"/>
                <w:szCs w:val="22"/>
              </w:rPr>
              <w:t>919</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29</w:t>
            </w:r>
            <w:r w:rsidR="0062235A">
              <w:rPr>
                <w:rFonts w:asciiTheme="minorHAnsi" w:hAnsiTheme="minorHAnsi" w:cstheme="minorHAnsi"/>
                <w:sz w:val="22"/>
                <w:szCs w:val="22"/>
              </w:rPr>
              <w:t>,</w:t>
            </w:r>
            <w:r w:rsidRPr="0012144C">
              <w:rPr>
                <w:rFonts w:asciiTheme="minorHAnsi" w:hAnsiTheme="minorHAnsi" w:cstheme="minorHAnsi"/>
                <w:sz w:val="22"/>
                <w:szCs w:val="22"/>
              </w:rPr>
              <w:t>253</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2</w:t>
            </w:r>
            <w:r w:rsidR="0062235A">
              <w:rPr>
                <w:rFonts w:asciiTheme="minorHAnsi" w:hAnsiTheme="minorHAnsi" w:cstheme="minorHAnsi"/>
                <w:sz w:val="22"/>
                <w:szCs w:val="22"/>
              </w:rPr>
              <w:t>,</w:t>
            </w:r>
            <w:r w:rsidRPr="0012144C">
              <w:rPr>
                <w:rFonts w:asciiTheme="minorHAnsi" w:hAnsiTheme="minorHAnsi" w:cstheme="minorHAnsi"/>
                <w:sz w:val="22"/>
                <w:szCs w:val="22"/>
              </w:rPr>
              <w:t>308</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5</w:t>
            </w:r>
            <w:r w:rsidR="0062235A">
              <w:rPr>
                <w:rFonts w:asciiTheme="minorHAnsi" w:hAnsiTheme="minorHAnsi" w:cstheme="minorHAnsi"/>
                <w:sz w:val="22"/>
                <w:szCs w:val="22"/>
              </w:rPr>
              <w:t>,</w:t>
            </w:r>
            <w:r w:rsidRPr="0012144C">
              <w:rPr>
                <w:rFonts w:asciiTheme="minorHAnsi" w:hAnsiTheme="minorHAnsi" w:cstheme="minorHAnsi"/>
                <w:sz w:val="22"/>
                <w:szCs w:val="22"/>
              </w:rPr>
              <w:t>935</w:t>
            </w:r>
          </w:p>
        </w:tc>
        <w:tc>
          <w:tcPr>
            <w:tcW w:w="882" w:type="dxa"/>
            <w:vAlign w:val="bottom"/>
          </w:tcPr>
          <w:p w:rsidR="0012144C" w:rsidRPr="0012144C" w:rsidRDefault="0012144C" w:rsidP="003539E4">
            <w:pPr>
              <w:jc w:val="center"/>
              <w:rPr>
                <w:rFonts w:asciiTheme="minorHAnsi" w:hAnsiTheme="minorHAnsi" w:cstheme="minorHAnsi"/>
                <w:sz w:val="22"/>
                <w:szCs w:val="22"/>
              </w:rPr>
            </w:pPr>
            <w:r w:rsidRPr="0012144C">
              <w:rPr>
                <w:rFonts w:asciiTheme="minorHAnsi" w:hAnsiTheme="minorHAnsi" w:cstheme="minorHAnsi"/>
                <w:sz w:val="22"/>
                <w:szCs w:val="22"/>
              </w:rPr>
              <w:t>17</w:t>
            </w:r>
            <w:r w:rsidR="0062235A">
              <w:rPr>
                <w:rFonts w:asciiTheme="minorHAnsi" w:hAnsiTheme="minorHAnsi" w:cstheme="minorHAnsi"/>
                <w:sz w:val="22"/>
                <w:szCs w:val="22"/>
              </w:rPr>
              <w:t>,</w:t>
            </w:r>
            <w:r w:rsidRPr="0012144C">
              <w:rPr>
                <w:rFonts w:asciiTheme="minorHAnsi" w:hAnsiTheme="minorHAnsi" w:cstheme="minorHAnsi"/>
                <w:sz w:val="22"/>
                <w:szCs w:val="22"/>
              </w:rPr>
              <w:t>045</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327</w:t>
            </w:r>
            <w:r w:rsidR="0062235A">
              <w:rPr>
                <w:rFonts w:asciiTheme="minorHAnsi" w:hAnsiTheme="minorHAnsi" w:cstheme="minorHAnsi"/>
                <w:b/>
                <w:sz w:val="22"/>
                <w:szCs w:val="22"/>
              </w:rPr>
              <w:t>,</w:t>
            </w:r>
            <w:r w:rsidRPr="0012144C">
              <w:rPr>
                <w:rFonts w:asciiTheme="minorHAnsi" w:hAnsiTheme="minorHAnsi" w:cstheme="minorHAnsi"/>
                <w:b/>
                <w:sz w:val="22"/>
                <w:szCs w:val="22"/>
              </w:rPr>
              <w:t>523</w:t>
            </w:r>
          </w:p>
        </w:tc>
      </w:tr>
      <w:tr w:rsidR="0012144C" w:rsidTr="00394EAE">
        <w:tc>
          <w:tcPr>
            <w:tcW w:w="1243" w:type="dxa"/>
            <w:vAlign w:val="center"/>
          </w:tcPr>
          <w:p w:rsidR="0012144C" w:rsidRPr="0012144C" w:rsidRDefault="0012144C" w:rsidP="00C862A3">
            <w:pPr>
              <w:rPr>
                <w:rFonts w:asciiTheme="minorHAnsi" w:hAnsiTheme="minorHAnsi" w:cstheme="minorHAnsi"/>
                <w:b/>
                <w:bCs/>
                <w:sz w:val="22"/>
                <w:szCs w:val="22"/>
              </w:rPr>
            </w:pPr>
            <w:r w:rsidRPr="0012144C">
              <w:rPr>
                <w:rFonts w:asciiTheme="minorHAnsi" w:hAnsiTheme="minorHAnsi" w:cstheme="minorHAnsi"/>
                <w:b/>
                <w:bCs/>
                <w:sz w:val="22"/>
                <w:szCs w:val="22"/>
              </w:rPr>
              <w:t>Net gain/loss</w:t>
            </w:r>
          </w:p>
        </w:tc>
        <w:tc>
          <w:tcPr>
            <w:tcW w:w="883"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7</w:t>
            </w:r>
            <w:r w:rsidR="00766CBE">
              <w:rPr>
                <w:rFonts w:asciiTheme="minorHAnsi" w:hAnsiTheme="minorHAnsi" w:cstheme="minorHAnsi"/>
                <w:b/>
                <w:sz w:val="22"/>
                <w:szCs w:val="22"/>
              </w:rPr>
              <w:t>,</w:t>
            </w:r>
            <w:r w:rsidRPr="0012144C">
              <w:rPr>
                <w:rFonts w:asciiTheme="minorHAnsi" w:hAnsiTheme="minorHAnsi" w:cstheme="minorHAnsi"/>
                <w:b/>
                <w:sz w:val="22"/>
                <w:szCs w:val="22"/>
              </w:rPr>
              <w:t>761</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733</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1</w:t>
            </w:r>
            <w:r w:rsidR="0062235A">
              <w:rPr>
                <w:rFonts w:asciiTheme="minorHAnsi" w:hAnsiTheme="minorHAnsi" w:cstheme="minorHAnsi"/>
                <w:b/>
                <w:sz w:val="22"/>
                <w:szCs w:val="22"/>
              </w:rPr>
              <w:t>,</w:t>
            </w:r>
            <w:r w:rsidRPr="0012144C">
              <w:rPr>
                <w:rFonts w:asciiTheme="minorHAnsi" w:hAnsiTheme="minorHAnsi" w:cstheme="minorHAnsi"/>
                <w:b/>
                <w:sz w:val="22"/>
                <w:szCs w:val="22"/>
              </w:rPr>
              <w:t>354</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3345</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0</w:t>
            </w:r>
            <w:r w:rsidR="0062235A">
              <w:rPr>
                <w:rFonts w:asciiTheme="minorHAnsi" w:hAnsiTheme="minorHAnsi" w:cstheme="minorHAnsi"/>
                <w:b/>
                <w:sz w:val="22"/>
                <w:szCs w:val="22"/>
              </w:rPr>
              <w:t>,</w:t>
            </w:r>
            <w:r w:rsidRPr="0012144C">
              <w:rPr>
                <w:rFonts w:asciiTheme="minorHAnsi" w:hAnsiTheme="minorHAnsi" w:cstheme="minorHAnsi"/>
                <w:b/>
                <w:sz w:val="22"/>
                <w:szCs w:val="22"/>
              </w:rPr>
              <w:t>417</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2650</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677</w:t>
            </w:r>
          </w:p>
        </w:tc>
        <w:tc>
          <w:tcPr>
            <w:tcW w:w="88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1929</w:t>
            </w:r>
          </w:p>
        </w:tc>
        <w:tc>
          <w:tcPr>
            <w:tcW w:w="942" w:type="dxa"/>
            <w:vAlign w:val="bottom"/>
          </w:tcPr>
          <w:p w:rsidR="0012144C" w:rsidRPr="0012144C" w:rsidRDefault="0012144C" w:rsidP="003539E4">
            <w:pPr>
              <w:jc w:val="center"/>
              <w:rPr>
                <w:rFonts w:asciiTheme="minorHAnsi" w:hAnsiTheme="minorHAnsi" w:cstheme="minorHAnsi"/>
                <w:b/>
                <w:sz w:val="22"/>
                <w:szCs w:val="22"/>
              </w:rPr>
            </w:pPr>
            <w:r w:rsidRPr="0012144C">
              <w:rPr>
                <w:rFonts w:asciiTheme="minorHAnsi" w:hAnsiTheme="minorHAnsi" w:cstheme="minorHAnsi"/>
                <w:b/>
                <w:sz w:val="22"/>
                <w:szCs w:val="22"/>
              </w:rPr>
              <w:t>-</w:t>
            </w:r>
          </w:p>
        </w:tc>
      </w:tr>
    </w:tbl>
    <w:p w:rsidR="00E51A72" w:rsidRPr="00AC3C79" w:rsidRDefault="00E51A72" w:rsidP="00AC3C79">
      <w:pPr>
        <w:spacing w:after="0" w:line="240" w:lineRule="auto"/>
        <w:rPr>
          <w:rFonts w:ascii="Calibri" w:hAnsi="Calibri" w:cs="Calibri"/>
          <w:sz w:val="18"/>
          <w:szCs w:val="18"/>
        </w:rPr>
      </w:pPr>
      <w:r w:rsidRPr="00AC3C79">
        <w:rPr>
          <w:rFonts w:ascii="Calibri" w:hAnsi="Calibri" w:cs="Calibri"/>
          <w:sz w:val="18"/>
          <w:szCs w:val="18"/>
        </w:rPr>
        <w:t xml:space="preserve">Source: ABS Australian Demographics Statistics </w:t>
      </w:r>
      <w:r w:rsidR="00035CB0" w:rsidRPr="00AC3C79">
        <w:rPr>
          <w:rFonts w:ascii="Calibri" w:hAnsi="Calibri" w:cs="Calibri"/>
          <w:sz w:val="18"/>
          <w:szCs w:val="18"/>
        </w:rPr>
        <w:t>(Cat. No. 3101.0), December 2012</w:t>
      </w:r>
      <w:r w:rsidRPr="00AC3C79">
        <w:rPr>
          <w:rFonts w:ascii="Calibri" w:hAnsi="Calibri" w:cs="Calibri"/>
          <w:sz w:val="18"/>
          <w:szCs w:val="18"/>
        </w:rPr>
        <w:t>, Quarterly Interstate Migration by States and Territories of Arrival and Departure by Sex datacube.</w:t>
      </w:r>
      <w:r w:rsidR="007F76D9" w:rsidRPr="00AC3C79">
        <w:rPr>
          <w:rFonts w:ascii="Calibri" w:hAnsi="Calibri" w:cs="Calibri"/>
          <w:sz w:val="18"/>
          <w:szCs w:val="18"/>
        </w:rPr>
        <w:t xml:space="preserve"> Data presented in the table are the latest available by calendar year.</w:t>
      </w:r>
      <w:r w:rsidR="005D476F" w:rsidRPr="00AC3C79">
        <w:rPr>
          <w:rFonts w:ascii="Calibri" w:hAnsi="Calibri" w:cs="Calibri"/>
          <w:sz w:val="18"/>
          <w:szCs w:val="18"/>
        </w:rPr>
        <w:t xml:space="preserve"> </w:t>
      </w:r>
      <w:r w:rsidRPr="00AC3C79">
        <w:rPr>
          <w:rFonts w:ascii="Calibri" w:hAnsi="Calibri" w:cs="Calibri"/>
          <w:sz w:val="18"/>
          <w:szCs w:val="18"/>
        </w:rPr>
        <w:t>Note: Negative figures indicate a net loss, that is, more people departed from the state than arrived.</w:t>
      </w:r>
    </w:p>
    <w:p w:rsidR="005D476F" w:rsidRPr="00A432F0" w:rsidRDefault="005D476F" w:rsidP="005D476F">
      <w:pPr>
        <w:pStyle w:val="CABNETParagraphAtt"/>
        <w:spacing w:before="0" w:after="0"/>
        <w:rPr>
          <w:rFonts w:asciiTheme="minorHAnsi" w:hAnsiTheme="minorHAnsi"/>
          <w:sz w:val="18"/>
          <w:szCs w:val="18"/>
        </w:rPr>
      </w:pPr>
    </w:p>
    <w:p w:rsidR="00E51A72" w:rsidRPr="00E51A72" w:rsidRDefault="00E51A72" w:rsidP="002E5631">
      <w:pPr>
        <w:spacing w:after="240" w:line="240" w:lineRule="auto"/>
      </w:pPr>
      <w:r w:rsidRPr="00E51A72">
        <w:t xml:space="preserve">Western Australia’s share of total interstate migration prior to 2007 was relatively stable ranging from 7.6 per cent to 9.7 per cent in the period from 1987 to 2006. However, in recent years it has increased, albeit slightly, </w:t>
      </w:r>
      <w:r w:rsidRPr="00E423E3">
        <w:t>from 10.3 per cent in 2007 to 1</w:t>
      </w:r>
      <w:r w:rsidR="00BC1C2F" w:rsidRPr="00E423E3">
        <w:t>2</w:t>
      </w:r>
      <w:r w:rsidRPr="00E423E3">
        <w:t>.</w:t>
      </w:r>
      <w:r w:rsidR="00BC1C2F" w:rsidRPr="00E423E3">
        <w:t>1</w:t>
      </w:r>
      <w:r w:rsidRPr="00E423E3">
        <w:t xml:space="preserve"> per cent in 201</w:t>
      </w:r>
      <w:r w:rsidR="00BC1C2F" w:rsidRPr="00E423E3">
        <w:t>2</w:t>
      </w:r>
      <w:r w:rsidR="00660185" w:rsidRPr="00E423E3">
        <w:t xml:space="preserve">. </w:t>
      </w:r>
      <w:r w:rsidRPr="00E423E3">
        <w:t>Australian</w:t>
      </w:r>
      <w:r w:rsidRPr="00E51A72">
        <w:t xml:space="preserve"> Bureau of Statistics data also shows that NIM to Western Australia broadly follows the state’s economic growth rate. This relationship is less evident among the other states and territories.</w:t>
      </w:r>
    </w:p>
    <w:p w:rsidR="00E51A72" w:rsidRPr="00E51A72" w:rsidRDefault="00E51A72" w:rsidP="002E5631">
      <w:pPr>
        <w:spacing w:after="240" w:line="240" w:lineRule="auto"/>
      </w:pPr>
      <w:r w:rsidRPr="00E51A72">
        <w:t xml:space="preserve">There is some fly-in fly-out occurring from other states that is not measured in migration data, but even taking this into account, the net number of workers and people coming into Western Australia from other states is small compared with overseas migration. </w:t>
      </w:r>
      <w:r w:rsidR="009829FA">
        <w:t>For example, over the five years to December 2012, average annual net overseas migration (NOM) to Western Australia was 41,449 – more than six times greater than NIM. Over the same period, NOM to Queensland was 45,651 per annum – more than four times greater than NIM.</w:t>
      </w:r>
    </w:p>
    <w:p w:rsidR="00037FDC" w:rsidRPr="00E51A72" w:rsidRDefault="00E51A72" w:rsidP="002E5631">
      <w:pPr>
        <w:spacing w:after="240" w:line="240" w:lineRule="auto"/>
      </w:pPr>
      <w:r w:rsidRPr="00E51A72">
        <w:t xml:space="preserve">The Australian Bureau of Statistics migration data presented in this section relate to the movement of all individuals, and therefore overstate the flows by those who are of working age and those who are active in the labour force. </w:t>
      </w:r>
    </w:p>
    <w:p w:rsidR="00E51A72" w:rsidRPr="002653E2" w:rsidRDefault="00E51A72" w:rsidP="00E3010D">
      <w:pPr>
        <w:pStyle w:val="Heading2"/>
        <w:rPr>
          <w:b w:val="0"/>
        </w:rPr>
      </w:pPr>
      <w:bookmarkStart w:id="13" w:name="_Toc384202085"/>
      <w:r w:rsidRPr="002653E2">
        <w:t>Job, occupational and industrial mobility</w:t>
      </w:r>
      <w:bookmarkEnd w:id="13"/>
    </w:p>
    <w:p w:rsidR="00E51A72" w:rsidRDefault="00E51A72" w:rsidP="00B63C1C">
      <w:pPr>
        <w:spacing w:after="240" w:line="240" w:lineRule="auto"/>
      </w:pPr>
      <w:r w:rsidRPr="00E51A72">
        <w:t>In addition to geographic mobility, there are other forms of labour mobility including job, occupational and industry mobility. As with geographic mobility, the aforementioned forms of mobility are important in allocating labour to its optimal use</w:t>
      </w:r>
      <w:r w:rsidR="00EC4EE7">
        <w:t>. They are also</w:t>
      </w:r>
      <w:r w:rsidR="00B63C1C">
        <w:t xml:space="preserve"> interrelated, both with each other and with geographic mobility. An individual who changes occupations may also change industries and geographic regions; or they may only change occupation; or they may change geographic region and industry but remain in the same occupation (for example, an engineer could move from construction work in New South Wales to the Mining sector in Western Australia without changing occupation).</w:t>
      </w:r>
      <w:r w:rsidR="00EC4EE7">
        <w:t xml:space="preserve"> A recent paper from the RBA</w:t>
      </w:r>
      <w:r w:rsidR="00793FDB">
        <w:rPr>
          <w:rStyle w:val="FootnoteReference"/>
        </w:rPr>
        <w:footnoteReference w:id="6"/>
      </w:r>
      <w:r w:rsidR="00EC4EE7">
        <w:t xml:space="preserve"> showed that there is a strong correlation between changing occupation and changing industry. While around 50 per cent of job movements involve workers changing industry, the likelihood of a change of occupation is much higher where the industry of employment also changes.</w:t>
      </w:r>
    </w:p>
    <w:p w:rsidR="00B63C1C" w:rsidRDefault="00B63C1C" w:rsidP="00B63C1C">
      <w:pPr>
        <w:spacing w:after="240" w:line="240" w:lineRule="auto"/>
      </w:pPr>
      <w:r>
        <w:lastRenderedPageBreak/>
        <w:t xml:space="preserve">We do not propose to provide detailed information on these other types of mobility in our submission, as this material is readily available to the </w:t>
      </w:r>
      <w:r w:rsidR="00793FDB">
        <w:t>Commission</w:t>
      </w:r>
      <w:r>
        <w:t xml:space="preserve"> and is somewhat tangential to the main focus of the submission. However, we do note that to the degree that there are constraints on geographic mobility, they can limit</w:t>
      </w:r>
      <w:r w:rsidR="00651205">
        <w:t xml:space="preserve"> the capacity for people </w:t>
      </w:r>
      <w:r>
        <w:t xml:space="preserve">to change occupations and industries in response to </w:t>
      </w:r>
      <w:r w:rsidR="00651205">
        <w:t xml:space="preserve">structural change. Similarly, barriers to changing occupation and industry (such as a lack of </w:t>
      </w:r>
      <w:r w:rsidR="00EC4EE7">
        <w:t>basic</w:t>
      </w:r>
      <w:r w:rsidR="00651205">
        <w:t xml:space="preserve"> skills</w:t>
      </w:r>
      <w:r w:rsidR="00EC4EE7">
        <w:t xml:space="preserve"> and education</w:t>
      </w:r>
      <w:r w:rsidR="00651205">
        <w:t>) can restrict geographic mobility as well.</w:t>
      </w:r>
    </w:p>
    <w:p w:rsidR="00B62DA8" w:rsidRPr="00A432F0" w:rsidRDefault="00B62DA8" w:rsidP="00B63C1C">
      <w:pPr>
        <w:spacing w:after="240" w:line="240" w:lineRule="auto"/>
        <w:rPr>
          <w:rFonts w:cstheme="minorHAnsi"/>
          <w:sz w:val="18"/>
          <w:szCs w:val="18"/>
        </w:rPr>
      </w:pPr>
      <w:r>
        <w:t>With respect to the effectiveness of structural adjustment program</w:t>
      </w:r>
      <w:r w:rsidR="00E303F9">
        <w:t>me</w:t>
      </w:r>
      <w:r w:rsidR="00DF1EF0">
        <w:t>s</w:t>
      </w:r>
      <w:r>
        <w:t>, the Depart</w:t>
      </w:r>
      <w:r w:rsidR="00793FDB">
        <w:t>ment of Employment notes the Commission’</w:t>
      </w:r>
      <w:r>
        <w:t xml:space="preserve">s draft recommendation that calls for </w:t>
      </w:r>
      <w:r w:rsidRPr="00227F73">
        <w:rPr>
          <w:i/>
        </w:rPr>
        <w:t>“all governments, when developing structural adjustment programs, should ensure they are properly evaluated including how they promote or hinder geographic</w:t>
      </w:r>
      <w:r w:rsidR="00FF655A">
        <w:rPr>
          <w:i/>
        </w:rPr>
        <w:t xml:space="preserve"> labour</w:t>
      </w:r>
      <w:r w:rsidRPr="00227F73">
        <w:rPr>
          <w:i/>
        </w:rPr>
        <w:t xml:space="preserve"> mobility. For example, this should apply to the programs announced by the Australian and Victoria</w:t>
      </w:r>
      <w:r w:rsidR="00FF655A">
        <w:rPr>
          <w:i/>
        </w:rPr>
        <w:t>n</w:t>
      </w:r>
      <w:r w:rsidRPr="00227F73">
        <w:rPr>
          <w:i/>
        </w:rPr>
        <w:t xml:space="preserve"> Governments in response to the Ford closure in Victoria. A longitudinal study of the retrenched Ford workers would be particularly beneficial in understanding the long-term impacts of structural adjustment and its implications for geographic labour mobility”</w:t>
      </w:r>
      <w:r>
        <w:t xml:space="preserve"> (Recommendation 10.1). The Department of Employment </w:t>
      </w:r>
      <w:r w:rsidR="00AC1B6A">
        <w:t>is supportive</w:t>
      </w:r>
      <w:r>
        <w:t xml:space="preserve"> of this recommendation as it would help build the evidence base on where retrenched </w:t>
      </w:r>
      <w:r w:rsidR="00B91614">
        <w:t xml:space="preserve">workers are moving from/to as well as shed further light on </w:t>
      </w:r>
      <w:r w:rsidR="008E71B3">
        <w:t xml:space="preserve">other forms of labour </w:t>
      </w:r>
      <w:r w:rsidR="00B91614">
        <w:t>mobility</w:t>
      </w:r>
      <w:r>
        <w:t>.</w:t>
      </w:r>
    </w:p>
    <w:p w:rsidR="002653E2" w:rsidRPr="00974BC0" w:rsidRDefault="00974BC0" w:rsidP="00E3010D">
      <w:pPr>
        <w:pStyle w:val="Heading1"/>
        <w:rPr>
          <w:rFonts w:cstheme="minorHAnsi"/>
          <w:b w:val="0"/>
        </w:rPr>
      </w:pPr>
      <w:bookmarkStart w:id="14" w:name="_Toc384202086"/>
      <w:r w:rsidRPr="00C3047A">
        <w:rPr>
          <w:rFonts w:cstheme="minorHAnsi"/>
        </w:rPr>
        <w:t>3.</w:t>
      </w:r>
      <w:r w:rsidRPr="00C3047A">
        <w:rPr>
          <w:rFonts w:cstheme="minorHAnsi"/>
        </w:rPr>
        <w:tab/>
      </w:r>
      <w:r w:rsidR="002653E2" w:rsidRPr="00C3047A">
        <w:rPr>
          <w:rFonts w:cstheme="minorHAnsi"/>
        </w:rPr>
        <w:t>POLICIES AND PROGRAM</w:t>
      </w:r>
      <w:r w:rsidR="00E303F9">
        <w:rPr>
          <w:rFonts w:cstheme="minorHAnsi"/>
        </w:rPr>
        <w:t>ME</w:t>
      </w:r>
      <w:r w:rsidR="002653E2" w:rsidRPr="00C3047A">
        <w:rPr>
          <w:rFonts w:cstheme="minorHAnsi"/>
        </w:rPr>
        <w:t>S</w:t>
      </w:r>
      <w:bookmarkEnd w:id="14"/>
    </w:p>
    <w:p w:rsidR="00D45701" w:rsidRDefault="00216D61" w:rsidP="002E5631">
      <w:pPr>
        <w:spacing w:after="240" w:line="240" w:lineRule="auto"/>
        <w:rPr>
          <w:highlight w:val="green"/>
        </w:rPr>
      </w:pPr>
      <w:r w:rsidRPr="00E51A72">
        <w:t xml:space="preserve">The </w:t>
      </w:r>
      <w:r w:rsidR="00614613">
        <w:t xml:space="preserve">Australian </w:t>
      </w:r>
      <w:r w:rsidRPr="00E51A72">
        <w:t xml:space="preserve">Government has a </w:t>
      </w:r>
      <w:r w:rsidR="004B3927">
        <w:t xml:space="preserve">wide </w:t>
      </w:r>
      <w:r w:rsidRPr="00E51A72">
        <w:t xml:space="preserve">range of </w:t>
      </w:r>
      <w:r w:rsidR="00614613">
        <w:t xml:space="preserve">policies </w:t>
      </w:r>
      <w:r w:rsidR="00C710DC">
        <w:t>and program</w:t>
      </w:r>
      <w:r w:rsidR="00E303F9">
        <w:t>me</w:t>
      </w:r>
      <w:r w:rsidR="00C710DC">
        <w:t>s which influence</w:t>
      </w:r>
      <w:r w:rsidR="00614613">
        <w:t xml:space="preserve"> geographic labour mobility</w:t>
      </w:r>
      <w:r w:rsidR="004B3927">
        <w:t xml:space="preserve">, directly or indirectly. </w:t>
      </w:r>
      <w:r w:rsidR="00FD5D6C">
        <w:t xml:space="preserve">Within the </w:t>
      </w:r>
      <w:r w:rsidR="000C5AC0">
        <w:t>Employment</w:t>
      </w:r>
      <w:r w:rsidR="00DD4202">
        <w:t xml:space="preserve"> </w:t>
      </w:r>
      <w:r w:rsidR="00FD5D6C">
        <w:t xml:space="preserve">portfolio, </w:t>
      </w:r>
      <w:r w:rsidR="004B3927">
        <w:t xml:space="preserve">there is </w:t>
      </w:r>
      <w:r w:rsidR="00EC4EE7">
        <w:t xml:space="preserve">job search assistance through employment services, </w:t>
      </w:r>
      <w:r w:rsidR="004B3927">
        <w:t xml:space="preserve">labour </w:t>
      </w:r>
      <w:r w:rsidR="00EC4EE7">
        <w:t>activation strategies</w:t>
      </w:r>
      <w:r w:rsidR="004B3927">
        <w:t>,</w:t>
      </w:r>
      <w:r w:rsidR="00EC4EE7">
        <w:t xml:space="preserve"> and pilot program</w:t>
      </w:r>
      <w:r w:rsidR="00E303F9">
        <w:t>me</w:t>
      </w:r>
      <w:r w:rsidR="00EC4EE7">
        <w:t xml:space="preserve">s to </w:t>
      </w:r>
      <w:r w:rsidR="00787FBF">
        <w:t xml:space="preserve">support </w:t>
      </w:r>
      <w:r w:rsidR="00EC4EE7">
        <w:t>labour mobility.</w:t>
      </w:r>
      <w:r w:rsidR="00DD4202">
        <w:t xml:space="preserve"> </w:t>
      </w:r>
      <w:r w:rsidR="0083094C">
        <w:t xml:space="preserve">More broadly, the workplace relations system can also </w:t>
      </w:r>
      <w:r w:rsidR="004B3927">
        <w:t>affect p</w:t>
      </w:r>
      <w:r w:rsidR="0083094C">
        <w:t xml:space="preserve">eople’s </w:t>
      </w:r>
      <w:r w:rsidR="004B3927">
        <w:t>mobility decisions</w:t>
      </w:r>
      <w:r w:rsidR="0083094C">
        <w:t xml:space="preserve">. </w:t>
      </w:r>
      <w:r w:rsidR="00C61E59">
        <w:t>This section discusses some of these policies and program</w:t>
      </w:r>
      <w:r w:rsidR="00E303F9">
        <w:t>me</w:t>
      </w:r>
      <w:r w:rsidR="00C61E59">
        <w:t xml:space="preserve">s. </w:t>
      </w:r>
    </w:p>
    <w:p w:rsidR="00D45701" w:rsidRPr="00D45701" w:rsidRDefault="00D45701" w:rsidP="00E3010D">
      <w:pPr>
        <w:pStyle w:val="Heading2"/>
        <w:rPr>
          <w:b w:val="0"/>
        </w:rPr>
      </w:pPr>
      <w:bookmarkStart w:id="15" w:name="_Toc384202087"/>
      <w:r w:rsidRPr="003204E6">
        <w:t>Employment services and labour activation strategies</w:t>
      </w:r>
      <w:bookmarkEnd w:id="15"/>
      <w:r w:rsidRPr="003204E6">
        <w:t xml:space="preserve"> </w:t>
      </w:r>
    </w:p>
    <w:p w:rsidR="00524C84" w:rsidRPr="00974BC0" w:rsidRDefault="00D37EF3" w:rsidP="00A432F0">
      <w:pPr>
        <w:spacing w:after="240" w:line="240" w:lineRule="auto"/>
      </w:pPr>
      <w:r>
        <w:t xml:space="preserve">The Australian </w:t>
      </w:r>
      <w:r w:rsidR="00390884">
        <w:t>G</w:t>
      </w:r>
      <w:r>
        <w:t>overnment’s employment serv</w:t>
      </w:r>
      <w:r w:rsidR="00C61E59">
        <w:t>ice</w:t>
      </w:r>
      <w:r>
        <w:t xml:space="preserve"> systems, including Job Services Australia (JSA), Disability Employment Services (DES) and the Remote Jobs and Communities Program (RJCP) can support labour mobility by helping job seekers to access job opportunities in other regions and by encouraging them to think more broadly about employment opportunities. Activation policies, such as the participation requirements attached to working age payments </w:t>
      </w:r>
      <w:r w:rsidR="00C61E59">
        <w:t xml:space="preserve">like </w:t>
      </w:r>
      <w:r>
        <w:t xml:space="preserve">Newstart Allowance (NSA), Parenting Payment and Youth Allowance can also </w:t>
      </w:r>
      <w:r w:rsidR="00C61E59">
        <w:t xml:space="preserve">affect </w:t>
      </w:r>
      <w:r>
        <w:t xml:space="preserve">labour mobility, by encouraging people to seek employment with greater urgency, and giving people stronger incentives to find jobs. </w:t>
      </w:r>
    </w:p>
    <w:p w:rsidR="00AF6919" w:rsidRPr="00974BC0" w:rsidRDefault="00390884" w:rsidP="00390884">
      <w:pPr>
        <w:spacing w:after="120" w:line="240" w:lineRule="auto"/>
        <w:contextualSpacing/>
        <w:rPr>
          <w:rFonts w:cstheme="minorHAnsi"/>
        </w:rPr>
      </w:pPr>
      <w:r>
        <w:rPr>
          <w:rFonts w:cstheme="minorHAnsi"/>
        </w:rPr>
        <w:t xml:space="preserve">Within the Employment portfolio, </w:t>
      </w:r>
      <w:r w:rsidR="00AF6919" w:rsidRPr="00974BC0">
        <w:rPr>
          <w:rFonts w:cstheme="minorHAnsi"/>
        </w:rPr>
        <w:t>JSA provid</w:t>
      </w:r>
      <w:r>
        <w:rPr>
          <w:rFonts w:cstheme="minorHAnsi"/>
        </w:rPr>
        <w:t xml:space="preserve">es </w:t>
      </w:r>
      <w:r w:rsidR="00AF6919" w:rsidRPr="00974BC0">
        <w:rPr>
          <w:rFonts w:cstheme="minorHAnsi"/>
        </w:rPr>
        <w:t>flexible and tailored support to job seekers to help them find a job locally or elsewhere. Key JSA services include matching people with jobs to optimise the use of their skills or develop new skills which are in demand, supporting job seekers</w:t>
      </w:r>
      <w:r w:rsidR="00C61E59">
        <w:rPr>
          <w:rFonts w:cstheme="minorHAnsi"/>
        </w:rPr>
        <w:t xml:space="preserve"> (</w:t>
      </w:r>
      <w:r w:rsidR="00AF6919" w:rsidRPr="00974BC0">
        <w:rPr>
          <w:rFonts w:cstheme="minorHAnsi"/>
        </w:rPr>
        <w:t>especially those who are job ready</w:t>
      </w:r>
      <w:r w:rsidR="00C61E59">
        <w:rPr>
          <w:rFonts w:cstheme="minorHAnsi"/>
        </w:rPr>
        <w:t>)</w:t>
      </w:r>
      <w:r w:rsidR="00AF6919" w:rsidRPr="00974BC0">
        <w:rPr>
          <w:rFonts w:cstheme="minorHAnsi"/>
        </w:rPr>
        <w:t xml:space="preserve"> to move to areas of high labour demand and assisting employers to find staff to meet their recruitment needs. </w:t>
      </w:r>
    </w:p>
    <w:p w:rsidR="00AF6919" w:rsidRPr="00C52F12" w:rsidRDefault="00C61E59" w:rsidP="00E3010D">
      <w:pPr>
        <w:pStyle w:val="Heading3"/>
        <w:rPr>
          <w:rFonts w:cstheme="minorHAnsi"/>
        </w:rPr>
      </w:pPr>
      <w:bookmarkStart w:id="16" w:name="_Toc384202088"/>
      <w:r w:rsidRPr="00C52F12">
        <w:rPr>
          <w:rFonts w:cstheme="minorHAnsi"/>
        </w:rPr>
        <w:t>JSA a</w:t>
      </w:r>
      <w:r w:rsidR="00AF6919" w:rsidRPr="00C52F12">
        <w:rPr>
          <w:rFonts w:cstheme="minorHAnsi"/>
        </w:rPr>
        <w:t>ssistance</w:t>
      </w:r>
      <w:bookmarkEnd w:id="16"/>
    </w:p>
    <w:p w:rsidR="00AF6919" w:rsidRPr="003204E6" w:rsidRDefault="00AF6919" w:rsidP="003204E6">
      <w:pPr>
        <w:spacing w:after="240" w:line="240" w:lineRule="auto"/>
      </w:pPr>
      <w:r w:rsidRPr="003204E6">
        <w:t xml:space="preserve">A key feature of JSA is its emphasis on the needs of the most disadvantaged job seekers. </w:t>
      </w:r>
      <w:r w:rsidR="00DD4202">
        <w:t xml:space="preserve">The </w:t>
      </w:r>
      <w:r w:rsidRPr="003204E6">
        <w:t>JSA streaming process captures the extra disadvantages job seekers may face, and the level of servicing and funding increase from Stream 1 for the more job ready job seekers up to Stream 4 for the most highly disadvantaged job seekers (</w:t>
      </w:r>
      <w:r w:rsidR="00C61E59">
        <w:t xml:space="preserve">for example, </w:t>
      </w:r>
      <w:r w:rsidRPr="003204E6">
        <w:t>long</w:t>
      </w:r>
      <w:r w:rsidR="00C61E59">
        <w:t>-</w:t>
      </w:r>
      <w:r w:rsidRPr="003204E6">
        <w:t xml:space="preserve">term unemployed job seekers with multiple vocational and non-vocational barriers). </w:t>
      </w:r>
    </w:p>
    <w:p w:rsidR="00AF6919" w:rsidRPr="003204E6" w:rsidRDefault="00C61E59" w:rsidP="003204E6">
      <w:pPr>
        <w:spacing w:after="240" w:line="240" w:lineRule="auto"/>
      </w:pPr>
      <w:r>
        <w:t xml:space="preserve">For example, </w:t>
      </w:r>
      <w:r w:rsidR="00AF6919" w:rsidRPr="003204E6">
        <w:t>Stream 1 Limited services under JSA</w:t>
      </w:r>
      <w:r>
        <w:t xml:space="preserve"> </w:t>
      </w:r>
      <w:r w:rsidR="00AF6919" w:rsidRPr="003204E6">
        <w:t>provide assistance in the preparation of a resume, and information on job opportunities, including the types of industries that need more workers, and access to job search facilities.</w:t>
      </w:r>
    </w:p>
    <w:p w:rsidR="00AF6919" w:rsidRPr="00974BC0" w:rsidRDefault="00AF6919" w:rsidP="003204E6">
      <w:pPr>
        <w:spacing w:after="240" w:line="240" w:lineRule="auto"/>
      </w:pPr>
      <w:r w:rsidRPr="00974BC0">
        <w:lastRenderedPageBreak/>
        <w:t xml:space="preserve">All job seekers receive a minimum service from JSA involving job search advice and labour market information. For example, newly arrived migrants with a right to work in Australia are generally eligible for limited JSA services. JSA providers are rewarded through outcome payments and performance ratings (known as star ratings) when they place people into sustainable jobs. </w:t>
      </w:r>
    </w:p>
    <w:p w:rsidR="00AF6919" w:rsidRPr="00974BC0" w:rsidRDefault="00AF6919" w:rsidP="003204E6">
      <w:pPr>
        <w:spacing w:after="240" w:line="240" w:lineRule="auto"/>
      </w:pPr>
      <w:r w:rsidRPr="00974BC0">
        <w:t xml:space="preserve">JSA providers are expected to have expertise on employment conditions within their local Employment Service Areas (ESA), particularly in relation to job opportunities for disadvantaged job seekers on their caseload. Providers liaise with local employers, training providers and community organisations and can draw on research published by </w:t>
      </w:r>
      <w:r w:rsidR="00F34536">
        <w:t xml:space="preserve">the Department </w:t>
      </w:r>
      <w:r w:rsidRPr="00974BC0">
        <w:t>and other organisations on regional labour market conditions.</w:t>
      </w:r>
    </w:p>
    <w:p w:rsidR="00AF6919" w:rsidRPr="00974BC0" w:rsidRDefault="00AF6919" w:rsidP="003204E6">
      <w:pPr>
        <w:spacing w:after="240" w:line="240" w:lineRule="auto"/>
      </w:pPr>
      <w:r w:rsidRPr="00974BC0">
        <w:t>Providers are able to use the Employment Pathway Fund (EPF) to purchase assistance which helps eligible job seekers gain employment. The EPF can be used to cover some or all of the costs eligible job seekers incur travelling to attend job interviews, as well as relocation expenses to take up positions located outside their local region. The fund can also be used to purchase relevant training courses, work-related clothing and equipment</w:t>
      </w:r>
      <w:r w:rsidR="00C61E59">
        <w:t>,</w:t>
      </w:r>
      <w:r w:rsidRPr="00974BC0">
        <w:t xml:space="preserve"> as well as personal support services.</w:t>
      </w:r>
    </w:p>
    <w:p w:rsidR="00AF6919" w:rsidRPr="00974BC0" w:rsidRDefault="00AF6919" w:rsidP="003204E6">
      <w:pPr>
        <w:spacing w:after="240" w:line="240" w:lineRule="auto"/>
      </w:pPr>
      <w:r w:rsidRPr="00974BC0">
        <w:t>Centrelink delivers Job Seeker Workshops for those with activity test requirements who live in one of 40 selected areas, are in their first 13 weeks of unemployment and have been assessed as job ready. The workshops help to guide job seekers in their job search by giving them the opportunity to discuss such topics as local labour market opportunities, job search techniques, out-of-area employment opportunities and skills that are in demand.</w:t>
      </w:r>
    </w:p>
    <w:p w:rsidR="00AF6919" w:rsidRPr="00C52F12" w:rsidRDefault="00C61E59" w:rsidP="00E3010D">
      <w:pPr>
        <w:pStyle w:val="Heading3"/>
        <w:rPr>
          <w:rFonts w:cstheme="minorHAnsi"/>
        </w:rPr>
      </w:pPr>
      <w:bookmarkStart w:id="17" w:name="_Toc384202089"/>
      <w:r w:rsidRPr="00C52F12">
        <w:rPr>
          <w:rFonts w:cstheme="minorHAnsi"/>
        </w:rPr>
        <w:t>Activation s</w:t>
      </w:r>
      <w:r w:rsidR="00AF6919" w:rsidRPr="00C52F12">
        <w:rPr>
          <w:rFonts w:cstheme="minorHAnsi"/>
        </w:rPr>
        <w:t>trategy</w:t>
      </w:r>
      <w:bookmarkEnd w:id="17"/>
    </w:p>
    <w:p w:rsidR="00AF6919" w:rsidRPr="003204E6" w:rsidRDefault="00AF6919" w:rsidP="003204E6">
      <w:pPr>
        <w:spacing w:after="240" w:line="240" w:lineRule="auto"/>
      </w:pPr>
      <w:r w:rsidRPr="003204E6">
        <w:t xml:space="preserve">Government assistance for job seekers is underpinned by an activation strategy </w:t>
      </w:r>
      <w:r w:rsidR="00DF6DC2">
        <w:t xml:space="preserve">which has </w:t>
      </w:r>
      <w:r w:rsidRPr="003204E6">
        <w:t>three key elements:</w:t>
      </w:r>
    </w:p>
    <w:p w:rsidR="00AF6919" w:rsidRPr="00974BC0" w:rsidRDefault="00AF6919" w:rsidP="00AF6919">
      <w:pPr>
        <w:pStyle w:val="ListParagraph"/>
        <w:numPr>
          <w:ilvl w:val="0"/>
          <w:numId w:val="21"/>
        </w:numPr>
        <w:spacing w:after="120"/>
        <w:rPr>
          <w:rFonts w:asciiTheme="minorHAnsi" w:hAnsiTheme="minorHAnsi" w:cstheme="minorHAnsi"/>
          <w:sz w:val="22"/>
          <w:szCs w:val="22"/>
        </w:rPr>
      </w:pPr>
      <w:r w:rsidRPr="00974BC0">
        <w:rPr>
          <w:rFonts w:asciiTheme="minorHAnsi" w:hAnsiTheme="minorHAnsi" w:cstheme="minorHAnsi"/>
          <w:sz w:val="22"/>
          <w:szCs w:val="22"/>
        </w:rPr>
        <w:t xml:space="preserve">incentives to work - working age income support which </w:t>
      </w:r>
      <w:r w:rsidR="00DD4202">
        <w:rPr>
          <w:rFonts w:asciiTheme="minorHAnsi" w:hAnsiTheme="minorHAnsi" w:cstheme="minorHAnsi"/>
          <w:sz w:val="22"/>
          <w:szCs w:val="22"/>
        </w:rPr>
        <w:t>covers</w:t>
      </w:r>
      <w:r w:rsidR="00DD4202" w:rsidRPr="00974BC0">
        <w:rPr>
          <w:rFonts w:asciiTheme="minorHAnsi" w:hAnsiTheme="minorHAnsi" w:cstheme="minorHAnsi"/>
          <w:sz w:val="22"/>
          <w:szCs w:val="22"/>
        </w:rPr>
        <w:t xml:space="preserve"> </w:t>
      </w:r>
      <w:r w:rsidRPr="00974BC0">
        <w:rPr>
          <w:rFonts w:asciiTheme="minorHAnsi" w:hAnsiTheme="minorHAnsi" w:cstheme="minorHAnsi"/>
          <w:sz w:val="22"/>
          <w:szCs w:val="22"/>
        </w:rPr>
        <w:t>basic living expenses</w:t>
      </w:r>
      <w:r w:rsidR="00DD4202">
        <w:rPr>
          <w:rFonts w:asciiTheme="minorHAnsi" w:hAnsiTheme="minorHAnsi" w:cstheme="minorHAnsi"/>
          <w:sz w:val="22"/>
          <w:szCs w:val="22"/>
        </w:rPr>
        <w:t xml:space="preserve"> and is appropriately means-tested to contain costs,</w:t>
      </w:r>
      <w:r w:rsidRPr="00974BC0">
        <w:rPr>
          <w:rFonts w:asciiTheme="minorHAnsi" w:hAnsiTheme="minorHAnsi" w:cstheme="minorHAnsi"/>
          <w:sz w:val="22"/>
          <w:szCs w:val="22"/>
        </w:rPr>
        <w:t xml:space="preserve"> </w:t>
      </w:r>
      <w:r w:rsidR="00DD4202">
        <w:rPr>
          <w:rFonts w:asciiTheme="minorHAnsi" w:hAnsiTheme="minorHAnsi" w:cstheme="minorHAnsi"/>
          <w:sz w:val="22"/>
          <w:szCs w:val="22"/>
        </w:rPr>
        <w:t>but ensures individuals have</w:t>
      </w:r>
      <w:r w:rsidR="00DD4202" w:rsidRPr="00974BC0">
        <w:rPr>
          <w:rFonts w:asciiTheme="minorHAnsi" w:hAnsiTheme="minorHAnsi" w:cstheme="minorHAnsi"/>
          <w:sz w:val="22"/>
          <w:szCs w:val="22"/>
        </w:rPr>
        <w:t xml:space="preserve"> </w:t>
      </w:r>
      <w:r w:rsidR="00DD4202">
        <w:rPr>
          <w:rFonts w:asciiTheme="minorHAnsi" w:hAnsiTheme="minorHAnsi" w:cstheme="minorHAnsi"/>
          <w:sz w:val="22"/>
          <w:szCs w:val="22"/>
        </w:rPr>
        <w:t>a financial incentive</w:t>
      </w:r>
      <w:r w:rsidRPr="00974BC0">
        <w:rPr>
          <w:rFonts w:asciiTheme="minorHAnsi" w:hAnsiTheme="minorHAnsi" w:cstheme="minorHAnsi"/>
          <w:sz w:val="22"/>
          <w:szCs w:val="22"/>
        </w:rPr>
        <w:t xml:space="preserve"> to take-up paid work;</w:t>
      </w:r>
    </w:p>
    <w:p w:rsidR="00AF6919" w:rsidRPr="00974BC0" w:rsidRDefault="00AF6919" w:rsidP="00AF6919">
      <w:pPr>
        <w:pStyle w:val="ListParagraph"/>
        <w:numPr>
          <w:ilvl w:val="0"/>
          <w:numId w:val="21"/>
        </w:numPr>
        <w:spacing w:after="120"/>
        <w:rPr>
          <w:rFonts w:asciiTheme="minorHAnsi" w:hAnsiTheme="minorHAnsi" w:cstheme="minorHAnsi"/>
          <w:sz w:val="22"/>
          <w:szCs w:val="22"/>
        </w:rPr>
      </w:pPr>
      <w:r w:rsidRPr="00974BC0">
        <w:rPr>
          <w:rFonts w:asciiTheme="minorHAnsi" w:hAnsiTheme="minorHAnsi" w:cstheme="minorHAnsi"/>
          <w:sz w:val="22"/>
          <w:szCs w:val="22"/>
        </w:rPr>
        <w:t>obligations to look for work</w:t>
      </w:r>
      <w:r w:rsidR="00BB3A25">
        <w:rPr>
          <w:rFonts w:asciiTheme="minorHAnsi" w:hAnsiTheme="minorHAnsi" w:cstheme="minorHAnsi"/>
          <w:sz w:val="22"/>
          <w:szCs w:val="22"/>
        </w:rPr>
        <w:t xml:space="preserve"> </w:t>
      </w:r>
      <w:r w:rsidRPr="00974BC0">
        <w:rPr>
          <w:rFonts w:asciiTheme="minorHAnsi" w:hAnsiTheme="minorHAnsi" w:cstheme="minorHAnsi"/>
          <w:sz w:val="22"/>
          <w:szCs w:val="22"/>
        </w:rPr>
        <w:t xml:space="preserve">- in return for receiving unemployment benefits, job seekers are required to </w:t>
      </w:r>
      <w:r w:rsidR="00DD4202">
        <w:rPr>
          <w:rFonts w:asciiTheme="minorHAnsi" w:hAnsiTheme="minorHAnsi" w:cstheme="minorHAnsi"/>
          <w:sz w:val="22"/>
          <w:szCs w:val="22"/>
        </w:rPr>
        <w:t>seek employment</w:t>
      </w:r>
      <w:r w:rsidRPr="00974BC0">
        <w:rPr>
          <w:rFonts w:asciiTheme="minorHAnsi" w:hAnsiTheme="minorHAnsi" w:cstheme="minorHAnsi"/>
          <w:sz w:val="22"/>
          <w:szCs w:val="22"/>
        </w:rPr>
        <w:t xml:space="preserve"> and participate in employment program</w:t>
      </w:r>
      <w:r w:rsidR="00E303F9">
        <w:rPr>
          <w:rFonts w:asciiTheme="minorHAnsi" w:hAnsiTheme="minorHAnsi" w:cstheme="minorHAnsi"/>
          <w:sz w:val="22"/>
          <w:szCs w:val="22"/>
        </w:rPr>
        <w:t>me</w:t>
      </w:r>
      <w:r w:rsidRPr="00974BC0">
        <w:rPr>
          <w:rFonts w:asciiTheme="minorHAnsi" w:hAnsiTheme="minorHAnsi" w:cstheme="minorHAnsi"/>
          <w:sz w:val="22"/>
          <w:szCs w:val="22"/>
        </w:rPr>
        <w:t xml:space="preserve">s; and </w:t>
      </w:r>
    </w:p>
    <w:p w:rsidR="00AF6919" w:rsidRPr="00974BC0" w:rsidRDefault="00AF6919" w:rsidP="00AF6919">
      <w:pPr>
        <w:pStyle w:val="ListParagraph"/>
        <w:numPr>
          <w:ilvl w:val="0"/>
          <w:numId w:val="21"/>
        </w:numPr>
        <w:spacing w:after="120"/>
        <w:rPr>
          <w:rFonts w:asciiTheme="minorHAnsi" w:hAnsiTheme="minorHAnsi" w:cstheme="minorHAnsi"/>
          <w:sz w:val="22"/>
          <w:szCs w:val="22"/>
        </w:rPr>
      </w:pPr>
      <w:r w:rsidRPr="00974BC0">
        <w:rPr>
          <w:rFonts w:asciiTheme="minorHAnsi" w:hAnsiTheme="minorHAnsi" w:cstheme="minorHAnsi"/>
          <w:sz w:val="22"/>
          <w:szCs w:val="22"/>
        </w:rPr>
        <w:t>assistance to find work</w:t>
      </w:r>
      <w:r w:rsidR="00BB3A25">
        <w:rPr>
          <w:rFonts w:asciiTheme="minorHAnsi" w:hAnsiTheme="minorHAnsi" w:cstheme="minorHAnsi"/>
          <w:sz w:val="22"/>
          <w:szCs w:val="22"/>
        </w:rPr>
        <w:t xml:space="preserve"> </w:t>
      </w:r>
      <w:r w:rsidRPr="00974BC0">
        <w:rPr>
          <w:rFonts w:asciiTheme="minorHAnsi" w:hAnsiTheme="minorHAnsi" w:cstheme="minorHAnsi"/>
          <w:sz w:val="22"/>
          <w:szCs w:val="22"/>
        </w:rPr>
        <w:t xml:space="preserve">- individually tailored and flexible employment assistance to help improve skills and experience to find work. </w:t>
      </w:r>
    </w:p>
    <w:p w:rsidR="00AF6919" w:rsidRPr="003204E6" w:rsidRDefault="00AF6919" w:rsidP="003204E6">
      <w:pPr>
        <w:spacing w:after="240" w:line="240" w:lineRule="auto"/>
      </w:pPr>
      <w:r w:rsidRPr="003204E6">
        <w:t xml:space="preserve">Working </w:t>
      </w:r>
      <w:r w:rsidR="00C74829">
        <w:t>together,</w:t>
      </w:r>
      <w:r w:rsidRPr="003204E6">
        <w:t xml:space="preserve"> these three elements ensure that unemployment is only a temporary and not a permanent destination. For example, job seekers receiving income support are quickly connected to a JSA</w:t>
      </w:r>
      <w:r w:rsidR="00DD4202">
        <w:t xml:space="preserve"> provider</w:t>
      </w:r>
      <w:r w:rsidRPr="003204E6">
        <w:t xml:space="preserve"> and are required to attend an interview with their provider before any income support is payable. Once in JSA, job seekers are expected to remain continuously connected with a JSA provider until they find suitable employment. The receipt of benefits is conditional upon availability for work, active job search requirements and participation in employment services. Providers and Centrelink both monitor job seeker</w:t>
      </w:r>
      <w:r w:rsidR="00347DDC">
        <w:t>s’</w:t>
      </w:r>
      <w:r w:rsidRPr="003204E6">
        <w:t xml:space="preserve"> job search activities and there is an accompanying compliance framework, which emphasises participation and engagement. This involves penalties for connection and reconnection failures and eight-week non-payment periods for serious failures such as refusing a suitable job offer without a reasonable excuse.</w:t>
      </w:r>
    </w:p>
    <w:p w:rsidR="00E07A59" w:rsidRPr="00C52F12" w:rsidRDefault="00E07A59" w:rsidP="00E07A59">
      <w:pPr>
        <w:pStyle w:val="Heading3"/>
      </w:pPr>
      <w:bookmarkStart w:id="18" w:name="_Toc364327103"/>
      <w:bookmarkStart w:id="19" w:name="_Toc384202090"/>
      <w:r w:rsidRPr="00C52F12">
        <w:t>Mobility and employment service areas</w:t>
      </w:r>
      <w:bookmarkEnd w:id="18"/>
      <w:bookmarkEnd w:id="19"/>
    </w:p>
    <w:p w:rsidR="00E07A59" w:rsidRPr="00BE6A8E" w:rsidRDefault="00C74829" w:rsidP="00E07A59">
      <w:pPr>
        <w:spacing w:after="240" w:line="240" w:lineRule="auto"/>
      </w:pPr>
      <w:r>
        <w:t xml:space="preserve">The </w:t>
      </w:r>
      <w:r w:rsidR="00E07A59" w:rsidRPr="00BE6A8E">
        <w:t>employment services contract offers financial incentives for placing job seekers into lasting employment</w:t>
      </w:r>
      <w:r>
        <w:t>. Associated p</w:t>
      </w:r>
      <w:r w:rsidR="00E07A59" w:rsidRPr="00BE6A8E">
        <w:t xml:space="preserve">erformance measures for employment service providers were modified in January 2013 to ensure that job seekers who have relocated for work are accounted for in the calculation of star ratings. Star ratings affect the business share of JSA providers and therefore </w:t>
      </w:r>
      <w:r w:rsidR="00E07A59" w:rsidRPr="00BE6A8E">
        <w:lastRenderedPageBreak/>
        <w:t>influence their behaviour. It will further encourage JSA providers to also look outside their local labour markets for job opportunities.</w:t>
      </w:r>
    </w:p>
    <w:p w:rsidR="00E07A59" w:rsidRPr="00BE6A8E" w:rsidRDefault="00E07A59" w:rsidP="00E07A59">
      <w:pPr>
        <w:spacing w:after="240" w:line="240" w:lineRule="auto"/>
      </w:pPr>
      <w:r w:rsidRPr="00BE6A8E">
        <w:t>While contracts are designed around 116 Employment Service Areas (ESAs), there is no barrier in the JSA model to placing people in jobs in other areas. However, out-of-area placements do not attract higher outcome payments than comparable</w:t>
      </w:r>
      <w:r w:rsidR="004A7E09">
        <w:t xml:space="preserve"> in-area placements. There are 8</w:t>
      </w:r>
      <w:r w:rsidRPr="00BE6A8E">
        <w:t xml:space="preserve">8 JSA provider organisations, with 26 operating in only one ESA. </w:t>
      </w:r>
    </w:p>
    <w:p w:rsidR="00E07A59" w:rsidRPr="00C74829" w:rsidRDefault="00E07A59" w:rsidP="00C74829">
      <w:pPr>
        <w:spacing w:after="240" w:line="240" w:lineRule="auto"/>
      </w:pPr>
      <w:r w:rsidRPr="00BE6A8E">
        <w:t>In the period between the introduction of JSA on 1 July 2009 and 30 Ju</w:t>
      </w:r>
      <w:r w:rsidR="00C74829">
        <w:t>ne 2013, JSA providers made 1.6</w:t>
      </w:r>
      <w:r w:rsidRPr="00BE6A8E">
        <w:t xml:space="preserve"> m</w:t>
      </w:r>
      <w:r w:rsidR="00C74829">
        <w:t>illion job placements. Only 5.3</w:t>
      </w:r>
      <w:r w:rsidRPr="00BE6A8E">
        <w:t xml:space="preserve"> per cent of these placements were made outside of the relevant Labour Market Region (LMR). Approximately half of these out-of-L</w:t>
      </w:r>
      <w:r w:rsidR="00C74829">
        <w:t>MR placements (representing 2.3 </w:t>
      </w:r>
      <w:r w:rsidRPr="00BE6A8E">
        <w:t>per cent of the total number of placements) involved th</w:t>
      </w:r>
      <w:r w:rsidR="00C74829">
        <w:t>e job seeker moving interstate.</w:t>
      </w:r>
    </w:p>
    <w:p w:rsidR="00E07A59" w:rsidRPr="00C52F12" w:rsidRDefault="00E07A59" w:rsidP="00E07A59">
      <w:pPr>
        <w:pStyle w:val="Heading3"/>
      </w:pPr>
      <w:bookmarkStart w:id="20" w:name="_Toc364327104"/>
      <w:bookmarkStart w:id="21" w:name="_Toc384202091"/>
      <w:r w:rsidRPr="00C52F12">
        <w:t>Use of the Employment Pathway Fund to support geographic mobility</w:t>
      </w:r>
      <w:bookmarkEnd w:id="20"/>
      <w:bookmarkEnd w:id="21"/>
    </w:p>
    <w:p w:rsidR="00E07A59" w:rsidRPr="00BE6A8E" w:rsidRDefault="00E07A59" w:rsidP="00E07A59">
      <w:pPr>
        <w:spacing w:after="240" w:line="240" w:lineRule="auto"/>
      </w:pPr>
      <w:r w:rsidRPr="00BE6A8E">
        <w:t xml:space="preserve">From 1 July 2009 to 30 June 2013, JSA providers spent more than $3.2 million from the EPF on items and services classified under the category of Relocation Assistance. This represents 0.2 per cent of the total EPF expenditure over this period. </w:t>
      </w:r>
    </w:p>
    <w:p w:rsidR="00E07A59" w:rsidRPr="00BE6A8E" w:rsidRDefault="002C3FF1" w:rsidP="00E07A59">
      <w:pPr>
        <w:spacing w:after="240" w:line="240" w:lineRule="auto"/>
      </w:pPr>
      <w:r w:rsidRPr="002C3FF1">
        <w:t>The EPF expenditure on Relocation Assistance has helped at least 5645 job seekers to relocate in order to take up an employment opportunity. In addition, there are also several other EPF categories which potentially could have also been used by providers to assist job seekers with relocation expenses (such as Tools and Equipment, Transport, Licensing Assistance and Wage Subsidies).</w:t>
      </w:r>
    </w:p>
    <w:p w:rsidR="009E4729" w:rsidRPr="00E07A59" w:rsidRDefault="00E07A59" w:rsidP="00E07A59">
      <w:pPr>
        <w:spacing w:after="240" w:line="240" w:lineRule="auto"/>
        <w:rPr>
          <w:highlight w:val="cyan"/>
        </w:rPr>
      </w:pPr>
      <w:r w:rsidRPr="00BE6A8E">
        <w:t>JSA providers tend not to use the Employment Pathway Fund to offer significant relocation assistance to job seekers, due to competing demands on the Fund</w:t>
      </w:r>
      <w:r w:rsidR="002C3FF1">
        <w:t xml:space="preserve"> </w:t>
      </w:r>
      <w:r w:rsidR="002C3FF1" w:rsidRPr="002C3FF1">
        <w:t>and a greater priority to assist more disadvantaged job seekers in need of assistance to address their barriers to finding and keeping a job</w:t>
      </w:r>
      <w:r w:rsidRPr="00BE6A8E">
        <w:t>.</w:t>
      </w:r>
      <w:r w:rsidR="00BB3A25">
        <w:t xml:space="preserve"> </w:t>
      </w:r>
    </w:p>
    <w:p w:rsidR="00CD753F" w:rsidRPr="00C52F12" w:rsidRDefault="00CD753F" w:rsidP="00E3010D">
      <w:pPr>
        <w:pStyle w:val="Heading3"/>
      </w:pPr>
      <w:bookmarkStart w:id="22" w:name="_Toc384202092"/>
      <w:r w:rsidRPr="00C52F12">
        <w:t>The mobility of income support recipients</w:t>
      </w:r>
      <w:bookmarkEnd w:id="22"/>
      <w:r w:rsidRPr="00C52F12">
        <w:t xml:space="preserve"> </w:t>
      </w:r>
    </w:p>
    <w:p w:rsidR="00CD753F" w:rsidRPr="00011AA5" w:rsidRDefault="00011AA5" w:rsidP="00CD753F">
      <w:pPr>
        <w:spacing w:after="240" w:line="240" w:lineRule="auto"/>
      </w:pPr>
      <w:r>
        <w:t xml:space="preserve">As discussed, income support recipients are typically subject to activation requirements. These vary from requirements to seek full-time work for able-bodied, single job seekers, to part-time participation requirements for those with barriers to employment or caring responsibilities. Job seekers who fail to comply with their participation requirements are subject to sanctions through the income support system. This includes those who refuse to take up jobs when they are available. Data on the annual number of income support recipients subject to ‘serious failures’ for refusing or failing to commence suitable work is in Table </w:t>
      </w:r>
      <w:r w:rsidR="00C74829">
        <w:t>9</w:t>
      </w:r>
      <w:r>
        <w:t xml:space="preserve">. </w:t>
      </w:r>
    </w:p>
    <w:p w:rsidR="00CB7285" w:rsidRDefault="00CB7285">
      <w:pPr>
        <w:rPr>
          <w:rFonts w:eastAsia="Times New Roman" w:cstheme="minorHAnsi"/>
          <w:b/>
          <w:szCs w:val="24"/>
          <w:lang w:eastAsia="en-AU"/>
        </w:rPr>
      </w:pPr>
      <w:r>
        <w:rPr>
          <w:rFonts w:cstheme="minorHAnsi"/>
          <w:b/>
        </w:rPr>
        <w:br w:type="page"/>
      </w:r>
    </w:p>
    <w:p w:rsidR="00011AA5" w:rsidRPr="001D0425" w:rsidRDefault="00011AA5" w:rsidP="001D0425">
      <w:pPr>
        <w:pStyle w:val="CABNETParagraphAtt"/>
        <w:keepNext/>
        <w:spacing w:before="0" w:after="0"/>
        <w:rPr>
          <w:rFonts w:asciiTheme="minorHAnsi" w:hAnsiTheme="minorHAnsi" w:cstheme="minorHAnsi"/>
          <w:b/>
        </w:rPr>
      </w:pPr>
      <w:r w:rsidRPr="001D0425">
        <w:rPr>
          <w:rFonts w:asciiTheme="minorHAnsi" w:hAnsiTheme="minorHAnsi" w:cstheme="minorHAnsi"/>
          <w:b/>
        </w:rPr>
        <w:lastRenderedPageBreak/>
        <w:t xml:space="preserve">Table </w:t>
      </w:r>
      <w:r w:rsidR="00C74829" w:rsidRPr="001D0425">
        <w:rPr>
          <w:rFonts w:asciiTheme="minorHAnsi" w:hAnsiTheme="minorHAnsi" w:cstheme="minorHAnsi"/>
          <w:b/>
        </w:rPr>
        <w:t>9</w:t>
      </w:r>
      <w:r w:rsidRPr="001D0425">
        <w:rPr>
          <w:rFonts w:asciiTheme="minorHAnsi" w:hAnsiTheme="minorHAnsi" w:cstheme="minorHAnsi"/>
          <w:b/>
        </w:rPr>
        <w:t>: Applied serious failures for refusing or failing to commence suitable work 200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882"/>
        <w:gridCol w:w="1071"/>
        <w:gridCol w:w="835"/>
        <w:gridCol w:w="1071"/>
        <w:gridCol w:w="883"/>
        <w:gridCol w:w="1071"/>
        <w:gridCol w:w="883"/>
        <w:gridCol w:w="1071"/>
      </w:tblGrid>
      <w:tr w:rsidR="00011AA5" w:rsidRPr="00011AA5" w:rsidTr="00BB22A8">
        <w:trPr>
          <w:trHeight w:val="305"/>
        </w:trPr>
        <w:tc>
          <w:tcPr>
            <w:tcW w:w="1319" w:type="dxa"/>
            <w:tcBorders>
              <w:top w:val="nil"/>
              <w:left w:val="nil"/>
              <w:bottom w:val="single" w:sz="4" w:space="0" w:color="auto"/>
              <w:right w:val="single" w:sz="4" w:space="0" w:color="auto"/>
            </w:tcBorders>
            <w:tcMar>
              <w:top w:w="0" w:type="dxa"/>
              <w:left w:w="30" w:type="dxa"/>
              <w:bottom w:w="0" w:type="dxa"/>
              <w:right w:w="30" w:type="dxa"/>
            </w:tcMar>
          </w:tcPr>
          <w:p w:rsidR="00011AA5" w:rsidRPr="00385CDE" w:rsidRDefault="00011AA5" w:rsidP="00385CDE">
            <w:pPr>
              <w:spacing w:after="0" w:line="240" w:lineRule="auto"/>
              <w:rPr>
                <w:rFonts w:cstheme="minorHAnsi"/>
              </w:rPr>
            </w:pPr>
          </w:p>
        </w:tc>
        <w:tc>
          <w:tcPr>
            <w:tcW w:w="1953" w:type="dxa"/>
            <w:gridSpan w:val="2"/>
            <w:tcBorders>
              <w:left w:val="single" w:sz="4" w:space="0" w:color="auto"/>
            </w:tcBorders>
            <w:tcMar>
              <w:top w:w="0" w:type="dxa"/>
              <w:left w:w="30" w:type="dxa"/>
              <w:bottom w:w="0" w:type="dxa"/>
              <w:right w:w="30" w:type="dxa"/>
            </w:tcMar>
            <w:hideMark/>
          </w:tcPr>
          <w:p w:rsidR="00011AA5" w:rsidRPr="00385CDE" w:rsidRDefault="00011AA5" w:rsidP="00385CDE">
            <w:pPr>
              <w:spacing w:after="0" w:line="240" w:lineRule="auto"/>
              <w:jc w:val="center"/>
              <w:rPr>
                <w:rFonts w:cstheme="minorHAnsi"/>
                <w:b/>
              </w:rPr>
            </w:pPr>
            <w:r w:rsidRPr="00385CDE">
              <w:rPr>
                <w:rFonts w:cstheme="minorHAnsi"/>
                <w:b/>
              </w:rPr>
              <w:t>2009-10 FY</w:t>
            </w:r>
          </w:p>
        </w:tc>
        <w:tc>
          <w:tcPr>
            <w:tcW w:w="1906" w:type="dxa"/>
            <w:gridSpan w:val="2"/>
            <w:tcMar>
              <w:top w:w="0" w:type="dxa"/>
              <w:left w:w="30" w:type="dxa"/>
              <w:bottom w:w="0" w:type="dxa"/>
              <w:right w:w="30" w:type="dxa"/>
            </w:tcMar>
            <w:hideMark/>
          </w:tcPr>
          <w:p w:rsidR="00011AA5" w:rsidRPr="00385CDE" w:rsidRDefault="00011AA5" w:rsidP="00385CDE">
            <w:pPr>
              <w:spacing w:after="0" w:line="240" w:lineRule="auto"/>
              <w:jc w:val="center"/>
              <w:rPr>
                <w:rFonts w:cstheme="minorHAnsi"/>
                <w:b/>
              </w:rPr>
            </w:pPr>
            <w:r w:rsidRPr="00385CDE">
              <w:rPr>
                <w:rFonts w:cstheme="minorHAnsi"/>
                <w:b/>
              </w:rPr>
              <w:t>2010-11 FY</w:t>
            </w:r>
          </w:p>
        </w:tc>
        <w:tc>
          <w:tcPr>
            <w:tcW w:w="1954" w:type="dxa"/>
            <w:gridSpan w:val="2"/>
            <w:tcMar>
              <w:top w:w="0" w:type="dxa"/>
              <w:left w:w="30" w:type="dxa"/>
              <w:bottom w:w="0" w:type="dxa"/>
              <w:right w:w="30" w:type="dxa"/>
            </w:tcMar>
            <w:hideMark/>
          </w:tcPr>
          <w:p w:rsidR="00011AA5" w:rsidRPr="00385CDE" w:rsidRDefault="00011AA5" w:rsidP="00385CDE">
            <w:pPr>
              <w:spacing w:after="0" w:line="240" w:lineRule="auto"/>
              <w:jc w:val="center"/>
              <w:rPr>
                <w:rFonts w:cstheme="minorHAnsi"/>
                <w:b/>
              </w:rPr>
            </w:pPr>
            <w:r w:rsidRPr="00385CDE">
              <w:rPr>
                <w:rFonts w:cstheme="minorHAnsi"/>
                <w:b/>
              </w:rPr>
              <w:t>2011-12 FY</w:t>
            </w:r>
          </w:p>
        </w:tc>
        <w:tc>
          <w:tcPr>
            <w:tcW w:w="1954" w:type="dxa"/>
            <w:gridSpan w:val="2"/>
            <w:tcMar>
              <w:top w:w="0" w:type="dxa"/>
              <w:left w:w="30" w:type="dxa"/>
              <w:bottom w:w="0" w:type="dxa"/>
              <w:right w:w="30" w:type="dxa"/>
            </w:tcMar>
            <w:hideMark/>
          </w:tcPr>
          <w:p w:rsidR="00011AA5" w:rsidRPr="00385CDE" w:rsidRDefault="00011AA5" w:rsidP="00385CDE">
            <w:pPr>
              <w:spacing w:after="0" w:line="240" w:lineRule="auto"/>
              <w:jc w:val="center"/>
              <w:rPr>
                <w:rFonts w:cstheme="minorHAnsi"/>
                <w:b/>
              </w:rPr>
            </w:pPr>
            <w:r w:rsidRPr="00385CDE">
              <w:rPr>
                <w:rFonts w:cstheme="minorHAnsi"/>
                <w:b/>
              </w:rPr>
              <w:t>2012-13 FY*</w:t>
            </w:r>
          </w:p>
        </w:tc>
      </w:tr>
      <w:tr w:rsidR="00011AA5" w:rsidRPr="00011AA5" w:rsidTr="00BB22A8">
        <w:trPr>
          <w:trHeight w:val="305"/>
        </w:trPr>
        <w:tc>
          <w:tcPr>
            <w:tcW w:w="1319" w:type="dxa"/>
            <w:tcBorders>
              <w:top w:val="single" w:sz="4" w:space="0" w:color="auto"/>
            </w:tcBorders>
            <w:tcMar>
              <w:top w:w="0" w:type="dxa"/>
              <w:left w:w="30" w:type="dxa"/>
              <w:bottom w:w="0" w:type="dxa"/>
              <w:right w:w="30" w:type="dxa"/>
            </w:tcMar>
            <w:hideMark/>
          </w:tcPr>
          <w:p w:rsidR="00011AA5" w:rsidRPr="00DC179A" w:rsidRDefault="00011AA5" w:rsidP="00385CDE">
            <w:pPr>
              <w:spacing w:after="0" w:line="240" w:lineRule="auto"/>
              <w:rPr>
                <w:rFonts w:cstheme="minorHAnsi"/>
                <w:b/>
              </w:rPr>
            </w:pPr>
            <w:r w:rsidRPr="00DC179A">
              <w:rPr>
                <w:rFonts w:cstheme="minorHAnsi"/>
                <w:b/>
              </w:rPr>
              <w:t>Allowance Type</w:t>
            </w:r>
          </w:p>
        </w:tc>
        <w:tc>
          <w:tcPr>
            <w:tcW w:w="882" w:type="dxa"/>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Failures</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Jobseekers</w:t>
            </w:r>
          </w:p>
        </w:tc>
        <w:tc>
          <w:tcPr>
            <w:tcW w:w="835"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Failures</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Jobseekers</w:t>
            </w:r>
          </w:p>
        </w:tc>
        <w:tc>
          <w:tcPr>
            <w:tcW w:w="883"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Failures</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Jobseekers</w:t>
            </w:r>
          </w:p>
        </w:tc>
        <w:tc>
          <w:tcPr>
            <w:tcW w:w="883"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Failures</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Jobseekers</w:t>
            </w:r>
          </w:p>
        </w:tc>
      </w:tr>
      <w:tr w:rsidR="00011AA5" w:rsidRPr="00011AA5" w:rsidTr="001D0425">
        <w:trPr>
          <w:trHeight w:val="305"/>
        </w:trPr>
        <w:tc>
          <w:tcPr>
            <w:tcW w:w="1319" w:type="dxa"/>
            <w:tcMar>
              <w:top w:w="0" w:type="dxa"/>
              <w:left w:w="30" w:type="dxa"/>
              <w:bottom w:w="0" w:type="dxa"/>
              <w:right w:w="30" w:type="dxa"/>
            </w:tcMar>
            <w:hideMark/>
          </w:tcPr>
          <w:p w:rsidR="00011AA5" w:rsidRPr="00385CDE" w:rsidRDefault="00011AA5" w:rsidP="00385CDE">
            <w:pPr>
              <w:spacing w:after="0" w:line="240" w:lineRule="auto"/>
              <w:rPr>
                <w:rFonts w:cstheme="minorHAnsi"/>
              </w:rPr>
            </w:pPr>
            <w:r w:rsidRPr="00385CDE">
              <w:rPr>
                <w:rFonts w:cstheme="minorHAnsi"/>
              </w:rPr>
              <w:t>Newstart Allowance</w:t>
            </w:r>
          </w:p>
        </w:tc>
        <w:tc>
          <w:tcPr>
            <w:tcW w:w="882" w:type="dxa"/>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62</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42</w:t>
            </w:r>
          </w:p>
        </w:tc>
        <w:tc>
          <w:tcPr>
            <w:tcW w:w="835" w:type="dxa"/>
            <w:shd w:val="clear" w:color="auto" w:fill="FFFFFF" w:themeFill="background1"/>
            <w:tcMar>
              <w:top w:w="0" w:type="dxa"/>
              <w:left w:w="30" w:type="dxa"/>
              <w:bottom w:w="0" w:type="dxa"/>
              <w:right w:w="30" w:type="dxa"/>
            </w:tcMar>
            <w:hideMark/>
          </w:tcPr>
          <w:p w:rsidR="00011AA5" w:rsidRPr="00385CDE" w:rsidRDefault="00011AA5" w:rsidP="00394EAE">
            <w:pPr>
              <w:spacing w:after="0" w:line="240" w:lineRule="auto"/>
              <w:jc w:val="center"/>
              <w:rPr>
                <w:rFonts w:cstheme="minorHAnsi"/>
              </w:rPr>
            </w:pPr>
            <w:r w:rsidRPr="00385CDE">
              <w:rPr>
                <w:rFonts w:cstheme="minorHAnsi"/>
              </w:rPr>
              <w:t>1007</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926</w:t>
            </w:r>
          </w:p>
        </w:tc>
        <w:tc>
          <w:tcPr>
            <w:tcW w:w="883" w:type="dxa"/>
            <w:shd w:val="clear" w:color="auto" w:fill="FFFFFF" w:themeFill="background1"/>
            <w:tcMar>
              <w:top w:w="0" w:type="dxa"/>
              <w:left w:w="30" w:type="dxa"/>
              <w:bottom w:w="0" w:type="dxa"/>
              <w:right w:w="30" w:type="dxa"/>
            </w:tcMar>
            <w:hideMark/>
          </w:tcPr>
          <w:p w:rsidR="00011AA5" w:rsidRPr="00385CDE" w:rsidRDefault="00011AA5" w:rsidP="00394EAE">
            <w:pPr>
              <w:spacing w:after="0" w:line="240" w:lineRule="auto"/>
              <w:jc w:val="center"/>
              <w:rPr>
                <w:rFonts w:cstheme="minorHAnsi"/>
              </w:rPr>
            </w:pPr>
            <w:r w:rsidRPr="00385CDE">
              <w:rPr>
                <w:rFonts w:cstheme="minorHAnsi"/>
              </w:rPr>
              <w:t>1637</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94EAE">
            <w:pPr>
              <w:spacing w:after="0" w:line="240" w:lineRule="auto"/>
              <w:jc w:val="center"/>
              <w:rPr>
                <w:rFonts w:cstheme="minorHAnsi"/>
              </w:rPr>
            </w:pPr>
            <w:r w:rsidRPr="00385CDE">
              <w:rPr>
                <w:rFonts w:cstheme="minorHAnsi"/>
              </w:rPr>
              <w:t>1480</w:t>
            </w:r>
          </w:p>
        </w:tc>
        <w:tc>
          <w:tcPr>
            <w:tcW w:w="883" w:type="dxa"/>
            <w:shd w:val="clear" w:color="auto" w:fill="FFFFFF" w:themeFill="background1"/>
            <w:tcMar>
              <w:top w:w="0" w:type="dxa"/>
              <w:left w:w="30" w:type="dxa"/>
              <w:bottom w:w="0" w:type="dxa"/>
              <w:right w:w="30" w:type="dxa"/>
            </w:tcMar>
            <w:hideMark/>
          </w:tcPr>
          <w:p w:rsidR="00011AA5" w:rsidRPr="00385CDE" w:rsidRDefault="00011AA5" w:rsidP="00394EAE">
            <w:pPr>
              <w:spacing w:after="0" w:line="240" w:lineRule="auto"/>
              <w:jc w:val="center"/>
              <w:rPr>
                <w:rFonts w:cstheme="minorHAnsi"/>
              </w:rPr>
            </w:pPr>
            <w:r w:rsidRPr="00385CDE">
              <w:rPr>
                <w:rFonts w:cstheme="minorHAnsi"/>
              </w:rPr>
              <w:t>1365</w:t>
            </w:r>
          </w:p>
        </w:tc>
        <w:tc>
          <w:tcPr>
            <w:tcW w:w="1071"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1</w:t>
            </w:r>
            <w:r w:rsidR="00011AA5" w:rsidRPr="00385CDE">
              <w:rPr>
                <w:rFonts w:cstheme="minorHAnsi"/>
              </w:rPr>
              <w:t>198</w:t>
            </w:r>
          </w:p>
        </w:tc>
      </w:tr>
      <w:tr w:rsidR="00011AA5" w:rsidRPr="00011AA5" w:rsidTr="001D0425">
        <w:trPr>
          <w:trHeight w:val="305"/>
        </w:trPr>
        <w:tc>
          <w:tcPr>
            <w:tcW w:w="1319" w:type="dxa"/>
            <w:tcMar>
              <w:top w:w="0" w:type="dxa"/>
              <w:left w:w="30" w:type="dxa"/>
              <w:bottom w:w="0" w:type="dxa"/>
              <w:right w:w="30" w:type="dxa"/>
            </w:tcMar>
            <w:hideMark/>
          </w:tcPr>
          <w:p w:rsidR="00011AA5" w:rsidRPr="00385CDE" w:rsidRDefault="00011AA5" w:rsidP="00385CDE">
            <w:pPr>
              <w:spacing w:after="0" w:line="240" w:lineRule="auto"/>
              <w:rPr>
                <w:rFonts w:cstheme="minorHAnsi"/>
              </w:rPr>
            </w:pPr>
            <w:r w:rsidRPr="00385CDE">
              <w:rPr>
                <w:rFonts w:cstheme="minorHAnsi"/>
              </w:rPr>
              <w:t>Youth Allowance</w:t>
            </w:r>
          </w:p>
        </w:tc>
        <w:tc>
          <w:tcPr>
            <w:tcW w:w="882" w:type="dxa"/>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63</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59</w:t>
            </w:r>
          </w:p>
        </w:tc>
        <w:tc>
          <w:tcPr>
            <w:tcW w:w="835"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183</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167</w:t>
            </w:r>
          </w:p>
        </w:tc>
        <w:tc>
          <w:tcPr>
            <w:tcW w:w="883"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41</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12</w:t>
            </w:r>
          </w:p>
        </w:tc>
        <w:tc>
          <w:tcPr>
            <w:tcW w:w="883"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21</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289</w:t>
            </w:r>
          </w:p>
        </w:tc>
      </w:tr>
      <w:tr w:rsidR="00011AA5" w:rsidRPr="00011AA5" w:rsidTr="001D0425">
        <w:trPr>
          <w:trHeight w:val="305"/>
        </w:trPr>
        <w:tc>
          <w:tcPr>
            <w:tcW w:w="1319" w:type="dxa"/>
            <w:tcMar>
              <w:top w:w="0" w:type="dxa"/>
              <w:left w:w="30" w:type="dxa"/>
              <w:bottom w:w="0" w:type="dxa"/>
              <w:right w:w="30" w:type="dxa"/>
            </w:tcMar>
            <w:hideMark/>
          </w:tcPr>
          <w:p w:rsidR="00011AA5" w:rsidRPr="00385CDE" w:rsidRDefault="00011AA5" w:rsidP="00385CDE">
            <w:pPr>
              <w:spacing w:after="0" w:line="240" w:lineRule="auto"/>
              <w:rPr>
                <w:rFonts w:cstheme="minorHAnsi"/>
              </w:rPr>
            </w:pPr>
            <w:r w:rsidRPr="00385CDE">
              <w:rPr>
                <w:rFonts w:cstheme="minorHAnsi"/>
              </w:rPr>
              <w:t>Parenting Payment</w:t>
            </w:r>
          </w:p>
        </w:tc>
        <w:tc>
          <w:tcPr>
            <w:tcW w:w="882" w:type="dxa"/>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lt;20#</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lt;20#</w:t>
            </w:r>
          </w:p>
        </w:tc>
        <w:tc>
          <w:tcPr>
            <w:tcW w:w="835"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29</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27</w:t>
            </w:r>
          </w:p>
        </w:tc>
        <w:tc>
          <w:tcPr>
            <w:tcW w:w="883"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3</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0</w:t>
            </w:r>
          </w:p>
        </w:tc>
        <w:tc>
          <w:tcPr>
            <w:tcW w:w="883"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40</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37</w:t>
            </w:r>
          </w:p>
        </w:tc>
      </w:tr>
      <w:tr w:rsidR="00011AA5" w:rsidRPr="00011AA5" w:rsidTr="001D0425">
        <w:trPr>
          <w:trHeight w:val="305"/>
        </w:trPr>
        <w:tc>
          <w:tcPr>
            <w:tcW w:w="1319" w:type="dxa"/>
            <w:tcMar>
              <w:top w:w="0" w:type="dxa"/>
              <w:left w:w="30" w:type="dxa"/>
              <w:bottom w:w="0" w:type="dxa"/>
              <w:right w:w="30" w:type="dxa"/>
            </w:tcMar>
            <w:hideMark/>
          </w:tcPr>
          <w:p w:rsidR="00011AA5" w:rsidRPr="00385CDE" w:rsidRDefault="00011AA5" w:rsidP="00385CDE">
            <w:pPr>
              <w:spacing w:after="0" w:line="240" w:lineRule="auto"/>
              <w:rPr>
                <w:rFonts w:cstheme="minorHAnsi"/>
              </w:rPr>
            </w:pPr>
            <w:r w:rsidRPr="00385CDE">
              <w:rPr>
                <w:rFonts w:cstheme="minorHAnsi"/>
              </w:rPr>
              <w:t>Total</w:t>
            </w:r>
          </w:p>
        </w:tc>
        <w:tc>
          <w:tcPr>
            <w:tcW w:w="882" w:type="dxa"/>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gt;425#</w:t>
            </w:r>
          </w:p>
        </w:tc>
        <w:tc>
          <w:tcPr>
            <w:tcW w:w="1071" w:type="dxa"/>
            <w:shd w:val="clear" w:color="auto" w:fill="FFFFFF" w:themeFill="background1"/>
            <w:tcMar>
              <w:top w:w="0" w:type="dxa"/>
              <w:left w:w="30" w:type="dxa"/>
              <w:bottom w:w="0" w:type="dxa"/>
              <w:right w:w="30" w:type="dxa"/>
            </w:tcMar>
            <w:hideMark/>
          </w:tcPr>
          <w:p w:rsidR="00011AA5" w:rsidRPr="00385CDE" w:rsidRDefault="00011AA5" w:rsidP="003539E4">
            <w:pPr>
              <w:spacing w:after="0" w:line="240" w:lineRule="auto"/>
              <w:jc w:val="center"/>
              <w:rPr>
                <w:rFonts w:cstheme="minorHAnsi"/>
              </w:rPr>
            </w:pPr>
            <w:r w:rsidRPr="00385CDE">
              <w:rPr>
                <w:rFonts w:cstheme="minorHAnsi"/>
              </w:rPr>
              <w:t>&gt;401#</w:t>
            </w:r>
          </w:p>
        </w:tc>
        <w:tc>
          <w:tcPr>
            <w:tcW w:w="835"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1</w:t>
            </w:r>
            <w:r w:rsidR="00011AA5" w:rsidRPr="00385CDE">
              <w:rPr>
                <w:rFonts w:cstheme="minorHAnsi"/>
              </w:rPr>
              <w:t>219</w:t>
            </w:r>
          </w:p>
        </w:tc>
        <w:tc>
          <w:tcPr>
            <w:tcW w:w="1071"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1</w:t>
            </w:r>
            <w:r w:rsidR="00011AA5" w:rsidRPr="00385CDE">
              <w:rPr>
                <w:rFonts w:cstheme="minorHAnsi"/>
              </w:rPr>
              <w:t>120</w:t>
            </w:r>
          </w:p>
        </w:tc>
        <w:tc>
          <w:tcPr>
            <w:tcW w:w="883"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2</w:t>
            </w:r>
            <w:r w:rsidR="00011AA5" w:rsidRPr="00385CDE">
              <w:rPr>
                <w:rFonts w:cstheme="minorHAnsi"/>
              </w:rPr>
              <w:t>011</w:t>
            </w:r>
          </w:p>
        </w:tc>
        <w:tc>
          <w:tcPr>
            <w:tcW w:w="1071"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1</w:t>
            </w:r>
            <w:r w:rsidR="00011AA5" w:rsidRPr="00385CDE">
              <w:rPr>
                <w:rFonts w:cstheme="minorHAnsi"/>
              </w:rPr>
              <w:t>822</w:t>
            </w:r>
          </w:p>
        </w:tc>
        <w:tc>
          <w:tcPr>
            <w:tcW w:w="883"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1</w:t>
            </w:r>
            <w:r w:rsidR="00011AA5" w:rsidRPr="00385CDE">
              <w:rPr>
                <w:rFonts w:cstheme="minorHAnsi"/>
              </w:rPr>
              <w:t>726</w:t>
            </w:r>
          </w:p>
        </w:tc>
        <w:tc>
          <w:tcPr>
            <w:tcW w:w="1071" w:type="dxa"/>
            <w:shd w:val="clear" w:color="auto" w:fill="FFFFFF" w:themeFill="background1"/>
            <w:tcMar>
              <w:top w:w="0" w:type="dxa"/>
              <w:left w:w="30" w:type="dxa"/>
              <w:bottom w:w="0" w:type="dxa"/>
              <w:right w:w="30" w:type="dxa"/>
            </w:tcMar>
            <w:hideMark/>
          </w:tcPr>
          <w:p w:rsidR="00011AA5" w:rsidRPr="00385CDE" w:rsidRDefault="00394EAE" w:rsidP="003539E4">
            <w:pPr>
              <w:spacing w:after="0" w:line="240" w:lineRule="auto"/>
              <w:jc w:val="center"/>
              <w:rPr>
                <w:rFonts w:cstheme="minorHAnsi"/>
              </w:rPr>
            </w:pPr>
            <w:r>
              <w:rPr>
                <w:rFonts w:cstheme="minorHAnsi"/>
              </w:rPr>
              <w:t>1</w:t>
            </w:r>
            <w:r w:rsidR="00011AA5" w:rsidRPr="00385CDE">
              <w:rPr>
                <w:rFonts w:cstheme="minorHAnsi"/>
              </w:rPr>
              <w:t>524</w:t>
            </w:r>
          </w:p>
        </w:tc>
      </w:tr>
    </w:tbl>
    <w:p w:rsidR="00785DA9" w:rsidRDefault="00785DA9" w:rsidP="00785DA9">
      <w:pPr>
        <w:spacing w:after="0" w:line="240" w:lineRule="auto"/>
        <w:rPr>
          <w:rFonts w:ascii="Calibri" w:hAnsi="Calibri" w:cs="Calibri"/>
          <w:sz w:val="18"/>
          <w:szCs w:val="18"/>
        </w:rPr>
      </w:pPr>
      <w:r w:rsidRPr="00704B8E">
        <w:rPr>
          <w:rFonts w:ascii="Calibri" w:hAnsi="Calibri" w:cs="Calibri"/>
          <w:sz w:val="18"/>
          <w:szCs w:val="18"/>
        </w:rPr>
        <w:t xml:space="preserve">Source: </w:t>
      </w:r>
      <w:r w:rsidR="00704B8E" w:rsidRPr="00704B8E">
        <w:rPr>
          <w:rFonts w:ascii="Calibri" w:hAnsi="Calibri" w:cs="Calibri"/>
          <w:sz w:val="18"/>
          <w:szCs w:val="18"/>
        </w:rPr>
        <w:t>Department of Employment</w:t>
      </w:r>
      <w:r w:rsidR="00F302D1">
        <w:rPr>
          <w:rFonts w:ascii="Calibri" w:hAnsi="Calibri" w:cs="Calibri"/>
          <w:sz w:val="18"/>
          <w:szCs w:val="18"/>
        </w:rPr>
        <w:t xml:space="preserve"> administrative data</w:t>
      </w:r>
    </w:p>
    <w:p w:rsidR="00011AA5" w:rsidRDefault="00011AA5" w:rsidP="00785DA9">
      <w:pPr>
        <w:spacing w:after="0" w:line="240" w:lineRule="auto"/>
        <w:rPr>
          <w:rFonts w:ascii="Calibri" w:hAnsi="Calibri" w:cs="Calibri"/>
          <w:sz w:val="18"/>
          <w:szCs w:val="18"/>
        </w:rPr>
      </w:pPr>
      <w:r w:rsidRPr="00011AA5">
        <w:rPr>
          <w:rFonts w:ascii="Calibri" w:hAnsi="Calibri" w:cs="Calibri"/>
          <w:sz w:val="18"/>
          <w:szCs w:val="18"/>
        </w:rPr>
        <w:t>Note that some job seekers incurred more than one failure.</w:t>
      </w:r>
    </w:p>
    <w:p w:rsidR="00D26A41" w:rsidRPr="0018188C" w:rsidRDefault="00D26A41" w:rsidP="00785DA9">
      <w:pPr>
        <w:spacing w:after="0" w:line="240" w:lineRule="auto"/>
        <w:rPr>
          <w:rFonts w:ascii="Calibri" w:hAnsi="Calibri" w:cs="Calibri"/>
          <w:sz w:val="18"/>
          <w:szCs w:val="18"/>
        </w:rPr>
      </w:pPr>
      <w:r w:rsidRPr="00011AA5">
        <w:rPr>
          <w:rFonts w:ascii="Calibri" w:hAnsi="Calibri" w:cs="Calibri"/>
          <w:sz w:val="18"/>
          <w:szCs w:val="18"/>
        </w:rPr>
        <w:t>*Job seeker compliance data is not usually extracted until at least six weeks after the end of the period the data relates to. This is to allow for decisions being changed as a result of review processes.</w:t>
      </w:r>
      <w:r w:rsidR="00BB3A25">
        <w:rPr>
          <w:rFonts w:ascii="Calibri" w:hAnsi="Calibri" w:cs="Calibri"/>
          <w:sz w:val="18"/>
          <w:szCs w:val="18"/>
        </w:rPr>
        <w:t xml:space="preserve"> </w:t>
      </w:r>
      <w:r w:rsidRPr="00011AA5">
        <w:rPr>
          <w:rFonts w:ascii="Calibri" w:hAnsi="Calibri" w:cs="Calibri"/>
          <w:sz w:val="18"/>
          <w:szCs w:val="18"/>
        </w:rPr>
        <w:t>At the tim</w:t>
      </w:r>
      <w:r w:rsidRPr="0018188C">
        <w:rPr>
          <w:rFonts w:ascii="Calibri" w:hAnsi="Calibri" w:cs="Calibri"/>
          <w:sz w:val="18"/>
          <w:szCs w:val="18"/>
        </w:rPr>
        <w:t>e of extraction this lag period had not finished for data for June 2013. The 2012-13 data may therefore differ from subsequently published data.</w:t>
      </w:r>
    </w:p>
    <w:p w:rsidR="00D26A41" w:rsidRPr="00011AA5" w:rsidRDefault="00D26A41" w:rsidP="00011AA5">
      <w:pPr>
        <w:rPr>
          <w:rFonts w:ascii="Calibri" w:hAnsi="Calibri" w:cs="Calibri"/>
          <w:sz w:val="18"/>
          <w:szCs w:val="18"/>
        </w:rPr>
      </w:pPr>
      <w:r w:rsidRPr="0018188C">
        <w:rPr>
          <w:rFonts w:ascii="Calibri" w:hAnsi="Calibri" w:cs="Calibri"/>
          <w:sz w:val="18"/>
          <w:szCs w:val="18"/>
        </w:rPr>
        <w:t>#</w:t>
      </w:r>
      <w:r w:rsidRPr="0018188C">
        <w:rPr>
          <w:sz w:val="18"/>
          <w:szCs w:val="18"/>
        </w:rPr>
        <w:t xml:space="preserve"> </w:t>
      </w:r>
      <w:r w:rsidRPr="0018188C">
        <w:rPr>
          <w:rFonts w:ascii="Calibri" w:hAnsi="Calibri" w:cs="Calibri"/>
          <w:sz w:val="18"/>
          <w:szCs w:val="18"/>
        </w:rPr>
        <w:t>In order to protect the privacy of individuals, populations less than twenty are reported as "&lt;20"</w:t>
      </w:r>
    </w:p>
    <w:p w:rsidR="00011AA5" w:rsidRDefault="00011AA5" w:rsidP="00011AA5">
      <w:pPr>
        <w:spacing w:after="240" w:line="240" w:lineRule="auto"/>
      </w:pPr>
      <w:r>
        <w:t>When it comes to mobility, participation requirements encourage people to seek suitable employment. But u</w:t>
      </w:r>
      <w:r w:rsidRPr="00011AA5">
        <w:t xml:space="preserve">nder social security legislation, most job seekers are not required to seek jobs more than 90 minutes from their home. However, if they apply for such a position they must accept </w:t>
      </w:r>
      <w:r w:rsidR="00333B30">
        <w:t>offers of full-</w:t>
      </w:r>
      <w:r w:rsidRPr="00011AA5">
        <w:t>time permanent work. Job seekers with caring responsibilities or a reduced capacity are generally not required to accept jobs located more than 60 minutes from their home.</w:t>
      </w:r>
      <w:r>
        <w:t xml:space="preserve"> </w:t>
      </w:r>
      <w:r w:rsidR="008B717F">
        <w:t>Furthermore, job seekers who voluntarily move to a geographic area with weaker employment prospects than their previous residential location can be subject to sanctions, including loss of payment. The number of N</w:t>
      </w:r>
      <w:r w:rsidR="00333B30">
        <w:t xml:space="preserve">ewstart Allowance </w:t>
      </w:r>
      <w:r w:rsidR="008B717F">
        <w:t>and Youth Allowance recipients who are subject to thi</w:t>
      </w:r>
      <w:r w:rsidR="00C74829">
        <w:t>s is small, as shown in Table 10</w:t>
      </w:r>
      <w:r w:rsidR="008B717F">
        <w:t>.</w:t>
      </w:r>
    </w:p>
    <w:p w:rsidR="0018188C" w:rsidRPr="001D0425" w:rsidRDefault="0018188C" w:rsidP="001D0425">
      <w:pPr>
        <w:pStyle w:val="CABNETParagraphAtt"/>
        <w:keepNext/>
        <w:spacing w:before="0" w:after="0"/>
        <w:rPr>
          <w:rFonts w:asciiTheme="minorHAnsi" w:hAnsiTheme="minorHAnsi" w:cstheme="minorHAnsi"/>
          <w:b/>
        </w:rPr>
      </w:pPr>
      <w:r w:rsidRPr="001D0425">
        <w:rPr>
          <w:rFonts w:asciiTheme="minorHAnsi" w:hAnsiTheme="minorHAnsi" w:cstheme="minorHAnsi"/>
          <w:b/>
        </w:rPr>
        <w:t>Table 1</w:t>
      </w:r>
      <w:r w:rsidR="00C74829" w:rsidRPr="001D0425">
        <w:rPr>
          <w:rFonts w:asciiTheme="minorHAnsi" w:hAnsiTheme="minorHAnsi" w:cstheme="minorHAnsi"/>
          <w:b/>
        </w:rPr>
        <w:t>0</w:t>
      </w:r>
      <w:r w:rsidRPr="001D0425">
        <w:rPr>
          <w:rFonts w:asciiTheme="minorHAnsi" w:hAnsiTheme="minorHAnsi" w:cstheme="minorHAnsi"/>
          <w:b/>
        </w:rPr>
        <w:t>: Number of preclusions for moving to an area of lower employment prospects</w:t>
      </w:r>
    </w:p>
    <w:tbl>
      <w:tblPr>
        <w:tblStyle w:val="TableGrid"/>
        <w:tblW w:w="0" w:type="auto"/>
        <w:tblLook w:val="04A0" w:firstRow="1" w:lastRow="0" w:firstColumn="1" w:lastColumn="0" w:noHBand="0" w:noVBand="1"/>
      </w:tblPr>
      <w:tblGrid>
        <w:gridCol w:w="3773"/>
        <w:gridCol w:w="1367"/>
        <w:gridCol w:w="1367"/>
        <w:gridCol w:w="1367"/>
        <w:gridCol w:w="1368"/>
      </w:tblGrid>
      <w:tr w:rsidR="0018188C" w:rsidTr="0018188C">
        <w:tc>
          <w:tcPr>
            <w:tcW w:w="3773" w:type="dxa"/>
          </w:tcPr>
          <w:p w:rsidR="0018188C" w:rsidRPr="00D14AE8" w:rsidRDefault="0018188C" w:rsidP="00846855">
            <w:pPr>
              <w:rPr>
                <w:rFonts w:asciiTheme="minorHAnsi" w:hAnsiTheme="minorHAnsi" w:cstheme="minorHAnsi"/>
                <w:b/>
                <w:sz w:val="22"/>
                <w:szCs w:val="22"/>
              </w:rPr>
            </w:pPr>
            <w:r w:rsidRPr="00D14AE8">
              <w:rPr>
                <w:rFonts w:asciiTheme="minorHAnsi" w:hAnsiTheme="minorHAnsi" w:cstheme="minorHAnsi"/>
                <w:b/>
                <w:sz w:val="22"/>
                <w:szCs w:val="22"/>
              </w:rPr>
              <w:t>Year</w:t>
            </w:r>
          </w:p>
        </w:tc>
        <w:tc>
          <w:tcPr>
            <w:tcW w:w="1367" w:type="dxa"/>
          </w:tcPr>
          <w:p w:rsidR="0018188C" w:rsidRPr="00846855" w:rsidRDefault="0018188C" w:rsidP="00846855">
            <w:pPr>
              <w:jc w:val="center"/>
              <w:rPr>
                <w:rFonts w:asciiTheme="minorHAnsi" w:hAnsiTheme="minorHAnsi" w:cstheme="minorHAnsi"/>
                <w:b/>
                <w:sz w:val="22"/>
                <w:szCs w:val="22"/>
              </w:rPr>
            </w:pPr>
            <w:r w:rsidRPr="00846855">
              <w:rPr>
                <w:rFonts w:asciiTheme="minorHAnsi" w:hAnsiTheme="minorHAnsi" w:cstheme="minorHAnsi"/>
                <w:b/>
                <w:sz w:val="22"/>
                <w:szCs w:val="22"/>
              </w:rPr>
              <w:t>2009-10</w:t>
            </w:r>
          </w:p>
        </w:tc>
        <w:tc>
          <w:tcPr>
            <w:tcW w:w="1367" w:type="dxa"/>
          </w:tcPr>
          <w:p w:rsidR="0018188C" w:rsidRPr="00846855" w:rsidRDefault="0018188C" w:rsidP="00846855">
            <w:pPr>
              <w:jc w:val="center"/>
              <w:rPr>
                <w:rFonts w:asciiTheme="minorHAnsi" w:hAnsiTheme="minorHAnsi" w:cstheme="minorHAnsi"/>
                <w:b/>
                <w:sz w:val="22"/>
                <w:szCs w:val="22"/>
              </w:rPr>
            </w:pPr>
            <w:r w:rsidRPr="00846855">
              <w:rPr>
                <w:rFonts w:asciiTheme="minorHAnsi" w:hAnsiTheme="minorHAnsi" w:cstheme="minorHAnsi"/>
                <w:b/>
                <w:sz w:val="22"/>
                <w:szCs w:val="22"/>
              </w:rPr>
              <w:t>2010-11</w:t>
            </w:r>
          </w:p>
        </w:tc>
        <w:tc>
          <w:tcPr>
            <w:tcW w:w="1367" w:type="dxa"/>
          </w:tcPr>
          <w:p w:rsidR="0018188C" w:rsidRPr="00846855" w:rsidRDefault="0018188C" w:rsidP="00846855">
            <w:pPr>
              <w:jc w:val="center"/>
              <w:rPr>
                <w:rFonts w:asciiTheme="minorHAnsi" w:hAnsiTheme="minorHAnsi" w:cstheme="minorHAnsi"/>
                <w:b/>
                <w:sz w:val="22"/>
                <w:szCs w:val="22"/>
              </w:rPr>
            </w:pPr>
            <w:r w:rsidRPr="00846855">
              <w:rPr>
                <w:rFonts w:asciiTheme="minorHAnsi" w:hAnsiTheme="minorHAnsi" w:cstheme="minorHAnsi"/>
                <w:b/>
                <w:sz w:val="22"/>
                <w:szCs w:val="22"/>
              </w:rPr>
              <w:t>2011-12</w:t>
            </w:r>
          </w:p>
        </w:tc>
        <w:tc>
          <w:tcPr>
            <w:tcW w:w="1368" w:type="dxa"/>
          </w:tcPr>
          <w:p w:rsidR="0018188C" w:rsidRPr="00846855" w:rsidRDefault="0018188C" w:rsidP="00846855">
            <w:pPr>
              <w:jc w:val="center"/>
              <w:rPr>
                <w:rFonts w:asciiTheme="minorHAnsi" w:hAnsiTheme="minorHAnsi" w:cstheme="minorHAnsi"/>
                <w:b/>
                <w:sz w:val="22"/>
                <w:szCs w:val="22"/>
              </w:rPr>
            </w:pPr>
            <w:r w:rsidRPr="00846855">
              <w:rPr>
                <w:rFonts w:asciiTheme="minorHAnsi" w:hAnsiTheme="minorHAnsi" w:cstheme="minorHAnsi"/>
                <w:b/>
                <w:sz w:val="22"/>
                <w:szCs w:val="22"/>
              </w:rPr>
              <w:t>2012-13</w:t>
            </w:r>
          </w:p>
        </w:tc>
      </w:tr>
      <w:tr w:rsidR="0018188C" w:rsidTr="0018188C">
        <w:tc>
          <w:tcPr>
            <w:tcW w:w="3773" w:type="dxa"/>
          </w:tcPr>
          <w:p w:rsidR="0018188C" w:rsidRPr="0018188C" w:rsidRDefault="0018188C" w:rsidP="00846855">
            <w:pPr>
              <w:rPr>
                <w:rFonts w:asciiTheme="minorHAnsi" w:hAnsiTheme="minorHAnsi" w:cstheme="minorHAnsi"/>
                <w:sz w:val="22"/>
                <w:szCs w:val="22"/>
              </w:rPr>
            </w:pPr>
            <w:r w:rsidRPr="0018188C">
              <w:rPr>
                <w:rFonts w:asciiTheme="minorHAnsi" w:hAnsiTheme="minorHAnsi" w:cstheme="minorHAnsi"/>
                <w:sz w:val="22"/>
                <w:szCs w:val="22"/>
              </w:rPr>
              <w:t>Number of preclusion periods applied</w:t>
            </w:r>
          </w:p>
        </w:tc>
        <w:tc>
          <w:tcPr>
            <w:tcW w:w="1367" w:type="dxa"/>
          </w:tcPr>
          <w:p w:rsidR="0018188C" w:rsidRPr="0018188C" w:rsidRDefault="0018188C" w:rsidP="00846855">
            <w:pPr>
              <w:jc w:val="center"/>
              <w:rPr>
                <w:rFonts w:asciiTheme="minorHAnsi" w:hAnsiTheme="minorHAnsi" w:cstheme="minorHAnsi"/>
                <w:sz w:val="22"/>
                <w:szCs w:val="22"/>
              </w:rPr>
            </w:pPr>
            <w:r>
              <w:rPr>
                <w:rFonts w:asciiTheme="minorHAnsi" w:hAnsiTheme="minorHAnsi" w:cstheme="minorHAnsi"/>
                <w:sz w:val="22"/>
                <w:szCs w:val="22"/>
              </w:rPr>
              <w:t>74</w:t>
            </w:r>
          </w:p>
        </w:tc>
        <w:tc>
          <w:tcPr>
            <w:tcW w:w="1367" w:type="dxa"/>
          </w:tcPr>
          <w:p w:rsidR="0018188C" w:rsidRPr="0018188C" w:rsidRDefault="0018188C" w:rsidP="00846855">
            <w:pPr>
              <w:jc w:val="center"/>
              <w:rPr>
                <w:rFonts w:asciiTheme="minorHAnsi" w:hAnsiTheme="minorHAnsi" w:cstheme="minorHAnsi"/>
                <w:sz w:val="22"/>
                <w:szCs w:val="22"/>
              </w:rPr>
            </w:pPr>
            <w:r>
              <w:rPr>
                <w:rFonts w:asciiTheme="minorHAnsi" w:hAnsiTheme="minorHAnsi" w:cstheme="minorHAnsi"/>
                <w:sz w:val="22"/>
                <w:szCs w:val="22"/>
              </w:rPr>
              <w:t>57</w:t>
            </w:r>
          </w:p>
        </w:tc>
        <w:tc>
          <w:tcPr>
            <w:tcW w:w="1367" w:type="dxa"/>
          </w:tcPr>
          <w:p w:rsidR="0018188C" w:rsidRPr="0018188C" w:rsidRDefault="0018188C" w:rsidP="00846855">
            <w:pPr>
              <w:jc w:val="center"/>
              <w:rPr>
                <w:rFonts w:asciiTheme="minorHAnsi" w:hAnsiTheme="minorHAnsi" w:cstheme="minorHAnsi"/>
                <w:sz w:val="22"/>
                <w:szCs w:val="22"/>
              </w:rPr>
            </w:pPr>
            <w:r>
              <w:rPr>
                <w:rFonts w:asciiTheme="minorHAnsi" w:hAnsiTheme="minorHAnsi" w:cstheme="minorHAnsi"/>
                <w:sz w:val="22"/>
                <w:szCs w:val="22"/>
              </w:rPr>
              <w:t>84</w:t>
            </w:r>
          </w:p>
        </w:tc>
        <w:tc>
          <w:tcPr>
            <w:tcW w:w="1368" w:type="dxa"/>
          </w:tcPr>
          <w:p w:rsidR="0018188C" w:rsidRPr="0018188C" w:rsidRDefault="0018188C" w:rsidP="00846855">
            <w:pPr>
              <w:jc w:val="center"/>
              <w:rPr>
                <w:rFonts w:asciiTheme="minorHAnsi" w:hAnsiTheme="minorHAnsi" w:cstheme="minorHAnsi"/>
                <w:sz w:val="22"/>
                <w:szCs w:val="22"/>
              </w:rPr>
            </w:pPr>
            <w:r>
              <w:rPr>
                <w:rFonts w:asciiTheme="minorHAnsi" w:hAnsiTheme="minorHAnsi" w:cstheme="minorHAnsi"/>
                <w:sz w:val="22"/>
                <w:szCs w:val="22"/>
              </w:rPr>
              <w:t>33</w:t>
            </w:r>
          </w:p>
        </w:tc>
      </w:tr>
    </w:tbl>
    <w:p w:rsidR="00011AA5" w:rsidRPr="00785DA9" w:rsidRDefault="00785DA9" w:rsidP="00011AA5">
      <w:pPr>
        <w:spacing w:after="240" w:line="240" w:lineRule="auto"/>
        <w:rPr>
          <w:sz w:val="18"/>
          <w:szCs w:val="18"/>
        </w:rPr>
      </w:pPr>
      <w:r w:rsidRPr="00000027">
        <w:rPr>
          <w:sz w:val="18"/>
          <w:szCs w:val="18"/>
        </w:rPr>
        <w:t>Source:</w:t>
      </w:r>
      <w:r w:rsidR="00000027" w:rsidRPr="00000027">
        <w:rPr>
          <w:sz w:val="18"/>
          <w:szCs w:val="18"/>
        </w:rPr>
        <w:t xml:space="preserve"> Department of Employment</w:t>
      </w:r>
      <w:r w:rsidR="00F302D1">
        <w:rPr>
          <w:sz w:val="18"/>
          <w:szCs w:val="18"/>
        </w:rPr>
        <w:t xml:space="preserve"> administrative data</w:t>
      </w:r>
    </w:p>
    <w:p w:rsidR="0063018A" w:rsidRDefault="00011AA5" w:rsidP="00CD753F">
      <w:pPr>
        <w:spacing w:after="240" w:line="240" w:lineRule="auto"/>
      </w:pPr>
      <w:r>
        <w:t>It is important to note that r</w:t>
      </w:r>
      <w:r w:rsidR="00CD753F" w:rsidRPr="00011AA5">
        <w:t xml:space="preserve">elocation and long-distance commuting </w:t>
      </w:r>
      <w:r w:rsidR="00347DDC">
        <w:t>will not</w:t>
      </w:r>
      <w:r w:rsidR="00347DDC" w:rsidRPr="00011AA5">
        <w:t xml:space="preserve"> </w:t>
      </w:r>
      <w:r w:rsidR="00CD753F" w:rsidRPr="00011AA5">
        <w:t xml:space="preserve">be suitable for all job seekers; </w:t>
      </w:r>
      <w:r>
        <w:t>for those who are</w:t>
      </w:r>
      <w:r w:rsidR="00CD753F" w:rsidRPr="00011AA5">
        <w:t xml:space="preserve"> facing multiple barriers to employment (such as disability) and relying on good local support, including access to public housing, social services and their extended family</w:t>
      </w:r>
      <w:r>
        <w:t>, long-distance commuting or relocation may not be a realistic option</w:t>
      </w:r>
      <w:r w:rsidR="00CD753F" w:rsidRPr="00011AA5">
        <w:t>.</w:t>
      </w:r>
      <w:r>
        <w:t xml:space="preserve"> It may also present challenges for those with caring responsibilities</w:t>
      </w:r>
      <w:r w:rsidR="0063018A">
        <w:t>.</w:t>
      </w:r>
    </w:p>
    <w:p w:rsidR="0063018A" w:rsidRPr="00C52F12" w:rsidRDefault="00FC1E78" w:rsidP="0063018A">
      <w:pPr>
        <w:pStyle w:val="Heading3"/>
      </w:pPr>
      <w:bookmarkStart w:id="23" w:name="_Toc384202093"/>
      <w:r>
        <w:t>Preparations for new programme settings</w:t>
      </w:r>
      <w:bookmarkEnd w:id="23"/>
    </w:p>
    <w:p w:rsidR="0063018A" w:rsidRDefault="0063018A" w:rsidP="0063018A">
      <w:pPr>
        <w:spacing w:after="240" w:line="240" w:lineRule="auto"/>
      </w:pPr>
      <w:r w:rsidRPr="00974BC0">
        <w:t>The current contracts for JSA</w:t>
      </w:r>
      <w:r w:rsidR="00137990">
        <w:t xml:space="preserve"> are due to</w:t>
      </w:r>
      <w:r w:rsidRPr="00974BC0">
        <w:t xml:space="preserve"> end in June 2015 and the Government</w:t>
      </w:r>
      <w:r w:rsidR="002D5EC6">
        <w:t xml:space="preserve"> is currently considering options to</w:t>
      </w:r>
      <w:r w:rsidRPr="00974BC0">
        <w:t xml:space="preserve"> improve service arrangements beyond 2015.</w:t>
      </w:r>
      <w:r w:rsidR="002D5EC6">
        <w:t xml:space="preserve"> </w:t>
      </w:r>
      <w:r>
        <w:t xml:space="preserve">The Department notes that the </w:t>
      </w:r>
      <w:r w:rsidR="00333B30">
        <w:t xml:space="preserve">Commission </w:t>
      </w:r>
      <w:r>
        <w:t xml:space="preserve">has recommended that </w:t>
      </w:r>
      <w:r w:rsidRPr="00227F73">
        <w:rPr>
          <w:i/>
        </w:rPr>
        <w:t>“</w:t>
      </w:r>
      <w:r w:rsidR="00347DDC">
        <w:rPr>
          <w:i/>
        </w:rPr>
        <w:t>t</w:t>
      </w:r>
      <w:r w:rsidRPr="00227F73">
        <w:rPr>
          <w:i/>
        </w:rPr>
        <w:t xml:space="preserve">he Australian Government’s review of employment services should examine barriers within the job services system to </w:t>
      </w:r>
      <w:r w:rsidR="00347DDC">
        <w:rPr>
          <w:i/>
        </w:rPr>
        <w:t xml:space="preserve">the </w:t>
      </w:r>
      <w:r w:rsidRPr="00227F73">
        <w:rPr>
          <w:i/>
        </w:rPr>
        <w:t>geographic mobility of unemployed people.</w:t>
      </w:r>
      <w:r w:rsidR="00BB3A25">
        <w:rPr>
          <w:i/>
        </w:rPr>
        <w:t xml:space="preserve"> </w:t>
      </w:r>
      <w:r w:rsidRPr="00227F73">
        <w:rPr>
          <w:i/>
        </w:rPr>
        <w:t>Providers should be encouraged to work directly with employers to identify new opportunities for job seekers, including opportunities outside their immediate labour market region where relevant”</w:t>
      </w:r>
      <w:r>
        <w:t xml:space="preserve"> (Recommendation 12.4)</w:t>
      </w:r>
      <w:r w:rsidRPr="002A4916">
        <w:t>.</w:t>
      </w:r>
    </w:p>
    <w:p w:rsidR="00BC0658" w:rsidRDefault="00BC0658" w:rsidP="0063018A">
      <w:pPr>
        <w:spacing w:after="240" w:line="240" w:lineRule="auto"/>
      </w:pPr>
      <w:r>
        <w:t xml:space="preserve">With respect to Recommendation 12.4, the Department suggests the following wording to include </w:t>
      </w:r>
      <w:r w:rsidRPr="00BC0658">
        <w:t>reference to Job Services Australia, Disability Employment Services, and the Remote Jobs and Communities Programme</w:t>
      </w:r>
      <w:r w:rsidR="00FC1E78">
        <w:t xml:space="preserve">: </w:t>
      </w:r>
      <w:r w:rsidR="00FC1E78" w:rsidRPr="00DC4F16">
        <w:rPr>
          <w:i/>
        </w:rPr>
        <w:t>“the Australian Government’s preparations for new programme settings including for Job Services Australia, Disability Employment Services and the Remote Jobs and Communities P</w:t>
      </w:r>
      <w:r w:rsidR="00C862A3">
        <w:rPr>
          <w:i/>
        </w:rPr>
        <w:t>rogram</w:t>
      </w:r>
      <w:r w:rsidR="00FC1E78" w:rsidRPr="00DC4F16">
        <w:rPr>
          <w:i/>
        </w:rPr>
        <w:t xml:space="preserve"> should examine barriers within employment services to the geographic </w:t>
      </w:r>
      <w:r w:rsidR="00FC1E78" w:rsidRPr="00DC4F16">
        <w:rPr>
          <w:i/>
        </w:rPr>
        <w:lastRenderedPageBreak/>
        <w:t>mobility of unemployed people. Providers should be encouraged to work collaboratively with employers to identify new opportunities for job seekers, including opportunities within and outside their immediate labour market region w</w:t>
      </w:r>
      <w:r w:rsidR="00DC4F16" w:rsidRPr="00DC4F16">
        <w:rPr>
          <w:i/>
        </w:rPr>
        <w:t>here relevant</w:t>
      </w:r>
      <w:r w:rsidR="00FC1E78" w:rsidRPr="00DC4F16">
        <w:rPr>
          <w:i/>
        </w:rPr>
        <w:t>”</w:t>
      </w:r>
      <w:r w:rsidR="00DC4F16" w:rsidRPr="00DC4F16">
        <w:rPr>
          <w:i/>
        </w:rPr>
        <w:t>.</w:t>
      </w:r>
    </w:p>
    <w:p w:rsidR="0063018A" w:rsidRPr="00974BC0" w:rsidRDefault="0063018A" w:rsidP="0063018A">
      <w:pPr>
        <w:spacing w:after="240" w:line="240" w:lineRule="auto"/>
      </w:pPr>
      <w:r>
        <w:t>While t</w:t>
      </w:r>
      <w:r w:rsidRPr="002A4916">
        <w:t>he specific details of employment services from 2015 are still being worked out, the overarching aim of the improvements that are made to the employment services system will be to boost workforce participation and productivity and make our communities stronger by providing more people with greater engagement in productive work.</w:t>
      </w:r>
      <w:r>
        <w:t xml:space="preserve"> </w:t>
      </w:r>
      <w:r w:rsidR="00355CDA">
        <w:t>Consistent with t</w:t>
      </w:r>
      <w:r w:rsidR="00807B4E">
        <w:t>he Government</w:t>
      </w:r>
      <w:r w:rsidR="00355CDA">
        <w:t>’s commitments, it will</w:t>
      </w:r>
      <w:r w:rsidR="00807B4E" w:rsidRPr="00807B4E">
        <w:t xml:space="preserve"> improv</w:t>
      </w:r>
      <w:r w:rsidR="00355CDA">
        <w:t>e</w:t>
      </w:r>
      <w:r w:rsidR="00807B4E" w:rsidRPr="00807B4E">
        <w:t xml:space="preserve"> services for job seekers, employers, employment service providers and other stakeholders through increased employer engagement, better services for job seekers and reductions in red tape</w:t>
      </w:r>
      <w:r w:rsidR="00DF371C">
        <w:t>.</w:t>
      </w:r>
      <w:r w:rsidR="006E7F44" w:rsidRPr="006E7F44">
        <w:t xml:space="preserve"> </w:t>
      </w:r>
      <w:r w:rsidR="00333B30">
        <w:t>However, t</w:t>
      </w:r>
      <w:r w:rsidRPr="00974BC0">
        <w:t>he nature of any reforms to employment services</w:t>
      </w:r>
      <w:r>
        <w:t xml:space="preserve"> </w:t>
      </w:r>
      <w:r w:rsidRPr="00974BC0">
        <w:t xml:space="preserve">will be a matter for </w:t>
      </w:r>
      <w:r>
        <w:t>the</w:t>
      </w:r>
      <w:r w:rsidRPr="00974BC0">
        <w:t xml:space="preserve"> Government</w:t>
      </w:r>
      <w:r>
        <w:t xml:space="preserve"> to consider</w:t>
      </w:r>
      <w:r w:rsidRPr="00974BC0">
        <w:t>.</w:t>
      </w:r>
    </w:p>
    <w:p w:rsidR="00CF19E4" w:rsidRPr="00CF19E4" w:rsidRDefault="00D45701" w:rsidP="00CF19E4">
      <w:pPr>
        <w:pStyle w:val="Heading2"/>
        <w:rPr>
          <w:b w:val="0"/>
        </w:rPr>
      </w:pPr>
      <w:bookmarkStart w:id="24" w:name="_Toc384202094"/>
      <w:r w:rsidRPr="00CF19E4">
        <w:t>Targeted program</w:t>
      </w:r>
      <w:r w:rsidR="00E303F9">
        <w:t>me</w:t>
      </w:r>
      <w:r w:rsidRPr="00CF19E4">
        <w:t>s</w:t>
      </w:r>
      <w:bookmarkEnd w:id="24"/>
    </w:p>
    <w:p w:rsidR="000C481D" w:rsidRPr="00E51A72" w:rsidRDefault="00C52F12" w:rsidP="00A432F0">
      <w:pPr>
        <w:spacing w:after="240" w:line="240" w:lineRule="auto"/>
      </w:pPr>
      <w:r>
        <w:t>T</w:t>
      </w:r>
      <w:r w:rsidR="000C481D" w:rsidRPr="00E51A72">
        <w:t xml:space="preserve">here have been a number of </w:t>
      </w:r>
      <w:r>
        <w:t xml:space="preserve">Australian </w:t>
      </w:r>
      <w:r w:rsidR="000C481D" w:rsidRPr="00E51A72">
        <w:t>Government</w:t>
      </w:r>
      <w:r>
        <w:t xml:space="preserve"> i</w:t>
      </w:r>
      <w:r w:rsidR="000C481D" w:rsidRPr="00E51A72">
        <w:t>nitiatives to support labour mobility</w:t>
      </w:r>
      <w:r w:rsidRPr="00C52F12">
        <w:t xml:space="preserve"> </w:t>
      </w:r>
      <w:r>
        <w:t>i</w:t>
      </w:r>
      <w:r w:rsidRPr="00E51A72">
        <w:t>n recent years</w:t>
      </w:r>
      <w:r w:rsidR="000C481D" w:rsidRPr="00E51A72">
        <w:t>. These</w:t>
      </w:r>
      <w:r w:rsidR="00EC4EE7">
        <w:t xml:space="preserve"> </w:t>
      </w:r>
      <w:r>
        <w:t xml:space="preserve">initiatives </w:t>
      </w:r>
      <w:r w:rsidR="00EC4EE7">
        <w:t>have included pilot program</w:t>
      </w:r>
      <w:r w:rsidR="00E303F9">
        <w:t>me</w:t>
      </w:r>
      <w:r w:rsidR="00EC4EE7">
        <w:t xml:space="preserve">s designed to test the capacity of government to support </w:t>
      </w:r>
      <w:r>
        <w:t xml:space="preserve">the mobility of </w:t>
      </w:r>
      <w:r w:rsidR="00EC4EE7">
        <w:t xml:space="preserve">job seekers, and </w:t>
      </w:r>
      <w:r w:rsidR="000C481D" w:rsidRPr="00E51A72">
        <w:t>are outlined below.</w:t>
      </w:r>
    </w:p>
    <w:p w:rsidR="000C481D" w:rsidRPr="00F66AC8" w:rsidRDefault="000C481D" w:rsidP="00E3010D">
      <w:pPr>
        <w:pStyle w:val="Heading3"/>
        <w:rPr>
          <w:b w:val="0"/>
        </w:rPr>
      </w:pPr>
      <w:bookmarkStart w:id="25" w:name="_Toc384202095"/>
      <w:r w:rsidRPr="00F66AC8">
        <w:t>Relocation Pilots 2006-2008</w:t>
      </w:r>
      <w:bookmarkEnd w:id="25"/>
      <w:r w:rsidRPr="00F66AC8">
        <w:t xml:space="preserve"> </w:t>
      </w:r>
    </w:p>
    <w:p w:rsidR="000C481D" w:rsidRPr="00E51A72" w:rsidRDefault="000C481D" w:rsidP="00A432F0">
      <w:pPr>
        <w:spacing w:after="240" w:line="240" w:lineRule="auto"/>
      </w:pPr>
      <w:r w:rsidRPr="00E51A72">
        <w:t>In 2005</w:t>
      </w:r>
      <w:r w:rsidR="00C52F12">
        <w:t>,</w:t>
      </w:r>
      <w:r w:rsidRPr="00E51A72">
        <w:t xml:space="preserve"> </w:t>
      </w:r>
      <w:r w:rsidR="00BF3781">
        <w:t xml:space="preserve">the </w:t>
      </w:r>
      <w:r w:rsidRPr="00E51A72">
        <w:t xml:space="preserve">unemployment </w:t>
      </w:r>
      <w:r w:rsidR="00BF3781">
        <w:t xml:space="preserve">rate </w:t>
      </w:r>
      <w:r w:rsidRPr="00E51A72">
        <w:t xml:space="preserve">in Western Australia was low and the industries driving the state’s economy, such as </w:t>
      </w:r>
      <w:r w:rsidR="00DF371C">
        <w:t>M</w:t>
      </w:r>
      <w:r w:rsidRPr="00E51A72">
        <w:t xml:space="preserve">ining and </w:t>
      </w:r>
      <w:r w:rsidR="00DF371C">
        <w:t>C</w:t>
      </w:r>
      <w:r w:rsidRPr="00E51A72">
        <w:t>onstruction, were experiencing labour shortages. Concurrently, there was high unemployment in parts of Australia, especia</w:t>
      </w:r>
      <w:r w:rsidR="00C52F12">
        <w:t xml:space="preserve">lly along the eastern seaboard. </w:t>
      </w:r>
      <w:r w:rsidRPr="00E51A72">
        <w:t xml:space="preserve">The relocation pilots were designed to enable job seekers who had limited employment prospects in their local area to find and keep gainful employment in a region with demand for labour. </w:t>
      </w:r>
    </w:p>
    <w:p w:rsidR="000C481D" w:rsidRPr="00E51A72" w:rsidRDefault="000C481D" w:rsidP="00A432F0">
      <w:pPr>
        <w:spacing w:after="240" w:line="240" w:lineRule="auto"/>
      </w:pPr>
      <w:r w:rsidRPr="00E51A72">
        <w:t xml:space="preserve">The </w:t>
      </w:r>
      <w:r w:rsidR="00C52F12">
        <w:t>ESAs</w:t>
      </w:r>
      <w:r w:rsidRPr="00E51A72">
        <w:t xml:space="preserve"> that the relocation took place between were selected based on unemployment and labour demand statistics at the time. Coffs Harbour and Shoalhaven in New South Wales were chosen as the source ESAs for the </w:t>
      </w:r>
      <w:r w:rsidR="00DF371C">
        <w:t>P</w:t>
      </w:r>
      <w:r w:rsidRPr="00E51A72">
        <w:t>ilot</w:t>
      </w:r>
      <w:r w:rsidR="00C52F12">
        <w:t>,</w:t>
      </w:r>
      <w:r w:rsidRPr="00E51A72">
        <w:t xml:space="preserve"> as the unemployment rate at the time for these areas was 12.5</w:t>
      </w:r>
      <w:r w:rsidR="00C52F12">
        <w:t> </w:t>
      </w:r>
      <w:r w:rsidRPr="00E51A72">
        <w:t>per</w:t>
      </w:r>
      <w:r w:rsidR="00C52F12">
        <w:t> </w:t>
      </w:r>
      <w:r w:rsidRPr="00E51A72">
        <w:t xml:space="preserve">cent and 8.1 per cent respectively. For the second </w:t>
      </w:r>
      <w:r w:rsidR="00DF371C">
        <w:t>P</w:t>
      </w:r>
      <w:r w:rsidRPr="00E51A72">
        <w:t>ilot (Relocate 2)</w:t>
      </w:r>
      <w:r w:rsidR="00C52F12">
        <w:t>,</w:t>
      </w:r>
      <w:r w:rsidRPr="00E51A72">
        <w:t xml:space="preserve"> Shoalhaven and Northern Adelaide (which was experiencing an </w:t>
      </w:r>
      <w:r w:rsidR="00C52F12">
        <w:t>8.8 per cent unemployment rate)</w:t>
      </w:r>
      <w:r w:rsidRPr="00E51A72">
        <w:t xml:space="preserve"> were the source ESAs.</w:t>
      </w:r>
      <w:r w:rsidR="00BB3A25">
        <w:t xml:space="preserve"> </w:t>
      </w:r>
    </w:p>
    <w:p w:rsidR="000C481D" w:rsidRPr="00E51A72" w:rsidRDefault="000C481D" w:rsidP="00A432F0">
      <w:pPr>
        <w:spacing w:after="240" w:line="240" w:lineRule="auto"/>
      </w:pPr>
      <w:r w:rsidRPr="00E51A72">
        <w:t xml:space="preserve">The initial </w:t>
      </w:r>
      <w:r w:rsidR="00DF371C">
        <w:t>P</w:t>
      </w:r>
      <w:r w:rsidRPr="00E51A72">
        <w:t xml:space="preserve">ilot ran from November 2006 to June 2007 and allowed for the relocation of up to 50 job seekers from a high unemployment area, to an area with low unemployment. An extension of the </w:t>
      </w:r>
      <w:r w:rsidR="00DF371C">
        <w:t>P</w:t>
      </w:r>
      <w:r w:rsidRPr="00E51A72">
        <w:t xml:space="preserve">ilot (Relocate 2) was announced in the Budget in May 2007 which would fund up to 80 additional places. This </w:t>
      </w:r>
      <w:r w:rsidR="00DF371C">
        <w:t>P</w:t>
      </w:r>
      <w:r w:rsidRPr="00E51A72">
        <w:t>ilot concluded in June 2008. A total commitment of $728,000 was made for a maximum of 130 places in the two relocation trials.</w:t>
      </w:r>
    </w:p>
    <w:p w:rsidR="000C481D" w:rsidRPr="00E51A72" w:rsidRDefault="000C481D" w:rsidP="00A432F0">
      <w:pPr>
        <w:spacing w:after="240" w:line="240" w:lineRule="auto"/>
      </w:pPr>
      <w:r w:rsidRPr="00E51A72">
        <w:t>An assessment of the effectiveness of the initial pilot was undertaken; however</w:t>
      </w:r>
      <w:r w:rsidR="00C52F12">
        <w:t>,</w:t>
      </w:r>
      <w:r w:rsidRPr="00E51A72">
        <w:t xml:space="preserve"> no formal assessment was undertaken for the second pilot.</w:t>
      </w:r>
    </w:p>
    <w:p w:rsidR="000C481D" w:rsidRPr="00E51A72" w:rsidRDefault="000C481D" w:rsidP="00A432F0">
      <w:pPr>
        <w:spacing w:after="240" w:line="240" w:lineRule="auto"/>
      </w:pPr>
      <w:r w:rsidRPr="00E51A72">
        <w:t>The screening of job seekers to participate in the pilot, a process designed to meet the needs of prospective employers, tended to select the more employable and motivated job seekers from the available pool; that is, it resulted in selection bias. Largely due to this bias, the pilot produced little evidence that relocation itself significantly improved job seeker employability or provided job seekers with employment opportunities they would not have otherwise attained. In addition, the source regions for the pilot, Shoalhaven and Coffs Harbour ESAs, were experiencing their own shortage of workers in similar occupations such as kitchen hands, general labourers</w:t>
      </w:r>
      <w:r w:rsidR="00C52F12">
        <w:t>,</w:t>
      </w:r>
      <w:r w:rsidRPr="00E51A72">
        <w:t xml:space="preserve"> and apprenticeship and traineeship positions. Given the pilot participants’ previous labour market experience</w:t>
      </w:r>
      <w:r w:rsidR="00217F9A">
        <w:t>,</w:t>
      </w:r>
      <w:r w:rsidRPr="00E51A72">
        <w:t xml:space="preserve"> the assessment concluded that they could have filled these vacancies. </w:t>
      </w:r>
    </w:p>
    <w:p w:rsidR="000C481D" w:rsidRPr="00E51A72" w:rsidRDefault="000C481D" w:rsidP="00BE6849">
      <w:pPr>
        <w:keepNext/>
        <w:spacing w:after="240" w:line="240" w:lineRule="auto"/>
      </w:pPr>
      <w:r w:rsidRPr="00E51A72">
        <w:lastRenderedPageBreak/>
        <w:t>Employment outcomes fell short of the bench</w:t>
      </w:r>
      <w:r w:rsidR="00217F9A">
        <w:t>mark set for the Pilot, but off-</w:t>
      </w:r>
      <w:r w:rsidRPr="00E51A72">
        <w:t xml:space="preserve">benefit outcomes were demonstrated: </w:t>
      </w:r>
    </w:p>
    <w:p w:rsidR="000C481D" w:rsidRPr="00BE6849" w:rsidRDefault="00BC40D7" w:rsidP="00BE6849">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Thirty-three</w:t>
      </w:r>
      <w:r w:rsidR="000C481D" w:rsidRPr="00BE6849">
        <w:rPr>
          <w:rFonts w:asciiTheme="minorHAnsi" w:hAnsiTheme="minorHAnsi" w:cstheme="minorHAnsi"/>
          <w:sz w:val="22"/>
          <w:szCs w:val="22"/>
        </w:rPr>
        <w:t xml:space="preserve"> per cent of participants remained in employment for 26 weeks. While this was lower than the benchmark of 65 per cent, it exceeded averages for active job seekers in the sending and receiving ESAs, 13 and 20 per cent respectively (partly due to selection bias)</w:t>
      </w:r>
      <w:r w:rsidR="00217F9A">
        <w:rPr>
          <w:rFonts w:asciiTheme="minorHAnsi" w:hAnsiTheme="minorHAnsi" w:cstheme="minorHAnsi"/>
          <w:sz w:val="22"/>
          <w:szCs w:val="22"/>
        </w:rPr>
        <w:t>.</w:t>
      </w:r>
    </w:p>
    <w:p w:rsidR="000C481D" w:rsidRPr="00BE6849" w:rsidRDefault="00BC40D7" w:rsidP="00BE6849">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R</w:t>
      </w:r>
      <w:r w:rsidR="000C481D" w:rsidRPr="00BE6849">
        <w:rPr>
          <w:rFonts w:asciiTheme="minorHAnsi" w:hAnsiTheme="minorHAnsi" w:cstheme="minorHAnsi"/>
          <w:sz w:val="22"/>
          <w:szCs w:val="22"/>
        </w:rPr>
        <w:t>egardless of whether participants maintained their initial employment placement, of the 27</w:t>
      </w:r>
      <w:r w:rsidR="00217F9A">
        <w:rPr>
          <w:rFonts w:asciiTheme="minorHAnsi" w:hAnsiTheme="minorHAnsi" w:cstheme="minorHAnsi"/>
          <w:sz w:val="22"/>
          <w:szCs w:val="22"/>
        </w:rPr>
        <w:t xml:space="preserve"> people </w:t>
      </w:r>
      <w:r w:rsidR="000C481D" w:rsidRPr="00BE6849">
        <w:rPr>
          <w:rFonts w:asciiTheme="minorHAnsi" w:hAnsiTheme="minorHAnsi" w:cstheme="minorHAnsi"/>
          <w:sz w:val="22"/>
          <w:szCs w:val="22"/>
        </w:rPr>
        <w:t>who were on benefits prior to relocation, 22 were off benefits six months after job placement.</w:t>
      </w:r>
    </w:p>
    <w:p w:rsidR="000C481D" w:rsidRPr="00E51A72" w:rsidRDefault="000C481D" w:rsidP="00A432F0">
      <w:pPr>
        <w:spacing w:after="240" w:line="240" w:lineRule="auto"/>
      </w:pPr>
      <w:r w:rsidRPr="00E51A72">
        <w:t xml:space="preserve">In terms of sustainability of employment, Pilot participants were considered more likely to achieve a longer-term job match compared </w:t>
      </w:r>
      <w:r w:rsidR="00217F9A">
        <w:t xml:space="preserve">with </w:t>
      </w:r>
      <w:r w:rsidRPr="00E51A72">
        <w:t>the average of the regions that they left. This difference could be explained by the intensive assistance provided to participants in terms of job matching, pre</w:t>
      </w:r>
      <w:r w:rsidR="00217F9A">
        <w:noBreakHyphen/>
      </w:r>
      <w:r w:rsidRPr="00E51A72">
        <w:t xml:space="preserve">employment screening and training; and post-placement support. </w:t>
      </w:r>
    </w:p>
    <w:p w:rsidR="000C481D" w:rsidRPr="00E51A72" w:rsidRDefault="000C481D" w:rsidP="00A432F0">
      <w:pPr>
        <w:spacing w:after="240" w:line="240" w:lineRule="auto"/>
      </w:pPr>
      <w:r w:rsidRPr="00E51A72">
        <w:t xml:space="preserve">The assessment made by participating employers was mixed. Only </w:t>
      </w:r>
      <w:r w:rsidR="00DF371C">
        <w:t xml:space="preserve">10 </w:t>
      </w:r>
      <w:r w:rsidRPr="00E51A72">
        <w:t>of the original 27 on-benefit job seekers remained with their relocation employer. This was considered to be a low return given the investment made (employers found the recruitment and supervision costs for pilot participants were considerably hi</w:t>
      </w:r>
      <w:r w:rsidR="00F51303">
        <w:t>gher than for other new employee</w:t>
      </w:r>
      <w:r w:rsidRPr="00E51A72">
        <w:t>s). One employer declined to be involved in Relocate 2; the continuing involvement of the other employer was premised on an expectation of higher quality future participants.</w:t>
      </w:r>
    </w:p>
    <w:p w:rsidR="000C481D" w:rsidRPr="00E51A72" w:rsidRDefault="000C481D" w:rsidP="00A432F0">
      <w:pPr>
        <w:spacing w:after="240" w:line="240" w:lineRule="auto"/>
      </w:pPr>
      <w:r w:rsidRPr="00E51A72">
        <w:t>It was not clear that the Pilot delivered a cost effective alternative to relocation assistance that could already be provided by Job Network Members using the Job Seeker Account. Th</w:t>
      </w:r>
      <w:r w:rsidR="004344DA">
        <w:t>e unit cost of the Pilot was $5</w:t>
      </w:r>
      <w:r w:rsidRPr="00E51A72">
        <w:t>164 per person relocated. This figure compared with the average per person relocation expenditure at the time of $551, when using the Job Seeker Account (available under the Job Network model). Similar individuals who utilised the Job Seeker Account for relocation expenses were just as likely to gain sustainable employment in other regions, as those who relocated in the pilots.</w:t>
      </w:r>
    </w:p>
    <w:p w:rsidR="000C481D" w:rsidRPr="00E51A72" w:rsidRDefault="000C481D" w:rsidP="00A432F0">
      <w:pPr>
        <w:spacing w:after="240" w:line="240" w:lineRule="auto"/>
      </w:pPr>
      <w:r w:rsidRPr="00E51A72">
        <w:t xml:space="preserve">It should be noted that particular care needs to be taken when interpreting the results of the relocation pilot. Participants were assisted in a number of ways in addition to being helped with the cost of moving to Perth: through pre-employment training, formal training after taking a job and, in some cases, post-relocation pastoral care. </w:t>
      </w:r>
    </w:p>
    <w:p w:rsidR="000C481D" w:rsidRPr="00F66AC8" w:rsidRDefault="000C481D" w:rsidP="00E3010D">
      <w:pPr>
        <w:pStyle w:val="Heading3"/>
        <w:rPr>
          <w:b w:val="0"/>
        </w:rPr>
      </w:pPr>
      <w:bookmarkStart w:id="26" w:name="_Toc384202096"/>
      <w:r w:rsidRPr="00F66AC8">
        <w:t>Connecting People with Jobs</w:t>
      </w:r>
      <w:bookmarkEnd w:id="26"/>
    </w:p>
    <w:p w:rsidR="00BE506D" w:rsidRDefault="00BE506D" w:rsidP="00BE506D">
      <w:pPr>
        <w:spacing w:after="240" w:line="240" w:lineRule="auto"/>
      </w:pPr>
      <w:r w:rsidRPr="00E51A72">
        <w:t>The Connecting People with Jobs (CP</w:t>
      </w:r>
      <w:r>
        <w:t>w</w:t>
      </w:r>
      <w:r w:rsidRPr="00E51A72">
        <w:t xml:space="preserve">J) </w:t>
      </w:r>
      <w:r>
        <w:t>initiative</w:t>
      </w:r>
      <w:r w:rsidRPr="00E51A72">
        <w:t xml:space="preserve"> began on 1 January 2011</w:t>
      </w:r>
      <w:r>
        <w:t xml:space="preserve"> and closed to new participants on 30 June 2013</w:t>
      </w:r>
      <w:r w:rsidRPr="00E51A72">
        <w:t xml:space="preserve">. The aim of the initiative </w:t>
      </w:r>
      <w:r>
        <w:t>was</w:t>
      </w:r>
      <w:r w:rsidRPr="00E51A72">
        <w:t xml:space="preserve"> to improve labour mobility and </w:t>
      </w:r>
      <w:r>
        <w:t>reduce unemployment</w:t>
      </w:r>
      <w:r w:rsidRPr="00E51A72">
        <w:t xml:space="preserve"> by providing practical assistance to eligible job seekers in </w:t>
      </w:r>
      <w:r w:rsidR="006F0B58">
        <w:t xml:space="preserve">JSA </w:t>
      </w:r>
      <w:r w:rsidRPr="00E51A72">
        <w:t>and D</w:t>
      </w:r>
      <w:r w:rsidR="006F0B58">
        <w:t xml:space="preserve">ES </w:t>
      </w:r>
      <w:r w:rsidRPr="00E51A72">
        <w:t xml:space="preserve">to relocate for work or </w:t>
      </w:r>
      <w:r>
        <w:t xml:space="preserve">an </w:t>
      </w:r>
      <w:r w:rsidRPr="00E51A72">
        <w:t>apprenticeship</w:t>
      </w:r>
      <w:r>
        <w:t xml:space="preserve"> by taking advantage of areas with greater employment opportunities</w:t>
      </w:r>
      <w:r w:rsidRPr="00E51A72">
        <w:t xml:space="preserve">. </w:t>
      </w:r>
    </w:p>
    <w:p w:rsidR="00BE506D" w:rsidRDefault="00BE506D" w:rsidP="00BE506D">
      <w:pPr>
        <w:spacing w:after="240" w:line="240" w:lineRule="auto"/>
      </w:pPr>
      <w:r>
        <w:t>The initiative had low</w:t>
      </w:r>
      <w:r w:rsidR="00ED7D4F">
        <w:t>er than expected</w:t>
      </w:r>
      <w:r>
        <w:t xml:space="preserve"> take up over the life of the program</w:t>
      </w:r>
      <w:r w:rsidR="00686363">
        <w:t>me</w:t>
      </w:r>
      <w:r>
        <w:t xml:space="preserve"> primarily because disadvantaged job seekers find it difficult to </w:t>
      </w:r>
      <w:r w:rsidR="00AA701D">
        <w:t>overcome social barriers to relocation as already noted in this submission</w:t>
      </w:r>
      <w:r>
        <w:t xml:space="preserve">. </w:t>
      </w:r>
      <w:r w:rsidR="006F0B58">
        <w:t xml:space="preserve">However, </w:t>
      </w:r>
      <w:r>
        <w:t>CPwJ has shown that ther</w:t>
      </w:r>
      <w:r w:rsidR="006F0B58">
        <w:t>e remains an incentive for g</w:t>
      </w:r>
      <w:r>
        <w:t>overnment to provide labour mobility program</w:t>
      </w:r>
      <w:r w:rsidR="00686363">
        <w:t>me</w:t>
      </w:r>
      <w:r>
        <w:t xml:space="preserve">s because </w:t>
      </w:r>
      <w:r w:rsidR="0062208B">
        <w:t xml:space="preserve">there is a need to provide relocation assistance to individuals. </w:t>
      </w:r>
    </w:p>
    <w:p w:rsidR="00BE506D" w:rsidRDefault="00BE506D" w:rsidP="00BE506D">
      <w:pPr>
        <w:spacing w:after="240" w:line="240" w:lineRule="auto"/>
      </w:pPr>
      <w:r w:rsidRPr="00E51A72">
        <w:t xml:space="preserve">The amount of funding available to support relocation through this </w:t>
      </w:r>
      <w:r>
        <w:t>initiative</w:t>
      </w:r>
      <w:r w:rsidRPr="00E51A72">
        <w:t xml:space="preserve"> </w:t>
      </w:r>
      <w:r>
        <w:t>was:</w:t>
      </w:r>
    </w:p>
    <w:p w:rsidR="00BE506D" w:rsidRPr="00BE506D" w:rsidRDefault="004344DA" w:rsidP="00BE506D">
      <w:pPr>
        <w:pStyle w:val="ListParagraph"/>
        <w:numPr>
          <w:ilvl w:val="0"/>
          <w:numId w:val="30"/>
        </w:numPr>
        <w:rPr>
          <w:rFonts w:cstheme="minorHAnsi"/>
          <w:sz w:val="22"/>
          <w:szCs w:val="22"/>
        </w:rPr>
      </w:pPr>
      <w:r>
        <w:rPr>
          <w:rFonts w:asciiTheme="minorHAnsi" w:hAnsiTheme="minorHAnsi" w:cstheme="minorHAnsi"/>
          <w:sz w:val="22"/>
          <w:szCs w:val="22"/>
        </w:rPr>
        <w:t>Up to $3</w:t>
      </w:r>
      <w:r w:rsidR="00BE506D" w:rsidRPr="00BE506D">
        <w:rPr>
          <w:rFonts w:asciiTheme="minorHAnsi" w:hAnsiTheme="minorHAnsi" w:cstheme="minorHAnsi"/>
          <w:sz w:val="22"/>
          <w:szCs w:val="22"/>
        </w:rPr>
        <w:t xml:space="preserve">000 for a job seeker to </w:t>
      </w:r>
      <w:r w:rsidR="006F0B58">
        <w:rPr>
          <w:rFonts w:asciiTheme="minorHAnsi" w:hAnsiTheme="minorHAnsi" w:cstheme="minorHAnsi"/>
          <w:sz w:val="22"/>
          <w:szCs w:val="22"/>
        </w:rPr>
        <w:t>relocate to a metropolitan area;</w:t>
      </w:r>
      <w:r w:rsidR="00BE506D" w:rsidRPr="00BE506D">
        <w:rPr>
          <w:rFonts w:asciiTheme="minorHAnsi" w:hAnsiTheme="minorHAnsi" w:cstheme="minorHAnsi"/>
          <w:sz w:val="22"/>
          <w:szCs w:val="22"/>
        </w:rPr>
        <w:t xml:space="preserve"> </w:t>
      </w:r>
    </w:p>
    <w:p w:rsidR="00BE506D" w:rsidRPr="00BE506D" w:rsidRDefault="004344DA" w:rsidP="00BE506D">
      <w:pPr>
        <w:pStyle w:val="ListParagraph"/>
        <w:numPr>
          <w:ilvl w:val="0"/>
          <w:numId w:val="30"/>
        </w:numPr>
        <w:rPr>
          <w:rFonts w:cstheme="minorHAnsi"/>
          <w:sz w:val="22"/>
          <w:szCs w:val="22"/>
        </w:rPr>
      </w:pPr>
      <w:r>
        <w:rPr>
          <w:rFonts w:asciiTheme="minorHAnsi" w:hAnsiTheme="minorHAnsi" w:cstheme="minorHAnsi"/>
          <w:sz w:val="22"/>
          <w:szCs w:val="22"/>
        </w:rPr>
        <w:t>Up to $6</w:t>
      </w:r>
      <w:r w:rsidR="00BE506D" w:rsidRPr="00BE506D">
        <w:rPr>
          <w:rFonts w:asciiTheme="minorHAnsi" w:hAnsiTheme="minorHAnsi" w:cstheme="minorHAnsi"/>
          <w:sz w:val="22"/>
          <w:szCs w:val="22"/>
        </w:rPr>
        <w:t xml:space="preserve">000 for a job seeker to relocate to a regional area; and </w:t>
      </w:r>
    </w:p>
    <w:p w:rsidR="00BE506D" w:rsidRPr="00BE506D" w:rsidRDefault="00BE506D" w:rsidP="00BE506D">
      <w:pPr>
        <w:pStyle w:val="ListParagraph"/>
        <w:numPr>
          <w:ilvl w:val="0"/>
          <w:numId w:val="30"/>
        </w:numPr>
        <w:rPr>
          <w:rFonts w:cstheme="minorHAnsi"/>
          <w:sz w:val="22"/>
          <w:szCs w:val="22"/>
        </w:rPr>
      </w:pPr>
      <w:r w:rsidRPr="00BE506D">
        <w:rPr>
          <w:rFonts w:asciiTheme="minorHAnsi" w:hAnsiTheme="minorHAnsi" w:cstheme="minorHAnsi"/>
          <w:sz w:val="22"/>
          <w:szCs w:val="22"/>
        </w:rPr>
        <w:t>Up to a</w:t>
      </w:r>
      <w:r>
        <w:rPr>
          <w:rFonts w:asciiTheme="minorHAnsi" w:hAnsiTheme="minorHAnsi" w:cstheme="minorHAnsi"/>
          <w:sz w:val="22"/>
          <w:szCs w:val="22"/>
        </w:rPr>
        <w:t>n</w:t>
      </w:r>
      <w:r w:rsidR="004344DA">
        <w:rPr>
          <w:rFonts w:asciiTheme="minorHAnsi" w:hAnsiTheme="minorHAnsi" w:cstheme="minorHAnsi"/>
          <w:sz w:val="22"/>
          <w:szCs w:val="22"/>
        </w:rPr>
        <w:t xml:space="preserve"> additional $3</w:t>
      </w:r>
      <w:r w:rsidRPr="00BE506D">
        <w:rPr>
          <w:rFonts w:asciiTheme="minorHAnsi" w:hAnsiTheme="minorHAnsi" w:cstheme="minorHAnsi"/>
          <w:sz w:val="22"/>
          <w:szCs w:val="22"/>
        </w:rPr>
        <w:t>000 for a job seeker with depend</w:t>
      </w:r>
      <w:r w:rsidR="000E36D5">
        <w:rPr>
          <w:rFonts w:asciiTheme="minorHAnsi" w:hAnsiTheme="minorHAnsi" w:cstheme="minorHAnsi"/>
          <w:sz w:val="22"/>
          <w:szCs w:val="22"/>
        </w:rPr>
        <w:t>a</w:t>
      </w:r>
      <w:r w:rsidRPr="00BE506D">
        <w:rPr>
          <w:rFonts w:asciiTheme="minorHAnsi" w:hAnsiTheme="minorHAnsi" w:cstheme="minorHAnsi"/>
          <w:sz w:val="22"/>
          <w:szCs w:val="22"/>
        </w:rPr>
        <w:t xml:space="preserve">nts. </w:t>
      </w:r>
    </w:p>
    <w:p w:rsidR="00BE506D" w:rsidRDefault="00BE506D" w:rsidP="00BE506D">
      <w:pPr>
        <w:pStyle w:val="ListParagraph"/>
        <w:rPr>
          <w:rFonts w:cstheme="minorHAnsi"/>
        </w:rPr>
      </w:pPr>
    </w:p>
    <w:p w:rsidR="00BE506D" w:rsidRDefault="00BE506D" w:rsidP="00BE506D">
      <w:pPr>
        <w:spacing w:after="240" w:line="240" w:lineRule="auto"/>
        <w:rPr>
          <w:rStyle w:val="CharAttribute2"/>
        </w:rPr>
      </w:pPr>
      <w:r w:rsidRPr="00E51A72">
        <w:t xml:space="preserve">Very few participants </w:t>
      </w:r>
      <w:r>
        <w:t>were reimbursed for the full funding amount available to them. Over the life of the initiative t</w:t>
      </w:r>
      <w:r w:rsidRPr="00E51A72">
        <w:t xml:space="preserve">he average cost of a relocation </w:t>
      </w:r>
      <w:r>
        <w:t xml:space="preserve">was </w:t>
      </w:r>
      <w:r w:rsidRPr="00E51A72">
        <w:t>$2</w:t>
      </w:r>
      <w:r>
        <w:t>,</w:t>
      </w:r>
      <w:r w:rsidRPr="00E51A72">
        <w:t>6</w:t>
      </w:r>
      <w:r w:rsidR="00AC0863">
        <w:t>01</w:t>
      </w:r>
      <w:r>
        <w:t>.</w:t>
      </w:r>
      <w:r w:rsidRPr="00E51A72">
        <w:t xml:space="preserve"> </w:t>
      </w:r>
      <w:r>
        <w:rPr>
          <w:rStyle w:val="CharAttribute2"/>
        </w:rPr>
        <w:t>The main items that job seekers claimed were for flights, petrol and rent and not what might otherwise be considered standard moving costs</w:t>
      </w:r>
      <w:r w:rsidR="006F0B58">
        <w:rPr>
          <w:rStyle w:val="CharAttribute2"/>
        </w:rPr>
        <w:t xml:space="preserve">; for example, </w:t>
      </w:r>
      <w:r>
        <w:rPr>
          <w:rStyle w:val="CharAttribute2"/>
        </w:rPr>
        <w:t xml:space="preserve">removalists costs. </w:t>
      </w:r>
      <w:r w:rsidR="006F0B58">
        <w:rPr>
          <w:rStyle w:val="CharAttribute2"/>
        </w:rPr>
        <w:t>Employment-</w:t>
      </w:r>
      <w:r w:rsidR="0062208B">
        <w:rPr>
          <w:rStyle w:val="CharAttribute2"/>
        </w:rPr>
        <w:t xml:space="preserve">related costs and </w:t>
      </w:r>
      <w:r w:rsidR="006F0B58">
        <w:rPr>
          <w:rStyle w:val="CharAttribute2"/>
        </w:rPr>
        <w:t>set-</w:t>
      </w:r>
      <w:r w:rsidR="005D2D2B">
        <w:rPr>
          <w:rStyle w:val="CharAttribute2"/>
        </w:rPr>
        <w:t xml:space="preserve">up </w:t>
      </w:r>
      <w:r w:rsidR="0062208B">
        <w:rPr>
          <w:rStyle w:val="CharAttribute2"/>
        </w:rPr>
        <w:t>costs</w:t>
      </w:r>
      <w:r w:rsidR="006F0B58">
        <w:rPr>
          <w:rStyle w:val="CharAttribute2"/>
        </w:rPr>
        <w:t>,</w:t>
      </w:r>
      <w:r w:rsidR="0062208B">
        <w:rPr>
          <w:rStyle w:val="CharAttribute2"/>
        </w:rPr>
        <w:t xml:space="preserve"> </w:t>
      </w:r>
      <w:r w:rsidR="005D2D2B">
        <w:rPr>
          <w:rStyle w:val="CharAttribute2"/>
        </w:rPr>
        <w:t>such as utility connection fees</w:t>
      </w:r>
      <w:r w:rsidR="006F0B58">
        <w:rPr>
          <w:rStyle w:val="CharAttribute2"/>
        </w:rPr>
        <w:t>,</w:t>
      </w:r>
      <w:r w:rsidR="005D2D2B">
        <w:rPr>
          <w:rStyle w:val="CharAttribute2"/>
        </w:rPr>
        <w:t xml:space="preserve"> </w:t>
      </w:r>
      <w:r w:rsidR="0062208B">
        <w:rPr>
          <w:rStyle w:val="CharAttribute2"/>
        </w:rPr>
        <w:t xml:space="preserve">were also funded to establish job seekers into their new employment and community. </w:t>
      </w:r>
      <w:r>
        <w:rPr>
          <w:rStyle w:val="CharAttribute2"/>
        </w:rPr>
        <w:t xml:space="preserve">Participants who relocated with dependants spent about twice as much as participants who relocated with no dependants. </w:t>
      </w:r>
    </w:p>
    <w:p w:rsidR="00BE506D" w:rsidRPr="00E51A72" w:rsidRDefault="00BE506D" w:rsidP="00BE506D">
      <w:pPr>
        <w:spacing w:after="240" w:line="240" w:lineRule="auto"/>
      </w:pPr>
      <w:r w:rsidRPr="00E51A72">
        <w:t>CP</w:t>
      </w:r>
      <w:r>
        <w:t>w</w:t>
      </w:r>
      <w:r w:rsidRPr="00E51A72">
        <w:t>J also include</w:t>
      </w:r>
      <w:r>
        <w:t>d</w:t>
      </w:r>
      <w:r w:rsidR="004344DA">
        <w:t xml:space="preserve"> a $2</w:t>
      </w:r>
      <w:r w:rsidRPr="00E51A72">
        <w:t>500 wage subsidy to support participants’ employment</w:t>
      </w:r>
      <w:r>
        <w:t xml:space="preserve"> in their new location. </w:t>
      </w:r>
      <w:r w:rsidRPr="00E51A72">
        <w:t xml:space="preserve">Take up of the wage subsidy </w:t>
      </w:r>
      <w:r>
        <w:t xml:space="preserve">was also </w:t>
      </w:r>
      <w:r w:rsidRPr="00E51A72">
        <w:t>particularly low</w:t>
      </w:r>
      <w:r w:rsidR="006F0B58">
        <w:t>,</w:t>
      </w:r>
      <w:r>
        <w:t xml:space="preserve"> with only </w:t>
      </w:r>
      <w:r w:rsidR="002239E0">
        <w:t>138</w:t>
      </w:r>
      <w:r>
        <w:t xml:space="preserve"> relocations supported by a wage subsidy at an average cost of $</w:t>
      </w:r>
      <w:r w:rsidR="004344DA">
        <w:t>1</w:t>
      </w:r>
      <w:r w:rsidR="002239E0">
        <w:t>736</w:t>
      </w:r>
      <w:r>
        <w:t xml:space="preserve"> per wage subsidy. This indicates that wage subsidies may not be a key factor when an employer decides to employ a person outside of their local area.</w:t>
      </w:r>
      <w:r w:rsidR="00BB3A25">
        <w:t xml:space="preserve"> </w:t>
      </w:r>
    </w:p>
    <w:p w:rsidR="00BE506D" w:rsidRDefault="00BE506D" w:rsidP="00BE506D">
      <w:pPr>
        <w:pStyle w:val="ParaAttribute13"/>
        <w:rPr>
          <w:sz w:val="22"/>
          <w:szCs w:val="22"/>
        </w:rPr>
      </w:pPr>
      <w:r>
        <w:rPr>
          <w:rStyle w:val="CharAttribute63"/>
          <w:szCs w:val="22"/>
        </w:rPr>
        <w:t xml:space="preserve">The criteria to be eligible for relocation assistance through CPwJ </w:t>
      </w:r>
      <w:r w:rsidR="006F0B58">
        <w:rPr>
          <w:rStyle w:val="CharAttribute63"/>
          <w:szCs w:val="22"/>
        </w:rPr>
        <w:t xml:space="preserve">were </w:t>
      </w:r>
      <w:r>
        <w:rPr>
          <w:rStyle w:val="CharAttribute63"/>
          <w:szCs w:val="22"/>
        </w:rPr>
        <w:t>targeted at assisting disadvantaged job seekers and regions. The eligibility criteria and other program</w:t>
      </w:r>
      <w:r w:rsidR="00686363">
        <w:rPr>
          <w:rStyle w:val="CharAttribute63"/>
          <w:szCs w:val="22"/>
        </w:rPr>
        <w:t>me</w:t>
      </w:r>
      <w:r>
        <w:rPr>
          <w:rStyle w:val="CharAttribute63"/>
          <w:szCs w:val="22"/>
        </w:rPr>
        <w:t xml:space="preserve"> </w:t>
      </w:r>
      <w:r w:rsidR="004021A7">
        <w:rPr>
          <w:rStyle w:val="CharAttribute63"/>
          <w:szCs w:val="22"/>
        </w:rPr>
        <w:t xml:space="preserve">requirements </w:t>
      </w:r>
      <w:r>
        <w:rPr>
          <w:rStyle w:val="CharAttribute63"/>
          <w:szCs w:val="22"/>
        </w:rPr>
        <w:t>me</w:t>
      </w:r>
      <w:r w:rsidR="004021A7">
        <w:rPr>
          <w:rStyle w:val="CharAttribute63"/>
          <w:szCs w:val="22"/>
        </w:rPr>
        <w:t>an</w:t>
      </w:r>
      <w:r>
        <w:rPr>
          <w:rStyle w:val="CharAttribute63"/>
          <w:szCs w:val="22"/>
        </w:rPr>
        <w:t>t</w:t>
      </w:r>
      <w:r w:rsidR="004021A7">
        <w:rPr>
          <w:rStyle w:val="CharAttribute63"/>
          <w:szCs w:val="22"/>
        </w:rPr>
        <w:t xml:space="preserve"> that</w:t>
      </w:r>
      <w:r>
        <w:rPr>
          <w:rStyle w:val="CharAttribute63"/>
          <w:szCs w:val="22"/>
        </w:rPr>
        <w:t xml:space="preserve"> this measure was complex to administer and access. The major elements of the criteria were that job seekers had to be unemployed for a minimum of 12 months, must reside in a high unemployment region</w:t>
      </w:r>
      <w:r>
        <w:rPr>
          <w:rStyle w:val="CharAttribute2"/>
          <w:szCs w:val="22"/>
        </w:rPr>
        <w:t>,</w:t>
      </w:r>
      <w:r>
        <w:rPr>
          <w:rStyle w:val="CharAttribute63"/>
          <w:szCs w:val="22"/>
        </w:rPr>
        <w:t xml:space="preserve"> could not relocate between or within capital cities</w:t>
      </w:r>
      <w:r>
        <w:rPr>
          <w:rStyle w:val="CharAttribute2"/>
          <w:szCs w:val="22"/>
        </w:rPr>
        <w:t>, and must have a confirmed job offer prior to relocating</w:t>
      </w:r>
      <w:r>
        <w:rPr>
          <w:rStyle w:val="CharAttribute63"/>
          <w:szCs w:val="22"/>
        </w:rPr>
        <w:t xml:space="preserve">. </w:t>
      </w:r>
    </w:p>
    <w:p w:rsidR="00BE506D" w:rsidRDefault="006F0B58" w:rsidP="00BE506D">
      <w:pPr>
        <w:spacing w:after="240" w:line="240" w:lineRule="auto"/>
        <w:rPr>
          <w:rStyle w:val="CharAttribute68"/>
        </w:rPr>
      </w:pPr>
      <w:r>
        <w:t>Take-</w:t>
      </w:r>
      <w:r w:rsidR="00BE506D">
        <w:t xml:space="preserve">up was initially very low and in response the eligibility </w:t>
      </w:r>
      <w:r w:rsidR="00BE506D" w:rsidRPr="00E51A72">
        <w:t xml:space="preserve">was changed in August 2011, with the length of time a job seeker needed to be unemployed reduced to </w:t>
      </w:r>
      <w:r>
        <w:t xml:space="preserve">three </w:t>
      </w:r>
      <w:r w:rsidR="00BE506D" w:rsidRPr="00E51A72">
        <w:t xml:space="preserve">months and </w:t>
      </w:r>
      <w:r w:rsidR="00BE506D">
        <w:t xml:space="preserve">also expanding eligibility to those </w:t>
      </w:r>
      <w:r w:rsidR="00BE506D" w:rsidRPr="00E51A72">
        <w:t>in D</w:t>
      </w:r>
      <w:r>
        <w:t>ES</w:t>
      </w:r>
      <w:r w:rsidR="00BE506D" w:rsidRPr="00E51A72">
        <w:t>.</w:t>
      </w:r>
      <w:r w:rsidR="00BE506D">
        <w:t xml:space="preserve"> Other changes to </w:t>
      </w:r>
      <w:r w:rsidR="00BE506D">
        <w:rPr>
          <w:rStyle w:val="CharAttribute67"/>
        </w:rPr>
        <w:t>the eligibility criteria w</w:t>
      </w:r>
      <w:r>
        <w:rPr>
          <w:rStyle w:val="CharAttribute67"/>
        </w:rPr>
        <w:t xml:space="preserve">ere </w:t>
      </w:r>
      <w:r w:rsidR="008C2EF7">
        <w:rPr>
          <w:rStyle w:val="CharAttribute67"/>
        </w:rPr>
        <w:t>made in January 201</w:t>
      </w:r>
      <w:r w:rsidR="00691959">
        <w:rPr>
          <w:rStyle w:val="CharAttribute67"/>
        </w:rPr>
        <w:t>1</w:t>
      </w:r>
      <w:r w:rsidR="00BE506D">
        <w:rPr>
          <w:rStyle w:val="CharAttribute67"/>
        </w:rPr>
        <w:t xml:space="preserve"> </w:t>
      </w:r>
      <w:r w:rsidR="00BE506D">
        <w:rPr>
          <w:rStyle w:val="CharAttribute68"/>
        </w:rPr>
        <w:t xml:space="preserve">to assist the Queensland flood recovery efforts by removing the requirement to relocate from a high unemployment area and the restriction to move between and within capital cities for those </w:t>
      </w:r>
      <w:r w:rsidR="00BE506D">
        <w:rPr>
          <w:rStyle w:val="CharAttribute2"/>
        </w:rPr>
        <w:t xml:space="preserve">relocating </w:t>
      </w:r>
      <w:r w:rsidR="00BE506D">
        <w:rPr>
          <w:rStyle w:val="CharAttribute68"/>
        </w:rPr>
        <w:t>to Q</w:t>
      </w:r>
      <w:r>
        <w:rPr>
          <w:rStyle w:val="CharAttribute68"/>
        </w:rPr>
        <w:t>ueensland flood-</w:t>
      </w:r>
      <w:r w:rsidR="00BE506D">
        <w:rPr>
          <w:rStyle w:val="CharAttribute68"/>
        </w:rPr>
        <w:t>affected regions.</w:t>
      </w:r>
    </w:p>
    <w:p w:rsidR="00BE506D" w:rsidRDefault="00BE506D" w:rsidP="00BE506D">
      <w:pPr>
        <w:pStyle w:val="ParaAttribute13"/>
        <w:rPr>
          <w:sz w:val="22"/>
          <w:szCs w:val="22"/>
        </w:rPr>
      </w:pPr>
      <w:r>
        <w:rPr>
          <w:rStyle w:val="CharAttribute2"/>
          <w:szCs w:val="22"/>
        </w:rPr>
        <w:t>CPwJ has also been used as a tool to address economic shocks</w:t>
      </w:r>
      <w:r w:rsidR="006F0B58">
        <w:rPr>
          <w:rStyle w:val="CharAttribute2"/>
          <w:szCs w:val="22"/>
        </w:rPr>
        <w:t>,</w:t>
      </w:r>
      <w:r>
        <w:rPr>
          <w:rStyle w:val="CharAttribute2"/>
          <w:szCs w:val="22"/>
        </w:rPr>
        <w:t xml:space="preserve"> including the mass redundancies of Bluescope Steel workers and Tasmanian Forestry workers. Of the Bluescope wo</w:t>
      </w:r>
      <w:r w:rsidR="00E54E58">
        <w:rPr>
          <w:rStyle w:val="CharAttribute2"/>
          <w:szCs w:val="22"/>
        </w:rPr>
        <w:t>rkers who registered with JSA, eight</w:t>
      </w:r>
      <w:r>
        <w:rPr>
          <w:rStyle w:val="CharAttribute2"/>
          <w:szCs w:val="22"/>
        </w:rPr>
        <w:t> </w:t>
      </w:r>
      <w:r>
        <w:rPr>
          <w:rStyle w:val="CharAttribute2"/>
          <w:szCs w:val="22"/>
        </w:rPr>
        <w:t xml:space="preserve">per cent relocated using CPwJ. </w:t>
      </w:r>
    </w:p>
    <w:p w:rsidR="00BE506D" w:rsidRDefault="00BE506D" w:rsidP="00BE506D">
      <w:pPr>
        <w:spacing w:after="240" w:line="240" w:lineRule="auto"/>
      </w:pPr>
      <w:r>
        <w:t>O</w:t>
      </w:r>
      <w:r w:rsidRPr="005506A8">
        <w:t xml:space="preserve">pening eligibility up to DES participants significantly increased the pool of potential </w:t>
      </w:r>
      <w:r>
        <w:t>participant</w:t>
      </w:r>
      <w:r w:rsidRPr="005506A8">
        <w:t>s</w:t>
      </w:r>
      <w:r w:rsidR="006F0B58">
        <w:t xml:space="preserve">. However, take-up </w:t>
      </w:r>
      <w:r w:rsidRPr="005506A8">
        <w:t>by DES job seekers was very low</w:t>
      </w:r>
      <w:r w:rsidR="006F0B58">
        <w:t>,</w:t>
      </w:r>
      <w:r w:rsidRPr="005506A8">
        <w:t xml:space="preserve"> at </w:t>
      </w:r>
      <w:r w:rsidR="00B3776B">
        <w:t>nine</w:t>
      </w:r>
      <w:r w:rsidRPr="005506A8">
        <w:t xml:space="preserve"> per cent of the overall relocations. </w:t>
      </w:r>
      <w:r>
        <w:t xml:space="preserve">This appears to be due to </w:t>
      </w:r>
      <w:r w:rsidRPr="005506A8">
        <w:t xml:space="preserve">the </w:t>
      </w:r>
      <w:r w:rsidR="00313B22">
        <w:t xml:space="preserve">potential </w:t>
      </w:r>
      <w:r w:rsidRPr="005506A8">
        <w:t xml:space="preserve">loss of support networks such as family, social and community support, and the difficulties </w:t>
      </w:r>
      <w:r>
        <w:t xml:space="preserve">in </w:t>
      </w:r>
      <w:r w:rsidRPr="005506A8">
        <w:t>establishing links in a new community</w:t>
      </w:r>
      <w:r>
        <w:t xml:space="preserve">. All of these have proved to be </w:t>
      </w:r>
      <w:r w:rsidRPr="005506A8">
        <w:t>major barriers for al</w:t>
      </w:r>
      <w:r>
        <w:t>l</w:t>
      </w:r>
      <w:r w:rsidRPr="005506A8">
        <w:t xml:space="preserve"> job seekers</w:t>
      </w:r>
      <w:r>
        <w:t xml:space="preserve"> in receipt of income support to relocate</w:t>
      </w:r>
      <w:r w:rsidRPr="005506A8">
        <w:t xml:space="preserve">, and particularly problematic for job seekers with a disability. </w:t>
      </w:r>
    </w:p>
    <w:p w:rsidR="00BE506D" w:rsidRDefault="00BE506D" w:rsidP="00BE506D">
      <w:pPr>
        <w:pStyle w:val="ParaAttribute13"/>
        <w:rPr>
          <w:rStyle w:val="CharAttribute2"/>
          <w:szCs w:val="22"/>
        </w:rPr>
      </w:pPr>
      <w:r>
        <w:rPr>
          <w:rStyle w:val="CharAttribute2"/>
        </w:rPr>
        <w:t xml:space="preserve">Labour mobility for disadvantaged job seekers is a difficult step. The risks and expenses in relocating for employment extend beyond just financing the actual relocation. </w:t>
      </w:r>
      <w:r>
        <w:rPr>
          <w:rStyle w:val="CharAttribute2"/>
          <w:szCs w:val="22"/>
        </w:rPr>
        <w:t>These can include social risks of losing community engagement and support, and financial risks in signing long-term contracts that limit the job seeker's flexibility once in their new location.</w:t>
      </w:r>
    </w:p>
    <w:p w:rsidR="00BB1035" w:rsidRPr="005506A8" w:rsidRDefault="00BB1035" w:rsidP="00BB1035">
      <w:pPr>
        <w:pStyle w:val="ParaAttribute13"/>
        <w:ind w:left="709" w:right="1655"/>
        <w:rPr>
          <w:rFonts w:ascii="Calibri" w:eastAsia="Calibri"/>
          <w:sz w:val="22"/>
          <w:szCs w:val="22"/>
        </w:rPr>
      </w:pPr>
      <w:r w:rsidRPr="005506A8">
        <w:rPr>
          <w:rStyle w:val="CharAttribute2"/>
          <w:b/>
          <w:szCs w:val="22"/>
          <w:u w:val="single"/>
        </w:rPr>
        <w:t>Case Study:</w:t>
      </w:r>
      <w:r>
        <w:rPr>
          <w:rStyle w:val="CharAttribute2"/>
          <w:szCs w:val="22"/>
        </w:rPr>
        <w:t xml:space="preserve"> </w:t>
      </w:r>
      <w:r w:rsidR="00C47D9D">
        <w:rPr>
          <w:rStyle w:val="CharAttribute2"/>
          <w:szCs w:val="22"/>
        </w:rPr>
        <w:t>Elizabeth</w:t>
      </w:r>
      <w:r>
        <w:rPr>
          <w:rStyle w:val="CharAttribute2"/>
          <w:szCs w:val="22"/>
        </w:rPr>
        <w:t xml:space="preserve"> (not </w:t>
      </w:r>
      <w:r w:rsidR="00384E1F">
        <w:rPr>
          <w:rStyle w:val="CharAttribute2"/>
          <w:szCs w:val="22"/>
        </w:rPr>
        <w:t>h</w:t>
      </w:r>
      <w:r w:rsidR="00C47D9D">
        <w:rPr>
          <w:rStyle w:val="CharAttribute2"/>
          <w:szCs w:val="22"/>
        </w:rPr>
        <w:t>er</w:t>
      </w:r>
      <w:r>
        <w:rPr>
          <w:rStyle w:val="CharAttribute2"/>
          <w:szCs w:val="22"/>
        </w:rPr>
        <w:t xml:space="preserve"> real name) was a 22 year old job seeker who had been unemployed for more than 12 months. </w:t>
      </w:r>
      <w:r w:rsidR="00C47D9D">
        <w:rPr>
          <w:rStyle w:val="CharAttribute2"/>
          <w:szCs w:val="22"/>
        </w:rPr>
        <w:t>Sh</w:t>
      </w:r>
      <w:r>
        <w:rPr>
          <w:rStyle w:val="CharAttribute2"/>
          <w:szCs w:val="22"/>
        </w:rPr>
        <w:t>e relocated to regional Q</w:t>
      </w:r>
      <w:r w:rsidR="006F0B58">
        <w:rPr>
          <w:rStyle w:val="CharAttribute2"/>
          <w:szCs w:val="22"/>
        </w:rPr>
        <w:t xml:space="preserve">ueensland </w:t>
      </w:r>
      <w:r>
        <w:rPr>
          <w:rStyle w:val="CharAttribute2"/>
          <w:szCs w:val="22"/>
        </w:rPr>
        <w:t xml:space="preserve">to work as a traffic controller. </w:t>
      </w:r>
      <w:r w:rsidR="00C47D9D">
        <w:rPr>
          <w:rStyle w:val="CharAttribute2"/>
          <w:szCs w:val="22"/>
        </w:rPr>
        <w:t>Elizabeth</w:t>
      </w:r>
      <w:r>
        <w:rPr>
          <w:rStyle w:val="CharAttribute2"/>
          <w:szCs w:val="22"/>
        </w:rPr>
        <w:t xml:space="preserve"> accessed removalists, personal travel costs and rent. Upon relocating </w:t>
      </w:r>
      <w:r w:rsidR="00C47D9D">
        <w:rPr>
          <w:rStyle w:val="CharAttribute2"/>
          <w:szCs w:val="22"/>
        </w:rPr>
        <w:t>Elizabeth</w:t>
      </w:r>
      <w:r>
        <w:rPr>
          <w:rStyle w:val="CharAttribute2"/>
          <w:szCs w:val="22"/>
        </w:rPr>
        <w:t>’</w:t>
      </w:r>
      <w:r>
        <w:rPr>
          <w:rStyle w:val="CharAttribute2"/>
          <w:szCs w:val="22"/>
        </w:rPr>
        <w:t>s job was delayed</w:t>
      </w:r>
      <w:r w:rsidR="00636C97">
        <w:rPr>
          <w:rStyle w:val="CharAttribute2"/>
          <w:szCs w:val="22"/>
        </w:rPr>
        <w:t>,</w:t>
      </w:r>
      <w:r>
        <w:rPr>
          <w:rStyle w:val="CharAttribute2"/>
          <w:szCs w:val="22"/>
        </w:rPr>
        <w:t xml:space="preserve"> h</w:t>
      </w:r>
      <w:r w:rsidR="00C47D9D">
        <w:rPr>
          <w:rStyle w:val="CharAttribute2"/>
          <w:szCs w:val="22"/>
        </w:rPr>
        <w:t>er</w:t>
      </w:r>
      <w:r>
        <w:rPr>
          <w:rStyle w:val="CharAttribute2"/>
          <w:szCs w:val="22"/>
        </w:rPr>
        <w:t xml:space="preserve"> working hours were significantly reduced</w:t>
      </w:r>
      <w:r w:rsidR="00636C97">
        <w:rPr>
          <w:rStyle w:val="CharAttribute2"/>
          <w:szCs w:val="22"/>
        </w:rPr>
        <w:t xml:space="preserve"> and she ultimately lost her job</w:t>
      </w:r>
      <w:r>
        <w:rPr>
          <w:rStyle w:val="CharAttribute2"/>
          <w:szCs w:val="22"/>
        </w:rPr>
        <w:t xml:space="preserve">. </w:t>
      </w:r>
      <w:r w:rsidR="00C47D9D">
        <w:rPr>
          <w:rStyle w:val="CharAttribute2"/>
          <w:szCs w:val="22"/>
        </w:rPr>
        <w:t>Sh</w:t>
      </w:r>
      <w:r>
        <w:rPr>
          <w:rStyle w:val="CharAttribute2"/>
          <w:szCs w:val="22"/>
        </w:rPr>
        <w:t xml:space="preserve">e no longer had the financial capacity to relocate again </w:t>
      </w:r>
      <w:r w:rsidR="00636C97">
        <w:rPr>
          <w:rStyle w:val="CharAttribute2"/>
          <w:szCs w:val="22"/>
        </w:rPr>
        <w:t xml:space="preserve">and was unable to </w:t>
      </w:r>
      <w:r>
        <w:rPr>
          <w:rStyle w:val="CharAttribute2"/>
          <w:szCs w:val="22"/>
        </w:rPr>
        <w:t>break a long-term lease</w:t>
      </w:r>
      <w:r w:rsidR="00636C97">
        <w:rPr>
          <w:rStyle w:val="CharAttribute2"/>
          <w:szCs w:val="22"/>
        </w:rPr>
        <w:t>.</w:t>
      </w:r>
      <w:r>
        <w:rPr>
          <w:rStyle w:val="CharAttribute2"/>
          <w:szCs w:val="22"/>
        </w:rPr>
        <w:t xml:space="preserve"> </w:t>
      </w:r>
      <w:r w:rsidR="00636C97">
        <w:rPr>
          <w:rStyle w:val="CharAttribute2"/>
          <w:szCs w:val="22"/>
        </w:rPr>
        <w:t>J</w:t>
      </w:r>
      <w:r>
        <w:rPr>
          <w:rStyle w:val="CharAttribute2"/>
          <w:szCs w:val="22"/>
        </w:rPr>
        <w:t>ob opportunities in h</w:t>
      </w:r>
      <w:r w:rsidR="00C47D9D">
        <w:rPr>
          <w:rStyle w:val="CharAttribute2"/>
          <w:szCs w:val="22"/>
        </w:rPr>
        <w:t>er</w:t>
      </w:r>
      <w:r>
        <w:rPr>
          <w:rStyle w:val="CharAttribute2"/>
          <w:szCs w:val="22"/>
        </w:rPr>
        <w:t xml:space="preserve"> new local area were limited. </w:t>
      </w:r>
      <w:r w:rsidR="00636C97">
        <w:rPr>
          <w:rStyle w:val="CharAttribute2"/>
          <w:szCs w:val="22"/>
        </w:rPr>
        <w:t xml:space="preserve">After a period of being unemployed and </w:t>
      </w:r>
      <w:r w:rsidR="00636C97">
        <w:rPr>
          <w:rStyle w:val="CharAttribute2"/>
          <w:szCs w:val="22"/>
        </w:rPr>
        <w:lastRenderedPageBreak/>
        <w:t>stranded in a poor labour market she was able to access relocation assistance which assisted her to move to an area where she was able to gain stable employment</w:t>
      </w:r>
      <w:r w:rsidR="00DF371C">
        <w:rPr>
          <w:rStyle w:val="CharAttribute2"/>
          <w:szCs w:val="22"/>
        </w:rPr>
        <w:t>.</w:t>
      </w:r>
      <w:r w:rsidR="00BB3A25">
        <w:rPr>
          <w:rStyle w:val="CharAttribute2"/>
          <w:szCs w:val="22"/>
        </w:rPr>
        <w:t xml:space="preserve"> </w:t>
      </w:r>
    </w:p>
    <w:p w:rsidR="00E54E58" w:rsidRDefault="00BE506D" w:rsidP="00E54E58">
      <w:pPr>
        <w:pStyle w:val="ParaAttribute13"/>
        <w:rPr>
          <w:rStyle w:val="CharAttribute72"/>
        </w:rPr>
      </w:pPr>
      <w:r>
        <w:rPr>
          <w:rStyle w:val="CharAttribute64"/>
        </w:rPr>
        <w:t xml:space="preserve">The </w:t>
      </w:r>
      <w:r w:rsidRPr="00E54E58">
        <w:rPr>
          <w:rStyle w:val="CharAttribute2"/>
        </w:rPr>
        <w:t>initiative</w:t>
      </w:r>
      <w:r>
        <w:rPr>
          <w:rStyle w:val="CharAttribute64"/>
        </w:rPr>
        <w:t xml:space="preserve"> achieved 13</w:t>
      </w:r>
      <w:r w:rsidR="00B3776B">
        <w:rPr>
          <w:rStyle w:val="CharAttribute64"/>
        </w:rPr>
        <w:t>83</w:t>
      </w:r>
      <w:r>
        <w:rPr>
          <w:rStyle w:val="CharAttribute64"/>
        </w:rPr>
        <w:t xml:space="preserve"> of the </w:t>
      </w:r>
      <w:r w:rsidR="00C55456">
        <w:rPr>
          <w:rStyle w:val="CharAttribute64"/>
        </w:rPr>
        <w:t xml:space="preserve">expected </w:t>
      </w:r>
      <w:r>
        <w:rPr>
          <w:rStyle w:val="CharAttribute64"/>
        </w:rPr>
        <w:t xml:space="preserve">4000 relocations by the time it </w:t>
      </w:r>
      <w:r w:rsidR="0033591B">
        <w:rPr>
          <w:rStyle w:val="CharAttribute64"/>
        </w:rPr>
        <w:t>ceased</w:t>
      </w:r>
      <w:r w:rsidR="006F0B58">
        <w:rPr>
          <w:rStyle w:val="CharAttribute64"/>
        </w:rPr>
        <w:t>. Take-</w:t>
      </w:r>
      <w:r>
        <w:rPr>
          <w:rStyle w:val="CharAttribute64"/>
        </w:rPr>
        <w:t>up increased notably following the major changes to eligibility</w:t>
      </w:r>
      <w:r w:rsidR="0033591B">
        <w:rPr>
          <w:rStyle w:val="CharAttribute64"/>
        </w:rPr>
        <w:t xml:space="preserve"> and increased promotion of the initiative</w:t>
      </w:r>
      <w:r>
        <w:rPr>
          <w:rStyle w:val="CharAttribute64"/>
        </w:rPr>
        <w:t>.</w:t>
      </w:r>
      <w:r>
        <w:rPr>
          <w:rStyle w:val="CharAttribute2"/>
        </w:rPr>
        <w:t xml:space="preserve"> T</w:t>
      </w:r>
      <w:r>
        <w:rPr>
          <w:rStyle w:val="CharAttribute71"/>
        </w:rPr>
        <w:t xml:space="preserve">he relaxed eligibility for job seekers relocating to </w:t>
      </w:r>
      <w:r>
        <w:rPr>
          <w:rStyle w:val="CharAttribute72"/>
        </w:rPr>
        <w:t>Q</w:t>
      </w:r>
      <w:r w:rsidR="006F0B58">
        <w:rPr>
          <w:rStyle w:val="CharAttribute72"/>
        </w:rPr>
        <w:t xml:space="preserve">ueensland </w:t>
      </w:r>
      <w:r>
        <w:rPr>
          <w:rStyle w:val="CharAttribute2"/>
        </w:rPr>
        <w:t>also</w:t>
      </w:r>
      <w:r>
        <w:rPr>
          <w:rStyle w:val="CharAttribute72"/>
        </w:rPr>
        <w:t xml:space="preserve"> had </w:t>
      </w:r>
      <w:r w:rsidR="00BB1035">
        <w:rPr>
          <w:rStyle w:val="CharAttribute72"/>
        </w:rPr>
        <w:t xml:space="preserve">some </w:t>
      </w:r>
      <w:r>
        <w:rPr>
          <w:rStyle w:val="CharAttribute72"/>
        </w:rPr>
        <w:t>effect</w:t>
      </w:r>
      <w:r w:rsidR="006F0B58">
        <w:rPr>
          <w:rStyle w:val="CharAttribute72"/>
        </w:rPr>
        <w:t>,</w:t>
      </w:r>
      <w:r>
        <w:rPr>
          <w:rStyle w:val="CharAttribute72"/>
        </w:rPr>
        <w:t xml:space="preserve"> with 4</w:t>
      </w:r>
      <w:r w:rsidR="00B3776B">
        <w:rPr>
          <w:rStyle w:val="CharAttribute72"/>
        </w:rPr>
        <w:t>0</w:t>
      </w:r>
      <w:r>
        <w:rPr>
          <w:rStyle w:val="CharAttribute72"/>
        </w:rPr>
        <w:t xml:space="preserve"> per cent of partic</w:t>
      </w:r>
      <w:r>
        <w:rPr>
          <w:rStyle w:val="CharAttribute2"/>
        </w:rPr>
        <w:t>i</w:t>
      </w:r>
      <w:r>
        <w:rPr>
          <w:rStyle w:val="CharAttribute72"/>
        </w:rPr>
        <w:t>pants moving to Q</w:t>
      </w:r>
      <w:r w:rsidR="006F0B58">
        <w:rPr>
          <w:rStyle w:val="CharAttribute72"/>
        </w:rPr>
        <w:t xml:space="preserve">ueensland </w:t>
      </w:r>
      <w:r>
        <w:rPr>
          <w:rStyle w:val="CharAttribute72"/>
        </w:rPr>
        <w:t>flo</w:t>
      </w:r>
      <w:r w:rsidR="006F0B58">
        <w:rPr>
          <w:rStyle w:val="CharAttribute72"/>
        </w:rPr>
        <w:t>od-</w:t>
      </w:r>
      <w:r w:rsidR="00E54E58">
        <w:rPr>
          <w:rStyle w:val="CharAttribute72"/>
        </w:rPr>
        <w:t xml:space="preserve">affected regions. </w:t>
      </w:r>
      <w:r w:rsidR="00BB1035">
        <w:rPr>
          <w:rStyle w:val="CharAttribute72"/>
        </w:rPr>
        <w:t>However, o</w:t>
      </w:r>
      <w:r w:rsidR="00E54E58">
        <w:rPr>
          <w:rStyle w:val="CharAttribute72"/>
        </w:rPr>
        <w:t xml:space="preserve">f </w:t>
      </w:r>
      <w:r w:rsidR="006F0B58">
        <w:rPr>
          <w:rStyle w:val="CharAttribute72"/>
        </w:rPr>
        <w:t>relocations to flood-</w:t>
      </w:r>
      <w:r w:rsidR="00AC327A">
        <w:rPr>
          <w:rStyle w:val="CharAttribute72"/>
        </w:rPr>
        <w:t>affected areas of Q</w:t>
      </w:r>
      <w:r w:rsidR="006F0B58">
        <w:rPr>
          <w:rStyle w:val="CharAttribute72"/>
        </w:rPr>
        <w:t>ueensland</w:t>
      </w:r>
      <w:r w:rsidR="00E54E58">
        <w:rPr>
          <w:rStyle w:val="CharAttribute72"/>
        </w:rPr>
        <w:t xml:space="preserve">, </w:t>
      </w:r>
      <w:r w:rsidR="00C55456">
        <w:rPr>
          <w:rStyle w:val="CharAttribute72"/>
        </w:rPr>
        <w:t>seven</w:t>
      </w:r>
      <w:r w:rsidR="001065AA">
        <w:rPr>
          <w:rStyle w:val="CharAttribute72"/>
        </w:rPr>
        <w:t xml:space="preserve"> </w:t>
      </w:r>
      <w:r>
        <w:rPr>
          <w:rStyle w:val="CharAttribute72"/>
        </w:rPr>
        <w:t xml:space="preserve">per cent relocated between or within capital cities and about </w:t>
      </w:r>
      <w:r w:rsidR="00C55456">
        <w:rPr>
          <w:rStyle w:val="CharAttribute72"/>
        </w:rPr>
        <w:t>88</w:t>
      </w:r>
      <w:r>
        <w:rPr>
          <w:rStyle w:val="CharAttribute72"/>
        </w:rPr>
        <w:t xml:space="preserve"> per cent relocated from areas of </w:t>
      </w:r>
      <w:r w:rsidR="00C55456">
        <w:rPr>
          <w:rStyle w:val="CharAttribute72"/>
        </w:rPr>
        <w:t xml:space="preserve">higher </w:t>
      </w:r>
      <w:r>
        <w:rPr>
          <w:rStyle w:val="CharAttribute72"/>
        </w:rPr>
        <w:t>unemployment.</w:t>
      </w:r>
      <w:r w:rsidR="00BB3A25">
        <w:rPr>
          <w:rStyle w:val="CharAttribute72"/>
        </w:rPr>
        <w:t xml:space="preserve"> </w:t>
      </w:r>
      <w:r w:rsidR="00BB1035">
        <w:rPr>
          <w:rStyle w:val="CharAttribute72"/>
        </w:rPr>
        <w:t xml:space="preserve"> </w:t>
      </w:r>
    </w:p>
    <w:p w:rsidR="00BB1035" w:rsidRDefault="00BB1035" w:rsidP="00E54E58">
      <w:pPr>
        <w:pStyle w:val="ParaAttribute13"/>
        <w:rPr>
          <w:rStyle w:val="CharAttribute72"/>
        </w:rPr>
      </w:pPr>
      <w:r>
        <w:rPr>
          <w:rStyle w:val="CharAttribute72"/>
        </w:rPr>
        <w:t xml:space="preserve">The relocation to </w:t>
      </w:r>
      <w:r w:rsidR="00E177A0">
        <w:rPr>
          <w:rStyle w:val="CharAttribute72"/>
        </w:rPr>
        <w:t xml:space="preserve">specific </w:t>
      </w:r>
      <w:r>
        <w:rPr>
          <w:rStyle w:val="CharAttribute72"/>
        </w:rPr>
        <w:t xml:space="preserve">geographic areas can reduce social barriers to </w:t>
      </w:r>
      <w:r w:rsidR="00516D27">
        <w:rPr>
          <w:rStyle w:val="CharAttribute72"/>
        </w:rPr>
        <w:t>labour mobility</w:t>
      </w:r>
      <w:r>
        <w:rPr>
          <w:rStyle w:val="CharAttribute72"/>
        </w:rPr>
        <w:t xml:space="preserve">. There is anecdotal evidence that </w:t>
      </w:r>
      <w:r w:rsidR="001D1C31">
        <w:rPr>
          <w:rStyle w:val="CharAttribute72"/>
        </w:rPr>
        <w:t xml:space="preserve">members of </w:t>
      </w:r>
      <w:r>
        <w:rPr>
          <w:rStyle w:val="CharAttribute72"/>
        </w:rPr>
        <w:t xml:space="preserve">cultural </w:t>
      </w:r>
      <w:r w:rsidR="001D1C31">
        <w:rPr>
          <w:rStyle w:val="CharAttribute72"/>
        </w:rPr>
        <w:t xml:space="preserve">groups will migrate along similar patterns </w:t>
      </w:r>
      <w:r w:rsidR="002870F4">
        <w:rPr>
          <w:rStyle w:val="CharAttribute72"/>
        </w:rPr>
        <w:t>of their peers</w:t>
      </w:r>
      <w:r w:rsidR="0016608C">
        <w:rPr>
          <w:rStyle w:val="CharAttribute72"/>
        </w:rPr>
        <w:t>,</w:t>
      </w:r>
      <w:r w:rsidR="004D2277">
        <w:rPr>
          <w:rStyle w:val="CharAttribute72"/>
        </w:rPr>
        <w:t xml:space="preserve"> </w:t>
      </w:r>
      <w:r w:rsidR="0016608C">
        <w:rPr>
          <w:rStyle w:val="CharAttribute72"/>
        </w:rPr>
        <w:t>thus</w:t>
      </w:r>
      <w:r w:rsidR="002870F4">
        <w:rPr>
          <w:rStyle w:val="CharAttribute72"/>
        </w:rPr>
        <w:t xml:space="preserve"> creating new </w:t>
      </w:r>
      <w:r w:rsidR="001D1C31">
        <w:rPr>
          <w:rStyle w:val="CharAttribute72"/>
        </w:rPr>
        <w:t xml:space="preserve">cultural communities. </w:t>
      </w:r>
      <w:r w:rsidR="00384E1F">
        <w:rPr>
          <w:rStyle w:val="CharAttribute72"/>
        </w:rPr>
        <w:t xml:space="preserve">Moves </w:t>
      </w:r>
      <w:r w:rsidR="00C55456">
        <w:rPr>
          <w:rStyle w:val="CharAttribute72"/>
        </w:rPr>
        <w:t xml:space="preserve">may </w:t>
      </w:r>
      <w:r w:rsidR="004D2277">
        <w:rPr>
          <w:rStyle w:val="CharAttribute72"/>
        </w:rPr>
        <w:t xml:space="preserve">include the relocation of community and social support structures that are </w:t>
      </w:r>
      <w:r w:rsidR="00384E1F">
        <w:rPr>
          <w:rStyle w:val="CharAttribute72"/>
        </w:rPr>
        <w:t xml:space="preserve">usually </w:t>
      </w:r>
      <w:r w:rsidR="004D2277">
        <w:rPr>
          <w:rStyle w:val="CharAttribute72"/>
        </w:rPr>
        <w:t xml:space="preserve">barriers to labour mobility. </w:t>
      </w:r>
    </w:p>
    <w:p w:rsidR="001D1C31" w:rsidRPr="001065AA" w:rsidRDefault="001D1C31" w:rsidP="00BE506D">
      <w:pPr>
        <w:pStyle w:val="ParaAttribute13"/>
        <w:ind w:left="709" w:right="1655"/>
        <w:rPr>
          <w:rStyle w:val="CharAttribute2"/>
          <w:szCs w:val="22"/>
        </w:rPr>
      </w:pPr>
      <w:r w:rsidRPr="005506A8">
        <w:rPr>
          <w:rStyle w:val="CharAttribute2"/>
          <w:b/>
          <w:szCs w:val="22"/>
          <w:u w:val="single"/>
        </w:rPr>
        <w:t>Case Study:</w:t>
      </w:r>
      <w:r>
        <w:rPr>
          <w:rStyle w:val="CharAttribute2"/>
          <w:szCs w:val="22"/>
        </w:rPr>
        <w:t xml:space="preserve"> </w:t>
      </w:r>
      <w:r w:rsidR="002870F4">
        <w:rPr>
          <w:rStyle w:val="CharAttribute2"/>
          <w:szCs w:val="22"/>
        </w:rPr>
        <w:t xml:space="preserve">A </w:t>
      </w:r>
      <w:r w:rsidR="00C47D9D">
        <w:rPr>
          <w:rStyle w:val="CharAttribute2"/>
          <w:szCs w:val="22"/>
        </w:rPr>
        <w:t>regional employment</w:t>
      </w:r>
      <w:r w:rsidR="00B32D3D">
        <w:rPr>
          <w:rStyle w:val="CharAttribute2"/>
          <w:szCs w:val="22"/>
        </w:rPr>
        <w:t xml:space="preserve"> services provider</w:t>
      </w:r>
      <w:r w:rsidR="00B32D3D">
        <w:rPr>
          <w:rStyle w:val="CharAttribute2"/>
          <w:szCs w:val="22"/>
        </w:rPr>
        <w:t>’</w:t>
      </w:r>
      <w:r w:rsidR="00B32D3D">
        <w:rPr>
          <w:rStyle w:val="CharAttribute2"/>
          <w:szCs w:val="22"/>
        </w:rPr>
        <w:t xml:space="preserve">s caseload of Afghani refugee migrants increased </w:t>
      </w:r>
      <w:r w:rsidR="006963EC">
        <w:rPr>
          <w:rStyle w:val="CharAttribute2"/>
          <w:szCs w:val="22"/>
        </w:rPr>
        <w:t>by five times in three months, from which a majority of the job seekers had relocated from similar areas in Victoria to seek employment.</w:t>
      </w:r>
      <w:r w:rsidR="00B32D3D">
        <w:rPr>
          <w:rStyle w:val="CharAttribute2"/>
          <w:szCs w:val="22"/>
        </w:rPr>
        <w:t xml:space="preserve"> </w:t>
      </w:r>
      <w:r w:rsidR="00865BB7">
        <w:rPr>
          <w:rStyle w:val="CharAttribute2"/>
          <w:szCs w:val="22"/>
        </w:rPr>
        <w:t xml:space="preserve">The provider noted that a small number of Afghani refugees had </w:t>
      </w:r>
      <w:r w:rsidR="00E177A0">
        <w:rPr>
          <w:rStyle w:val="CharAttribute2"/>
          <w:szCs w:val="22"/>
        </w:rPr>
        <w:t xml:space="preserve">originally </w:t>
      </w:r>
      <w:r w:rsidR="00865BB7">
        <w:rPr>
          <w:rStyle w:val="CharAttribute2"/>
          <w:szCs w:val="22"/>
        </w:rPr>
        <w:t xml:space="preserve">relocated and gained employment in the local area, and </w:t>
      </w:r>
      <w:r w:rsidR="00384E1F">
        <w:rPr>
          <w:rStyle w:val="CharAttribute2"/>
          <w:szCs w:val="22"/>
        </w:rPr>
        <w:t xml:space="preserve">were followed by </w:t>
      </w:r>
      <w:r w:rsidR="00865BB7">
        <w:rPr>
          <w:rStyle w:val="CharAttribute2"/>
          <w:szCs w:val="22"/>
        </w:rPr>
        <w:t xml:space="preserve">a large number of </w:t>
      </w:r>
      <w:r w:rsidR="00E177A0">
        <w:rPr>
          <w:rStyle w:val="CharAttribute2"/>
          <w:szCs w:val="22"/>
        </w:rPr>
        <w:t xml:space="preserve">Afghani </w:t>
      </w:r>
      <w:r w:rsidR="00865BB7">
        <w:rPr>
          <w:rStyle w:val="CharAttribute2"/>
          <w:szCs w:val="22"/>
        </w:rPr>
        <w:t xml:space="preserve">job seekers </w:t>
      </w:r>
      <w:r w:rsidR="00384E1F">
        <w:rPr>
          <w:rStyle w:val="CharAttribute2"/>
          <w:szCs w:val="22"/>
        </w:rPr>
        <w:t xml:space="preserve">who </w:t>
      </w:r>
      <w:r w:rsidR="00865BB7">
        <w:rPr>
          <w:rStyle w:val="CharAttribute2"/>
          <w:szCs w:val="22"/>
        </w:rPr>
        <w:t>relocated to the same</w:t>
      </w:r>
      <w:r w:rsidR="00384E1F">
        <w:rPr>
          <w:rStyle w:val="CharAttribute2"/>
          <w:szCs w:val="22"/>
        </w:rPr>
        <w:t xml:space="preserve"> location</w:t>
      </w:r>
      <w:r w:rsidR="00865BB7">
        <w:rPr>
          <w:rStyle w:val="CharAttribute2"/>
          <w:szCs w:val="22"/>
        </w:rPr>
        <w:t xml:space="preserve">. </w:t>
      </w:r>
      <w:r w:rsidR="00A969EB">
        <w:rPr>
          <w:rStyle w:val="CharAttribute2"/>
          <w:szCs w:val="22"/>
        </w:rPr>
        <w:t xml:space="preserve">The job seekers appeared to have been more willing to relocate due to </w:t>
      </w:r>
      <w:r w:rsidR="00E177A0">
        <w:rPr>
          <w:rStyle w:val="CharAttribute2"/>
          <w:szCs w:val="22"/>
        </w:rPr>
        <w:t>the keenness to relocate with their compatriots</w:t>
      </w:r>
      <w:r w:rsidR="00384E1F">
        <w:rPr>
          <w:rStyle w:val="CharAttribute2"/>
          <w:szCs w:val="22"/>
        </w:rPr>
        <w:t xml:space="preserve"> and their reported good experiences</w:t>
      </w:r>
      <w:r w:rsidR="00A969EB">
        <w:rPr>
          <w:rStyle w:val="CharAttribute2"/>
          <w:szCs w:val="22"/>
        </w:rPr>
        <w:t xml:space="preserve">. </w:t>
      </w:r>
    </w:p>
    <w:p w:rsidR="00BE506D" w:rsidRPr="00711CD3" w:rsidRDefault="00BE506D" w:rsidP="001065AA">
      <w:pPr>
        <w:pStyle w:val="CABNETParagraphAtt"/>
        <w:keepNext/>
        <w:spacing w:before="0" w:after="0"/>
        <w:rPr>
          <w:rFonts w:asciiTheme="minorHAnsi" w:hAnsiTheme="minorHAnsi" w:cstheme="minorHAnsi"/>
          <w:b/>
          <w:szCs w:val="22"/>
        </w:rPr>
      </w:pPr>
      <w:r w:rsidRPr="00711CD3">
        <w:rPr>
          <w:rFonts w:asciiTheme="minorHAnsi" w:hAnsiTheme="minorHAnsi" w:cstheme="minorHAnsi"/>
          <w:b/>
        </w:rPr>
        <w:t xml:space="preserve">Chart </w:t>
      </w:r>
      <w:r w:rsidR="00691959">
        <w:rPr>
          <w:rFonts w:asciiTheme="minorHAnsi" w:hAnsiTheme="minorHAnsi" w:cstheme="minorHAnsi"/>
          <w:b/>
        </w:rPr>
        <w:t>3</w:t>
      </w:r>
      <w:r w:rsidRPr="00711CD3">
        <w:rPr>
          <w:rFonts w:asciiTheme="minorHAnsi" w:hAnsiTheme="minorHAnsi" w:cstheme="minorHAnsi"/>
          <w:b/>
        </w:rPr>
        <w:t>: Connecting People with Jobs relocations</w:t>
      </w:r>
    </w:p>
    <w:p w:rsidR="00BE506D" w:rsidRPr="00E51A72" w:rsidRDefault="001B2EE1" w:rsidP="009B46AA">
      <w:pPr>
        <w:pStyle w:val="ParaAttribute13"/>
        <w:spacing w:after="0"/>
      </w:pPr>
      <w:r w:rsidRPr="001B2EE1">
        <w:rPr>
          <w:noProof/>
        </w:rPr>
        <w:drawing>
          <wp:inline distT="0" distB="0" distL="0" distR="0" wp14:anchorId="201E2450" wp14:editId="3F63DDB7">
            <wp:extent cx="4566141" cy="297378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042" cy="2973072"/>
                    </a:xfrm>
                    <a:prstGeom prst="rect">
                      <a:avLst/>
                    </a:prstGeom>
                    <a:noFill/>
                    <a:ln>
                      <a:noFill/>
                    </a:ln>
                  </pic:spPr>
                </pic:pic>
              </a:graphicData>
            </a:graphic>
          </wp:inline>
        </w:drawing>
      </w:r>
    </w:p>
    <w:p w:rsidR="00947FAF" w:rsidRPr="00957B97" w:rsidRDefault="00947FAF" w:rsidP="00BE506D">
      <w:pPr>
        <w:spacing w:after="240" w:line="240" w:lineRule="auto"/>
        <w:rPr>
          <w:sz w:val="18"/>
          <w:szCs w:val="18"/>
        </w:rPr>
      </w:pPr>
      <w:r w:rsidRPr="00957B97">
        <w:rPr>
          <w:sz w:val="18"/>
          <w:szCs w:val="18"/>
        </w:rPr>
        <w:t>Source:</w:t>
      </w:r>
      <w:r w:rsidR="00957B97" w:rsidRPr="00957B97">
        <w:rPr>
          <w:rStyle w:val="CharAttribute66"/>
          <w:sz w:val="18"/>
          <w:szCs w:val="18"/>
        </w:rPr>
        <w:t xml:space="preserve"> Department of Employment administrative data</w:t>
      </w:r>
    </w:p>
    <w:p w:rsidR="00BE506D" w:rsidRDefault="00BE506D" w:rsidP="00BE506D">
      <w:pPr>
        <w:spacing w:after="240" w:line="240" w:lineRule="auto"/>
        <w:rPr>
          <w:rStyle w:val="CharAttribute73"/>
        </w:rPr>
      </w:pPr>
      <w:r w:rsidRPr="00E51A72">
        <w:t xml:space="preserve">In terms of job seeker characteristics, </w:t>
      </w:r>
      <w:r>
        <w:t xml:space="preserve">the majority of </w:t>
      </w:r>
      <w:r w:rsidRPr="00E51A72">
        <w:t xml:space="preserve">participants </w:t>
      </w:r>
      <w:r>
        <w:t>who accessed CPwJ were</w:t>
      </w:r>
      <w:r w:rsidRPr="00E51A72">
        <w:t xml:space="preserve"> male</w:t>
      </w:r>
      <w:r>
        <w:t xml:space="preserve"> (74 per cent), </w:t>
      </w:r>
      <w:r w:rsidRPr="00E51A72">
        <w:t>ha</w:t>
      </w:r>
      <w:r>
        <w:t>d</w:t>
      </w:r>
      <w:r w:rsidRPr="00E51A72">
        <w:t xml:space="preserve"> an average age of 3</w:t>
      </w:r>
      <w:r>
        <w:t>7 and no dependants (78 per cent)</w:t>
      </w:r>
      <w:r w:rsidRPr="00E51A72">
        <w:t>; this contrasts with the initial pilot</w:t>
      </w:r>
      <w:r>
        <w:t>s</w:t>
      </w:r>
      <w:r w:rsidRPr="00E51A72">
        <w:t xml:space="preserve"> where the majority of job seekers were under the age of 30.</w:t>
      </w:r>
      <w:r w:rsidR="00BB3A25">
        <w:t xml:space="preserve"> </w:t>
      </w:r>
      <w:r>
        <w:rPr>
          <w:rStyle w:val="CharAttribute73"/>
        </w:rPr>
        <w:t>About 2</w:t>
      </w:r>
      <w:r w:rsidR="00C65625">
        <w:rPr>
          <w:rStyle w:val="CharAttribute73"/>
        </w:rPr>
        <w:t>1</w:t>
      </w:r>
      <w:r w:rsidR="00876DE6">
        <w:rPr>
          <w:rStyle w:val="CharAttribute73"/>
        </w:rPr>
        <w:t xml:space="preserve"> </w:t>
      </w:r>
      <w:r>
        <w:rPr>
          <w:rStyle w:val="CharAttribute73"/>
        </w:rPr>
        <w:t xml:space="preserve">per cent of participants were, or were at risk of being, homeless, </w:t>
      </w:r>
      <w:r w:rsidR="00952C3C">
        <w:rPr>
          <w:rStyle w:val="CharAttribute73"/>
        </w:rPr>
        <w:t>52</w:t>
      </w:r>
      <w:r w:rsidR="00876DE6">
        <w:rPr>
          <w:rStyle w:val="CharAttribute73"/>
        </w:rPr>
        <w:t xml:space="preserve"> </w:t>
      </w:r>
      <w:r>
        <w:rPr>
          <w:rStyle w:val="CharAttribute73"/>
        </w:rPr>
        <w:t>per cent did not finish year 12, and</w:t>
      </w:r>
      <w:r>
        <w:rPr>
          <w:rStyle w:val="CharAttribute2"/>
        </w:rPr>
        <w:t xml:space="preserve"> </w:t>
      </w:r>
      <w:r w:rsidR="00952C3C">
        <w:rPr>
          <w:rStyle w:val="CharAttribute73"/>
        </w:rPr>
        <w:t>14</w:t>
      </w:r>
      <w:r w:rsidR="0016608C">
        <w:rPr>
          <w:rStyle w:val="CharAttribute73"/>
        </w:rPr>
        <w:t> </w:t>
      </w:r>
      <w:r>
        <w:rPr>
          <w:rStyle w:val="CharAttribute73"/>
        </w:rPr>
        <w:t>per</w:t>
      </w:r>
      <w:r w:rsidR="0016608C">
        <w:rPr>
          <w:rStyle w:val="CharAttribute73"/>
        </w:rPr>
        <w:t> </w:t>
      </w:r>
      <w:r>
        <w:rPr>
          <w:rStyle w:val="CharAttribute73"/>
        </w:rPr>
        <w:t xml:space="preserve">cent were culturally and linguistically diverse. Overall, CPwJ participants were considered to </w:t>
      </w:r>
      <w:r>
        <w:rPr>
          <w:rStyle w:val="CharAttribute73"/>
        </w:rPr>
        <w:lastRenderedPageBreak/>
        <w:t>have higher barriers to employment than the general population</w:t>
      </w:r>
      <w:r w:rsidR="0016608C">
        <w:rPr>
          <w:rStyle w:val="CharAttribute73"/>
        </w:rPr>
        <w:t>,</w:t>
      </w:r>
      <w:r>
        <w:rPr>
          <w:rStyle w:val="CharAttribute73"/>
        </w:rPr>
        <w:t xml:space="preserve"> </w:t>
      </w:r>
      <w:r>
        <w:rPr>
          <w:rStyle w:val="CharAttribute2"/>
        </w:rPr>
        <w:t>with</w:t>
      </w:r>
      <w:r>
        <w:rPr>
          <w:rStyle w:val="CharAttribute73"/>
        </w:rPr>
        <w:t xml:space="preserve"> </w:t>
      </w:r>
      <w:r w:rsidR="003509C9">
        <w:rPr>
          <w:rStyle w:val="CharAttribute73"/>
        </w:rPr>
        <w:t>89</w:t>
      </w:r>
      <w:r>
        <w:rPr>
          <w:rStyle w:val="CharAttribute73"/>
        </w:rPr>
        <w:t xml:space="preserve"> per cent of participants receiving Stream 2 servicing or higher in JSA, or being DES participants. </w:t>
      </w:r>
    </w:p>
    <w:p w:rsidR="00BE506D" w:rsidRDefault="0016608C" w:rsidP="00BE506D">
      <w:pPr>
        <w:pStyle w:val="ParaAttribute13"/>
        <w:rPr>
          <w:sz w:val="22"/>
          <w:szCs w:val="22"/>
        </w:rPr>
      </w:pPr>
      <w:r>
        <w:rPr>
          <w:rStyle w:val="CharAttribute74"/>
          <w:szCs w:val="22"/>
        </w:rPr>
        <w:t>Most of the jobs which</w:t>
      </w:r>
      <w:r w:rsidR="00BE506D">
        <w:rPr>
          <w:rStyle w:val="CharAttribute2"/>
          <w:szCs w:val="22"/>
        </w:rPr>
        <w:t xml:space="preserve"> participants were relocating for</w:t>
      </w:r>
      <w:r w:rsidR="00BE506D">
        <w:rPr>
          <w:rStyle w:val="CharAttribute74"/>
          <w:szCs w:val="22"/>
        </w:rPr>
        <w:t xml:space="preserve"> were unskilled jobs </w:t>
      </w:r>
      <w:r w:rsidR="00BE506D">
        <w:rPr>
          <w:rStyle w:val="CharAttribute2"/>
          <w:szCs w:val="22"/>
        </w:rPr>
        <w:t>such as</w:t>
      </w:r>
      <w:r w:rsidR="00BE506D">
        <w:rPr>
          <w:rStyle w:val="CharAttribute74"/>
          <w:szCs w:val="22"/>
        </w:rPr>
        <w:t xml:space="preserve"> meat, p</w:t>
      </w:r>
      <w:r w:rsidR="00BE506D">
        <w:rPr>
          <w:rStyle w:val="CharAttribute2"/>
          <w:szCs w:val="22"/>
        </w:rPr>
        <w:t>o</w:t>
      </w:r>
      <w:r w:rsidR="00BE506D">
        <w:rPr>
          <w:rStyle w:val="CharAttribute74"/>
          <w:szCs w:val="22"/>
        </w:rPr>
        <w:t xml:space="preserve">ultry and seafood process workers, </w:t>
      </w:r>
      <w:r w:rsidR="00BE506D">
        <w:rPr>
          <w:rStyle w:val="CharAttribute2"/>
          <w:szCs w:val="22"/>
        </w:rPr>
        <w:t>general</w:t>
      </w:r>
      <w:r w:rsidR="00BE506D">
        <w:rPr>
          <w:rStyle w:val="CharAttribute74"/>
          <w:szCs w:val="22"/>
        </w:rPr>
        <w:t xml:space="preserve"> labourers, other construction and mining labourers, and farm workers. The industri</w:t>
      </w:r>
      <w:r w:rsidR="00BE506D">
        <w:rPr>
          <w:rStyle w:val="CharAttribute2"/>
          <w:szCs w:val="22"/>
        </w:rPr>
        <w:t>es involved</w:t>
      </w:r>
      <w:r w:rsidR="00BE506D">
        <w:rPr>
          <w:rStyle w:val="CharAttribute74"/>
          <w:szCs w:val="22"/>
        </w:rPr>
        <w:t xml:space="preserve"> were spread quite </w:t>
      </w:r>
      <w:r w:rsidR="00BE506D">
        <w:rPr>
          <w:rStyle w:val="CharAttribute2"/>
          <w:szCs w:val="22"/>
        </w:rPr>
        <w:t>evenly</w:t>
      </w:r>
      <w:r w:rsidR="00BE506D">
        <w:rPr>
          <w:rStyle w:val="CharAttribute74"/>
          <w:szCs w:val="22"/>
        </w:rPr>
        <w:t xml:space="preserve">, </w:t>
      </w:r>
      <w:r w:rsidR="00BE506D">
        <w:rPr>
          <w:rStyle w:val="CharAttribute2"/>
          <w:szCs w:val="22"/>
        </w:rPr>
        <w:t xml:space="preserve">though some industries were represented a little more highly; these were </w:t>
      </w:r>
      <w:r w:rsidR="00BE506D">
        <w:rPr>
          <w:rStyle w:val="CharAttribute74"/>
          <w:szCs w:val="22"/>
        </w:rPr>
        <w:t xml:space="preserve">Accommodation and Food Services, Construction, Manufacturing, and Agriculture, Forestry and Fishing. </w:t>
      </w:r>
    </w:p>
    <w:p w:rsidR="00BE506D" w:rsidRDefault="00BE506D" w:rsidP="00BE506D">
      <w:pPr>
        <w:spacing w:after="240" w:line="240" w:lineRule="auto"/>
      </w:pPr>
      <w:r w:rsidRPr="00E51A72">
        <w:t>About half (4</w:t>
      </w:r>
      <w:r>
        <w:t>6</w:t>
      </w:r>
      <w:r w:rsidRPr="00E51A72">
        <w:t xml:space="preserve"> per cent) of the relocations </w:t>
      </w:r>
      <w:r w:rsidR="0016608C">
        <w:t xml:space="preserve">were </w:t>
      </w:r>
      <w:r w:rsidRPr="00E51A72">
        <w:t>intra-state moves.</w:t>
      </w:r>
      <w:r>
        <w:t xml:space="preserve"> Of these</w:t>
      </w:r>
      <w:r w:rsidR="0016608C">
        <w:t>,</w:t>
      </w:r>
      <w:r>
        <w:t xml:space="preserve"> 5</w:t>
      </w:r>
      <w:r w:rsidR="00266681">
        <w:t>2</w:t>
      </w:r>
      <w:r>
        <w:t xml:space="preserve"> per cent remained within ACT/NSW. </w:t>
      </w:r>
      <w:r w:rsidRPr="00E51A72">
        <w:t>Of the inter-state relocations, Queensland was the most popular destination (</w:t>
      </w:r>
      <w:r w:rsidR="004D2277">
        <w:t>34</w:t>
      </w:r>
      <w:r w:rsidR="00876DE6">
        <w:t> </w:t>
      </w:r>
      <w:r w:rsidRPr="00E51A72">
        <w:t>per cent</w:t>
      </w:r>
      <w:r>
        <w:t>).</w:t>
      </w:r>
      <w:r w:rsidR="00BB3A25">
        <w:t xml:space="preserve"> </w:t>
      </w:r>
    </w:p>
    <w:p w:rsidR="00BE506D" w:rsidRPr="00812E40" w:rsidRDefault="00BE506D" w:rsidP="00BE506D">
      <w:pPr>
        <w:pStyle w:val="CABNETParagraphAtt"/>
        <w:spacing w:before="0" w:after="0"/>
        <w:rPr>
          <w:rFonts w:asciiTheme="minorHAnsi" w:hAnsiTheme="minorHAnsi" w:cstheme="minorHAnsi"/>
          <w:b/>
          <w:szCs w:val="22"/>
        </w:rPr>
      </w:pPr>
      <w:r w:rsidRPr="00812E40">
        <w:rPr>
          <w:rFonts w:asciiTheme="minorHAnsi" w:hAnsiTheme="minorHAnsi" w:cstheme="minorHAnsi"/>
          <w:b/>
          <w:szCs w:val="22"/>
        </w:rPr>
        <w:t>Table 1</w:t>
      </w:r>
      <w:r w:rsidR="00C74829">
        <w:rPr>
          <w:rFonts w:asciiTheme="minorHAnsi" w:hAnsiTheme="minorHAnsi" w:cstheme="minorHAnsi"/>
          <w:b/>
          <w:szCs w:val="22"/>
        </w:rPr>
        <w:t>1</w:t>
      </w:r>
      <w:r w:rsidRPr="00812E40">
        <w:rPr>
          <w:rFonts w:asciiTheme="minorHAnsi" w:hAnsiTheme="minorHAnsi" w:cstheme="minorHAnsi"/>
          <w:b/>
          <w:szCs w:val="22"/>
        </w:rPr>
        <w:t xml:space="preserve">: Connecting People with Jobs </w:t>
      </w:r>
      <w:r w:rsidR="00B347AB">
        <w:rPr>
          <w:rFonts w:asciiTheme="minorHAnsi" w:hAnsiTheme="minorHAnsi" w:cstheme="minorHAnsi"/>
          <w:b/>
          <w:szCs w:val="22"/>
        </w:rPr>
        <w:t xml:space="preserve">- </w:t>
      </w:r>
      <w:r w:rsidR="00D01BAE">
        <w:rPr>
          <w:rFonts w:asciiTheme="minorHAnsi" w:hAnsiTheme="minorHAnsi" w:cstheme="minorHAnsi"/>
          <w:b/>
          <w:szCs w:val="22"/>
        </w:rPr>
        <w:t>s</w:t>
      </w:r>
      <w:r w:rsidRPr="00812E40">
        <w:rPr>
          <w:rFonts w:asciiTheme="minorHAnsi" w:hAnsiTheme="minorHAnsi" w:cstheme="minorHAnsi"/>
          <w:b/>
          <w:szCs w:val="22"/>
        </w:rPr>
        <w:t>tate relocations</w:t>
      </w:r>
    </w:p>
    <w:tbl>
      <w:tblPr>
        <w:tblW w:w="5000" w:type="pct"/>
        <w:tblLayout w:type="fixed"/>
        <w:tblLook w:val="04A0" w:firstRow="1" w:lastRow="0" w:firstColumn="1" w:lastColumn="0" w:noHBand="0" w:noVBand="1"/>
      </w:tblPr>
      <w:tblGrid>
        <w:gridCol w:w="1392"/>
        <w:gridCol w:w="982"/>
        <w:gridCol w:w="982"/>
        <w:gridCol w:w="981"/>
        <w:gridCol w:w="981"/>
        <w:gridCol w:w="981"/>
        <w:gridCol w:w="981"/>
        <w:gridCol w:w="981"/>
        <w:gridCol w:w="981"/>
      </w:tblGrid>
      <w:tr w:rsidR="00BE506D" w:rsidRPr="00B63DFE" w:rsidTr="003A677A">
        <w:trPr>
          <w:trHeight w:val="300"/>
        </w:trPr>
        <w:tc>
          <w:tcPr>
            <w:tcW w:w="1392" w:type="dxa"/>
            <w:tcBorders>
              <w:bottom w:val="single" w:sz="4" w:space="0" w:color="auto"/>
              <w:right w:val="single" w:sz="4" w:space="0" w:color="auto"/>
            </w:tcBorders>
            <w:shd w:val="clear" w:color="auto" w:fill="auto"/>
            <w:noWrap/>
            <w:vAlign w:val="bottom"/>
            <w:hideMark/>
          </w:tcPr>
          <w:p w:rsidR="00BE506D" w:rsidRPr="00B63DFE" w:rsidRDefault="00BE506D" w:rsidP="007055F3">
            <w:pPr>
              <w:spacing w:after="0" w:line="240" w:lineRule="auto"/>
              <w:rPr>
                <w:rFonts w:ascii="Calibri" w:eastAsia="Times New Roman" w:hAnsi="Calibri" w:cs="Calibri"/>
                <w:color w:val="000000"/>
                <w:lang w:eastAsia="en-AU"/>
              </w:rPr>
            </w:pPr>
            <w:r w:rsidRPr="00B63DFE">
              <w:rPr>
                <w:rFonts w:ascii="Calibri" w:eastAsia="Times New Roman" w:hAnsi="Calibri" w:cs="Calibri"/>
                <w:color w:val="000000"/>
                <w:lang w:eastAsia="en-AU"/>
              </w:rPr>
              <w:t> </w:t>
            </w:r>
          </w:p>
        </w:tc>
        <w:tc>
          <w:tcPr>
            <w:tcW w:w="78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06D" w:rsidRPr="00B63DFE" w:rsidRDefault="00BE506D" w:rsidP="007055F3">
            <w:pPr>
              <w:spacing w:after="0" w:line="240" w:lineRule="auto"/>
              <w:jc w:val="center"/>
              <w:rPr>
                <w:rFonts w:ascii="Calibri" w:eastAsia="Times New Roman" w:hAnsi="Calibri" w:cs="Calibri"/>
                <w:b/>
                <w:bCs/>
                <w:color w:val="000000"/>
                <w:lang w:eastAsia="en-AU"/>
              </w:rPr>
            </w:pPr>
            <w:r w:rsidRPr="00B63DFE">
              <w:rPr>
                <w:rFonts w:ascii="Calibri" w:eastAsia="Times New Roman" w:hAnsi="Calibri" w:cs="Calibri"/>
                <w:b/>
                <w:bCs/>
                <w:color w:val="000000"/>
                <w:lang w:eastAsia="en-AU"/>
              </w:rPr>
              <w:t>Arrivals</w:t>
            </w:r>
          </w:p>
        </w:tc>
      </w:tr>
      <w:tr w:rsidR="00BE506D" w:rsidRPr="00B63DFE" w:rsidTr="003A677A">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06D" w:rsidRPr="00B63DFE" w:rsidRDefault="00BE506D" w:rsidP="007055F3">
            <w:pPr>
              <w:spacing w:after="0" w:line="240" w:lineRule="auto"/>
              <w:rPr>
                <w:rFonts w:ascii="Calibri" w:eastAsia="Times New Roman" w:hAnsi="Calibri" w:cs="Calibri"/>
                <w:b/>
                <w:bCs/>
                <w:color w:val="000000"/>
                <w:lang w:eastAsia="en-AU"/>
              </w:rPr>
            </w:pPr>
            <w:r w:rsidRPr="00B63DFE">
              <w:rPr>
                <w:rFonts w:ascii="Calibri" w:eastAsia="Times New Roman" w:hAnsi="Calibri" w:cs="Calibri"/>
                <w:b/>
                <w:bCs/>
                <w:color w:val="000000"/>
                <w:lang w:eastAsia="en-AU"/>
              </w:rPr>
              <w:t>Departures</w:t>
            </w:r>
          </w:p>
        </w:tc>
        <w:tc>
          <w:tcPr>
            <w:tcW w:w="982"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ACT/</w:t>
            </w:r>
          </w:p>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NSW</w:t>
            </w:r>
          </w:p>
        </w:tc>
        <w:tc>
          <w:tcPr>
            <w:tcW w:w="982"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NT</w:t>
            </w:r>
          </w:p>
        </w:tc>
        <w:tc>
          <w:tcPr>
            <w:tcW w:w="981"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QLD</w:t>
            </w:r>
          </w:p>
        </w:tc>
        <w:tc>
          <w:tcPr>
            <w:tcW w:w="981"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SA</w:t>
            </w:r>
          </w:p>
        </w:tc>
        <w:tc>
          <w:tcPr>
            <w:tcW w:w="981"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TAS</w:t>
            </w:r>
          </w:p>
        </w:tc>
        <w:tc>
          <w:tcPr>
            <w:tcW w:w="981"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VIC</w:t>
            </w:r>
          </w:p>
        </w:tc>
        <w:tc>
          <w:tcPr>
            <w:tcW w:w="981"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WA</w:t>
            </w:r>
          </w:p>
        </w:tc>
        <w:tc>
          <w:tcPr>
            <w:tcW w:w="981" w:type="dxa"/>
            <w:tcBorders>
              <w:top w:val="nil"/>
              <w:left w:val="nil"/>
              <w:bottom w:val="single" w:sz="4" w:space="0" w:color="auto"/>
              <w:right w:val="single" w:sz="4" w:space="0" w:color="auto"/>
            </w:tcBorders>
            <w:shd w:val="clear" w:color="auto" w:fill="auto"/>
            <w:noWrap/>
            <w:vAlign w:val="bottom"/>
            <w:hideMark/>
          </w:tcPr>
          <w:p w:rsidR="00BE506D" w:rsidRPr="00957B97" w:rsidRDefault="00BE506D" w:rsidP="003539E4">
            <w:pPr>
              <w:spacing w:after="0" w:line="240" w:lineRule="auto"/>
              <w:jc w:val="center"/>
              <w:rPr>
                <w:rFonts w:ascii="Calibri" w:eastAsia="Times New Roman" w:hAnsi="Calibri" w:cs="Calibri"/>
                <w:b/>
                <w:bCs/>
                <w:color w:val="000000"/>
                <w:lang w:eastAsia="en-AU"/>
              </w:rPr>
            </w:pPr>
            <w:r w:rsidRPr="00957B97">
              <w:rPr>
                <w:rFonts w:ascii="Calibri" w:eastAsia="Times New Roman" w:hAnsi="Calibri" w:cs="Calibri"/>
                <w:b/>
                <w:bCs/>
                <w:color w:val="000000"/>
                <w:lang w:eastAsia="en-AU"/>
              </w:rPr>
              <w:t>Total</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ACT/NSW</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335</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53</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240</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33</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61</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722</w:t>
            </w:r>
            <w:r>
              <w:rPr>
                <w:rFonts w:cstheme="minorHAnsi"/>
              </w:rPr>
              <w:t>#</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QLD</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51</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58</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250</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22</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29</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410</w:t>
            </w:r>
            <w:r>
              <w:rPr>
                <w:rFonts w:cstheme="minorHAnsi"/>
              </w:rPr>
              <w:t>#</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SA</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31</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TAS</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73</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VIC</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21</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35</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31</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87</w:t>
            </w:r>
            <w:r>
              <w:rPr>
                <w:rFonts w:cstheme="minorHAnsi"/>
              </w:rPr>
              <w:t>#</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WA</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lt;20</w:t>
            </w:r>
            <w:r>
              <w:rPr>
                <w:rFonts w:cstheme="minorHAnsi"/>
              </w:rPr>
              <w:t>#</w:t>
            </w:r>
          </w:p>
        </w:tc>
      </w:tr>
      <w:tr w:rsidR="007D70B0" w:rsidRPr="007D70B0" w:rsidTr="00C334E1">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7D70B0" w:rsidRPr="007D70B0" w:rsidRDefault="007D70B0" w:rsidP="007D70B0">
            <w:pPr>
              <w:spacing w:after="0" w:line="240" w:lineRule="auto"/>
              <w:jc w:val="center"/>
              <w:rPr>
                <w:rFonts w:cstheme="minorHAnsi"/>
              </w:rPr>
            </w:pPr>
            <w:r w:rsidRPr="007D70B0">
              <w:rPr>
                <w:rFonts w:cstheme="minorHAnsi"/>
              </w:rPr>
              <w:t>Total</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407</w:t>
            </w:r>
            <w:r>
              <w:rPr>
                <w:rFonts w:cstheme="minorHAnsi"/>
              </w:rPr>
              <w:t>#</w:t>
            </w:r>
          </w:p>
        </w:tc>
        <w:tc>
          <w:tcPr>
            <w:tcW w:w="982"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111</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525</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33</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25</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86</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gt;90</w:t>
            </w:r>
            <w:r>
              <w:rPr>
                <w:rFonts w:cstheme="minorHAnsi"/>
              </w:rPr>
              <w:t>#</w:t>
            </w:r>
          </w:p>
        </w:tc>
        <w:tc>
          <w:tcPr>
            <w:tcW w:w="981" w:type="dxa"/>
            <w:tcBorders>
              <w:top w:val="nil"/>
              <w:left w:val="nil"/>
              <w:bottom w:val="single" w:sz="4" w:space="0" w:color="auto"/>
              <w:right w:val="single" w:sz="4" w:space="0" w:color="auto"/>
            </w:tcBorders>
            <w:shd w:val="clear" w:color="auto" w:fill="auto"/>
            <w:noWrap/>
            <w:hideMark/>
          </w:tcPr>
          <w:p w:rsidR="007D70B0" w:rsidRPr="007D70B0" w:rsidRDefault="007D70B0" w:rsidP="007D70B0">
            <w:pPr>
              <w:spacing w:after="0" w:line="240" w:lineRule="auto"/>
              <w:jc w:val="center"/>
              <w:rPr>
                <w:rFonts w:cstheme="minorHAnsi"/>
              </w:rPr>
            </w:pPr>
            <w:r w:rsidRPr="007D70B0">
              <w:rPr>
                <w:rFonts w:cstheme="minorHAnsi"/>
              </w:rPr>
              <w:t>1383</w:t>
            </w:r>
          </w:p>
        </w:tc>
      </w:tr>
    </w:tbl>
    <w:p w:rsidR="00E54E58" w:rsidRDefault="003367E3" w:rsidP="009D38B1">
      <w:pPr>
        <w:spacing w:after="0" w:line="240" w:lineRule="auto"/>
        <w:rPr>
          <w:rFonts w:ascii="Calibri" w:hAnsi="Calibri" w:cs="Calibri"/>
          <w:sz w:val="18"/>
          <w:szCs w:val="18"/>
        </w:rPr>
      </w:pPr>
      <w:r w:rsidRPr="009D38B1">
        <w:rPr>
          <w:rFonts w:ascii="Calibri" w:hAnsi="Calibri" w:cs="Calibri"/>
          <w:sz w:val="18"/>
          <w:szCs w:val="18"/>
        </w:rPr>
        <w:t>Source:</w:t>
      </w:r>
      <w:r w:rsidR="00957B97" w:rsidRPr="009D38B1">
        <w:rPr>
          <w:rFonts w:ascii="Calibri" w:hAnsi="Calibri" w:cs="Calibri"/>
          <w:sz w:val="18"/>
          <w:szCs w:val="18"/>
        </w:rPr>
        <w:t xml:space="preserve"> Department of Employment administrative data</w:t>
      </w:r>
    </w:p>
    <w:p w:rsidR="009D38B1" w:rsidRDefault="009D38B1" w:rsidP="009D38B1">
      <w:pPr>
        <w:spacing w:after="0" w:line="240" w:lineRule="auto"/>
        <w:rPr>
          <w:rFonts w:ascii="Calibri" w:hAnsi="Calibri" w:cs="Calibri"/>
          <w:sz w:val="18"/>
          <w:szCs w:val="18"/>
        </w:rPr>
      </w:pPr>
      <w:r w:rsidRPr="0018188C">
        <w:rPr>
          <w:rFonts w:ascii="Calibri" w:hAnsi="Calibri" w:cs="Calibri"/>
          <w:sz w:val="18"/>
          <w:szCs w:val="18"/>
        </w:rPr>
        <w:t>#</w:t>
      </w:r>
      <w:r w:rsidRPr="0018188C">
        <w:rPr>
          <w:sz w:val="18"/>
          <w:szCs w:val="18"/>
        </w:rPr>
        <w:t xml:space="preserve"> </w:t>
      </w:r>
      <w:r w:rsidRPr="0018188C">
        <w:rPr>
          <w:rFonts w:ascii="Calibri" w:hAnsi="Calibri" w:cs="Calibri"/>
          <w:sz w:val="18"/>
          <w:szCs w:val="18"/>
        </w:rPr>
        <w:t>In order to protect the privacy of individuals, populations less than twenty are reported as "&lt;20"</w:t>
      </w:r>
    </w:p>
    <w:p w:rsidR="007D70B0" w:rsidRPr="009D38B1" w:rsidRDefault="007D70B0" w:rsidP="009D38B1">
      <w:pPr>
        <w:spacing w:after="0" w:line="240" w:lineRule="auto"/>
        <w:rPr>
          <w:rFonts w:ascii="Calibri" w:hAnsi="Calibri" w:cs="Calibri"/>
          <w:sz w:val="18"/>
          <w:szCs w:val="18"/>
        </w:rPr>
      </w:pPr>
    </w:p>
    <w:p w:rsidR="00BE506D" w:rsidRDefault="00BE506D" w:rsidP="00BE506D">
      <w:pPr>
        <w:pStyle w:val="ParaAttribute13"/>
        <w:rPr>
          <w:sz w:val="22"/>
          <w:szCs w:val="22"/>
        </w:rPr>
      </w:pPr>
      <w:r>
        <w:rPr>
          <w:rStyle w:val="CharAttribute66"/>
          <w:szCs w:val="22"/>
        </w:rPr>
        <w:t>Research that is available on relocation program</w:t>
      </w:r>
      <w:r w:rsidR="00686363">
        <w:rPr>
          <w:rStyle w:val="CharAttribute66"/>
          <w:szCs w:val="22"/>
        </w:rPr>
        <w:t>me</w:t>
      </w:r>
      <w:r>
        <w:rPr>
          <w:rStyle w:val="CharAttribute66"/>
          <w:szCs w:val="22"/>
        </w:rPr>
        <w:t xml:space="preserve">s, both in Australia and overseas, indicates relocation </w:t>
      </w:r>
      <w:r>
        <w:rPr>
          <w:rStyle w:val="CharAttribute67"/>
          <w:szCs w:val="22"/>
        </w:rPr>
        <w:t>program</w:t>
      </w:r>
      <w:r w:rsidR="00686363">
        <w:rPr>
          <w:rStyle w:val="CharAttribute67"/>
          <w:szCs w:val="22"/>
        </w:rPr>
        <w:t>me</w:t>
      </w:r>
      <w:r>
        <w:rPr>
          <w:rStyle w:val="CharAttribute67"/>
          <w:szCs w:val="22"/>
        </w:rPr>
        <w:t>s have little effect on either the overall unemployment rate or on the employment prospects of the unemployed. However, it can be seen to strongly benefit the individual participants involved.</w:t>
      </w:r>
      <w:r>
        <w:rPr>
          <w:rStyle w:val="CharAttribute2"/>
          <w:szCs w:val="22"/>
        </w:rPr>
        <w:t xml:space="preserve"> For CPwJ, </w:t>
      </w:r>
      <w:r w:rsidR="00266681">
        <w:rPr>
          <w:rStyle w:val="CharAttribute2"/>
          <w:szCs w:val="22"/>
        </w:rPr>
        <w:t>6</w:t>
      </w:r>
      <w:r w:rsidR="00C65625">
        <w:rPr>
          <w:rStyle w:val="CharAttribute2"/>
          <w:szCs w:val="22"/>
        </w:rPr>
        <w:t>1</w:t>
      </w:r>
      <w:r>
        <w:rPr>
          <w:rStyle w:val="CharAttribute2"/>
          <w:szCs w:val="22"/>
        </w:rPr>
        <w:t xml:space="preserve"> per cent of participants as at 30 June 2013 </w:t>
      </w:r>
      <w:r w:rsidR="00653A5D">
        <w:rPr>
          <w:rStyle w:val="CharAttribute2"/>
          <w:szCs w:val="22"/>
        </w:rPr>
        <w:t xml:space="preserve">were </w:t>
      </w:r>
      <w:r>
        <w:rPr>
          <w:rStyle w:val="CharAttribute2"/>
          <w:szCs w:val="22"/>
        </w:rPr>
        <w:t xml:space="preserve">no longer receiving income support, which is a significant saving over the long term as the average costs to the government for funding the relocation is equivalent to receiving approximately eight to ten weeks </w:t>
      </w:r>
      <w:r w:rsidR="00CF7AD0">
        <w:rPr>
          <w:rStyle w:val="CharAttribute2"/>
          <w:szCs w:val="22"/>
        </w:rPr>
        <w:t xml:space="preserve">receipt </w:t>
      </w:r>
      <w:r>
        <w:rPr>
          <w:rStyle w:val="CharAttribute2"/>
          <w:szCs w:val="22"/>
        </w:rPr>
        <w:t xml:space="preserve">of Newstart Allowance. </w:t>
      </w:r>
    </w:p>
    <w:p w:rsidR="00BE506D" w:rsidRDefault="00BE506D" w:rsidP="00BE506D">
      <w:pPr>
        <w:pStyle w:val="ParaAttribute13"/>
        <w:rPr>
          <w:sz w:val="22"/>
          <w:szCs w:val="22"/>
        </w:rPr>
      </w:pPr>
      <w:r>
        <w:rPr>
          <w:rStyle w:val="CharAttribute2"/>
          <w:szCs w:val="22"/>
        </w:rPr>
        <w:t>In addition to the benefits to the individual</w:t>
      </w:r>
      <w:r w:rsidR="002839A9">
        <w:rPr>
          <w:rStyle w:val="CharAttribute2"/>
          <w:szCs w:val="22"/>
        </w:rPr>
        <w:t>,</w:t>
      </w:r>
      <w:r>
        <w:rPr>
          <w:rStyle w:val="CharAttribute2"/>
          <w:szCs w:val="22"/>
        </w:rPr>
        <w:t xml:space="preserve"> another benefit of relocation program</w:t>
      </w:r>
      <w:r w:rsidR="00686363">
        <w:rPr>
          <w:rStyle w:val="CharAttribute2"/>
          <w:szCs w:val="22"/>
        </w:rPr>
        <w:t>me</w:t>
      </w:r>
      <w:r>
        <w:rPr>
          <w:rStyle w:val="CharAttribute2"/>
          <w:szCs w:val="22"/>
        </w:rPr>
        <w:t xml:space="preserve">s is </w:t>
      </w:r>
      <w:r w:rsidR="00E00E1D">
        <w:rPr>
          <w:rStyle w:val="CharAttribute2"/>
          <w:szCs w:val="22"/>
        </w:rPr>
        <w:t xml:space="preserve">to </w:t>
      </w:r>
      <w:r>
        <w:rPr>
          <w:rStyle w:val="CharAttribute2"/>
          <w:szCs w:val="22"/>
        </w:rPr>
        <w:t>assist employers by reducing the number of unfilled vacancies. Approximately half of the relocations under CPwJ were to areas with low</w:t>
      </w:r>
      <w:r w:rsidR="00CF7AD0">
        <w:rPr>
          <w:rStyle w:val="CharAttribute2"/>
          <w:szCs w:val="22"/>
        </w:rPr>
        <w:t>er</w:t>
      </w:r>
      <w:r>
        <w:rPr>
          <w:rStyle w:val="CharAttribute2"/>
          <w:szCs w:val="22"/>
        </w:rPr>
        <w:t xml:space="preserve"> unemployment. This suggests that the relocations are assisting to supply difficult to fill vacancies. </w:t>
      </w:r>
    </w:p>
    <w:p w:rsidR="00BE506D" w:rsidRPr="00E51A72" w:rsidRDefault="004649DA" w:rsidP="00BE506D">
      <w:pPr>
        <w:spacing w:after="240" w:line="240" w:lineRule="auto"/>
        <w:ind w:left="851" w:right="946"/>
      </w:pPr>
      <w:r w:rsidRPr="00CB5C42">
        <w:rPr>
          <w:b/>
          <w:u w:val="single"/>
        </w:rPr>
        <w:t>Case study:</w:t>
      </w:r>
      <w:r>
        <w:t xml:space="preserve"> </w:t>
      </w:r>
      <w:r w:rsidR="00BE506D" w:rsidRPr="00E51A72">
        <w:t>As an example of how CP</w:t>
      </w:r>
      <w:r w:rsidR="00BE506D">
        <w:t>w</w:t>
      </w:r>
      <w:r w:rsidR="00BE506D" w:rsidRPr="00E51A72">
        <w:t>J has been used, the program</w:t>
      </w:r>
      <w:r w:rsidR="00686363">
        <w:t>me</w:t>
      </w:r>
      <w:r w:rsidR="00BE506D" w:rsidRPr="00E51A72">
        <w:t xml:space="preserve"> assisted “Tom” (not his real name) to relocate from Victoria to Western Australia after he was made redundant from a steel worker position with BlueScope Steel. Tom was unemployed for three months before he used CP</w:t>
      </w:r>
      <w:r w:rsidR="00BE506D">
        <w:t>w</w:t>
      </w:r>
      <w:r w:rsidR="00BE506D" w:rsidRPr="00E51A72">
        <w:t>J to move to Western Australia to take up a position with BHP Billiton as a full-time refinery worker. Tom received around $8,500 in assistance to relocate which covered the cost of travel to the new location, short term accommodation assistance and pre</w:t>
      </w:r>
      <w:r w:rsidR="002839A9">
        <w:noBreakHyphen/>
      </w:r>
      <w:r w:rsidR="00BE506D" w:rsidRPr="00E51A72">
        <w:t>employment checks.</w:t>
      </w:r>
    </w:p>
    <w:p w:rsidR="00BE506D" w:rsidRDefault="004649DA" w:rsidP="00BE506D">
      <w:pPr>
        <w:spacing w:after="240" w:line="240" w:lineRule="auto"/>
        <w:ind w:left="851" w:right="946"/>
      </w:pPr>
      <w:r w:rsidRPr="00CB5C42">
        <w:rPr>
          <w:b/>
          <w:u w:val="single"/>
        </w:rPr>
        <w:t>Case study:</w:t>
      </w:r>
      <w:r>
        <w:t xml:space="preserve"> </w:t>
      </w:r>
      <w:r w:rsidR="00BE506D" w:rsidRPr="00E51A72">
        <w:t xml:space="preserve">A further example is given by “Brett”, a mature-aged qualified fitter and turner in western Sydney, who faced multiple barriers to employment, </w:t>
      </w:r>
      <w:r w:rsidR="00BE506D" w:rsidRPr="00E51A72">
        <w:lastRenderedPageBreak/>
        <w:t>usually related to disabilities. Brett’s case manager and employer broker prepared him through job search training sessions and arranged a full-time job some distance away from his home, liaising with the new employer to arrange new accommodation, travel assistance, work clothing and wage subsidy. Brett was able to return home fortnightly to help care for his children; and has maintained the position for almost two years now.</w:t>
      </w:r>
    </w:p>
    <w:p w:rsidR="00C20A38" w:rsidRDefault="00C20A38" w:rsidP="00E3010D">
      <w:pPr>
        <w:pStyle w:val="Heading3"/>
        <w:rPr>
          <w:b w:val="0"/>
        </w:rPr>
      </w:pPr>
      <w:bookmarkStart w:id="27" w:name="_Toc384202097"/>
      <w:r>
        <w:t>Move 2 Work</w:t>
      </w:r>
      <w:bookmarkEnd w:id="27"/>
    </w:p>
    <w:p w:rsidR="00C20A38" w:rsidRPr="00F15505" w:rsidRDefault="00C20A38" w:rsidP="00C20A38">
      <w:pPr>
        <w:spacing w:after="240" w:line="240" w:lineRule="auto"/>
      </w:pPr>
      <w:r w:rsidRPr="005506A8">
        <w:t>Move 2 Work is a labour mobility and relocation assistance initiative that commenced on 1 July 2013</w:t>
      </w:r>
      <w:r w:rsidR="00C46DD9">
        <w:t>,</w:t>
      </w:r>
      <w:r w:rsidRPr="005506A8">
        <w:t xml:space="preserve"> to assist job seekers to relocate to take up ongoing jobs or an apprenticeship and to support employers to find workers from outside their local areas.</w:t>
      </w:r>
      <w:r w:rsidR="00BB3A25">
        <w:t xml:space="preserve"> </w:t>
      </w:r>
      <w:r w:rsidR="00753A1C">
        <w:t>Move 2 Work</w:t>
      </w:r>
      <w:r w:rsidR="00C46DD9">
        <w:t xml:space="preserve"> </w:t>
      </w:r>
      <w:r>
        <w:t>replace</w:t>
      </w:r>
      <w:r w:rsidR="00F503FE">
        <w:t>d</w:t>
      </w:r>
      <w:r>
        <w:t xml:space="preserve"> Connecting People with Jobs (CPwJ)</w:t>
      </w:r>
      <w:r w:rsidR="00CF7AD0">
        <w:t xml:space="preserve"> </w:t>
      </w:r>
      <w:r w:rsidR="00E00E1D">
        <w:t>which</w:t>
      </w:r>
      <w:r w:rsidR="00CF7AD0">
        <w:t xml:space="preserve"> cease</w:t>
      </w:r>
      <w:r w:rsidR="00F503FE">
        <w:t>d</w:t>
      </w:r>
      <w:r w:rsidR="00CF7AD0">
        <w:t xml:space="preserve"> on 30 June 201</w:t>
      </w:r>
      <w:r w:rsidR="00F503FE">
        <w:t>3</w:t>
      </w:r>
      <w:r w:rsidR="00885D58">
        <w:t>.</w:t>
      </w:r>
      <w:r>
        <w:t xml:space="preserve"> Particip</w:t>
      </w:r>
      <w:r w:rsidR="004344DA">
        <w:t>ants can be reimbursed up to $6</w:t>
      </w:r>
      <w:r>
        <w:t>500 to</w:t>
      </w:r>
      <w:r w:rsidR="004344DA">
        <w:t xml:space="preserve"> relocate with dependants or $4</w:t>
      </w:r>
      <w:r>
        <w:t>500 with no dependants. The initiative has a total commitment of $3.5 million to assist 600 job seekers in the 2013-14 financial year. There is no wage subsidy component of Move 2 Work</w:t>
      </w:r>
      <w:r w:rsidR="00C46DD9">
        <w:t>;</w:t>
      </w:r>
      <w:r>
        <w:t xml:space="preserve"> however</w:t>
      </w:r>
      <w:r w:rsidR="00C46DD9">
        <w:t>,</w:t>
      </w:r>
      <w:r>
        <w:t xml:space="preserve"> a wage subsidy</w:t>
      </w:r>
      <w:r w:rsidR="00C46DD9">
        <w:t xml:space="preserve"> (if the participant is eligible)</w:t>
      </w:r>
      <w:r>
        <w:t xml:space="preserve"> may be used concurrently with Move 2 Work. </w:t>
      </w:r>
    </w:p>
    <w:p w:rsidR="00266681" w:rsidRDefault="00C20A38" w:rsidP="00C20A38">
      <w:pPr>
        <w:spacing w:after="240" w:line="240" w:lineRule="auto"/>
      </w:pPr>
      <w:r>
        <w:t>The</w:t>
      </w:r>
      <w:r w:rsidR="00CF7AD0">
        <w:t xml:space="preserve"> administration of</w:t>
      </w:r>
      <w:r>
        <w:t xml:space="preserve"> Move 2 Work </w:t>
      </w:r>
      <w:r w:rsidRPr="005506A8">
        <w:t xml:space="preserve">has been streamlined, based on lessons learned from the </w:t>
      </w:r>
      <w:r>
        <w:t>CPwJ initiative</w:t>
      </w:r>
      <w:r w:rsidRPr="005506A8">
        <w:t xml:space="preserve">, to allow it to better meet the needs of job seekers, providers and employers. </w:t>
      </w:r>
      <w:r w:rsidR="00266681">
        <w:t xml:space="preserve">From commencement to </w:t>
      </w:r>
      <w:r w:rsidR="008A189C">
        <w:t>16 February</w:t>
      </w:r>
      <w:r w:rsidR="00266681">
        <w:t xml:space="preserve"> 2014</w:t>
      </w:r>
      <w:r w:rsidR="00C46DD9">
        <w:t>,</w:t>
      </w:r>
      <w:r w:rsidR="00266681">
        <w:t xml:space="preserve"> </w:t>
      </w:r>
      <w:r w:rsidR="00753A1C">
        <w:t xml:space="preserve">there </w:t>
      </w:r>
      <w:r w:rsidR="00266681">
        <w:t xml:space="preserve">have </w:t>
      </w:r>
      <w:r w:rsidR="00753A1C">
        <w:t>b</w:t>
      </w:r>
      <w:r w:rsidR="00266681">
        <w:t xml:space="preserve">een around </w:t>
      </w:r>
      <w:r w:rsidR="008A189C">
        <w:t>330</w:t>
      </w:r>
      <w:r w:rsidR="00266681">
        <w:t xml:space="preserve"> job seekers u</w:t>
      </w:r>
      <w:r w:rsidR="00C46DD9">
        <w:t xml:space="preserve">sing </w:t>
      </w:r>
      <w:r w:rsidR="00266681">
        <w:t>Move 2 Work funding. In addition, another 4</w:t>
      </w:r>
      <w:r w:rsidR="00753A1C">
        <w:t>5</w:t>
      </w:r>
      <w:r w:rsidR="008A189C">
        <w:t>0</w:t>
      </w:r>
      <w:r w:rsidR="00266681">
        <w:t xml:space="preserve"> job seekers have indicated that they will use this initiative to assist them to relocate</w:t>
      </w:r>
      <w:r>
        <w:t xml:space="preserve">. </w:t>
      </w:r>
      <w:r w:rsidR="000B20A5">
        <w:t>The initiative is currently on track to achieve the expected number of placements.</w:t>
      </w:r>
    </w:p>
    <w:p w:rsidR="00266681" w:rsidRDefault="00266681" w:rsidP="00266681">
      <w:pPr>
        <w:spacing w:after="240" w:line="240" w:lineRule="auto"/>
      </w:pPr>
      <w:r>
        <w:t>Like CPwJ, under Move 2 Work very few participants have been reimbursed for the full funding amount available to them. From commencement to</w:t>
      </w:r>
      <w:r w:rsidR="00A90C21">
        <w:t xml:space="preserve"> </w:t>
      </w:r>
      <w:r w:rsidR="008A189C">
        <w:t>16</w:t>
      </w:r>
      <w:r w:rsidR="00A90C21">
        <w:t xml:space="preserve"> </w:t>
      </w:r>
      <w:r w:rsidR="008A189C">
        <w:t>February 2014</w:t>
      </w:r>
      <w:r>
        <w:t>, the average reimbursement under Move 2 Work has been $19</w:t>
      </w:r>
      <w:r w:rsidR="008A189C">
        <w:t>87</w:t>
      </w:r>
      <w:r>
        <w:t xml:space="preserve">. The main items that job seekers claimed were for Removalist and Accommodation costs. Participants who relocated with dependants spent </w:t>
      </w:r>
      <w:r w:rsidR="008A189C">
        <w:t xml:space="preserve">over </w:t>
      </w:r>
      <w:r>
        <w:t>twice ($3</w:t>
      </w:r>
      <w:r w:rsidR="008A189C">
        <w:t>641</w:t>
      </w:r>
      <w:r>
        <w:t>) as much as participants who relocated with no dependants</w:t>
      </w:r>
      <w:r w:rsidR="008A189C">
        <w:t xml:space="preserve"> ($1570)</w:t>
      </w:r>
      <w:r>
        <w:t xml:space="preserve">. </w:t>
      </w:r>
    </w:p>
    <w:p w:rsidR="00266681" w:rsidRDefault="00266681" w:rsidP="00266681">
      <w:pPr>
        <w:spacing w:after="240" w:line="240" w:lineRule="auto"/>
      </w:pPr>
      <w:r>
        <w:t>In terms of job seeker characteristics and like CPwJ, the majority of participants who accessed Move 2 Work were male (6</w:t>
      </w:r>
      <w:r w:rsidR="00A54D8C">
        <w:t>6</w:t>
      </w:r>
      <w:r w:rsidR="00EB5E3D">
        <w:t xml:space="preserve"> </w:t>
      </w:r>
      <w:r>
        <w:t>per cent), had an average age of 3</w:t>
      </w:r>
      <w:r w:rsidR="00101C8C">
        <w:t>7</w:t>
      </w:r>
      <w:r>
        <w:t xml:space="preserve"> and had no depend</w:t>
      </w:r>
      <w:r w:rsidR="000E36D5">
        <w:t>a</w:t>
      </w:r>
      <w:r>
        <w:t>nts (</w:t>
      </w:r>
      <w:r w:rsidR="003509C9">
        <w:t>79</w:t>
      </w:r>
      <w:r>
        <w:t xml:space="preserve"> per cent). About </w:t>
      </w:r>
      <w:r w:rsidR="003509C9">
        <w:t>20</w:t>
      </w:r>
      <w:r>
        <w:t xml:space="preserve"> per cent of partic</w:t>
      </w:r>
      <w:r w:rsidR="00C46DD9">
        <w:t>ipants were, or were at risk of,</w:t>
      </w:r>
      <w:r>
        <w:t xml:space="preserve"> being homeless and </w:t>
      </w:r>
      <w:r w:rsidR="00C44594">
        <w:t xml:space="preserve">nine </w:t>
      </w:r>
      <w:r>
        <w:t>per cent were culturally and linguistically diverse. Overall, Move 2 Work participants were considered to have medium to high barriers to employment than the general population with</w:t>
      </w:r>
      <w:r w:rsidR="00A90C21">
        <w:t xml:space="preserve"> </w:t>
      </w:r>
      <w:r w:rsidR="003509C9">
        <w:t>77</w:t>
      </w:r>
      <w:r>
        <w:t xml:space="preserve"> per cent of participants receiving Stream 2 servicing or higher in JSA, or being DES participants.</w:t>
      </w:r>
    </w:p>
    <w:p w:rsidR="00266681" w:rsidRDefault="00266681" w:rsidP="00266681">
      <w:pPr>
        <w:spacing w:after="240" w:line="240" w:lineRule="auto"/>
      </w:pPr>
      <w:r>
        <w:t>Most of the jobs participants were relocating for under Move 2 Work were unskilled jobs such as process workers, labourers, traffic controllers and retail assistants. Accommodation and Food Services, Other Services and Transport, Postal and Warehousing were among the most popular industries.</w:t>
      </w:r>
    </w:p>
    <w:p w:rsidR="00C20A38" w:rsidRPr="005506A8" w:rsidRDefault="00266681" w:rsidP="00266681">
      <w:pPr>
        <w:spacing w:after="240" w:line="240" w:lineRule="auto"/>
      </w:pPr>
      <w:r>
        <w:t>Almost half (</w:t>
      </w:r>
      <w:r w:rsidR="003509C9">
        <w:t>45</w:t>
      </w:r>
      <w:r w:rsidR="00C46DD9">
        <w:t xml:space="preserve"> </w:t>
      </w:r>
      <w:r>
        <w:t>per cent) of the relocations are intra-state moves. Like CPwJ, Queensland was the most popular destination (35 per cent)</w:t>
      </w:r>
      <w:r w:rsidR="00C36BDD">
        <w:t xml:space="preserve"> for all relocations</w:t>
      </w:r>
      <w:r>
        <w:t>.</w:t>
      </w:r>
      <w:r w:rsidR="00C20A38">
        <w:t xml:space="preserve"> </w:t>
      </w:r>
      <w:r w:rsidR="00101C8C">
        <w:t>This suggests that there has been a general trend for job seekers serviced by Government employment services to relocate to Q</w:t>
      </w:r>
      <w:r w:rsidR="00C46DD9">
        <w:t xml:space="preserve">ueensland </w:t>
      </w:r>
      <w:r w:rsidR="00101C8C">
        <w:t xml:space="preserve">for employment. </w:t>
      </w:r>
    </w:p>
    <w:p w:rsidR="00B613D5" w:rsidRDefault="00C20A38" w:rsidP="00C20A38">
      <w:pPr>
        <w:spacing w:after="240" w:line="240" w:lineRule="auto"/>
      </w:pPr>
      <w:r>
        <w:t>Both CPwJ and Move 2 Work have experienced difficulty in tracking movement of a job seeker</w:t>
      </w:r>
      <w:r w:rsidR="00730553">
        <w:t xml:space="preserve"> once they have commenced employment</w:t>
      </w:r>
      <w:r>
        <w:t xml:space="preserve">. The nature of job seekers and current IT functionality is that a job seeker may move for a job and if they are successful move off income-support without </w:t>
      </w:r>
      <w:r w:rsidR="00730553">
        <w:t>further correspondence with the Department of Employment or the Department of Human Services</w:t>
      </w:r>
      <w:r>
        <w:t xml:space="preserve">. Many job seekers are keen to leave behind their “unemployed experience” and therefore </w:t>
      </w:r>
      <w:r w:rsidR="00730553">
        <w:t xml:space="preserve">cease </w:t>
      </w:r>
      <w:r w:rsidR="00730553">
        <w:lastRenderedPageBreak/>
        <w:t>correspondence with these agencies</w:t>
      </w:r>
      <w:r>
        <w:t>. Without this updated data it is challenging to know that they have moved, gather data on where they have moved to and track them into the future.</w:t>
      </w:r>
    </w:p>
    <w:p w:rsidR="001A029D" w:rsidRDefault="001A029D" w:rsidP="001A029D">
      <w:pPr>
        <w:pStyle w:val="Heading3"/>
      </w:pPr>
      <w:bookmarkStart w:id="28" w:name="_Toc384202098"/>
      <w:r w:rsidRPr="00254D5D">
        <w:t>Relocation Assistance to Take Up a Job</w:t>
      </w:r>
      <w:bookmarkEnd w:id="28"/>
    </w:p>
    <w:p w:rsidR="001A029D" w:rsidRDefault="00607C98" w:rsidP="001A029D">
      <w:pPr>
        <w:spacing w:after="0" w:line="240" w:lineRule="auto"/>
      </w:pPr>
      <w:r>
        <w:t xml:space="preserve">The </w:t>
      </w:r>
      <w:r w:rsidR="001A029D">
        <w:t>Relocation Assistance to Take Up a Job programme is part of the Government’s broader election commitment to “Increase Employment Participation”. This programme will provi</w:t>
      </w:r>
      <w:r w:rsidR="00C46DD9">
        <w:t>de financial assistance to long-</w:t>
      </w:r>
      <w:r w:rsidR="001A029D">
        <w:t>term unemployed j</w:t>
      </w:r>
      <w:r w:rsidR="00C46DD9">
        <w:t xml:space="preserve">ob seekers who relocate to take </w:t>
      </w:r>
      <w:r w:rsidR="001A029D">
        <w:t>up ongoing employment. The programme will commence on 1 July 2014 and will provide relocation payments of up to $6000 if participants move to a regional area or up to $3000 if they move to a metropolitan area. Families with depend</w:t>
      </w:r>
      <w:r w:rsidR="000E36D5">
        <w:t>a</w:t>
      </w:r>
      <w:r w:rsidR="001A029D">
        <w:t>nt children will be prov</w:t>
      </w:r>
      <w:r w:rsidR="00876DE6">
        <w:t>ided with up to an extra $3000.</w:t>
      </w:r>
    </w:p>
    <w:p w:rsidR="001A029D" w:rsidRDefault="001A029D" w:rsidP="001A029D">
      <w:pPr>
        <w:spacing w:after="0" w:line="240" w:lineRule="auto"/>
      </w:pPr>
    </w:p>
    <w:p w:rsidR="001A029D" w:rsidRDefault="001A029D" w:rsidP="001A029D">
      <w:pPr>
        <w:spacing w:after="240" w:line="240" w:lineRule="auto"/>
      </w:pPr>
      <w:r w:rsidRPr="008B321A">
        <w:t>The programme will be available to long-term unemployed job seekers who are receiving Newstart Allowance, Youth Allowance (other) or Parenting Payments for at least the preceding 12 months</w:t>
      </w:r>
      <w:r w:rsidR="00C46DD9">
        <w:t>,</w:t>
      </w:r>
      <w:r w:rsidRPr="008B321A">
        <w:t xml:space="preserve"> and are registered with a J</w:t>
      </w:r>
      <w:r w:rsidR="00C46DD9">
        <w:t xml:space="preserve">SA </w:t>
      </w:r>
      <w:r w:rsidRPr="008B321A">
        <w:t>provider or participating in D</w:t>
      </w:r>
      <w:r w:rsidR="00C46DD9">
        <w:t>ES</w:t>
      </w:r>
      <w:r w:rsidRPr="008B321A">
        <w:t>.</w:t>
      </w:r>
      <w:r w:rsidR="0020671B" w:rsidRPr="0020671B">
        <w:t xml:space="preserve"> </w:t>
      </w:r>
    </w:p>
    <w:p w:rsidR="00CA0DAB" w:rsidRDefault="00CA0DAB" w:rsidP="00CA0DAB">
      <w:pPr>
        <w:pStyle w:val="Heading3"/>
      </w:pPr>
      <w:bookmarkStart w:id="29" w:name="_Toc384202099"/>
      <w:r>
        <w:t>Harvest Labour Service</w:t>
      </w:r>
      <w:bookmarkEnd w:id="29"/>
    </w:p>
    <w:p w:rsidR="00C20A38" w:rsidRPr="00830481" w:rsidRDefault="00CA0DAB" w:rsidP="00C20A38">
      <w:pPr>
        <w:spacing w:after="240" w:line="240" w:lineRule="auto"/>
      </w:pPr>
      <w:r>
        <w:t>The Harvest Labour Service (</w:t>
      </w:r>
      <w:r w:rsidR="00C20A38" w:rsidRPr="00830481">
        <w:t>HLS</w:t>
      </w:r>
      <w:r>
        <w:t>)</w:t>
      </w:r>
      <w:r w:rsidR="00C20A38" w:rsidRPr="00830481">
        <w:t xml:space="preserve"> helps growers to supplement local labour with out-of-area workers. Services delivered by HLS providers (who are also JSA providers) include: </w:t>
      </w:r>
    </w:p>
    <w:p w:rsidR="00C20A38" w:rsidRPr="00830481" w:rsidRDefault="00C20A38" w:rsidP="00C20A38">
      <w:pPr>
        <w:pStyle w:val="ListParagraph"/>
        <w:numPr>
          <w:ilvl w:val="0"/>
          <w:numId w:val="19"/>
        </w:numPr>
        <w:ind w:left="1134" w:hanging="708"/>
        <w:rPr>
          <w:rFonts w:asciiTheme="minorHAnsi" w:hAnsiTheme="minorHAnsi" w:cstheme="minorHAnsi"/>
          <w:sz w:val="22"/>
          <w:szCs w:val="22"/>
        </w:rPr>
      </w:pPr>
      <w:r w:rsidRPr="00830481">
        <w:rPr>
          <w:rFonts w:asciiTheme="minorHAnsi" w:hAnsiTheme="minorHAnsi" w:cstheme="minorHAnsi"/>
          <w:sz w:val="22"/>
          <w:szCs w:val="22"/>
        </w:rPr>
        <w:t>mobilising job seekers from locations outside the harvest areas and placing them into harvest jobs</w:t>
      </w:r>
      <w:r w:rsidR="00C46DD9">
        <w:rPr>
          <w:rFonts w:asciiTheme="minorHAnsi" w:hAnsiTheme="minorHAnsi" w:cstheme="minorHAnsi"/>
          <w:sz w:val="22"/>
          <w:szCs w:val="22"/>
        </w:rPr>
        <w:t>;</w:t>
      </w:r>
    </w:p>
    <w:p w:rsidR="00C20A38" w:rsidRPr="00830481" w:rsidRDefault="00C20A38" w:rsidP="00C20A38">
      <w:pPr>
        <w:pStyle w:val="ListParagraph"/>
        <w:numPr>
          <w:ilvl w:val="0"/>
          <w:numId w:val="19"/>
        </w:numPr>
        <w:ind w:left="1134" w:hanging="708"/>
        <w:rPr>
          <w:rFonts w:asciiTheme="minorHAnsi" w:hAnsiTheme="minorHAnsi" w:cstheme="minorHAnsi"/>
          <w:sz w:val="22"/>
          <w:szCs w:val="22"/>
        </w:rPr>
      </w:pPr>
      <w:r w:rsidRPr="00830481">
        <w:rPr>
          <w:rFonts w:asciiTheme="minorHAnsi" w:hAnsiTheme="minorHAnsi" w:cstheme="minorHAnsi"/>
          <w:sz w:val="22"/>
          <w:szCs w:val="22"/>
        </w:rPr>
        <w:t>liaising with growers and supporting their labour needs</w:t>
      </w:r>
      <w:r w:rsidR="00C46DD9">
        <w:rPr>
          <w:rFonts w:asciiTheme="minorHAnsi" w:hAnsiTheme="minorHAnsi" w:cstheme="minorHAnsi"/>
          <w:sz w:val="22"/>
          <w:szCs w:val="22"/>
        </w:rPr>
        <w:t>; and</w:t>
      </w:r>
    </w:p>
    <w:p w:rsidR="00C20A38" w:rsidRPr="00830481" w:rsidRDefault="00C20A38" w:rsidP="00C20A38">
      <w:pPr>
        <w:pStyle w:val="ListParagraph"/>
        <w:numPr>
          <w:ilvl w:val="0"/>
          <w:numId w:val="19"/>
        </w:numPr>
        <w:ind w:left="1134" w:hanging="708"/>
        <w:rPr>
          <w:rFonts w:asciiTheme="minorHAnsi" w:hAnsiTheme="minorHAnsi" w:cstheme="minorHAnsi"/>
          <w:sz w:val="22"/>
          <w:szCs w:val="22"/>
        </w:rPr>
      </w:pPr>
      <w:r w:rsidRPr="00830481">
        <w:rPr>
          <w:rFonts w:asciiTheme="minorHAnsi" w:hAnsiTheme="minorHAnsi" w:cstheme="minorHAnsi"/>
          <w:sz w:val="22"/>
          <w:szCs w:val="22"/>
        </w:rPr>
        <w:t xml:space="preserve">marketing harvest work opportunities. </w:t>
      </w:r>
      <w:r>
        <w:rPr>
          <w:rFonts w:asciiTheme="minorHAnsi" w:hAnsiTheme="minorHAnsi" w:cstheme="minorHAnsi"/>
          <w:sz w:val="22"/>
          <w:szCs w:val="22"/>
        </w:rPr>
        <w:br/>
      </w:r>
    </w:p>
    <w:p w:rsidR="00C20A38" w:rsidRPr="00830481" w:rsidRDefault="00C20A38" w:rsidP="00C20A38">
      <w:pPr>
        <w:spacing w:after="240" w:line="240" w:lineRule="auto"/>
      </w:pPr>
      <w:r w:rsidRPr="00830481">
        <w:t xml:space="preserve">HLS providers can refer to </w:t>
      </w:r>
      <w:r w:rsidR="002A397E">
        <w:t>h</w:t>
      </w:r>
      <w:r w:rsidRPr="00830481">
        <w:t xml:space="preserve">arvest positions anyone legally able to work in Australia. </w:t>
      </w:r>
      <w:r>
        <w:t xml:space="preserve">There are approximately 26,000 placements per year. </w:t>
      </w:r>
      <w:r w:rsidRPr="00830481">
        <w:t>Backpackers on working h</w:t>
      </w:r>
      <w:r w:rsidR="00C46DD9">
        <w:t>oliday visas make up around 96</w:t>
      </w:r>
      <w:r w:rsidRPr="00830481">
        <w:t xml:space="preserve"> per cent of these </w:t>
      </w:r>
      <w:r>
        <w:t>placements</w:t>
      </w:r>
      <w:r w:rsidRPr="00830481">
        <w:t>, with the rest being job seekers on income support and itinerant workers such as ‘grey nomads’.</w:t>
      </w:r>
      <w:r w:rsidR="00BB3A25">
        <w:t xml:space="preserve"> </w:t>
      </w:r>
      <w:r>
        <w:t>Many of the backpackers take on harvest work to help them secure a second working visa period.</w:t>
      </w:r>
    </w:p>
    <w:p w:rsidR="00CA0DAB" w:rsidRDefault="00CA0DAB" w:rsidP="00CA0DAB">
      <w:pPr>
        <w:pStyle w:val="Heading3"/>
      </w:pPr>
      <w:bookmarkStart w:id="30" w:name="_Toc384202100"/>
      <w:r>
        <w:t>National Harvest Labour Information Service</w:t>
      </w:r>
      <w:bookmarkEnd w:id="30"/>
    </w:p>
    <w:p w:rsidR="00C20A38" w:rsidRPr="00830481" w:rsidRDefault="00C20A38" w:rsidP="00C20A38">
      <w:pPr>
        <w:spacing w:after="240" w:line="240" w:lineRule="auto"/>
      </w:pPr>
      <w:r w:rsidRPr="00830481">
        <w:t>The</w:t>
      </w:r>
      <w:r w:rsidR="00CA0DAB">
        <w:t xml:space="preserve"> </w:t>
      </w:r>
      <w:r w:rsidR="00CA0DAB" w:rsidRPr="00CA0DAB">
        <w:t>National Harvest Labour Information Service</w:t>
      </w:r>
      <w:r w:rsidRPr="00830481">
        <w:t xml:space="preserve"> </w:t>
      </w:r>
      <w:r w:rsidR="00CA0DAB">
        <w:t>(</w:t>
      </w:r>
      <w:r w:rsidRPr="00830481">
        <w:t>NHLIS</w:t>
      </w:r>
      <w:r w:rsidR="00CA0DAB">
        <w:t>)</w:t>
      </w:r>
      <w:r w:rsidRPr="00830481">
        <w:t xml:space="preserve"> provides national coordination and dissemination of information regarding harvest-related work opportunities across Australia, including those areas not serviced by HLS. NHLIS services include:</w:t>
      </w:r>
    </w:p>
    <w:p w:rsidR="003F4B98" w:rsidRDefault="00C20A38" w:rsidP="00C20A38">
      <w:pPr>
        <w:pStyle w:val="ListParagraph"/>
        <w:numPr>
          <w:ilvl w:val="0"/>
          <w:numId w:val="19"/>
        </w:numPr>
        <w:ind w:left="1134" w:hanging="708"/>
        <w:rPr>
          <w:rFonts w:asciiTheme="minorHAnsi" w:hAnsiTheme="minorHAnsi" w:cstheme="minorHAnsi"/>
          <w:sz w:val="22"/>
          <w:szCs w:val="22"/>
        </w:rPr>
      </w:pPr>
      <w:r w:rsidRPr="003F4B98">
        <w:rPr>
          <w:rFonts w:asciiTheme="minorHAnsi" w:hAnsiTheme="minorHAnsi" w:cstheme="minorHAnsi"/>
          <w:sz w:val="22"/>
          <w:szCs w:val="22"/>
        </w:rPr>
        <w:t>producing and distributing the National Harvest Guide—a comprehensive Harvest Trail information booklet</w:t>
      </w:r>
      <w:r w:rsidR="00B30F71">
        <w:rPr>
          <w:rFonts w:asciiTheme="minorHAnsi" w:hAnsiTheme="minorHAnsi" w:cstheme="minorHAnsi"/>
          <w:sz w:val="22"/>
          <w:szCs w:val="22"/>
        </w:rPr>
        <w:t>;</w:t>
      </w:r>
    </w:p>
    <w:p w:rsidR="003F4B98" w:rsidRDefault="00C20A38" w:rsidP="00C20A38">
      <w:pPr>
        <w:pStyle w:val="ListParagraph"/>
        <w:numPr>
          <w:ilvl w:val="0"/>
          <w:numId w:val="19"/>
        </w:numPr>
        <w:spacing w:after="240"/>
        <w:ind w:left="1134" w:hanging="708"/>
        <w:rPr>
          <w:rFonts w:asciiTheme="minorHAnsi" w:hAnsiTheme="minorHAnsi" w:cstheme="minorHAnsi"/>
          <w:sz w:val="22"/>
          <w:szCs w:val="22"/>
        </w:rPr>
      </w:pPr>
      <w:r w:rsidRPr="003F4B98">
        <w:rPr>
          <w:rFonts w:asciiTheme="minorHAnsi" w:hAnsiTheme="minorHAnsi" w:cstheme="minorHAnsi"/>
          <w:sz w:val="22"/>
          <w:szCs w:val="22"/>
        </w:rPr>
        <w:t xml:space="preserve">maintaining information on job opportunities on the </w:t>
      </w:r>
      <w:r w:rsidRPr="003F4B98">
        <w:rPr>
          <w:rFonts w:asciiTheme="minorHAnsi" w:hAnsiTheme="minorHAnsi" w:cstheme="minorHAnsi"/>
          <w:sz w:val="22"/>
          <w:szCs w:val="22"/>
          <w:u w:val="single"/>
        </w:rPr>
        <w:t>www.harvesttrail.gov.au</w:t>
      </w:r>
      <w:r w:rsidRPr="003F4B98">
        <w:rPr>
          <w:rFonts w:asciiTheme="minorHAnsi" w:hAnsiTheme="minorHAnsi" w:cstheme="minorHAnsi"/>
          <w:sz w:val="22"/>
          <w:szCs w:val="22"/>
        </w:rPr>
        <w:t xml:space="preserve"> website</w:t>
      </w:r>
      <w:r w:rsidR="00B30F71">
        <w:rPr>
          <w:rFonts w:asciiTheme="minorHAnsi" w:hAnsiTheme="minorHAnsi" w:cstheme="minorHAnsi"/>
          <w:sz w:val="22"/>
          <w:szCs w:val="22"/>
        </w:rPr>
        <w:t>; and</w:t>
      </w:r>
    </w:p>
    <w:p w:rsidR="00DD170E" w:rsidRPr="003F4B98" w:rsidRDefault="00C20A38" w:rsidP="00C20A38">
      <w:pPr>
        <w:pStyle w:val="ListParagraph"/>
        <w:numPr>
          <w:ilvl w:val="0"/>
          <w:numId w:val="19"/>
        </w:numPr>
        <w:spacing w:after="240"/>
        <w:ind w:left="1134" w:hanging="708"/>
        <w:rPr>
          <w:rFonts w:asciiTheme="minorHAnsi" w:hAnsiTheme="minorHAnsi" w:cstheme="minorHAnsi"/>
          <w:sz w:val="22"/>
          <w:szCs w:val="22"/>
        </w:rPr>
      </w:pPr>
      <w:r w:rsidRPr="003F4B98">
        <w:rPr>
          <w:rFonts w:asciiTheme="minorHAnsi" w:hAnsiTheme="minorHAnsi" w:cstheme="minorHAnsi"/>
          <w:sz w:val="22"/>
          <w:szCs w:val="22"/>
        </w:rPr>
        <w:t>providing a national free-call telephone information service.</w:t>
      </w:r>
    </w:p>
    <w:p w:rsidR="00CA0DAB" w:rsidRDefault="00CA0DAB" w:rsidP="00CA0DAB">
      <w:pPr>
        <w:pStyle w:val="Heading3"/>
      </w:pPr>
      <w:bookmarkStart w:id="31" w:name="_Toc384202101"/>
      <w:r>
        <w:t>The Pacific Seasonal Worker Pilot Scheme</w:t>
      </w:r>
      <w:bookmarkEnd w:id="31"/>
    </w:p>
    <w:p w:rsidR="00CE3D5F" w:rsidRDefault="00DD170E" w:rsidP="00C20A38">
      <w:pPr>
        <w:spacing w:after="240" w:line="240" w:lineRule="auto"/>
        <w:rPr>
          <w:b/>
          <w:highlight w:val="green"/>
        </w:rPr>
      </w:pPr>
      <w:r w:rsidRPr="00AD4A08">
        <w:t>The Pacific Seasonal Worker Pilot Scheme (PSWPS) was introduced to contribute to Australia’s economic</w:t>
      </w:r>
      <w:r w:rsidRPr="00E51A72">
        <w:t xml:space="preserve"> development objectives </w:t>
      </w:r>
      <w:r>
        <w:t xml:space="preserve">in the Pacific region and East Timor, </w:t>
      </w:r>
      <w:r w:rsidRPr="00E51A72">
        <w:t xml:space="preserve">and to assist </w:t>
      </w:r>
      <w:r>
        <w:t xml:space="preserve">regional </w:t>
      </w:r>
      <w:r w:rsidRPr="00E51A72">
        <w:t xml:space="preserve">Australian </w:t>
      </w:r>
      <w:r>
        <w:t xml:space="preserve">horticultural </w:t>
      </w:r>
      <w:r w:rsidRPr="00E51A72">
        <w:t>employers with seasonal worker shortages</w:t>
      </w:r>
      <w:r>
        <w:t xml:space="preserve"> which could not be met from the Australian labour market. The Pilot was successful</w:t>
      </w:r>
      <w:r w:rsidR="00B30F71">
        <w:t xml:space="preserve"> and the four-</w:t>
      </w:r>
      <w:r w:rsidRPr="00E51A72">
        <w:t xml:space="preserve">year Seasonal Worker Program is now </w:t>
      </w:r>
      <w:r>
        <w:t xml:space="preserve">operational </w:t>
      </w:r>
      <w:r w:rsidRPr="00E51A72">
        <w:t xml:space="preserve">with up to 12,000 places </w:t>
      </w:r>
      <w:r>
        <w:t>for approved employers (with 10,450 places available for the horticulture sector to 30 June 2016, and up to 1,550 places for trial sectors of accommodation, aquaculture, cane and cotton over three years to 30 June 2015).</w:t>
      </w:r>
    </w:p>
    <w:p w:rsidR="00D45701" w:rsidRPr="00B613D5" w:rsidRDefault="00D45701" w:rsidP="00E3010D">
      <w:pPr>
        <w:pStyle w:val="Heading2"/>
        <w:rPr>
          <w:b w:val="0"/>
        </w:rPr>
      </w:pPr>
      <w:bookmarkStart w:id="32" w:name="_Toc384202102"/>
      <w:r w:rsidRPr="00B613D5">
        <w:lastRenderedPageBreak/>
        <w:t>Regional strategies</w:t>
      </w:r>
      <w:bookmarkEnd w:id="32"/>
    </w:p>
    <w:p w:rsidR="00BE4946" w:rsidRDefault="00B30F71" w:rsidP="00BE4946">
      <w:pPr>
        <w:spacing w:after="240" w:line="240" w:lineRule="auto"/>
      </w:pPr>
      <w:r>
        <w:t>Australian g</w:t>
      </w:r>
      <w:r w:rsidR="007620F1">
        <w:t>overnment</w:t>
      </w:r>
      <w:r>
        <w:t>s</w:t>
      </w:r>
      <w:r w:rsidR="007620F1">
        <w:t xml:space="preserve"> ha</w:t>
      </w:r>
      <w:r>
        <w:t>ve</w:t>
      </w:r>
      <w:r w:rsidR="007620F1">
        <w:t xml:space="preserve"> implemented</w:t>
      </w:r>
      <w:r w:rsidR="007878DC">
        <w:t xml:space="preserve"> a range of measures to address regional labour market issues and support employment at the regional level. Some of the projects</w:t>
      </w:r>
      <w:r w:rsidR="00BE4946">
        <w:t xml:space="preserve"> under these initiatives </w:t>
      </w:r>
      <w:r w:rsidR="007878DC">
        <w:t>incorporate efforts to enhance</w:t>
      </w:r>
      <w:r w:rsidR="00D82C74">
        <w:t xml:space="preserve"> geographic mobility and are outlined below.</w:t>
      </w:r>
    </w:p>
    <w:p w:rsidR="00BE4946" w:rsidRPr="00BE4946" w:rsidRDefault="00BE4946" w:rsidP="00E3010D">
      <w:pPr>
        <w:pStyle w:val="Heading3"/>
        <w:rPr>
          <w:b w:val="0"/>
        </w:rPr>
      </w:pPr>
      <w:bookmarkStart w:id="33" w:name="_Toc384202103"/>
      <w:r w:rsidRPr="00BE4946">
        <w:t>The Priority Employment Area initiative</w:t>
      </w:r>
      <w:bookmarkEnd w:id="33"/>
    </w:p>
    <w:p w:rsidR="007620F1" w:rsidRPr="00E51A72" w:rsidRDefault="007620F1" w:rsidP="007620F1">
      <w:pPr>
        <w:spacing w:after="240" w:line="240" w:lineRule="auto"/>
      </w:pPr>
      <w:r w:rsidRPr="00E51A72">
        <w:t>Local Employment Coordinators (LECs) are located in 2</w:t>
      </w:r>
      <w:r>
        <w:t>1</w:t>
      </w:r>
      <w:r w:rsidRPr="00E51A72">
        <w:t xml:space="preserve"> </w:t>
      </w:r>
      <w:r>
        <w:t>p</w:t>
      </w:r>
      <w:r w:rsidRPr="00E51A72">
        <w:t xml:space="preserve">riority </w:t>
      </w:r>
      <w:r>
        <w:t>e</w:t>
      </w:r>
      <w:r w:rsidRPr="00E51A72">
        <w:t xml:space="preserve">mployment </w:t>
      </w:r>
      <w:r>
        <w:t>a</w:t>
      </w:r>
      <w:r w:rsidRPr="00E51A72">
        <w:t>reas (</w:t>
      </w:r>
      <w:r>
        <w:t>areas identified against a range of indicators as vulnerable to labour market disadvantage and requiring extra assistance</w:t>
      </w:r>
      <w:r w:rsidRPr="00E51A72">
        <w:t xml:space="preserve">) and work with employers, employment service and training providers, all levels of government and other stakeholders to develop local solutions to the region’s labour market needs. A </w:t>
      </w:r>
      <w:r>
        <w:t>R</w:t>
      </w:r>
      <w:r w:rsidRPr="00E51A72">
        <w:t xml:space="preserve">egional </w:t>
      </w:r>
      <w:r>
        <w:t>E</w:t>
      </w:r>
      <w:r w:rsidRPr="00E51A72">
        <w:t xml:space="preserve">mployment </w:t>
      </w:r>
      <w:r>
        <w:t>P</w:t>
      </w:r>
      <w:r w:rsidRPr="00E51A72">
        <w:t xml:space="preserve">lan has been developed for each priority employment area which identifies the LEC’s key priorities, taking into account options to address future challenges, including business needs and barriers to employment, skills development and job creation. A Flexible Funding Pool is available to support projects and activities with direct links to regional employment plans. </w:t>
      </w:r>
    </w:p>
    <w:p w:rsidR="007620F1" w:rsidRPr="00E51A72" w:rsidRDefault="007620F1" w:rsidP="007620F1">
      <w:pPr>
        <w:spacing w:after="240" w:line="240" w:lineRule="auto"/>
      </w:pPr>
      <w:r>
        <w:t>As part of the Priority Employment Area initiative, J</w:t>
      </w:r>
      <w:r w:rsidRPr="00E51A72">
        <w:t xml:space="preserve">obs and </w:t>
      </w:r>
      <w:r>
        <w:t>S</w:t>
      </w:r>
      <w:r w:rsidRPr="00E51A72">
        <w:t xml:space="preserve">kills </w:t>
      </w:r>
      <w:r>
        <w:t>E</w:t>
      </w:r>
      <w:r w:rsidRPr="00E51A72">
        <w:t>xpos</w:t>
      </w:r>
      <w:r>
        <w:t xml:space="preserve"> have been held regularly across Australia. </w:t>
      </w:r>
      <w:r w:rsidRPr="00671FDD">
        <w:t>Jobs and Skill Expos function like a ‘jobs market place’</w:t>
      </w:r>
      <w:r>
        <w:rPr>
          <w:sz w:val="24"/>
          <w:szCs w:val="24"/>
        </w:rPr>
        <w:t xml:space="preserve"> </w:t>
      </w:r>
      <w:r>
        <w:t>and</w:t>
      </w:r>
      <w:r w:rsidRPr="00E51A72">
        <w:t xml:space="preserve"> bring together job seekers, employers, education and training providers, government agencies and community groups. </w:t>
      </w:r>
      <w:r w:rsidRPr="00895ECD">
        <w:t>Expos provide information about local jobs and pathways, employment and training service providers and other relevant government and community services.</w:t>
      </w:r>
      <w:r w:rsidR="00BB3A25">
        <w:rPr>
          <w:color w:val="1F497D"/>
        </w:rPr>
        <w:t xml:space="preserve"> </w:t>
      </w:r>
    </w:p>
    <w:p w:rsidR="00B30F71" w:rsidRDefault="007620F1" w:rsidP="00AB3A40">
      <w:pPr>
        <w:spacing w:after="240" w:line="240" w:lineRule="auto"/>
      </w:pPr>
      <w:r w:rsidRPr="00E51A72">
        <w:t xml:space="preserve">The LECs are a part of the Commonwealth’s on-the-ground response to structural adjustment pressures </w:t>
      </w:r>
      <w:r>
        <w:t xml:space="preserve">in priority employment areas </w:t>
      </w:r>
      <w:r w:rsidRPr="00E51A72">
        <w:t xml:space="preserve">and have been helping to connect people with </w:t>
      </w:r>
      <w:r w:rsidR="00FA32C6">
        <w:t>relevant program</w:t>
      </w:r>
      <w:r w:rsidR="00E303F9">
        <w:t>me</w:t>
      </w:r>
      <w:r w:rsidR="00FA32C6">
        <w:t xml:space="preserve">s that support </w:t>
      </w:r>
      <w:r w:rsidRPr="00E51A72">
        <w:t>local, as well as more distant, job opportunities.</w:t>
      </w:r>
      <w:r w:rsidR="00B30F71">
        <w:t xml:space="preserve"> </w:t>
      </w:r>
    </w:p>
    <w:p w:rsidR="00AB3A40" w:rsidRPr="00AB3A40" w:rsidRDefault="007620F1" w:rsidP="00AB3A40">
      <w:pPr>
        <w:spacing w:after="240" w:line="240" w:lineRule="auto"/>
      </w:pPr>
      <w:r w:rsidRPr="00AB3A40">
        <w:t>A number of the L</w:t>
      </w:r>
      <w:r w:rsidR="00B30F71">
        <w:t xml:space="preserve">ECs </w:t>
      </w:r>
      <w:r w:rsidRPr="00AB3A40">
        <w:t xml:space="preserve">have </w:t>
      </w:r>
      <w:r>
        <w:t>developed</w:t>
      </w:r>
      <w:r w:rsidRPr="00AB3A40">
        <w:t xml:space="preserve"> projects that involve connecting local job seekers with distant opportunities through fly-in fly-out </w:t>
      </w:r>
      <w:r>
        <w:t xml:space="preserve">(FIFO) </w:t>
      </w:r>
      <w:r w:rsidRPr="00AB3A40">
        <w:t>arrangements.</w:t>
      </w:r>
    </w:p>
    <w:p w:rsidR="007620F1" w:rsidRDefault="007620F1" w:rsidP="00056363">
      <w:pPr>
        <w:pStyle w:val="Heading4"/>
      </w:pPr>
      <w:r w:rsidRPr="00CD753F">
        <w:t>Case study:</w:t>
      </w:r>
      <w:r>
        <w:t xml:space="preserve"> Illawarra</w:t>
      </w:r>
      <w:r w:rsidRPr="00CD753F">
        <w:t xml:space="preserve"> Blue</w:t>
      </w:r>
      <w:r>
        <w:t>S</w:t>
      </w:r>
      <w:r w:rsidRPr="00CD753F">
        <w:t>cope worker project</w:t>
      </w:r>
    </w:p>
    <w:p w:rsidR="007620F1" w:rsidRDefault="007620F1" w:rsidP="007620F1">
      <w:pPr>
        <w:spacing w:after="240" w:line="240" w:lineRule="auto"/>
      </w:pPr>
      <w:r>
        <w:t xml:space="preserve">The </w:t>
      </w:r>
      <w:r w:rsidRPr="00E51A72">
        <w:t>L</w:t>
      </w:r>
      <w:r w:rsidR="00B30F71">
        <w:t xml:space="preserve">EC </w:t>
      </w:r>
      <w:r>
        <w:t>in the Illawarra priority emp</w:t>
      </w:r>
      <w:r w:rsidR="00365CA8">
        <w:t xml:space="preserve">loyment area worked to address </w:t>
      </w:r>
      <w:r>
        <w:t>the need to transition redundant workers onto other employment following the scaling down of BlueScope operations and associated redundancies. Working collaboratively with local employment service providers</w:t>
      </w:r>
      <w:r w:rsidRPr="00E51A72">
        <w:t>, BlueScope Steel, Skilled Group and the Australian Workers Union</w:t>
      </w:r>
      <w:r>
        <w:t xml:space="preserve">, </w:t>
      </w:r>
      <w:r w:rsidRPr="00E51A72">
        <w:t>a pilot project</w:t>
      </w:r>
      <w:r>
        <w:t xml:space="preserve"> was developed. Participants in the project </w:t>
      </w:r>
      <w:r w:rsidRPr="00E51A72">
        <w:t>were provided with information on FIFO work and the Mining industry</w:t>
      </w:r>
      <w:r>
        <w:t>. T</w:t>
      </w:r>
      <w:r w:rsidRPr="00E51A72">
        <w:t>raining</w:t>
      </w:r>
      <w:r>
        <w:t xml:space="preserve"> and </w:t>
      </w:r>
      <w:r w:rsidRPr="00E51A72">
        <w:t xml:space="preserve">medical checks </w:t>
      </w:r>
      <w:r>
        <w:t>were</w:t>
      </w:r>
      <w:r w:rsidRPr="00E51A72">
        <w:t xml:space="preserve"> funded through the E</w:t>
      </w:r>
      <w:r>
        <w:t xml:space="preserve">mployment </w:t>
      </w:r>
      <w:r w:rsidRPr="00E51A72">
        <w:t>P</w:t>
      </w:r>
      <w:r>
        <w:t xml:space="preserve">athway </w:t>
      </w:r>
      <w:r w:rsidRPr="00E51A72">
        <w:t>F</w:t>
      </w:r>
      <w:r>
        <w:t>und</w:t>
      </w:r>
      <w:r w:rsidR="00BC2DFE">
        <w:t xml:space="preserve"> under the BlueScope Steel Labour Adjustment Program</w:t>
      </w:r>
      <w:r>
        <w:t>.</w:t>
      </w:r>
      <w:r w:rsidR="00BB3A25">
        <w:t xml:space="preserve"> </w:t>
      </w:r>
      <w:r>
        <w:t xml:space="preserve">Participants also benefited from additional </w:t>
      </w:r>
      <w:r w:rsidRPr="00E51A72">
        <w:t>support to prepare them for job interviews.</w:t>
      </w:r>
      <w:r w:rsidR="00BB3A25">
        <w:t xml:space="preserve"> </w:t>
      </w:r>
      <w:r w:rsidRPr="00E51A72">
        <w:t xml:space="preserve">The </w:t>
      </w:r>
      <w:r>
        <w:t>employment service</w:t>
      </w:r>
      <w:r w:rsidRPr="00E51A72">
        <w:t xml:space="preserve"> provider</w:t>
      </w:r>
      <w:r>
        <w:t>s</w:t>
      </w:r>
      <w:r w:rsidRPr="00E51A72">
        <w:t xml:space="preserve"> </w:t>
      </w:r>
      <w:r w:rsidR="00B30F71">
        <w:t xml:space="preserve">drew on </w:t>
      </w:r>
      <w:r>
        <w:t>C</w:t>
      </w:r>
      <w:r w:rsidR="00B30F71">
        <w:t xml:space="preserve">PwJ </w:t>
      </w:r>
      <w:r w:rsidRPr="00E51A72">
        <w:t xml:space="preserve">to help </w:t>
      </w:r>
      <w:r>
        <w:t>participants</w:t>
      </w:r>
      <w:r w:rsidRPr="00E51A72">
        <w:t xml:space="preserve"> relocate to take up the</w:t>
      </w:r>
      <w:r>
        <w:t xml:space="preserve">ir </w:t>
      </w:r>
      <w:r w:rsidRPr="00E51A72">
        <w:t>new</w:t>
      </w:r>
      <w:r>
        <w:t xml:space="preserve"> </w:t>
      </w:r>
      <w:r w:rsidRPr="00E51A72">
        <w:t>positions.</w:t>
      </w:r>
      <w:r w:rsidRPr="00BB22F9">
        <w:t xml:space="preserve"> </w:t>
      </w:r>
      <w:r>
        <w:t>The project was completed in November 2012 and successfully placed 27 participants into employment.</w:t>
      </w:r>
    </w:p>
    <w:p w:rsidR="007620F1" w:rsidRPr="00F66AC8" w:rsidRDefault="007620F1" w:rsidP="00056363">
      <w:pPr>
        <w:pStyle w:val="Heading4"/>
        <w:rPr>
          <w:b w:val="0"/>
        </w:rPr>
      </w:pPr>
      <w:r w:rsidRPr="00F66AC8">
        <w:t xml:space="preserve">Case study: </w:t>
      </w:r>
      <w:r>
        <w:t>Ipswich-Logan</w:t>
      </w:r>
      <w:r w:rsidRPr="00F66AC8">
        <w:t xml:space="preserve"> Mining Employment Link</w:t>
      </w:r>
      <w:r>
        <w:t>a</w:t>
      </w:r>
      <w:r w:rsidRPr="00F66AC8">
        <w:t>ges</w:t>
      </w:r>
      <w:r>
        <w:t xml:space="preserve"> project</w:t>
      </w:r>
    </w:p>
    <w:p w:rsidR="007620F1" w:rsidRDefault="007620F1" w:rsidP="007620F1">
      <w:pPr>
        <w:spacing w:after="240" w:line="240" w:lineRule="auto"/>
      </w:pPr>
      <w:r>
        <w:t xml:space="preserve">In 2010, </w:t>
      </w:r>
      <w:r>
        <w:rPr>
          <w:rFonts w:ascii="Calibri" w:hAnsi="Calibri" w:cs="Calibri"/>
        </w:rPr>
        <w:t>the Ipswich-Logan L</w:t>
      </w:r>
      <w:r w:rsidR="00B30F71">
        <w:rPr>
          <w:rFonts w:ascii="Calibri" w:hAnsi="Calibri" w:cs="Calibri"/>
        </w:rPr>
        <w:t xml:space="preserve">EC </w:t>
      </w:r>
      <w:r>
        <w:rPr>
          <w:rFonts w:ascii="Calibri" w:hAnsi="Calibri" w:cs="Calibri"/>
        </w:rPr>
        <w:t xml:space="preserve">collaborated with Energy Skills Queensland, a local industry body, and BoysTown, a local Indigenous Employment Program provider to </w:t>
      </w:r>
      <w:r>
        <w:t xml:space="preserve">develop a pilot project </w:t>
      </w:r>
      <w:r w:rsidRPr="00E51A72">
        <w:t xml:space="preserve">to </w:t>
      </w:r>
      <w:r>
        <w:t>help transition</w:t>
      </w:r>
      <w:r w:rsidRPr="00E51A72">
        <w:t xml:space="preserve"> unemployed job seekers into </w:t>
      </w:r>
      <w:r w:rsidR="00B30F71">
        <w:t xml:space="preserve">FIFO </w:t>
      </w:r>
      <w:r w:rsidRPr="00E51A72">
        <w:t>and drive-in drive-out (DIDO) jobs</w:t>
      </w:r>
      <w:r>
        <w:t xml:space="preserve"> in the resource sectors in the Surat Basin area</w:t>
      </w:r>
      <w:r w:rsidRPr="00E51A72">
        <w:t>.</w:t>
      </w:r>
      <w:r w:rsidR="00BB3A25">
        <w:t xml:space="preserve"> </w:t>
      </w:r>
      <w:r>
        <w:t>The L</w:t>
      </w:r>
      <w:r w:rsidR="00B30F71">
        <w:t xml:space="preserve">EC </w:t>
      </w:r>
      <w:r>
        <w:t xml:space="preserve">for the Ipswich-Logan priority employment area identified funding through </w:t>
      </w:r>
      <w:r w:rsidR="008C2DF9">
        <w:t>the</w:t>
      </w:r>
      <w:r>
        <w:t xml:space="preserve"> Indigenous Employment Program; Energy Skills Queensland provided industry funding and the State Government provided funds for pre-employment training.</w:t>
      </w:r>
      <w:r w:rsidR="00BB3A25">
        <w:t xml:space="preserve"> </w:t>
      </w:r>
      <w:r w:rsidRPr="00BD0332">
        <w:t>The L</w:t>
      </w:r>
      <w:r w:rsidR="00B30F71">
        <w:t xml:space="preserve">ECs </w:t>
      </w:r>
      <w:r w:rsidRPr="00BD0332">
        <w:t>from Bundaberg</w:t>
      </w:r>
      <w:r>
        <w:t>-</w:t>
      </w:r>
      <w:r w:rsidRPr="00895ECD">
        <w:t xml:space="preserve"> </w:t>
      </w:r>
      <w:r w:rsidR="00B30F71">
        <w:t>Hervey Bay</w:t>
      </w:r>
      <w:r w:rsidRPr="00BD0332">
        <w:t xml:space="preserve"> and Southern </w:t>
      </w:r>
      <w:r>
        <w:t>Wide Bay-</w:t>
      </w:r>
      <w:r w:rsidRPr="00BD0332">
        <w:t xml:space="preserve">Burnett </w:t>
      </w:r>
      <w:r>
        <w:t xml:space="preserve">also collaborated on </w:t>
      </w:r>
      <w:r w:rsidRPr="00BD0332">
        <w:t>the project</w:t>
      </w:r>
      <w:r>
        <w:t xml:space="preserve"> and enabled the project to source intakes from across these </w:t>
      </w:r>
      <w:r w:rsidRPr="00BD0332">
        <w:t>priority</w:t>
      </w:r>
      <w:r>
        <w:t xml:space="preserve"> employment</w:t>
      </w:r>
      <w:r w:rsidRPr="00BD0332">
        <w:t xml:space="preserve"> areas.</w:t>
      </w:r>
    </w:p>
    <w:p w:rsidR="007620F1" w:rsidRDefault="007620F1" w:rsidP="007620F1">
      <w:pPr>
        <w:spacing w:after="240" w:line="240" w:lineRule="auto"/>
      </w:pPr>
      <w:r>
        <w:t xml:space="preserve">This project </w:t>
      </w:r>
      <w:r w:rsidRPr="00E51A72">
        <w:t xml:space="preserve">included a </w:t>
      </w:r>
      <w:r>
        <w:t>four</w:t>
      </w:r>
      <w:r w:rsidR="00B30F71">
        <w:t>-</w:t>
      </w:r>
      <w:r w:rsidRPr="00E51A72">
        <w:t xml:space="preserve">week pre-employment component followed by a </w:t>
      </w:r>
      <w:r>
        <w:t>six</w:t>
      </w:r>
      <w:r w:rsidR="00B30F71">
        <w:t>-</w:t>
      </w:r>
      <w:r w:rsidRPr="00E51A72">
        <w:t>week vocational training program</w:t>
      </w:r>
      <w:r w:rsidR="00E303F9">
        <w:t>me</w:t>
      </w:r>
      <w:r w:rsidRPr="00E51A72">
        <w:t xml:space="preserve"> to provide job seekers with the necessary skills for entry level jobs on drilling </w:t>
      </w:r>
      <w:r w:rsidRPr="00E51A72">
        <w:lastRenderedPageBreak/>
        <w:t>rigs. It also included a week-long living away from home component early in the program</w:t>
      </w:r>
      <w:r w:rsidR="00E303F9">
        <w:t>me</w:t>
      </w:r>
      <w:r w:rsidRPr="00E51A72">
        <w:t xml:space="preserve"> to test the participant</w:t>
      </w:r>
      <w:r w:rsidR="002A397E">
        <w:t>’</w:t>
      </w:r>
      <w:r w:rsidRPr="00E51A72">
        <w:t xml:space="preserve">s suitability with </w:t>
      </w:r>
      <w:r>
        <w:t xml:space="preserve">the working </w:t>
      </w:r>
      <w:r w:rsidRPr="00E51A72">
        <w:t>arrangement</w:t>
      </w:r>
      <w:r>
        <w:t>s in this industry, including management strategies and information on support services and networks</w:t>
      </w:r>
      <w:r w:rsidRPr="00E51A72">
        <w:t>. Once placed into employment, workers continue to receive further training to qualify for a Certificate II in Drilling (Onshore).</w:t>
      </w:r>
    </w:p>
    <w:p w:rsidR="007620F1" w:rsidRDefault="007620F1" w:rsidP="007620F1">
      <w:pPr>
        <w:spacing w:after="240" w:line="240" w:lineRule="auto"/>
      </w:pPr>
      <w:r w:rsidRPr="00E51A72">
        <w:t xml:space="preserve">The success of the pilot resulted in </w:t>
      </w:r>
      <w:r>
        <w:t xml:space="preserve">other projects being developed with Energy Skills Queensland to expand the projects more broadly whilst being more specific to the labour market issues in each priority employment area. </w:t>
      </w:r>
    </w:p>
    <w:p w:rsidR="007620F1" w:rsidRDefault="007620F1" w:rsidP="007620F1">
      <w:pPr>
        <w:spacing w:after="240" w:line="240" w:lineRule="auto"/>
      </w:pPr>
      <w:r>
        <w:t xml:space="preserve">In the Ipswich-Logan priority employment area, </w:t>
      </w:r>
      <w:r w:rsidRPr="00E51A72">
        <w:t>the</w:t>
      </w:r>
      <w:r>
        <w:t xml:space="preserve"> L</w:t>
      </w:r>
      <w:r w:rsidR="00B30F71">
        <w:t xml:space="preserve">EC </w:t>
      </w:r>
      <w:r>
        <w:t xml:space="preserve">secured funding </w:t>
      </w:r>
      <w:r w:rsidRPr="00E51A72">
        <w:t xml:space="preserve">to assist another </w:t>
      </w:r>
      <w:r>
        <w:t>90</w:t>
      </w:r>
      <w:r w:rsidRPr="00E51A72">
        <w:t xml:space="preserve"> job seekers</w:t>
      </w:r>
      <w:r>
        <w:t xml:space="preserve"> </w:t>
      </w:r>
      <w:r w:rsidRPr="00E51A72">
        <w:t xml:space="preserve">into entry level </w:t>
      </w:r>
      <w:r>
        <w:t xml:space="preserve">drilling and hospitality </w:t>
      </w:r>
      <w:r w:rsidRPr="00E51A72">
        <w:t>jobs in the resources industries.</w:t>
      </w:r>
      <w:r w:rsidR="00BB3A25">
        <w:t xml:space="preserve"> </w:t>
      </w:r>
      <w:r>
        <w:t xml:space="preserve">This project </w:t>
      </w:r>
      <w:r w:rsidR="00B30F71">
        <w:t xml:space="preserve">had </w:t>
      </w:r>
      <w:r>
        <w:t xml:space="preserve">three parts; Life Skills and Jobs Readiness Skills, Accredited Training and Vocational Work Experience, and Employment. </w:t>
      </w:r>
    </w:p>
    <w:p w:rsidR="00E22D26" w:rsidRDefault="007620F1" w:rsidP="007620F1">
      <w:pPr>
        <w:spacing w:after="240" w:line="240" w:lineRule="auto"/>
        <w:rPr>
          <w:b/>
        </w:rPr>
      </w:pPr>
      <w:r w:rsidRPr="00F43A00">
        <w:t xml:space="preserve">The project ran over a period of approximately twelve months, with six intakes of participants. </w:t>
      </w:r>
      <w:r>
        <w:t>Of the 92 participants, 83</w:t>
      </w:r>
      <w:r w:rsidRPr="00F43A00">
        <w:t xml:space="preserve"> successfully completed the program, with </w:t>
      </w:r>
      <w:r>
        <w:t xml:space="preserve">55 </w:t>
      </w:r>
      <w:r w:rsidRPr="00F43A00">
        <w:t>gaining employment by June 2013.</w:t>
      </w:r>
    </w:p>
    <w:p w:rsidR="00D45701" w:rsidRDefault="00216D61" w:rsidP="00E3010D">
      <w:pPr>
        <w:pStyle w:val="Heading2"/>
        <w:rPr>
          <w:b w:val="0"/>
        </w:rPr>
      </w:pPr>
      <w:bookmarkStart w:id="34" w:name="_Toc384202104"/>
      <w:r w:rsidRPr="003E3A1E">
        <w:t>Jobs boards</w:t>
      </w:r>
      <w:bookmarkEnd w:id="34"/>
    </w:p>
    <w:p w:rsidR="00F901EC" w:rsidRDefault="007878DC" w:rsidP="00985AE0">
      <w:pPr>
        <w:spacing w:after="240" w:line="240" w:lineRule="auto"/>
      </w:pPr>
      <w:r>
        <w:t xml:space="preserve">Information (or the lack of it) is a key issue for geographic labour mobility. </w:t>
      </w:r>
      <w:r w:rsidR="00F901EC">
        <w:t>Labour market information systems are important for enabling job seekers to be aware of the vacancies</w:t>
      </w:r>
      <w:r>
        <w:t xml:space="preserve"> which may be available</w:t>
      </w:r>
      <w:r w:rsidR="00F901EC">
        <w:t xml:space="preserve"> in distant locations. </w:t>
      </w:r>
      <w:r w:rsidR="00C16B55">
        <w:t xml:space="preserve">In this regard, job vacancy websites help to improve the functioning of labour markets by informing jobseekers about where vacancies are. </w:t>
      </w:r>
      <w:r>
        <w:t>The Australian Government supports online jobs boards in order to help job seekers access relevant labour market information, including job opportunities which their local networks would not give them access to</w:t>
      </w:r>
      <w:r w:rsidR="008D3E1D">
        <w:t>.</w:t>
      </w:r>
      <w:r w:rsidR="00C16B55">
        <w:t xml:space="preserve"> </w:t>
      </w:r>
      <w:r w:rsidR="008D3E1D">
        <w:t>This is particularly important</w:t>
      </w:r>
      <w:r w:rsidR="00C16B55">
        <w:t xml:space="preserve"> where there may not be sufficient incentive</w:t>
      </w:r>
      <w:r w:rsidR="008D3E1D">
        <w:t>s</w:t>
      </w:r>
      <w:r w:rsidR="00C16B55">
        <w:t xml:space="preserve"> for private providers to fill the gap</w:t>
      </w:r>
      <w:r>
        <w:t>.</w:t>
      </w:r>
    </w:p>
    <w:p w:rsidR="00C16B55" w:rsidRPr="00985AE0" w:rsidRDefault="00C16B55" w:rsidP="00985AE0">
      <w:pPr>
        <w:spacing w:after="240" w:line="240" w:lineRule="auto"/>
      </w:pPr>
      <w:r>
        <w:t>Australian JobSearch and the Resources Sector Jobs Board are two Australian Government initiatives that have been established to help make the connection between job seekers looking for job opportunities with employers who are seeking workers across Australia.</w:t>
      </w:r>
    </w:p>
    <w:p w:rsidR="00C16B55" w:rsidRDefault="00C16B55" w:rsidP="00E3010D">
      <w:pPr>
        <w:pStyle w:val="Heading3"/>
        <w:rPr>
          <w:b w:val="0"/>
          <w:bCs w:val="0"/>
        </w:rPr>
      </w:pPr>
      <w:bookmarkStart w:id="35" w:name="_Toc384202105"/>
      <w:r>
        <w:t>Australian JobSearch</w:t>
      </w:r>
      <w:bookmarkEnd w:id="35"/>
    </w:p>
    <w:p w:rsidR="00C16B55" w:rsidRDefault="00C16B55" w:rsidP="00985AE0">
      <w:pPr>
        <w:spacing w:after="240" w:line="240" w:lineRule="auto"/>
        <w:rPr>
          <w:color w:val="000000"/>
        </w:rPr>
      </w:pPr>
      <w:r>
        <w:t>Australian JobSearch (</w:t>
      </w:r>
      <w:hyperlink r:id="rId14" w:history="1">
        <w:r>
          <w:rPr>
            <w:rStyle w:val="Hyperlink"/>
          </w:rPr>
          <w:t>www.jobsearch.gov.au</w:t>
        </w:r>
      </w:hyperlink>
      <w:r>
        <w:t xml:space="preserve">) was established in 1998 and is a free online job board. Since April 2012, JobSearch has been available through mobile devices and in April 2013 a new app was released that </w:t>
      </w:r>
      <w:r>
        <w:rPr>
          <w:color w:val="000000"/>
        </w:rPr>
        <w:t>u</w:t>
      </w:r>
      <w:r w:rsidR="00B30F71">
        <w:rPr>
          <w:color w:val="000000"/>
        </w:rPr>
        <w:t xml:space="preserve">ses </w:t>
      </w:r>
      <w:r>
        <w:rPr>
          <w:color w:val="000000"/>
        </w:rPr>
        <w:t>mobile device GPS functionality to provide additional services.</w:t>
      </w:r>
    </w:p>
    <w:p w:rsidR="00C16B55" w:rsidRDefault="00C16B55" w:rsidP="00985AE0">
      <w:pPr>
        <w:spacing w:after="240" w:line="240" w:lineRule="auto"/>
      </w:pPr>
      <w:r w:rsidRPr="00985AE0">
        <w:t>JobSearch</w:t>
      </w:r>
      <w:r>
        <w:t xml:space="preserve"> provides extensive services for employers and job seekers, including advertising and applying for jobs as well as information on labour market conditions, career pathways and relevant government services. </w:t>
      </w:r>
      <w:r w:rsidR="00B30F71">
        <w:t xml:space="preserve">It </w:t>
      </w:r>
      <w:r>
        <w:t>is supported by a Job Seeker Hotline, an Employer Hotline and email support.</w:t>
      </w:r>
    </w:p>
    <w:p w:rsidR="00C16B55" w:rsidRDefault="00C16B55" w:rsidP="00985AE0">
      <w:pPr>
        <w:spacing w:after="240" w:line="240" w:lineRule="auto"/>
      </w:pPr>
      <w:r>
        <w:t xml:space="preserve">JobSearch can help job seekers find work locally or anywhere in Australia. </w:t>
      </w:r>
      <w:r w:rsidR="00B30F71">
        <w:t xml:space="preserve">It </w:t>
      </w:r>
      <w:r>
        <w:t>has information on job prospects and skills needed in a range of industries. It also provides information on Apprenticeships, training and career prospects and employment services providers.</w:t>
      </w:r>
    </w:p>
    <w:p w:rsidR="00C16B55" w:rsidRDefault="00C16B55" w:rsidP="00985AE0">
      <w:pPr>
        <w:spacing w:after="240" w:line="240" w:lineRule="auto"/>
      </w:pPr>
      <w:r>
        <w:t>Job seekers can register on JobSearch and record their skills, qualifications and work experience to enable employers to find them. Employers can then contact the job seeker (without knowing any of their personal details) to make arrangements for further discussion about potential jobs.</w:t>
      </w:r>
    </w:p>
    <w:p w:rsidR="00C16B55" w:rsidRDefault="00C16B55" w:rsidP="00985AE0">
      <w:pPr>
        <w:spacing w:after="240" w:line="240" w:lineRule="auto"/>
      </w:pPr>
      <w:r>
        <w:t xml:space="preserve">Employers can advertise jobs for free or look for staff using the Find Staff option. Employers can also find information on government initiatives, upload vacancies directly from their own recruitment </w:t>
      </w:r>
      <w:r>
        <w:lastRenderedPageBreak/>
        <w:t>system and find details of local employment events and support including employment services providers.</w:t>
      </w:r>
    </w:p>
    <w:p w:rsidR="00C16B55" w:rsidRDefault="00C16B55" w:rsidP="00985AE0">
      <w:pPr>
        <w:spacing w:after="240" w:line="240" w:lineRule="auto"/>
      </w:pPr>
      <w:r>
        <w:t>In addition to vacancies posted directly by employment service providers and employers, several private jobs boards feed their own vacancies over to JobSearch to increase exposure.</w:t>
      </w:r>
      <w:r w:rsidR="00BB3A25">
        <w:t xml:space="preserve"> </w:t>
      </w:r>
      <w:r>
        <w:t xml:space="preserve">JobSearch is consistently rated as Australia’s fourth most accessed jobs board according to Neilsen ratings. </w:t>
      </w:r>
    </w:p>
    <w:p w:rsidR="00C16B55" w:rsidRDefault="00C16B55" w:rsidP="00E3010D">
      <w:pPr>
        <w:pStyle w:val="Heading3"/>
        <w:rPr>
          <w:b w:val="0"/>
          <w:bCs w:val="0"/>
        </w:rPr>
      </w:pPr>
      <w:bookmarkStart w:id="36" w:name="_Toc384202106"/>
      <w:r>
        <w:t>The Resources Sector Jobs Board</w:t>
      </w:r>
      <w:bookmarkEnd w:id="36"/>
    </w:p>
    <w:p w:rsidR="00C16B55" w:rsidRDefault="00C16B55" w:rsidP="00985AE0">
      <w:pPr>
        <w:spacing w:after="240" w:line="240" w:lineRule="auto"/>
      </w:pPr>
      <w:r>
        <w:t>The Resources Sector Jobs Board was developed to better connect Australian job seekers with employers and job vacancies in the resources sector, with the aim of assisting more Australian workers take up opportunities in the industry. The Jobs Board (</w:t>
      </w:r>
      <w:hyperlink r:id="rId15" w:history="1">
        <w:r>
          <w:rPr>
            <w:rStyle w:val="Hyperlink"/>
          </w:rPr>
          <w:t>www.jobsboard.gov.au</w:t>
        </w:r>
      </w:hyperlink>
      <w:r>
        <w:t>) went live on 10 June 2012. The Resources Sector Jobs Board:</w:t>
      </w:r>
    </w:p>
    <w:p w:rsidR="00C16B55" w:rsidRPr="00CF7090" w:rsidRDefault="00C16B55" w:rsidP="00C16B55">
      <w:pPr>
        <w:pStyle w:val="ListParagraph"/>
        <w:numPr>
          <w:ilvl w:val="0"/>
          <w:numId w:val="20"/>
        </w:numPr>
        <w:spacing w:after="240"/>
        <w:rPr>
          <w:rFonts w:asciiTheme="minorHAnsi" w:hAnsiTheme="minorHAnsi" w:cstheme="minorHAnsi"/>
          <w:sz w:val="22"/>
          <w:szCs w:val="22"/>
        </w:rPr>
      </w:pPr>
      <w:r w:rsidRPr="00CF7090">
        <w:rPr>
          <w:rFonts w:asciiTheme="minorHAnsi" w:hAnsiTheme="minorHAnsi" w:cstheme="minorHAnsi"/>
          <w:sz w:val="22"/>
          <w:szCs w:val="22"/>
        </w:rPr>
        <w:t>provides a dedicated internet page for jobs in the resources sector;</w:t>
      </w:r>
    </w:p>
    <w:p w:rsidR="00C16B55" w:rsidRPr="00CF7090" w:rsidRDefault="00C16B55" w:rsidP="00C16B55">
      <w:pPr>
        <w:pStyle w:val="ListParagraph"/>
        <w:numPr>
          <w:ilvl w:val="0"/>
          <w:numId w:val="20"/>
        </w:numPr>
        <w:spacing w:after="240"/>
        <w:rPr>
          <w:rFonts w:asciiTheme="minorHAnsi" w:hAnsiTheme="minorHAnsi" w:cstheme="minorHAnsi"/>
          <w:sz w:val="22"/>
          <w:szCs w:val="22"/>
        </w:rPr>
      </w:pPr>
      <w:r w:rsidRPr="00CF7090">
        <w:rPr>
          <w:rFonts w:asciiTheme="minorHAnsi" w:hAnsiTheme="minorHAnsi" w:cstheme="minorHAnsi"/>
          <w:sz w:val="22"/>
          <w:szCs w:val="22"/>
        </w:rPr>
        <w:t>provides Australians with the opportunity to view vacancies and apply for resource sector jobs;</w:t>
      </w:r>
    </w:p>
    <w:p w:rsidR="00C16B55" w:rsidRPr="00CF7090" w:rsidRDefault="00C16B55" w:rsidP="00C16B55">
      <w:pPr>
        <w:pStyle w:val="ListParagraph"/>
        <w:numPr>
          <w:ilvl w:val="0"/>
          <w:numId w:val="20"/>
        </w:numPr>
        <w:spacing w:after="240"/>
        <w:rPr>
          <w:rFonts w:asciiTheme="minorHAnsi" w:hAnsiTheme="minorHAnsi" w:cstheme="minorHAnsi"/>
          <w:sz w:val="22"/>
          <w:szCs w:val="22"/>
        </w:rPr>
      </w:pPr>
      <w:r w:rsidRPr="00CF7090">
        <w:rPr>
          <w:rFonts w:asciiTheme="minorHAnsi" w:hAnsiTheme="minorHAnsi" w:cstheme="minorHAnsi"/>
          <w:sz w:val="22"/>
          <w:szCs w:val="22"/>
        </w:rPr>
        <w:t>will allow projects and companies covered by Enterprise Migration Agreements (EMAs) to demonstrate they have provided opportunities to Australians who are ready, able and willing to work on EMA projects; and</w:t>
      </w:r>
    </w:p>
    <w:p w:rsidR="00C16B55" w:rsidRPr="00CF7090" w:rsidRDefault="00C16B55" w:rsidP="00C16B55">
      <w:pPr>
        <w:pStyle w:val="ListParagraph"/>
        <w:numPr>
          <w:ilvl w:val="0"/>
          <w:numId w:val="20"/>
        </w:numPr>
        <w:spacing w:after="240"/>
        <w:rPr>
          <w:rFonts w:asciiTheme="minorHAnsi" w:hAnsiTheme="minorHAnsi" w:cstheme="minorHAnsi"/>
          <w:sz w:val="22"/>
          <w:szCs w:val="22"/>
        </w:rPr>
      </w:pPr>
      <w:r w:rsidRPr="00CF7090">
        <w:rPr>
          <w:rFonts w:asciiTheme="minorHAnsi" w:hAnsiTheme="minorHAnsi" w:cstheme="minorHAnsi"/>
          <w:sz w:val="22"/>
          <w:szCs w:val="22"/>
        </w:rPr>
        <w:t>complements other services (including relocation assistance) already available through Job Services Australia to help Australian job seekers into work.</w:t>
      </w:r>
    </w:p>
    <w:p w:rsidR="00C16B55" w:rsidRDefault="00C16B55" w:rsidP="00985AE0">
      <w:pPr>
        <w:spacing w:after="240" w:line="240" w:lineRule="auto"/>
      </w:pPr>
      <w:r>
        <w:t>Job seekers can search thousands of available opportunities and advertise their skills and interest by lodging a resume on the Resources Sector Jobs Board, while employers looking for workers can advertise vacancies, find suitable staff by searching the resumes of people who have registered on the site.</w:t>
      </w:r>
    </w:p>
    <w:p w:rsidR="00C16B55" w:rsidRDefault="00C16B55" w:rsidP="00985AE0">
      <w:pPr>
        <w:spacing w:after="240" w:line="240" w:lineRule="auto"/>
      </w:pPr>
      <w:r>
        <w:t xml:space="preserve">Since its launch, more than 100,000 resource sector jobs have been advertised on the Jobs Board. </w:t>
      </w:r>
    </w:p>
    <w:p w:rsidR="00C16B55" w:rsidRDefault="00C16B55" w:rsidP="00985AE0">
      <w:pPr>
        <w:spacing w:after="240" w:line="240" w:lineRule="auto"/>
      </w:pPr>
      <w:r>
        <w:t xml:space="preserve">On 21 February 2013, the Resources Sector Jobs Board teamed up with Australia’s biggest job site SEEK to maximise work opportunities for Australians in the resources sector. The partnership has made it easier for job seekers to find work in the resources sector and given employers access to a larger pool of skilled workers to meet their recruitment needs. </w:t>
      </w:r>
    </w:p>
    <w:p w:rsidR="00037FDC" w:rsidRPr="0006434E" w:rsidRDefault="0006434E" w:rsidP="00E3010D">
      <w:pPr>
        <w:pStyle w:val="Heading2"/>
        <w:rPr>
          <w:b w:val="0"/>
        </w:rPr>
      </w:pPr>
      <w:bookmarkStart w:id="37" w:name="_Toc384202107"/>
      <w:r w:rsidRPr="0006434E">
        <w:t>Workplace relations</w:t>
      </w:r>
      <w:bookmarkEnd w:id="37"/>
    </w:p>
    <w:p w:rsidR="00CB1614" w:rsidRPr="00CE152F" w:rsidRDefault="00CB1614" w:rsidP="00CB1614">
      <w:pPr>
        <w:spacing w:after="240" w:line="240" w:lineRule="auto"/>
      </w:pPr>
      <w:r w:rsidRPr="00CE152F">
        <w:t>The national workplace relations system covers the majority of businesses in Australia. Employers and employees in the system have the same rights and obligations, regardless of the state they work in. This helps reduce any inconsistencies and compliance burdens that may exist from state to state. It also helps ensure that all relevant businesses are operating on ‘a level playing field’ when competing in an open market.</w:t>
      </w:r>
    </w:p>
    <w:p w:rsidR="00CB1614" w:rsidRPr="00CE152F" w:rsidRDefault="00CB1614" w:rsidP="00CB1614">
      <w:pPr>
        <w:spacing w:after="240" w:line="240" w:lineRule="auto"/>
      </w:pPr>
      <w:r w:rsidRPr="00CE152F">
        <w:t>Wage flexibility is</w:t>
      </w:r>
      <w:r>
        <w:t xml:space="preserve"> an important feature of a well-</w:t>
      </w:r>
      <w:r w:rsidRPr="00CE152F">
        <w:t>functioning labour market, with</w:t>
      </w:r>
      <w:r>
        <w:t xml:space="preserve"> changes in</w:t>
      </w:r>
      <w:r w:rsidRPr="00CE152F">
        <w:t xml:space="preserve"> relative wages helping to guide labour mobility.</w:t>
      </w:r>
      <w:r w:rsidR="00BB3A25">
        <w:t xml:space="preserve"> </w:t>
      </w:r>
      <w:r w:rsidRPr="00CE152F">
        <w:t>This is underpinned by a safety net of minimum standards, consisting of ten legislated National Employment Standards and a modern award system.</w:t>
      </w:r>
      <w:r w:rsidR="00BB3A25">
        <w:t xml:space="preserve"> </w:t>
      </w:r>
      <w:r w:rsidRPr="00CE152F">
        <w:t>Modern awards, which have been drafted along industry and occupation lines, provide a safety net of minimum wages and conditions.</w:t>
      </w:r>
      <w:r w:rsidR="00BB3A25">
        <w:t xml:space="preserve"> </w:t>
      </w:r>
      <w:r w:rsidRPr="00CE152F">
        <w:t xml:space="preserve">However, employers are able to provide more generous wages and conditions in order to attract and retain suitably qualified and experienced staff. </w:t>
      </w:r>
    </w:p>
    <w:p w:rsidR="00CB1614" w:rsidRPr="00CE152F" w:rsidRDefault="00CB1614" w:rsidP="00CB1614">
      <w:pPr>
        <w:spacing w:after="240" w:line="240" w:lineRule="auto"/>
      </w:pPr>
      <w:r w:rsidRPr="00CE152F">
        <w:t xml:space="preserve">Workplace relations laws foster bargaining at the level of individual enterprises. A significant feature of enterprise bargaining is that it provides for a mechanism for employers and their employees to bargain for wage levels and other conditions of employment that best suit the needs of the employees and the particular enterprise. </w:t>
      </w:r>
    </w:p>
    <w:p w:rsidR="00CB1614" w:rsidRPr="00CE152F" w:rsidRDefault="00CB1614" w:rsidP="00CB1614">
      <w:pPr>
        <w:spacing w:after="240" w:line="240" w:lineRule="auto"/>
      </w:pPr>
      <w:r w:rsidRPr="00CE152F">
        <w:lastRenderedPageBreak/>
        <w:t>The differences in earnings noted below can largely be attributed to agreements that have been negotiated and agreed between employees and employers in response to market requirements and conditions.</w:t>
      </w:r>
    </w:p>
    <w:p w:rsidR="00CB1614" w:rsidRPr="00CE152F" w:rsidRDefault="00CB1614" w:rsidP="00CB1614">
      <w:pPr>
        <w:spacing w:after="240" w:line="240" w:lineRule="auto"/>
      </w:pPr>
      <w:r w:rsidRPr="00CE152F">
        <w:t xml:space="preserve">There are substantial differences in hourly cash earnings across states. </w:t>
      </w:r>
      <w:r>
        <w:t>In 2012, the ACT</w:t>
      </w:r>
      <w:r w:rsidRPr="00CE152F">
        <w:t xml:space="preserve"> had the highest hourly cash earnings ($</w:t>
      </w:r>
      <w:r>
        <w:t>38.90</w:t>
      </w:r>
      <w:r w:rsidRPr="00CE152F">
        <w:t xml:space="preserve"> per hour), </w:t>
      </w:r>
      <w:r>
        <w:t>14</w:t>
      </w:r>
      <w:r w:rsidRPr="00CE152F">
        <w:t xml:space="preserve"> per cent higher than the national average ($</w:t>
      </w:r>
      <w:r>
        <w:t>34.20</w:t>
      </w:r>
      <w:r w:rsidRPr="00CE152F">
        <w:t xml:space="preserve"> per hour). This was followed by </w:t>
      </w:r>
      <w:r>
        <w:t xml:space="preserve">WA </w:t>
      </w:r>
      <w:r w:rsidRPr="00CE152F">
        <w:t>($</w:t>
      </w:r>
      <w:r>
        <w:t xml:space="preserve">38.40 </w:t>
      </w:r>
      <w:r w:rsidRPr="00CE152F">
        <w:t xml:space="preserve">per hour or </w:t>
      </w:r>
      <w:r>
        <w:t>12</w:t>
      </w:r>
      <w:r w:rsidRPr="00CE152F">
        <w:t xml:space="preserve"> per cent above the national average). Tasmania had the lowest hourly cash earning level ($</w:t>
      </w:r>
      <w:r>
        <w:t>30.50</w:t>
      </w:r>
      <w:r w:rsidRPr="00CE152F">
        <w:t xml:space="preserve"> per hour or 1</w:t>
      </w:r>
      <w:r>
        <w:t>1</w:t>
      </w:r>
      <w:r w:rsidRPr="00CE152F">
        <w:t xml:space="preserve"> per cent below national average) followed by SA ($</w:t>
      </w:r>
      <w:r>
        <w:t>30.90</w:t>
      </w:r>
      <w:r w:rsidRPr="00CE152F">
        <w:t xml:space="preserve"> per hour or </w:t>
      </w:r>
      <w:r>
        <w:t>10</w:t>
      </w:r>
      <w:r w:rsidRPr="00CE152F">
        <w:t xml:space="preserve"> per cent below average). </w:t>
      </w:r>
    </w:p>
    <w:p w:rsidR="0092749E" w:rsidRDefault="00CB1614" w:rsidP="0092749E">
      <w:pPr>
        <w:spacing w:after="240" w:line="240" w:lineRule="auto"/>
      </w:pPr>
      <w:r w:rsidRPr="00E51A72">
        <w:t>Looking at specific occupations, we find even larger earning gaps. Engineering professionals in WA on average receive $</w:t>
      </w:r>
      <w:r>
        <w:t>59.40</w:t>
      </w:r>
      <w:r w:rsidRPr="00E51A72">
        <w:t xml:space="preserve"> per hour, </w:t>
      </w:r>
      <w:r>
        <w:t>17</w:t>
      </w:r>
      <w:r w:rsidRPr="00E51A72">
        <w:t xml:space="preserve"> per cent higher ordinary hourly cash earnings than the national average for engineering professionals across Australia ($</w:t>
      </w:r>
      <w:r>
        <w:t>50.90</w:t>
      </w:r>
      <w:r w:rsidRPr="00E51A72">
        <w:t xml:space="preserve"> per hour). Further, an engineer in WA gets paid </w:t>
      </w:r>
      <w:r>
        <w:t>25</w:t>
      </w:r>
      <w:r w:rsidRPr="00E51A72">
        <w:t xml:space="preserve"> per cent more than those in </w:t>
      </w:r>
      <w:r>
        <w:t>Queensland</w:t>
      </w:r>
      <w:r w:rsidRPr="00E51A72">
        <w:t xml:space="preserve"> ($</w:t>
      </w:r>
      <w:r>
        <w:t>47.70</w:t>
      </w:r>
      <w:r w:rsidRPr="00E51A72">
        <w:t xml:space="preserve"> per hour). By contrast, checkout operators and office cashiers get paid very similar wages in every state (between $</w:t>
      </w:r>
      <w:r>
        <w:t>19.40</w:t>
      </w:r>
      <w:r w:rsidRPr="00E51A72">
        <w:t xml:space="preserve"> per hour in </w:t>
      </w:r>
      <w:r>
        <w:t>Tasmania</w:t>
      </w:r>
      <w:r w:rsidRPr="00E51A72">
        <w:t xml:space="preserve"> and $21.</w:t>
      </w:r>
      <w:r>
        <w:t>80</w:t>
      </w:r>
      <w:r w:rsidRPr="00E51A72">
        <w:t xml:space="preserve"> per hour in </w:t>
      </w:r>
      <w:r>
        <w:t>NT</w:t>
      </w:r>
      <w:r w:rsidRPr="00E51A72">
        <w:t>) so are likely to have litt</w:t>
      </w:r>
      <w:r>
        <w:t>le financial incentive to move.</w:t>
      </w:r>
    </w:p>
    <w:p w:rsidR="0092749E" w:rsidRPr="00974BC0" w:rsidRDefault="0092749E" w:rsidP="0092749E">
      <w:pPr>
        <w:pStyle w:val="Heading1"/>
        <w:rPr>
          <w:rFonts w:cstheme="minorHAnsi"/>
          <w:b w:val="0"/>
        </w:rPr>
      </w:pPr>
      <w:bookmarkStart w:id="38" w:name="_Toc384202108"/>
      <w:r>
        <w:rPr>
          <w:rFonts w:cstheme="minorHAnsi"/>
        </w:rPr>
        <w:t>4</w:t>
      </w:r>
      <w:r w:rsidRPr="00C3047A">
        <w:rPr>
          <w:rFonts w:cstheme="minorHAnsi"/>
        </w:rPr>
        <w:t>.</w:t>
      </w:r>
      <w:r w:rsidRPr="00C3047A">
        <w:rPr>
          <w:rFonts w:cstheme="minorHAnsi"/>
        </w:rPr>
        <w:tab/>
      </w:r>
      <w:r>
        <w:rPr>
          <w:rFonts w:cstheme="minorHAnsi"/>
        </w:rPr>
        <w:t>CONCLUSION</w:t>
      </w:r>
      <w:bookmarkEnd w:id="38"/>
    </w:p>
    <w:p w:rsidR="00AA1005" w:rsidRDefault="008C2DF9" w:rsidP="00A432F0">
      <w:pPr>
        <w:spacing w:after="240" w:line="240" w:lineRule="auto"/>
      </w:pPr>
      <w:r>
        <w:t>Th</w:t>
      </w:r>
      <w:r w:rsidR="00AF7DD3">
        <w:t xml:space="preserve">is </w:t>
      </w:r>
      <w:r w:rsidR="00313FCB">
        <w:t xml:space="preserve">submission </w:t>
      </w:r>
      <w:r w:rsidR="00AF7DD3">
        <w:t xml:space="preserve">has </w:t>
      </w:r>
      <w:r w:rsidR="00313FCB">
        <w:t>provide</w:t>
      </w:r>
      <w:r w:rsidR="00AF7DD3">
        <w:t>d</w:t>
      </w:r>
      <w:r w:rsidR="00313FCB">
        <w:t xml:space="preserve"> a range of data and</w:t>
      </w:r>
      <w:r w:rsidR="009D2E8C">
        <w:t xml:space="preserve"> portfolio</w:t>
      </w:r>
      <w:r>
        <w:noBreakHyphen/>
      </w:r>
      <w:r w:rsidR="009D2E8C">
        <w:t xml:space="preserve">specific </w:t>
      </w:r>
      <w:r w:rsidR="00313FCB">
        <w:t>information to support the</w:t>
      </w:r>
      <w:r w:rsidR="00AA1005">
        <w:t xml:space="preserve"> </w:t>
      </w:r>
      <w:r w:rsidR="00AF7DD3">
        <w:t xml:space="preserve">Commission </w:t>
      </w:r>
      <w:r w:rsidR="002F4E46">
        <w:t>i</w:t>
      </w:r>
      <w:r w:rsidR="00AA1005">
        <w:t xml:space="preserve">n undertaking its </w:t>
      </w:r>
      <w:r w:rsidR="00AF7DD3">
        <w:t>study</w:t>
      </w:r>
      <w:r w:rsidR="00AA1005">
        <w:t xml:space="preserve">. </w:t>
      </w:r>
      <w:r w:rsidR="00AF7DD3">
        <w:t xml:space="preserve">The </w:t>
      </w:r>
      <w:r w:rsidR="009D2E8C">
        <w:t>capacity of individuals in the labour market to respond to structural change, including through geographic</w:t>
      </w:r>
      <w:r w:rsidR="00AA1005">
        <w:t xml:space="preserve"> labour mobility</w:t>
      </w:r>
      <w:r w:rsidR="009D2E8C">
        <w:t>,</w:t>
      </w:r>
      <w:r w:rsidR="00AA1005">
        <w:t xml:space="preserve"> is of particular importance to the economy</w:t>
      </w:r>
      <w:r w:rsidR="009D2E8C">
        <w:t>.</w:t>
      </w:r>
      <w:r w:rsidR="00AA1005">
        <w:t xml:space="preserve"> </w:t>
      </w:r>
      <w:r w:rsidR="009D2E8C">
        <w:t>A</w:t>
      </w:r>
      <w:r w:rsidR="00AA1005">
        <w:t xml:space="preserve"> flexible and responsive labour market </w:t>
      </w:r>
      <w:r w:rsidR="00801DD3">
        <w:t>helps to ensure that workers ar</w:t>
      </w:r>
      <w:r w:rsidR="00404359">
        <w:t xml:space="preserve">e better matched with jobs, helps ensure </w:t>
      </w:r>
      <w:r w:rsidR="00801DD3">
        <w:t>resources are more efficiently allocated with</w:t>
      </w:r>
      <w:r w:rsidR="00404359">
        <w:t>in the economy, a</w:t>
      </w:r>
      <w:r w:rsidR="009D2E8C">
        <w:t>nd</w:t>
      </w:r>
      <w:r>
        <w:t xml:space="preserve"> </w:t>
      </w:r>
      <w:r w:rsidR="00404359">
        <w:t>support</w:t>
      </w:r>
      <w:r w:rsidR="009D2E8C">
        <w:t>s</w:t>
      </w:r>
      <w:r w:rsidR="00404359">
        <w:t xml:space="preserve"> the process of structural change. </w:t>
      </w:r>
      <w:r w:rsidR="00801DD3">
        <w:t>This helps to promote productivity and employment growth over the medium to long term.</w:t>
      </w:r>
      <w:r w:rsidR="00C16EE8">
        <w:t xml:space="preserve"> That said, there are range of factors that influence people’s decisions to move</w:t>
      </w:r>
      <w:r w:rsidR="009D2E8C">
        <w:t xml:space="preserve"> for work, many of which are difficult to address through policy</w:t>
      </w:r>
      <w:r w:rsidR="00C16EE8">
        <w:t>.</w:t>
      </w:r>
    </w:p>
    <w:p w:rsidR="00190B06" w:rsidRDefault="00AA1005" w:rsidP="00A432F0">
      <w:pPr>
        <w:spacing w:after="240" w:line="240" w:lineRule="auto"/>
      </w:pPr>
      <w:r>
        <w:t>The data we have provided in Section 2 shows that</w:t>
      </w:r>
      <w:r w:rsidR="00AF7DD3">
        <w:t>,</w:t>
      </w:r>
      <w:r>
        <w:t xml:space="preserve"> while labour markets do </w:t>
      </w:r>
      <w:r w:rsidR="00342A96">
        <w:t xml:space="preserve">eventually </w:t>
      </w:r>
      <w:r>
        <w:t>adjust, regional disparities in labour market performance and unemployment outcomes are substantial, and remain in place for long periods of time. While there is significant interstate migration and intrastate mobility in Australia, this movement does have limits. The bulk of movement is between the large eastern states, with movement to and from Western Australia being substantially lower on a per capita basis.</w:t>
      </w:r>
      <w:r w:rsidR="00313FCB">
        <w:t xml:space="preserve"> </w:t>
      </w:r>
      <w:r>
        <w:t>Furthermore, future projections indicate that employment growth will be strongest in the</w:t>
      </w:r>
      <w:r w:rsidR="00EC4EE7">
        <w:t xml:space="preserve"> relatively</w:t>
      </w:r>
      <w:r>
        <w:t xml:space="preserve"> remote states of Queensland and Western Australia over the next few years, emphasising the need to improve labour mobility (as well as ongoing external migration) to support economic growth and adjustment.</w:t>
      </w:r>
      <w:r w:rsidR="00BB3A25">
        <w:t xml:space="preserve"> </w:t>
      </w:r>
    </w:p>
    <w:p w:rsidR="00AA1005" w:rsidRDefault="00AA1005" w:rsidP="00A432F0">
      <w:pPr>
        <w:spacing w:after="240" w:line="240" w:lineRule="auto"/>
      </w:pPr>
      <w:r>
        <w:t>Government</w:t>
      </w:r>
      <w:r w:rsidR="00AF7DD3">
        <w:t>s</w:t>
      </w:r>
      <w:r>
        <w:t xml:space="preserve"> </w:t>
      </w:r>
      <w:r w:rsidR="00AF7DD3">
        <w:t xml:space="preserve">are </w:t>
      </w:r>
      <w:r>
        <w:t xml:space="preserve">already working on a range of measures to improve labour mobility in Australia, some of which (such as the introduction of a National Occupational Licensing Scheme) are outside the </w:t>
      </w:r>
      <w:r w:rsidR="008C2DF9">
        <w:t>Department of Employment</w:t>
      </w:r>
      <w:r>
        <w:t xml:space="preserve"> portfolio. However,</w:t>
      </w:r>
      <w:r w:rsidR="009D2E8C">
        <w:t xml:space="preserve"> within the portfolio,</w:t>
      </w:r>
      <w:r>
        <w:t xml:space="preserve"> a range of</w:t>
      </w:r>
      <w:r w:rsidR="009D2E8C">
        <w:t xml:space="preserve"> program</w:t>
      </w:r>
      <w:r w:rsidR="00E303F9">
        <w:t>me</w:t>
      </w:r>
      <w:r w:rsidR="009D2E8C">
        <w:t>s and policies are in place</w:t>
      </w:r>
      <w:r>
        <w:t xml:space="preserve"> which promote labour mobility</w:t>
      </w:r>
      <w:r w:rsidR="009D2E8C">
        <w:t>.</w:t>
      </w:r>
      <w:r>
        <w:t xml:space="preserve"> </w:t>
      </w:r>
      <w:r w:rsidR="009D2E8C">
        <w:t xml:space="preserve">These </w:t>
      </w:r>
      <w:r>
        <w:t>includ</w:t>
      </w:r>
      <w:r w:rsidR="009D2E8C">
        <w:t>e</w:t>
      </w:r>
      <w:r w:rsidR="001E16AE">
        <w:t xml:space="preserve"> the</w:t>
      </w:r>
      <w:r w:rsidR="00711CD3">
        <w:t xml:space="preserve"> </w:t>
      </w:r>
      <w:r w:rsidR="00AF7DD3" w:rsidRPr="00AF7DD3">
        <w:rPr>
          <w:i/>
        </w:rPr>
        <w:t>M</w:t>
      </w:r>
      <w:r w:rsidR="001E16AE" w:rsidRPr="00C16EE8">
        <w:rPr>
          <w:i/>
        </w:rPr>
        <w:t>ove 2 Work</w:t>
      </w:r>
      <w:r w:rsidR="001E16AE">
        <w:t xml:space="preserve"> initiative</w:t>
      </w:r>
      <w:r w:rsidR="008C2DF9">
        <w:t>.</w:t>
      </w:r>
      <w:r>
        <w:t xml:space="preserve"> The Department has also overseen a range of place-based interventions and other measures to improve matching and coordination in the labour market</w:t>
      </w:r>
      <w:r w:rsidR="009D2E8C">
        <w:t xml:space="preserve"> at a local level</w:t>
      </w:r>
      <w:r>
        <w:t xml:space="preserve">. </w:t>
      </w:r>
    </w:p>
    <w:p w:rsidR="00A60248" w:rsidRDefault="00AA1005" w:rsidP="00A432F0">
      <w:pPr>
        <w:spacing w:after="240" w:line="240" w:lineRule="auto"/>
      </w:pPr>
      <w:r>
        <w:t xml:space="preserve">The data and policy information we have provided on these policy issues should help to inform the </w:t>
      </w:r>
      <w:r w:rsidR="00195AA3">
        <w:t xml:space="preserve">Commission’s </w:t>
      </w:r>
      <w:r>
        <w:t>consi</w:t>
      </w:r>
      <w:r w:rsidR="00801DD3">
        <w:t xml:space="preserve">deration of the extent of labour mobility in the Australian economy, the most significant barriers individuals and businesses face, the measures </w:t>
      </w:r>
      <w:r w:rsidR="00195AA3">
        <w:t xml:space="preserve">government </w:t>
      </w:r>
      <w:r w:rsidR="00801DD3">
        <w:t>is taking to improve outcomes in this area</w:t>
      </w:r>
      <w:r w:rsidR="009D2E8C">
        <w:t>, and the existing evidence base on the effectiveness of interventions to address labour mobility</w:t>
      </w:r>
      <w:r w:rsidR="00801DD3">
        <w:t>.</w:t>
      </w:r>
      <w:r w:rsidR="00A60248">
        <w:t xml:space="preserve"> </w:t>
      </w:r>
    </w:p>
    <w:sectPr w:rsidR="00A60248" w:rsidSect="00634CE4">
      <w:footerReference w:type="default" r:id="rId1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3E" w:rsidRDefault="00F3423E">
      <w:pPr>
        <w:spacing w:after="0" w:line="240" w:lineRule="auto"/>
      </w:pPr>
      <w:r>
        <w:separator/>
      </w:r>
    </w:p>
  </w:endnote>
  <w:endnote w:type="continuationSeparator" w:id="0">
    <w:p w:rsidR="00F3423E" w:rsidRDefault="00F3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3E" w:rsidRDefault="00F3423E">
    <w:pPr>
      <w:pStyle w:val="Footer"/>
      <w:jc w:val="right"/>
    </w:pPr>
  </w:p>
  <w:p w:rsidR="00F3423E" w:rsidRDefault="00F3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48750"/>
      <w:docPartObj>
        <w:docPartGallery w:val="Page Numbers (Bottom of Page)"/>
        <w:docPartUnique/>
      </w:docPartObj>
    </w:sdtPr>
    <w:sdtEndPr>
      <w:rPr>
        <w:noProof/>
      </w:rPr>
    </w:sdtEndPr>
    <w:sdtContent>
      <w:p w:rsidR="00634CE4" w:rsidRDefault="00634CE4">
        <w:pPr>
          <w:pStyle w:val="Footer"/>
          <w:jc w:val="right"/>
        </w:pPr>
        <w:r>
          <w:fldChar w:fldCharType="begin"/>
        </w:r>
        <w:r>
          <w:instrText xml:space="preserve"> PAGE   \* MERGEFORMAT </w:instrText>
        </w:r>
        <w:r>
          <w:fldChar w:fldCharType="separate"/>
        </w:r>
        <w:r w:rsidR="00356124">
          <w:rPr>
            <w:noProof/>
          </w:rPr>
          <w:t>5</w:t>
        </w:r>
        <w:r>
          <w:rPr>
            <w:noProof/>
          </w:rPr>
          <w:fldChar w:fldCharType="end"/>
        </w:r>
      </w:p>
    </w:sdtContent>
  </w:sdt>
  <w:p w:rsidR="00634CE4" w:rsidRDefault="00634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3E" w:rsidRDefault="00F3423E">
      <w:pPr>
        <w:spacing w:after="0" w:line="240" w:lineRule="auto"/>
      </w:pPr>
      <w:r>
        <w:separator/>
      </w:r>
    </w:p>
  </w:footnote>
  <w:footnote w:type="continuationSeparator" w:id="0">
    <w:p w:rsidR="00F3423E" w:rsidRDefault="00F3423E">
      <w:pPr>
        <w:spacing w:after="0" w:line="240" w:lineRule="auto"/>
      </w:pPr>
      <w:r>
        <w:continuationSeparator/>
      </w:r>
    </w:p>
  </w:footnote>
  <w:footnote w:id="1">
    <w:p w:rsidR="00F3423E" w:rsidRPr="00394C84" w:rsidRDefault="00F3423E">
      <w:pPr>
        <w:pStyle w:val="FootnoteText"/>
        <w:rPr>
          <w:lang w:val="en-US"/>
        </w:rPr>
      </w:pPr>
      <w:r w:rsidRPr="000078E9">
        <w:rPr>
          <w:rStyle w:val="FootnoteReference"/>
        </w:rPr>
        <w:footnoteRef/>
      </w:r>
      <w:r w:rsidRPr="000078E9">
        <w:t xml:space="preserve"> </w:t>
      </w:r>
      <w:r w:rsidRPr="000078E9">
        <w:rPr>
          <w:lang w:val="en-US"/>
        </w:rPr>
        <w:t xml:space="preserve">Australian Government, </w:t>
      </w:r>
      <w:r w:rsidRPr="000078E9">
        <w:rPr>
          <w:i/>
          <w:lang w:val="en-US"/>
        </w:rPr>
        <w:t>2013-14 Mid-Year Economic and Fiscal Outlook</w:t>
      </w:r>
      <w:r w:rsidRPr="000078E9">
        <w:rPr>
          <w:lang w:val="en-US"/>
        </w:rPr>
        <w:t xml:space="preserve">, </w:t>
      </w:r>
      <w:r>
        <w:rPr>
          <w:lang w:val="en-US"/>
        </w:rPr>
        <w:t xml:space="preserve">December 2013, </w:t>
      </w:r>
      <w:r w:rsidRPr="000078E9">
        <w:rPr>
          <w:lang w:val="en-US"/>
        </w:rPr>
        <w:t xml:space="preserve">available at </w:t>
      </w:r>
      <w:hyperlink r:id="rId1" w:history="1">
        <w:r w:rsidRPr="000078E9">
          <w:rPr>
            <w:rStyle w:val="Hyperlink"/>
            <w:lang w:val="en-US"/>
          </w:rPr>
          <w:t>www.budget.gov.au</w:t>
        </w:r>
      </w:hyperlink>
      <w:r>
        <w:rPr>
          <w:lang w:val="en-US"/>
        </w:rPr>
        <w:t xml:space="preserve"> </w:t>
      </w:r>
    </w:p>
  </w:footnote>
  <w:footnote w:id="2">
    <w:p w:rsidR="00F3423E" w:rsidRDefault="00F3423E" w:rsidP="00511AC2">
      <w:pPr>
        <w:pStyle w:val="FootnoteText"/>
      </w:pPr>
      <w:r>
        <w:rPr>
          <w:rStyle w:val="FootnoteReference"/>
        </w:rPr>
        <w:footnoteRef/>
      </w:r>
      <w:r>
        <w:t xml:space="preserve"> The regions used here are SA3s in the Australian Statistical Geography Standard (ASGS), which represent regions of between approximately 30,000 people and 130,000 people.</w:t>
      </w:r>
    </w:p>
  </w:footnote>
  <w:footnote w:id="3">
    <w:p w:rsidR="00F3423E" w:rsidRDefault="00F3423E" w:rsidP="00511AC2">
      <w:pPr>
        <w:pStyle w:val="FootnoteText"/>
      </w:pPr>
      <w:r>
        <w:rPr>
          <w:rStyle w:val="FootnoteReference"/>
        </w:rPr>
        <w:footnoteRef/>
      </w:r>
      <w:r>
        <w:t xml:space="preserve"> Western Australia and Queensland account for another 5900 Mining workers each (for a total 6.8 per cent of Mining employment) where the location of work was undefined below the state level.</w:t>
      </w:r>
    </w:p>
  </w:footnote>
  <w:footnote w:id="4">
    <w:p w:rsidR="00F3423E" w:rsidRDefault="00F3423E">
      <w:pPr>
        <w:pStyle w:val="FootnoteText"/>
      </w:pPr>
      <w:r>
        <w:rPr>
          <w:rStyle w:val="FootnoteReference"/>
        </w:rPr>
        <w:footnoteRef/>
      </w:r>
      <w:r>
        <w:t xml:space="preserve"> Mitchell, W., (2008) ‘Labour Mobility and Low-paid Workers’, Research Report No. 5/09, Report commissioned by the Australian Fair Pay Commission.</w:t>
      </w:r>
    </w:p>
  </w:footnote>
  <w:footnote w:id="5">
    <w:p w:rsidR="00F3423E" w:rsidRDefault="00F3423E">
      <w:pPr>
        <w:pStyle w:val="FootnoteText"/>
      </w:pPr>
      <w:r>
        <w:rPr>
          <w:rStyle w:val="FootnoteReference"/>
        </w:rPr>
        <w:footnoteRef/>
      </w:r>
      <w:r>
        <w:t xml:space="preserve"> Debelle, G. and Vickery J., (1998) ‘Labour Market Adjustment: Evidence on Interstate Labour Mobility’, Research Discussion Paper 9801, Reserve Bank of Australia.</w:t>
      </w:r>
    </w:p>
  </w:footnote>
  <w:footnote w:id="6">
    <w:p w:rsidR="00F3423E" w:rsidRDefault="00F3423E">
      <w:pPr>
        <w:pStyle w:val="FootnoteText"/>
      </w:pPr>
      <w:r>
        <w:rPr>
          <w:rStyle w:val="FootnoteReference"/>
        </w:rPr>
        <w:footnoteRef/>
      </w:r>
      <w:r>
        <w:t xml:space="preserve"> D’Arcy P., Gustafsson L., Lewis C., and Wiltshire T., (2012), ‘Labour Market Turnover and Mobility’, RBA Bulletin December quarte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0DF"/>
    <w:multiLevelType w:val="multilevel"/>
    <w:tmpl w:val="ADE0F5D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A5E34"/>
    <w:multiLevelType w:val="hybridMultilevel"/>
    <w:tmpl w:val="6CF0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8669D"/>
    <w:multiLevelType w:val="hybridMultilevel"/>
    <w:tmpl w:val="D79E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73E94"/>
    <w:multiLevelType w:val="hybridMultilevel"/>
    <w:tmpl w:val="1108C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0F4D3856"/>
    <w:multiLevelType w:val="hybridMultilevel"/>
    <w:tmpl w:val="0D9C75E6"/>
    <w:lvl w:ilvl="0" w:tplc="8E085D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30293A"/>
    <w:multiLevelType w:val="hybridMultilevel"/>
    <w:tmpl w:val="8382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140D3"/>
    <w:multiLevelType w:val="hybridMultilevel"/>
    <w:tmpl w:val="331C10E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33DE099F"/>
    <w:multiLevelType w:val="multilevel"/>
    <w:tmpl w:val="ADE0F5D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428D"/>
    <w:multiLevelType w:val="hybridMultilevel"/>
    <w:tmpl w:val="4CF6EEBA"/>
    <w:lvl w:ilvl="0" w:tplc="5D620E9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40041F07"/>
    <w:multiLevelType w:val="hybridMultilevel"/>
    <w:tmpl w:val="48426888"/>
    <w:lvl w:ilvl="0" w:tplc="8E085D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287354"/>
    <w:multiLevelType w:val="hybridMultilevel"/>
    <w:tmpl w:val="6B9E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192F94"/>
    <w:multiLevelType w:val="hybridMultilevel"/>
    <w:tmpl w:val="3AA090DA"/>
    <w:lvl w:ilvl="0" w:tplc="88324B8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CB15F34"/>
    <w:multiLevelType w:val="hybridMultilevel"/>
    <w:tmpl w:val="3524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B4651E"/>
    <w:multiLevelType w:val="hybridMultilevel"/>
    <w:tmpl w:val="1618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133326"/>
    <w:multiLevelType w:val="multilevel"/>
    <w:tmpl w:val="BDA2A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3C4502D"/>
    <w:multiLevelType w:val="hybridMultilevel"/>
    <w:tmpl w:val="1728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226E8F"/>
    <w:multiLevelType w:val="hybridMultilevel"/>
    <w:tmpl w:val="833AD2B2"/>
    <w:lvl w:ilvl="0" w:tplc="0C090001">
      <w:start w:val="1"/>
      <w:numFmt w:val="bullet"/>
      <w:lvlText w:val=""/>
      <w:lvlJc w:val="left"/>
      <w:pPr>
        <w:ind w:left="720" w:hanging="360"/>
      </w:pPr>
      <w:rPr>
        <w:rFonts w:ascii="Symbol" w:hAnsi="Symbol" w:hint="default"/>
      </w:rPr>
    </w:lvl>
    <w:lvl w:ilvl="1" w:tplc="88A47E9A">
      <w:start w:val="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B75BF8"/>
    <w:multiLevelType w:val="hybridMultilevel"/>
    <w:tmpl w:val="2BBAF77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nsid w:val="58770C5D"/>
    <w:multiLevelType w:val="hybridMultilevel"/>
    <w:tmpl w:val="F222CA1E"/>
    <w:lvl w:ilvl="0" w:tplc="5F9697F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D3B4E"/>
    <w:multiLevelType w:val="hybridMultilevel"/>
    <w:tmpl w:val="B2D2C6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5C6AC1"/>
    <w:multiLevelType w:val="hybridMultilevel"/>
    <w:tmpl w:val="60587D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FB3410"/>
    <w:multiLevelType w:val="hybridMultilevel"/>
    <w:tmpl w:val="1A28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B0422C"/>
    <w:multiLevelType w:val="hybridMultilevel"/>
    <w:tmpl w:val="96E0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657F32"/>
    <w:multiLevelType w:val="hybridMultilevel"/>
    <w:tmpl w:val="4C82AE46"/>
    <w:lvl w:ilvl="0" w:tplc="5F9697F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C02B4"/>
    <w:multiLevelType w:val="multilevel"/>
    <w:tmpl w:val="A432A1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E80638D"/>
    <w:multiLevelType w:val="hybridMultilevel"/>
    <w:tmpl w:val="F68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37C05"/>
    <w:multiLevelType w:val="hybridMultilevel"/>
    <w:tmpl w:val="130E691C"/>
    <w:lvl w:ilvl="0" w:tplc="8E085D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26597B"/>
    <w:multiLevelType w:val="hybridMultilevel"/>
    <w:tmpl w:val="F69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91357"/>
    <w:multiLevelType w:val="hybridMultilevel"/>
    <w:tmpl w:val="BDA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B1DE4"/>
    <w:multiLevelType w:val="hybridMultilevel"/>
    <w:tmpl w:val="E40C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4"/>
  </w:num>
  <w:num w:numId="4">
    <w:abstractNumId w:val="25"/>
  </w:num>
  <w:num w:numId="5">
    <w:abstractNumId w:val="7"/>
  </w:num>
  <w:num w:numId="6">
    <w:abstractNumId w:val="18"/>
  </w:num>
  <w:num w:numId="7">
    <w:abstractNumId w:val="0"/>
  </w:num>
  <w:num w:numId="8">
    <w:abstractNumId w:val="27"/>
  </w:num>
  <w:num w:numId="9">
    <w:abstractNumId w:val="13"/>
  </w:num>
  <w:num w:numId="10">
    <w:abstractNumId w:val="16"/>
  </w:num>
  <w:num w:numId="11">
    <w:abstractNumId w:val="6"/>
  </w:num>
  <w:num w:numId="12">
    <w:abstractNumId w:val="1"/>
  </w:num>
  <w:num w:numId="13">
    <w:abstractNumId w:val="15"/>
  </w:num>
  <w:num w:numId="14">
    <w:abstractNumId w:val="19"/>
  </w:num>
  <w:num w:numId="15">
    <w:abstractNumId w:val="9"/>
  </w:num>
  <w:num w:numId="16">
    <w:abstractNumId w:val="4"/>
  </w:num>
  <w:num w:numId="17">
    <w:abstractNumId w:val="26"/>
  </w:num>
  <w:num w:numId="18">
    <w:abstractNumId w:val="17"/>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29"/>
  </w:num>
  <w:num w:numId="24">
    <w:abstractNumId w:val="2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 w:numId="28">
    <w:abstractNumId w:val="5"/>
  </w:num>
  <w:num w:numId="29">
    <w:abstractNumId w:val="10"/>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72"/>
    <w:rsid w:val="00000027"/>
    <w:rsid w:val="000078E9"/>
    <w:rsid w:val="00011AA5"/>
    <w:rsid w:val="00014F92"/>
    <w:rsid w:val="00026045"/>
    <w:rsid w:val="00026049"/>
    <w:rsid w:val="00031DCE"/>
    <w:rsid w:val="00031EC4"/>
    <w:rsid w:val="00035CB0"/>
    <w:rsid w:val="00037FDC"/>
    <w:rsid w:val="000400AE"/>
    <w:rsid w:val="00040204"/>
    <w:rsid w:val="00043AD9"/>
    <w:rsid w:val="00043B8F"/>
    <w:rsid w:val="00046CCE"/>
    <w:rsid w:val="00047A2F"/>
    <w:rsid w:val="00051B31"/>
    <w:rsid w:val="00051DC5"/>
    <w:rsid w:val="00056363"/>
    <w:rsid w:val="000567BE"/>
    <w:rsid w:val="00056BBA"/>
    <w:rsid w:val="0006434E"/>
    <w:rsid w:val="00064673"/>
    <w:rsid w:val="000672CB"/>
    <w:rsid w:val="00067AEB"/>
    <w:rsid w:val="00071BEE"/>
    <w:rsid w:val="000823FE"/>
    <w:rsid w:val="000849CA"/>
    <w:rsid w:val="000859B2"/>
    <w:rsid w:val="00087C5A"/>
    <w:rsid w:val="000923FC"/>
    <w:rsid w:val="0009455E"/>
    <w:rsid w:val="000A6496"/>
    <w:rsid w:val="000B20A5"/>
    <w:rsid w:val="000B5BC3"/>
    <w:rsid w:val="000C07A8"/>
    <w:rsid w:val="000C112F"/>
    <w:rsid w:val="000C3E77"/>
    <w:rsid w:val="000C481D"/>
    <w:rsid w:val="000C5AC0"/>
    <w:rsid w:val="000D26AC"/>
    <w:rsid w:val="000D37D5"/>
    <w:rsid w:val="000E2A58"/>
    <w:rsid w:val="000E2EBA"/>
    <w:rsid w:val="000E34C4"/>
    <w:rsid w:val="000E36D5"/>
    <w:rsid w:val="000E39C3"/>
    <w:rsid w:val="000E6674"/>
    <w:rsid w:val="000E6CE4"/>
    <w:rsid w:val="000F3586"/>
    <w:rsid w:val="000F3D3C"/>
    <w:rsid w:val="000F7481"/>
    <w:rsid w:val="00101C8C"/>
    <w:rsid w:val="00103D5A"/>
    <w:rsid w:val="001065AA"/>
    <w:rsid w:val="00106B8D"/>
    <w:rsid w:val="00107976"/>
    <w:rsid w:val="00110449"/>
    <w:rsid w:val="00111F1E"/>
    <w:rsid w:val="0012144C"/>
    <w:rsid w:val="00122F55"/>
    <w:rsid w:val="001306E5"/>
    <w:rsid w:val="00137990"/>
    <w:rsid w:val="00137CA2"/>
    <w:rsid w:val="001426C7"/>
    <w:rsid w:val="001444CE"/>
    <w:rsid w:val="00150E67"/>
    <w:rsid w:val="0015523E"/>
    <w:rsid w:val="0016099F"/>
    <w:rsid w:val="0016608C"/>
    <w:rsid w:val="001672E8"/>
    <w:rsid w:val="00171475"/>
    <w:rsid w:val="00171CAB"/>
    <w:rsid w:val="00172EEE"/>
    <w:rsid w:val="00175200"/>
    <w:rsid w:val="0018188C"/>
    <w:rsid w:val="00184C3C"/>
    <w:rsid w:val="0018515A"/>
    <w:rsid w:val="00190B06"/>
    <w:rsid w:val="00191905"/>
    <w:rsid w:val="00195AA3"/>
    <w:rsid w:val="001A001D"/>
    <w:rsid w:val="001A029D"/>
    <w:rsid w:val="001A37A3"/>
    <w:rsid w:val="001B11BC"/>
    <w:rsid w:val="001B221D"/>
    <w:rsid w:val="001B2EE1"/>
    <w:rsid w:val="001B4D8D"/>
    <w:rsid w:val="001B58D9"/>
    <w:rsid w:val="001B5B41"/>
    <w:rsid w:val="001D0425"/>
    <w:rsid w:val="001D1302"/>
    <w:rsid w:val="001D1C31"/>
    <w:rsid w:val="001D22BB"/>
    <w:rsid w:val="001D32AE"/>
    <w:rsid w:val="001E0570"/>
    <w:rsid w:val="001E16AE"/>
    <w:rsid w:val="001E3DA5"/>
    <w:rsid w:val="001E68E3"/>
    <w:rsid w:val="001F549C"/>
    <w:rsid w:val="001F54FA"/>
    <w:rsid w:val="0020262C"/>
    <w:rsid w:val="00205482"/>
    <w:rsid w:val="0020671B"/>
    <w:rsid w:val="002131B5"/>
    <w:rsid w:val="00213443"/>
    <w:rsid w:val="00213B49"/>
    <w:rsid w:val="00213B64"/>
    <w:rsid w:val="00216D61"/>
    <w:rsid w:val="00217F9A"/>
    <w:rsid w:val="002236C6"/>
    <w:rsid w:val="002239E0"/>
    <w:rsid w:val="00227F73"/>
    <w:rsid w:val="00231F38"/>
    <w:rsid w:val="002327B8"/>
    <w:rsid w:val="002369CA"/>
    <w:rsid w:val="0023758C"/>
    <w:rsid w:val="00250277"/>
    <w:rsid w:val="002540E7"/>
    <w:rsid w:val="00261409"/>
    <w:rsid w:val="0026383B"/>
    <w:rsid w:val="002653E2"/>
    <w:rsid w:val="00266681"/>
    <w:rsid w:val="002720AA"/>
    <w:rsid w:val="00276179"/>
    <w:rsid w:val="00276C8D"/>
    <w:rsid w:val="00276DF6"/>
    <w:rsid w:val="00280E87"/>
    <w:rsid w:val="002822EA"/>
    <w:rsid w:val="00283164"/>
    <w:rsid w:val="002839A9"/>
    <w:rsid w:val="0028407C"/>
    <w:rsid w:val="00284E11"/>
    <w:rsid w:val="002870F4"/>
    <w:rsid w:val="0029130A"/>
    <w:rsid w:val="00292276"/>
    <w:rsid w:val="002939D4"/>
    <w:rsid w:val="002941CB"/>
    <w:rsid w:val="00297406"/>
    <w:rsid w:val="002A1AF0"/>
    <w:rsid w:val="002A2B46"/>
    <w:rsid w:val="002A397E"/>
    <w:rsid w:val="002A4164"/>
    <w:rsid w:val="002A4916"/>
    <w:rsid w:val="002A49B1"/>
    <w:rsid w:val="002B0ED1"/>
    <w:rsid w:val="002B4963"/>
    <w:rsid w:val="002B505C"/>
    <w:rsid w:val="002B50EB"/>
    <w:rsid w:val="002B641E"/>
    <w:rsid w:val="002B7AB3"/>
    <w:rsid w:val="002C3FF1"/>
    <w:rsid w:val="002C672C"/>
    <w:rsid w:val="002C71EA"/>
    <w:rsid w:val="002D0920"/>
    <w:rsid w:val="002D171A"/>
    <w:rsid w:val="002D302C"/>
    <w:rsid w:val="002D5EC6"/>
    <w:rsid w:val="002E3B49"/>
    <w:rsid w:val="002E4515"/>
    <w:rsid w:val="002E5631"/>
    <w:rsid w:val="002F0D2A"/>
    <w:rsid w:val="002F4CF2"/>
    <w:rsid w:val="002F4E46"/>
    <w:rsid w:val="002F5B1E"/>
    <w:rsid w:val="00304D79"/>
    <w:rsid w:val="003114AF"/>
    <w:rsid w:val="00313B22"/>
    <w:rsid w:val="00313FCB"/>
    <w:rsid w:val="00317BA1"/>
    <w:rsid w:val="003204E6"/>
    <w:rsid w:val="003241A0"/>
    <w:rsid w:val="0032474D"/>
    <w:rsid w:val="00326D33"/>
    <w:rsid w:val="00331060"/>
    <w:rsid w:val="00333B30"/>
    <w:rsid w:val="0033591B"/>
    <w:rsid w:val="003367E3"/>
    <w:rsid w:val="00341E31"/>
    <w:rsid w:val="00342A96"/>
    <w:rsid w:val="00347DDC"/>
    <w:rsid w:val="003503D7"/>
    <w:rsid w:val="003509C9"/>
    <w:rsid w:val="00351AB5"/>
    <w:rsid w:val="00351B91"/>
    <w:rsid w:val="003539E4"/>
    <w:rsid w:val="00355CDA"/>
    <w:rsid w:val="00356124"/>
    <w:rsid w:val="00360400"/>
    <w:rsid w:val="00360E37"/>
    <w:rsid w:val="00361CF3"/>
    <w:rsid w:val="00365CA8"/>
    <w:rsid w:val="00372486"/>
    <w:rsid w:val="00375367"/>
    <w:rsid w:val="003774BD"/>
    <w:rsid w:val="00377C54"/>
    <w:rsid w:val="00382D64"/>
    <w:rsid w:val="00384E1F"/>
    <w:rsid w:val="00385CDE"/>
    <w:rsid w:val="0038783D"/>
    <w:rsid w:val="00390884"/>
    <w:rsid w:val="00393693"/>
    <w:rsid w:val="003949CB"/>
    <w:rsid w:val="00394C84"/>
    <w:rsid w:val="00394EAE"/>
    <w:rsid w:val="003A1FC0"/>
    <w:rsid w:val="003A4366"/>
    <w:rsid w:val="003A677A"/>
    <w:rsid w:val="003B1FEB"/>
    <w:rsid w:val="003B2A50"/>
    <w:rsid w:val="003C46C3"/>
    <w:rsid w:val="003D565A"/>
    <w:rsid w:val="003E0340"/>
    <w:rsid w:val="003E3A1E"/>
    <w:rsid w:val="003E4B56"/>
    <w:rsid w:val="003F4077"/>
    <w:rsid w:val="003F4B98"/>
    <w:rsid w:val="003F77FC"/>
    <w:rsid w:val="0040064D"/>
    <w:rsid w:val="00400B81"/>
    <w:rsid w:val="004021A7"/>
    <w:rsid w:val="00402375"/>
    <w:rsid w:val="00404359"/>
    <w:rsid w:val="00410E58"/>
    <w:rsid w:val="00411F6B"/>
    <w:rsid w:val="00414E73"/>
    <w:rsid w:val="00422A55"/>
    <w:rsid w:val="00424157"/>
    <w:rsid w:val="004344DA"/>
    <w:rsid w:val="004353E6"/>
    <w:rsid w:val="00437763"/>
    <w:rsid w:val="00440B44"/>
    <w:rsid w:val="00442161"/>
    <w:rsid w:val="0044439D"/>
    <w:rsid w:val="0045370D"/>
    <w:rsid w:val="00455F99"/>
    <w:rsid w:val="004575C6"/>
    <w:rsid w:val="00462B79"/>
    <w:rsid w:val="004649DA"/>
    <w:rsid w:val="00481C66"/>
    <w:rsid w:val="00487AEF"/>
    <w:rsid w:val="00490434"/>
    <w:rsid w:val="00491093"/>
    <w:rsid w:val="00492A21"/>
    <w:rsid w:val="004939E0"/>
    <w:rsid w:val="00493C1E"/>
    <w:rsid w:val="0049613C"/>
    <w:rsid w:val="00496DA7"/>
    <w:rsid w:val="0049781D"/>
    <w:rsid w:val="004A06B4"/>
    <w:rsid w:val="004A3804"/>
    <w:rsid w:val="004A652C"/>
    <w:rsid w:val="004A7E09"/>
    <w:rsid w:val="004B2AAC"/>
    <w:rsid w:val="004B2C0B"/>
    <w:rsid w:val="004B3927"/>
    <w:rsid w:val="004C366D"/>
    <w:rsid w:val="004C7746"/>
    <w:rsid w:val="004D2277"/>
    <w:rsid w:val="004D3570"/>
    <w:rsid w:val="004D6CD2"/>
    <w:rsid w:val="004E1333"/>
    <w:rsid w:val="004E1562"/>
    <w:rsid w:val="004E4E93"/>
    <w:rsid w:val="004E55F9"/>
    <w:rsid w:val="004F0CD0"/>
    <w:rsid w:val="004F2C68"/>
    <w:rsid w:val="004F7E82"/>
    <w:rsid w:val="0050066D"/>
    <w:rsid w:val="005028C8"/>
    <w:rsid w:val="00507EF3"/>
    <w:rsid w:val="00510BB1"/>
    <w:rsid w:val="00511AC2"/>
    <w:rsid w:val="00516656"/>
    <w:rsid w:val="00516D27"/>
    <w:rsid w:val="00517171"/>
    <w:rsid w:val="00517431"/>
    <w:rsid w:val="00517CA1"/>
    <w:rsid w:val="00524C84"/>
    <w:rsid w:val="00526214"/>
    <w:rsid w:val="005325EB"/>
    <w:rsid w:val="00532677"/>
    <w:rsid w:val="00532ACD"/>
    <w:rsid w:val="00555678"/>
    <w:rsid w:val="00560D16"/>
    <w:rsid w:val="0056131B"/>
    <w:rsid w:val="00567A93"/>
    <w:rsid w:val="005718B5"/>
    <w:rsid w:val="0057215B"/>
    <w:rsid w:val="00573BD5"/>
    <w:rsid w:val="005751F3"/>
    <w:rsid w:val="00576375"/>
    <w:rsid w:val="00580178"/>
    <w:rsid w:val="00587374"/>
    <w:rsid w:val="00587A5F"/>
    <w:rsid w:val="0059392D"/>
    <w:rsid w:val="0059457C"/>
    <w:rsid w:val="005A625E"/>
    <w:rsid w:val="005A6A11"/>
    <w:rsid w:val="005A7AAF"/>
    <w:rsid w:val="005B0613"/>
    <w:rsid w:val="005B3E7C"/>
    <w:rsid w:val="005C6CBF"/>
    <w:rsid w:val="005D2D2B"/>
    <w:rsid w:val="005D2FB6"/>
    <w:rsid w:val="005D476F"/>
    <w:rsid w:val="005D5476"/>
    <w:rsid w:val="005D7078"/>
    <w:rsid w:val="005D7425"/>
    <w:rsid w:val="005D7A32"/>
    <w:rsid w:val="005D7C9F"/>
    <w:rsid w:val="005E02CE"/>
    <w:rsid w:val="005E5972"/>
    <w:rsid w:val="005F04D8"/>
    <w:rsid w:val="005F6519"/>
    <w:rsid w:val="005F7AC0"/>
    <w:rsid w:val="00601215"/>
    <w:rsid w:val="00602C45"/>
    <w:rsid w:val="00607C98"/>
    <w:rsid w:val="00610F94"/>
    <w:rsid w:val="00610FDE"/>
    <w:rsid w:val="00613CB5"/>
    <w:rsid w:val="00614613"/>
    <w:rsid w:val="0062208B"/>
    <w:rsid w:val="0062235A"/>
    <w:rsid w:val="00622382"/>
    <w:rsid w:val="0062435B"/>
    <w:rsid w:val="00627AE7"/>
    <w:rsid w:val="0063018A"/>
    <w:rsid w:val="00634CE4"/>
    <w:rsid w:val="00635826"/>
    <w:rsid w:val="00636C97"/>
    <w:rsid w:val="00641F39"/>
    <w:rsid w:val="00642484"/>
    <w:rsid w:val="006431C9"/>
    <w:rsid w:val="006435C2"/>
    <w:rsid w:val="00650179"/>
    <w:rsid w:val="00651205"/>
    <w:rsid w:val="00651A99"/>
    <w:rsid w:val="00651ECD"/>
    <w:rsid w:val="00652E08"/>
    <w:rsid w:val="00653A5D"/>
    <w:rsid w:val="00660185"/>
    <w:rsid w:val="00661594"/>
    <w:rsid w:val="00662F85"/>
    <w:rsid w:val="0066366B"/>
    <w:rsid w:val="0066794A"/>
    <w:rsid w:val="006758E3"/>
    <w:rsid w:val="00680AE8"/>
    <w:rsid w:val="00683C8F"/>
    <w:rsid w:val="006851E3"/>
    <w:rsid w:val="00686363"/>
    <w:rsid w:val="00691959"/>
    <w:rsid w:val="00691BA2"/>
    <w:rsid w:val="00694973"/>
    <w:rsid w:val="006963EC"/>
    <w:rsid w:val="006A42C9"/>
    <w:rsid w:val="006A57DD"/>
    <w:rsid w:val="006B31B4"/>
    <w:rsid w:val="006B3ABF"/>
    <w:rsid w:val="006B48D8"/>
    <w:rsid w:val="006B501C"/>
    <w:rsid w:val="006B7649"/>
    <w:rsid w:val="006C0F9C"/>
    <w:rsid w:val="006C46C7"/>
    <w:rsid w:val="006C7E13"/>
    <w:rsid w:val="006D45C0"/>
    <w:rsid w:val="006D48C2"/>
    <w:rsid w:val="006D4C6E"/>
    <w:rsid w:val="006E0DF2"/>
    <w:rsid w:val="006E1E2C"/>
    <w:rsid w:val="006E4BD4"/>
    <w:rsid w:val="006E7F44"/>
    <w:rsid w:val="006F0163"/>
    <w:rsid w:val="006F0B58"/>
    <w:rsid w:val="006F7B84"/>
    <w:rsid w:val="007038A9"/>
    <w:rsid w:val="007048BB"/>
    <w:rsid w:val="00704B8E"/>
    <w:rsid w:val="007055F3"/>
    <w:rsid w:val="007107D5"/>
    <w:rsid w:val="00711CD3"/>
    <w:rsid w:val="007124C6"/>
    <w:rsid w:val="0071251E"/>
    <w:rsid w:val="00713F1A"/>
    <w:rsid w:val="00723D3F"/>
    <w:rsid w:val="00725146"/>
    <w:rsid w:val="00730553"/>
    <w:rsid w:val="00736C5B"/>
    <w:rsid w:val="00740850"/>
    <w:rsid w:val="0074190E"/>
    <w:rsid w:val="00751932"/>
    <w:rsid w:val="00752A48"/>
    <w:rsid w:val="00753127"/>
    <w:rsid w:val="00753A1C"/>
    <w:rsid w:val="007542D3"/>
    <w:rsid w:val="007620F1"/>
    <w:rsid w:val="00766C7F"/>
    <w:rsid w:val="00766CBE"/>
    <w:rsid w:val="0077236D"/>
    <w:rsid w:val="0078194C"/>
    <w:rsid w:val="007843DE"/>
    <w:rsid w:val="00785DA9"/>
    <w:rsid w:val="00785E23"/>
    <w:rsid w:val="007878DC"/>
    <w:rsid w:val="00787FBF"/>
    <w:rsid w:val="00790186"/>
    <w:rsid w:val="00793FDB"/>
    <w:rsid w:val="00794A36"/>
    <w:rsid w:val="00797B46"/>
    <w:rsid w:val="007A2218"/>
    <w:rsid w:val="007A7271"/>
    <w:rsid w:val="007B0147"/>
    <w:rsid w:val="007B0734"/>
    <w:rsid w:val="007B0A3B"/>
    <w:rsid w:val="007B4F41"/>
    <w:rsid w:val="007B7105"/>
    <w:rsid w:val="007C01C8"/>
    <w:rsid w:val="007C6422"/>
    <w:rsid w:val="007D4474"/>
    <w:rsid w:val="007D586B"/>
    <w:rsid w:val="007D5DBF"/>
    <w:rsid w:val="007D70B0"/>
    <w:rsid w:val="007E0565"/>
    <w:rsid w:val="007E1756"/>
    <w:rsid w:val="007E46A7"/>
    <w:rsid w:val="007E7D6C"/>
    <w:rsid w:val="007F01FD"/>
    <w:rsid w:val="007F023F"/>
    <w:rsid w:val="007F2DF5"/>
    <w:rsid w:val="007F4B06"/>
    <w:rsid w:val="007F5BC8"/>
    <w:rsid w:val="007F7135"/>
    <w:rsid w:val="007F76D9"/>
    <w:rsid w:val="00801DD3"/>
    <w:rsid w:val="00802269"/>
    <w:rsid w:val="008050D5"/>
    <w:rsid w:val="008066D0"/>
    <w:rsid w:val="0080735A"/>
    <w:rsid w:val="00807B4E"/>
    <w:rsid w:val="00812E40"/>
    <w:rsid w:val="00812F1F"/>
    <w:rsid w:val="00815DCE"/>
    <w:rsid w:val="00816968"/>
    <w:rsid w:val="00822B8B"/>
    <w:rsid w:val="0083094C"/>
    <w:rsid w:val="00833608"/>
    <w:rsid w:val="00834F55"/>
    <w:rsid w:val="0083593E"/>
    <w:rsid w:val="00845023"/>
    <w:rsid w:val="00846855"/>
    <w:rsid w:val="00847D73"/>
    <w:rsid w:val="0085250F"/>
    <w:rsid w:val="00856289"/>
    <w:rsid w:val="00856C74"/>
    <w:rsid w:val="00865BB7"/>
    <w:rsid w:val="00865E95"/>
    <w:rsid w:val="00874F89"/>
    <w:rsid w:val="008766CC"/>
    <w:rsid w:val="00876AF1"/>
    <w:rsid w:val="00876DE6"/>
    <w:rsid w:val="008859D6"/>
    <w:rsid w:val="00885D58"/>
    <w:rsid w:val="00892BF7"/>
    <w:rsid w:val="008A0C2E"/>
    <w:rsid w:val="008A189C"/>
    <w:rsid w:val="008A4C2A"/>
    <w:rsid w:val="008B006F"/>
    <w:rsid w:val="008B06E6"/>
    <w:rsid w:val="008B717F"/>
    <w:rsid w:val="008C2463"/>
    <w:rsid w:val="008C2DF9"/>
    <w:rsid w:val="008C2EF7"/>
    <w:rsid w:val="008C481E"/>
    <w:rsid w:val="008C6389"/>
    <w:rsid w:val="008C6FDB"/>
    <w:rsid w:val="008D1E63"/>
    <w:rsid w:val="008D3E1D"/>
    <w:rsid w:val="008D471D"/>
    <w:rsid w:val="008D7AC1"/>
    <w:rsid w:val="008E4C73"/>
    <w:rsid w:val="008E71B3"/>
    <w:rsid w:val="008F160F"/>
    <w:rsid w:val="008F5A70"/>
    <w:rsid w:val="009011B2"/>
    <w:rsid w:val="00915815"/>
    <w:rsid w:val="00917CB1"/>
    <w:rsid w:val="00917FBF"/>
    <w:rsid w:val="0092059E"/>
    <w:rsid w:val="00922ABD"/>
    <w:rsid w:val="00922BBD"/>
    <w:rsid w:val="009259F0"/>
    <w:rsid w:val="00926AE2"/>
    <w:rsid w:val="00926E45"/>
    <w:rsid w:val="0092749E"/>
    <w:rsid w:val="00930F37"/>
    <w:rsid w:val="009314A4"/>
    <w:rsid w:val="009361D2"/>
    <w:rsid w:val="00940516"/>
    <w:rsid w:val="009455B5"/>
    <w:rsid w:val="00945F15"/>
    <w:rsid w:val="00946849"/>
    <w:rsid w:val="00947FAF"/>
    <w:rsid w:val="00952C3C"/>
    <w:rsid w:val="00957B97"/>
    <w:rsid w:val="00966229"/>
    <w:rsid w:val="009673E9"/>
    <w:rsid w:val="0097303C"/>
    <w:rsid w:val="00973FFF"/>
    <w:rsid w:val="00974BC0"/>
    <w:rsid w:val="00975D20"/>
    <w:rsid w:val="00977B6C"/>
    <w:rsid w:val="00981A5D"/>
    <w:rsid w:val="009829FA"/>
    <w:rsid w:val="00985AE0"/>
    <w:rsid w:val="009875C3"/>
    <w:rsid w:val="00987781"/>
    <w:rsid w:val="00987C0B"/>
    <w:rsid w:val="00992E1B"/>
    <w:rsid w:val="00992E62"/>
    <w:rsid w:val="0099452F"/>
    <w:rsid w:val="009B46AA"/>
    <w:rsid w:val="009C0D4A"/>
    <w:rsid w:val="009C2FFD"/>
    <w:rsid w:val="009D0115"/>
    <w:rsid w:val="009D1438"/>
    <w:rsid w:val="009D2E8C"/>
    <w:rsid w:val="009D38B1"/>
    <w:rsid w:val="009D5DCC"/>
    <w:rsid w:val="009D67BF"/>
    <w:rsid w:val="009D736D"/>
    <w:rsid w:val="009D7B10"/>
    <w:rsid w:val="009E23CC"/>
    <w:rsid w:val="009E436B"/>
    <w:rsid w:val="009E4729"/>
    <w:rsid w:val="009F0186"/>
    <w:rsid w:val="009F1301"/>
    <w:rsid w:val="009F141A"/>
    <w:rsid w:val="009F3FD0"/>
    <w:rsid w:val="009F4D89"/>
    <w:rsid w:val="009F66E3"/>
    <w:rsid w:val="00A02399"/>
    <w:rsid w:val="00A040B9"/>
    <w:rsid w:val="00A07D58"/>
    <w:rsid w:val="00A12B60"/>
    <w:rsid w:val="00A13716"/>
    <w:rsid w:val="00A20EBF"/>
    <w:rsid w:val="00A22777"/>
    <w:rsid w:val="00A251E2"/>
    <w:rsid w:val="00A266FE"/>
    <w:rsid w:val="00A328F5"/>
    <w:rsid w:val="00A34837"/>
    <w:rsid w:val="00A3784D"/>
    <w:rsid w:val="00A40292"/>
    <w:rsid w:val="00A432F0"/>
    <w:rsid w:val="00A54D8C"/>
    <w:rsid w:val="00A560D7"/>
    <w:rsid w:val="00A60248"/>
    <w:rsid w:val="00A60CDF"/>
    <w:rsid w:val="00A62D69"/>
    <w:rsid w:val="00A63587"/>
    <w:rsid w:val="00A718A9"/>
    <w:rsid w:val="00A77362"/>
    <w:rsid w:val="00A80534"/>
    <w:rsid w:val="00A806C3"/>
    <w:rsid w:val="00A8143B"/>
    <w:rsid w:val="00A82754"/>
    <w:rsid w:val="00A86052"/>
    <w:rsid w:val="00A90C21"/>
    <w:rsid w:val="00A91E3E"/>
    <w:rsid w:val="00A95B6F"/>
    <w:rsid w:val="00A969EB"/>
    <w:rsid w:val="00A97AE0"/>
    <w:rsid w:val="00AA1005"/>
    <w:rsid w:val="00AA1457"/>
    <w:rsid w:val="00AA6FC3"/>
    <w:rsid w:val="00AA701D"/>
    <w:rsid w:val="00AB33D7"/>
    <w:rsid w:val="00AB3A40"/>
    <w:rsid w:val="00AB4581"/>
    <w:rsid w:val="00AC0863"/>
    <w:rsid w:val="00AC1B6A"/>
    <w:rsid w:val="00AC2BD2"/>
    <w:rsid w:val="00AC327A"/>
    <w:rsid w:val="00AC3C79"/>
    <w:rsid w:val="00AD16D6"/>
    <w:rsid w:val="00AD1B16"/>
    <w:rsid w:val="00AD1F5A"/>
    <w:rsid w:val="00AE089B"/>
    <w:rsid w:val="00AF19DD"/>
    <w:rsid w:val="00AF26C4"/>
    <w:rsid w:val="00AF35C6"/>
    <w:rsid w:val="00AF5141"/>
    <w:rsid w:val="00AF6919"/>
    <w:rsid w:val="00AF77EE"/>
    <w:rsid w:val="00AF7DD3"/>
    <w:rsid w:val="00B12B57"/>
    <w:rsid w:val="00B2035C"/>
    <w:rsid w:val="00B21F48"/>
    <w:rsid w:val="00B25B2B"/>
    <w:rsid w:val="00B26DC7"/>
    <w:rsid w:val="00B270E8"/>
    <w:rsid w:val="00B30F71"/>
    <w:rsid w:val="00B32D3D"/>
    <w:rsid w:val="00B3410D"/>
    <w:rsid w:val="00B347AB"/>
    <w:rsid w:val="00B3776B"/>
    <w:rsid w:val="00B4560C"/>
    <w:rsid w:val="00B56E3E"/>
    <w:rsid w:val="00B613D5"/>
    <w:rsid w:val="00B61B23"/>
    <w:rsid w:val="00B62944"/>
    <w:rsid w:val="00B62DA8"/>
    <w:rsid w:val="00B638C8"/>
    <w:rsid w:val="00B63C1C"/>
    <w:rsid w:val="00B656B2"/>
    <w:rsid w:val="00B656BB"/>
    <w:rsid w:val="00B73FE6"/>
    <w:rsid w:val="00B743B9"/>
    <w:rsid w:val="00B754B6"/>
    <w:rsid w:val="00B82381"/>
    <w:rsid w:val="00B85D9D"/>
    <w:rsid w:val="00B90157"/>
    <w:rsid w:val="00B91614"/>
    <w:rsid w:val="00B92C75"/>
    <w:rsid w:val="00B93475"/>
    <w:rsid w:val="00B93F4F"/>
    <w:rsid w:val="00B972D9"/>
    <w:rsid w:val="00BA10DE"/>
    <w:rsid w:val="00BB1035"/>
    <w:rsid w:val="00BB22A8"/>
    <w:rsid w:val="00BB3A25"/>
    <w:rsid w:val="00BB6EF3"/>
    <w:rsid w:val="00BC0658"/>
    <w:rsid w:val="00BC1C2F"/>
    <w:rsid w:val="00BC2DFE"/>
    <w:rsid w:val="00BC3801"/>
    <w:rsid w:val="00BC40D7"/>
    <w:rsid w:val="00BC46FC"/>
    <w:rsid w:val="00BC5715"/>
    <w:rsid w:val="00BC6185"/>
    <w:rsid w:val="00BE12B2"/>
    <w:rsid w:val="00BE4946"/>
    <w:rsid w:val="00BE506D"/>
    <w:rsid w:val="00BE6849"/>
    <w:rsid w:val="00BE77E6"/>
    <w:rsid w:val="00BF0CE7"/>
    <w:rsid w:val="00BF3781"/>
    <w:rsid w:val="00BF6B7D"/>
    <w:rsid w:val="00C039E4"/>
    <w:rsid w:val="00C04B66"/>
    <w:rsid w:val="00C07345"/>
    <w:rsid w:val="00C07A58"/>
    <w:rsid w:val="00C11E8D"/>
    <w:rsid w:val="00C13F39"/>
    <w:rsid w:val="00C14343"/>
    <w:rsid w:val="00C164F5"/>
    <w:rsid w:val="00C16B55"/>
    <w:rsid w:val="00C16EE8"/>
    <w:rsid w:val="00C173CD"/>
    <w:rsid w:val="00C20A38"/>
    <w:rsid w:val="00C236E3"/>
    <w:rsid w:val="00C25EDA"/>
    <w:rsid w:val="00C26891"/>
    <w:rsid w:val="00C26949"/>
    <w:rsid w:val="00C3047A"/>
    <w:rsid w:val="00C3073F"/>
    <w:rsid w:val="00C323A3"/>
    <w:rsid w:val="00C334E1"/>
    <w:rsid w:val="00C33BFC"/>
    <w:rsid w:val="00C362FC"/>
    <w:rsid w:val="00C36BDD"/>
    <w:rsid w:val="00C40270"/>
    <w:rsid w:val="00C43858"/>
    <w:rsid w:val="00C44142"/>
    <w:rsid w:val="00C44594"/>
    <w:rsid w:val="00C44DF7"/>
    <w:rsid w:val="00C45B5B"/>
    <w:rsid w:val="00C46693"/>
    <w:rsid w:val="00C46DD9"/>
    <w:rsid w:val="00C47D9D"/>
    <w:rsid w:val="00C50CD9"/>
    <w:rsid w:val="00C50E1E"/>
    <w:rsid w:val="00C52F12"/>
    <w:rsid w:val="00C55456"/>
    <w:rsid w:val="00C61E59"/>
    <w:rsid w:val="00C65625"/>
    <w:rsid w:val="00C7078F"/>
    <w:rsid w:val="00C710DC"/>
    <w:rsid w:val="00C71E25"/>
    <w:rsid w:val="00C74447"/>
    <w:rsid w:val="00C74829"/>
    <w:rsid w:val="00C769DC"/>
    <w:rsid w:val="00C862A3"/>
    <w:rsid w:val="00C94452"/>
    <w:rsid w:val="00CA0DAB"/>
    <w:rsid w:val="00CA35F3"/>
    <w:rsid w:val="00CA7EAB"/>
    <w:rsid w:val="00CB1614"/>
    <w:rsid w:val="00CB4D00"/>
    <w:rsid w:val="00CB5041"/>
    <w:rsid w:val="00CB5C42"/>
    <w:rsid w:val="00CB7285"/>
    <w:rsid w:val="00CC01BB"/>
    <w:rsid w:val="00CC1829"/>
    <w:rsid w:val="00CC34FB"/>
    <w:rsid w:val="00CC4618"/>
    <w:rsid w:val="00CD002A"/>
    <w:rsid w:val="00CD753F"/>
    <w:rsid w:val="00CE0434"/>
    <w:rsid w:val="00CE152F"/>
    <w:rsid w:val="00CE3D5F"/>
    <w:rsid w:val="00CE6A80"/>
    <w:rsid w:val="00CF19E4"/>
    <w:rsid w:val="00CF2937"/>
    <w:rsid w:val="00CF6C0F"/>
    <w:rsid w:val="00CF7090"/>
    <w:rsid w:val="00CF7545"/>
    <w:rsid w:val="00CF7AD0"/>
    <w:rsid w:val="00D01BAE"/>
    <w:rsid w:val="00D0244B"/>
    <w:rsid w:val="00D030E0"/>
    <w:rsid w:val="00D07054"/>
    <w:rsid w:val="00D14AE8"/>
    <w:rsid w:val="00D2177D"/>
    <w:rsid w:val="00D21BB0"/>
    <w:rsid w:val="00D26A41"/>
    <w:rsid w:val="00D31CB5"/>
    <w:rsid w:val="00D36C54"/>
    <w:rsid w:val="00D37EF3"/>
    <w:rsid w:val="00D40A11"/>
    <w:rsid w:val="00D414E6"/>
    <w:rsid w:val="00D41C45"/>
    <w:rsid w:val="00D44397"/>
    <w:rsid w:val="00D44795"/>
    <w:rsid w:val="00D44CF3"/>
    <w:rsid w:val="00D45701"/>
    <w:rsid w:val="00D47CE0"/>
    <w:rsid w:val="00D569FF"/>
    <w:rsid w:val="00D57D02"/>
    <w:rsid w:val="00D61609"/>
    <w:rsid w:val="00D62242"/>
    <w:rsid w:val="00D71C4A"/>
    <w:rsid w:val="00D76989"/>
    <w:rsid w:val="00D82C74"/>
    <w:rsid w:val="00D85A94"/>
    <w:rsid w:val="00DA3250"/>
    <w:rsid w:val="00DA3DBB"/>
    <w:rsid w:val="00DA6154"/>
    <w:rsid w:val="00DA65F1"/>
    <w:rsid w:val="00DA786E"/>
    <w:rsid w:val="00DC179A"/>
    <w:rsid w:val="00DC17C4"/>
    <w:rsid w:val="00DC4F16"/>
    <w:rsid w:val="00DC5179"/>
    <w:rsid w:val="00DC77BC"/>
    <w:rsid w:val="00DD170E"/>
    <w:rsid w:val="00DD4202"/>
    <w:rsid w:val="00DD6755"/>
    <w:rsid w:val="00DD7DBF"/>
    <w:rsid w:val="00DF1158"/>
    <w:rsid w:val="00DF1DF8"/>
    <w:rsid w:val="00DF1EF0"/>
    <w:rsid w:val="00DF371C"/>
    <w:rsid w:val="00DF3A1F"/>
    <w:rsid w:val="00DF6DC2"/>
    <w:rsid w:val="00E00E1D"/>
    <w:rsid w:val="00E020BB"/>
    <w:rsid w:val="00E053D0"/>
    <w:rsid w:val="00E05EA2"/>
    <w:rsid w:val="00E07A59"/>
    <w:rsid w:val="00E11EEB"/>
    <w:rsid w:val="00E16994"/>
    <w:rsid w:val="00E177A0"/>
    <w:rsid w:val="00E21B28"/>
    <w:rsid w:val="00E22D26"/>
    <w:rsid w:val="00E25B3D"/>
    <w:rsid w:val="00E3010D"/>
    <w:rsid w:val="00E303F9"/>
    <w:rsid w:val="00E323F6"/>
    <w:rsid w:val="00E408A2"/>
    <w:rsid w:val="00E41184"/>
    <w:rsid w:val="00E423E3"/>
    <w:rsid w:val="00E4363D"/>
    <w:rsid w:val="00E43C56"/>
    <w:rsid w:val="00E45ECB"/>
    <w:rsid w:val="00E467FE"/>
    <w:rsid w:val="00E47AB2"/>
    <w:rsid w:val="00E50B54"/>
    <w:rsid w:val="00E51A72"/>
    <w:rsid w:val="00E51A9C"/>
    <w:rsid w:val="00E53755"/>
    <w:rsid w:val="00E54E58"/>
    <w:rsid w:val="00E55678"/>
    <w:rsid w:val="00E55FC5"/>
    <w:rsid w:val="00E70F76"/>
    <w:rsid w:val="00E81572"/>
    <w:rsid w:val="00E849EF"/>
    <w:rsid w:val="00E91EF3"/>
    <w:rsid w:val="00E92C71"/>
    <w:rsid w:val="00E95D24"/>
    <w:rsid w:val="00EB45F7"/>
    <w:rsid w:val="00EB5562"/>
    <w:rsid w:val="00EB5A4D"/>
    <w:rsid w:val="00EB5E3D"/>
    <w:rsid w:val="00EB6824"/>
    <w:rsid w:val="00EC36D3"/>
    <w:rsid w:val="00EC4EE7"/>
    <w:rsid w:val="00ED1BB7"/>
    <w:rsid w:val="00ED7D4F"/>
    <w:rsid w:val="00EE50AD"/>
    <w:rsid w:val="00EE5DC6"/>
    <w:rsid w:val="00EE5FF5"/>
    <w:rsid w:val="00EF276F"/>
    <w:rsid w:val="00EF4184"/>
    <w:rsid w:val="00EF4674"/>
    <w:rsid w:val="00EF5B27"/>
    <w:rsid w:val="00EF614D"/>
    <w:rsid w:val="00EF7F98"/>
    <w:rsid w:val="00F03613"/>
    <w:rsid w:val="00F03868"/>
    <w:rsid w:val="00F0480C"/>
    <w:rsid w:val="00F04CAB"/>
    <w:rsid w:val="00F115F6"/>
    <w:rsid w:val="00F1166E"/>
    <w:rsid w:val="00F14482"/>
    <w:rsid w:val="00F16F46"/>
    <w:rsid w:val="00F22EAF"/>
    <w:rsid w:val="00F24664"/>
    <w:rsid w:val="00F302D1"/>
    <w:rsid w:val="00F3423E"/>
    <w:rsid w:val="00F34536"/>
    <w:rsid w:val="00F34FCA"/>
    <w:rsid w:val="00F3633E"/>
    <w:rsid w:val="00F379DA"/>
    <w:rsid w:val="00F406CC"/>
    <w:rsid w:val="00F503FE"/>
    <w:rsid w:val="00F51303"/>
    <w:rsid w:val="00F55B91"/>
    <w:rsid w:val="00F60ADB"/>
    <w:rsid w:val="00F66AC8"/>
    <w:rsid w:val="00F670A3"/>
    <w:rsid w:val="00F67960"/>
    <w:rsid w:val="00F726D0"/>
    <w:rsid w:val="00F72E9D"/>
    <w:rsid w:val="00F72F87"/>
    <w:rsid w:val="00F86327"/>
    <w:rsid w:val="00F901EC"/>
    <w:rsid w:val="00F9033E"/>
    <w:rsid w:val="00F9037D"/>
    <w:rsid w:val="00F91604"/>
    <w:rsid w:val="00F9420D"/>
    <w:rsid w:val="00F94EAA"/>
    <w:rsid w:val="00F95E39"/>
    <w:rsid w:val="00FA046E"/>
    <w:rsid w:val="00FA32C6"/>
    <w:rsid w:val="00FA47A9"/>
    <w:rsid w:val="00FA6322"/>
    <w:rsid w:val="00FB18B6"/>
    <w:rsid w:val="00FB6049"/>
    <w:rsid w:val="00FC1E78"/>
    <w:rsid w:val="00FC2250"/>
    <w:rsid w:val="00FC657C"/>
    <w:rsid w:val="00FC78EA"/>
    <w:rsid w:val="00FD5D6C"/>
    <w:rsid w:val="00FD6C39"/>
    <w:rsid w:val="00FF20F8"/>
    <w:rsid w:val="00FF655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E51A72"/>
    <w:pPr>
      <w:spacing w:before="120" w:after="120" w:line="240" w:lineRule="auto"/>
    </w:pPr>
    <w:rPr>
      <w:rFonts w:ascii="Verdana" w:eastAsia="Times New Roman" w:hAnsi="Verdana" w:cs="Times New Roman"/>
      <w:szCs w:val="24"/>
      <w:lang w:eastAsia="en-AU"/>
    </w:rPr>
  </w:style>
  <w:style w:type="character" w:customStyle="1" w:styleId="CABNETParagraphAttChar">
    <w:name w:val="CABNET Paragraph Att Char"/>
    <w:basedOn w:val="DefaultParagraphFont"/>
    <w:link w:val="CABNETParagraphAtt"/>
    <w:rsid w:val="00E51A72"/>
    <w:rPr>
      <w:rFonts w:ascii="Verdana" w:eastAsia="Times New Roman" w:hAnsi="Verdana" w:cs="Times New Roman"/>
      <w:szCs w:val="24"/>
      <w:lang w:eastAsia="en-AU"/>
    </w:rPr>
  </w:style>
  <w:style w:type="paragraph" w:styleId="BalloonText">
    <w:name w:val="Balloon Text"/>
    <w:basedOn w:val="Normal"/>
    <w:link w:val="BalloonTextChar"/>
    <w:uiPriority w:val="99"/>
    <w:semiHidden/>
    <w:unhideWhenUsed/>
    <w:rsid w:val="00E5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72"/>
    <w:rPr>
      <w:rFonts w:ascii="Tahoma" w:hAnsi="Tahoma" w:cs="Tahoma"/>
      <w:sz w:val="16"/>
      <w:szCs w:val="16"/>
    </w:rPr>
  </w:style>
  <w:style w:type="table" w:styleId="TableGrid">
    <w:name w:val="Table Grid"/>
    <w:basedOn w:val="TableNormal"/>
    <w:rsid w:val="00E51A7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34"/>
    <w:qFormat/>
    <w:rsid w:val="0085250F"/>
    <w:pPr>
      <w:spacing w:after="0" w:line="240" w:lineRule="auto"/>
      <w:ind w:left="720"/>
      <w:contextualSpacing/>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19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194C"/>
  </w:style>
  <w:style w:type="paragraph" w:styleId="Footer">
    <w:name w:val="footer"/>
    <w:basedOn w:val="Normal"/>
    <w:link w:val="FooterChar"/>
    <w:uiPriority w:val="99"/>
    <w:unhideWhenUsed/>
    <w:rsid w:val="007819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194C"/>
  </w:style>
  <w:style w:type="paragraph" w:styleId="Index1">
    <w:name w:val="index 1"/>
    <w:basedOn w:val="Normal"/>
    <w:next w:val="Normal"/>
    <w:autoRedefine/>
    <w:uiPriority w:val="99"/>
    <w:semiHidden/>
    <w:unhideWhenUsed/>
    <w:rsid w:val="0078194C"/>
    <w:pPr>
      <w:ind w:left="220" w:hanging="220"/>
    </w:pPr>
  </w:style>
  <w:style w:type="paragraph" w:styleId="Index2">
    <w:name w:val="index 2"/>
    <w:basedOn w:val="Normal"/>
    <w:next w:val="Normal"/>
    <w:autoRedefine/>
    <w:uiPriority w:val="99"/>
    <w:semiHidden/>
    <w:unhideWhenUsed/>
    <w:rsid w:val="0078194C"/>
    <w:pPr>
      <w:ind w:left="440" w:hanging="220"/>
    </w:pPr>
  </w:style>
  <w:style w:type="paragraph" w:styleId="Index3">
    <w:name w:val="index 3"/>
    <w:basedOn w:val="Normal"/>
    <w:next w:val="Normal"/>
    <w:autoRedefine/>
    <w:uiPriority w:val="99"/>
    <w:semiHidden/>
    <w:unhideWhenUsed/>
    <w:rsid w:val="0078194C"/>
    <w:pPr>
      <w:ind w:left="660" w:hanging="220"/>
    </w:pPr>
  </w:style>
  <w:style w:type="paragraph" w:styleId="Index4">
    <w:name w:val="index 4"/>
    <w:basedOn w:val="Normal"/>
    <w:next w:val="Normal"/>
    <w:autoRedefine/>
    <w:uiPriority w:val="99"/>
    <w:semiHidden/>
    <w:unhideWhenUsed/>
    <w:rsid w:val="0078194C"/>
    <w:pPr>
      <w:ind w:left="880" w:hanging="220"/>
    </w:pPr>
  </w:style>
  <w:style w:type="paragraph" w:styleId="Index5">
    <w:name w:val="index 5"/>
    <w:basedOn w:val="Normal"/>
    <w:next w:val="Normal"/>
    <w:autoRedefine/>
    <w:uiPriority w:val="99"/>
    <w:semiHidden/>
    <w:unhideWhenUsed/>
    <w:rsid w:val="0078194C"/>
    <w:pPr>
      <w:ind w:left="1100" w:hanging="220"/>
    </w:pPr>
  </w:style>
  <w:style w:type="paragraph" w:styleId="Index6">
    <w:name w:val="index 6"/>
    <w:basedOn w:val="Normal"/>
    <w:next w:val="Normal"/>
    <w:autoRedefine/>
    <w:uiPriority w:val="99"/>
    <w:semiHidden/>
    <w:unhideWhenUsed/>
    <w:rsid w:val="0078194C"/>
    <w:pPr>
      <w:ind w:left="1320" w:hanging="220"/>
    </w:pPr>
  </w:style>
  <w:style w:type="paragraph" w:styleId="Index7">
    <w:name w:val="index 7"/>
    <w:basedOn w:val="Normal"/>
    <w:next w:val="Normal"/>
    <w:autoRedefine/>
    <w:uiPriority w:val="99"/>
    <w:semiHidden/>
    <w:unhideWhenUsed/>
    <w:rsid w:val="0078194C"/>
    <w:pPr>
      <w:ind w:left="1540" w:hanging="220"/>
    </w:pPr>
  </w:style>
  <w:style w:type="paragraph" w:styleId="Index8">
    <w:name w:val="index 8"/>
    <w:basedOn w:val="Normal"/>
    <w:next w:val="Normal"/>
    <w:autoRedefine/>
    <w:uiPriority w:val="99"/>
    <w:semiHidden/>
    <w:unhideWhenUsed/>
    <w:rsid w:val="0078194C"/>
    <w:pPr>
      <w:ind w:left="1760" w:hanging="220"/>
    </w:pPr>
  </w:style>
  <w:style w:type="paragraph" w:styleId="Index9">
    <w:name w:val="index 9"/>
    <w:basedOn w:val="Normal"/>
    <w:next w:val="Normal"/>
    <w:autoRedefine/>
    <w:uiPriority w:val="99"/>
    <w:semiHidden/>
    <w:unhideWhenUsed/>
    <w:rsid w:val="0078194C"/>
    <w:pPr>
      <w:ind w:left="1980" w:hanging="220"/>
    </w:pPr>
  </w:style>
  <w:style w:type="paragraph" w:styleId="IndexHeading">
    <w:name w:val="index heading"/>
    <w:basedOn w:val="Normal"/>
    <w:next w:val="Index1"/>
    <w:uiPriority w:val="99"/>
    <w:semiHidden/>
    <w:unhideWhenUsed/>
    <w:rsid w:val="0078194C"/>
  </w:style>
  <w:style w:type="character" w:styleId="CommentReference">
    <w:name w:val="annotation reference"/>
    <w:basedOn w:val="DefaultParagraphFont"/>
    <w:uiPriority w:val="99"/>
    <w:semiHidden/>
    <w:unhideWhenUsed/>
    <w:rsid w:val="00040204"/>
    <w:rPr>
      <w:sz w:val="16"/>
      <w:szCs w:val="16"/>
    </w:rPr>
  </w:style>
  <w:style w:type="paragraph" w:styleId="CommentText">
    <w:name w:val="annotation text"/>
    <w:basedOn w:val="Normal"/>
    <w:link w:val="CommentTextChar"/>
    <w:uiPriority w:val="99"/>
    <w:unhideWhenUsed/>
    <w:rsid w:val="00040204"/>
    <w:pPr>
      <w:spacing w:line="240" w:lineRule="auto"/>
    </w:pPr>
    <w:rPr>
      <w:sz w:val="20"/>
      <w:szCs w:val="20"/>
    </w:rPr>
  </w:style>
  <w:style w:type="character" w:customStyle="1" w:styleId="CommentTextChar">
    <w:name w:val="Comment Text Char"/>
    <w:basedOn w:val="DefaultParagraphFont"/>
    <w:link w:val="CommentText"/>
    <w:uiPriority w:val="99"/>
    <w:rsid w:val="00040204"/>
    <w:rPr>
      <w:sz w:val="20"/>
      <w:szCs w:val="20"/>
    </w:rPr>
  </w:style>
  <w:style w:type="paragraph" w:styleId="CommentSubject">
    <w:name w:val="annotation subject"/>
    <w:basedOn w:val="CommentText"/>
    <w:next w:val="CommentText"/>
    <w:link w:val="CommentSubjectChar"/>
    <w:uiPriority w:val="99"/>
    <w:semiHidden/>
    <w:unhideWhenUsed/>
    <w:rsid w:val="00040204"/>
    <w:rPr>
      <w:b/>
      <w:bCs/>
    </w:rPr>
  </w:style>
  <w:style w:type="character" w:customStyle="1" w:styleId="CommentSubjectChar">
    <w:name w:val="Comment Subject Char"/>
    <w:basedOn w:val="CommentTextChar"/>
    <w:link w:val="CommentSubject"/>
    <w:uiPriority w:val="99"/>
    <w:semiHidden/>
    <w:rsid w:val="00040204"/>
    <w:rPr>
      <w:b/>
      <w:bCs/>
      <w:sz w:val="20"/>
      <w:szCs w:val="20"/>
    </w:rPr>
  </w:style>
  <w:style w:type="character" w:styleId="Hyperlink">
    <w:name w:val="Hyperlink"/>
    <w:basedOn w:val="DefaultParagraphFont"/>
    <w:uiPriority w:val="99"/>
    <w:unhideWhenUsed/>
    <w:rsid w:val="00C16B55"/>
    <w:rPr>
      <w:color w:val="0000FF"/>
      <w:u w:val="single"/>
    </w:rPr>
  </w:style>
  <w:style w:type="paragraph" w:styleId="FootnoteText">
    <w:name w:val="footnote text"/>
    <w:basedOn w:val="Normal"/>
    <w:link w:val="FootnoteTextChar"/>
    <w:uiPriority w:val="99"/>
    <w:semiHidden/>
    <w:unhideWhenUsed/>
    <w:rsid w:val="00511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C2"/>
    <w:rPr>
      <w:sz w:val="20"/>
      <w:szCs w:val="20"/>
    </w:rPr>
  </w:style>
  <w:style w:type="character" w:styleId="FootnoteReference">
    <w:name w:val="footnote reference"/>
    <w:basedOn w:val="DefaultParagraphFont"/>
    <w:uiPriority w:val="99"/>
    <w:semiHidden/>
    <w:unhideWhenUsed/>
    <w:rsid w:val="00511AC2"/>
    <w:rPr>
      <w:vertAlign w:val="superscript"/>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uiPriority w:val="34"/>
    <w:locked/>
    <w:rsid w:val="002C71EA"/>
    <w:rPr>
      <w:rFonts w:ascii="Times New Roman" w:eastAsia="Times New Roman" w:hAnsi="Times New Roman" w:cs="Times New Roman"/>
      <w:sz w:val="24"/>
      <w:szCs w:val="20"/>
      <w:lang w:eastAsia="en-AU"/>
    </w:rPr>
  </w:style>
  <w:style w:type="paragraph" w:customStyle="1" w:styleId="ParaAttribute13">
    <w:name w:val="ParaAttribute13"/>
    <w:rsid w:val="00C20A38"/>
    <w:pPr>
      <w:spacing w:after="240" w:line="240" w:lineRule="auto"/>
    </w:pPr>
    <w:rPr>
      <w:rFonts w:ascii="Times New Roman" w:eastAsia="Batang" w:hAnsi="Times New Roman" w:cs="Times New Roman"/>
      <w:sz w:val="20"/>
      <w:szCs w:val="20"/>
      <w:lang w:eastAsia="en-AU"/>
    </w:rPr>
  </w:style>
  <w:style w:type="character" w:customStyle="1" w:styleId="CharAttribute2">
    <w:name w:val="CharAttribute2"/>
    <w:rsid w:val="00C20A38"/>
    <w:rPr>
      <w:rFonts w:ascii="Calibri" w:eastAsia="Calibri"/>
      <w:sz w:val="22"/>
    </w:rPr>
  </w:style>
  <w:style w:type="character" w:customStyle="1" w:styleId="CharAttribute64">
    <w:name w:val="CharAttribute64"/>
    <w:rsid w:val="00C20A38"/>
    <w:rPr>
      <w:rFonts w:ascii="Calibri" w:eastAsia="Calibri"/>
      <w:sz w:val="22"/>
    </w:rPr>
  </w:style>
  <w:style w:type="character" w:customStyle="1" w:styleId="CharAttribute66">
    <w:name w:val="CharAttribute66"/>
    <w:rsid w:val="00C20A38"/>
    <w:rPr>
      <w:rFonts w:ascii="Calibri" w:eastAsia="Calibri"/>
      <w:sz w:val="22"/>
    </w:rPr>
  </w:style>
  <w:style w:type="character" w:customStyle="1" w:styleId="CharAttribute67">
    <w:name w:val="CharAttribute67"/>
    <w:rsid w:val="00C20A38"/>
    <w:rPr>
      <w:rFonts w:ascii="Calibri" w:eastAsia="Calibri"/>
      <w:sz w:val="22"/>
    </w:rPr>
  </w:style>
  <w:style w:type="character" w:customStyle="1" w:styleId="CharAttribute63">
    <w:name w:val="CharAttribute63"/>
    <w:rsid w:val="00C20A38"/>
    <w:rPr>
      <w:rFonts w:ascii="Calibri" w:eastAsia="Calibri"/>
      <w:sz w:val="22"/>
    </w:rPr>
  </w:style>
  <w:style w:type="character" w:customStyle="1" w:styleId="CharAttribute68">
    <w:name w:val="CharAttribute68"/>
    <w:rsid w:val="00C20A38"/>
    <w:rPr>
      <w:rFonts w:ascii="Calibri" w:eastAsia="Calibri"/>
      <w:sz w:val="22"/>
    </w:rPr>
  </w:style>
  <w:style w:type="character" w:customStyle="1" w:styleId="CharAttribute71">
    <w:name w:val="CharAttribute71"/>
    <w:rsid w:val="00C20A38"/>
    <w:rPr>
      <w:rFonts w:ascii="Calibri" w:eastAsia="Calibri"/>
      <w:sz w:val="22"/>
    </w:rPr>
  </w:style>
  <w:style w:type="character" w:customStyle="1" w:styleId="CharAttribute72">
    <w:name w:val="CharAttribute72"/>
    <w:rsid w:val="00C20A38"/>
    <w:rPr>
      <w:rFonts w:ascii="Calibri" w:eastAsia="Calibri"/>
      <w:sz w:val="22"/>
    </w:rPr>
  </w:style>
  <w:style w:type="character" w:customStyle="1" w:styleId="CharAttribute73">
    <w:name w:val="CharAttribute73"/>
    <w:rsid w:val="00C20A38"/>
    <w:rPr>
      <w:rFonts w:ascii="Calibri" w:eastAsia="Calibri"/>
      <w:sz w:val="22"/>
    </w:rPr>
  </w:style>
  <w:style w:type="character" w:customStyle="1" w:styleId="CharAttribute74">
    <w:name w:val="CharAttribute74"/>
    <w:rsid w:val="00C20A38"/>
    <w:rPr>
      <w:rFonts w:ascii="Calibri" w:eastAsia="Calibri"/>
      <w:sz w:val="22"/>
    </w:rPr>
  </w:style>
  <w:style w:type="character" w:customStyle="1" w:styleId="Heading1Char">
    <w:name w:val="Heading 1 Char"/>
    <w:basedOn w:val="DefaultParagraphFont"/>
    <w:link w:val="Heading1"/>
    <w:uiPriority w:val="9"/>
    <w:rsid w:val="00E30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0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01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13F39"/>
    <w:pPr>
      <w:outlineLvl w:val="9"/>
    </w:pPr>
    <w:rPr>
      <w:lang w:val="en-US" w:eastAsia="ja-JP"/>
    </w:rPr>
  </w:style>
  <w:style w:type="paragraph" w:styleId="TOC1">
    <w:name w:val="toc 1"/>
    <w:basedOn w:val="Normal"/>
    <w:next w:val="Normal"/>
    <w:autoRedefine/>
    <w:uiPriority w:val="39"/>
    <w:unhideWhenUsed/>
    <w:rsid w:val="00FA046E"/>
    <w:pPr>
      <w:tabs>
        <w:tab w:val="left" w:pos="440"/>
        <w:tab w:val="right" w:leader="dot" w:pos="9016"/>
      </w:tabs>
      <w:spacing w:after="100"/>
    </w:pPr>
  </w:style>
  <w:style w:type="paragraph" w:styleId="TOC2">
    <w:name w:val="toc 2"/>
    <w:basedOn w:val="Normal"/>
    <w:next w:val="Normal"/>
    <w:autoRedefine/>
    <w:uiPriority w:val="39"/>
    <w:unhideWhenUsed/>
    <w:rsid w:val="00C13F39"/>
    <w:pPr>
      <w:spacing w:after="100"/>
      <w:ind w:left="220"/>
    </w:pPr>
  </w:style>
  <w:style w:type="paragraph" w:styleId="TOC3">
    <w:name w:val="toc 3"/>
    <w:basedOn w:val="Normal"/>
    <w:next w:val="Normal"/>
    <w:autoRedefine/>
    <w:uiPriority w:val="39"/>
    <w:unhideWhenUsed/>
    <w:rsid w:val="00C13F39"/>
    <w:pPr>
      <w:spacing w:after="100"/>
      <w:ind w:left="440"/>
    </w:pPr>
  </w:style>
  <w:style w:type="character" w:customStyle="1" w:styleId="Heading4Char">
    <w:name w:val="Heading 4 Char"/>
    <w:basedOn w:val="DefaultParagraphFont"/>
    <w:link w:val="Heading4"/>
    <w:uiPriority w:val="9"/>
    <w:semiHidden/>
    <w:rsid w:val="00056363"/>
    <w:rPr>
      <w:rFonts w:asciiTheme="majorHAnsi" w:eastAsiaTheme="majorEastAsia" w:hAnsiTheme="majorHAnsi" w:cstheme="majorBidi"/>
      <w:b/>
      <w:bCs/>
      <w:i/>
      <w:iCs/>
      <w:color w:val="4F81BD" w:themeColor="accent1"/>
    </w:rPr>
  </w:style>
  <w:style w:type="paragraph" w:styleId="Revision">
    <w:name w:val="Revision"/>
    <w:hidden/>
    <w:uiPriority w:val="99"/>
    <w:semiHidden/>
    <w:rsid w:val="00BB10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E51A72"/>
    <w:pPr>
      <w:spacing w:before="120" w:after="120" w:line="240" w:lineRule="auto"/>
    </w:pPr>
    <w:rPr>
      <w:rFonts w:ascii="Verdana" w:eastAsia="Times New Roman" w:hAnsi="Verdana" w:cs="Times New Roman"/>
      <w:szCs w:val="24"/>
      <w:lang w:eastAsia="en-AU"/>
    </w:rPr>
  </w:style>
  <w:style w:type="character" w:customStyle="1" w:styleId="CABNETParagraphAttChar">
    <w:name w:val="CABNET Paragraph Att Char"/>
    <w:basedOn w:val="DefaultParagraphFont"/>
    <w:link w:val="CABNETParagraphAtt"/>
    <w:rsid w:val="00E51A72"/>
    <w:rPr>
      <w:rFonts w:ascii="Verdana" w:eastAsia="Times New Roman" w:hAnsi="Verdana" w:cs="Times New Roman"/>
      <w:szCs w:val="24"/>
      <w:lang w:eastAsia="en-AU"/>
    </w:rPr>
  </w:style>
  <w:style w:type="paragraph" w:styleId="BalloonText">
    <w:name w:val="Balloon Text"/>
    <w:basedOn w:val="Normal"/>
    <w:link w:val="BalloonTextChar"/>
    <w:uiPriority w:val="99"/>
    <w:semiHidden/>
    <w:unhideWhenUsed/>
    <w:rsid w:val="00E5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72"/>
    <w:rPr>
      <w:rFonts w:ascii="Tahoma" w:hAnsi="Tahoma" w:cs="Tahoma"/>
      <w:sz w:val="16"/>
      <w:szCs w:val="16"/>
    </w:rPr>
  </w:style>
  <w:style w:type="table" w:styleId="TableGrid">
    <w:name w:val="Table Grid"/>
    <w:basedOn w:val="TableNormal"/>
    <w:rsid w:val="00E51A7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34"/>
    <w:qFormat/>
    <w:rsid w:val="0085250F"/>
    <w:pPr>
      <w:spacing w:after="0" w:line="240" w:lineRule="auto"/>
      <w:ind w:left="720"/>
      <w:contextualSpacing/>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19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194C"/>
  </w:style>
  <w:style w:type="paragraph" w:styleId="Footer">
    <w:name w:val="footer"/>
    <w:basedOn w:val="Normal"/>
    <w:link w:val="FooterChar"/>
    <w:uiPriority w:val="99"/>
    <w:unhideWhenUsed/>
    <w:rsid w:val="007819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194C"/>
  </w:style>
  <w:style w:type="paragraph" w:styleId="Index1">
    <w:name w:val="index 1"/>
    <w:basedOn w:val="Normal"/>
    <w:next w:val="Normal"/>
    <w:autoRedefine/>
    <w:uiPriority w:val="99"/>
    <w:semiHidden/>
    <w:unhideWhenUsed/>
    <w:rsid w:val="0078194C"/>
    <w:pPr>
      <w:ind w:left="220" w:hanging="220"/>
    </w:pPr>
  </w:style>
  <w:style w:type="paragraph" w:styleId="Index2">
    <w:name w:val="index 2"/>
    <w:basedOn w:val="Normal"/>
    <w:next w:val="Normal"/>
    <w:autoRedefine/>
    <w:uiPriority w:val="99"/>
    <w:semiHidden/>
    <w:unhideWhenUsed/>
    <w:rsid w:val="0078194C"/>
    <w:pPr>
      <w:ind w:left="440" w:hanging="220"/>
    </w:pPr>
  </w:style>
  <w:style w:type="paragraph" w:styleId="Index3">
    <w:name w:val="index 3"/>
    <w:basedOn w:val="Normal"/>
    <w:next w:val="Normal"/>
    <w:autoRedefine/>
    <w:uiPriority w:val="99"/>
    <w:semiHidden/>
    <w:unhideWhenUsed/>
    <w:rsid w:val="0078194C"/>
    <w:pPr>
      <w:ind w:left="660" w:hanging="220"/>
    </w:pPr>
  </w:style>
  <w:style w:type="paragraph" w:styleId="Index4">
    <w:name w:val="index 4"/>
    <w:basedOn w:val="Normal"/>
    <w:next w:val="Normal"/>
    <w:autoRedefine/>
    <w:uiPriority w:val="99"/>
    <w:semiHidden/>
    <w:unhideWhenUsed/>
    <w:rsid w:val="0078194C"/>
    <w:pPr>
      <w:ind w:left="880" w:hanging="220"/>
    </w:pPr>
  </w:style>
  <w:style w:type="paragraph" w:styleId="Index5">
    <w:name w:val="index 5"/>
    <w:basedOn w:val="Normal"/>
    <w:next w:val="Normal"/>
    <w:autoRedefine/>
    <w:uiPriority w:val="99"/>
    <w:semiHidden/>
    <w:unhideWhenUsed/>
    <w:rsid w:val="0078194C"/>
    <w:pPr>
      <w:ind w:left="1100" w:hanging="220"/>
    </w:pPr>
  </w:style>
  <w:style w:type="paragraph" w:styleId="Index6">
    <w:name w:val="index 6"/>
    <w:basedOn w:val="Normal"/>
    <w:next w:val="Normal"/>
    <w:autoRedefine/>
    <w:uiPriority w:val="99"/>
    <w:semiHidden/>
    <w:unhideWhenUsed/>
    <w:rsid w:val="0078194C"/>
    <w:pPr>
      <w:ind w:left="1320" w:hanging="220"/>
    </w:pPr>
  </w:style>
  <w:style w:type="paragraph" w:styleId="Index7">
    <w:name w:val="index 7"/>
    <w:basedOn w:val="Normal"/>
    <w:next w:val="Normal"/>
    <w:autoRedefine/>
    <w:uiPriority w:val="99"/>
    <w:semiHidden/>
    <w:unhideWhenUsed/>
    <w:rsid w:val="0078194C"/>
    <w:pPr>
      <w:ind w:left="1540" w:hanging="220"/>
    </w:pPr>
  </w:style>
  <w:style w:type="paragraph" w:styleId="Index8">
    <w:name w:val="index 8"/>
    <w:basedOn w:val="Normal"/>
    <w:next w:val="Normal"/>
    <w:autoRedefine/>
    <w:uiPriority w:val="99"/>
    <w:semiHidden/>
    <w:unhideWhenUsed/>
    <w:rsid w:val="0078194C"/>
    <w:pPr>
      <w:ind w:left="1760" w:hanging="220"/>
    </w:pPr>
  </w:style>
  <w:style w:type="paragraph" w:styleId="Index9">
    <w:name w:val="index 9"/>
    <w:basedOn w:val="Normal"/>
    <w:next w:val="Normal"/>
    <w:autoRedefine/>
    <w:uiPriority w:val="99"/>
    <w:semiHidden/>
    <w:unhideWhenUsed/>
    <w:rsid w:val="0078194C"/>
    <w:pPr>
      <w:ind w:left="1980" w:hanging="220"/>
    </w:pPr>
  </w:style>
  <w:style w:type="paragraph" w:styleId="IndexHeading">
    <w:name w:val="index heading"/>
    <w:basedOn w:val="Normal"/>
    <w:next w:val="Index1"/>
    <w:uiPriority w:val="99"/>
    <w:semiHidden/>
    <w:unhideWhenUsed/>
    <w:rsid w:val="0078194C"/>
  </w:style>
  <w:style w:type="character" w:styleId="CommentReference">
    <w:name w:val="annotation reference"/>
    <w:basedOn w:val="DefaultParagraphFont"/>
    <w:uiPriority w:val="99"/>
    <w:semiHidden/>
    <w:unhideWhenUsed/>
    <w:rsid w:val="00040204"/>
    <w:rPr>
      <w:sz w:val="16"/>
      <w:szCs w:val="16"/>
    </w:rPr>
  </w:style>
  <w:style w:type="paragraph" w:styleId="CommentText">
    <w:name w:val="annotation text"/>
    <w:basedOn w:val="Normal"/>
    <w:link w:val="CommentTextChar"/>
    <w:uiPriority w:val="99"/>
    <w:unhideWhenUsed/>
    <w:rsid w:val="00040204"/>
    <w:pPr>
      <w:spacing w:line="240" w:lineRule="auto"/>
    </w:pPr>
    <w:rPr>
      <w:sz w:val="20"/>
      <w:szCs w:val="20"/>
    </w:rPr>
  </w:style>
  <w:style w:type="character" w:customStyle="1" w:styleId="CommentTextChar">
    <w:name w:val="Comment Text Char"/>
    <w:basedOn w:val="DefaultParagraphFont"/>
    <w:link w:val="CommentText"/>
    <w:uiPriority w:val="99"/>
    <w:rsid w:val="00040204"/>
    <w:rPr>
      <w:sz w:val="20"/>
      <w:szCs w:val="20"/>
    </w:rPr>
  </w:style>
  <w:style w:type="paragraph" w:styleId="CommentSubject">
    <w:name w:val="annotation subject"/>
    <w:basedOn w:val="CommentText"/>
    <w:next w:val="CommentText"/>
    <w:link w:val="CommentSubjectChar"/>
    <w:uiPriority w:val="99"/>
    <w:semiHidden/>
    <w:unhideWhenUsed/>
    <w:rsid w:val="00040204"/>
    <w:rPr>
      <w:b/>
      <w:bCs/>
    </w:rPr>
  </w:style>
  <w:style w:type="character" w:customStyle="1" w:styleId="CommentSubjectChar">
    <w:name w:val="Comment Subject Char"/>
    <w:basedOn w:val="CommentTextChar"/>
    <w:link w:val="CommentSubject"/>
    <w:uiPriority w:val="99"/>
    <w:semiHidden/>
    <w:rsid w:val="00040204"/>
    <w:rPr>
      <w:b/>
      <w:bCs/>
      <w:sz w:val="20"/>
      <w:szCs w:val="20"/>
    </w:rPr>
  </w:style>
  <w:style w:type="character" w:styleId="Hyperlink">
    <w:name w:val="Hyperlink"/>
    <w:basedOn w:val="DefaultParagraphFont"/>
    <w:uiPriority w:val="99"/>
    <w:unhideWhenUsed/>
    <w:rsid w:val="00C16B55"/>
    <w:rPr>
      <w:color w:val="0000FF"/>
      <w:u w:val="single"/>
    </w:rPr>
  </w:style>
  <w:style w:type="paragraph" w:styleId="FootnoteText">
    <w:name w:val="footnote text"/>
    <w:basedOn w:val="Normal"/>
    <w:link w:val="FootnoteTextChar"/>
    <w:uiPriority w:val="99"/>
    <w:semiHidden/>
    <w:unhideWhenUsed/>
    <w:rsid w:val="00511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C2"/>
    <w:rPr>
      <w:sz w:val="20"/>
      <w:szCs w:val="20"/>
    </w:rPr>
  </w:style>
  <w:style w:type="character" w:styleId="FootnoteReference">
    <w:name w:val="footnote reference"/>
    <w:basedOn w:val="DefaultParagraphFont"/>
    <w:uiPriority w:val="99"/>
    <w:semiHidden/>
    <w:unhideWhenUsed/>
    <w:rsid w:val="00511AC2"/>
    <w:rPr>
      <w:vertAlign w:val="superscript"/>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uiPriority w:val="34"/>
    <w:locked/>
    <w:rsid w:val="002C71EA"/>
    <w:rPr>
      <w:rFonts w:ascii="Times New Roman" w:eastAsia="Times New Roman" w:hAnsi="Times New Roman" w:cs="Times New Roman"/>
      <w:sz w:val="24"/>
      <w:szCs w:val="20"/>
      <w:lang w:eastAsia="en-AU"/>
    </w:rPr>
  </w:style>
  <w:style w:type="paragraph" w:customStyle="1" w:styleId="ParaAttribute13">
    <w:name w:val="ParaAttribute13"/>
    <w:rsid w:val="00C20A38"/>
    <w:pPr>
      <w:spacing w:after="240" w:line="240" w:lineRule="auto"/>
    </w:pPr>
    <w:rPr>
      <w:rFonts w:ascii="Times New Roman" w:eastAsia="Batang" w:hAnsi="Times New Roman" w:cs="Times New Roman"/>
      <w:sz w:val="20"/>
      <w:szCs w:val="20"/>
      <w:lang w:eastAsia="en-AU"/>
    </w:rPr>
  </w:style>
  <w:style w:type="character" w:customStyle="1" w:styleId="CharAttribute2">
    <w:name w:val="CharAttribute2"/>
    <w:rsid w:val="00C20A38"/>
    <w:rPr>
      <w:rFonts w:ascii="Calibri" w:eastAsia="Calibri"/>
      <w:sz w:val="22"/>
    </w:rPr>
  </w:style>
  <w:style w:type="character" w:customStyle="1" w:styleId="CharAttribute64">
    <w:name w:val="CharAttribute64"/>
    <w:rsid w:val="00C20A38"/>
    <w:rPr>
      <w:rFonts w:ascii="Calibri" w:eastAsia="Calibri"/>
      <w:sz w:val="22"/>
    </w:rPr>
  </w:style>
  <w:style w:type="character" w:customStyle="1" w:styleId="CharAttribute66">
    <w:name w:val="CharAttribute66"/>
    <w:rsid w:val="00C20A38"/>
    <w:rPr>
      <w:rFonts w:ascii="Calibri" w:eastAsia="Calibri"/>
      <w:sz w:val="22"/>
    </w:rPr>
  </w:style>
  <w:style w:type="character" w:customStyle="1" w:styleId="CharAttribute67">
    <w:name w:val="CharAttribute67"/>
    <w:rsid w:val="00C20A38"/>
    <w:rPr>
      <w:rFonts w:ascii="Calibri" w:eastAsia="Calibri"/>
      <w:sz w:val="22"/>
    </w:rPr>
  </w:style>
  <w:style w:type="character" w:customStyle="1" w:styleId="CharAttribute63">
    <w:name w:val="CharAttribute63"/>
    <w:rsid w:val="00C20A38"/>
    <w:rPr>
      <w:rFonts w:ascii="Calibri" w:eastAsia="Calibri"/>
      <w:sz w:val="22"/>
    </w:rPr>
  </w:style>
  <w:style w:type="character" w:customStyle="1" w:styleId="CharAttribute68">
    <w:name w:val="CharAttribute68"/>
    <w:rsid w:val="00C20A38"/>
    <w:rPr>
      <w:rFonts w:ascii="Calibri" w:eastAsia="Calibri"/>
      <w:sz w:val="22"/>
    </w:rPr>
  </w:style>
  <w:style w:type="character" w:customStyle="1" w:styleId="CharAttribute71">
    <w:name w:val="CharAttribute71"/>
    <w:rsid w:val="00C20A38"/>
    <w:rPr>
      <w:rFonts w:ascii="Calibri" w:eastAsia="Calibri"/>
      <w:sz w:val="22"/>
    </w:rPr>
  </w:style>
  <w:style w:type="character" w:customStyle="1" w:styleId="CharAttribute72">
    <w:name w:val="CharAttribute72"/>
    <w:rsid w:val="00C20A38"/>
    <w:rPr>
      <w:rFonts w:ascii="Calibri" w:eastAsia="Calibri"/>
      <w:sz w:val="22"/>
    </w:rPr>
  </w:style>
  <w:style w:type="character" w:customStyle="1" w:styleId="CharAttribute73">
    <w:name w:val="CharAttribute73"/>
    <w:rsid w:val="00C20A38"/>
    <w:rPr>
      <w:rFonts w:ascii="Calibri" w:eastAsia="Calibri"/>
      <w:sz w:val="22"/>
    </w:rPr>
  </w:style>
  <w:style w:type="character" w:customStyle="1" w:styleId="CharAttribute74">
    <w:name w:val="CharAttribute74"/>
    <w:rsid w:val="00C20A38"/>
    <w:rPr>
      <w:rFonts w:ascii="Calibri" w:eastAsia="Calibri"/>
      <w:sz w:val="22"/>
    </w:rPr>
  </w:style>
  <w:style w:type="character" w:customStyle="1" w:styleId="Heading1Char">
    <w:name w:val="Heading 1 Char"/>
    <w:basedOn w:val="DefaultParagraphFont"/>
    <w:link w:val="Heading1"/>
    <w:uiPriority w:val="9"/>
    <w:rsid w:val="00E30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0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01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13F39"/>
    <w:pPr>
      <w:outlineLvl w:val="9"/>
    </w:pPr>
    <w:rPr>
      <w:lang w:val="en-US" w:eastAsia="ja-JP"/>
    </w:rPr>
  </w:style>
  <w:style w:type="paragraph" w:styleId="TOC1">
    <w:name w:val="toc 1"/>
    <w:basedOn w:val="Normal"/>
    <w:next w:val="Normal"/>
    <w:autoRedefine/>
    <w:uiPriority w:val="39"/>
    <w:unhideWhenUsed/>
    <w:rsid w:val="00FA046E"/>
    <w:pPr>
      <w:tabs>
        <w:tab w:val="left" w:pos="440"/>
        <w:tab w:val="right" w:leader="dot" w:pos="9016"/>
      </w:tabs>
      <w:spacing w:after="100"/>
    </w:pPr>
  </w:style>
  <w:style w:type="paragraph" w:styleId="TOC2">
    <w:name w:val="toc 2"/>
    <w:basedOn w:val="Normal"/>
    <w:next w:val="Normal"/>
    <w:autoRedefine/>
    <w:uiPriority w:val="39"/>
    <w:unhideWhenUsed/>
    <w:rsid w:val="00C13F39"/>
    <w:pPr>
      <w:spacing w:after="100"/>
      <w:ind w:left="220"/>
    </w:pPr>
  </w:style>
  <w:style w:type="paragraph" w:styleId="TOC3">
    <w:name w:val="toc 3"/>
    <w:basedOn w:val="Normal"/>
    <w:next w:val="Normal"/>
    <w:autoRedefine/>
    <w:uiPriority w:val="39"/>
    <w:unhideWhenUsed/>
    <w:rsid w:val="00C13F39"/>
    <w:pPr>
      <w:spacing w:after="100"/>
      <w:ind w:left="440"/>
    </w:pPr>
  </w:style>
  <w:style w:type="character" w:customStyle="1" w:styleId="Heading4Char">
    <w:name w:val="Heading 4 Char"/>
    <w:basedOn w:val="DefaultParagraphFont"/>
    <w:link w:val="Heading4"/>
    <w:uiPriority w:val="9"/>
    <w:semiHidden/>
    <w:rsid w:val="00056363"/>
    <w:rPr>
      <w:rFonts w:asciiTheme="majorHAnsi" w:eastAsiaTheme="majorEastAsia" w:hAnsiTheme="majorHAnsi" w:cstheme="majorBidi"/>
      <w:b/>
      <w:bCs/>
      <w:i/>
      <w:iCs/>
      <w:color w:val="4F81BD" w:themeColor="accent1"/>
    </w:rPr>
  </w:style>
  <w:style w:type="paragraph" w:styleId="Revision">
    <w:name w:val="Revision"/>
    <w:hidden/>
    <w:uiPriority w:val="99"/>
    <w:semiHidden/>
    <w:rsid w:val="00BB1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091">
      <w:bodyDiv w:val="1"/>
      <w:marLeft w:val="0"/>
      <w:marRight w:val="0"/>
      <w:marTop w:val="0"/>
      <w:marBottom w:val="0"/>
      <w:divBdr>
        <w:top w:val="none" w:sz="0" w:space="0" w:color="auto"/>
        <w:left w:val="none" w:sz="0" w:space="0" w:color="auto"/>
        <w:bottom w:val="none" w:sz="0" w:space="0" w:color="auto"/>
        <w:right w:val="none" w:sz="0" w:space="0" w:color="auto"/>
      </w:divBdr>
    </w:div>
    <w:div w:id="109321424">
      <w:bodyDiv w:val="1"/>
      <w:marLeft w:val="0"/>
      <w:marRight w:val="0"/>
      <w:marTop w:val="0"/>
      <w:marBottom w:val="0"/>
      <w:divBdr>
        <w:top w:val="none" w:sz="0" w:space="0" w:color="auto"/>
        <w:left w:val="none" w:sz="0" w:space="0" w:color="auto"/>
        <w:bottom w:val="none" w:sz="0" w:space="0" w:color="auto"/>
        <w:right w:val="none" w:sz="0" w:space="0" w:color="auto"/>
      </w:divBdr>
    </w:div>
    <w:div w:id="271518031">
      <w:bodyDiv w:val="1"/>
      <w:marLeft w:val="0"/>
      <w:marRight w:val="0"/>
      <w:marTop w:val="0"/>
      <w:marBottom w:val="0"/>
      <w:divBdr>
        <w:top w:val="none" w:sz="0" w:space="0" w:color="auto"/>
        <w:left w:val="none" w:sz="0" w:space="0" w:color="auto"/>
        <w:bottom w:val="none" w:sz="0" w:space="0" w:color="auto"/>
        <w:right w:val="none" w:sz="0" w:space="0" w:color="auto"/>
      </w:divBdr>
    </w:div>
    <w:div w:id="303706247">
      <w:bodyDiv w:val="1"/>
      <w:marLeft w:val="0"/>
      <w:marRight w:val="0"/>
      <w:marTop w:val="0"/>
      <w:marBottom w:val="0"/>
      <w:divBdr>
        <w:top w:val="none" w:sz="0" w:space="0" w:color="auto"/>
        <w:left w:val="none" w:sz="0" w:space="0" w:color="auto"/>
        <w:bottom w:val="none" w:sz="0" w:space="0" w:color="auto"/>
        <w:right w:val="none" w:sz="0" w:space="0" w:color="auto"/>
      </w:divBdr>
    </w:div>
    <w:div w:id="367070031">
      <w:bodyDiv w:val="1"/>
      <w:marLeft w:val="0"/>
      <w:marRight w:val="0"/>
      <w:marTop w:val="0"/>
      <w:marBottom w:val="0"/>
      <w:divBdr>
        <w:top w:val="none" w:sz="0" w:space="0" w:color="auto"/>
        <w:left w:val="none" w:sz="0" w:space="0" w:color="auto"/>
        <w:bottom w:val="none" w:sz="0" w:space="0" w:color="auto"/>
        <w:right w:val="none" w:sz="0" w:space="0" w:color="auto"/>
      </w:divBdr>
    </w:div>
    <w:div w:id="432749497">
      <w:bodyDiv w:val="1"/>
      <w:marLeft w:val="0"/>
      <w:marRight w:val="0"/>
      <w:marTop w:val="0"/>
      <w:marBottom w:val="0"/>
      <w:divBdr>
        <w:top w:val="none" w:sz="0" w:space="0" w:color="auto"/>
        <w:left w:val="none" w:sz="0" w:space="0" w:color="auto"/>
        <w:bottom w:val="none" w:sz="0" w:space="0" w:color="auto"/>
        <w:right w:val="none" w:sz="0" w:space="0" w:color="auto"/>
      </w:divBdr>
    </w:div>
    <w:div w:id="432823213">
      <w:bodyDiv w:val="1"/>
      <w:marLeft w:val="0"/>
      <w:marRight w:val="0"/>
      <w:marTop w:val="0"/>
      <w:marBottom w:val="0"/>
      <w:divBdr>
        <w:top w:val="none" w:sz="0" w:space="0" w:color="auto"/>
        <w:left w:val="none" w:sz="0" w:space="0" w:color="auto"/>
        <w:bottom w:val="none" w:sz="0" w:space="0" w:color="auto"/>
        <w:right w:val="none" w:sz="0" w:space="0" w:color="auto"/>
      </w:divBdr>
    </w:div>
    <w:div w:id="486216423">
      <w:bodyDiv w:val="1"/>
      <w:marLeft w:val="0"/>
      <w:marRight w:val="0"/>
      <w:marTop w:val="0"/>
      <w:marBottom w:val="0"/>
      <w:divBdr>
        <w:top w:val="none" w:sz="0" w:space="0" w:color="auto"/>
        <w:left w:val="none" w:sz="0" w:space="0" w:color="auto"/>
        <w:bottom w:val="none" w:sz="0" w:space="0" w:color="auto"/>
        <w:right w:val="none" w:sz="0" w:space="0" w:color="auto"/>
      </w:divBdr>
    </w:div>
    <w:div w:id="771510512">
      <w:bodyDiv w:val="1"/>
      <w:marLeft w:val="0"/>
      <w:marRight w:val="0"/>
      <w:marTop w:val="0"/>
      <w:marBottom w:val="0"/>
      <w:divBdr>
        <w:top w:val="none" w:sz="0" w:space="0" w:color="auto"/>
        <w:left w:val="none" w:sz="0" w:space="0" w:color="auto"/>
        <w:bottom w:val="none" w:sz="0" w:space="0" w:color="auto"/>
        <w:right w:val="none" w:sz="0" w:space="0" w:color="auto"/>
      </w:divBdr>
    </w:div>
    <w:div w:id="926115932">
      <w:bodyDiv w:val="1"/>
      <w:marLeft w:val="0"/>
      <w:marRight w:val="0"/>
      <w:marTop w:val="0"/>
      <w:marBottom w:val="0"/>
      <w:divBdr>
        <w:top w:val="none" w:sz="0" w:space="0" w:color="auto"/>
        <w:left w:val="none" w:sz="0" w:space="0" w:color="auto"/>
        <w:bottom w:val="none" w:sz="0" w:space="0" w:color="auto"/>
        <w:right w:val="none" w:sz="0" w:space="0" w:color="auto"/>
      </w:divBdr>
    </w:div>
    <w:div w:id="1013187232">
      <w:bodyDiv w:val="1"/>
      <w:marLeft w:val="0"/>
      <w:marRight w:val="0"/>
      <w:marTop w:val="0"/>
      <w:marBottom w:val="0"/>
      <w:divBdr>
        <w:top w:val="none" w:sz="0" w:space="0" w:color="auto"/>
        <w:left w:val="none" w:sz="0" w:space="0" w:color="auto"/>
        <w:bottom w:val="none" w:sz="0" w:space="0" w:color="auto"/>
        <w:right w:val="none" w:sz="0" w:space="0" w:color="auto"/>
      </w:divBdr>
    </w:div>
    <w:div w:id="1301156170">
      <w:bodyDiv w:val="1"/>
      <w:marLeft w:val="0"/>
      <w:marRight w:val="0"/>
      <w:marTop w:val="0"/>
      <w:marBottom w:val="0"/>
      <w:divBdr>
        <w:top w:val="none" w:sz="0" w:space="0" w:color="auto"/>
        <w:left w:val="none" w:sz="0" w:space="0" w:color="auto"/>
        <w:bottom w:val="none" w:sz="0" w:space="0" w:color="auto"/>
        <w:right w:val="none" w:sz="0" w:space="0" w:color="auto"/>
      </w:divBdr>
    </w:div>
    <w:div w:id="1397046217">
      <w:bodyDiv w:val="1"/>
      <w:marLeft w:val="0"/>
      <w:marRight w:val="0"/>
      <w:marTop w:val="0"/>
      <w:marBottom w:val="0"/>
      <w:divBdr>
        <w:top w:val="none" w:sz="0" w:space="0" w:color="auto"/>
        <w:left w:val="none" w:sz="0" w:space="0" w:color="auto"/>
        <w:bottom w:val="none" w:sz="0" w:space="0" w:color="auto"/>
        <w:right w:val="none" w:sz="0" w:space="0" w:color="auto"/>
      </w:divBdr>
      <w:divsChild>
        <w:div w:id="141579976">
          <w:marLeft w:val="0"/>
          <w:marRight w:val="0"/>
          <w:marTop w:val="0"/>
          <w:marBottom w:val="0"/>
          <w:divBdr>
            <w:top w:val="none" w:sz="0" w:space="0" w:color="auto"/>
            <w:left w:val="none" w:sz="0" w:space="0" w:color="auto"/>
            <w:bottom w:val="none" w:sz="0" w:space="0" w:color="auto"/>
            <w:right w:val="none" w:sz="0" w:space="0" w:color="auto"/>
          </w:divBdr>
          <w:divsChild>
            <w:div w:id="1473668293">
              <w:marLeft w:val="0"/>
              <w:marRight w:val="0"/>
              <w:marTop w:val="0"/>
              <w:marBottom w:val="0"/>
              <w:divBdr>
                <w:top w:val="none" w:sz="0" w:space="0" w:color="auto"/>
                <w:left w:val="none" w:sz="0" w:space="0" w:color="auto"/>
                <w:bottom w:val="none" w:sz="0" w:space="0" w:color="auto"/>
                <w:right w:val="none" w:sz="0" w:space="0" w:color="auto"/>
              </w:divBdr>
              <w:divsChild>
                <w:div w:id="832070255">
                  <w:marLeft w:val="0"/>
                  <w:marRight w:val="0"/>
                  <w:marTop w:val="0"/>
                  <w:marBottom w:val="0"/>
                  <w:divBdr>
                    <w:top w:val="none" w:sz="0" w:space="0" w:color="auto"/>
                    <w:left w:val="none" w:sz="0" w:space="0" w:color="auto"/>
                    <w:bottom w:val="none" w:sz="0" w:space="0" w:color="auto"/>
                    <w:right w:val="none" w:sz="0" w:space="0" w:color="auto"/>
                  </w:divBdr>
                  <w:divsChild>
                    <w:div w:id="2027978368">
                      <w:marLeft w:val="2565"/>
                      <w:marRight w:val="0"/>
                      <w:marTop w:val="0"/>
                      <w:marBottom w:val="0"/>
                      <w:divBdr>
                        <w:top w:val="none" w:sz="0" w:space="0" w:color="auto"/>
                        <w:left w:val="none" w:sz="0" w:space="0" w:color="auto"/>
                        <w:bottom w:val="none" w:sz="0" w:space="0" w:color="auto"/>
                        <w:right w:val="none" w:sz="0" w:space="0" w:color="auto"/>
                      </w:divBdr>
                      <w:divsChild>
                        <w:div w:id="2122795336">
                          <w:marLeft w:val="0"/>
                          <w:marRight w:val="0"/>
                          <w:marTop w:val="0"/>
                          <w:marBottom w:val="0"/>
                          <w:divBdr>
                            <w:top w:val="none" w:sz="0" w:space="0" w:color="auto"/>
                            <w:left w:val="none" w:sz="0" w:space="0" w:color="auto"/>
                            <w:bottom w:val="none" w:sz="0" w:space="0" w:color="auto"/>
                            <w:right w:val="none" w:sz="0" w:space="0" w:color="auto"/>
                          </w:divBdr>
                          <w:divsChild>
                            <w:div w:id="97526636">
                              <w:marLeft w:val="0"/>
                              <w:marRight w:val="0"/>
                              <w:marTop w:val="0"/>
                              <w:marBottom w:val="0"/>
                              <w:divBdr>
                                <w:top w:val="none" w:sz="0" w:space="0" w:color="auto"/>
                                <w:left w:val="none" w:sz="0" w:space="0" w:color="auto"/>
                                <w:bottom w:val="none" w:sz="0" w:space="0" w:color="auto"/>
                                <w:right w:val="none" w:sz="0" w:space="0" w:color="auto"/>
                              </w:divBdr>
                              <w:divsChild>
                                <w:div w:id="968437947">
                                  <w:marLeft w:val="0"/>
                                  <w:marRight w:val="0"/>
                                  <w:marTop w:val="0"/>
                                  <w:marBottom w:val="0"/>
                                  <w:divBdr>
                                    <w:top w:val="none" w:sz="0" w:space="0" w:color="auto"/>
                                    <w:left w:val="none" w:sz="0" w:space="0" w:color="auto"/>
                                    <w:bottom w:val="none" w:sz="0" w:space="0" w:color="auto"/>
                                    <w:right w:val="none" w:sz="0" w:space="0" w:color="auto"/>
                                  </w:divBdr>
                                  <w:divsChild>
                                    <w:div w:id="1133714472">
                                      <w:marLeft w:val="0"/>
                                      <w:marRight w:val="0"/>
                                      <w:marTop w:val="0"/>
                                      <w:marBottom w:val="0"/>
                                      <w:divBdr>
                                        <w:top w:val="none" w:sz="0" w:space="0" w:color="auto"/>
                                        <w:left w:val="none" w:sz="0" w:space="0" w:color="auto"/>
                                        <w:bottom w:val="none" w:sz="0" w:space="0" w:color="auto"/>
                                        <w:right w:val="none" w:sz="0" w:space="0" w:color="auto"/>
                                      </w:divBdr>
                                      <w:divsChild>
                                        <w:div w:id="1266032787">
                                          <w:marLeft w:val="0"/>
                                          <w:marRight w:val="0"/>
                                          <w:marTop w:val="0"/>
                                          <w:marBottom w:val="0"/>
                                          <w:divBdr>
                                            <w:top w:val="none" w:sz="0" w:space="0" w:color="auto"/>
                                            <w:left w:val="none" w:sz="0" w:space="0" w:color="auto"/>
                                            <w:bottom w:val="none" w:sz="0" w:space="0" w:color="auto"/>
                                            <w:right w:val="none" w:sz="0" w:space="0" w:color="auto"/>
                                          </w:divBdr>
                                          <w:divsChild>
                                            <w:div w:id="1657487056">
                                              <w:marLeft w:val="0"/>
                                              <w:marRight w:val="0"/>
                                              <w:marTop w:val="0"/>
                                              <w:marBottom w:val="0"/>
                                              <w:divBdr>
                                                <w:top w:val="none" w:sz="0" w:space="0" w:color="auto"/>
                                                <w:left w:val="none" w:sz="0" w:space="0" w:color="auto"/>
                                                <w:bottom w:val="none" w:sz="0" w:space="0" w:color="auto"/>
                                                <w:right w:val="none" w:sz="0" w:space="0" w:color="auto"/>
                                              </w:divBdr>
                                              <w:divsChild>
                                                <w:div w:id="1132405034">
                                                  <w:marLeft w:val="0"/>
                                                  <w:marRight w:val="0"/>
                                                  <w:marTop w:val="0"/>
                                                  <w:marBottom w:val="0"/>
                                                  <w:divBdr>
                                                    <w:top w:val="none" w:sz="0" w:space="0" w:color="auto"/>
                                                    <w:left w:val="none" w:sz="0" w:space="0" w:color="auto"/>
                                                    <w:bottom w:val="none" w:sz="0" w:space="0" w:color="auto"/>
                                                    <w:right w:val="none" w:sz="0" w:space="0" w:color="auto"/>
                                                  </w:divBdr>
                                                  <w:divsChild>
                                                    <w:div w:id="920719099">
                                                      <w:marLeft w:val="0"/>
                                                      <w:marRight w:val="0"/>
                                                      <w:marTop w:val="0"/>
                                                      <w:marBottom w:val="0"/>
                                                      <w:divBdr>
                                                        <w:top w:val="none" w:sz="0" w:space="0" w:color="auto"/>
                                                        <w:left w:val="none" w:sz="0" w:space="0" w:color="auto"/>
                                                        <w:bottom w:val="none" w:sz="0" w:space="0" w:color="auto"/>
                                                        <w:right w:val="none" w:sz="0" w:space="0" w:color="auto"/>
                                                      </w:divBdr>
                                                      <w:divsChild>
                                                        <w:div w:id="7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4648">
      <w:bodyDiv w:val="1"/>
      <w:marLeft w:val="0"/>
      <w:marRight w:val="0"/>
      <w:marTop w:val="0"/>
      <w:marBottom w:val="0"/>
      <w:divBdr>
        <w:top w:val="none" w:sz="0" w:space="0" w:color="auto"/>
        <w:left w:val="none" w:sz="0" w:space="0" w:color="auto"/>
        <w:bottom w:val="none" w:sz="0" w:space="0" w:color="auto"/>
        <w:right w:val="none" w:sz="0" w:space="0" w:color="auto"/>
      </w:divBdr>
    </w:div>
    <w:div w:id="1447893080">
      <w:bodyDiv w:val="1"/>
      <w:marLeft w:val="0"/>
      <w:marRight w:val="0"/>
      <w:marTop w:val="0"/>
      <w:marBottom w:val="0"/>
      <w:divBdr>
        <w:top w:val="none" w:sz="0" w:space="0" w:color="auto"/>
        <w:left w:val="none" w:sz="0" w:space="0" w:color="auto"/>
        <w:bottom w:val="none" w:sz="0" w:space="0" w:color="auto"/>
        <w:right w:val="none" w:sz="0" w:space="0" w:color="auto"/>
      </w:divBdr>
    </w:div>
    <w:div w:id="15091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jobsboard.gov.au"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obsearch.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8AF9-8C1A-4774-AC48-126E38B7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845</Words>
  <Characters>75738</Characters>
  <Application>Microsoft Office Word</Application>
  <DocSecurity>0</DocSecurity>
  <Lines>1721</Lines>
  <Paragraphs>1079</Paragraphs>
  <ScaleCrop>false</ScaleCrop>
  <HeadingPairs>
    <vt:vector size="2" baseType="variant">
      <vt:variant>
        <vt:lpstr>Title</vt:lpstr>
      </vt:variant>
      <vt:variant>
        <vt:i4>1</vt:i4>
      </vt:variant>
    </vt:vector>
  </HeadingPairs>
  <TitlesOfParts>
    <vt:vector size="1" baseType="lpstr">
      <vt:lpstr>Submission DR60 - Department of Employment - Geographic Labour Mobility - Commissioned study</vt:lpstr>
    </vt:vector>
  </TitlesOfParts>
  <Company>Department of Employment</Company>
  <LinksUpToDate>false</LinksUpToDate>
  <CharactersWithSpaces>8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 - Department of Employment - Geographic Labour Mobility - Commissioned study</dc:title>
  <dc:creator>Department of Employment</dc:creator>
  <cp:lastModifiedBy>Productivity Commission</cp:lastModifiedBy>
  <cp:revision>2</cp:revision>
  <cp:lastPrinted>2014-04-02T00:42:00Z</cp:lastPrinted>
  <dcterms:created xsi:type="dcterms:W3CDTF">2014-04-02T03:53:00Z</dcterms:created>
  <dcterms:modified xsi:type="dcterms:W3CDTF">2014-04-02T03:53:00Z</dcterms:modified>
</cp:coreProperties>
</file>